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8EFD8" w14:textId="77777777" w:rsidR="00801F01" w:rsidRDefault="00801F01" w:rsidP="00801F01">
      <w:pPr>
        <w:tabs>
          <w:tab w:val="left" w:pos="1230"/>
          <w:tab w:val="center" w:pos="5386"/>
        </w:tabs>
        <w:rPr>
          <w:b/>
          <w:sz w:val="44"/>
          <w:szCs w:val="18"/>
        </w:rPr>
      </w:pPr>
      <w:r>
        <w:rPr>
          <w:b/>
          <w:sz w:val="44"/>
          <w:szCs w:val="18"/>
        </w:rPr>
        <w:tab/>
      </w:r>
      <w:r>
        <w:rPr>
          <w:b/>
          <w:sz w:val="44"/>
          <w:szCs w:val="18"/>
        </w:rPr>
        <w:tab/>
      </w:r>
    </w:p>
    <w:p w14:paraId="2A20807F" w14:textId="77777777" w:rsidR="00801F01" w:rsidRDefault="00801F01" w:rsidP="00801F01">
      <w:pPr>
        <w:tabs>
          <w:tab w:val="left" w:pos="1230"/>
          <w:tab w:val="center" w:pos="5386"/>
        </w:tabs>
        <w:rPr>
          <w:b/>
          <w:sz w:val="44"/>
          <w:szCs w:val="18"/>
        </w:rPr>
      </w:pPr>
    </w:p>
    <w:p w14:paraId="6CA09556" w14:textId="0B662A7B" w:rsidR="00801F01" w:rsidRPr="00AF3821" w:rsidRDefault="00801F01" w:rsidP="00801F01">
      <w:pPr>
        <w:tabs>
          <w:tab w:val="left" w:pos="1230"/>
          <w:tab w:val="center" w:pos="5386"/>
        </w:tabs>
        <w:jc w:val="center"/>
        <w:rPr>
          <w:b/>
          <w:sz w:val="44"/>
          <w:szCs w:val="18"/>
        </w:rPr>
      </w:pPr>
      <w:r w:rsidRPr="00AF3821">
        <w:rPr>
          <w:b/>
          <w:sz w:val="44"/>
          <w:szCs w:val="18"/>
        </w:rPr>
        <w:t>GOBIERNO DEL ESTADO DE GUERRERO</w:t>
      </w:r>
    </w:p>
    <w:p w14:paraId="678DEDBD" w14:textId="77777777" w:rsidR="00801F01" w:rsidRPr="006A3C2D" w:rsidRDefault="00801F01" w:rsidP="00801F01">
      <w:pPr>
        <w:jc w:val="center"/>
        <w:rPr>
          <w:b/>
          <w:sz w:val="36"/>
          <w:szCs w:val="18"/>
        </w:rPr>
      </w:pPr>
      <w:r>
        <w:rPr>
          <w:b/>
          <w:sz w:val="36"/>
          <w:szCs w:val="18"/>
        </w:rPr>
        <w:t>MUNICIPIO DE SAN MARCOS, GRO</w:t>
      </w:r>
    </w:p>
    <w:p w14:paraId="4AE66245" w14:textId="77777777" w:rsidR="00801F01" w:rsidRPr="00FB403C" w:rsidRDefault="00801F01" w:rsidP="00801F01">
      <w:pPr>
        <w:tabs>
          <w:tab w:val="left" w:pos="1785"/>
          <w:tab w:val="center" w:pos="5386"/>
        </w:tabs>
        <w:rPr>
          <w:b/>
          <w:color w:val="1F3864" w:themeColor="accent5" w:themeShade="80"/>
          <w:sz w:val="36"/>
          <w:szCs w:val="36"/>
        </w:rPr>
      </w:pPr>
      <w:r>
        <w:rPr>
          <w:b/>
          <w:color w:val="1F3864" w:themeColor="accent5" w:themeShade="80"/>
          <w:sz w:val="36"/>
          <w:szCs w:val="36"/>
        </w:rPr>
        <w:tab/>
      </w:r>
      <w:r>
        <w:rPr>
          <w:b/>
          <w:color w:val="1F3864" w:themeColor="accent5" w:themeShade="80"/>
          <w:sz w:val="36"/>
          <w:szCs w:val="36"/>
        </w:rPr>
        <w:tab/>
      </w:r>
      <w:r w:rsidRPr="00FB403C">
        <w:rPr>
          <w:b/>
          <w:color w:val="1F3864" w:themeColor="accent5" w:themeShade="80"/>
          <w:sz w:val="36"/>
          <w:szCs w:val="36"/>
        </w:rPr>
        <w:t>ORGANO DE CONTROL INTERNO MUNICIPAL</w:t>
      </w:r>
    </w:p>
    <w:p w14:paraId="0354DF84" w14:textId="77777777" w:rsidR="00801F01" w:rsidRPr="00C75659" w:rsidRDefault="00801F01" w:rsidP="00801F01">
      <w:pPr>
        <w:tabs>
          <w:tab w:val="center" w:pos="5386"/>
          <w:tab w:val="left" w:pos="8025"/>
        </w:tabs>
        <w:rPr>
          <w:color w:val="FFFF00"/>
          <w:sz w:val="28"/>
          <w:szCs w:val="18"/>
        </w:rPr>
      </w:pPr>
      <w:r>
        <w:rPr>
          <w:color w:val="FFFF00"/>
          <w:sz w:val="28"/>
          <w:szCs w:val="18"/>
        </w:rPr>
        <w:tab/>
        <w:t>2021-2024</w:t>
      </w:r>
      <w:r>
        <w:rPr>
          <w:color w:val="FFFF00"/>
          <w:sz w:val="28"/>
          <w:szCs w:val="18"/>
        </w:rPr>
        <w:tab/>
      </w:r>
    </w:p>
    <w:p w14:paraId="6DF0E4F6" w14:textId="77777777" w:rsidR="00801F01" w:rsidRDefault="00801F01" w:rsidP="00801F01">
      <w:pPr>
        <w:jc w:val="center"/>
        <w:rPr>
          <w:b/>
          <w:sz w:val="44"/>
          <w:szCs w:val="18"/>
        </w:rPr>
      </w:pPr>
      <w:r w:rsidRPr="00AF3821">
        <w:rPr>
          <w:b/>
          <w:sz w:val="44"/>
          <w:szCs w:val="18"/>
        </w:rPr>
        <w:t>DECLARACIÓN PATRIMONIAL Y DE INTERESES</w:t>
      </w:r>
    </w:p>
    <w:p w14:paraId="7B460EE7" w14:textId="00FC28DC" w:rsidR="00C65F53" w:rsidRPr="00AF3821" w:rsidRDefault="0032524E" w:rsidP="00C65F53">
      <w:pPr>
        <w:tabs>
          <w:tab w:val="center" w:pos="5386"/>
          <w:tab w:val="left" w:pos="9059"/>
        </w:tabs>
        <w:jc w:val="center"/>
        <w:rPr>
          <w:b/>
          <w:sz w:val="44"/>
          <w:szCs w:val="18"/>
        </w:rPr>
      </w:pPr>
      <w:r>
        <w:rPr>
          <w:b/>
          <w:sz w:val="44"/>
          <w:szCs w:val="18"/>
        </w:rPr>
        <w:t>CONCLUSIÓN</w:t>
      </w:r>
    </w:p>
    <w:p w14:paraId="49B6AAFB" w14:textId="424EDCAC" w:rsidR="00C65F53" w:rsidRPr="00AF3821" w:rsidRDefault="0048250D" w:rsidP="00C65F53">
      <w:pPr>
        <w:jc w:val="center"/>
        <w:rPr>
          <w:b/>
          <w:sz w:val="44"/>
          <w:szCs w:val="18"/>
        </w:rPr>
      </w:pPr>
      <w:r>
        <w:rPr>
          <w:b/>
          <w:sz w:val="44"/>
          <w:szCs w:val="18"/>
        </w:rPr>
        <w:t>(   ) 2023</w:t>
      </w:r>
      <w:r w:rsidR="00C65F53">
        <w:rPr>
          <w:b/>
          <w:sz w:val="44"/>
          <w:szCs w:val="18"/>
        </w:rPr>
        <w:t xml:space="preserve"> (   ) </w:t>
      </w:r>
      <w:r w:rsidR="00B56D1B">
        <w:rPr>
          <w:b/>
          <w:sz w:val="44"/>
          <w:szCs w:val="18"/>
        </w:rPr>
        <w:t>202</w:t>
      </w:r>
      <w:r>
        <w:rPr>
          <w:b/>
          <w:sz w:val="44"/>
          <w:szCs w:val="18"/>
        </w:rPr>
        <w:t>4 (   ) 2025</w:t>
      </w:r>
    </w:p>
    <w:p w14:paraId="0DDEC93C" w14:textId="575F3A22" w:rsidR="00801F01" w:rsidRDefault="00801F01" w:rsidP="00C65F53">
      <w:pPr>
        <w:tabs>
          <w:tab w:val="center" w:pos="5386"/>
          <w:tab w:val="left" w:pos="9915"/>
        </w:tabs>
      </w:pPr>
    </w:p>
    <w:p w14:paraId="36DAC569" w14:textId="77777777" w:rsidR="00801F01" w:rsidRDefault="00801F01" w:rsidP="00801F01"/>
    <w:p w14:paraId="01D412FB" w14:textId="77777777" w:rsidR="00801F01" w:rsidRDefault="00801F01" w:rsidP="00801F01"/>
    <w:p w14:paraId="3FE8E5C0" w14:textId="77777777" w:rsidR="00801F01" w:rsidRDefault="00801F01" w:rsidP="00801F01"/>
    <w:p w14:paraId="64C2C3ED" w14:textId="77777777" w:rsidR="00801F01" w:rsidRDefault="00801F01" w:rsidP="00801F01"/>
    <w:p w14:paraId="1EE34F64" w14:textId="77777777" w:rsidR="00801F01" w:rsidRDefault="00801F01" w:rsidP="00801F01"/>
    <w:p w14:paraId="5C43514F" w14:textId="77777777" w:rsidR="005C58AB" w:rsidRDefault="005C58AB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1019CC28" w14:textId="77777777" w:rsidR="00801F01" w:rsidRDefault="00801F01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48B9C670" w14:textId="77777777" w:rsidR="00801F01" w:rsidRDefault="00801F01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56893958" w14:textId="77777777" w:rsidR="0021385F" w:rsidRDefault="0021385F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19FEA177" w14:textId="77777777" w:rsidR="00801F01" w:rsidRDefault="00801F01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5884FF7C" w14:textId="77777777" w:rsidR="00801F01" w:rsidRDefault="00801F01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014A2D2A" w14:textId="77777777" w:rsidR="00801F01" w:rsidRDefault="00801F01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15B35411" w14:textId="77777777" w:rsidR="00801F01" w:rsidRDefault="00801F01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1B7C0DB7" w14:textId="77777777" w:rsidR="0021385F" w:rsidRDefault="0021385F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0126ECBE" w14:textId="77777777" w:rsidR="0021385F" w:rsidRDefault="0021385F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1BACBF4F" w14:textId="77777777" w:rsidR="00801F01" w:rsidRDefault="00801F01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4D340257" w14:textId="77777777" w:rsidR="00801F01" w:rsidRDefault="00801F01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4FFAD85B" w14:textId="0F343108" w:rsidR="00801F01" w:rsidRDefault="00801F01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  <w:r w:rsidRPr="00F17361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C3F71" wp14:editId="734AE8EA">
                <wp:simplePos x="0" y="0"/>
                <wp:positionH relativeFrom="margin">
                  <wp:posOffset>-220360</wp:posOffset>
                </wp:positionH>
                <wp:positionV relativeFrom="paragraph">
                  <wp:posOffset>32104</wp:posOffset>
                </wp:positionV>
                <wp:extent cx="6655982" cy="1169582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982" cy="1169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D830A" w14:textId="77777777" w:rsidR="006817A7" w:rsidRPr="00BB60B0" w:rsidRDefault="006817A7" w:rsidP="00801F01">
                            <w:pPr>
                              <w:spacing w:before="85" w:after="0"/>
                              <w:ind w:left="118" w:right="90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b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b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S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VAS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VISAR 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S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M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S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S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U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V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P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Y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P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S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Ó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F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M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S: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 S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Ó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P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M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A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Y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N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SES,</w:t>
                            </w:r>
                          </w:p>
                          <w:p w14:paraId="27A8F425" w14:textId="2826C7F7" w:rsidR="006817A7" w:rsidRDefault="006817A7" w:rsidP="00801F01">
                            <w:pPr>
                              <w:spacing w:after="0"/>
                              <w:ind w:left="118" w:right="88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47357A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MARIA LISBET PALMA HERNANDEZ ,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 BAJ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P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S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V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R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,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P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S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S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ED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M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Ó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S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Ó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P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A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Y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SES,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M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 L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SP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S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N L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Y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G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SP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SAB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S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M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S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VAS,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LA LEY NUMERO 465 DE RESPONSABILIDADES ADMINISTRATIVAS PARA EL ESTADO DE GUERRERO,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L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Y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G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SIS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M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L 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P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Ó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Y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M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V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I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P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B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.</w:t>
                            </w:r>
                          </w:p>
                          <w:p w14:paraId="17AAFD4B" w14:textId="77777777" w:rsidR="006817A7" w:rsidRPr="00BB60B0" w:rsidRDefault="006817A7" w:rsidP="00801F01">
                            <w:pPr>
                              <w:spacing w:after="0"/>
                              <w:ind w:left="118" w:right="88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14:paraId="15C3F586" w14:textId="77777777" w:rsidR="006817A7" w:rsidRPr="00F63B81" w:rsidRDefault="006817A7" w:rsidP="00801F01">
                            <w:pPr>
                              <w:spacing w:after="0" w:line="200" w:lineRule="exact"/>
                              <w:ind w:left="118" w:right="1002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LOS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OS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R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OS,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2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2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E Y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 C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2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N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O 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2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P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S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A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2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Í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I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AS, 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OS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OS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ES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2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OS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O 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2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Á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Ú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B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2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OS.</w:t>
                            </w:r>
                          </w:p>
                          <w:p w14:paraId="19AECFE7" w14:textId="77777777" w:rsidR="006817A7" w:rsidRPr="00F63B81" w:rsidRDefault="006817A7" w:rsidP="00801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C3F71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17.35pt;margin-top:2.55pt;width:524.1pt;height:92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" filled="f" stroked="f" strokeweight=".5pt">
                <v:textbox>
                  <w:txbxContent>
                    <w:p w14:paraId="3B4D830A" w14:textId="77777777" w:rsidR="006817A7" w:rsidRPr="00BB60B0" w:rsidRDefault="006817A7" w:rsidP="00801F01">
                      <w:pPr>
                        <w:spacing w:before="85" w:after="0"/>
                        <w:ind w:left="118" w:right="90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18"/>
                          <w:szCs w:val="18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b/>
                          <w:sz w:val="18"/>
                          <w:szCs w:val="18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b/>
                          <w:spacing w:val="1"/>
                          <w:sz w:val="18"/>
                          <w:szCs w:val="18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b/>
                          <w:sz w:val="18"/>
                          <w:szCs w:val="18"/>
                        </w:rPr>
                        <w:t>:</w:t>
                      </w:r>
                      <w:r w:rsidRPr="00F63B81">
                        <w:rPr>
                          <w:rFonts w:ascii="Arial Narrow" w:eastAsia="Arial Narrow" w:hAnsi="Arial Narrow" w:cs="Arial Narrow"/>
                          <w:b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S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VAS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VISAR 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S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M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S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S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R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UC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V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P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L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Y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P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S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ÓN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F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M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S: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 S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U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ÓN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P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M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A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Y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E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N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SES,</w:t>
                      </w:r>
                    </w:p>
                    <w:p w14:paraId="27A8F425" w14:textId="2826C7F7" w:rsidR="006817A7" w:rsidRDefault="006817A7" w:rsidP="00801F01">
                      <w:pPr>
                        <w:spacing w:after="0"/>
                        <w:ind w:left="118" w:right="88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. </w:t>
                      </w:r>
                      <w:r w:rsidR="0047357A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MARIA LISBET PALMA HERNANDEZ ,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 BAJ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P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S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R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V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R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,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P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S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U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S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ED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M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L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ÓN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S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U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ÓN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P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M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A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Y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SES,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F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M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 L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SP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U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S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N L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Y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G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SP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SAB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S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M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S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VAS,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LA LEY NUMERO 465 DE RESPONSABILIDADES ADMINISTRATIVAS PARA EL ESTADO DE GUERRERO,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L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Y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G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SIS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M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L 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U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P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ÓN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Y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M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V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I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D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P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B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L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.</w:t>
                      </w:r>
                    </w:p>
                    <w:p w14:paraId="17AAFD4B" w14:textId="77777777" w:rsidR="006817A7" w:rsidRPr="00BB60B0" w:rsidRDefault="006817A7" w:rsidP="00801F01">
                      <w:pPr>
                        <w:spacing w:after="0"/>
                        <w:ind w:left="118" w:right="88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</w:p>
                    <w:p w14:paraId="15C3F586" w14:textId="77777777" w:rsidR="006817A7" w:rsidRPr="00F63B81" w:rsidRDefault="006817A7" w:rsidP="00801F01">
                      <w:pPr>
                        <w:spacing w:after="0" w:line="200" w:lineRule="exact"/>
                        <w:ind w:left="118" w:right="1002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LOS 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1"/>
                          <w:position w:val="-1"/>
                          <w:sz w:val="18"/>
                          <w:szCs w:val="18"/>
                          <w:highlight w:val="green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OS 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1"/>
                          <w:position w:val="-1"/>
                          <w:sz w:val="18"/>
                          <w:szCs w:val="18"/>
                          <w:highlight w:val="green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RC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OS,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2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2"/>
                          <w:position w:val="-1"/>
                          <w:sz w:val="18"/>
                          <w:szCs w:val="18"/>
                          <w:highlight w:val="green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E Y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 CU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2"/>
                          <w:position w:val="-1"/>
                          <w:sz w:val="18"/>
                          <w:szCs w:val="18"/>
                          <w:highlight w:val="green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ND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O SE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2"/>
                          <w:position w:val="-1"/>
                          <w:sz w:val="18"/>
                          <w:szCs w:val="18"/>
                          <w:highlight w:val="green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PE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SO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AS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2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1"/>
                          <w:position w:val="-1"/>
                          <w:sz w:val="18"/>
                          <w:szCs w:val="18"/>
                          <w:highlight w:val="green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ÍS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IC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AS, Y 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OS 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1"/>
                          <w:position w:val="-1"/>
                          <w:sz w:val="18"/>
                          <w:szCs w:val="18"/>
                          <w:highlight w:val="green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OS 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ESA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1"/>
                          <w:position w:val="-1"/>
                          <w:sz w:val="18"/>
                          <w:szCs w:val="18"/>
                          <w:highlight w:val="green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2"/>
                          <w:position w:val="-1"/>
                          <w:sz w:val="18"/>
                          <w:szCs w:val="18"/>
                          <w:highlight w:val="green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OS 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O SE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2"/>
                          <w:position w:val="-1"/>
                          <w:sz w:val="18"/>
                          <w:szCs w:val="18"/>
                          <w:highlight w:val="green"/>
                        </w:rPr>
                        <w:t>Á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Ú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B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2"/>
                          <w:position w:val="-1"/>
                          <w:sz w:val="18"/>
                          <w:szCs w:val="18"/>
                          <w:highlight w:val="green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OS.</w:t>
                      </w:r>
                    </w:p>
                    <w:p w14:paraId="19AECFE7" w14:textId="77777777" w:rsidR="006817A7" w:rsidRPr="00F63B81" w:rsidRDefault="006817A7" w:rsidP="00801F01"/>
                  </w:txbxContent>
                </v:textbox>
                <w10:wrap anchorx="margin"/>
              </v:shape>
            </w:pict>
          </mc:Fallback>
        </mc:AlternateContent>
      </w:r>
    </w:p>
    <w:p w14:paraId="74785F11" w14:textId="77777777" w:rsidR="00801F01" w:rsidRPr="00801F01" w:rsidRDefault="00801F01" w:rsidP="00801F01">
      <w:pPr>
        <w:rPr>
          <w:rFonts w:ascii="Arial" w:hAnsi="Arial" w:cs="Arial"/>
          <w:sz w:val="24"/>
          <w:szCs w:val="24"/>
        </w:rPr>
      </w:pPr>
    </w:p>
    <w:p w14:paraId="6E85611F" w14:textId="77777777" w:rsidR="00801F01" w:rsidRPr="00801F01" w:rsidRDefault="00801F01" w:rsidP="00801F01">
      <w:pPr>
        <w:rPr>
          <w:rFonts w:ascii="Arial" w:hAnsi="Arial" w:cs="Arial"/>
          <w:sz w:val="24"/>
          <w:szCs w:val="24"/>
        </w:rPr>
      </w:pPr>
    </w:p>
    <w:p w14:paraId="2DC05C87" w14:textId="77777777" w:rsidR="00801F01" w:rsidRDefault="00801F01" w:rsidP="00801F01">
      <w:pPr>
        <w:rPr>
          <w:rFonts w:ascii="Arial" w:hAnsi="Arial" w:cs="Arial"/>
          <w:sz w:val="24"/>
          <w:szCs w:val="24"/>
        </w:rPr>
      </w:pPr>
    </w:p>
    <w:p w14:paraId="21A5B411" w14:textId="77777777" w:rsidR="0021385F" w:rsidRPr="00801F01" w:rsidRDefault="0021385F" w:rsidP="00801F0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54"/>
        <w:gridCol w:w="1078"/>
        <w:gridCol w:w="257"/>
        <w:gridCol w:w="1100"/>
        <w:gridCol w:w="235"/>
        <w:gridCol w:w="742"/>
        <w:gridCol w:w="223"/>
        <w:gridCol w:w="701"/>
        <w:gridCol w:w="223"/>
        <w:gridCol w:w="869"/>
        <w:gridCol w:w="255"/>
        <w:gridCol w:w="569"/>
        <w:gridCol w:w="230"/>
        <w:gridCol w:w="982"/>
        <w:gridCol w:w="257"/>
        <w:gridCol w:w="893"/>
        <w:gridCol w:w="257"/>
      </w:tblGrid>
      <w:tr w:rsidR="0032524E" w:rsidRPr="006867D4" w14:paraId="3CB909CC" w14:textId="77777777" w:rsidTr="006817A7">
        <w:trPr>
          <w:trHeight w:hRule="exact" w:val="269"/>
          <w:jc w:val="center"/>
        </w:trPr>
        <w:tc>
          <w:tcPr>
            <w:tcW w:w="6897" w:type="dxa"/>
            <w:gridSpan w:val="12"/>
            <w:tcBorders>
              <w:top w:val="nil"/>
              <w:left w:val="nil"/>
            </w:tcBorders>
          </w:tcPr>
          <w:p w14:paraId="46753A64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8" w:type="dxa"/>
            <w:gridSpan w:val="6"/>
            <w:shd w:val="clear" w:color="auto" w:fill="D50092"/>
          </w:tcPr>
          <w:p w14:paraId="1A4DFB94" w14:textId="77777777" w:rsidR="0032524E" w:rsidRPr="006867D4" w:rsidRDefault="0032524E" w:rsidP="006817A7">
            <w:pPr>
              <w:spacing w:after="0" w:line="240" w:lineRule="exact"/>
              <w:ind w:left="1161"/>
              <w:rPr>
                <w:rFonts w:ascii="Arial Narrow" w:eastAsia="Arial Narrow" w:hAnsi="Arial Narrow" w:cs="Arial Narrow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C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US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Ó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N</w:t>
            </w:r>
          </w:p>
        </w:tc>
      </w:tr>
      <w:tr w:rsidR="0032524E" w:rsidRPr="006867D4" w14:paraId="6CBA80F4" w14:textId="77777777" w:rsidTr="006817A7">
        <w:trPr>
          <w:trHeight w:hRule="exact" w:val="257"/>
          <w:jc w:val="center"/>
        </w:trPr>
        <w:tc>
          <w:tcPr>
            <w:tcW w:w="10085" w:type="dxa"/>
            <w:gridSpan w:val="18"/>
            <w:shd w:val="clear" w:color="auto" w:fill="D50092"/>
          </w:tcPr>
          <w:p w14:paraId="21B9B752" w14:textId="77777777" w:rsidR="0032524E" w:rsidRPr="006867D4" w:rsidRDefault="0032524E" w:rsidP="006817A7">
            <w:pPr>
              <w:spacing w:after="0" w:line="240" w:lineRule="exact"/>
              <w:ind w:left="127"/>
              <w:rPr>
                <w:rFonts w:ascii="Arial Narrow" w:eastAsia="Arial Narrow" w:hAnsi="Arial Narrow" w:cs="Arial Narrow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 xml:space="preserve">I.  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32"/>
                <w:position w:val="-1"/>
                <w:lang w:val="en-US"/>
              </w:rPr>
              <w:t xml:space="preserve"> 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DEC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AR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  <w:lang w:val="en-US"/>
              </w:rPr>
              <w:t>Ó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 xml:space="preserve"> D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 xml:space="preserve"> S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IT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UAC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2"/>
                <w:position w:val="-1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ÓN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  <w:lang w:val="en-US"/>
              </w:rPr>
              <w:t xml:space="preserve"> 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PA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IM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L</w:t>
            </w:r>
          </w:p>
        </w:tc>
      </w:tr>
      <w:tr w:rsidR="0032524E" w:rsidRPr="006867D4" w14:paraId="65AB29BB" w14:textId="77777777" w:rsidTr="006817A7">
        <w:trPr>
          <w:trHeight w:hRule="exact" w:val="101"/>
          <w:jc w:val="center"/>
        </w:trPr>
        <w:tc>
          <w:tcPr>
            <w:tcW w:w="10085" w:type="dxa"/>
            <w:gridSpan w:val="18"/>
          </w:tcPr>
          <w:p w14:paraId="49F20B5F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6867D4" w14:paraId="52E244CC" w14:textId="77777777" w:rsidTr="006817A7">
        <w:trPr>
          <w:trHeight w:hRule="exact" w:val="259"/>
          <w:jc w:val="center"/>
        </w:trPr>
        <w:tc>
          <w:tcPr>
            <w:tcW w:w="10085" w:type="dxa"/>
            <w:gridSpan w:val="18"/>
            <w:shd w:val="clear" w:color="auto" w:fill="D50092"/>
          </w:tcPr>
          <w:p w14:paraId="726CCC30" w14:textId="77777777" w:rsidR="0032524E" w:rsidRPr="006867D4" w:rsidRDefault="0032524E" w:rsidP="006817A7">
            <w:pPr>
              <w:spacing w:after="0" w:line="240" w:lineRule="exact"/>
              <w:ind w:left="141"/>
              <w:rPr>
                <w:rFonts w:ascii="Arial Narrow" w:eastAsia="Arial Narrow" w:hAnsi="Arial Narrow" w:cs="Arial Narrow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 xml:space="preserve">1. 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18"/>
                <w:lang w:val="en-US"/>
              </w:rPr>
              <w:t xml:space="preserve"> 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A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TOS GE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ERA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S</w:t>
            </w:r>
          </w:p>
        </w:tc>
      </w:tr>
      <w:tr w:rsidR="0032524E" w:rsidRPr="006867D4" w14:paraId="33FBB840" w14:textId="77777777" w:rsidTr="006817A7">
        <w:trPr>
          <w:trHeight w:hRule="exact" w:val="197"/>
          <w:jc w:val="center"/>
        </w:trPr>
        <w:tc>
          <w:tcPr>
            <w:tcW w:w="3884" w:type="dxa"/>
            <w:gridSpan w:val="6"/>
          </w:tcPr>
          <w:p w14:paraId="4D762D96" w14:textId="77777777" w:rsidR="0032524E" w:rsidRPr="006867D4" w:rsidRDefault="0032524E" w:rsidP="006817A7">
            <w:pPr>
              <w:spacing w:before="2" w:after="0" w:line="180" w:lineRule="exact"/>
              <w:ind w:left="1506" w:right="1512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B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013" w:type="dxa"/>
            <w:gridSpan w:val="6"/>
          </w:tcPr>
          <w:p w14:paraId="49BFA769" w14:textId="77777777" w:rsidR="0032524E" w:rsidRPr="006867D4" w:rsidRDefault="0032524E" w:rsidP="006817A7">
            <w:pPr>
              <w:spacing w:before="2" w:after="0" w:line="180" w:lineRule="exact"/>
              <w:ind w:left="90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R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188" w:type="dxa"/>
            <w:gridSpan w:val="6"/>
          </w:tcPr>
          <w:p w14:paraId="588651C4" w14:textId="77777777" w:rsidR="0032524E" w:rsidRPr="006867D4" w:rsidRDefault="0032524E" w:rsidP="006817A7">
            <w:pPr>
              <w:spacing w:before="2" w:after="0" w:line="180" w:lineRule="exact"/>
              <w:ind w:left="91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L</w:t>
            </w:r>
            <w:r w:rsidRPr="006867D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</w:tr>
      <w:tr w:rsidR="0032524E" w:rsidRPr="006867D4" w14:paraId="6A21B958" w14:textId="77777777" w:rsidTr="006817A7">
        <w:trPr>
          <w:trHeight w:hRule="exact" w:val="199"/>
          <w:jc w:val="center"/>
        </w:trPr>
        <w:tc>
          <w:tcPr>
            <w:tcW w:w="3884" w:type="dxa"/>
            <w:gridSpan w:val="6"/>
          </w:tcPr>
          <w:p w14:paraId="5AD8463E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13" w:type="dxa"/>
            <w:gridSpan w:val="6"/>
          </w:tcPr>
          <w:p w14:paraId="360B8DF1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8" w:type="dxa"/>
            <w:gridSpan w:val="6"/>
          </w:tcPr>
          <w:p w14:paraId="74513316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6867D4" w14:paraId="29013A9F" w14:textId="77777777" w:rsidTr="006817A7">
        <w:trPr>
          <w:trHeight w:hRule="exact" w:val="185"/>
          <w:jc w:val="center"/>
        </w:trPr>
        <w:tc>
          <w:tcPr>
            <w:tcW w:w="3884" w:type="dxa"/>
            <w:gridSpan w:val="6"/>
            <w:shd w:val="clear" w:color="auto" w:fill="99FF99"/>
          </w:tcPr>
          <w:p w14:paraId="2AD0439B" w14:textId="77777777" w:rsidR="0032524E" w:rsidRPr="006867D4" w:rsidRDefault="0032524E" w:rsidP="006817A7">
            <w:pPr>
              <w:spacing w:after="0" w:line="160" w:lineRule="exact"/>
              <w:ind w:left="1713" w:right="1723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P</w:t>
            </w:r>
          </w:p>
        </w:tc>
        <w:tc>
          <w:tcPr>
            <w:tcW w:w="3013" w:type="dxa"/>
            <w:gridSpan w:val="6"/>
            <w:shd w:val="clear" w:color="auto" w:fill="99FF99"/>
          </w:tcPr>
          <w:p w14:paraId="12BE5499" w14:textId="77777777" w:rsidR="0032524E" w:rsidRPr="006867D4" w:rsidRDefault="0032524E" w:rsidP="006817A7">
            <w:pPr>
              <w:spacing w:after="0" w:line="160" w:lineRule="exact"/>
              <w:ind w:left="1333" w:right="1334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3188" w:type="dxa"/>
            <w:gridSpan w:val="6"/>
            <w:shd w:val="clear" w:color="auto" w:fill="99FF99"/>
          </w:tcPr>
          <w:p w14:paraId="2AC02968" w14:textId="77777777" w:rsidR="0032524E" w:rsidRPr="006867D4" w:rsidRDefault="0032524E" w:rsidP="006817A7">
            <w:pPr>
              <w:spacing w:after="0" w:line="160" w:lineRule="exact"/>
              <w:ind w:left="1136" w:right="1138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</w:tr>
      <w:tr w:rsidR="0032524E" w:rsidRPr="006867D4" w14:paraId="72D27076" w14:textId="77777777" w:rsidTr="006817A7">
        <w:trPr>
          <w:trHeight w:hRule="exact" w:val="197"/>
          <w:jc w:val="center"/>
        </w:trPr>
        <w:tc>
          <w:tcPr>
            <w:tcW w:w="3884" w:type="dxa"/>
            <w:gridSpan w:val="6"/>
          </w:tcPr>
          <w:p w14:paraId="2F32B650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13" w:type="dxa"/>
            <w:gridSpan w:val="6"/>
          </w:tcPr>
          <w:p w14:paraId="4788D8A7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8" w:type="dxa"/>
            <w:gridSpan w:val="6"/>
          </w:tcPr>
          <w:p w14:paraId="67EC6458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6867D4" w14:paraId="6BE91276" w14:textId="77777777" w:rsidTr="006817A7">
        <w:trPr>
          <w:trHeight w:hRule="exact" w:val="377"/>
          <w:jc w:val="center"/>
        </w:trPr>
        <w:tc>
          <w:tcPr>
            <w:tcW w:w="3884" w:type="dxa"/>
            <w:gridSpan w:val="6"/>
          </w:tcPr>
          <w:p w14:paraId="0E315FAC" w14:textId="77777777" w:rsidR="0032524E" w:rsidRPr="006867D4" w:rsidRDefault="0032524E" w:rsidP="006817A7">
            <w:pPr>
              <w:spacing w:before="91" w:after="0" w:line="240" w:lineRule="auto"/>
              <w:ind w:left="63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T</w:t>
            </w:r>
            <w:r w:rsidRPr="006867D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N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3013" w:type="dxa"/>
            <w:gridSpan w:val="6"/>
            <w:shd w:val="clear" w:color="auto" w:fill="99FF99"/>
          </w:tcPr>
          <w:p w14:paraId="17300641" w14:textId="77777777" w:rsidR="0032524E" w:rsidRPr="006867D4" w:rsidRDefault="0032524E" w:rsidP="006817A7">
            <w:pPr>
              <w:spacing w:after="0" w:line="180" w:lineRule="exact"/>
              <w:ind w:left="1189" w:right="235" w:hanging="92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R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/ 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188" w:type="dxa"/>
            <w:gridSpan w:val="6"/>
            <w:shd w:val="clear" w:color="auto" w:fill="99FF99"/>
          </w:tcPr>
          <w:p w14:paraId="286CAB01" w14:textId="77777777" w:rsidR="0032524E" w:rsidRPr="006867D4" w:rsidRDefault="0032524E" w:rsidP="006817A7">
            <w:pPr>
              <w:spacing w:before="91" w:after="0" w:line="240" w:lineRule="auto"/>
              <w:ind w:left="55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</w:tr>
      <w:tr w:rsidR="0032524E" w:rsidRPr="006867D4" w14:paraId="7EE5AF6B" w14:textId="77777777" w:rsidTr="006817A7">
        <w:trPr>
          <w:trHeight w:hRule="exact" w:val="199"/>
          <w:jc w:val="center"/>
        </w:trPr>
        <w:tc>
          <w:tcPr>
            <w:tcW w:w="3884" w:type="dxa"/>
            <w:gridSpan w:val="6"/>
          </w:tcPr>
          <w:p w14:paraId="6776358C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13" w:type="dxa"/>
            <w:gridSpan w:val="6"/>
          </w:tcPr>
          <w:p w14:paraId="3CF11F4A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8" w:type="dxa"/>
            <w:gridSpan w:val="6"/>
          </w:tcPr>
          <w:p w14:paraId="094A3526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6867D4" w14:paraId="3A47F3BF" w14:textId="77777777" w:rsidTr="006817A7">
        <w:trPr>
          <w:trHeight w:hRule="exact" w:val="185"/>
          <w:jc w:val="center"/>
        </w:trPr>
        <w:tc>
          <w:tcPr>
            <w:tcW w:w="3884" w:type="dxa"/>
            <w:gridSpan w:val="6"/>
            <w:shd w:val="clear" w:color="auto" w:fill="99FF99"/>
          </w:tcPr>
          <w:p w14:paraId="4C879A0D" w14:textId="77777777" w:rsidR="0032524E" w:rsidRPr="006867D4" w:rsidRDefault="0032524E" w:rsidP="006817A7">
            <w:pPr>
              <w:spacing w:after="0" w:line="160" w:lineRule="exact"/>
              <w:ind w:left="94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R 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6201" w:type="dxa"/>
            <w:gridSpan w:val="12"/>
            <w:shd w:val="clear" w:color="auto" w:fill="99FF99"/>
          </w:tcPr>
          <w:p w14:paraId="092DBA12" w14:textId="77777777" w:rsidR="0032524E" w:rsidRPr="006867D4" w:rsidRDefault="0032524E" w:rsidP="006817A7">
            <w:pPr>
              <w:spacing w:after="0" w:line="180" w:lineRule="exact"/>
              <w:ind w:left="183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6867D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A</w:t>
            </w: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ÓN</w:t>
            </w:r>
            <w:r w:rsidRPr="006867D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6867D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6867D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L /</w:t>
            </w:r>
            <w:r w:rsidRPr="006867D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6867D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S</w:t>
            </w: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O </w:t>
            </w: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V</w:t>
            </w:r>
            <w:r w:rsidRPr="006867D4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L</w:t>
            </w:r>
          </w:p>
        </w:tc>
      </w:tr>
      <w:tr w:rsidR="0032524E" w:rsidRPr="006867D4" w14:paraId="52A8B182" w14:textId="77777777" w:rsidTr="006817A7">
        <w:trPr>
          <w:trHeight w:hRule="exact" w:val="433"/>
          <w:jc w:val="center"/>
        </w:trPr>
        <w:tc>
          <w:tcPr>
            <w:tcW w:w="3884" w:type="dxa"/>
            <w:gridSpan w:val="6"/>
          </w:tcPr>
          <w:p w14:paraId="755EAA7E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2" w:type="dxa"/>
          </w:tcPr>
          <w:p w14:paraId="4BBFA83F" w14:textId="77777777" w:rsidR="0032524E" w:rsidRPr="006867D4" w:rsidRDefault="0032524E" w:rsidP="006817A7">
            <w:pPr>
              <w:spacing w:before="77" w:after="0" w:line="120" w:lineRule="exact"/>
              <w:ind w:left="299" w:right="111" w:hanging="170"/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S</w:t>
            </w:r>
            <w:r w:rsidRPr="006867D4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 xml:space="preserve">O </w:t>
            </w:r>
            <w:r w:rsidRPr="006867D4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(</w:t>
            </w:r>
            <w:r w:rsidRPr="006867D4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>)</w:t>
            </w:r>
          </w:p>
        </w:tc>
        <w:tc>
          <w:tcPr>
            <w:tcW w:w="223" w:type="dxa"/>
          </w:tcPr>
          <w:p w14:paraId="12A65820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dxa"/>
          </w:tcPr>
          <w:p w14:paraId="128F71EF" w14:textId="77777777" w:rsidR="0032524E" w:rsidRPr="006867D4" w:rsidRDefault="0032524E" w:rsidP="006817A7">
            <w:pPr>
              <w:spacing w:before="77" w:after="0" w:line="120" w:lineRule="exact"/>
              <w:ind w:left="277" w:right="118" w:hanging="142"/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ASA</w:t>
            </w:r>
            <w:r w:rsidRPr="006867D4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 xml:space="preserve">O </w:t>
            </w:r>
            <w:r w:rsidRPr="006867D4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(</w:t>
            </w:r>
            <w:r w:rsidRPr="006867D4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>)</w:t>
            </w:r>
          </w:p>
        </w:tc>
        <w:tc>
          <w:tcPr>
            <w:tcW w:w="223" w:type="dxa"/>
          </w:tcPr>
          <w:p w14:paraId="24129B0B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</w:tcPr>
          <w:p w14:paraId="78D2B7D4" w14:textId="77777777" w:rsidR="0032524E" w:rsidRPr="006867D4" w:rsidRDefault="0032524E" w:rsidP="006817A7">
            <w:pPr>
              <w:spacing w:before="77" w:after="0" w:line="120" w:lineRule="exact"/>
              <w:ind w:left="361" w:right="99" w:hanging="247"/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IV</w:t>
            </w:r>
            <w:r w:rsidRPr="006867D4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RC</w:t>
            </w:r>
            <w:r w:rsidRPr="006867D4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IA</w:t>
            </w:r>
            <w:r w:rsidRPr="006867D4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 xml:space="preserve">O </w:t>
            </w:r>
            <w:r w:rsidRPr="006867D4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(</w:t>
            </w:r>
            <w:r w:rsidRPr="006867D4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>)</w:t>
            </w:r>
          </w:p>
        </w:tc>
        <w:tc>
          <w:tcPr>
            <w:tcW w:w="255" w:type="dxa"/>
          </w:tcPr>
          <w:p w14:paraId="46E3411E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</w:tcPr>
          <w:p w14:paraId="1745F48B" w14:textId="77777777" w:rsidR="0032524E" w:rsidRPr="006867D4" w:rsidRDefault="0032524E" w:rsidP="006817A7">
            <w:pPr>
              <w:spacing w:before="77" w:after="0" w:line="120" w:lineRule="exact"/>
              <w:ind w:left="213" w:right="104" w:hanging="91"/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VI</w:t>
            </w:r>
            <w:r w:rsidRPr="006867D4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UD</w:t>
            </w:r>
            <w:r w:rsidRPr="006867D4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 xml:space="preserve">O </w:t>
            </w:r>
            <w:r w:rsidRPr="006867D4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(</w:t>
            </w:r>
            <w:r w:rsidRPr="006867D4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>)</w:t>
            </w:r>
          </w:p>
        </w:tc>
        <w:tc>
          <w:tcPr>
            <w:tcW w:w="230" w:type="dxa"/>
          </w:tcPr>
          <w:p w14:paraId="71C32766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</w:tcPr>
          <w:p w14:paraId="66CB6904" w14:textId="77777777" w:rsidR="0032524E" w:rsidRPr="006867D4" w:rsidRDefault="0032524E" w:rsidP="006817A7">
            <w:pPr>
              <w:spacing w:before="7" w:after="0" w:line="120" w:lineRule="exact"/>
              <w:ind w:left="100" w:right="85" w:firstLine="60"/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U</w:t>
            </w:r>
            <w:r w:rsidRPr="006867D4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BI</w:t>
            </w:r>
            <w:r w:rsidRPr="006867D4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-2"/>
                <w:sz w:val="12"/>
                <w:szCs w:val="12"/>
                <w:lang w:val="en-US"/>
              </w:rPr>
              <w:t xml:space="preserve"> </w:t>
            </w:r>
            <w:r w:rsidRPr="006867D4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 xml:space="preserve">/ </w:t>
            </w:r>
            <w:r w:rsidRPr="006867D4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U</w:t>
            </w:r>
            <w:r w:rsidRPr="006867D4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BI</w:t>
            </w:r>
            <w:r w:rsidRPr="006867D4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>O</w:t>
            </w:r>
          </w:p>
          <w:p w14:paraId="2488AD20" w14:textId="77777777" w:rsidR="0032524E" w:rsidRPr="006867D4" w:rsidRDefault="0032524E" w:rsidP="006817A7">
            <w:pPr>
              <w:spacing w:after="0" w:line="240" w:lineRule="auto"/>
              <w:ind w:left="141"/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>/</w:t>
            </w:r>
            <w:r w:rsidRPr="006867D4">
              <w:rPr>
                <w:rFonts w:ascii="Arial Narrow" w:eastAsia="Arial Narrow" w:hAnsi="Arial Narrow" w:cs="Arial Narrow"/>
                <w:spacing w:val="-2"/>
                <w:sz w:val="12"/>
                <w:szCs w:val="12"/>
                <w:lang w:val="en-US"/>
              </w:rPr>
              <w:t xml:space="preserve"> </w:t>
            </w:r>
            <w:r w:rsidRPr="006867D4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UN</w:t>
            </w:r>
            <w:r w:rsidRPr="006867D4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>ÓN L</w:t>
            </w:r>
            <w:r w:rsidRPr="006867D4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IB</w:t>
            </w:r>
            <w:r w:rsidRPr="006867D4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>E</w:t>
            </w:r>
          </w:p>
        </w:tc>
        <w:tc>
          <w:tcPr>
            <w:tcW w:w="257" w:type="dxa"/>
          </w:tcPr>
          <w:p w14:paraId="2A6662F8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34EF7C5E" w14:textId="77777777" w:rsidR="0032524E" w:rsidRPr="006867D4" w:rsidRDefault="0032524E" w:rsidP="006817A7">
            <w:pPr>
              <w:spacing w:before="77" w:after="0" w:line="120" w:lineRule="exact"/>
              <w:ind w:left="100" w:right="76"/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S</w:t>
            </w:r>
            <w:r w:rsidRPr="006867D4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IE</w:t>
            </w:r>
            <w:r w:rsidRPr="006867D4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 xml:space="preserve">D </w:t>
            </w:r>
            <w:r w:rsidRPr="006867D4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 xml:space="preserve">E </w:t>
            </w:r>
            <w:r w:rsidRPr="006867D4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VIVE</w:t>
            </w:r>
            <w:r w:rsidRPr="006867D4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NC</w:t>
            </w:r>
            <w:r w:rsidRPr="006867D4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>A</w:t>
            </w:r>
          </w:p>
        </w:tc>
        <w:tc>
          <w:tcPr>
            <w:tcW w:w="257" w:type="dxa"/>
          </w:tcPr>
          <w:p w14:paraId="6282E56F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6867D4" w14:paraId="24665F64" w14:textId="77777777" w:rsidTr="006817A7">
        <w:trPr>
          <w:trHeight w:hRule="exact" w:val="185"/>
          <w:jc w:val="center"/>
        </w:trPr>
        <w:tc>
          <w:tcPr>
            <w:tcW w:w="3884" w:type="dxa"/>
            <w:gridSpan w:val="6"/>
            <w:shd w:val="clear" w:color="auto" w:fill="99FF99"/>
          </w:tcPr>
          <w:p w14:paraId="2CAEAE6E" w14:textId="77777777" w:rsidR="0032524E" w:rsidRPr="006867D4" w:rsidRDefault="0032524E" w:rsidP="006817A7">
            <w:pPr>
              <w:spacing w:after="0" w:line="160" w:lineRule="exact"/>
              <w:ind w:left="114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É</w:t>
            </w:r>
            <w:r w:rsidRPr="006867D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G</w:t>
            </w:r>
            <w:r w:rsidRPr="006867D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M</w:t>
            </w:r>
            <w:r w:rsidRPr="006867D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N </w:t>
            </w:r>
            <w:r w:rsidRPr="006867D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M</w:t>
            </w: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M</w:t>
            </w:r>
            <w:r w:rsidRPr="006867D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3013" w:type="dxa"/>
            <w:gridSpan w:val="6"/>
            <w:shd w:val="clear" w:color="auto" w:fill="99FF99"/>
          </w:tcPr>
          <w:p w14:paraId="44668282" w14:textId="77777777" w:rsidR="0032524E" w:rsidRPr="006867D4" w:rsidRDefault="0032524E" w:rsidP="006817A7">
            <w:pPr>
              <w:spacing w:after="0" w:line="160" w:lineRule="exact"/>
              <w:ind w:left="81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PA</w:t>
            </w:r>
            <w:r w:rsidRPr="006867D4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Í</w:t>
            </w:r>
            <w:r w:rsidRPr="006867D4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S</w:t>
            </w:r>
            <w:r w:rsidRPr="006867D4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 xml:space="preserve"> </w:t>
            </w:r>
            <w:r w:rsidRPr="006867D4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 xml:space="preserve"> </w:t>
            </w:r>
            <w:r w:rsidRPr="006867D4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M</w:t>
            </w:r>
            <w:r w:rsidRPr="006867D4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O</w:t>
            </w:r>
          </w:p>
        </w:tc>
        <w:tc>
          <w:tcPr>
            <w:tcW w:w="3188" w:type="dxa"/>
            <w:gridSpan w:val="6"/>
            <w:shd w:val="clear" w:color="auto" w:fill="99FF99"/>
          </w:tcPr>
          <w:p w14:paraId="2BA9992F" w14:textId="77777777" w:rsidR="0032524E" w:rsidRPr="006867D4" w:rsidRDefault="0032524E" w:rsidP="006817A7">
            <w:pPr>
              <w:spacing w:after="0" w:line="160" w:lineRule="exact"/>
              <w:ind w:left="1064" w:right="1064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NA</w:t>
            </w:r>
            <w:r w:rsidRPr="006867D4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D</w:t>
            </w:r>
          </w:p>
        </w:tc>
      </w:tr>
      <w:tr w:rsidR="0032524E" w:rsidRPr="006867D4" w14:paraId="03C8E303" w14:textId="77777777" w:rsidTr="006817A7">
        <w:trPr>
          <w:trHeight w:hRule="exact" w:val="382"/>
          <w:jc w:val="center"/>
        </w:trPr>
        <w:tc>
          <w:tcPr>
            <w:tcW w:w="960" w:type="dxa"/>
          </w:tcPr>
          <w:p w14:paraId="06664577" w14:textId="77777777" w:rsidR="0032524E" w:rsidRPr="006867D4" w:rsidRDefault="0032524E" w:rsidP="006817A7">
            <w:pPr>
              <w:spacing w:before="7" w:after="0" w:line="180" w:lineRule="exact"/>
              <w:ind w:left="100" w:right="83" w:firstLine="2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254" w:type="dxa"/>
          </w:tcPr>
          <w:p w14:paraId="1C839A4F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</w:tcPr>
          <w:p w14:paraId="7FC38563" w14:textId="77777777" w:rsidR="0032524E" w:rsidRPr="006867D4" w:rsidRDefault="0032524E" w:rsidP="006817A7">
            <w:pPr>
              <w:spacing w:before="7" w:after="0" w:line="180" w:lineRule="exact"/>
              <w:ind w:left="181" w:right="76" w:hanging="7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6867D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257" w:type="dxa"/>
          </w:tcPr>
          <w:p w14:paraId="0AE12C1E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7B6625D4" w14:textId="77777777" w:rsidR="0032524E" w:rsidRPr="006867D4" w:rsidRDefault="0032524E" w:rsidP="006817A7">
            <w:pPr>
              <w:spacing w:before="7" w:after="0" w:line="180" w:lineRule="exact"/>
              <w:ind w:left="100" w:right="77" w:firstLine="21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/ 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235" w:type="dxa"/>
          </w:tcPr>
          <w:p w14:paraId="18C6394B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13" w:type="dxa"/>
            <w:gridSpan w:val="6"/>
            <w:vMerge w:val="restart"/>
          </w:tcPr>
          <w:p w14:paraId="0790AEB8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8" w:type="dxa"/>
            <w:gridSpan w:val="6"/>
            <w:vMerge w:val="restart"/>
          </w:tcPr>
          <w:p w14:paraId="548B6C5C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6867D4" w14:paraId="267099D9" w14:textId="77777777" w:rsidTr="006817A7">
        <w:trPr>
          <w:trHeight w:hRule="exact" w:val="199"/>
          <w:jc w:val="center"/>
        </w:trPr>
        <w:tc>
          <w:tcPr>
            <w:tcW w:w="3884" w:type="dxa"/>
            <w:gridSpan w:val="6"/>
          </w:tcPr>
          <w:p w14:paraId="4CB9988C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13" w:type="dxa"/>
            <w:gridSpan w:val="6"/>
            <w:vMerge/>
          </w:tcPr>
          <w:p w14:paraId="071DFE04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8" w:type="dxa"/>
            <w:gridSpan w:val="6"/>
            <w:vMerge/>
          </w:tcPr>
          <w:p w14:paraId="24A69A0D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6867D4" w14:paraId="2BB3CD83" w14:textId="77777777" w:rsidTr="006817A7">
        <w:trPr>
          <w:trHeight w:hRule="exact" w:val="187"/>
          <w:jc w:val="center"/>
        </w:trPr>
        <w:tc>
          <w:tcPr>
            <w:tcW w:w="10085" w:type="dxa"/>
            <w:gridSpan w:val="18"/>
            <w:shd w:val="clear" w:color="auto" w:fill="99FF99"/>
          </w:tcPr>
          <w:p w14:paraId="48CAEB5B" w14:textId="77777777" w:rsidR="0032524E" w:rsidRPr="006867D4" w:rsidRDefault="0032524E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6867D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32524E" w:rsidRPr="006867D4" w14:paraId="492F9774" w14:textId="77777777" w:rsidTr="006817A7">
        <w:trPr>
          <w:trHeight w:hRule="exact" w:val="194"/>
          <w:jc w:val="center"/>
        </w:trPr>
        <w:tc>
          <w:tcPr>
            <w:tcW w:w="10085" w:type="dxa"/>
            <w:gridSpan w:val="18"/>
          </w:tcPr>
          <w:p w14:paraId="2BDFF10F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1D21029" w14:textId="77777777" w:rsidR="0032524E" w:rsidRDefault="0032524E" w:rsidP="003252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3005"/>
        <w:gridCol w:w="1815"/>
        <w:gridCol w:w="3418"/>
      </w:tblGrid>
      <w:tr w:rsidR="0032524E" w:rsidRPr="006867D4" w14:paraId="77FD42E5" w14:textId="77777777" w:rsidTr="006817A7">
        <w:trPr>
          <w:trHeight w:hRule="exact" w:val="262"/>
          <w:jc w:val="center"/>
        </w:trPr>
        <w:tc>
          <w:tcPr>
            <w:tcW w:w="10077" w:type="dxa"/>
            <w:gridSpan w:val="4"/>
            <w:shd w:val="clear" w:color="auto" w:fill="D50092"/>
          </w:tcPr>
          <w:p w14:paraId="32C2D8A0" w14:textId="77777777" w:rsidR="0032524E" w:rsidRPr="006867D4" w:rsidRDefault="0032524E" w:rsidP="006817A7">
            <w:pPr>
              <w:spacing w:after="0" w:line="240" w:lineRule="exact"/>
              <w:ind w:left="102"/>
              <w:rPr>
                <w:rFonts w:ascii="Arial Narrow" w:eastAsia="Arial Narrow" w:hAnsi="Arial Narrow" w:cs="Arial Narrow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2.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 xml:space="preserve"> 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MI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L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2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 xml:space="preserve"> 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E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 xml:space="preserve">L 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EC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N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TE</w:t>
            </w:r>
          </w:p>
        </w:tc>
      </w:tr>
      <w:tr w:rsidR="0032524E" w:rsidRPr="006867D4" w14:paraId="32FEA6C3" w14:textId="77777777" w:rsidTr="006817A7">
        <w:trPr>
          <w:trHeight w:hRule="exact" w:val="194"/>
          <w:jc w:val="center"/>
        </w:trPr>
        <w:tc>
          <w:tcPr>
            <w:tcW w:w="4844" w:type="dxa"/>
            <w:gridSpan w:val="2"/>
            <w:shd w:val="clear" w:color="auto" w:fill="99FF99"/>
          </w:tcPr>
          <w:p w14:paraId="49FC440D" w14:textId="77777777" w:rsidR="0032524E" w:rsidRPr="006867D4" w:rsidRDefault="0032524E" w:rsidP="006817A7">
            <w:pPr>
              <w:spacing w:after="0" w:line="180" w:lineRule="exact"/>
              <w:ind w:left="2015" w:right="2016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X</w:t>
            </w:r>
            <w:r w:rsidRPr="006867D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233" w:type="dxa"/>
            <w:gridSpan w:val="2"/>
            <w:shd w:val="clear" w:color="auto" w:fill="99FF99"/>
          </w:tcPr>
          <w:p w14:paraId="6DCB801C" w14:textId="77777777" w:rsidR="0032524E" w:rsidRPr="006867D4" w:rsidRDefault="0032524E" w:rsidP="006817A7">
            <w:pPr>
              <w:spacing w:after="0" w:line="180" w:lineRule="exact"/>
              <w:ind w:left="1928" w:right="1930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X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</w:tr>
      <w:tr w:rsidR="0032524E" w:rsidRPr="006867D4" w14:paraId="566D2832" w14:textId="77777777" w:rsidTr="006817A7">
        <w:trPr>
          <w:trHeight w:hRule="exact" w:val="187"/>
          <w:jc w:val="center"/>
        </w:trPr>
        <w:tc>
          <w:tcPr>
            <w:tcW w:w="4844" w:type="dxa"/>
            <w:gridSpan w:val="2"/>
            <w:shd w:val="clear" w:color="auto" w:fill="99FF99"/>
          </w:tcPr>
          <w:p w14:paraId="6E505297" w14:textId="77777777" w:rsidR="0032524E" w:rsidRPr="006867D4" w:rsidRDefault="0032524E" w:rsidP="006817A7">
            <w:pPr>
              <w:spacing w:after="0" w:line="16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E</w:t>
            </w:r>
          </w:p>
        </w:tc>
        <w:tc>
          <w:tcPr>
            <w:tcW w:w="5233" w:type="dxa"/>
            <w:gridSpan w:val="2"/>
            <w:shd w:val="clear" w:color="auto" w:fill="99FF99"/>
          </w:tcPr>
          <w:p w14:paraId="1A7D5D33" w14:textId="77777777" w:rsidR="0032524E" w:rsidRPr="006867D4" w:rsidRDefault="0032524E" w:rsidP="006817A7">
            <w:pPr>
              <w:spacing w:after="0" w:line="16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E</w:t>
            </w:r>
          </w:p>
        </w:tc>
      </w:tr>
      <w:tr w:rsidR="0032524E" w:rsidRPr="006867D4" w14:paraId="4488BC16" w14:textId="77777777" w:rsidTr="006817A7">
        <w:trPr>
          <w:trHeight w:hRule="exact" w:val="204"/>
          <w:jc w:val="center"/>
        </w:trPr>
        <w:tc>
          <w:tcPr>
            <w:tcW w:w="4844" w:type="dxa"/>
            <w:gridSpan w:val="2"/>
          </w:tcPr>
          <w:p w14:paraId="34ABE89F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33" w:type="dxa"/>
            <w:gridSpan w:val="2"/>
          </w:tcPr>
          <w:p w14:paraId="4207E92A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6867D4" w14:paraId="17B48AA6" w14:textId="77777777" w:rsidTr="006817A7">
        <w:trPr>
          <w:trHeight w:hRule="exact" w:val="185"/>
          <w:jc w:val="center"/>
        </w:trPr>
        <w:tc>
          <w:tcPr>
            <w:tcW w:w="1839" w:type="dxa"/>
            <w:shd w:val="clear" w:color="auto" w:fill="99FF99"/>
          </w:tcPr>
          <w:p w14:paraId="4CA46AF0" w14:textId="77777777" w:rsidR="0032524E" w:rsidRPr="006867D4" w:rsidRDefault="0032524E" w:rsidP="006817A7">
            <w:pPr>
              <w:spacing w:after="0" w:line="160" w:lineRule="exact"/>
              <w:ind w:left="26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X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R</w:t>
            </w:r>
          </w:p>
        </w:tc>
        <w:tc>
          <w:tcPr>
            <w:tcW w:w="3005" w:type="dxa"/>
            <w:shd w:val="clear" w:color="auto" w:fill="99FF99"/>
          </w:tcPr>
          <w:p w14:paraId="5AA755F3" w14:textId="77777777" w:rsidR="0032524E" w:rsidRPr="006867D4" w:rsidRDefault="0032524E" w:rsidP="006817A7">
            <w:pPr>
              <w:spacing w:after="0" w:line="160" w:lineRule="exact"/>
              <w:ind w:left="87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1815" w:type="dxa"/>
            <w:shd w:val="clear" w:color="auto" w:fill="99FF99"/>
          </w:tcPr>
          <w:p w14:paraId="6099202B" w14:textId="77777777" w:rsidR="0032524E" w:rsidRPr="006867D4" w:rsidRDefault="0032524E" w:rsidP="006817A7">
            <w:pPr>
              <w:spacing w:after="0" w:line="160" w:lineRule="exact"/>
              <w:ind w:left="25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X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R</w:t>
            </w:r>
          </w:p>
        </w:tc>
        <w:tc>
          <w:tcPr>
            <w:tcW w:w="3418" w:type="dxa"/>
            <w:shd w:val="clear" w:color="auto" w:fill="99FF99"/>
          </w:tcPr>
          <w:p w14:paraId="6D740A1A" w14:textId="77777777" w:rsidR="0032524E" w:rsidRPr="006867D4" w:rsidRDefault="0032524E" w:rsidP="006817A7">
            <w:pPr>
              <w:spacing w:after="0" w:line="160" w:lineRule="exact"/>
              <w:ind w:left="107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</w:tr>
      <w:tr w:rsidR="0032524E" w:rsidRPr="006867D4" w14:paraId="128ABD50" w14:textId="77777777" w:rsidTr="006817A7">
        <w:trPr>
          <w:trHeight w:hRule="exact" w:val="197"/>
          <w:jc w:val="center"/>
        </w:trPr>
        <w:tc>
          <w:tcPr>
            <w:tcW w:w="1839" w:type="dxa"/>
          </w:tcPr>
          <w:p w14:paraId="0437B7E2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</w:tcPr>
          <w:p w14:paraId="689607B4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14:paraId="5EB283D8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18" w:type="dxa"/>
          </w:tcPr>
          <w:p w14:paraId="0178CE30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6867D4" w14:paraId="4A8EEA9B" w14:textId="77777777" w:rsidTr="006817A7">
        <w:trPr>
          <w:trHeight w:hRule="exact" w:val="194"/>
          <w:jc w:val="center"/>
        </w:trPr>
        <w:tc>
          <w:tcPr>
            <w:tcW w:w="1839" w:type="dxa"/>
            <w:shd w:val="clear" w:color="auto" w:fill="99FF99"/>
          </w:tcPr>
          <w:p w14:paraId="6F8D708A" w14:textId="77777777" w:rsidR="0032524E" w:rsidRPr="006867D4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/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</w:p>
        </w:tc>
        <w:tc>
          <w:tcPr>
            <w:tcW w:w="3005" w:type="dxa"/>
          </w:tcPr>
          <w:p w14:paraId="2023589B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  <w:shd w:val="clear" w:color="auto" w:fill="99FF99"/>
          </w:tcPr>
          <w:p w14:paraId="070AF4EC" w14:textId="77777777" w:rsidR="0032524E" w:rsidRPr="006867D4" w:rsidRDefault="0032524E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A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/ 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A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</w:p>
        </w:tc>
        <w:tc>
          <w:tcPr>
            <w:tcW w:w="3418" w:type="dxa"/>
          </w:tcPr>
          <w:p w14:paraId="4A62C791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6867D4" w14:paraId="1A9C805D" w14:textId="77777777" w:rsidTr="006817A7">
        <w:trPr>
          <w:trHeight w:hRule="exact" w:val="194"/>
          <w:jc w:val="center"/>
        </w:trPr>
        <w:tc>
          <w:tcPr>
            <w:tcW w:w="1839" w:type="dxa"/>
            <w:shd w:val="clear" w:color="auto" w:fill="99FF99"/>
          </w:tcPr>
          <w:p w14:paraId="67CB097C" w14:textId="77777777" w:rsidR="0032524E" w:rsidRPr="006867D4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/ 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D</w:t>
            </w:r>
            <w:r w:rsidRPr="006867D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Í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005" w:type="dxa"/>
          </w:tcPr>
          <w:p w14:paraId="7337B754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  <w:shd w:val="clear" w:color="auto" w:fill="99FF99"/>
          </w:tcPr>
          <w:p w14:paraId="3B811730" w14:textId="77777777" w:rsidR="0032524E" w:rsidRPr="006867D4" w:rsidRDefault="0032524E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/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418" w:type="dxa"/>
          </w:tcPr>
          <w:p w14:paraId="62636813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6867D4" w14:paraId="4D2E8519" w14:textId="77777777" w:rsidTr="006817A7">
        <w:trPr>
          <w:trHeight w:hRule="exact" w:val="192"/>
          <w:jc w:val="center"/>
        </w:trPr>
        <w:tc>
          <w:tcPr>
            <w:tcW w:w="1839" w:type="dxa"/>
            <w:shd w:val="clear" w:color="auto" w:fill="99FF99"/>
          </w:tcPr>
          <w:p w14:paraId="00F53300" w14:textId="77777777" w:rsidR="0032524E" w:rsidRPr="006867D4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005" w:type="dxa"/>
          </w:tcPr>
          <w:p w14:paraId="59B237DA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  <w:shd w:val="clear" w:color="auto" w:fill="99FF99"/>
          </w:tcPr>
          <w:p w14:paraId="25159086" w14:textId="77777777" w:rsidR="0032524E" w:rsidRPr="006867D4" w:rsidRDefault="0032524E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A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3418" w:type="dxa"/>
          </w:tcPr>
          <w:p w14:paraId="475619F4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6867D4" w14:paraId="0D95E803" w14:textId="77777777" w:rsidTr="006817A7">
        <w:trPr>
          <w:trHeight w:hRule="exact" w:val="200"/>
          <w:jc w:val="center"/>
        </w:trPr>
        <w:tc>
          <w:tcPr>
            <w:tcW w:w="1839" w:type="dxa"/>
            <w:shd w:val="clear" w:color="auto" w:fill="99FF99"/>
          </w:tcPr>
          <w:p w14:paraId="0CB4F9A9" w14:textId="77777777" w:rsidR="0032524E" w:rsidRPr="006867D4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O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3005" w:type="dxa"/>
          </w:tcPr>
          <w:p w14:paraId="15DA7940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  <w:shd w:val="clear" w:color="auto" w:fill="99FF99"/>
          </w:tcPr>
          <w:p w14:paraId="796A5035" w14:textId="77777777" w:rsidR="0032524E" w:rsidRPr="006867D4" w:rsidRDefault="0032524E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O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3418" w:type="dxa"/>
          </w:tcPr>
          <w:p w14:paraId="7E93F7C9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6867D4" w14:paraId="52BEF461" w14:textId="77777777" w:rsidTr="006817A7">
        <w:trPr>
          <w:trHeight w:hRule="exact" w:val="190"/>
          <w:jc w:val="center"/>
        </w:trPr>
        <w:tc>
          <w:tcPr>
            <w:tcW w:w="10077" w:type="dxa"/>
            <w:gridSpan w:val="4"/>
            <w:shd w:val="clear" w:color="auto" w:fill="99FF99"/>
          </w:tcPr>
          <w:p w14:paraId="4AF276A8" w14:textId="77777777" w:rsidR="0032524E" w:rsidRPr="006867D4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6867D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32524E" w:rsidRPr="006867D4" w14:paraId="04FF8256" w14:textId="77777777" w:rsidTr="006817A7">
        <w:trPr>
          <w:trHeight w:hRule="exact" w:val="192"/>
          <w:jc w:val="center"/>
        </w:trPr>
        <w:tc>
          <w:tcPr>
            <w:tcW w:w="10077" w:type="dxa"/>
            <w:gridSpan w:val="4"/>
          </w:tcPr>
          <w:p w14:paraId="02B215EB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937C5EE" w14:textId="77777777" w:rsidR="0032524E" w:rsidRDefault="0032524E" w:rsidP="003252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739"/>
        <w:gridCol w:w="249"/>
        <w:gridCol w:w="425"/>
        <w:gridCol w:w="284"/>
        <w:gridCol w:w="283"/>
        <w:gridCol w:w="775"/>
        <w:gridCol w:w="360"/>
        <w:gridCol w:w="425"/>
        <w:gridCol w:w="141"/>
        <w:gridCol w:w="430"/>
        <w:gridCol w:w="663"/>
        <w:gridCol w:w="183"/>
        <w:gridCol w:w="427"/>
        <w:gridCol w:w="142"/>
        <w:gridCol w:w="429"/>
        <w:gridCol w:w="286"/>
        <w:gridCol w:w="564"/>
        <w:gridCol w:w="425"/>
        <w:gridCol w:w="1138"/>
        <w:gridCol w:w="446"/>
      </w:tblGrid>
      <w:tr w:rsidR="0032524E" w:rsidRPr="006867D4" w14:paraId="64DDD15F" w14:textId="77777777" w:rsidTr="006817A7">
        <w:trPr>
          <w:trHeight w:hRule="exact" w:val="257"/>
          <w:jc w:val="center"/>
        </w:trPr>
        <w:tc>
          <w:tcPr>
            <w:tcW w:w="10082" w:type="dxa"/>
            <w:gridSpan w:val="21"/>
            <w:shd w:val="clear" w:color="auto" w:fill="D50092"/>
          </w:tcPr>
          <w:p w14:paraId="4BB11E22" w14:textId="77777777" w:rsidR="0032524E" w:rsidRPr="006867D4" w:rsidRDefault="0032524E" w:rsidP="006817A7">
            <w:pPr>
              <w:spacing w:after="0" w:line="240" w:lineRule="exact"/>
              <w:ind w:left="102"/>
              <w:rPr>
                <w:rFonts w:ascii="Arial Narrow" w:eastAsia="Arial Narrow" w:hAnsi="Arial Narrow" w:cs="Arial Narrow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3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 xml:space="preserve">. 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A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 xml:space="preserve">TOS 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URR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U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S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2"/>
                <w:lang w:val="en-US"/>
              </w:rPr>
              <w:t xml:space="preserve"> 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E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 xml:space="preserve">L 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EC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N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TE</w:t>
            </w:r>
          </w:p>
        </w:tc>
      </w:tr>
      <w:tr w:rsidR="0032524E" w:rsidRPr="006867D4" w14:paraId="3F874D57" w14:textId="77777777" w:rsidTr="006817A7">
        <w:trPr>
          <w:trHeight w:hRule="exact" w:val="269"/>
          <w:jc w:val="center"/>
        </w:trPr>
        <w:tc>
          <w:tcPr>
            <w:tcW w:w="4383" w:type="dxa"/>
            <w:gridSpan w:val="8"/>
            <w:shd w:val="clear" w:color="auto" w:fill="D50092"/>
          </w:tcPr>
          <w:p w14:paraId="2CB60D3E" w14:textId="77777777" w:rsidR="0032524E" w:rsidRPr="006867D4" w:rsidRDefault="0032524E" w:rsidP="006817A7">
            <w:pPr>
              <w:spacing w:before="10" w:after="0" w:line="240" w:lineRule="auto"/>
              <w:ind w:right="241"/>
              <w:jc w:val="right"/>
              <w:rPr>
                <w:rFonts w:ascii="Arial Narrow" w:eastAsia="Arial Narrow" w:hAnsi="Arial Narrow" w:cs="Arial Narrow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RE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425" w:type="dxa"/>
          </w:tcPr>
          <w:p w14:paraId="5F26D44B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4"/>
            <w:shd w:val="clear" w:color="auto" w:fill="D50092"/>
          </w:tcPr>
          <w:p w14:paraId="6FAB3A1A" w14:textId="77777777" w:rsidR="0032524E" w:rsidRPr="006867D4" w:rsidRDefault="0032524E" w:rsidP="006817A7">
            <w:pPr>
              <w:spacing w:before="4" w:after="0" w:line="240" w:lineRule="auto"/>
              <w:ind w:left="102"/>
              <w:rPr>
                <w:rFonts w:ascii="Arial Narrow" w:eastAsia="Arial Narrow" w:hAnsi="Arial Narrow" w:cs="Arial Narrow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FI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A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427" w:type="dxa"/>
          </w:tcPr>
          <w:p w14:paraId="16E0F720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gridSpan w:val="4"/>
            <w:shd w:val="clear" w:color="auto" w:fill="D50092"/>
          </w:tcPr>
          <w:p w14:paraId="4F754DE2" w14:textId="77777777" w:rsidR="0032524E" w:rsidRPr="006867D4" w:rsidRDefault="0032524E" w:rsidP="006817A7">
            <w:pPr>
              <w:spacing w:before="4" w:after="0" w:line="240" w:lineRule="auto"/>
              <w:ind w:left="102"/>
              <w:rPr>
                <w:rFonts w:ascii="Arial Narrow" w:eastAsia="Arial Narrow" w:hAnsi="Arial Narrow" w:cs="Arial Narrow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S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N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CA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O</w:t>
            </w:r>
          </w:p>
        </w:tc>
        <w:tc>
          <w:tcPr>
            <w:tcW w:w="425" w:type="dxa"/>
          </w:tcPr>
          <w:p w14:paraId="6239A6F9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shd w:val="clear" w:color="auto" w:fill="D50092"/>
          </w:tcPr>
          <w:p w14:paraId="58C7906C" w14:textId="77777777" w:rsidR="0032524E" w:rsidRPr="006867D4" w:rsidRDefault="0032524E" w:rsidP="006817A7">
            <w:pPr>
              <w:spacing w:before="4" w:after="0" w:line="240" w:lineRule="auto"/>
              <w:ind w:left="102"/>
              <w:rPr>
                <w:rFonts w:ascii="Arial Narrow" w:eastAsia="Arial Narrow" w:hAnsi="Arial Narrow" w:cs="Arial Narrow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A</w:t>
            </w:r>
            <w:r w:rsidRPr="006867D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JA</w:t>
            </w:r>
          </w:p>
        </w:tc>
        <w:tc>
          <w:tcPr>
            <w:tcW w:w="446" w:type="dxa"/>
          </w:tcPr>
          <w:p w14:paraId="7AFC63A3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6867D4" w14:paraId="0265DD70" w14:textId="77777777" w:rsidTr="006817A7">
        <w:trPr>
          <w:trHeight w:hRule="exact" w:val="192"/>
          <w:jc w:val="center"/>
        </w:trPr>
        <w:tc>
          <w:tcPr>
            <w:tcW w:w="10082" w:type="dxa"/>
            <w:gridSpan w:val="21"/>
          </w:tcPr>
          <w:p w14:paraId="44AED673" w14:textId="77777777" w:rsidR="0032524E" w:rsidRPr="006867D4" w:rsidRDefault="0032524E" w:rsidP="006817A7">
            <w:pPr>
              <w:spacing w:before="3" w:after="0" w:line="180" w:lineRule="exact"/>
              <w:ind w:left="4521" w:right="4523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D</w:t>
            </w:r>
          </w:p>
        </w:tc>
      </w:tr>
      <w:tr w:rsidR="0032524E" w:rsidRPr="006867D4" w14:paraId="4BED899B" w14:textId="77777777" w:rsidTr="006817A7">
        <w:trPr>
          <w:trHeight w:hRule="exact" w:val="194"/>
          <w:jc w:val="center"/>
        </w:trPr>
        <w:tc>
          <w:tcPr>
            <w:tcW w:w="10082" w:type="dxa"/>
            <w:gridSpan w:val="21"/>
          </w:tcPr>
          <w:p w14:paraId="18ECB522" w14:textId="77777777" w:rsidR="0032524E" w:rsidRPr="006867D4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V</w:t>
            </w:r>
            <w:r w:rsidRPr="006867D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L</w:t>
            </w:r>
          </w:p>
        </w:tc>
      </w:tr>
      <w:tr w:rsidR="0032524E" w:rsidRPr="006867D4" w14:paraId="5CB3440A" w14:textId="77777777" w:rsidTr="006817A7">
        <w:trPr>
          <w:trHeight w:hRule="exact" w:val="194"/>
          <w:jc w:val="center"/>
        </w:trPr>
        <w:tc>
          <w:tcPr>
            <w:tcW w:w="1268" w:type="dxa"/>
          </w:tcPr>
          <w:p w14:paraId="72C4EF40" w14:textId="77777777" w:rsidR="0032524E" w:rsidRPr="006867D4" w:rsidRDefault="0032524E" w:rsidP="006817A7">
            <w:pPr>
              <w:spacing w:after="0" w:line="180" w:lineRule="exact"/>
              <w:ind w:left="52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R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R</w:t>
            </w:r>
            <w:r w:rsidRPr="006867D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739" w:type="dxa"/>
          </w:tcPr>
          <w:p w14:paraId="081B5254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gridSpan w:val="4"/>
          </w:tcPr>
          <w:p w14:paraId="1B321F88" w14:textId="77777777" w:rsidR="0032524E" w:rsidRPr="006867D4" w:rsidRDefault="0032524E" w:rsidP="006817A7">
            <w:pPr>
              <w:spacing w:after="0" w:line="180" w:lineRule="exact"/>
              <w:ind w:left="26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R</w:t>
            </w:r>
            <w:r w:rsidRPr="006867D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775" w:type="dxa"/>
          </w:tcPr>
          <w:p w14:paraId="6CF07507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4"/>
          </w:tcPr>
          <w:p w14:paraId="5FC67877" w14:textId="77777777" w:rsidR="0032524E" w:rsidRPr="006867D4" w:rsidRDefault="0032524E" w:rsidP="006817A7">
            <w:pPr>
              <w:spacing w:after="0" w:line="180" w:lineRule="exact"/>
              <w:ind w:left="24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H</w:t>
            </w:r>
            <w:r w:rsidRPr="006867D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663" w:type="dxa"/>
          </w:tcPr>
          <w:p w14:paraId="5C084EDC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4" w:type="dxa"/>
            <w:gridSpan w:val="8"/>
          </w:tcPr>
          <w:p w14:paraId="45C641C3" w14:textId="77777777" w:rsidR="0032524E" w:rsidRPr="006867D4" w:rsidRDefault="0032524E" w:rsidP="006817A7">
            <w:pPr>
              <w:spacing w:after="0" w:line="180" w:lineRule="exact"/>
              <w:ind w:left="126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 xml:space="preserve"> 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446" w:type="dxa"/>
          </w:tcPr>
          <w:p w14:paraId="61D5A8A2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6867D4" w14:paraId="012485B5" w14:textId="77777777" w:rsidTr="006817A7">
        <w:trPr>
          <w:trHeight w:hRule="exact" w:val="192"/>
          <w:jc w:val="center"/>
        </w:trPr>
        <w:tc>
          <w:tcPr>
            <w:tcW w:w="1268" w:type="dxa"/>
          </w:tcPr>
          <w:p w14:paraId="644610C4" w14:textId="77777777" w:rsidR="0032524E" w:rsidRPr="006867D4" w:rsidRDefault="0032524E" w:rsidP="006817A7">
            <w:pPr>
              <w:spacing w:after="0" w:line="180" w:lineRule="exact"/>
              <w:ind w:left="19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N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739" w:type="dxa"/>
          </w:tcPr>
          <w:p w14:paraId="6EFE26F0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gridSpan w:val="4"/>
          </w:tcPr>
          <w:p w14:paraId="2728A912" w14:textId="77777777" w:rsidR="0032524E" w:rsidRPr="006867D4" w:rsidRDefault="0032524E" w:rsidP="006817A7">
            <w:pPr>
              <w:spacing w:after="0" w:line="180" w:lineRule="exact"/>
              <w:ind w:left="17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</w:p>
        </w:tc>
        <w:tc>
          <w:tcPr>
            <w:tcW w:w="775" w:type="dxa"/>
          </w:tcPr>
          <w:p w14:paraId="5DEACFF5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4"/>
          </w:tcPr>
          <w:p w14:paraId="1438E198" w14:textId="77777777" w:rsidR="0032524E" w:rsidRPr="006867D4" w:rsidRDefault="0032524E" w:rsidP="006817A7">
            <w:pPr>
              <w:spacing w:after="0" w:line="180" w:lineRule="exact"/>
              <w:ind w:left="57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R</w:t>
            </w:r>
            <w:r w:rsidRPr="006867D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Í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663" w:type="dxa"/>
          </w:tcPr>
          <w:p w14:paraId="653333CC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gridSpan w:val="4"/>
          </w:tcPr>
          <w:p w14:paraId="7857000F" w14:textId="77777777" w:rsidR="0032524E" w:rsidRPr="006867D4" w:rsidRDefault="0032524E" w:rsidP="006817A7">
            <w:pPr>
              <w:spacing w:after="0" w:line="180" w:lineRule="exact"/>
              <w:ind w:left="21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850" w:type="dxa"/>
            <w:gridSpan w:val="2"/>
          </w:tcPr>
          <w:p w14:paraId="3CAA2F51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gridSpan w:val="3"/>
          </w:tcPr>
          <w:p w14:paraId="67E6179B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6867D4" w14:paraId="17C56FEB" w14:textId="77777777" w:rsidTr="006817A7">
        <w:trPr>
          <w:trHeight w:hRule="exact" w:val="194"/>
          <w:jc w:val="center"/>
        </w:trPr>
        <w:tc>
          <w:tcPr>
            <w:tcW w:w="2256" w:type="dxa"/>
            <w:gridSpan w:val="3"/>
          </w:tcPr>
          <w:p w14:paraId="712A0F8C" w14:textId="77777777" w:rsidR="0032524E" w:rsidRPr="006867D4" w:rsidRDefault="0032524E" w:rsidP="006817A7">
            <w:pPr>
              <w:spacing w:before="3"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ST</w:t>
            </w:r>
            <w:r w:rsidRPr="006867D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7826" w:type="dxa"/>
            <w:gridSpan w:val="18"/>
          </w:tcPr>
          <w:p w14:paraId="75A360CC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6867D4" w14:paraId="0B035A91" w14:textId="77777777" w:rsidTr="006817A7">
        <w:trPr>
          <w:trHeight w:hRule="exact" w:val="194"/>
          <w:jc w:val="center"/>
        </w:trPr>
        <w:tc>
          <w:tcPr>
            <w:tcW w:w="2681" w:type="dxa"/>
            <w:gridSpan w:val="4"/>
          </w:tcPr>
          <w:p w14:paraId="0C633CF3" w14:textId="77777777" w:rsidR="0032524E" w:rsidRPr="006867D4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O 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Á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6867D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7401" w:type="dxa"/>
            <w:gridSpan w:val="17"/>
          </w:tcPr>
          <w:p w14:paraId="5626010E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6867D4" w14:paraId="435833D2" w14:textId="77777777" w:rsidTr="006817A7">
        <w:trPr>
          <w:trHeight w:hRule="exact" w:val="192"/>
          <w:jc w:val="center"/>
        </w:trPr>
        <w:tc>
          <w:tcPr>
            <w:tcW w:w="6225" w:type="dxa"/>
            <w:gridSpan w:val="13"/>
          </w:tcPr>
          <w:p w14:paraId="1AB63668" w14:textId="77777777" w:rsidR="0032524E" w:rsidRPr="006867D4" w:rsidRDefault="0032524E" w:rsidP="006817A7">
            <w:pPr>
              <w:spacing w:before="3"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6867D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S                                                                                                                              </w:t>
            </w:r>
            <w:r w:rsidRPr="006867D4">
              <w:rPr>
                <w:rFonts w:ascii="Arial Narrow" w:eastAsia="Arial Narrow" w:hAnsi="Arial Narrow" w:cs="Arial Narrow"/>
                <w:b/>
                <w:spacing w:val="11"/>
                <w:sz w:val="16"/>
                <w:szCs w:val="16"/>
                <w:lang w:val="en-US"/>
              </w:rPr>
              <w:t xml:space="preserve"> 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69" w:type="dxa"/>
            <w:gridSpan w:val="2"/>
          </w:tcPr>
          <w:p w14:paraId="5B52036E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gridSpan w:val="3"/>
          </w:tcPr>
          <w:p w14:paraId="745A7005" w14:textId="77777777" w:rsidR="0032524E" w:rsidRPr="006867D4" w:rsidRDefault="0032524E" w:rsidP="006817A7">
            <w:pPr>
              <w:spacing w:after="0" w:line="180" w:lineRule="exact"/>
              <w:ind w:left="39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Z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25" w:type="dxa"/>
          </w:tcPr>
          <w:p w14:paraId="4C886095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</w:tcPr>
          <w:p w14:paraId="26EE1C35" w14:textId="77777777" w:rsidR="0032524E" w:rsidRPr="006867D4" w:rsidRDefault="0032524E" w:rsidP="006817A7">
            <w:pPr>
              <w:spacing w:after="0" w:line="180" w:lineRule="exact"/>
              <w:ind w:left="46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46" w:type="dxa"/>
          </w:tcPr>
          <w:p w14:paraId="17BCDC32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6867D4" w14:paraId="401C45A0" w14:textId="77777777" w:rsidTr="006817A7">
        <w:trPr>
          <w:trHeight w:hRule="exact" w:val="194"/>
          <w:jc w:val="center"/>
        </w:trPr>
        <w:tc>
          <w:tcPr>
            <w:tcW w:w="4383" w:type="dxa"/>
            <w:gridSpan w:val="8"/>
          </w:tcPr>
          <w:p w14:paraId="29C8C7F9" w14:textId="77777777" w:rsidR="0032524E" w:rsidRPr="006867D4" w:rsidRDefault="0032524E" w:rsidP="006817A7">
            <w:pPr>
              <w:spacing w:before="3"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6867D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M</w:t>
            </w:r>
            <w:r w:rsidRPr="006867D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 O</w:t>
            </w:r>
            <w:r w:rsidRPr="006867D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B</w:t>
            </w:r>
            <w:r w:rsidRPr="006867D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N</w:t>
            </w:r>
            <w:r w:rsidRPr="006867D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O                                                       </w:t>
            </w:r>
            <w:r w:rsidRPr="006867D4">
              <w:rPr>
                <w:rFonts w:ascii="Arial Narrow" w:eastAsia="Arial Narrow" w:hAnsi="Arial Narrow" w:cs="Arial Narrow"/>
                <w:b/>
                <w:spacing w:val="17"/>
                <w:sz w:val="16"/>
                <w:szCs w:val="16"/>
                <w:lang w:val="en-US"/>
              </w:rPr>
              <w:t xml:space="preserve"> 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66" w:type="dxa"/>
            <w:gridSpan w:val="2"/>
          </w:tcPr>
          <w:p w14:paraId="16AC5647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3"/>
          </w:tcPr>
          <w:p w14:paraId="6C76ABD2" w14:textId="77777777" w:rsidR="0032524E" w:rsidRPr="006867D4" w:rsidRDefault="0032524E" w:rsidP="006817A7">
            <w:pPr>
              <w:spacing w:after="0" w:line="180" w:lineRule="exact"/>
              <w:ind w:left="27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T</w:t>
            </w:r>
            <w:r w:rsidRPr="006867D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D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69" w:type="dxa"/>
            <w:gridSpan w:val="2"/>
          </w:tcPr>
          <w:p w14:paraId="1FAA82D0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gridSpan w:val="3"/>
          </w:tcPr>
          <w:p w14:paraId="6B693236" w14:textId="77777777" w:rsidR="0032524E" w:rsidRPr="006867D4" w:rsidRDefault="0032524E" w:rsidP="006817A7">
            <w:pPr>
              <w:spacing w:after="0" w:line="180" w:lineRule="exact"/>
              <w:ind w:left="30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C</w:t>
            </w:r>
            <w:r w:rsidRPr="006867D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25" w:type="dxa"/>
          </w:tcPr>
          <w:p w14:paraId="3DB83ADA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</w:tcPr>
          <w:p w14:paraId="5FB69323" w14:textId="77777777" w:rsidR="0032524E" w:rsidRPr="006867D4" w:rsidRDefault="0032524E" w:rsidP="006817A7">
            <w:pPr>
              <w:spacing w:after="0" w:line="180" w:lineRule="exact"/>
              <w:ind w:left="55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T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46" w:type="dxa"/>
          </w:tcPr>
          <w:p w14:paraId="7A378CAA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6867D4" w14:paraId="3AEF3718" w14:textId="77777777" w:rsidTr="006817A7">
        <w:trPr>
          <w:trHeight w:hRule="exact" w:val="194"/>
          <w:jc w:val="center"/>
        </w:trPr>
        <w:tc>
          <w:tcPr>
            <w:tcW w:w="2965" w:type="dxa"/>
            <w:gridSpan w:val="5"/>
          </w:tcPr>
          <w:p w14:paraId="17A7EC4F" w14:textId="77777777" w:rsidR="0032524E" w:rsidRPr="006867D4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H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 O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7117" w:type="dxa"/>
            <w:gridSpan w:val="16"/>
          </w:tcPr>
          <w:p w14:paraId="20215CBB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6867D4" w14:paraId="60DE6121" w14:textId="77777777" w:rsidTr="006817A7">
        <w:trPr>
          <w:trHeight w:hRule="exact" w:val="197"/>
          <w:jc w:val="center"/>
        </w:trPr>
        <w:tc>
          <w:tcPr>
            <w:tcW w:w="7509" w:type="dxa"/>
            <w:gridSpan w:val="17"/>
          </w:tcPr>
          <w:p w14:paraId="0621604D" w14:textId="77777777" w:rsidR="0032524E" w:rsidRPr="006867D4" w:rsidRDefault="0032524E" w:rsidP="006817A7">
            <w:pPr>
              <w:spacing w:before="3"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6867D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G</w:t>
            </w:r>
            <w:r w:rsidRPr="006867D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R </w:t>
            </w: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N</w:t>
            </w: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6867D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6867D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6867D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6867D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A </w:t>
            </w:r>
            <w:r w:rsidRPr="006867D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A </w:t>
            </w:r>
            <w:r w:rsidRPr="006867D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T</w:t>
            </w:r>
            <w:r w:rsidRPr="006867D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ÓN</w:t>
            </w:r>
            <w:r w:rsidRPr="006867D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U</w:t>
            </w:r>
            <w:r w:rsidRPr="006867D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T</w:t>
            </w:r>
            <w:r w:rsidRPr="006867D4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V</w:t>
            </w:r>
            <w:r w:rsidRPr="006867D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A                                                                                  </w:t>
            </w:r>
            <w:r w:rsidRPr="006867D4">
              <w:rPr>
                <w:rFonts w:ascii="Arial Narrow" w:eastAsia="Arial Narrow" w:hAnsi="Arial Narrow" w:cs="Arial Narrow"/>
                <w:b/>
                <w:spacing w:val="2"/>
                <w:sz w:val="16"/>
                <w:szCs w:val="16"/>
                <w:lang w:val="en-US"/>
              </w:rPr>
              <w:t xml:space="preserve"> 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X</w:t>
            </w:r>
            <w:r w:rsidRPr="006867D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64" w:type="dxa"/>
          </w:tcPr>
          <w:p w14:paraId="49780F83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gridSpan w:val="2"/>
          </w:tcPr>
          <w:p w14:paraId="1DF7EE82" w14:textId="77777777" w:rsidR="0032524E" w:rsidRPr="006867D4" w:rsidRDefault="0032524E" w:rsidP="006817A7">
            <w:pPr>
              <w:spacing w:after="0" w:line="180" w:lineRule="exact"/>
              <w:ind w:left="15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X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46" w:type="dxa"/>
          </w:tcPr>
          <w:p w14:paraId="4B85A381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6867D4" w14:paraId="340D0FDF" w14:textId="77777777" w:rsidTr="006817A7">
        <w:trPr>
          <w:trHeight w:hRule="exact" w:val="190"/>
          <w:jc w:val="center"/>
        </w:trPr>
        <w:tc>
          <w:tcPr>
            <w:tcW w:w="10082" w:type="dxa"/>
            <w:gridSpan w:val="21"/>
            <w:shd w:val="clear" w:color="auto" w:fill="99FF99"/>
          </w:tcPr>
          <w:p w14:paraId="4E4123F3" w14:textId="77777777" w:rsidR="0032524E" w:rsidRPr="006867D4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</w:t>
            </w:r>
            <w:r w:rsidRPr="006867D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6867D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6867D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6867D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6867D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32524E" w:rsidRPr="006867D4" w14:paraId="0CFD7125" w14:textId="77777777" w:rsidTr="006817A7">
        <w:trPr>
          <w:trHeight w:hRule="exact" w:val="194"/>
          <w:jc w:val="center"/>
        </w:trPr>
        <w:tc>
          <w:tcPr>
            <w:tcW w:w="10082" w:type="dxa"/>
            <w:gridSpan w:val="21"/>
          </w:tcPr>
          <w:p w14:paraId="7426BBBF" w14:textId="77777777" w:rsidR="0032524E" w:rsidRPr="006867D4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A089685" w14:textId="77777777" w:rsidR="00C65F53" w:rsidRDefault="00C65F53" w:rsidP="00C65F53">
      <w:pPr>
        <w:tabs>
          <w:tab w:val="left" w:pos="154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7FA28CD" w14:textId="6D479D40" w:rsidR="00801F01" w:rsidRDefault="00801F01" w:rsidP="00801F01">
      <w:pPr>
        <w:spacing w:after="0" w:line="240" w:lineRule="auto"/>
        <w:rPr>
          <w:rFonts w:ascii="Arial Narrow" w:eastAsia="Arial Narrow" w:hAnsi="Arial Narrow"/>
          <w:color w:val="808080" w:themeColor="background1" w:themeShade="80"/>
          <w:sz w:val="9"/>
          <w:szCs w:val="9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861AC" wp14:editId="17B6142E">
                <wp:simplePos x="0" y="0"/>
                <wp:positionH relativeFrom="column">
                  <wp:posOffset>-55496</wp:posOffset>
                </wp:positionH>
                <wp:positionV relativeFrom="paragraph">
                  <wp:posOffset>53325</wp:posOffset>
                </wp:positionV>
                <wp:extent cx="6575425" cy="336550"/>
                <wp:effectExtent l="0" t="0" r="0" b="63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C252D" w14:textId="77777777" w:rsidR="006817A7" w:rsidRDefault="006817A7" w:rsidP="0021385F">
                            <w:pPr>
                              <w:spacing w:after="0"/>
                              <w:jc w:val="both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122AD5A4" w14:textId="77777777" w:rsidR="006817A7" w:rsidRDefault="006817A7" w:rsidP="0021385F">
                            <w:pPr>
                              <w:spacing w:after="0"/>
                              <w:jc w:val="both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,</w:t>
                            </w:r>
                            <w:r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 xml:space="preserve"> </w:t>
                            </w:r>
                          </w:p>
                          <w:p w14:paraId="1052A117" w14:textId="77777777" w:rsidR="006817A7" w:rsidRDefault="006817A7" w:rsidP="00801F01"/>
                          <w:p w14:paraId="47A1EA13" w14:textId="77777777" w:rsidR="006817A7" w:rsidRDefault="006817A7" w:rsidP="00801F01"/>
                          <w:p w14:paraId="299DB4AB" w14:textId="77777777" w:rsidR="006817A7" w:rsidRDefault="006817A7" w:rsidP="00801F01"/>
                          <w:p w14:paraId="2228CED4" w14:textId="77777777" w:rsidR="006817A7" w:rsidRDefault="006817A7" w:rsidP="00801F01"/>
                          <w:p w14:paraId="1293522A" w14:textId="77777777" w:rsidR="006817A7" w:rsidRDefault="006817A7" w:rsidP="00801F01"/>
                          <w:p w14:paraId="38C3E31C" w14:textId="77777777" w:rsidR="006817A7" w:rsidRPr="00F63B81" w:rsidRDefault="006817A7" w:rsidP="00801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61AC" id="Cuadro de texto 10" o:spid="_x0000_s1027" type="#_x0000_t202" style="position:absolute;margin-left:-4.35pt;margin-top:4.2pt;width:517.7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" filled="f" stroked="f" strokeweight=".5pt">
                <v:textbox>
                  <w:txbxContent>
                    <w:p w14:paraId="06FC252D" w14:textId="77777777" w:rsidR="006817A7" w:rsidRDefault="006817A7" w:rsidP="0021385F">
                      <w:pPr>
                        <w:spacing w:after="0"/>
                        <w:jc w:val="both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122AD5A4" w14:textId="77777777" w:rsidR="006817A7" w:rsidRDefault="006817A7" w:rsidP="0021385F">
                      <w:pPr>
                        <w:spacing w:after="0"/>
                        <w:jc w:val="both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,</w:t>
                      </w:r>
                      <w:r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 xml:space="preserve"> </w:t>
                      </w:r>
                    </w:p>
                    <w:p w14:paraId="1052A117" w14:textId="77777777" w:rsidR="006817A7" w:rsidRDefault="006817A7" w:rsidP="00801F01"/>
                    <w:p w14:paraId="47A1EA13" w14:textId="77777777" w:rsidR="006817A7" w:rsidRDefault="006817A7" w:rsidP="00801F01"/>
                    <w:p w14:paraId="299DB4AB" w14:textId="77777777" w:rsidR="006817A7" w:rsidRDefault="006817A7" w:rsidP="00801F01"/>
                    <w:p w14:paraId="2228CED4" w14:textId="77777777" w:rsidR="006817A7" w:rsidRDefault="006817A7" w:rsidP="00801F01"/>
                    <w:p w14:paraId="1293522A" w14:textId="77777777" w:rsidR="006817A7" w:rsidRDefault="006817A7" w:rsidP="00801F01"/>
                    <w:p w14:paraId="38C3E31C" w14:textId="77777777" w:rsidR="006817A7" w:rsidRPr="00F63B81" w:rsidRDefault="006817A7" w:rsidP="00801F01"/>
                  </w:txbxContent>
                </v:textbox>
              </v:shape>
            </w:pict>
          </mc:Fallback>
        </mc:AlternateContent>
      </w:r>
    </w:p>
    <w:p w14:paraId="42FC0721" w14:textId="77777777" w:rsidR="00801F01" w:rsidRDefault="00801F01" w:rsidP="00801F01">
      <w:pPr>
        <w:spacing w:after="0" w:line="240" w:lineRule="auto"/>
        <w:rPr>
          <w:rFonts w:ascii="Arial Narrow" w:eastAsia="Arial Narrow" w:hAnsi="Arial Narrow"/>
          <w:color w:val="808080" w:themeColor="background1" w:themeShade="80"/>
          <w:sz w:val="9"/>
          <w:szCs w:val="9"/>
        </w:rPr>
      </w:pPr>
    </w:p>
    <w:p w14:paraId="59AA61D7" w14:textId="77777777" w:rsidR="00801F01" w:rsidRDefault="00801F01" w:rsidP="00801F01">
      <w:pPr>
        <w:spacing w:after="0" w:line="240" w:lineRule="auto"/>
        <w:rPr>
          <w:rFonts w:ascii="Arial Narrow" w:eastAsia="Arial Narrow" w:hAnsi="Arial Narrow"/>
          <w:color w:val="808080" w:themeColor="background1" w:themeShade="80"/>
          <w:sz w:val="9"/>
          <w:szCs w:val="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30"/>
        <w:gridCol w:w="429"/>
        <w:gridCol w:w="202"/>
        <w:gridCol w:w="219"/>
        <w:gridCol w:w="453"/>
        <w:gridCol w:w="386"/>
        <w:gridCol w:w="286"/>
        <w:gridCol w:w="152"/>
        <w:gridCol w:w="74"/>
        <w:gridCol w:w="358"/>
        <w:gridCol w:w="225"/>
        <w:gridCol w:w="65"/>
        <w:gridCol w:w="843"/>
        <w:gridCol w:w="285"/>
        <w:gridCol w:w="140"/>
        <w:gridCol w:w="286"/>
        <w:gridCol w:w="292"/>
        <w:gridCol w:w="418"/>
        <w:gridCol w:w="425"/>
        <w:gridCol w:w="288"/>
        <w:gridCol w:w="134"/>
        <w:gridCol w:w="294"/>
        <w:gridCol w:w="1135"/>
        <w:gridCol w:w="427"/>
      </w:tblGrid>
      <w:tr w:rsidR="0032524E" w:rsidRPr="00225622" w14:paraId="55F9351F" w14:textId="77777777" w:rsidTr="006817A7">
        <w:trPr>
          <w:trHeight w:hRule="exact" w:val="259"/>
          <w:jc w:val="center"/>
        </w:trPr>
        <w:tc>
          <w:tcPr>
            <w:tcW w:w="10067" w:type="dxa"/>
            <w:gridSpan w:val="25"/>
            <w:shd w:val="clear" w:color="auto" w:fill="D50092"/>
          </w:tcPr>
          <w:p w14:paraId="106035B6" w14:textId="77777777" w:rsidR="0032524E" w:rsidRPr="00225622" w:rsidRDefault="0032524E" w:rsidP="006817A7">
            <w:pPr>
              <w:spacing w:after="0" w:line="240" w:lineRule="exact"/>
              <w:ind w:left="102"/>
              <w:rPr>
                <w:rFonts w:ascii="Arial Narrow" w:eastAsia="Arial Narrow" w:hAnsi="Arial Narrow" w:cs="Arial Narrow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lastRenderedPageBreak/>
              <w:t xml:space="preserve">4. 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A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 xml:space="preserve">TOS 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E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 xml:space="preserve">L 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PL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 xml:space="preserve">O, 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AR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O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3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MIS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3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ÓN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Q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C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3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UY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E</w:t>
            </w:r>
          </w:p>
        </w:tc>
      </w:tr>
      <w:tr w:rsidR="0032524E" w:rsidRPr="00225622" w14:paraId="771639BB" w14:textId="77777777" w:rsidTr="006817A7">
        <w:trPr>
          <w:trHeight w:hRule="exact" w:val="266"/>
          <w:jc w:val="center"/>
        </w:trPr>
        <w:tc>
          <w:tcPr>
            <w:tcW w:w="3102" w:type="dxa"/>
            <w:gridSpan w:val="5"/>
            <w:shd w:val="clear" w:color="auto" w:fill="D50092"/>
          </w:tcPr>
          <w:p w14:paraId="5477D455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gridSpan w:val="4"/>
            <w:shd w:val="clear" w:color="auto" w:fill="D50092"/>
          </w:tcPr>
          <w:p w14:paraId="14199434" w14:textId="77777777" w:rsidR="0032524E" w:rsidRPr="00225622" w:rsidRDefault="0032524E" w:rsidP="006817A7">
            <w:pPr>
              <w:spacing w:before="4" w:after="0" w:line="240" w:lineRule="exact"/>
              <w:ind w:left="102"/>
              <w:rPr>
                <w:rFonts w:ascii="Arial Narrow" w:eastAsia="Arial Narrow" w:hAnsi="Arial Narrow" w:cs="Arial Narrow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RE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R</w:t>
            </w:r>
          </w:p>
        </w:tc>
        <w:tc>
          <w:tcPr>
            <w:tcW w:w="432" w:type="dxa"/>
            <w:gridSpan w:val="2"/>
          </w:tcPr>
          <w:p w14:paraId="345741C5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4"/>
            <w:shd w:val="clear" w:color="auto" w:fill="D50092"/>
          </w:tcPr>
          <w:p w14:paraId="1282E2DC" w14:textId="77777777" w:rsidR="0032524E" w:rsidRPr="00225622" w:rsidRDefault="0032524E" w:rsidP="006817A7">
            <w:pPr>
              <w:spacing w:before="4" w:after="0" w:line="240" w:lineRule="exact"/>
              <w:ind w:left="96"/>
              <w:rPr>
                <w:rFonts w:ascii="Arial Narrow" w:eastAsia="Arial Narrow" w:hAnsi="Arial Narrow" w:cs="Arial Narrow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IFI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CA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R</w:t>
            </w:r>
          </w:p>
        </w:tc>
        <w:tc>
          <w:tcPr>
            <w:tcW w:w="425" w:type="dxa"/>
            <w:gridSpan w:val="2"/>
          </w:tcPr>
          <w:p w14:paraId="4245BF8E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gridSpan w:val="4"/>
            <w:shd w:val="clear" w:color="auto" w:fill="D50092"/>
          </w:tcPr>
          <w:p w14:paraId="08D275D1" w14:textId="77777777" w:rsidR="0032524E" w:rsidRPr="00225622" w:rsidRDefault="0032524E" w:rsidP="006817A7">
            <w:pPr>
              <w:spacing w:before="4" w:after="0" w:line="240" w:lineRule="auto"/>
              <w:ind w:left="102"/>
              <w:rPr>
                <w:rFonts w:ascii="Arial Narrow" w:eastAsia="Arial Narrow" w:hAnsi="Arial Narrow" w:cs="Arial Narrow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N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CA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O</w:t>
            </w:r>
          </w:p>
        </w:tc>
        <w:tc>
          <w:tcPr>
            <w:tcW w:w="428" w:type="dxa"/>
            <w:gridSpan w:val="2"/>
          </w:tcPr>
          <w:p w14:paraId="0CFE947E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D50092"/>
          </w:tcPr>
          <w:p w14:paraId="1D9356C7" w14:textId="77777777" w:rsidR="0032524E" w:rsidRPr="00225622" w:rsidRDefault="0032524E" w:rsidP="006817A7">
            <w:pPr>
              <w:spacing w:before="4" w:after="0" w:line="240" w:lineRule="exact"/>
              <w:ind w:left="100"/>
              <w:rPr>
                <w:rFonts w:ascii="Arial Narrow" w:eastAsia="Arial Narrow" w:hAnsi="Arial Narrow" w:cs="Arial Narrow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BA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JA</w:t>
            </w:r>
          </w:p>
        </w:tc>
        <w:tc>
          <w:tcPr>
            <w:tcW w:w="427" w:type="dxa"/>
          </w:tcPr>
          <w:p w14:paraId="3874E231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517870A0" w14:textId="77777777" w:rsidTr="006817A7">
        <w:trPr>
          <w:trHeight w:hRule="exact" w:val="194"/>
          <w:jc w:val="center"/>
        </w:trPr>
        <w:tc>
          <w:tcPr>
            <w:tcW w:w="5943" w:type="dxa"/>
            <w:gridSpan w:val="14"/>
          </w:tcPr>
          <w:p w14:paraId="2AB1A329" w14:textId="77777777" w:rsidR="0032524E" w:rsidRPr="00225622" w:rsidRDefault="0032524E" w:rsidP="006817A7">
            <w:pPr>
              <w:spacing w:before="3"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L / O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N 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R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O                                                                                      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425" w:type="dxa"/>
            <w:gridSpan w:val="2"/>
          </w:tcPr>
          <w:p w14:paraId="7BCD28D8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gridSpan w:val="3"/>
          </w:tcPr>
          <w:p w14:paraId="08A4D537" w14:textId="77777777" w:rsidR="0032524E" w:rsidRPr="00225622" w:rsidRDefault="0032524E" w:rsidP="006817A7">
            <w:pPr>
              <w:spacing w:before="3" w:after="0" w:line="240" w:lineRule="auto"/>
              <w:ind w:left="29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425" w:type="dxa"/>
          </w:tcPr>
          <w:p w14:paraId="36946471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1" w:type="dxa"/>
            <w:gridSpan w:val="4"/>
          </w:tcPr>
          <w:p w14:paraId="75DE0522" w14:textId="77777777" w:rsidR="0032524E" w:rsidRPr="00225622" w:rsidRDefault="0032524E" w:rsidP="006817A7">
            <w:pPr>
              <w:spacing w:before="3" w:after="0" w:line="240" w:lineRule="auto"/>
              <w:ind w:left="27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 /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D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27" w:type="dxa"/>
          </w:tcPr>
          <w:p w14:paraId="6177F17F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40DFAEC7" w14:textId="77777777" w:rsidTr="006817A7">
        <w:trPr>
          <w:trHeight w:hRule="exact" w:val="192"/>
          <w:jc w:val="center"/>
        </w:trPr>
        <w:tc>
          <w:tcPr>
            <w:tcW w:w="4379" w:type="dxa"/>
            <w:gridSpan w:val="9"/>
          </w:tcPr>
          <w:p w14:paraId="14857BA6" w14:textId="77777777" w:rsidR="0032524E" w:rsidRPr="00225622" w:rsidRDefault="0032524E" w:rsidP="006817A7">
            <w:pPr>
              <w:spacing w:before="3"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Á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Ú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L</w:t>
            </w:r>
            <w:r w:rsidRPr="00225622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O                                                             </w:t>
            </w:r>
            <w:r w:rsidRPr="00225622">
              <w:rPr>
                <w:rFonts w:ascii="Arial Narrow" w:eastAsia="Arial Narrow" w:hAnsi="Arial Narrow" w:cs="Arial Narrow"/>
                <w:b/>
                <w:spacing w:val="18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J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T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32" w:type="dxa"/>
            <w:gridSpan w:val="2"/>
          </w:tcPr>
          <w:p w14:paraId="5FE55AC1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gridSpan w:val="3"/>
          </w:tcPr>
          <w:p w14:paraId="7CD79AF1" w14:textId="77777777" w:rsidR="0032524E" w:rsidRPr="00225622" w:rsidRDefault="0032524E" w:rsidP="006817A7">
            <w:pPr>
              <w:spacing w:after="0" w:line="180" w:lineRule="exact"/>
              <w:ind w:left="16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25" w:type="dxa"/>
            <w:gridSpan w:val="2"/>
          </w:tcPr>
          <w:p w14:paraId="766000EA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gridSpan w:val="3"/>
          </w:tcPr>
          <w:p w14:paraId="5C100A77" w14:textId="77777777" w:rsidR="0032524E" w:rsidRPr="00225622" w:rsidRDefault="0032524E" w:rsidP="006817A7">
            <w:pPr>
              <w:spacing w:after="0" w:line="180" w:lineRule="exact"/>
              <w:ind w:left="29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425" w:type="dxa"/>
          </w:tcPr>
          <w:p w14:paraId="6E6E6200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1" w:type="dxa"/>
            <w:gridSpan w:val="4"/>
          </w:tcPr>
          <w:p w14:paraId="1BB293FC" w14:textId="77777777" w:rsidR="0032524E" w:rsidRPr="00225622" w:rsidRDefault="0032524E" w:rsidP="006817A7">
            <w:pPr>
              <w:spacing w:after="0" w:line="180" w:lineRule="exact"/>
              <w:ind w:left="34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27" w:type="dxa"/>
          </w:tcPr>
          <w:p w14:paraId="2CE3F94C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352335E9" w14:textId="77777777" w:rsidTr="006817A7">
        <w:trPr>
          <w:trHeight w:hRule="exact" w:val="195"/>
          <w:jc w:val="center"/>
        </w:trPr>
        <w:tc>
          <w:tcPr>
            <w:tcW w:w="2681" w:type="dxa"/>
            <w:gridSpan w:val="3"/>
          </w:tcPr>
          <w:p w14:paraId="6040DDC9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B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B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7386" w:type="dxa"/>
            <w:gridSpan w:val="22"/>
          </w:tcPr>
          <w:p w14:paraId="33894B86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467E0AA8" w14:textId="77777777" w:rsidTr="006817A7">
        <w:trPr>
          <w:trHeight w:hRule="exact" w:val="194"/>
          <w:jc w:val="center"/>
        </w:trPr>
        <w:tc>
          <w:tcPr>
            <w:tcW w:w="2252" w:type="dxa"/>
            <w:gridSpan w:val="2"/>
          </w:tcPr>
          <w:p w14:paraId="22D80A81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Á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C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C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</w:p>
        </w:tc>
        <w:tc>
          <w:tcPr>
            <w:tcW w:w="1975" w:type="dxa"/>
            <w:gridSpan w:val="6"/>
          </w:tcPr>
          <w:p w14:paraId="5517CF0E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28" w:type="dxa"/>
            <w:gridSpan w:val="9"/>
          </w:tcPr>
          <w:p w14:paraId="0D6F1DE9" w14:textId="77777777" w:rsidR="0032524E" w:rsidRPr="00225622" w:rsidRDefault="0032524E" w:rsidP="006817A7">
            <w:pPr>
              <w:spacing w:after="0" w:line="180" w:lineRule="exact"/>
              <w:ind w:left="37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,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O 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</w:p>
        </w:tc>
        <w:tc>
          <w:tcPr>
            <w:tcW w:w="3413" w:type="dxa"/>
            <w:gridSpan w:val="8"/>
          </w:tcPr>
          <w:p w14:paraId="7ADB349B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0C9B0D83" w14:textId="77777777" w:rsidTr="006817A7">
        <w:trPr>
          <w:trHeight w:hRule="exact" w:val="192"/>
          <w:jc w:val="center"/>
        </w:trPr>
        <w:tc>
          <w:tcPr>
            <w:tcW w:w="3555" w:type="dxa"/>
            <w:gridSpan w:val="6"/>
          </w:tcPr>
          <w:p w14:paraId="6C6B9BAE" w14:textId="77777777" w:rsidR="0032524E" w:rsidRPr="00225622" w:rsidRDefault="0032524E" w:rsidP="006817A7">
            <w:pPr>
              <w:spacing w:before="3"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¿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Á 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R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H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R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?</w:t>
            </w:r>
          </w:p>
        </w:tc>
        <w:tc>
          <w:tcPr>
            <w:tcW w:w="386" w:type="dxa"/>
          </w:tcPr>
          <w:p w14:paraId="77405B71" w14:textId="77777777" w:rsidR="0032524E" w:rsidRPr="00225622" w:rsidRDefault="0032524E" w:rsidP="006817A7">
            <w:pPr>
              <w:spacing w:after="0" w:line="180" w:lineRule="exact"/>
              <w:ind w:left="14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I</w:t>
            </w:r>
          </w:p>
        </w:tc>
        <w:tc>
          <w:tcPr>
            <w:tcW w:w="284" w:type="dxa"/>
          </w:tcPr>
          <w:p w14:paraId="7B00FA5B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4" w:type="dxa"/>
            <w:gridSpan w:val="3"/>
          </w:tcPr>
          <w:p w14:paraId="6F915C15" w14:textId="77777777" w:rsidR="0032524E" w:rsidRPr="00225622" w:rsidRDefault="0032524E" w:rsidP="006817A7">
            <w:pPr>
              <w:spacing w:after="0" w:line="180" w:lineRule="exact"/>
              <w:ind w:left="27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O</w:t>
            </w:r>
          </w:p>
        </w:tc>
        <w:tc>
          <w:tcPr>
            <w:tcW w:w="290" w:type="dxa"/>
            <w:gridSpan w:val="2"/>
          </w:tcPr>
          <w:p w14:paraId="3686888A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1" w:type="dxa"/>
            <w:gridSpan w:val="9"/>
          </w:tcPr>
          <w:p w14:paraId="6230FA29" w14:textId="77777777" w:rsidR="0032524E" w:rsidRPr="00225622" w:rsidRDefault="0032524E" w:rsidP="006817A7">
            <w:pPr>
              <w:spacing w:before="3" w:after="0" w:line="180" w:lineRule="exact"/>
              <w:ind w:left="38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O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M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</w:p>
        </w:tc>
        <w:tc>
          <w:tcPr>
            <w:tcW w:w="1855" w:type="dxa"/>
            <w:gridSpan w:val="3"/>
          </w:tcPr>
          <w:p w14:paraId="0BF9E38B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7F7685CC" w14:textId="77777777" w:rsidTr="006817A7">
        <w:trPr>
          <w:trHeight w:hRule="exact" w:val="194"/>
          <w:jc w:val="center"/>
        </w:trPr>
        <w:tc>
          <w:tcPr>
            <w:tcW w:w="2681" w:type="dxa"/>
            <w:gridSpan w:val="3"/>
          </w:tcPr>
          <w:p w14:paraId="33620F0A" w14:textId="77777777" w:rsidR="0032524E" w:rsidRPr="00225622" w:rsidRDefault="0032524E" w:rsidP="006817A7">
            <w:pPr>
              <w:spacing w:after="0" w:line="180" w:lineRule="exact"/>
              <w:ind w:left="31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C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7386" w:type="dxa"/>
            <w:gridSpan w:val="22"/>
          </w:tcPr>
          <w:p w14:paraId="53E7D22A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7F39BC65" w14:textId="77777777" w:rsidTr="006817A7">
        <w:trPr>
          <w:trHeight w:hRule="exact" w:val="194"/>
          <w:jc w:val="center"/>
        </w:trPr>
        <w:tc>
          <w:tcPr>
            <w:tcW w:w="4453" w:type="dxa"/>
            <w:gridSpan w:val="10"/>
          </w:tcPr>
          <w:p w14:paraId="00F7DC93" w14:textId="77777777" w:rsidR="0032524E" w:rsidRPr="00225622" w:rsidRDefault="0032524E" w:rsidP="006817A7">
            <w:pPr>
              <w:spacing w:before="3"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H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S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,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O 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</w:p>
        </w:tc>
        <w:tc>
          <w:tcPr>
            <w:tcW w:w="5614" w:type="dxa"/>
            <w:gridSpan w:val="15"/>
          </w:tcPr>
          <w:p w14:paraId="3FD59173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18EAC121" w14:textId="77777777" w:rsidTr="006817A7">
        <w:trPr>
          <w:trHeight w:hRule="exact" w:val="192"/>
          <w:jc w:val="center"/>
        </w:trPr>
        <w:tc>
          <w:tcPr>
            <w:tcW w:w="2883" w:type="dxa"/>
            <w:gridSpan w:val="4"/>
          </w:tcPr>
          <w:p w14:paraId="64FD6F44" w14:textId="77777777" w:rsidR="0032524E" w:rsidRPr="00225622" w:rsidRDefault="0032524E" w:rsidP="006817A7">
            <w:pPr>
              <w:spacing w:after="0" w:line="180" w:lineRule="exact"/>
              <w:ind w:left="22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É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X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</w:p>
        </w:tc>
        <w:tc>
          <w:tcPr>
            <w:tcW w:w="7184" w:type="dxa"/>
            <w:gridSpan w:val="21"/>
          </w:tcPr>
          <w:p w14:paraId="69A27837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731E2F7F" w14:textId="77777777" w:rsidTr="006817A7">
        <w:trPr>
          <w:trHeight w:hRule="exact" w:val="194"/>
          <w:jc w:val="center"/>
        </w:trPr>
        <w:tc>
          <w:tcPr>
            <w:tcW w:w="10067" w:type="dxa"/>
            <w:gridSpan w:val="25"/>
          </w:tcPr>
          <w:p w14:paraId="00FFDF17" w14:textId="77777777" w:rsidR="0032524E" w:rsidRPr="00225622" w:rsidRDefault="0032524E" w:rsidP="006817A7">
            <w:pPr>
              <w:spacing w:before="3" w:after="0" w:line="240" w:lineRule="auto"/>
              <w:ind w:left="3503" w:right="3509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M</w:t>
            </w:r>
            <w:r w:rsidRPr="00225622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L 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,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GO O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C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M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Ó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N</w:t>
            </w:r>
          </w:p>
        </w:tc>
      </w:tr>
      <w:tr w:rsidR="0032524E" w:rsidRPr="00225622" w14:paraId="707EDDC2" w14:textId="77777777" w:rsidTr="006817A7">
        <w:trPr>
          <w:trHeight w:hRule="exact" w:val="194"/>
          <w:jc w:val="center"/>
        </w:trPr>
        <w:tc>
          <w:tcPr>
            <w:tcW w:w="5036" w:type="dxa"/>
            <w:gridSpan w:val="12"/>
          </w:tcPr>
          <w:p w14:paraId="6811198A" w14:textId="77777777" w:rsidR="0032524E" w:rsidRPr="00225622" w:rsidRDefault="0032524E" w:rsidP="006817A7">
            <w:pPr>
              <w:spacing w:after="0" w:line="180" w:lineRule="exact"/>
              <w:ind w:left="2108" w:right="2114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X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031" w:type="dxa"/>
            <w:gridSpan w:val="13"/>
          </w:tcPr>
          <w:p w14:paraId="730DB8FE" w14:textId="77777777" w:rsidR="0032524E" w:rsidRPr="00225622" w:rsidRDefault="0032524E" w:rsidP="006817A7">
            <w:pPr>
              <w:spacing w:after="0" w:line="180" w:lineRule="exact"/>
              <w:ind w:left="1827" w:right="1829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X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</w:tr>
      <w:tr w:rsidR="0032524E" w:rsidRPr="00225622" w14:paraId="2B3728DC" w14:textId="77777777" w:rsidTr="006817A7">
        <w:trPr>
          <w:trHeight w:hRule="exact" w:val="192"/>
          <w:jc w:val="center"/>
        </w:trPr>
        <w:tc>
          <w:tcPr>
            <w:tcW w:w="5036" w:type="dxa"/>
            <w:gridSpan w:val="12"/>
          </w:tcPr>
          <w:p w14:paraId="4E0E547C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31" w:type="dxa"/>
            <w:gridSpan w:val="13"/>
          </w:tcPr>
          <w:p w14:paraId="16CC0060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</w:tr>
      <w:tr w:rsidR="0032524E" w:rsidRPr="00225622" w14:paraId="0A865D72" w14:textId="77777777" w:rsidTr="006817A7">
        <w:trPr>
          <w:trHeight w:hRule="exact" w:val="194"/>
          <w:jc w:val="center"/>
        </w:trPr>
        <w:tc>
          <w:tcPr>
            <w:tcW w:w="5036" w:type="dxa"/>
            <w:gridSpan w:val="12"/>
          </w:tcPr>
          <w:p w14:paraId="7E274C6C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31" w:type="dxa"/>
            <w:gridSpan w:val="13"/>
          </w:tcPr>
          <w:p w14:paraId="44ABB688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43777B17" w14:textId="77777777" w:rsidTr="006817A7">
        <w:trPr>
          <w:trHeight w:hRule="exact" w:val="194"/>
          <w:jc w:val="center"/>
        </w:trPr>
        <w:tc>
          <w:tcPr>
            <w:tcW w:w="2122" w:type="dxa"/>
          </w:tcPr>
          <w:p w14:paraId="5FBB9051" w14:textId="77777777" w:rsidR="0032524E" w:rsidRPr="00225622" w:rsidRDefault="0032524E" w:rsidP="006817A7">
            <w:pPr>
              <w:spacing w:after="0" w:line="180" w:lineRule="exact"/>
              <w:ind w:left="41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X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R</w:t>
            </w:r>
          </w:p>
        </w:tc>
        <w:tc>
          <w:tcPr>
            <w:tcW w:w="2914" w:type="dxa"/>
            <w:gridSpan w:val="11"/>
          </w:tcPr>
          <w:p w14:paraId="399C4C37" w14:textId="77777777" w:rsidR="0032524E" w:rsidRPr="00225622" w:rsidRDefault="0032524E" w:rsidP="006817A7">
            <w:pPr>
              <w:spacing w:after="0" w:line="180" w:lineRule="exact"/>
              <w:ind w:left="82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1911" w:type="dxa"/>
            <w:gridSpan w:val="6"/>
          </w:tcPr>
          <w:p w14:paraId="3C24BD30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X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R</w:t>
            </w:r>
          </w:p>
        </w:tc>
        <w:tc>
          <w:tcPr>
            <w:tcW w:w="3121" w:type="dxa"/>
            <w:gridSpan w:val="7"/>
          </w:tcPr>
          <w:p w14:paraId="687AA0CB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</w:tr>
      <w:tr w:rsidR="0032524E" w:rsidRPr="00225622" w14:paraId="4E182B05" w14:textId="77777777" w:rsidTr="006817A7">
        <w:trPr>
          <w:trHeight w:hRule="exact" w:val="192"/>
          <w:jc w:val="center"/>
        </w:trPr>
        <w:tc>
          <w:tcPr>
            <w:tcW w:w="2122" w:type="dxa"/>
          </w:tcPr>
          <w:p w14:paraId="59B9F80C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14" w:type="dxa"/>
            <w:gridSpan w:val="11"/>
          </w:tcPr>
          <w:p w14:paraId="4E6DC444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1" w:type="dxa"/>
            <w:gridSpan w:val="6"/>
          </w:tcPr>
          <w:p w14:paraId="640F51B9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1" w:type="dxa"/>
            <w:gridSpan w:val="7"/>
          </w:tcPr>
          <w:p w14:paraId="3ABF0B10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5BAA201F" w14:textId="77777777" w:rsidTr="006817A7">
        <w:trPr>
          <w:trHeight w:hRule="exact" w:val="194"/>
          <w:jc w:val="center"/>
        </w:trPr>
        <w:tc>
          <w:tcPr>
            <w:tcW w:w="2122" w:type="dxa"/>
          </w:tcPr>
          <w:p w14:paraId="1037403A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/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</w:p>
        </w:tc>
        <w:tc>
          <w:tcPr>
            <w:tcW w:w="2914" w:type="dxa"/>
            <w:gridSpan w:val="11"/>
          </w:tcPr>
          <w:p w14:paraId="32A7A9A4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1" w:type="dxa"/>
            <w:gridSpan w:val="6"/>
          </w:tcPr>
          <w:p w14:paraId="6523D7BC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 /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</w:p>
        </w:tc>
        <w:tc>
          <w:tcPr>
            <w:tcW w:w="3121" w:type="dxa"/>
            <w:gridSpan w:val="7"/>
          </w:tcPr>
          <w:p w14:paraId="2B183B5D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5DAB4A98" w14:textId="77777777" w:rsidTr="006817A7">
        <w:trPr>
          <w:trHeight w:hRule="exact" w:val="194"/>
          <w:jc w:val="center"/>
        </w:trPr>
        <w:tc>
          <w:tcPr>
            <w:tcW w:w="2122" w:type="dxa"/>
          </w:tcPr>
          <w:p w14:paraId="289F2E17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/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D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Í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914" w:type="dxa"/>
            <w:gridSpan w:val="11"/>
          </w:tcPr>
          <w:p w14:paraId="7DB7E040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1" w:type="dxa"/>
            <w:gridSpan w:val="6"/>
          </w:tcPr>
          <w:p w14:paraId="1222E46C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/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121" w:type="dxa"/>
            <w:gridSpan w:val="7"/>
          </w:tcPr>
          <w:p w14:paraId="5FA1CFBC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70B5537A" w14:textId="77777777" w:rsidTr="006817A7">
        <w:trPr>
          <w:trHeight w:hRule="exact" w:val="192"/>
          <w:jc w:val="center"/>
        </w:trPr>
        <w:tc>
          <w:tcPr>
            <w:tcW w:w="2122" w:type="dxa"/>
          </w:tcPr>
          <w:p w14:paraId="0F598742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914" w:type="dxa"/>
            <w:gridSpan w:val="11"/>
          </w:tcPr>
          <w:p w14:paraId="78A6A0E0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1" w:type="dxa"/>
            <w:gridSpan w:val="6"/>
          </w:tcPr>
          <w:p w14:paraId="2B76B088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A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3121" w:type="dxa"/>
            <w:gridSpan w:val="7"/>
          </w:tcPr>
          <w:p w14:paraId="035F0E54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5B456FDF" w14:textId="77777777" w:rsidTr="006817A7">
        <w:trPr>
          <w:trHeight w:hRule="exact" w:val="199"/>
          <w:jc w:val="center"/>
        </w:trPr>
        <w:tc>
          <w:tcPr>
            <w:tcW w:w="2122" w:type="dxa"/>
          </w:tcPr>
          <w:p w14:paraId="77505A8A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2914" w:type="dxa"/>
            <w:gridSpan w:val="11"/>
          </w:tcPr>
          <w:p w14:paraId="60AE5DA3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1" w:type="dxa"/>
            <w:gridSpan w:val="6"/>
          </w:tcPr>
          <w:p w14:paraId="1C4B19A6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3121" w:type="dxa"/>
            <w:gridSpan w:val="7"/>
          </w:tcPr>
          <w:p w14:paraId="0823AA35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163DBB5D" w14:textId="77777777" w:rsidTr="006817A7">
        <w:trPr>
          <w:trHeight w:hRule="exact" w:val="190"/>
          <w:jc w:val="center"/>
        </w:trPr>
        <w:tc>
          <w:tcPr>
            <w:tcW w:w="10067" w:type="dxa"/>
            <w:gridSpan w:val="25"/>
            <w:shd w:val="clear" w:color="auto" w:fill="66FF66"/>
          </w:tcPr>
          <w:p w14:paraId="11E195D5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32524E" w:rsidRPr="00225622" w14:paraId="75D90D61" w14:textId="77777777" w:rsidTr="006817A7">
        <w:trPr>
          <w:trHeight w:hRule="exact" w:val="192"/>
          <w:jc w:val="center"/>
        </w:trPr>
        <w:tc>
          <w:tcPr>
            <w:tcW w:w="10067" w:type="dxa"/>
            <w:gridSpan w:val="25"/>
          </w:tcPr>
          <w:p w14:paraId="59498DFD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2E346B7" w14:textId="77777777" w:rsidR="0032524E" w:rsidRDefault="0032524E" w:rsidP="003252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350"/>
        <w:gridCol w:w="137"/>
        <w:gridCol w:w="281"/>
        <w:gridCol w:w="852"/>
        <w:gridCol w:w="281"/>
        <w:gridCol w:w="158"/>
        <w:gridCol w:w="127"/>
        <w:gridCol w:w="39"/>
        <w:gridCol w:w="175"/>
        <w:gridCol w:w="75"/>
        <w:gridCol w:w="137"/>
        <w:gridCol w:w="991"/>
        <w:gridCol w:w="286"/>
        <w:gridCol w:w="132"/>
        <w:gridCol w:w="425"/>
        <w:gridCol w:w="148"/>
        <w:gridCol w:w="281"/>
        <w:gridCol w:w="284"/>
        <w:gridCol w:w="143"/>
        <w:gridCol w:w="553"/>
        <w:gridCol w:w="427"/>
        <w:gridCol w:w="286"/>
        <w:gridCol w:w="427"/>
        <w:gridCol w:w="427"/>
        <w:gridCol w:w="281"/>
        <w:gridCol w:w="428"/>
        <w:gridCol w:w="1135"/>
        <w:gridCol w:w="139"/>
        <w:gridCol w:w="288"/>
      </w:tblGrid>
      <w:tr w:rsidR="0032524E" w:rsidRPr="00225622" w14:paraId="574DB85D" w14:textId="77777777" w:rsidTr="006817A7">
        <w:trPr>
          <w:trHeight w:hRule="exact" w:val="257"/>
          <w:jc w:val="center"/>
        </w:trPr>
        <w:tc>
          <w:tcPr>
            <w:tcW w:w="10044" w:type="dxa"/>
            <w:gridSpan w:val="30"/>
            <w:shd w:val="clear" w:color="auto" w:fill="D50092"/>
          </w:tcPr>
          <w:p w14:paraId="041C935B" w14:textId="77777777" w:rsidR="0032524E" w:rsidRPr="00225622" w:rsidRDefault="0032524E" w:rsidP="006817A7">
            <w:pPr>
              <w:spacing w:after="0" w:line="240" w:lineRule="exact"/>
              <w:ind w:left="102"/>
              <w:rPr>
                <w:rFonts w:ascii="Arial Narrow" w:eastAsia="Arial Narrow" w:hAnsi="Arial Narrow" w:cs="Arial Narrow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5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 xml:space="preserve">. 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EXPER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ENC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A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B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RA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2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(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Ú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LTIMOS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5 EM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3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)</w:t>
            </w:r>
          </w:p>
        </w:tc>
      </w:tr>
      <w:tr w:rsidR="0032524E" w:rsidRPr="00225622" w14:paraId="3B067C0B" w14:textId="77777777" w:rsidTr="006817A7">
        <w:trPr>
          <w:trHeight w:hRule="exact" w:val="274"/>
          <w:jc w:val="center"/>
        </w:trPr>
        <w:tc>
          <w:tcPr>
            <w:tcW w:w="2537" w:type="dxa"/>
            <w:gridSpan w:val="8"/>
            <w:shd w:val="clear" w:color="auto" w:fill="D50092"/>
          </w:tcPr>
          <w:p w14:paraId="5BA6AB5D" w14:textId="77777777" w:rsidR="0032524E" w:rsidRPr="00225622" w:rsidRDefault="0032524E" w:rsidP="006817A7">
            <w:pPr>
              <w:spacing w:before="4" w:after="0" w:line="240" w:lineRule="auto"/>
              <w:ind w:left="1571"/>
              <w:rPr>
                <w:rFonts w:ascii="Arial Narrow" w:eastAsia="Arial Narrow" w:hAnsi="Arial Narrow" w:cs="Arial Narrow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UN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</w:t>
            </w:r>
          </w:p>
        </w:tc>
        <w:tc>
          <w:tcPr>
            <w:tcW w:w="426" w:type="dxa"/>
            <w:gridSpan w:val="4"/>
          </w:tcPr>
          <w:p w14:paraId="2408F7FD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gridSpan w:val="3"/>
            <w:shd w:val="clear" w:color="auto" w:fill="D50092"/>
          </w:tcPr>
          <w:p w14:paraId="071E594A" w14:textId="77777777" w:rsidR="0032524E" w:rsidRPr="00225622" w:rsidRDefault="0032524E" w:rsidP="006817A7">
            <w:pPr>
              <w:spacing w:before="4" w:after="0" w:line="240" w:lineRule="auto"/>
              <w:ind w:left="373"/>
              <w:rPr>
                <w:rFonts w:ascii="Arial Narrow" w:eastAsia="Arial Narrow" w:hAnsi="Arial Narrow" w:cs="Arial Narrow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RE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425" w:type="dxa"/>
          </w:tcPr>
          <w:p w14:paraId="32541E16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gridSpan w:val="5"/>
            <w:shd w:val="clear" w:color="auto" w:fill="D50092"/>
          </w:tcPr>
          <w:p w14:paraId="6013004A" w14:textId="77777777" w:rsidR="0032524E" w:rsidRPr="00225622" w:rsidRDefault="0032524E" w:rsidP="006817A7">
            <w:pPr>
              <w:spacing w:before="4" w:after="0" w:line="240" w:lineRule="auto"/>
              <w:ind w:left="102"/>
              <w:rPr>
                <w:rFonts w:ascii="Arial Narrow" w:eastAsia="Arial Narrow" w:hAnsi="Arial Narrow" w:cs="Arial Narrow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FI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A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427" w:type="dxa"/>
          </w:tcPr>
          <w:p w14:paraId="53FF0FF7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gridSpan w:val="4"/>
            <w:shd w:val="clear" w:color="auto" w:fill="D50092"/>
          </w:tcPr>
          <w:p w14:paraId="7B1464F2" w14:textId="77777777" w:rsidR="0032524E" w:rsidRPr="00225622" w:rsidRDefault="0032524E" w:rsidP="006817A7">
            <w:pPr>
              <w:spacing w:before="4" w:after="0" w:line="240" w:lineRule="auto"/>
              <w:ind w:left="102"/>
              <w:rPr>
                <w:rFonts w:ascii="Arial Narrow" w:eastAsia="Arial Narrow" w:hAnsi="Arial Narrow" w:cs="Arial Narrow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N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CA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O</w:t>
            </w:r>
          </w:p>
        </w:tc>
        <w:tc>
          <w:tcPr>
            <w:tcW w:w="428" w:type="dxa"/>
          </w:tcPr>
          <w:p w14:paraId="58719F88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D50092"/>
          </w:tcPr>
          <w:p w14:paraId="1A021BEB" w14:textId="77777777" w:rsidR="0032524E" w:rsidRPr="00225622" w:rsidRDefault="0032524E" w:rsidP="006817A7">
            <w:pPr>
              <w:spacing w:before="4" w:after="0" w:line="240" w:lineRule="auto"/>
              <w:ind w:left="100"/>
              <w:rPr>
                <w:rFonts w:ascii="Arial Narrow" w:eastAsia="Arial Narrow" w:hAnsi="Arial Narrow" w:cs="Arial Narrow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A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JA</w:t>
            </w:r>
          </w:p>
        </w:tc>
        <w:tc>
          <w:tcPr>
            <w:tcW w:w="427" w:type="dxa"/>
            <w:gridSpan w:val="2"/>
          </w:tcPr>
          <w:p w14:paraId="5DF5D558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396D5F41" w14:textId="77777777" w:rsidTr="006817A7">
        <w:trPr>
          <w:trHeight w:hRule="exact" w:val="257"/>
          <w:jc w:val="center"/>
        </w:trPr>
        <w:tc>
          <w:tcPr>
            <w:tcW w:w="10044" w:type="dxa"/>
            <w:gridSpan w:val="30"/>
            <w:shd w:val="clear" w:color="auto" w:fill="D50092"/>
          </w:tcPr>
          <w:p w14:paraId="02D17B21" w14:textId="77777777" w:rsidR="0032524E" w:rsidRPr="00225622" w:rsidRDefault="0032524E" w:rsidP="006817A7">
            <w:pPr>
              <w:spacing w:after="0" w:line="240" w:lineRule="exact"/>
              <w:ind w:left="102"/>
              <w:rPr>
                <w:rFonts w:ascii="Arial Narrow" w:eastAsia="Arial Narrow" w:hAnsi="Arial Narrow" w:cs="Arial Narrow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MPL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 xml:space="preserve">O, 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CAR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GO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2"/>
                <w:position w:val="-1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OMIS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3"/>
                <w:position w:val="-1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ÓN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/ P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2"/>
                <w:position w:val="-1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ES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TO</w:t>
            </w:r>
          </w:p>
        </w:tc>
      </w:tr>
      <w:tr w:rsidR="0032524E" w:rsidRPr="00225622" w14:paraId="036C6092" w14:textId="77777777" w:rsidTr="006817A7">
        <w:trPr>
          <w:trHeight w:hRule="exact" w:val="194"/>
          <w:jc w:val="center"/>
        </w:trPr>
        <w:tc>
          <w:tcPr>
            <w:tcW w:w="10044" w:type="dxa"/>
            <w:gridSpan w:val="30"/>
          </w:tcPr>
          <w:p w14:paraId="33EC1848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 /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R 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N 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L 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Q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R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E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:</w:t>
            </w:r>
          </w:p>
        </w:tc>
      </w:tr>
      <w:tr w:rsidR="0032524E" w:rsidRPr="00225622" w14:paraId="5C01A930" w14:textId="77777777" w:rsidTr="006817A7">
        <w:trPr>
          <w:trHeight w:hRule="exact" w:val="192"/>
          <w:jc w:val="center"/>
        </w:trPr>
        <w:tc>
          <w:tcPr>
            <w:tcW w:w="1971" w:type="dxa"/>
            <w:gridSpan w:val="5"/>
          </w:tcPr>
          <w:p w14:paraId="6FC16F6B" w14:textId="77777777" w:rsidR="0032524E" w:rsidRPr="00225622" w:rsidRDefault="0032524E" w:rsidP="006817A7">
            <w:pPr>
              <w:spacing w:after="0" w:line="180" w:lineRule="exact"/>
              <w:ind w:left="127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L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39" w:type="dxa"/>
            <w:gridSpan w:val="2"/>
          </w:tcPr>
          <w:p w14:paraId="6ADC466B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61" w:type="dxa"/>
            <w:gridSpan w:val="8"/>
          </w:tcPr>
          <w:p w14:paraId="1F865C1A" w14:textId="77777777" w:rsidR="0032524E" w:rsidRPr="00225622" w:rsidRDefault="0032524E" w:rsidP="006817A7">
            <w:pPr>
              <w:spacing w:after="0" w:line="180" w:lineRule="exact"/>
              <w:ind w:left="126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25" w:type="dxa"/>
          </w:tcPr>
          <w:p w14:paraId="00881436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gridSpan w:val="6"/>
          </w:tcPr>
          <w:p w14:paraId="7F7C0905" w14:textId="77777777" w:rsidR="0032524E" w:rsidRPr="00225622" w:rsidRDefault="0032524E" w:rsidP="006817A7">
            <w:pPr>
              <w:spacing w:after="0" w:line="180" w:lineRule="exact"/>
              <w:ind w:left="34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(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411" w:type="dxa"/>
            <w:gridSpan w:val="8"/>
          </w:tcPr>
          <w:p w14:paraId="547307DE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6F74F23A" w14:textId="77777777" w:rsidTr="006817A7">
        <w:trPr>
          <w:trHeight w:hRule="exact" w:val="194"/>
          <w:jc w:val="center"/>
        </w:trPr>
        <w:tc>
          <w:tcPr>
            <w:tcW w:w="4239" w:type="dxa"/>
            <w:gridSpan w:val="14"/>
          </w:tcPr>
          <w:p w14:paraId="46C47299" w14:textId="77777777" w:rsidR="0032524E" w:rsidRPr="00225622" w:rsidRDefault="0032524E" w:rsidP="006817A7">
            <w:pPr>
              <w:spacing w:before="3" w:after="0" w:line="240" w:lineRule="auto"/>
              <w:ind w:left="114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L /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N 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R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5804" w:type="dxa"/>
            <w:gridSpan w:val="16"/>
          </w:tcPr>
          <w:p w14:paraId="796D4174" w14:textId="77777777" w:rsidR="0032524E" w:rsidRPr="00225622" w:rsidRDefault="0032524E" w:rsidP="006817A7">
            <w:pPr>
              <w:spacing w:before="3" w:after="0" w:line="240" w:lineRule="auto"/>
              <w:ind w:left="2300" w:right="2283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Ú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L</w:t>
            </w:r>
            <w:r w:rsidRPr="00225622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</w:tr>
      <w:tr w:rsidR="0032524E" w:rsidRPr="00225622" w14:paraId="20D99A4E" w14:textId="77777777" w:rsidTr="006817A7">
        <w:trPr>
          <w:trHeight w:hRule="exact" w:val="194"/>
          <w:jc w:val="center"/>
        </w:trPr>
        <w:tc>
          <w:tcPr>
            <w:tcW w:w="838" w:type="dxa"/>
            <w:gridSpan w:val="3"/>
          </w:tcPr>
          <w:p w14:paraId="747D9B45" w14:textId="77777777" w:rsidR="0032524E" w:rsidRPr="00225622" w:rsidRDefault="0032524E" w:rsidP="006817A7">
            <w:pPr>
              <w:spacing w:after="0" w:line="180" w:lineRule="exact"/>
              <w:ind w:left="11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281" w:type="dxa"/>
          </w:tcPr>
          <w:p w14:paraId="11BA9E2E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14:paraId="3F5304C8" w14:textId="77777777" w:rsidR="0032524E" w:rsidRPr="00225622" w:rsidRDefault="0032524E" w:rsidP="006817A7">
            <w:pPr>
              <w:spacing w:after="0" w:line="180" w:lineRule="exact"/>
              <w:ind w:left="15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281" w:type="dxa"/>
          </w:tcPr>
          <w:p w14:paraId="6EEB3DBA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gridSpan w:val="7"/>
          </w:tcPr>
          <w:p w14:paraId="51ABF6F0" w14:textId="77777777" w:rsidR="0032524E" w:rsidRPr="00225622" w:rsidRDefault="0032524E" w:rsidP="006817A7">
            <w:pPr>
              <w:spacing w:after="0" w:line="180" w:lineRule="exact"/>
              <w:ind w:left="12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 /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D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86" w:type="dxa"/>
          </w:tcPr>
          <w:p w14:paraId="4D2D4475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gridSpan w:val="4"/>
          </w:tcPr>
          <w:p w14:paraId="5CA80C3A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J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T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84" w:type="dxa"/>
          </w:tcPr>
          <w:p w14:paraId="35E9F11A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gridSpan w:val="3"/>
          </w:tcPr>
          <w:p w14:paraId="6AD338BA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86" w:type="dxa"/>
          </w:tcPr>
          <w:p w14:paraId="44341FF2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gridSpan w:val="2"/>
          </w:tcPr>
          <w:p w14:paraId="1EBA61CE" w14:textId="77777777" w:rsidR="0032524E" w:rsidRPr="00225622" w:rsidRDefault="0032524E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281" w:type="dxa"/>
          </w:tcPr>
          <w:p w14:paraId="6F46DBF9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gridSpan w:val="3"/>
          </w:tcPr>
          <w:p w14:paraId="0C71CBE2" w14:textId="77777777" w:rsidR="0032524E" w:rsidRPr="00225622" w:rsidRDefault="0032524E" w:rsidP="006817A7">
            <w:pPr>
              <w:spacing w:after="0" w:line="180" w:lineRule="exact"/>
              <w:ind w:left="10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88" w:type="dxa"/>
          </w:tcPr>
          <w:p w14:paraId="04A74A4A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4E11F888" w14:textId="77777777" w:rsidTr="006817A7">
        <w:trPr>
          <w:trHeight w:hRule="exact" w:val="192"/>
          <w:jc w:val="center"/>
        </w:trPr>
        <w:tc>
          <w:tcPr>
            <w:tcW w:w="5653" w:type="dxa"/>
            <w:gridSpan w:val="20"/>
          </w:tcPr>
          <w:p w14:paraId="57015643" w14:textId="77777777" w:rsidR="0032524E" w:rsidRPr="00225622" w:rsidRDefault="0032524E" w:rsidP="006817A7">
            <w:pPr>
              <w:spacing w:before="3" w:after="0" w:line="240" w:lineRule="auto"/>
              <w:ind w:left="12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B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B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/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B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,</w:t>
            </w:r>
            <w:r w:rsidRPr="00225622">
              <w:rPr>
                <w:rFonts w:ascii="Arial Narrow" w:eastAsia="Arial Narrow" w:hAnsi="Arial Narrow" w:cs="Arial Narrow"/>
                <w:spacing w:val="-4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S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</w:p>
        </w:tc>
        <w:tc>
          <w:tcPr>
            <w:tcW w:w="4390" w:type="dxa"/>
            <w:gridSpan w:val="10"/>
          </w:tcPr>
          <w:p w14:paraId="69571D75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60E57501" w14:textId="77777777" w:rsidTr="006817A7">
        <w:trPr>
          <w:trHeight w:hRule="exact" w:val="194"/>
          <w:jc w:val="center"/>
        </w:trPr>
        <w:tc>
          <w:tcPr>
            <w:tcW w:w="701" w:type="dxa"/>
            <w:gridSpan w:val="2"/>
          </w:tcPr>
          <w:p w14:paraId="227849E2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2050" w:type="dxa"/>
            <w:gridSpan w:val="8"/>
          </w:tcPr>
          <w:p w14:paraId="7BB719B9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4" w:type="dxa"/>
            <w:gridSpan w:val="7"/>
          </w:tcPr>
          <w:p w14:paraId="3A62B802" w14:textId="77777777" w:rsidR="0032524E" w:rsidRPr="00225622" w:rsidRDefault="0032524E" w:rsidP="006817A7">
            <w:pPr>
              <w:spacing w:after="0" w:line="180" w:lineRule="exact"/>
              <w:ind w:left="10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Á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C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/</w:t>
            </w:r>
            <w:r w:rsidRPr="00225622">
              <w:rPr>
                <w:rFonts w:ascii="Arial Narrow" w:eastAsia="Arial Narrow" w:hAnsi="Arial Narrow" w:cs="Arial Narrow"/>
                <w:spacing w:val="-4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Á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99" w:type="dxa"/>
            <w:gridSpan w:val="13"/>
          </w:tcPr>
          <w:p w14:paraId="7839EA7B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093039C1" w14:textId="77777777" w:rsidTr="006817A7">
        <w:trPr>
          <w:trHeight w:hRule="exact" w:val="377"/>
          <w:jc w:val="center"/>
        </w:trPr>
        <w:tc>
          <w:tcPr>
            <w:tcW w:w="2826" w:type="dxa"/>
            <w:gridSpan w:val="11"/>
          </w:tcPr>
          <w:p w14:paraId="5DC69F2C" w14:textId="77777777" w:rsidR="0032524E" w:rsidRPr="00225622" w:rsidRDefault="0032524E" w:rsidP="006817A7">
            <w:pPr>
              <w:spacing w:before="89"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,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O 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 /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P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1970" w:type="dxa"/>
            <w:gridSpan w:val="5"/>
          </w:tcPr>
          <w:p w14:paraId="27D545D5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gridSpan w:val="6"/>
          </w:tcPr>
          <w:p w14:paraId="3BE4D6F8" w14:textId="77777777" w:rsidR="0032524E" w:rsidRPr="00225622" w:rsidRDefault="0032524E" w:rsidP="006817A7">
            <w:pPr>
              <w:spacing w:after="0" w:line="180" w:lineRule="exact"/>
              <w:ind w:left="102" w:right="16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C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ÓN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3411" w:type="dxa"/>
            <w:gridSpan w:val="8"/>
          </w:tcPr>
          <w:p w14:paraId="5517B2B9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2D20F543" w14:textId="77777777" w:rsidTr="006817A7">
        <w:trPr>
          <w:trHeight w:hRule="exact" w:val="194"/>
          <w:jc w:val="center"/>
        </w:trPr>
        <w:tc>
          <w:tcPr>
            <w:tcW w:w="4796" w:type="dxa"/>
            <w:gridSpan w:val="16"/>
          </w:tcPr>
          <w:p w14:paraId="1A244CB9" w14:textId="77777777" w:rsidR="0032524E" w:rsidRPr="00225622" w:rsidRDefault="0032524E" w:rsidP="006817A7">
            <w:pPr>
              <w:spacing w:before="3" w:after="0" w:line="240" w:lineRule="auto"/>
              <w:ind w:left="143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R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L 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Q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R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</w:p>
        </w:tc>
        <w:tc>
          <w:tcPr>
            <w:tcW w:w="1836" w:type="dxa"/>
            <w:gridSpan w:val="6"/>
          </w:tcPr>
          <w:p w14:paraId="7DA0241A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H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411" w:type="dxa"/>
            <w:gridSpan w:val="8"/>
          </w:tcPr>
          <w:p w14:paraId="039603EB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39A81E9E" w14:textId="77777777" w:rsidTr="006817A7">
        <w:trPr>
          <w:trHeight w:hRule="exact" w:val="192"/>
          <w:jc w:val="center"/>
        </w:trPr>
        <w:tc>
          <w:tcPr>
            <w:tcW w:w="351" w:type="dxa"/>
          </w:tcPr>
          <w:p w14:paraId="646DC93B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5" w:type="dxa"/>
            <w:gridSpan w:val="15"/>
          </w:tcPr>
          <w:p w14:paraId="62CDB79F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1836" w:type="dxa"/>
            <w:gridSpan w:val="6"/>
          </w:tcPr>
          <w:p w14:paraId="090A2AC7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H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R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411" w:type="dxa"/>
            <w:gridSpan w:val="8"/>
          </w:tcPr>
          <w:p w14:paraId="6617C9DD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1029FAC5" w14:textId="77777777" w:rsidTr="006817A7">
        <w:trPr>
          <w:trHeight w:hRule="exact" w:val="194"/>
          <w:jc w:val="center"/>
        </w:trPr>
        <w:tc>
          <w:tcPr>
            <w:tcW w:w="351" w:type="dxa"/>
          </w:tcPr>
          <w:p w14:paraId="01AB6C7E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5" w:type="dxa"/>
            <w:gridSpan w:val="15"/>
          </w:tcPr>
          <w:p w14:paraId="286DD021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247" w:type="dxa"/>
            <w:gridSpan w:val="14"/>
          </w:tcPr>
          <w:p w14:paraId="17D637DE" w14:textId="77777777" w:rsidR="0032524E" w:rsidRPr="00225622" w:rsidRDefault="0032524E" w:rsidP="006817A7">
            <w:pPr>
              <w:spacing w:before="6" w:after="0" w:line="240" w:lineRule="auto"/>
              <w:ind w:left="1770" w:right="1763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R 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N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A</w:t>
            </w:r>
          </w:p>
        </w:tc>
      </w:tr>
      <w:tr w:rsidR="0032524E" w:rsidRPr="00225622" w14:paraId="3E3F8598" w14:textId="77777777" w:rsidTr="006817A7">
        <w:trPr>
          <w:trHeight w:hRule="exact" w:val="194"/>
          <w:jc w:val="center"/>
        </w:trPr>
        <w:tc>
          <w:tcPr>
            <w:tcW w:w="351" w:type="dxa"/>
          </w:tcPr>
          <w:p w14:paraId="3586171B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5" w:type="dxa"/>
            <w:gridSpan w:val="15"/>
          </w:tcPr>
          <w:p w14:paraId="743141D8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ÉC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549" w:type="dxa"/>
            <w:gridSpan w:val="8"/>
          </w:tcPr>
          <w:p w14:paraId="20B7EFE9" w14:textId="77777777" w:rsidR="0032524E" w:rsidRPr="00225622" w:rsidRDefault="0032524E" w:rsidP="006817A7">
            <w:pPr>
              <w:spacing w:after="0" w:line="180" w:lineRule="exact"/>
              <w:ind w:right="9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X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27" w:type="dxa"/>
          </w:tcPr>
          <w:p w14:paraId="4B7B7B9C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gridSpan w:val="3"/>
          </w:tcPr>
          <w:p w14:paraId="5B41F1D4" w14:textId="77777777" w:rsidR="0032524E" w:rsidRPr="00225622" w:rsidRDefault="0032524E" w:rsidP="006817A7">
            <w:pPr>
              <w:spacing w:after="0" w:line="180" w:lineRule="exact"/>
              <w:ind w:left="43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X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27" w:type="dxa"/>
            <w:gridSpan w:val="2"/>
          </w:tcPr>
          <w:p w14:paraId="0BE729E9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360B972F" w14:textId="77777777" w:rsidTr="006817A7">
        <w:trPr>
          <w:trHeight w:hRule="exact" w:val="192"/>
          <w:jc w:val="center"/>
        </w:trPr>
        <w:tc>
          <w:tcPr>
            <w:tcW w:w="351" w:type="dxa"/>
          </w:tcPr>
          <w:p w14:paraId="25F4E9AB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5" w:type="dxa"/>
            <w:gridSpan w:val="15"/>
          </w:tcPr>
          <w:p w14:paraId="3FB5099B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</w:p>
        </w:tc>
        <w:tc>
          <w:tcPr>
            <w:tcW w:w="5247" w:type="dxa"/>
            <w:gridSpan w:val="14"/>
            <w:vMerge w:val="restart"/>
          </w:tcPr>
          <w:p w14:paraId="1F3E59E6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2564C1FE" w14:textId="77777777" w:rsidTr="006817A7">
        <w:trPr>
          <w:trHeight w:hRule="exact" w:val="195"/>
          <w:jc w:val="center"/>
        </w:trPr>
        <w:tc>
          <w:tcPr>
            <w:tcW w:w="351" w:type="dxa"/>
          </w:tcPr>
          <w:p w14:paraId="75B3BC9D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5" w:type="dxa"/>
            <w:gridSpan w:val="15"/>
          </w:tcPr>
          <w:p w14:paraId="0B57CB60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S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C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247" w:type="dxa"/>
            <w:gridSpan w:val="14"/>
            <w:vMerge/>
          </w:tcPr>
          <w:p w14:paraId="4221CA90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1302EECD" w14:textId="77777777" w:rsidTr="006817A7">
        <w:trPr>
          <w:trHeight w:hRule="exact" w:val="194"/>
          <w:jc w:val="center"/>
        </w:trPr>
        <w:tc>
          <w:tcPr>
            <w:tcW w:w="351" w:type="dxa"/>
          </w:tcPr>
          <w:p w14:paraId="2572F249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5" w:type="dxa"/>
            <w:gridSpan w:val="15"/>
          </w:tcPr>
          <w:p w14:paraId="45C59929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 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5247" w:type="dxa"/>
            <w:gridSpan w:val="14"/>
            <w:vMerge/>
          </w:tcPr>
          <w:p w14:paraId="48918E0A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1C0BED2A" w14:textId="77777777" w:rsidTr="006817A7">
        <w:trPr>
          <w:trHeight w:hRule="exact" w:val="192"/>
          <w:jc w:val="center"/>
        </w:trPr>
        <w:tc>
          <w:tcPr>
            <w:tcW w:w="351" w:type="dxa"/>
          </w:tcPr>
          <w:p w14:paraId="728FE7CA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5" w:type="dxa"/>
            <w:gridSpan w:val="15"/>
          </w:tcPr>
          <w:p w14:paraId="15BC2EDD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 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5247" w:type="dxa"/>
            <w:gridSpan w:val="14"/>
            <w:vMerge/>
          </w:tcPr>
          <w:p w14:paraId="6F5E9F23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705703D2" w14:textId="77777777" w:rsidTr="006817A7">
        <w:trPr>
          <w:trHeight w:hRule="exact" w:val="194"/>
          <w:jc w:val="center"/>
        </w:trPr>
        <w:tc>
          <w:tcPr>
            <w:tcW w:w="351" w:type="dxa"/>
          </w:tcPr>
          <w:p w14:paraId="10962A05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5" w:type="dxa"/>
            <w:gridSpan w:val="15"/>
          </w:tcPr>
          <w:p w14:paraId="6BD6B969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247" w:type="dxa"/>
            <w:gridSpan w:val="14"/>
            <w:vMerge/>
          </w:tcPr>
          <w:p w14:paraId="2793E8CF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1324CC70" w14:textId="77777777" w:rsidTr="006817A7">
        <w:trPr>
          <w:trHeight w:hRule="exact" w:val="194"/>
          <w:jc w:val="center"/>
        </w:trPr>
        <w:tc>
          <w:tcPr>
            <w:tcW w:w="351" w:type="dxa"/>
          </w:tcPr>
          <w:p w14:paraId="553A7916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5" w:type="dxa"/>
            <w:gridSpan w:val="15"/>
          </w:tcPr>
          <w:p w14:paraId="3F442D1D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247" w:type="dxa"/>
            <w:gridSpan w:val="14"/>
            <w:vMerge/>
          </w:tcPr>
          <w:p w14:paraId="35838F7F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2BB6DCBC" w14:textId="77777777" w:rsidTr="006817A7">
        <w:trPr>
          <w:trHeight w:hRule="exact" w:val="192"/>
          <w:jc w:val="center"/>
        </w:trPr>
        <w:tc>
          <w:tcPr>
            <w:tcW w:w="351" w:type="dxa"/>
          </w:tcPr>
          <w:p w14:paraId="05C39B3D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5" w:type="dxa"/>
            <w:gridSpan w:val="15"/>
          </w:tcPr>
          <w:p w14:paraId="3C272FA1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247" w:type="dxa"/>
            <w:gridSpan w:val="14"/>
            <w:vMerge/>
          </w:tcPr>
          <w:p w14:paraId="465AFD5E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037350B4" w14:textId="77777777" w:rsidTr="006817A7">
        <w:trPr>
          <w:trHeight w:hRule="exact" w:val="194"/>
          <w:jc w:val="center"/>
        </w:trPr>
        <w:tc>
          <w:tcPr>
            <w:tcW w:w="351" w:type="dxa"/>
          </w:tcPr>
          <w:p w14:paraId="213EED1E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5" w:type="dxa"/>
            <w:gridSpan w:val="15"/>
          </w:tcPr>
          <w:p w14:paraId="061B630E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S 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5247" w:type="dxa"/>
            <w:gridSpan w:val="14"/>
            <w:vMerge/>
          </w:tcPr>
          <w:p w14:paraId="63B3CAAE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083B754E" w14:textId="77777777" w:rsidTr="006817A7">
        <w:trPr>
          <w:trHeight w:hRule="exact" w:val="194"/>
          <w:jc w:val="center"/>
        </w:trPr>
        <w:tc>
          <w:tcPr>
            <w:tcW w:w="351" w:type="dxa"/>
          </w:tcPr>
          <w:p w14:paraId="79EBB48C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5" w:type="dxa"/>
            <w:gridSpan w:val="15"/>
          </w:tcPr>
          <w:p w14:paraId="627A50AC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S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247" w:type="dxa"/>
            <w:gridSpan w:val="14"/>
            <w:vMerge/>
          </w:tcPr>
          <w:p w14:paraId="0975D365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5329760F" w14:textId="77777777" w:rsidTr="006817A7">
        <w:trPr>
          <w:trHeight w:hRule="exact" w:val="192"/>
          <w:jc w:val="center"/>
        </w:trPr>
        <w:tc>
          <w:tcPr>
            <w:tcW w:w="351" w:type="dxa"/>
          </w:tcPr>
          <w:p w14:paraId="6C0FD9DF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5" w:type="dxa"/>
            <w:gridSpan w:val="15"/>
          </w:tcPr>
          <w:p w14:paraId="3726241E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5247" w:type="dxa"/>
            <w:gridSpan w:val="14"/>
            <w:vMerge/>
          </w:tcPr>
          <w:p w14:paraId="4D446026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07E983B3" w14:textId="77777777" w:rsidTr="006817A7">
        <w:trPr>
          <w:trHeight w:hRule="exact" w:val="194"/>
          <w:jc w:val="center"/>
        </w:trPr>
        <w:tc>
          <w:tcPr>
            <w:tcW w:w="351" w:type="dxa"/>
          </w:tcPr>
          <w:p w14:paraId="78A2F8A2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5" w:type="dxa"/>
            <w:gridSpan w:val="15"/>
          </w:tcPr>
          <w:p w14:paraId="1F29613B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</w:p>
        </w:tc>
        <w:tc>
          <w:tcPr>
            <w:tcW w:w="5247" w:type="dxa"/>
            <w:gridSpan w:val="14"/>
            <w:vMerge/>
          </w:tcPr>
          <w:p w14:paraId="1183CA03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4FB87517" w14:textId="77777777" w:rsidTr="006817A7">
        <w:trPr>
          <w:trHeight w:hRule="exact" w:val="194"/>
          <w:jc w:val="center"/>
        </w:trPr>
        <w:tc>
          <w:tcPr>
            <w:tcW w:w="351" w:type="dxa"/>
          </w:tcPr>
          <w:p w14:paraId="246E1CC1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5" w:type="dxa"/>
            <w:gridSpan w:val="15"/>
          </w:tcPr>
          <w:p w14:paraId="2F51F0D4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247" w:type="dxa"/>
            <w:gridSpan w:val="14"/>
            <w:vMerge/>
          </w:tcPr>
          <w:p w14:paraId="7590D140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539506FA" w14:textId="77777777" w:rsidTr="006817A7">
        <w:trPr>
          <w:trHeight w:hRule="exact" w:val="192"/>
          <w:jc w:val="center"/>
        </w:trPr>
        <w:tc>
          <w:tcPr>
            <w:tcW w:w="351" w:type="dxa"/>
          </w:tcPr>
          <w:p w14:paraId="7270E279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5" w:type="dxa"/>
            <w:gridSpan w:val="15"/>
          </w:tcPr>
          <w:p w14:paraId="6FAD241B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J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247" w:type="dxa"/>
            <w:gridSpan w:val="14"/>
            <w:vMerge/>
          </w:tcPr>
          <w:p w14:paraId="604F0C3A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0454A3DB" w14:textId="77777777" w:rsidTr="006817A7">
        <w:trPr>
          <w:trHeight w:hRule="exact" w:val="389"/>
          <w:jc w:val="center"/>
        </w:trPr>
        <w:tc>
          <w:tcPr>
            <w:tcW w:w="351" w:type="dxa"/>
          </w:tcPr>
          <w:p w14:paraId="173992F8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5" w:type="dxa"/>
            <w:gridSpan w:val="8"/>
          </w:tcPr>
          <w:p w14:paraId="16C7E806" w14:textId="77777777" w:rsidR="0032524E" w:rsidRPr="00225622" w:rsidRDefault="0032524E" w:rsidP="006817A7">
            <w:pPr>
              <w:spacing w:before="96"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7468" w:type="dxa"/>
            <w:gridSpan w:val="21"/>
          </w:tcPr>
          <w:p w14:paraId="0E1CDCF0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3AB9271C" w14:textId="77777777" w:rsidTr="006817A7">
        <w:trPr>
          <w:trHeight w:hRule="exact" w:val="192"/>
          <w:jc w:val="center"/>
        </w:trPr>
        <w:tc>
          <w:tcPr>
            <w:tcW w:w="10044" w:type="dxa"/>
            <w:gridSpan w:val="30"/>
            <w:shd w:val="clear" w:color="auto" w:fill="99FF99"/>
          </w:tcPr>
          <w:p w14:paraId="3E1EB2AB" w14:textId="77777777" w:rsidR="0032524E" w:rsidRPr="00225622" w:rsidRDefault="0032524E" w:rsidP="006817A7">
            <w:pPr>
              <w:spacing w:before="3"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32524E" w:rsidRPr="00225622" w14:paraId="5AD5C66E" w14:textId="77777777" w:rsidTr="006817A7">
        <w:trPr>
          <w:trHeight w:hRule="exact" w:val="194"/>
          <w:jc w:val="center"/>
        </w:trPr>
        <w:tc>
          <w:tcPr>
            <w:tcW w:w="10044" w:type="dxa"/>
            <w:gridSpan w:val="30"/>
          </w:tcPr>
          <w:p w14:paraId="6C1E209B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DDAD786" w14:textId="77777777" w:rsidR="00C65F53" w:rsidRDefault="00C65F53" w:rsidP="00C65F53">
      <w:pPr>
        <w:spacing w:line="200" w:lineRule="exact"/>
      </w:pPr>
    </w:p>
    <w:p w14:paraId="562A47FF" w14:textId="77777777" w:rsidR="0032524E" w:rsidRDefault="0032524E" w:rsidP="0021385F">
      <w:pPr>
        <w:rPr>
          <w:rFonts w:ascii="Arial" w:hAnsi="Arial" w:cs="Arial"/>
          <w:sz w:val="24"/>
          <w:szCs w:val="24"/>
        </w:rPr>
      </w:pPr>
    </w:p>
    <w:p w14:paraId="140989AD" w14:textId="7A415508" w:rsidR="0021385F" w:rsidRDefault="0021385F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ED9B9" wp14:editId="7F035F3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75425" cy="374650"/>
                <wp:effectExtent l="0" t="0" r="0" b="63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36639" w14:textId="77777777" w:rsidR="006817A7" w:rsidRDefault="006817A7" w:rsidP="0021385F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30A57146" w14:textId="77777777" w:rsidR="006817A7" w:rsidRDefault="006817A7" w:rsidP="0021385F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 xml:space="preserve"> </w:t>
                            </w:r>
                          </w:p>
                          <w:p w14:paraId="55F758BB" w14:textId="77777777" w:rsidR="006817A7" w:rsidRPr="00F63B81" w:rsidRDefault="006817A7" w:rsidP="00213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ED9B9" id="Cuadro de texto 8" o:spid="_x0000_s1028" type="#_x0000_t202" style="position:absolute;margin-left:0;margin-top:-.05pt;width:517.7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" filled="f" stroked="f" strokeweight=".5pt">
                <v:textbox>
                  <w:txbxContent>
                    <w:p w14:paraId="4CF36639" w14:textId="77777777" w:rsidR="006817A7" w:rsidRDefault="006817A7" w:rsidP="0021385F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30A57146" w14:textId="77777777" w:rsidR="006817A7" w:rsidRDefault="006817A7" w:rsidP="0021385F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.</w:t>
                      </w:r>
                      <w:r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 xml:space="preserve"> </w:t>
                      </w:r>
                    </w:p>
                    <w:p w14:paraId="55F758BB" w14:textId="77777777" w:rsidR="006817A7" w:rsidRPr="00F63B81" w:rsidRDefault="006817A7" w:rsidP="0021385F"/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129"/>
        <w:gridCol w:w="142"/>
        <w:gridCol w:w="276"/>
        <w:gridCol w:w="123"/>
        <w:gridCol w:w="141"/>
        <w:gridCol w:w="97"/>
        <w:gridCol w:w="45"/>
        <w:gridCol w:w="345"/>
        <w:gridCol w:w="134"/>
        <w:gridCol w:w="251"/>
        <w:gridCol w:w="172"/>
        <w:gridCol w:w="62"/>
        <w:gridCol w:w="220"/>
        <w:gridCol w:w="143"/>
        <w:gridCol w:w="100"/>
        <w:gridCol w:w="323"/>
        <w:gridCol w:w="141"/>
        <w:gridCol w:w="404"/>
        <w:gridCol w:w="42"/>
        <w:gridCol w:w="383"/>
        <w:gridCol w:w="44"/>
        <w:gridCol w:w="91"/>
        <w:gridCol w:w="119"/>
        <w:gridCol w:w="142"/>
        <w:gridCol w:w="103"/>
        <w:gridCol w:w="61"/>
        <w:gridCol w:w="402"/>
        <w:gridCol w:w="164"/>
        <w:gridCol w:w="81"/>
        <w:gridCol w:w="60"/>
        <w:gridCol w:w="153"/>
        <w:gridCol w:w="283"/>
        <w:gridCol w:w="167"/>
        <w:gridCol w:w="40"/>
        <w:gridCol w:w="243"/>
        <w:gridCol w:w="139"/>
        <w:gridCol w:w="148"/>
        <w:gridCol w:w="143"/>
        <w:gridCol w:w="470"/>
        <w:gridCol w:w="97"/>
        <w:gridCol w:w="139"/>
        <w:gridCol w:w="351"/>
        <w:gridCol w:w="98"/>
        <w:gridCol w:w="823"/>
        <w:gridCol w:w="190"/>
        <w:gridCol w:w="245"/>
        <w:gridCol w:w="115"/>
        <w:gridCol w:w="41"/>
        <w:gridCol w:w="437"/>
      </w:tblGrid>
      <w:tr w:rsidR="0032524E" w:rsidRPr="00225622" w14:paraId="777797AB" w14:textId="77777777" w:rsidTr="006817A7">
        <w:trPr>
          <w:trHeight w:hRule="exact" w:val="259"/>
          <w:jc w:val="center"/>
        </w:trPr>
        <w:tc>
          <w:tcPr>
            <w:tcW w:w="10095" w:type="dxa"/>
            <w:gridSpan w:val="50"/>
            <w:shd w:val="clear" w:color="auto" w:fill="D50092"/>
          </w:tcPr>
          <w:p w14:paraId="3098F83A" w14:textId="77777777" w:rsidR="0032524E" w:rsidRPr="00225622" w:rsidRDefault="0032524E" w:rsidP="006817A7">
            <w:pPr>
              <w:spacing w:after="0" w:line="240" w:lineRule="exact"/>
              <w:ind w:left="102"/>
              <w:rPr>
                <w:rFonts w:ascii="Arial Narrow" w:eastAsia="Arial Narrow" w:hAnsi="Arial Narrow" w:cs="Arial Narrow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lastRenderedPageBreak/>
              <w:t>6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 xml:space="preserve">. 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A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 xml:space="preserve">TOS 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LA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PARE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JA</w:t>
            </w:r>
          </w:p>
        </w:tc>
      </w:tr>
      <w:tr w:rsidR="0032524E" w:rsidRPr="00225622" w14:paraId="72FC4E48" w14:textId="77777777" w:rsidTr="006817A7">
        <w:trPr>
          <w:trHeight w:hRule="exact" w:val="266"/>
          <w:jc w:val="center"/>
        </w:trPr>
        <w:tc>
          <w:tcPr>
            <w:tcW w:w="2267" w:type="dxa"/>
            <w:gridSpan w:val="10"/>
            <w:shd w:val="clear" w:color="auto" w:fill="D50092"/>
          </w:tcPr>
          <w:p w14:paraId="420269B7" w14:textId="77777777" w:rsidR="0032524E" w:rsidRPr="00225622" w:rsidRDefault="0032524E" w:rsidP="006817A7">
            <w:pPr>
              <w:spacing w:before="4" w:after="0" w:line="240" w:lineRule="exact"/>
              <w:ind w:left="1240"/>
              <w:rPr>
                <w:rFonts w:ascii="Arial Narrow" w:eastAsia="Arial Narrow" w:hAnsi="Arial Narrow" w:cs="Arial Narrow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NUN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UN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O</w:t>
            </w:r>
          </w:p>
        </w:tc>
        <w:tc>
          <w:tcPr>
            <w:tcW w:w="485" w:type="dxa"/>
            <w:gridSpan w:val="3"/>
          </w:tcPr>
          <w:p w14:paraId="719E6F37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  <w:gridSpan w:val="7"/>
            <w:shd w:val="clear" w:color="auto" w:fill="D50092"/>
          </w:tcPr>
          <w:p w14:paraId="661D73BC" w14:textId="77777777" w:rsidR="0032524E" w:rsidRPr="00225622" w:rsidRDefault="0032524E" w:rsidP="006817A7">
            <w:pPr>
              <w:spacing w:before="4" w:after="0" w:line="240" w:lineRule="exact"/>
              <w:ind w:left="338"/>
              <w:rPr>
                <w:rFonts w:ascii="Arial Narrow" w:eastAsia="Arial Narrow" w:hAnsi="Arial Narrow" w:cs="Arial Narrow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RE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R</w:t>
            </w:r>
          </w:p>
        </w:tc>
        <w:tc>
          <w:tcPr>
            <w:tcW w:w="427" w:type="dxa"/>
            <w:gridSpan w:val="2"/>
          </w:tcPr>
          <w:p w14:paraId="12EDDCB9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gridSpan w:val="10"/>
            <w:shd w:val="clear" w:color="auto" w:fill="D50092"/>
          </w:tcPr>
          <w:p w14:paraId="4A396E7D" w14:textId="77777777" w:rsidR="0032524E" w:rsidRPr="00225622" w:rsidRDefault="0032524E" w:rsidP="006817A7">
            <w:pPr>
              <w:spacing w:before="4" w:after="0" w:line="240" w:lineRule="exact"/>
              <w:ind w:left="237"/>
              <w:rPr>
                <w:rFonts w:ascii="Arial Narrow" w:eastAsia="Arial Narrow" w:hAnsi="Arial Narrow" w:cs="Arial Narrow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IFI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CA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R</w:t>
            </w:r>
          </w:p>
        </w:tc>
        <w:tc>
          <w:tcPr>
            <w:tcW w:w="490" w:type="dxa"/>
            <w:gridSpan w:val="3"/>
          </w:tcPr>
          <w:p w14:paraId="18507D9D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gridSpan w:val="7"/>
            <w:shd w:val="clear" w:color="auto" w:fill="D50092"/>
          </w:tcPr>
          <w:p w14:paraId="62EFBF75" w14:textId="77777777" w:rsidR="0032524E" w:rsidRPr="00225622" w:rsidRDefault="0032524E" w:rsidP="006817A7">
            <w:pPr>
              <w:spacing w:before="4" w:after="0" w:line="240" w:lineRule="exact"/>
              <w:ind w:left="102"/>
              <w:rPr>
                <w:rFonts w:ascii="Arial Narrow" w:eastAsia="Arial Narrow" w:hAnsi="Arial Narrow" w:cs="Arial Narrow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IN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 xml:space="preserve"> CA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B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IO</w:t>
            </w:r>
          </w:p>
        </w:tc>
        <w:tc>
          <w:tcPr>
            <w:tcW w:w="449" w:type="dxa"/>
            <w:gridSpan w:val="2"/>
          </w:tcPr>
          <w:p w14:paraId="2290DA06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  <w:gridSpan w:val="4"/>
            <w:shd w:val="clear" w:color="auto" w:fill="D50092"/>
          </w:tcPr>
          <w:p w14:paraId="2A08EEF3" w14:textId="77777777" w:rsidR="0032524E" w:rsidRPr="00225622" w:rsidRDefault="0032524E" w:rsidP="006817A7">
            <w:pPr>
              <w:spacing w:before="4" w:after="0" w:line="240" w:lineRule="exact"/>
              <w:ind w:left="102"/>
              <w:rPr>
                <w:rFonts w:ascii="Arial Narrow" w:eastAsia="Arial Narrow" w:hAnsi="Arial Narrow" w:cs="Arial Narrow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BA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JA</w:t>
            </w:r>
          </w:p>
        </w:tc>
        <w:tc>
          <w:tcPr>
            <w:tcW w:w="478" w:type="dxa"/>
            <w:gridSpan w:val="2"/>
          </w:tcPr>
          <w:p w14:paraId="33C3A0CB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7BE35E4A" w14:textId="77777777" w:rsidTr="006817A7">
        <w:trPr>
          <w:trHeight w:hRule="exact" w:val="194"/>
          <w:jc w:val="center"/>
        </w:trPr>
        <w:tc>
          <w:tcPr>
            <w:tcW w:w="1788" w:type="dxa"/>
            <w:gridSpan w:val="8"/>
            <w:shd w:val="clear" w:color="auto" w:fill="99FF99"/>
          </w:tcPr>
          <w:p w14:paraId="54540562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B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2974" w:type="dxa"/>
            <w:gridSpan w:val="16"/>
          </w:tcPr>
          <w:p w14:paraId="365F69BA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3" w:type="dxa"/>
            <w:gridSpan w:val="26"/>
            <w:shd w:val="clear" w:color="auto" w:fill="99FF99"/>
          </w:tcPr>
          <w:p w14:paraId="0567D858" w14:textId="77777777" w:rsidR="0032524E" w:rsidRPr="00225622" w:rsidRDefault="0032524E" w:rsidP="006817A7">
            <w:pPr>
              <w:spacing w:before="3" w:after="0" w:line="240" w:lineRule="auto"/>
              <w:ind w:left="16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¿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S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D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X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J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?</w:t>
            </w:r>
          </w:p>
        </w:tc>
      </w:tr>
      <w:tr w:rsidR="0032524E" w:rsidRPr="00225622" w14:paraId="639B936F" w14:textId="77777777" w:rsidTr="006817A7">
        <w:trPr>
          <w:trHeight w:hRule="exact" w:val="192"/>
          <w:jc w:val="center"/>
        </w:trPr>
        <w:tc>
          <w:tcPr>
            <w:tcW w:w="1788" w:type="dxa"/>
            <w:gridSpan w:val="8"/>
            <w:shd w:val="clear" w:color="auto" w:fill="99FF99"/>
          </w:tcPr>
          <w:p w14:paraId="5CA5312C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974" w:type="dxa"/>
            <w:gridSpan w:val="16"/>
          </w:tcPr>
          <w:p w14:paraId="485C3B3A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gridSpan w:val="8"/>
          </w:tcPr>
          <w:p w14:paraId="1558FC89" w14:textId="77777777" w:rsidR="0032524E" w:rsidRPr="00225622" w:rsidRDefault="0032524E" w:rsidP="006817A7">
            <w:pPr>
              <w:spacing w:after="0" w:line="180" w:lineRule="exact"/>
              <w:ind w:right="134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I</w:t>
            </w:r>
          </w:p>
        </w:tc>
        <w:tc>
          <w:tcPr>
            <w:tcW w:w="283" w:type="dxa"/>
          </w:tcPr>
          <w:p w14:paraId="11DCCCCB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7" w:type="dxa"/>
            <w:gridSpan w:val="8"/>
          </w:tcPr>
          <w:p w14:paraId="5EA943FD" w14:textId="77777777" w:rsidR="0032524E" w:rsidRPr="00225622" w:rsidRDefault="0032524E" w:rsidP="006817A7">
            <w:pPr>
              <w:spacing w:after="0" w:line="180" w:lineRule="exact"/>
              <w:ind w:right="104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O</w:t>
            </w:r>
          </w:p>
        </w:tc>
        <w:tc>
          <w:tcPr>
            <w:tcW w:w="490" w:type="dxa"/>
            <w:gridSpan w:val="2"/>
          </w:tcPr>
          <w:p w14:paraId="1EA21C40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6" w:type="dxa"/>
            <w:gridSpan w:val="7"/>
          </w:tcPr>
          <w:p w14:paraId="4C2286D6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60B7219E" w14:textId="77777777" w:rsidTr="006817A7">
        <w:trPr>
          <w:trHeight w:hRule="exact" w:val="195"/>
          <w:jc w:val="center"/>
        </w:trPr>
        <w:tc>
          <w:tcPr>
            <w:tcW w:w="1788" w:type="dxa"/>
            <w:gridSpan w:val="8"/>
            <w:shd w:val="clear" w:color="auto" w:fill="99FF99"/>
          </w:tcPr>
          <w:p w14:paraId="62740567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L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974" w:type="dxa"/>
            <w:gridSpan w:val="16"/>
          </w:tcPr>
          <w:p w14:paraId="180038D5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4"/>
            <w:shd w:val="clear" w:color="auto" w:fill="99FF99"/>
          </w:tcPr>
          <w:p w14:paraId="5B90F2E2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P</w:t>
            </w:r>
          </w:p>
        </w:tc>
        <w:tc>
          <w:tcPr>
            <w:tcW w:w="4625" w:type="dxa"/>
            <w:gridSpan w:val="22"/>
          </w:tcPr>
          <w:p w14:paraId="62C2A815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2E0E0B30" w14:textId="77777777" w:rsidTr="006817A7">
        <w:trPr>
          <w:trHeight w:hRule="exact" w:val="194"/>
          <w:jc w:val="center"/>
        </w:trPr>
        <w:tc>
          <w:tcPr>
            <w:tcW w:w="1788" w:type="dxa"/>
            <w:gridSpan w:val="8"/>
            <w:shd w:val="clear" w:color="auto" w:fill="99FF99"/>
          </w:tcPr>
          <w:p w14:paraId="6C918B21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H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974" w:type="dxa"/>
            <w:gridSpan w:val="16"/>
          </w:tcPr>
          <w:p w14:paraId="26935DF0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3" w:type="dxa"/>
            <w:gridSpan w:val="26"/>
            <w:shd w:val="clear" w:color="auto" w:fill="99FF99"/>
          </w:tcPr>
          <w:p w14:paraId="7E8777DB" w14:textId="77777777" w:rsidR="0032524E" w:rsidRPr="00225622" w:rsidRDefault="0032524E" w:rsidP="006817A7">
            <w:pPr>
              <w:spacing w:after="0" w:line="180" w:lineRule="exact"/>
              <w:ind w:left="155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¿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?</w:t>
            </w:r>
          </w:p>
        </w:tc>
      </w:tr>
      <w:tr w:rsidR="0032524E" w:rsidRPr="00225622" w14:paraId="4B3639FF" w14:textId="77777777" w:rsidTr="006817A7">
        <w:trPr>
          <w:trHeight w:hRule="exact" w:val="197"/>
          <w:jc w:val="center"/>
        </w:trPr>
        <w:tc>
          <w:tcPr>
            <w:tcW w:w="1788" w:type="dxa"/>
            <w:gridSpan w:val="8"/>
            <w:shd w:val="clear" w:color="auto" w:fill="99FF99"/>
          </w:tcPr>
          <w:p w14:paraId="6BD00960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2974" w:type="dxa"/>
            <w:gridSpan w:val="16"/>
          </w:tcPr>
          <w:p w14:paraId="27049905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8" w:type="dxa"/>
            <w:gridSpan w:val="15"/>
          </w:tcPr>
          <w:p w14:paraId="766F1314" w14:textId="77777777" w:rsidR="0032524E" w:rsidRPr="00225622" w:rsidRDefault="0032524E" w:rsidP="006817A7">
            <w:pPr>
              <w:spacing w:after="0" w:line="180" w:lineRule="exact"/>
              <w:ind w:right="134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I</w:t>
            </w:r>
          </w:p>
        </w:tc>
        <w:tc>
          <w:tcPr>
            <w:tcW w:w="706" w:type="dxa"/>
            <w:gridSpan w:val="3"/>
          </w:tcPr>
          <w:p w14:paraId="1E3BE44C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6"/>
          </w:tcPr>
          <w:p w14:paraId="7AB1FF2A" w14:textId="77777777" w:rsidR="0032524E" w:rsidRPr="00225622" w:rsidRDefault="0032524E" w:rsidP="006817A7">
            <w:pPr>
              <w:spacing w:after="0" w:line="180" w:lineRule="exact"/>
              <w:ind w:right="90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O</w:t>
            </w:r>
          </w:p>
        </w:tc>
        <w:tc>
          <w:tcPr>
            <w:tcW w:w="478" w:type="dxa"/>
            <w:gridSpan w:val="2"/>
          </w:tcPr>
          <w:p w14:paraId="1996DA02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2BD96055" w14:textId="77777777" w:rsidTr="006817A7">
        <w:trPr>
          <w:trHeight w:hRule="exact" w:val="185"/>
          <w:jc w:val="center"/>
        </w:trPr>
        <w:tc>
          <w:tcPr>
            <w:tcW w:w="10095" w:type="dxa"/>
            <w:gridSpan w:val="50"/>
            <w:shd w:val="clear" w:color="auto" w:fill="99FF99"/>
          </w:tcPr>
          <w:p w14:paraId="7A5BB91C" w14:textId="77777777" w:rsidR="0032524E" w:rsidRPr="00225622" w:rsidRDefault="0032524E" w:rsidP="006817A7">
            <w:pPr>
              <w:spacing w:after="0" w:line="180" w:lineRule="exact"/>
              <w:ind w:left="3914" w:right="3949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Ó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N 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N 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L 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N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</w:p>
        </w:tc>
      </w:tr>
      <w:tr w:rsidR="0032524E" w:rsidRPr="00225622" w14:paraId="618C5D71" w14:textId="77777777" w:rsidTr="006817A7">
        <w:trPr>
          <w:trHeight w:hRule="exact" w:val="204"/>
          <w:jc w:val="center"/>
        </w:trPr>
        <w:tc>
          <w:tcPr>
            <w:tcW w:w="964" w:type="dxa"/>
            <w:gridSpan w:val="2"/>
          </w:tcPr>
          <w:p w14:paraId="4D516BC7" w14:textId="77777777" w:rsidR="0032524E" w:rsidRPr="00225622" w:rsidRDefault="0032524E" w:rsidP="006817A7">
            <w:pPr>
              <w:spacing w:before="2"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418" w:type="dxa"/>
            <w:gridSpan w:val="2"/>
          </w:tcPr>
          <w:p w14:paraId="47A09566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5" w:type="dxa"/>
            <w:gridSpan w:val="17"/>
          </w:tcPr>
          <w:p w14:paraId="7690374E" w14:textId="77777777" w:rsidR="0032524E" w:rsidRPr="00225622" w:rsidRDefault="0032524E" w:rsidP="006817A7">
            <w:pPr>
              <w:spacing w:before="2"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/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/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396" w:type="dxa"/>
            <w:gridSpan w:val="4"/>
          </w:tcPr>
          <w:p w14:paraId="15A68F98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99" w:type="dxa"/>
            <w:gridSpan w:val="22"/>
          </w:tcPr>
          <w:p w14:paraId="31DF6F32" w14:textId="77777777" w:rsidR="0032524E" w:rsidRPr="00225622" w:rsidRDefault="0032524E" w:rsidP="006817A7">
            <w:pPr>
              <w:spacing w:before="2" w:after="0" w:line="240" w:lineRule="auto"/>
              <w:ind w:left="261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V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C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93" w:type="dxa"/>
            <w:gridSpan w:val="3"/>
          </w:tcPr>
          <w:p w14:paraId="63B994BF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06BC74ED" w14:textId="77777777" w:rsidTr="006817A7">
        <w:trPr>
          <w:trHeight w:hRule="exact" w:val="182"/>
          <w:jc w:val="center"/>
        </w:trPr>
        <w:tc>
          <w:tcPr>
            <w:tcW w:w="3214" w:type="dxa"/>
            <w:gridSpan w:val="16"/>
            <w:shd w:val="clear" w:color="auto" w:fill="99FF99"/>
          </w:tcPr>
          <w:p w14:paraId="60E9B421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¿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H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B</w:t>
            </w:r>
            <w:r w:rsidRPr="00225622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pacing w:val="-9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b/>
                <w:spacing w:val="-9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b/>
                <w:spacing w:val="-7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M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spacing w:val="-10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b/>
                <w:spacing w:val="-7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?</w:t>
            </w:r>
          </w:p>
        </w:tc>
        <w:tc>
          <w:tcPr>
            <w:tcW w:w="6881" w:type="dxa"/>
            <w:gridSpan w:val="34"/>
            <w:shd w:val="clear" w:color="auto" w:fill="99FF99"/>
          </w:tcPr>
          <w:p w14:paraId="00B04E67" w14:textId="77777777" w:rsidR="0032524E" w:rsidRPr="00225622" w:rsidRDefault="0032524E" w:rsidP="006817A7">
            <w:pPr>
              <w:spacing w:after="0" w:line="180" w:lineRule="exact"/>
              <w:ind w:left="2648" w:right="2652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R 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N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E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</w:p>
        </w:tc>
      </w:tr>
      <w:tr w:rsidR="0032524E" w:rsidRPr="00225622" w14:paraId="443EA088" w14:textId="77777777" w:rsidTr="006817A7">
        <w:trPr>
          <w:trHeight w:hRule="exact" w:val="204"/>
          <w:jc w:val="center"/>
        </w:trPr>
        <w:tc>
          <w:tcPr>
            <w:tcW w:w="1505" w:type="dxa"/>
            <w:gridSpan w:val="5"/>
          </w:tcPr>
          <w:p w14:paraId="06DE61B9" w14:textId="77777777" w:rsidR="0032524E" w:rsidRPr="00225622" w:rsidRDefault="0032524E" w:rsidP="006817A7">
            <w:pPr>
              <w:spacing w:before="2" w:after="0" w:line="240" w:lineRule="auto"/>
              <w:ind w:right="8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I</w:t>
            </w:r>
          </w:p>
        </w:tc>
        <w:tc>
          <w:tcPr>
            <w:tcW w:w="238" w:type="dxa"/>
            <w:gridSpan w:val="2"/>
          </w:tcPr>
          <w:p w14:paraId="1C57A8F9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gridSpan w:val="7"/>
          </w:tcPr>
          <w:p w14:paraId="69FA2179" w14:textId="77777777" w:rsidR="0032524E" w:rsidRPr="00225622" w:rsidRDefault="0032524E" w:rsidP="006817A7">
            <w:pPr>
              <w:spacing w:before="2" w:after="0" w:line="240" w:lineRule="auto"/>
              <w:ind w:right="129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O</w:t>
            </w:r>
          </w:p>
        </w:tc>
        <w:tc>
          <w:tcPr>
            <w:tcW w:w="243" w:type="dxa"/>
            <w:gridSpan w:val="2"/>
          </w:tcPr>
          <w:p w14:paraId="3BE30C51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gridSpan w:val="7"/>
          </w:tcPr>
          <w:p w14:paraId="105C4A0F" w14:textId="77777777" w:rsidR="0032524E" w:rsidRPr="00225622" w:rsidRDefault="0032524E" w:rsidP="006817A7">
            <w:pPr>
              <w:spacing w:before="2" w:after="0" w:line="240" w:lineRule="auto"/>
              <w:ind w:left="60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X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25" w:type="dxa"/>
            <w:gridSpan w:val="4"/>
          </w:tcPr>
          <w:p w14:paraId="3F91D1A1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gridSpan w:val="9"/>
          </w:tcPr>
          <w:p w14:paraId="5823DF75" w14:textId="77777777" w:rsidR="0032524E" w:rsidRPr="00225622" w:rsidRDefault="0032524E" w:rsidP="006817A7">
            <w:pPr>
              <w:spacing w:before="2"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X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30" w:type="dxa"/>
            <w:gridSpan w:val="3"/>
          </w:tcPr>
          <w:p w14:paraId="734080C4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3" w:type="dxa"/>
            <w:gridSpan w:val="8"/>
          </w:tcPr>
          <w:p w14:paraId="0C98C350" w14:textId="77777777" w:rsidR="0032524E" w:rsidRPr="00225622" w:rsidRDefault="0032524E" w:rsidP="006817A7">
            <w:pPr>
              <w:spacing w:before="2" w:after="0" w:line="240" w:lineRule="auto"/>
              <w:ind w:left="122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C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93" w:type="dxa"/>
            <w:gridSpan w:val="3"/>
          </w:tcPr>
          <w:p w14:paraId="5B897AF3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166A0F3C" w14:textId="77777777" w:rsidTr="006817A7">
        <w:trPr>
          <w:trHeight w:hRule="exact" w:val="190"/>
          <w:jc w:val="center"/>
        </w:trPr>
        <w:tc>
          <w:tcPr>
            <w:tcW w:w="10095" w:type="dxa"/>
            <w:gridSpan w:val="50"/>
            <w:shd w:val="clear" w:color="auto" w:fill="99FF99"/>
          </w:tcPr>
          <w:p w14:paraId="31A15C98" w14:textId="77777777" w:rsidR="0032524E" w:rsidRPr="00225622" w:rsidRDefault="0032524E" w:rsidP="006817A7">
            <w:pPr>
              <w:spacing w:after="0" w:line="180" w:lineRule="exact"/>
              <w:ind w:left="4146" w:right="4182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M</w:t>
            </w:r>
            <w:r w:rsidRPr="00225622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J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A</w:t>
            </w:r>
          </w:p>
        </w:tc>
      </w:tr>
      <w:tr w:rsidR="0032524E" w:rsidRPr="00225622" w14:paraId="77754AEC" w14:textId="77777777" w:rsidTr="006817A7">
        <w:trPr>
          <w:trHeight w:hRule="exact" w:val="187"/>
          <w:jc w:val="center"/>
        </w:trPr>
        <w:tc>
          <w:tcPr>
            <w:tcW w:w="5007" w:type="dxa"/>
            <w:gridSpan w:val="26"/>
            <w:shd w:val="clear" w:color="auto" w:fill="99FF99"/>
          </w:tcPr>
          <w:p w14:paraId="7DD7265E" w14:textId="77777777" w:rsidR="0032524E" w:rsidRPr="00225622" w:rsidRDefault="0032524E" w:rsidP="006817A7">
            <w:pPr>
              <w:spacing w:after="0" w:line="160" w:lineRule="exact"/>
              <w:ind w:left="2106" w:right="2087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 xml:space="preserve">N </w:t>
            </w:r>
            <w:r w:rsidRPr="00225622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ÉX</w:t>
            </w:r>
            <w:r w:rsidRPr="00225622">
              <w:rPr>
                <w:rFonts w:ascii="Arial Narrow" w:eastAsia="Arial Narrow" w:hAnsi="Arial Narrow" w:cs="Arial Narrow"/>
                <w:spacing w:val="-3"/>
                <w:position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O</w:t>
            </w:r>
          </w:p>
        </w:tc>
        <w:tc>
          <w:tcPr>
            <w:tcW w:w="5088" w:type="dxa"/>
            <w:gridSpan w:val="24"/>
            <w:shd w:val="clear" w:color="auto" w:fill="99FF99"/>
          </w:tcPr>
          <w:p w14:paraId="41E7DF7B" w14:textId="77777777" w:rsidR="0032524E" w:rsidRPr="00225622" w:rsidRDefault="0032524E" w:rsidP="006817A7">
            <w:pPr>
              <w:spacing w:after="0" w:line="160" w:lineRule="exact"/>
              <w:ind w:left="1830" w:right="1884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 xml:space="preserve">N </w:t>
            </w:r>
            <w:r w:rsidRPr="00225622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 xml:space="preserve">L </w:t>
            </w:r>
            <w:r w:rsidRPr="00225622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X</w:t>
            </w:r>
            <w:r w:rsidRPr="00225622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J</w:t>
            </w:r>
            <w:r w:rsidRPr="00225622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O</w:t>
            </w:r>
          </w:p>
        </w:tc>
      </w:tr>
      <w:tr w:rsidR="0032524E" w:rsidRPr="00225622" w14:paraId="36E3D137" w14:textId="77777777" w:rsidTr="006817A7">
        <w:trPr>
          <w:trHeight w:hRule="exact" w:val="199"/>
          <w:jc w:val="center"/>
        </w:trPr>
        <w:tc>
          <w:tcPr>
            <w:tcW w:w="835" w:type="dxa"/>
            <w:shd w:val="clear" w:color="auto" w:fill="99FF99"/>
          </w:tcPr>
          <w:p w14:paraId="69C82662" w14:textId="77777777" w:rsidR="0032524E" w:rsidRPr="00225622" w:rsidRDefault="0032524E" w:rsidP="006817A7">
            <w:pPr>
              <w:spacing w:before="2" w:after="0" w:line="240" w:lineRule="auto"/>
              <w:ind w:left="30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4172" w:type="dxa"/>
            <w:gridSpan w:val="25"/>
          </w:tcPr>
          <w:p w14:paraId="3E75781C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gridSpan w:val="5"/>
            <w:shd w:val="clear" w:color="auto" w:fill="99FF99"/>
          </w:tcPr>
          <w:p w14:paraId="3B8DA356" w14:textId="77777777" w:rsidR="0032524E" w:rsidRPr="00225622" w:rsidRDefault="0032524E" w:rsidP="006817A7">
            <w:pPr>
              <w:spacing w:before="2" w:after="0" w:line="240" w:lineRule="auto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4320" w:type="dxa"/>
            <w:gridSpan w:val="19"/>
          </w:tcPr>
          <w:p w14:paraId="43BFF9ED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3C2E54CD" w14:textId="77777777" w:rsidTr="006817A7">
        <w:trPr>
          <w:trHeight w:hRule="exact" w:val="194"/>
          <w:jc w:val="center"/>
        </w:trPr>
        <w:tc>
          <w:tcPr>
            <w:tcW w:w="1505" w:type="dxa"/>
            <w:gridSpan w:val="5"/>
            <w:shd w:val="clear" w:color="auto" w:fill="99FF99"/>
          </w:tcPr>
          <w:p w14:paraId="5CDDF5D5" w14:textId="77777777" w:rsidR="0032524E" w:rsidRPr="00225622" w:rsidRDefault="0032524E" w:rsidP="006817A7">
            <w:pPr>
              <w:spacing w:before="3"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X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R</w:t>
            </w:r>
          </w:p>
        </w:tc>
        <w:tc>
          <w:tcPr>
            <w:tcW w:w="1013" w:type="dxa"/>
            <w:gridSpan w:val="6"/>
          </w:tcPr>
          <w:p w14:paraId="4A2CD7D3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gridSpan w:val="8"/>
            <w:shd w:val="clear" w:color="auto" w:fill="99FF99"/>
          </w:tcPr>
          <w:p w14:paraId="3560A5A0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924" w:type="dxa"/>
            <w:gridSpan w:val="7"/>
          </w:tcPr>
          <w:p w14:paraId="57BEBB26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gridSpan w:val="10"/>
            <w:shd w:val="clear" w:color="auto" w:fill="99FF99"/>
          </w:tcPr>
          <w:p w14:paraId="4B1E7A58" w14:textId="77777777" w:rsidR="0032524E" w:rsidRPr="00225622" w:rsidRDefault="0032524E" w:rsidP="006817A7">
            <w:pPr>
              <w:spacing w:before="3" w:after="0" w:line="240" w:lineRule="auto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X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R</w:t>
            </w:r>
          </w:p>
        </w:tc>
        <w:tc>
          <w:tcPr>
            <w:tcW w:w="900" w:type="dxa"/>
            <w:gridSpan w:val="4"/>
          </w:tcPr>
          <w:p w14:paraId="6B485E21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8" w:type="dxa"/>
            <w:gridSpan w:val="5"/>
            <w:shd w:val="clear" w:color="auto" w:fill="99FF99"/>
          </w:tcPr>
          <w:p w14:paraId="525001DC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1027" w:type="dxa"/>
            <w:gridSpan w:val="5"/>
          </w:tcPr>
          <w:p w14:paraId="62644816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5E4EBD7E" w14:textId="77777777" w:rsidTr="006817A7">
        <w:trPr>
          <w:trHeight w:hRule="exact" w:val="192"/>
          <w:jc w:val="center"/>
        </w:trPr>
        <w:tc>
          <w:tcPr>
            <w:tcW w:w="1646" w:type="dxa"/>
            <w:gridSpan w:val="6"/>
            <w:shd w:val="clear" w:color="auto" w:fill="99FF99"/>
          </w:tcPr>
          <w:p w14:paraId="58780A06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/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</w:p>
        </w:tc>
        <w:tc>
          <w:tcPr>
            <w:tcW w:w="3361" w:type="dxa"/>
            <w:gridSpan w:val="20"/>
          </w:tcPr>
          <w:p w14:paraId="102561F2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  <w:gridSpan w:val="11"/>
            <w:shd w:val="clear" w:color="auto" w:fill="99FF99"/>
          </w:tcPr>
          <w:p w14:paraId="052B4B9F" w14:textId="77777777" w:rsidR="0032524E" w:rsidRPr="00225622" w:rsidRDefault="0032524E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 /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</w:p>
        </w:tc>
        <w:tc>
          <w:tcPr>
            <w:tcW w:w="3296" w:type="dxa"/>
            <w:gridSpan w:val="13"/>
          </w:tcPr>
          <w:p w14:paraId="6900C9E8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36A1BBC6" w14:textId="77777777" w:rsidTr="006817A7">
        <w:trPr>
          <w:trHeight w:hRule="exact" w:val="194"/>
          <w:jc w:val="center"/>
        </w:trPr>
        <w:tc>
          <w:tcPr>
            <w:tcW w:w="1646" w:type="dxa"/>
            <w:gridSpan w:val="6"/>
            <w:shd w:val="clear" w:color="auto" w:fill="99FF99"/>
          </w:tcPr>
          <w:p w14:paraId="0DC8806A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/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D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Í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361" w:type="dxa"/>
            <w:gridSpan w:val="20"/>
          </w:tcPr>
          <w:p w14:paraId="5FF31CBA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  <w:gridSpan w:val="11"/>
            <w:vMerge w:val="restart"/>
            <w:shd w:val="clear" w:color="auto" w:fill="99FF99"/>
          </w:tcPr>
          <w:p w14:paraId="0CA1EA95" w14:textId="77777777" w:rsidR="0032524E" w:rsidRPr="00225622" w:rsidRDefault="0032524E" w:rsidP="006817A7">
            <w:pPr>
              <w:spacing w:before="96" w:after="0" w:line="240" w:lineRule="auto"/>
              <w:ind w:left="18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/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296" w:type="dxa"/>
            <w:gridSpan w:val="13"/>
            <w:vMerge w:val="restart"/>
          </w:tcPr>
          <w:p w14:paraId="3AB115E5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19BD01B7" w14:textId="77777777" w:rsidTr="006817A7">
        <w:trPr>
          <w:trHeight w:hRule="exact" w:val="194"/>
          <w:jc w:val="center"/>
        </w:trPr>
        <w:tc>
          <w:tcPr>
            <w:tcW w:w="1646" w:type="dxa"/>
            <w:gridSpan w:val="6"/>
            <w:shd w:val="clear" w:color="auto" w:fill="99FF99"/>
          </w:tcPr>
          <w:p w14:paraId="75AD5CA4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361" w:type="dxa"/>
            <w:gridSpan w:val="20"/>
          </w:tcPr>
          <w:p w14:paraId="16C7E4E2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  <w:gridSpan w:val="11"/>
            <w:vMerge/>
            <w:shd w:val="clear" w:color="auto" w:fill="99FF99"/>
          </w:tcPr>
          <w:p w14:paraId="0DA47BC2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96" w:type="dxa"/>
            <w:gridSpan w:val="13"/>
            <w:vMerge/>
          </w:tcPr>
          <w:p w14:paraId="7A2C8A27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481392F5" w14:textId="77777777" w:rsidTr="006817A7">
        <w:trPr>
          <w:trHeight w:hRule="exact" w:val="197"/>
          <w:jc w:val="center"/>
        </w:trPr>
        <w:tc>
          <w:tcPr>
            <w:tcW w:w="1382" w:type="dxa"/>
            <w:gridSpan w:val="4"/>
            <w:shd w:val="clear" w:color="auto" w:fill="99FF99"/>
          </w:tcPr>
          <w:p w14:paraId="02F79397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3625" w:type="dxa"/>
            <w:gridSpan w:val="22"/>
          </w:tcPr>
          <w:p w14:paraId="6EE5AD9E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7" w:type="dxa"/>
            <w:gridSpan w:val="3"/>
            <w:shd w:val="clear" w:color="auto" w:fill="99FF99"/>
          </w:tcPr>
          <w:p w14:paraId="7C427537" w14:textId="77777777" w:rsidR="0032524E" w:rsidRPr="00225622" w:rsidRDefault="0032524E" w:rsidP="006817A7">
            <w:pPr>
              <w:spacing w:after="0" w:line="180" w:lineRule="exact"/>
              <w:ind w:left="21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A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2162" w:type="dxa"/>
            <w:gridSpan w:val="13"/>
          </w:tcPr>
          <w:p w14:paraId="1C97C8A0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gridSpan w:val="4"/>
            <w:shd w:val="clear" w:color="auto" w:fill="99FF99"/>
          </w:tcPr>
          <w:p w14:paraId="05F86F88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838" w:type="dxa"/>
            <w:gridSpan w:val="4"/>
          </w:tcPr>
          <w:p w14:paraId="26DB59DF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50263D19" w14:textId="77777777" w:rsidTr="006817A7">
        <w:trPr>
          <w:trHeight w:hRule="exact" w:val="185"/>
          <w:jc w:val="center"/>
        </w:trPr>
        <w:tc>
          <w:tcPr>
            <w:tcW w:w="10095" w:type="dxa"/>
            <w:gridSpan w:val="50"/>
            <w:shd w:val="clear" w:color="auto" w:fill="99FF99"/>
          </w:tcPr>
          <w:p w14:paraId="31F99DC4" w14:textId="77777777" w:rsidR="0032524E" w:rsidRPr="00225622" w:rsidRDefault="0032524E" w:rsidP="006817A7">
            <w:pPr>
              <w:spacing w:after="0" w:line="180" w:lineRule="exact"/>
              <w:ind w:left="4298" w:right="4330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L</w:t>
            </w:r>
          </w:p>
        </w:tc>
      </w:tr>
      <w:tr w:rsidR="0032524E" w:rsidRPr="00225622" w14:paraId="1B17246A" w14:textId="77777777" w:rsidTr="006817A7">
        <w:trPr>
          <w:trHeight w:hRule="exact" w:val="204"/>
          <w:jc w:val="center"/>
        </w:trPr>
        <w:tc>
          <w:tcPr>
            <w:tcW w:w="835" w:type="dxa"/>
          </w:tcPr>
          <w:p w14:paraId="6602BA34" w14:textId="77777777" w:rsidR="0032524E" w:rsidRPr="00225622" w:rsidRDefault="0032524E" w:rsidP="006817A7">
            <w:pPr>
              <w:spacing w:before="2"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L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71" w:type="dxa"/>
            <w:gridSpan w:val="2"/>
          </w:tcPr>
          <w:p w14:paraId="11AE39BB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gridSpan w:val="6"/>
          </w:tcPr>
          <w:p w14:paraId="63E9706E" w14:textId="77777777" w:rsidR="0032524E" w:rsidRPr="00225622" w:rsidRDefault="0032524E" w:rsidP="006817A7">
            <w:pPr>
              <w:spacing w:before="2"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84" w:type="dxa"/>
            <w:gridSpan w:val="2"/>
          </w:tcPr>
          <w:p w14:paraId="0D8B2054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0" w:type="dxa"/>
            <w:gridSpan w:val="10"/>
          </w:tcPr>
          <w:p w14:paraId="2D63ED5D" w14:textId="77777777" w:rsidR="0032524E" w:rsidRPr="00225622" w:rsidRDefault="0032524E" w:rsidP="006817A7">
            <w:pPr>
              <w:spacing w:before="2" w:after="0" w:line="240" w:lineRule="auto"/>
              <w:ind w:left="47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288" w:type="dxa"/>
            <w:gridSpan w:val="21"/>
          </w:tcPr>
          <w:p w14:paraId="6D95E120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3" w:type="dxa"/>
            <w:gridSpan w:val="7"/>
          </w:tcPr>
          <w:p w14:paraId="29EA6863" w14:textId="77777777" w:rsidR="0032524E" w:rsidRPr="00225622" w:rsidRDefault="0032524E" w:rsidP="006817A7">
            <w:pPr>
              <w:spacing w:before="2" w:after="0" w:line="240" w:lineRule="auto"/>
              <w:ind w:left="114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37" w:type="dxa"/>
          </w:tcPr>
          <w:p w14:paraId="20B356D6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13518AD5" w14:textId="77777777" w:rsidTr="006817A7">
        <w:trPr>
          <w:trHeight w:hRule="exact" w:val="187"/>
          <w:jc w:val="center"/>
        </w:trPr>
        <w:tc>
          <w:tcPr>
            <w:tcW w:w="1646" w:type="dxa"/>
            <w:gridSpan w:val="6"/>
            <w:vMerge w:val="restart"/>
            <w:shd w:val="clear" w:color="auto" w:fill="99FF99"/>
          </w:tcPr>
          <w:p w14:paraId="61DCB3B9" w14:textId="77777777" w:rsidR="0032524E" w:rsidRPr="00225622" w:rsidRDefault="0032524E" w:rsidP="006817A7">
            <w:pPr>
              <w:spacing w:before="6" w:after="0" w:line="180" w:lineRule="exact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  <w:p w14:paraId="6AE7A967" w14:textId="77777777" w:rsidR="0032524E" w:rsidRPr="00225622" w:rsidRDefault="0032524E" w:rsidP="006817A7">
            <w:pPr>
              <w:spacing w:after="0" w:line="242" w:lineRule="auto"/>
              <w:ind w:left="467" w:right="189" w:hanging="23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L /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N 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 GO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225622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1044" w:type="dxa"/>
            <w:gridSpan w:val="6"/>
          </w:tcPr>
          <w:p w14:paraId="545AD585" w14:textId="77777777" w:rsidR="0032524E" w:rsidRPr="00225622" w:rsidRDefault="0032524E" w:rsidP="006817A7">
            <w:pPr>
              <w:spacing w:after="0" w:line="180" w:lineRule="exact"/>
              <w:ind w:left="29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425" w:type="dxa"/>
            <w:gridSpan w:val="3"/>
          </w:tcPr>
          <w:p w14:paraId="3BBE27F5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91" w:type="dxa"/>
            <w:gridSpan w:val="11"/>
            <w:vMerge w:val="restart"/>
            <w:shd w:val="clear" w:color="auto" w:fill="99FF99"/>
          </w:tcPr>
          <w:p w14:paraId="090FB747" w14:textId="77777777" w:rsidR="0032524E" w:rsidRPr="00225622" w:rsidRDefault="0032524E" w:rsidP="006817A7">
            <w:pPr>
              <w:spacing w:before="9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3AF6C708" w14:textId="77777777" w:rsidR="0032524E" w:rsidRPr="00225622" w:rsidRDefault="0032524E" w:rsidP="006817A7">
            <w:pPr>
              <w:spacing w:after="0" w:line="240" w:lineRule="auto"/>
              <w:ind w:left="37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Á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Ú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L</w:t>
            </w:r>
            <w:r w:rsidRPr="00225622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1653" w:type="dxa"/>
            <w:gridSpan w:val="10"/>
          </w:tcPr>
          <w:p w14:paraId="283E4624" w14:textId="77777777" w:rsidR="0032524E" w:rsidRPr="00225622" w:rsidRDefault="0032524E" w:rsidP="006817A7">
            <w:pPr>
              <w:spacing w:after="0" w:line="160" w:lineRule="exact"/>
              <w:ind w:left="76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J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T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30" w:type="dxa"/>
            <w:gridSpan w:val="3"/>
          </w:tcPr>
          <w:p w14:paraId="78158A72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  <w:gridSpan w:val="11"/>
            <w:shd w:val="clear" w:color="auto" w:fill="99FF99"/>
          </w:tcPr>
          <w:p w14:paraId="6D6D4088" w14:textId="77777777" w:rsidR="0032524E" w:rsidRPr="00225622" w:rsidRDefault="0032524E" w:rsidP="006817A7">
            <w:pPr>
              <w:spacing w:after="0" w:line="160" w:lineRule="exact"/>
              <w:ind w:left="55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B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B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</w:tr>
      <w:tr w:rsidR="0032524E" w:rsidRPr="00225622" w14:paraId="6B58A949" w14:textId="77777777" w:rsidTr="006817A7">
        <w:trPr>
          <w:trHeight w:hRule="exact" w:val="194"/>
          <w:jc w:val="center"/>
        </w:trPr>
        <w:tc>
          <w:tcPr>
            <w:tcW w:w="1646" w:type="dxa"/>
            <w:gridSpan w:val="6"/>
            <w:vMerge/>
            <w:shd w:val="clear" w:color="auto" w:fill="99FF99"/>
          </w:tcPr>
          <w:p w14:paraId="3A47D6BC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gridSpan w:val="6"/>
          </w:tcPr>
          <w:p w14:paraId="7105BD77" w14:textId="77777777" w:rsidR="0032524E" w:rsidRPr="00225622" w:rsidRDefault="0032524E" w:rsidP="006817A7">
            <w:pPr>
              <w:spacing w:after="0" w:line="180" w:lineRule="exact"/>
              <w:ind w:left="31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425" w:type="dxa"/>
            <w:gridSpan w:val="3"/>
          </w:tcPr>
          <w:p w14:paraId="04426FE7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91" w:type="dxa"/>
            <w:gridSpan w:val="11"/>
            <w:vMerge/>
            <w:shd w:val="clear" w:color="auto" w:fill="99FF99"/>
          </w:tcPr>
          <w:p w14:paraId="03CB932A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gridSpan w:val="10"/>
          </w:tcPr>
          <w:p w14:paraId="33D9661C" w14:textId="77777777" w:rsidR="0032524E" w:rsidRPr="00225622" w:rsidRDefault="0032524E" w:rsidP="006817A7">
            <w:pPr>
              <w:spacing w:after="0" w:line="180" w:lineRule="exact"/>
              <w:ind w:left="65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30" w:type="dxa"/>
            <w:gridSpan w:val="3"/>
          </w:tcPr>
          <w:p w14:paraId="362F0E53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  <w:gridSpan w:val="11"/>
          </w:tcPr>
          <w:p w14:paraId="46454AF0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026FE251" w14:textId="77777777" w:rsidTr="006817A7">
        <w:trPr>
          <w:trHeight w:hRule="exact" w:val="195"/>
          <w:jc w:val="center"/>
        </w:trPr>
        <w:tc>
          <w:tcPr>
            <w:tcW w:w="1646" w:type="dxa"/>
            <w:gridSpan w:val="6"/>
            <w:vMerge/>
            <w:shd w:val="clear" w:color="auto" w:fill="99FF99"/>
          </w:tcPr>
          <w:p w14:paraId="43633607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gridSpan w:val="6"/>
            <w:vMerge w:val="restart"/>
          </w:tcPr>
          <w:p w14:paraId="501C8295" w14:textId="77777777" w:rsidR="0032524E" w:rsidRPr="00225622" w:rsidRDefault="0032524E" w:rsidP="006817A7">
            <w:pPr>
              <w:spacing w:before="1" w:after="0" w:line="180" w:lineRule="exact"/>
              <w:ind w:left="265" w:right="105" w:hanging="15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/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D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Í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25" w:type="dxa"/>
            <w:gridSpan w:val="3"/>
            <w:vMerge w:val="restart"/>
          </w:tcPr>
          <w:p w14:paraId="70CA7860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91" w:type="dxa"/>
            <w:gridSpan w:val="11"/>
            <w:vMerge/>
            <w:shd w:val="clear" w:color="auto" w:fill="99FF99"/>
          </w:tcPr>
          <w:p w14:paraId="2278EA72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gridSpan w:val="10"/>
          </w:tcPr>
          <w:p w14:paraId="13C6DCBA" w14:textId="77777777" w:rsidR="0032524E" w:rsidRPr="00225622" w:rsidRDefault="0032524E" w:rsidP="006817A7">
            <w:pPr>
              <w:spacing w:after="0" w:line="180" w:lineRule="exact"/>
              <w:ind w:left="92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430" w:type="dxa"/>
            <w:gridSpan w:val="3"/>
          </w:tcPr>
          <w:p w14:paraId="4F0E7FB8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  <w:gridSpan w:val="11"/>
            <w:shd w:val="clear" w:color="auto" w:fill="99FF99"/>
          </w:tcPr>
          <w:p w14:paraId="7A469FDD" w14:textId="77777777" w:rsidR="0032524E" w:rsidRPr="00225622" w:rsidRDefault="0032524E" w:rsidP="006817A7">
            <w:pPr>
              <w:spacing w:after="0" w:line="180" w:lineRule="exact"/>
              <w:ind w:left="72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Á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C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C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</w:p>
        </w:tc>
      </w:tr>
      <w:tr w:rsidR="0032524E" w:rsidRPr="00225622" w14:paraId="7816001D" w14:textId="77777777" w:rsidTr="006817A7">
        <w:trPr>
          <w:trHeight w:hRule="exact" w:val="197"/>
          <w:jc w:val="center"/>
        </w:trPr>
        <w:tc>
          <w:tcPr>
            <w:tcW w:w="1646" w:type="dxa"/>
            <w:gridSpan w:val="6"/>
            <w:vMerge/>
            <w:shd w:val="clear" w:color="auto" w:fill="99FF99"/>
          </w:tcPr>
          <w:p w14:paraId="1949E8D0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gridSpan w:val="6"/>
            <w:vMerge/>
          </w:tcPr>
          <w:p w14:paraId="43752D8F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  <w:vMerge/>
          </w:tcPr>
          <w:p w14:paraId="0161A80F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91" w:type="dxa"/>
            <w:gridSpan w:val="11"/>
            <w:vMerge/>
            <w:shd w:val="clear" w:color="auto" w:fill="99FF99"/>
          </w:tcPr>
          <w:p w14:paraId="1A790A83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gridSpan w:val="10"/>
          </w:tcPr>
          <w:p w14:paraId="30950CDF" w14:textId="77777777" w:rsidR="0032524E" w:rsidRPr="00225622" w:rsidRDefault="0032524E" w:rsidP="006817A7">
            <w:pPr>
              <w:spacing w:after="0" w:line="180" w:lineRule="exact"/>
              <w:ind w:left="11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30" w:type="dxa"/>
            <w:gridSpan w:val="3"/>
          </w:tcPr>
          <w:p w14:paraId="611B9EB7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  <w:gridSpan w:val="11"/>
          </w:tcPr>
          <w:p w14:paraId="7BA4B08D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6B363BD5" w14:textId="77777777" w:rsidTr="006817A7">
        <w:trPr>
          <w:trHeight w:hRule="exact" w:val="185"/>
          <w:jc w:val="center"/>
        </w:trPr>
        <w:tc>
          <w:tcPr>
            <w:tcW w:w="5007" w:type="dxa"/>
            <w:gridSpan w:val="26"/>
            <w:shd w:val="clear" w:color="auto" w:fill="99FF99"/>
          </w:tcPr>
          <w:p w14:paraId="7F0F5224" w14:textId="77777777" w:rsidR="0032524E" w:rsidRPr="00225622" w:rsidRDefault="0032524E" w:rsidP="006817A7">
            <w:pPr>
              <w:spacing w:after="0" w:line="160" w:lineRule="exact"/>
              <w:ind w:left="153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O,</w:t>
            </w:r>
            <w:r w:rsidRPr="00225622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GO O</w:t>
            </w:r>
            <w:r w:rsidRPr="00225622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Ó</w:t>
            </w:r>
            <w:r w:rsidRPr="00225622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N</w:t>
            </w:r>
          </w:p>
        </w:tc>
        <w:tc>
          <w:tcPr>
            <w:tcW w:w="5088" w:type="dxa"/>
            <w:gridSpan w:val="24"/>
            <w:shd w:val="clear" w:color="auto" w:fill="99FF99"/>
          </w:tcPr>
          <w:p w14:paraId="09CF27CB" w14:textId="77777777" w:rsidR="0032524E" w:rsidRPr="00225622" w:rsidRDefault="0032524E" w:rsidP="006817A7">
            <w:pPr>
              <w:spacing w:after="0" w:line="160" w:lineRule="exact"/>
              <w:ind w:left="138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Q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NC</w:t>
            </w:r>
            <w:r w:rsidRPr="00225622">
              <w:rPr>
                <w:rFonts w:ascii="Arial Narrow" w:eastAsia="Arial Narrow" w:hAnsi="Arial Narrow" w:cs="Arial Narrow"/>
                <w:spacing w:val="-3"/>
                <w:position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ÓN</w:t>
            </w:r>
            <w:r w:rsidRPr="00225622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PR</w:t>
            </w:r>
            <w:r w:rsidRPr="00225622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L</w:t>
            </w:r>
          </w:p>
        </w:tc>
      </w:tr>
      <w:tr w:rsidR="0032524E" w:rsidRPr="00225622" w14:paraId="37FDCF86" w14:textId="77777777" w:rsidTr="006817A7">
        <w:trPr>
          <w:trHeight w:hRule="exact" w:val="204"/>
          <w:jc w:val="center"/>
        </w:trPr>
        <w:tc>
          <w:tcPr>
            <w:tcW w:w="5007" w:type="dxa"/>
            <w:gridSpan w:val="26"/>
          </w:tcPr>
          <w:p w14:paraId="1AA25736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88" w:type="dxa"/>
            <w:gridSpan w:val="24"/>
          </w:tcPr>
          <w:p w14:paraId="60F87DC5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79BD28E4" w14:textId="77777777" w:rsidTr="006817A7">
        <w:trPr>
          <w:trHeight w:hRule="exact" w:val="182"/>
          <w:jc w:val="center"/>
        </w:trPr>
        <w:tc>
          <w:tcPr>
            <w:tcW w:w="5007" w:type="dxa"/>
            <w:gridSpan w:val="26"/>
            <w:shd w:val="clear" w:color="auto" w:fill="99FF99"/>
          </w:tcPr>
          <w:p w14:paraId="1F0F232B" w14:textId="77777777" w:rsidR="0032524E" w:rsidRPr="00225622" w:rsidRDefault="0032524E" w:rsidP="006817A7">
            <w:pPr>
              <w:spacing w:after="0" w:line="16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UA</w:t>
            </w:r>
            <w:r w:rsidRPr="00225622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 xml:space="preserve">L 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O</w:t>
            </w:r>
          </w:p>
        </w:tc>
        <w:tc>
          <w:tcPr>
            <w:tcW w:w="5088" w:type="dxa"/>
            <w:gridSpan w:val="24"/>
            <w:shd w:val="clear" w:color="auto" w:fill="99FF99"/>
          </w:tcPr>
          <w:p w14:paraId="22C4FA25" w14:textId="77777777" w:rsidR="0032524E" w:rsidRPr="00225622" w:rsidRDefault="0032524E" w:rsidP="006817A7">
            <w:pPr>
              <w:spacing w:after="0" w:line="16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H</w:t>
            </w:r>
            <w:r w:rsidRPr="00225622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 xml:space="preserve">A </w:t>
            </w:r>
            <w:r w:rsidRPr="00225622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O</w:t>
            </w:r>
          </w:p>
        </w:tc>
      </w:tr>
      <w:tr w:rsidR="0032524E" w:rsidRPr="00225622" w14:paraId="013128D2" w14:textId="77777777" w:rsidTr="006817A7">
        <w:trPr>
          <w:trHeight w:hRule="exact" w:val="199"/>
          <w:jc w:val="center"/>
        </w:trPr>
        <w:tc>
          <w:tcPr>
            <w:tcW w:w="5007" w:type="dxa"/>
            <w:gridSpan w:val="26"/>
          </w:tcPr>
          <w:p w14:paraId="68D6AFA8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88" w:type="dxa"/>
            <w:gridSpan w:val="24"/>
          </w:tcPr>
          <w:p w14:paraId="0F1DB18D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22518AD3" w14:textId="77777777" w:rsidTr="006817A7">
        <w:trPr>
          <w:trHeight w:hRule="exact" w:val="194"/>
          <w:jc w:val="center"/>
        </w:trPr>
        <w:tc>
          <w:tcPr>
            <w:tcW w:w="3679" w:type="dxa"/>
            <w:gridSpan w:val="18"/>
            <w:shd w:val="clear" w:color="auto" w:fill="99FF99"/>
          </w:tcPr>
          <w:p w14:paraId="55F7B56A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B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,</w:t>
            </w:r>
            <w:r w:rsidRPr="00225622">
              <w:rPr>
                <w:rFonts w:ascii="Arial Narrow" w:eastAsia="Arial Narrow" w:hAnsi="Arial Narrow" w:cs="Arial Narrow"/>
                <w:spacing w:val="-4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</w:p>
        </w:tc>
        <w:tc>
          <w:tcPr>
            <w:tcW w:w="6416" w:type="dxa"/>
            <w:gridSpan w:val="32"/>
          </w:tcPr>
          <w:p w14:paraId="1AF77509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5632417A" w14:textId="77777777" w:rsidTr="006817A7">
        <w:trPr>
          <w:trHeight w:hRule="exact" w:val="377"/>
          <w:jc w:val="center"/>
        </w:trPr>
        <w:tc>
          <w:tcPr>
            <w:tcW w:w="1382" w:type="dxa"/>
            <w:gridSpan w:val="4"/>
            <w:shd w:val="clear" w:color="auto" w:fill="99FF99"/>
          </w:tcPr>
          <w:p w14:paraId="2D478F1B" w14:textId="77777777" w:rsidR="0032524E" w:rsidRPr="00225622" w:rsidRDefault="0032524E" w:rsidP="006817A7">
            <w:pPr>
              <w:spacing w:before="2" w:after="0" w:line="180" w:lineRule="exact"/>
              <w:ind w:left="102" w:right="5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            </w:t>
            </w:r>
            <w:r w:rsidRPr="00225622">
              <w:rPr>
                <w:rFonts w:ascii="Arial Narrow" w:eastAsia="Arial Narrow" w:hAnsi="Arial Narrow" w:cs="Arial Narrow"/>
                <w:spacing w:val="2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333" w:type="dxa"/>
            <w:gridSpan w:val="26"/>
          </w:tcPr>
          <w:p w14:paraId="2D49B91B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3" w:type="dxa"/>
            <w:gridSpan w:val="4"/>
            <w:shd w:val="clear" w:color="auto" w:fill="99FF99"/>
          </w:tcPr>
          <w:p w14:paraId="004F006D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3716" w:type="dxa"/>
            <w:gridSpan w:val="16"/>
          </w:tcPr>
          <w:p w14:paraId="71D0113D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127A8A28" w14:textId="77777777" w:rsidTr="006817A7">
        <w:trPr>
          <w:trHeight w:hRule="exact" w:val="193"/>
          <w:jc w:val="center"/>
        </w:trPr>
        <w:tc>
          <w:tcPr>
            <w:tcW w:w="2517" w:type="dxa"/>
            <w:gridSpan w:val="11"/>
            <w:shd w:val="clear" w:color="auto" w:fill="99FF99"/>
          </w:tcPr>
          <w:p w14:paraId="6106D855" w14:textId="77777777" w:rsidR="0032524E" w:rsidRPr="00225622" w:rsidRDefault="0032524E" w:rsidP="006817A7">
            <w:pPr>
              <w:spacing w:before="3"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H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489" w:type="dxa"/>
            <w:gridSpan w:val="15"/>
          </w:tcPr>
          <w:p w14:paraId="5EA62E1D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1" w:type="dxa"/>
            <w:gridSpan w:val="12"/>
            <w:shd w:val="clear" w:color="auto" w:fill="99FF99"/>
          </w:tcPr>
          <w:p w14:paraId="2843E454" w14:textId="77777777" w:rsidR="0032524E" w:rsidRPr="00225622" w:rsidRDefault="0032524E" w:rsidP="006817A7">
            <w:pPr>
              <w:spacing w:before="3"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148" w:type="dxa"/>
            <w:gridSpan w:val="12"/>
          </w:tcPr>
          <w:p w14:paraId="4F9B4388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11096C27" w14:textId="77777777" w:rsidTr="006817A7">
        <w:trPr>
          <w:trHeight w:hRule="exact" w:val="199"/>
          <w:jc w:val="center"/>
        </w:trPr>
        <w:tc>
          <w:tcPr>
            <w:tcW w:w="3538" w:type="dxa"/>
            <w:gridSpan w:val="17"/>
            <w:shd w:val="clear" w:color="auto" w:fill="99FF99"/>
          </w:tcPr>
          <w:p w14:paraId="0212DA88" w14:textId="77777777" w:rsidR="0032524E" w:rsidRPr="00225622" w:rsidRDefault="0032524E" w:rsidP="006817A7">
            <w:pPr>
              <w:spacing w:before="5"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¿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5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5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7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T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5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4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?</w:t>
            </w:r>
          </w:p>
        </w:tc>
        <w:tc>
          <w:tcPr>
            <w:tcW w:w="3552" w:type="dxa"/>
            <w:gridSpan w:val="22"/>
          </w:tcPr>
          <w:p w14:paraId="28563726" w14:textId="77777777" w:rsidR="0032524E" w:rsidRPr="00225622" w:rsidRDefault="0032524E" w:rsidP="006817A7">
            <w:pPr>
              <w:spacing w:before="5" w:after="0" w:line="240" w:lineRule="auto"/>
              <w:ind w:right="105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I</w:t>
            </w:r>
          </w:p>
        </w:tc>
        <w:tc>
          <w:tcPr>
            <w:tcW w:w="470" w:type="dxa"/>
          </w:tcPr>
          <w:p w14:paraId="0E8E78F0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8" w:type="dxa"/>
            <w:gridSpan w:val="9"/>
          </w:tcPr>
          <w:p w14:paraId="0AC24849" w14:textId="77777777" w:rsidR="0032524E" w:rsidRPr="00225622" w:rsidRDefault="0032524E" w:rsidP="006817A7">
            <w:pPr>
              <w:spacing w:after="0" w:line="180" w:lineRule="exact"/>
              <w:ind w:right="11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O</w:t>
            </w:r>
          </w:p>
        </w:tc>
        <w:tc>
          <w:tcPr>
            <w:tcW w:w="437" w:type="dxa"/>
          </w:tcPr>
          <w:p w14:paraId="5A5BDBBB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1D1E3A2A" w14:textId="77777777" w:rsidTr="006817A7">
        <w:trPr>
          <w:trHeight w:hRule="exact" w:val="185"/>
          <w:jc w:val="center"/>
        </w:trPr>
        <w:tc>
          <w:tcPr>
            <w:tcW w:w="10095" w:type="dxa"/>
            <w:gridSpan w:val="50"/>
            <w:shd w:val="clear" w:color="auto" w:fill="99FF99"/>
          </w:tcPr>
          <w:p w14:paraId="3186D821" w14:textId="77777777" w:rsidR="0032524E" w:rsidRPr="00225622" w:rsidRDefault="0032524E" w:rsidP="006817A7">
            <w:pPr>
              <w:spacing w:after="0" w:line="180" w:lineRule="exact"/>
              <w:ind w:left="4034" w:right="4069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R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L 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Q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R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</w:p>
        </w:tc>
      </w:tr>
      <w:tr w:rsidR="0032524E" w:rsidRPr="00225622" w14:paraId="7EC0B956" w14:textId="77777777" w:rsidTr="006817A7">
        <w:trPr>
          <w:trHeight w:hRule="exact" w:val="197"/>
          <w:jc w:val="center"/>
        </w:trPr>
        <w:tc>
          <w:tcPr>
            <w:tcW w:w="4508" w:type="dxa"/>
            <w:gridSpan w:val="21"/>
          </w:tcPr>
          <w:p w14:paraId="2BAA1E5F" w14:textId="77777777" w:rsidR="0032524E" w:rsidRPr="00225622" w:rsidRDefault="0032524E" w:rsidP="006817A7">
            <w:pPr>
              <w:spacing w:before="2" w:after="0" w:line="180" w:lineRule="exact"/>
              <w:ind w:right="84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99" w:type="dxa"/>
            <w:gridSpan w:val="5"/>
          </w:tcPr>
          <w:p w14:paraId="385BF66F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96" w:type="dxa"/>
            <w:gridSpan w:val="21"/>
          </w:tcPr>
          <w:p w14:paraId="3B09C496" w14:textId="77777777" w:rsidR="0032524E" w:rsidRPr="00225622" w:rsidRDefault="0032524E" w:rsidP="006817A7">
            <w:pPr>
              <w:spacing w:before="2" w:after="0" w:line="180" w:lineRule="exact"/>
              <w:ind w:right="135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93" w:type="dxa"/>
            <w:gridSpan w:val="3"/>
          </w:tcPr>
          <w:p w14:paraId="00C7742E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1557BE3A" w14:textId="77777777" w:rsidTr="006817A7">
        <w:trPr>
          <w:trHeight w:hRule="exact" w:val="194"/>
          <w:jc w:val="center"/>
        </w:trPr>
        <w:tc>
          <w:tcPr>
            <w:tcW w:w="4508" w:type="dxa"/>
            <w:gridSpan w:val="21"/>
          </w:tcPr>
          <w:p w14:paraId="42931406" w14:textId="77777777" w:rsidR="0032524E" w:rsidRPr="00225622" w:rsidRDefault="0032524E" w:rsidP="006817A7">
            <w:pPr>
              <w:spacing w:after="0" w:line="180" w:lineRule="exact"/>
              <w:ind w:right="84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99" w:type="dxa"/>
            <w:gridSpan w:val="5"/>
          </w:tcPr>
          <w:p w14:paraId="1F741242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96" w:type="dxa"/>
            <w:gridSpan w:val="21"/>
          </w:tcPr>
          <w:p w14:paraId="42ED2CEB" w14:textId="77777777" w:rsidR="0032524E" w:rsidRPr="00225622" w:rsidRDefault="0032524E" w:rsidP="006817A7">
            <w:pPr>
              <w:spacing w:after="0" w:line="180" w:lineRule="exact"/>
              <w:ind w:left="27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93" w:type="dxa"/>
            <w:gridSpan w:val="3"/>
          </w:tcPr>
          <w:p w14:paraId="1FE0FD07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2F17F11A" w14:textId="77777777" w:rsidTr="006817A7">
        <w:trPr>
          <w:trHeight w:hRule="exact" w:val="194"/>
          <w:jc w:val="center"/>
        </w:trPr>
        <w:tc>
          <w:tcPr>
            <w:tcW w:w="4508" w:type="dxa"/>
            <w:gridSpan w:val="21"/>
          </w:tcPr>
          <w:p w14:paraId="622971E3" w14:textId="77777777" w:rsidR="0032524E" w:rsidRPr="00225622" w:rsidRDefault="0032524E" w:rsidP="006817A7">
            <w:pPr>
              <w:spacing w:after="0" w:line="180" w:lineRule="exact"/>
              <w:ind w:right="84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ÉC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99" w:type="dxa"/>
            <w:gridSpan w:val="5"/>
          </w:tcPr>
          <w:p w14:paraId="6B0301DB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96" w:type="dxa"/>
            <w:gridSpan w:val="21"/>
          </w:tcPr>
          <w:p w14:paraId="6D6B1A14" w14:textId="77777777" w:rsidR="0032524E" w:rsidRPr="00225622" w:rsidRDefault="0032524E" w:rsidP="006817A7">
            <w:pPr>
              <w:spacing w:after="0" w:line="180" w:lineRule="exact"/>
              <w:ind w:left="261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S 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93" w:type="dxa"/>
            <w:gridSpan w:val="3"/>
          </w:tcPr>
          <w:p w14:paraId="40D46448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5A3DC4AF" w14:textId="77777777" w:rsidTr="006817A7">
        <w:trPr>
          <w:trHeight w:hRule="exact" w:val="192"/>
          <w:jc w:val="center"/>
        </w:trPr>
        <w:tc>
          <w:tcPr>
            <w:tcW w:w="4508" w:type="dxa"/>
            <w:gridSpan w:val="21"/>
          </w:tcPr>
          <w:p w14:paraId="44894F35" w14:textId="77777777" w:rsidR="0032524E" w:rsidRPr="00225622" w:rsidRDefault="0032524E" w:rsidP="006817A7">
            <w:pPr>
              <w:spacing w:after="0" w:line="180" w:lineRule="exact"/>
              <w:ind w:right="84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</w:p>
        </w:tc>
        <w:tc>
          <w:tcPr>
            <w:tcW w:w="499" w:type="dxa"/>
            <w:gridSpan w:val="5"/>
          </w:tcPr>
          <w:p w14:paraId="62B07925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96" w:type="dxa"/>
            <w:gridSpan w:val="21"/>
          </w:tcPr>
          <w:p w14:paraId="272478EE" w14:textId="77777777" w:rsidR="0032524E" w:rsidRPr="00225622" w:rsidRDefault="0032524E" w:rsidP="006817A7">
            <w:pPr>
              <w:spacing w:after="0" w:line="180" w:lineRule="exact"/>
              <w:ind w:left="248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S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93" w:type="dxa"/>
            <w:gridSpan w:val="3"/>
          </w:tcPr>
          <w:p w14:paraId="3D3FF8EF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5FD5F2BB" w14:textId="77777777" w:rsidTr="006817A7">
        <w:trPr>
          <w:trHeight w:hRule="exact" w:val="194"/>
          <w:jc w:val="center"/>
        </w:trPr>
        <w:tc>
          <w:tcPr>
            <w:tcW w:w="4508" w:type="dxa"/>
            <w:gridSpan w:val="21"/>
          </w:tcPr>
          <w:p w14:paraId="0EAF61F1" w14:textId="77777777" w:rsidR="0032524E" w:rsidRPr="00225622" w:rsidRDefault="0032524E" w:rsidP="006817A7">
            <w:pPr>
              <w:spacing w:after="0" w:line="180" w:lineRule="exact"/>
              <w:ind w:left="247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S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C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99" w:type="dxa"/>
            <w:gridSpan w:val="5"/>
          </w:tcPr>
          <w:p w14:paraId="794D1165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96" w:type="dxa"/>
            <w:gridSpan w:val="21"/>
          </w:tcPr>
          <w:p w14:paraId="1CA14E66" w14:textId="77777777" w:rsidR="0032524E" w:rsidRPr="00225622" w:rsidRDefault="0032524E" w:rsidP="006817A7">
            <w:pPr>
              <w:spacing w:after="0" w:line="180" w:lineRule="exact"/>
              <w:ind w:left="254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T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93" w:type="dxa"/>
            <w:gridSpan w:val="3"/>
          </w:tcPr>
          <w:p w14:paraId="73495886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457052A0" w14:textId="77777777" w:rsidTr="006817A7">
        <w:trPr>
          <w:trHeight w:hRule="exact" w:val="194"/>
          <w:jc w:val="center"/>
        </w:trPr>
        <w:tc>
          <w:tcPr>
            <w:tcW w:w="4508" w:type="dxa"/>
            <w:gridSpan w:val="21"/>
          </w:tcPr>
          <w:p w14:paraId="2DCDD90F" w14:textId="77777777" w:rsidR="0032524E" w:rsidRPr="00225622" w:rsidRDefault="0032524E" w:rsidP="006817A7">
            <w:pPr>
              <w:spacing w:after="0" w:line="180" w:lineRule="exact"/>
              <w:ind w:left="265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 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499" w:type="dxa"/>
            <w:gridSpan w:val="5"/>
          </w:tcPr>
          <w:p w14:paraId="4D0CE838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96" w:type="dxa"/>
            <w:gridSpan w:val="21"/>
          </w:tcPr>
          <w:p w14:paraId="03358909" w14:textId="77777777" w:rsidR="0032524E" w:rsidRPr="00225622" w:rsidRDefault="0032524E" w:rsidP="006817A7">
            <w:pPr>
              <w:spacing w:after="0" w:line="180" w:lineRule="exact"/>
              <w:ind w:left="294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</w:p>
        </w:tc>
        <w:tc>
          <w:tcPr>
            <w:tcW w:w="593" w:type="dxa"/>
            <w:gridSpan w:val="3"/>
          </w:tcPr>
          <w:p w14:paraId="37D6C5D5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592BDDBB" w14:textId="77777777" w:rsidTr="006817A7">
        <w:trPr>
          <w:trHeight w:hRule="exact" w:val="192"/>
          <w:jc w:val="center"/>
        </w:trPr>
        <w:tc>
          <w:tcPr>
            <w:tcW w:w="4508" w:type="dxa"/>
            <w:gridSpan w:val="21"/>
          </w:tcPr>
          <w:p w14:paraId="011E913B" w14:textId="77777777" w:rsidR="0032524E" w:rsidRPr="00225622" w:rsidRDefault="0032524E" w:rsidP="006817A7">
            <w:pPr>
              <w:spacing w:after="0" w:line="180" w:lineRule="exact"/>
              <w:ind w:left="264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 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499" w:type="dxa"/>
            <w:gridSpan w:val="5"/>
          </w:tcPr>
          <w:p w14:paraId="0CB63464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96" w:type="dxa"/>
            <w:gridSpan w:val="21"/>
          </w:tcPr>
          <w:p w14:paraId="45049D65" w14:textId="77777777" w:rsidR="0032524E" w:rsidRPr="00225622" w:rsidRDefault="0032524E" w:rsidP="006817A7">
            <w:pPr>
              <w:spacing w:after="0" w:line="180" w:lineRule="exact"/>
              <w:ind w:left="229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93" w:type="dxa"/>
            <w:gridSpan w:val="3"/>
          </w:tcPr>
          <w:p w14:paraId="5D171274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05F3E405" w14:textId="77777777" w:rsidTr="006817A7">
        <w:trPr>
          <w:trHeight w:hRule="exact" w:val="194"/>
          <w:jc w:val="center"/>
        </w:trPr>
        <w:tc>
          <w:tcPr>
            <w:tcW w:w="4508" w:type="dxa"/>
            <w:gridSpan w:val="21"/>
          </w:tcPr>
          <w:p w14:paraId="02E636DD" w14:textId="77777777" w:rsidR="0032524E" w:rsidRPr="00225622" w:rsidRDefault="0032524E" w:rsidP="006817A7">
            <w:pPr>
              <w:spacing w:after="0" w:line="180" w:lineRule="exact"/>
              <w:ind w:right="84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499" w:type="dxa"/>
            <w:gridSpan w:val="5"/>
          </w:tcPr>
          <w:p w14:paraId="54D36D4A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96" w:type="dxa"/>
            <w:gridSpan w:val="21"/>
          </w:tcPr>
          <w:p w14:paraId="4E1481C8" w14:textId="77777777" w:rsidR="0032524E" w:rsidRPr="00225622" w:rsidRDefault="0032524E" w:rsidP="006817A7">
            <w:pPr>
              <w:spacing w:after="0" w:line="180" w:lineRule="exact"/>
              <w:ind w:left="245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J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93" w:type="dxa"/>
            <w:gridSpan w:val="3"/>
          </w:tcPr>
          <w:p w14:paraId="03C3B498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48CBE379" w14:textId="77777777" w:rsidTr="006817A7">
        <w:trPr>
          <w:trHeight w:hRule="exact" w:val="199"/>
          <w:jc w:val="center"/>
        </w:trPr>
        <w:tc>
          <w:tcPr>
            <w:tcW w:w="4508" w:type="dxa"/>
            <w:gridSpan w:val="21"/>
          </w:tcPr>
          <w:p w14:paraId="787F3B27" w14:textId="77777777" w:rsidR="0032524E" w:rsidRPr="00225622" w:rsidRDefault="0032524E" w:rsidP="006817A7">
            <w:pPr>
              <w:spacing w:after="0" w:line="180" w:lineRule="exact"/>
              <w:ind w:right="8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588" w:type="dxa"/>
            <w:gridSpan w:val="29"/>
          </w:tcPr>
          <w:p w14:paraId="440D2EDE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1B046627" w14:textId="77777777" w:rsidTr="006817A7">
        <w:trPr>
          <w:trHeight w:hRule="exact" w:val="187"/>
          <w:jc w:val="center"/>
        </w:trPr>
        <w:tc>
          <w:tcPr>
            <w:tcW w:w="10095" w:type="dxa"/>
            <w:gridSpan w:val="50"/>
            <w:shd w:val="clear" w:color="auto" w:fill="99FF99"/>
          </w:tcPr>
          <w:p w14:paraId="50E27737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 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32524E" w:rsidRPr="00225622" w14:paraId="4503558C" w14:textId="77777777" w:rsidTr="006817A7">
        <w:trPr>
          <w:trHeight w:hRule="exact" w:val="194"/>
          <w:jc w:val="center"/>
        </w:trPr>
        <w:tc>
          <w:tcPr>
            <w:tcW w:w="10095" w:type="dxa"/>
            <w:gridSpan w:val="50"/>
          </w:tcPr>
          <w:p w14:paraId="12CFB299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BF5BE04" w14:textId="77777777" w:rsidR="0032524E" w:rsidRDefault="0032524E" w:rsidP="003252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D877759" w14:textId="77777777" w:rsidR="0032524E" w:rsidRDefault="0032524E" w:rsidP="003252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DC73938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20FA4748" w14:textId="77777777" w:rsidR="0032524E" w:rsidRDefault="0032524E" w:rsidP="0021385F">
      <w:pPr>
        <w:rPr>
          <w:rFonts w:ascii="Arial" w:hAnsi="Arial" w:cs="Arial"/>
          <w:sz w:val="24"/>
          <w:szCs w:val="24"/>
        </w:rPr>
      </w:pPr>
    </w:p>
    <w:p w14:paraId="4D35B793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0FE51871" w14:textId="77777777" w:rsidR="00C65F53" w:rsidRDefault="00C65F53" w:rsidP="0021385F">
      <w:pPr>
        <w:rPr>
          <w:rFonts w:ascii="Arial" w:hAnsi="Arial" w:cs="Arial"/>
          <w:sz w:val="24"/>
          <w:szCs w:val="24"/>
        </w:rPr>
      </w:pPr>
    </w:p>
    <w:p w14:paraId="20D04E15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725040A3" w14:textId="71532A0E" w:rsidR="0021385F" w:rsidRDefault="0021385F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81615C" wp14:editId="6480CD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75425" cy="374650"/>
                <wp:effectExtent l="0" t="0" r="0" b="63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AD1CA" w14:textId="77777777" w:rsidR="006817A7" w:rsidRDefault="006817A7" w:rsidP="0021385F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32DF1597" w14:textId="77777777" w:rsidR="006817A7" w:rsidRDefault="006817A7" w:rsidP="0021385F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334C0837" w14:textId="77777777" w:rsidR="006817A7" w:rsidRPr="00F63B81" w:rsidRDefault="006817A7" w:rsidP="00213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615C" id="Cuadro de texto 2" o:spid="_x0000_s1029" type="#_x0000_t202" style="position:absolute;margin-left:0;margin-top:0;width:517.75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" filled="f" stroked="f" strokeweight=".5pt">
                <v:textbox>
                  <w:txbxContent>
                    <w:p w14:paraId="4FCAD1CA" w14:textId="77777777" w:rsidR="006817A7" w:rsidRDefault="006817A7" w:rsidP="0021385F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32DF1597" w14:textId="77777777" w:rsidR="006817A7" w:rsidRDefault="006817A7" w:rsidP="0021385F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334C0837" w14:textId="77777777" w:rsidR="006817A7" w:rsidRPr="00F63B81" w:rsidRDefault="006817A7" w:rsidP="0021385F"/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223"/>
        <w:gridCol w:w="334"/>
        <w:gridCol w:w="336"/>
        <w:gridCol w:w="271"/>
        <w:gridCol w:w="101"/>
        <w:gridCol w:w="115"/>
        <w:gridCol w:w="178"/>
        <w:gridCol w:w="43"/>
        <w:gridCol w:w="788"/>
        <w:gridCol w:w="370"/>
        <w:gridCol w:w="112"/>
        <w:gridCol w:w="89"/>
        <w:gridCol w:w="70"/>
        <w:gridCol w:w="228"/>
        <w:gridCol w:w="154"/>
        <w:gridCol w:w="208"/>
        <w:gridCol w:w="111"/>
        <w:gridCol w:w="479"/>
        <w:gridCol w:w="164"/>
        <w:gridCol w:w="86"/>
        <w:gridCol w:w="231"/>
        <w:gridCol w:w="161"/>
        <w:gridCol w:w="341"/>
        <w:gridCol w:w="65"/>
        <w:gridCol w:w="170"/>
        <w:gridCol w:w="204"/>
        <w:gridCol w:w="147"/>
        <w:gridCol w:w="124"/>
        <w:gridCol w:w="274"/>
        <w:gridCol w:w="245"/>
        <w:gridCol w:w="295"/>
        <w:gridCol w:w="110"/>
        <w:gridCol w:w="130"/>
        <w:gridCol w:w="96"/>
        <w:gridCol w:w="156"/>
        <w:gridCol w:w="278"/>
        <w:gridCol w:w="207"/>
        <w:gridCol w:w="135"/>
        <w:gridCol w:w="233"/>
        <w:gridCol w:w="64"/>
        <w:gridCol w:w="214"/>
        <w:gridCol w:w="312"/>
        <w:gridCol w:w="57"/>
        <w:gridCol w:w="123"/>
        <w:gridCol w:w="118"/>
        <w:gridCol w:w="42"/>
        <w:gridCol w:w="210"/>
        <w:gridCol w:w="238"/>
      </w:tblGrid>
      <w:tr w:rsidR="0032524E" w:rsidRPr="00225622" w14:paraId="7A969124" w14:textId="77777777" w:rsidTr="006817A7">
        <w:trPr>
          <w:trHeight w:hRule="exact" w:val="259"/>
          <w:jc w:val="center"/>
        </w:trPr>
        <w:tc>
          <w:tcPr>
            <w:tcW w:w="10101" w:type="dxa"/>
            <w:gridSpan w:val="49"/>
            <w:shd w:val="clear" w:color="auto" w:fill="D50092"/>
          </w:tcPr>
          <w:p w14:paraId="715C3CD4" w14:textId="77777777" w:rsidR="0032524E" w:rsidRPr="00225622" w:rsidRDefault="0032524E" w:rsidP="006817A7">
            <w:pPr>
              <w:spacing w:after="0" w:line="240" w:lineRule="exact"/>
              <w:ind w:left="102"/>
              <w:rPr>
                <w:rFonts w:ascii="Arial Narrow" w:eastAsia="Arial Narrow" w:hAnsi="Arial Narrow" w:cs="Arial Narrow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lastRenderedPageBreak/>
              <w:t>7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 xml:space="preserve">. 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A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 xml:space="preserve">TOS 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E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 xml:space="preserve">L 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EPEND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EN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2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EC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ÓMI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</w:t>
            </w:r>
          </w:p>
        </w:tc>
      </w:tr>
      <w:tr w:rsidR="0032524E" w:rsidRPr="00225622" w14:paraId="4E301F32" w14:textId="77777777" w:rsidTr="006817A7">
        <w:trPr>
          <w:trHeight w:hRule="exact" w:val="271"/>
          <w:jc w:val="center"/>
        </w:trPr>
        <w:tc>
          <w:tcPr>
            <w:tcW w:w="1220" w:type="dxa"/>
            <w:gridSpan w:val="3"/>
            <w:shd w:val="clear" w:color="auto" w:fill="D50092"/>
          </w:tcPr>
          <w:p w14:paraId="7D4B034B" w14:textId="77777777" w:rsidR="0032524E" w:rsidRPr="00225622" w:rsidRDefault="0032524E" w:rsidP="006817A7">
            <w:pPr>
              <w:spacing w:before="4" w:after="0" w:line="240" w:lineRule="auto"/>
              <w:ind w:left="254"/>
              <w:rPr>
                <w:rFonts w:ascii="Arial Narrow" w:eastAsia="Arial Narrow" w:hAnsi="Arial Narrow" w:cs="Arial Narrow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UN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</w:t>
            </w:r>
          </w:p>
        </w:tc>
        <w:tc>
          <w:tcPr>
            <w:tcW w:w="336" w:type="dxa"/>
          </w:tcPr>
          <w:p w14:paraId="41CA3FC5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  <w:gridSpan w:val="6"/>
            <w:shd w:val="clear" w:color="auto" w:fill="D50092"/>
          </w:tcPr>
          <w:p w14:paraId="06FD3539" w14:textId="77777777" w:rsidR="0032524E" w:rsidRPr="00225622" w:rsidRDefault="0032524E" w:rsidP="006817A7">
            <w:pPr>
              <w:spacing w:before="4" w:after="0" w:line="240" w:lineRule="auto"/>
              <w:ind w:left="467"/>
              <w:rPr>
                <w:rFonts w:ascii="Arial Narrow" w:eastAsia="Arial Narrow" w:hAnsi="Arial Narrow" w:cs="Arial Narrow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RE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571" w:type="dxa"/>
            <w:gridSpan w:val="3"/>
          </w:tcPr>
          <w:p w14:paraId="3AEF7837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gridSpan w:val="6"/>
            <w:shd w:val="clear" w:color="auto" w:fill="D50092"/>
          </w:tcPr>
          <w:p w14:paraId="0FE3ABC7" w14:textId="77777777" w:rsidR="0032524E" w:rsidRPr="00225622" w:rsidRDefault="0032524E" w:rsidP="006817A7">
            <w:pPr>
              <w:spacing w:before="4" w:after="0" w:line="240" w:lineRule="auto"/>
              <w:ind w:left="124"/>
              <w:rPr>
                <w:rFonts w:ascii="Arial Narrow" w:eastAsia="Arial Narrow" w:hAnsi="Arial Narrow" w:cs="Arial Narrow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FI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A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641" w:type="dxa"/>
            <w:gridSpan w:val="4"/>
          </w:tcPr>
          <w:p w14:paraId="2C41A3F2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7" w:type="dxa"/>
            <w:gridSpan w:val="13"/>
            <w:shd w:val="clear" w:color="auto" w:fill="D50092"/>
          </w:tcPr>
          <w:p w14:paraId="6D3B4CA9" w14:textId="77777777" w:rsidR="0032524E" w:rsidRPr="00225622" w:rsidRDefault="0032524E" w:rsidP="006817A7">
            <w:pPr>
              <w:spacing w:before="4" w:after="0" w:line="240" w:lineRule="auto"/>
              <w:ind w:left="1156"/>
              <w:rPr>
                <w:rFonts w:ascii="Arial Narrow" w:eastAsia="Arial Narrow" w:hAnsi="Arial Narrow" w:cs="Arial Narrow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N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CA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O</w:t>
            </w:r>
          </w:p>
        </w:tc>
        <w:tc>
          <w:tcPr>
            <w:tcW w:w="853" w:type="dxa"/>
            <w:gridSpan w:val="4"/>
          </w:tcPr>
          <w:p w14:paraId="16F8CFC1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dxa"/>
            <w:gridSpan w:val="5"/>
            <w:shd w:val="clear" w:color="auto" w:fill="D50092"/>
          </w:tcPr>
          <w:p w14:paraId="6246E95E" w14:textId="77777777" w:rsidR="0032524E" w:rsidRPr="00225622" w:rsidRDefault="0032524E" w:rsidP="006817A7">
            <w:pPr>
              <w:spacing w:before="4" w:after="0" w:line="240" w:lineRule="auto"/>
              <w:ind w:left="165"/>
              <w:rPr>
                <w:rFonts w:ascii="Arial Narrow" w:eastAsia="Arial Narrow" w:hAnsi="Arial Narrow" w:cs="Arial Narrow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A</w:t>
            </w:r>
            <w:r w:rsidRPr="00225622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JA</w:t>
            </w:r>
          </w:p>
        </w:tc>
        <w:tc>
          <w:tcPr>
            <w:tcW w:w="607" w:type="dxa"/>
            <w:gridSpan w:val="4"/>
          </w:tcPr>
          <w:p w14:paraId="55739536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0040BD27" w14:textId="77777777" w:rsidTr="006817A7">
        <w:trPr>
          <w:trHeight w:hRule="exact" w:val="185"/>
          <w:jc w:val="center"/>
        </w:trPr>
        <w:tc>
          <w:tcPr>
            <w:tcW w:w="10101" w:type="dxa"/>
            <w:gridSpan w:val="49"/>
            <w:shd w:val="clear" w:color="auto" w:fill="99FF99"/>
          </w:tcPr>
          <w:p w14:paraId="27298E31" w14:textId="77777777" w:rsidR="0032524E" w:rsidRPr="00225622" w:rsidRDefault="0032524E" w:rsidP="006817A7">
            <w:pPr>
              <w:spacing w:after="0" w:line="180" w:lineRule="exact"/>
              <w:ind w:left="257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S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S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S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Á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Ú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32524E" w:rsidRPr="00225622" w14:paraId="6E3C6719" w14:textId="77777777" w:rsidTr="006817A7">
        <w:trPr>
          <w:trHeight w:hRule="exact" w:val="197"/>
          <w:jc w:val="center"/>
        </w:trPr>
        <w:tc>
          <w:tcPr>
            <w:tcW w:w="1220" w:type="dxa"/>
            <w:gridSpan w:val="3"/>
            <w:shd w:val="clear" w:color="auto" w:fill="99FF99"/>
          </w:tcPr>
          <w:p w14:paraId="4EA5425B" w14:textId="77777777" w:rsidR="0032524E" w:rsidRPr="00225622" w:rsidRDefault="0032524E" w:rsidP="006817A7">
            <w:pPr>
              <w:spacing w:before="2" w:after="0" w:line="180" w:lineRule="exact"/>
              <w:ind w:left="31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B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173" w:type="dxa"/>
            <w:gridSpan w:val="15"/>
          </w:tcPr>
          <w:p w14:paraId="34EF77F3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08" w:type="dxa"/>
            <w:gridSpan w:val="31"/>
            <w:shd w:val="clear" w:color="auto" w:fill="99FF99"/>
          </w:tcPr>
          <w:p w14:paraId="61D973CD" w14:textId="77777777" w:rsidR="0032524E" w:rsidRPr="00225622" w:rsidRDefault="0032524E" w:rsidP="006817A7">
            <w:pPr>
              <w:spacing w:before="2" w:after="0" w:line="240" w:lineRule="auto"/>
              <w:ind w:left="119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C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Ó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N 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N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D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</w:p>
        </w:tc>
      </w:tr>
      <w:tr w:rsidR="0032524E" w:rsidRPr="00225622" w14:paraId="258F8375" w14:textId="77777777" w:rsidTr="006817A7">
        <w:trPr>
          <w:trHeight w:hRule="exact" w:val="195"/>
          <w:jc w:val="center"/>
        </w:trPr>
        <w:tc>
          <w:tcPr>
            <w:tcW w:w="1556" w:type="dxa"/>
            <w:gridSpan w:val="4"/>
            <w:shd w:val="clear" w:color="auto" w:fill="99FF99"/>
          </w:tcPr>
          <w:p w14:paraId="1E4C0BF1" w14:textId="77777777" w:rsidR="0032524E" w:rsidRPr="00225622" w:rsidRDefault="0032524E" w:rsidP="006817A7">
            <w:pPr>
              <w:spacing w:after="0" w:line="180" w:lineRule="exact"/>
              <w:ind w:left="25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837" w:type="dxa"/>
            <w:gridSpan w:val="14"/>
          </w:tcPr>
          <w:p w14:paraId="6672D8B7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  <w:gridSpan w:val="5"/>
          </w:tcPr>
          <w:p w14:paraId="5EF0DF36" w14:textId="77777777" w:rsidR="0032524E" w:rsidRPr="00225622" w:rsidRDefault="0032524E" w:rsidP="006817A7">
            <w:pPr>
              <w:spacing w:after="0" w:line="180" w:lineRule="exact"/>
              <w:ind w:left="20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41" w:type="dxa"/>
          </w:tcPr>
          <w:p w14:paraId="59B008B0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gridSpan w:val="7"/>
          </w:tcPr>
          <w:p w14:paraId="514A1B42" w14:textId="77777777" w:rsidR="0032524E" w:rsidRPr="00225622" w:rsidRDefault="0032524E" w:rsidP="006817A7">
            <w:pPr>
              <w:spacing w:after="0" w:line="180" w:lineRule="exact"/>
              <w:ind w:left="60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(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295" w:type="dxa"/>
          </w:tcPr>
          <w:p w14:paraId="23048C38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  <w:gridSpan w:val="8"/>
          </w:tcPr>
          <w:p w14:paraId="008400A3" w14:textId="77777777" w:rsidR="0032524E" w:rsidRPr="00225622" w:rsidRDefault="0032524E" w:rsidP="006817A7">
            <w:pPr>
              <w:spacing w:after="0" w:line="180" w:lineRule="exact"/>
              <w:ind w:left="45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Ñ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278" w:type="dxa"/>
            <w:gridSpan w:val="2"/>
          </w:tcPr>
          <w:p w14:paraId="63191AD8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  <w:gridSpan w:val="6"/>
          </w:tcPr>
          <w:p w14:paraId="5527C20F" w14:textId="77777777" w:rsidR="0032524E" w:rsidRPr="00225622" w:rsidRDefault="0032524E" w:rsidP="006817A7">
            <w:pPr>
              <w:spacing w:after="0" w:line="180" w:lineRule="exact"/>
              <w:ind w:left="32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238" w:type="dxa"/>
          </w:tcPr>
          <w:p w14:paraId="714CACD6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18300DEB" w14:textId="77777777" w:rsidTr="006817A7">
        <w:trPr>
          <w:trHeight w:hRule="exact" w:val="377"/>
          <w:jc w:val="center"/>
        </w:trPr>
        <w:tc>
          <w:tcPr>
            <w:tcW w:w="1556" w:type="dxa"/>
            <w:gridSpan w:val="4"/>
            <w:shd w:val="clear" w:color="auto" w:fill="99FF99"/>
          </w:tcPr>
          <w:p w14:paraId="0DB2E0C5" w14:textId="77777777" w:rsidR="0032524E" w:rsidRPr="00225622" w:rsidRDefault="0032524E" w:rsidP="006817A7">
            <w:pPr>
              <w:spacing w:after="0" w:line="180" w:lineRule="exact"/>
              <w:ind w:left="799" w:right="76" w:hanging="2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837" w:type="dxa"/>
            <w:gridSpan w:val="14"/>
          </w:tcPr>
          <w:p w14:paraId="2265A110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  <w:gridSpan w:val="5"/>
          </w:tcPr>
          <w:p w14:paraId="2FE09ED5" w14:textId="77777777" w:rsidR="0032524E" w:rsidRPr="00225622" w:rsidRDefault="0032524E" w:rsidP="006817A7">
            <w:pPr>
              <w:spacing w:after="0" w:line="180" w:lineRule="exact"/>
              <w:ind w:left="33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41" w:type="dxa"/>
          </w:tcPr>
          <w:p w14:paraId="573A17CF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gridSpan w:val="7"/>
          </w:tcPr>
          <w:p w14:paraId="6AB05682" w14:textId="77777777" w:rsidR="0032524E" w:rsidRPr="00225622" w:rsidRDefault="0032524E" w:rsidP="006817A7">
            <w:pPr>
              <w:spacing w:after="0" w:line="180" w:lineRule="exact"/>
              <w:ind w:left="23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295" w:type="dxa"/>
          </w:tcPr>
          <w:p w14:paraId="09F3B22A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  <w:gridSpan w:val="8"/>
          </w:tcPr>
          <w:p w14:paraId="6506AF2D" w14:textId="77777777" w:rsidR="0032524E" w:rsidRPr="00225622" w:rsidRDefault="0032524E" w:rsidP="006817A7">
            <w:pPr>
              <w:spacing w:after="0" w:line="180" w:lineRule="exact"/>
              <w:ind w:left="45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H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278" w:type="dxa"/>
            <w:gridSpan w:val="2"/>
          </w:tcPr>
          <w:p w14:paraId="4C7B3AD9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  <w:gridSpan w:val="6"/>
          </w:tcPr>
          <w:p w14:paraId="2E8D6715" w14:textId="77777777" w:rsidR="0032524E" w:rsidRPr="00225622" w:rsidRDefault="0032524E" w:rsidP="006817A7">
            <w:pPr>
              <w:spacing w:after="0" w:line="180" w:lineRule="exact"/>
              <w:ind w:left="10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238" w:type="dxa"/>
          </w:tcPr>
          <w:p w14:paraId="01B858B7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04BD61C1" w14:textId="77777777" w:rsidTr="006817A7">
        <w:trPr>
          <w:trHeight w:hRule="exact" w:val="194"/>
          <w:jc w:val="center"/>
        </w:trPr>
        <w:tc>
          <w:tcPr>
            <w:tcW w:w="1928" w:type="dxa"/>
            <w:gridSpan w:val="6"/>
            <w:shd w:val="clear" w:color="auto" w:fill="99FF99"/>
          </w:tcPr>
          <w:p w14:paraId="0692B503" w14:textId="77777777" w:rsidR="0032524E" w:rsidRPr="00225622" w:rsidRDefault="0032524E" w:rsidP="006817A7">
            <w:pPr>
              <w:spacing w:after="0" w:line="180" w:lineRule="exact"/>
              <w:ind w:left="29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H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465" w:type="dxa"/>
            <w:gridSpan w:val="12"/>
          </w:tcPr>
          <w:p w14:paraId="4536E6E4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  <w:gridSpan w:val="5"/>
          </w:tcPr>
          <w:p w14:paraId="66449882" w14:textId="77777777" w:rsidR="0032524E" w:rsidRPr="00225622" w:rsidRDefault="0032524E" w:rsidP="006817A7">
            <w:pPr>
              <w:spacing w:after="0" w:line="180" w:lineRule="exact"/>
              <w:ind w:left="49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341" w:type="dxa"/>
          </w:tcPr>
          <w:p w14:paraId="709BB1B4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gridSpan w:val="7"/>
          </w:tcPr>
          <w:p w14:paraId="1FFD379C" w14:textId="77777777" w:rsidR="0032524E" w:rsidRPr="00225622" w:rsidRDefault="0032524E" w:rsidP="006817A7">
            <w:pPr>
              <w:spacing w:after="0" w:line="180" w:lineRule="exact"/>
              <w:ind w:left="64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95" w:type="dxa"/>
          </w:tcPr>
          <w:p w14:paraId="504B20D4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  <w:gridSpan w:val="8"/>
          </w:tcPr>
          <w:p w14:paraId="6D3757F4" w14:textId="77777777" w:rsidR="0032524E" w:rsidRPr="00225622" w:rsidRDefault="0032524E" w:rsidP="006817A7">
            <w:pPr>
              <w:spacing w:after="0" w:line="180" w:lineRule="exact"/>
              <w:ind w:left="45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278" w:type="dxa"/>
            <w:gridSpan w:val="2"/>
          </w:tcPr>
          <w:p w14:paraId="7F361DE7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gridSpan w:val="7"/>
            <w:vMerge w:val="restart"/>
          </w:tcPr>
          <w:p w14:paraId="5A262745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43CC8648" w14:textId="77777777" w:rsidTr="006817A7">
        <w:trPr>
          <w:trHeight w:hRule="exact" w:val="192"/>
          <w:jc w:val="center"/>
        </w:trPr>
        <w:tc>
          <w:tcPr>
            <w:tcW w:w="663" w:type="dxa"/>
            <w:shd w:val="clear" w:color="auto" w:fill="99FF99"/>
          </w:tcPr>
          <w:p w14:paraId="705BDADD" w14:textId="77777777" w:rsidR="0032524E" w:rsidRPr="00225622" w:rsidRDefault="0032524E" w:rsidP="006817A7">
            <w:pPr>
              <w:spacing w:after="0" w:line="180" w:lineRule="exact"/>
              <w:ind w:left="28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3730" w:type="dxa"/>
            <w:gridSpan w:val="17"/>
          </w:tcPr>
          <w:p w14:paraId="0EE84181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  <w:gridSpan w:val="5"/>
          </w:tcPr>
          <w:p w14:paraId="7F25B705" w14:textId="77777777" w:rsidR="0032524E" w:rsidRPr="00225622" w:rsidRDefault="0032524E" w:rsidP="006817A7">
            <w:pPr>
              <w:spacing w:after="0" w:line="180" w:lineRule="exact"/>
              <w:ind w:left="47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341" w:type="dxa"/>
          </w:tcPr>
          <w:p w14:paraId="64EB2DC1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gridSpan w:val="7"/>
          </w:tcPr>
          <w:p w14:paraId="2D473788" w14:textId="77777777" w:rsidR="0032524E" w:rsidRPr="00225622" w:rsidRDefault="0032524E" w:rsidP="006817A7">
            <w:pPr>
              <w:spacing w:after="0" w:line="180" w:lineRule="exact"/>
              <w:ind w:left="65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95" w:type="dxa"/>
          </w:tcPr>
          <w:p w14:paraId="202A1DE5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  <w:gridSpan w:val="8"/>
          </w:tcPr>
          <w:p w14:paraId="0AC9AA98" w14:textId="77777777" w:rsidR="0032524E" w:rsidRPr="00225622" w:rsidRDefault="0032524E" w:rsidP="006817A7">
            <w:pPr>
              <w:spacing w:after="0" w:line="180" w:lineRule="exact"/>
              <w:ind w:left="41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278" w:type="dxa"/>
            <w:gridSpan w:val="2"/>
          </w:tcPr>
          <w:p w14:paraId="75A238DF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gridSpan w:val="7"/>
            <w:vMerge/>
          </w:tcPr>
          <w:p w14:paraId="6B6CB0EE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46E1BD34" w14:textId="77777777" w:rsidTr="006817A7">
        <w:trPr>
          <w:trHeight w:hRule="exact" w:val="199"/>
          <w:jc w:val="center"/>
        </w:trPr>
        <w:tc>
          <w:tcPr>
            <w:tcW w:w="663" w:type="dxa"/>
            <w:shd w:val="clear" w:color="auto" w:fill="99FF99"/>
          </w:tcPr>
          <w:p w14:paraId="184860AF" w14:textId="77777777" w:rsidR="0032524E" w:rsidRPr="00225622" w:rsidRDefault="0032524E" w:rsidP="006817A7">
            <w:pPr>
              <w:spacing w:after="0" w:line="240" w:lineRule="auto"/>
              <w:ind w:left="17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P</w:t>
            </w:r>
          </w:p>
        </w:tc>
        <w:tc>
          <w:tcPr>
            <w:tcW w:w="3730" w:type="dxa"/>
            <w:gridSpan w:val="17"/>
          </w:tcPr>
          <w:p w14:paraId="2BB1DBF6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gridSpan w:val="9"/>
          </w:tcPr>
          <w:p w14:paraId="615043A8" w14:textId="77777777" w:rsidR="0032524E" w:rsidRPr="00225622" w:rsidRDefault="0032524E" w:rsidP="006817A7">
            <w:pPr>
              <w:spacing w:before="6" w:after="0" w:line="240" w:lineRule="auto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07" w:type="dxa"/>
            <w:gridSpan w:val="22"/>
          </w:tcPr>
          <w:p w14:paraId="5F407552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77ACFD40" w14:textId="77777777" w:rsidTr="006817A7">
        <w:trPr>
          <w:trHeight w:hRule="exact" w:val="185"/>
          <w:jc w:val="center"/>
        </w:trPr>
        <w:tc>
          <w:tcPr>
            <w:tcW w:w="4393" w:type="dxa"/>
            <w:gridSpan w:val="18"/>
            <w:shd w:val="clear" w:color="auto" w:fill="99FF99"/>
          </w:tcPr>
          <w:p w14:paraId="5D245BBD" w14:textId="77777777" w:rsidR="0032524E" w:rsidRPr="00225622" w:rsidRDefault="0032524E" w:rsidP="006817A7">
            <w:pPr>
              <w:spacing w:after="0" w:line="160" w:lineRule="exact"/>
              <w:ind w:left="114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¿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S 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D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 xml:space="preserve"> E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X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J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?</w:t>
            </w:r>
          </w:p>
        </w:tc>
        <w:tc>
          <w:tcPr>
            <w:tcW w:w="5708" w:type="dxa"/>
            <w:gridSpan w:val="31"/>
            <w:shd w:val="clear" w:color="auto" w:fill="99FF99"/>
          </w:tcPr>
          <w:p w14:paraId="56E0586C" w14:textId="77777777" w:rsidR="0032524E" w:rsidRPr="00225622" w:rsidRDefault="0032524E" w:rsidP="006817A7">
            <w:pPr>
              <w:spacing w:after="0" w:line="180" w:lineRule="exact"/>
              <w:ind w:left="129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¿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H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B</w:t>
            </w:r>
            <w:r w:rsidRPr="00225622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N 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L 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M</w:t>
            </w:r>
            <w:r w:rsidRPr="00225622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L 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?</w:t>
            </w:r>
          </w:p>
        </w:tc>
      </w:tr>
      <w:tr w:rsidR="0032524E" w:rsidRPr="00225622" w14:paraId="4D025602" w14:textId="77777777" w:rsidTr="006817A7">
        <w:trPr>
          <w:trHeight w:hRule="exact" w:val="204"/>
          <w:jc w:val="center"/>
        </w:trPr>
        <w:tc>
          <w:tcPr>
            <w:tcW w:w="886" w:type="dxa"/>
            <w:gridSpan w:val="2"/>
          </w:tcPr>
          <w:p w14:paraId="427C6E2C" w14:textId="77777777" w:rsidR="0032524E" w:rsidRPr="00225622" w:rsidRDefault="0032524E" w:rsidP="006817A7">
            <w:pPr>
              <w:spacing w:before="2" w:after="0" w:line="240" w:lineRule="auto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I</w:t>
            </w:r>
          </w:p>
        </w:tc>
        <w:tc>
          <w:tcPr>
            <w:tcW w:w="334" w:type="dxa"/>
          </w:tcPr>
          <w:p w14:paraId="3A9B5372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73" w:type="dxa"/>
            <w:gridSpan w:val="11"/>
          </w:tcPr>
          <w:p w14:paraId="73DCFE7F" w14:textId="77777777" w:rsidR="0032524E" w:rsidRPr="00225622" w:rsidRDefault="0032524E" w:rsidP="006817A7">
            <w:pPr>
              <w:spacing w:before="2" w:after="0" w:line="240" w:lineRule="auto"/>
              <w:ind w:right="9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dxa"/>
            <w:gridSpan w:val="4"/>
          </w:tcPr>
          <w:p w14:paraId="001C5649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46" w:type="dxa"/>
            <w:gridSpan w:val="12"/>
          </w:tcPr>
          <w:p w14:paraId="5A26E3A4" w14:textId="77777777" w:rsidR="0032524E" w:rsidRPr="00225622" w:rsidRDefault="0032524E" w:rsidP="006817A7">
            <w:pPr>
              <w:spacing w:before="2" w:after="0" w:line="240" w:lineRule="auto"/>
              <w:ind w:right="16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I</w:t>
            </w:r>
          </w:p>
        </w:tc>
        <w:tc>
          <w:tcPr>
            <w:tcW w:w="540" w:type="dxa"/>
            <w:gridSpan w:val="2"/>
          </w:tcPr>
          <w:p w14:paraId="20F80278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3" w:type="dxa"/>
            <w:gridSpan w:val="14"/>
          </w:tcPr>
          <w:p w14:paraId="65836911" w14:textId="77777777" w:rsidR="0032524E" w:rsidRPr="00225622" w:rsidRDefault="0032524E" w:rsidP="006817A7">
            <w:pPr>
              <w:spacing w:before="2" w:after="0" w:line="240" w:lineRule="auto"/>
              <w:ind w:right="100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O</w:t>
            </w:r>
          </w:p>
        </w:tc>
        <w:tc>
          <w:tcPr>
            <w:tcW w:w="490" w:type="dxa"/>
            <w:gridSpan w:val="3"/>
          </w:tcPr>
          <w:p w14:paraId="7D62A935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3B263444" w14:textId="77777777" w:rsidTr="006817A7">
        <w:trPr>
          <w:trHeight w:hRule="exact" w:val="182"/>
          <w:jc w:val="center"/>
        </w:trPr>
        <w:tc>
          <w:tcPr>
            <w:tcW w:w="10101" w:type="dxa"/>
            <w:gridSpan w:val="49"/>
            <w:shd w:val="clear" w:color="auto" w:fill="99FF99"/>
          </w:tcPr>
          <w:p w14:paraId="6DAA5906" w14:textId="77777777" w:rsidR="0032524E" w:rsidRPr="00225622" w:rsidRDefault="0032524E" w:rsidP="006817A7">
            <w:pPr>
              <w:spacing w:after="0" w:line="180" w:lineRule="exact"/>
              <w:ind w:left="4242" w:right="4281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R 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N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E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</w:p>
        </w:tc>
      </w:tr>
      <w:tr w:rsidR="0032524E" w:rsidRPr="00225622" w14:paraId="5BC98643" w14:textId="77777777" w:rsidTr="006817A7">
        <w:trPr>
          <w:trHeight w:hRule="exact" w:val="204"/>
          <w:jc w:val="center"/>
        </w:trPr>
        <w:tc>
          <w:tcPr>
            <w:tcW w:w="3051" w:type="dxa"/>
            <w:gridSpan w:val="10"/>
          </w:tcPr>
          <w:p w14:paraId="43AFDC8F" w14:textId="77777777" w:rsidR="0032524E" w:rsidRPr="00225622" w:rsidRDefault="0032524E" w:rsidP="006817A7">
            <w:pPr>
              <w:spacing w:before="2" w:after="0" w:line="240" w:lineRule="auto"/>
              <w:ind w:right="95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X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82" w:type="dxa"/>
            <w:gridSpan w:val="2"/>
          </w:tcPr>
          <w:p w14:paraId="4CAD3B35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9" w:type="dxa"/>
            <w:gridSpan w:val="9"/>
          </w:tcPr>
          <w:p w14:paraId="2CC53141" w14:textId="77777777" w:rsidR="0032524E" w:rsidRPr="00225622" w:rsidRDefault="0032524E" w:rsidP="006817A7">
            <w:pPr>
              <w:spacing w:before="2" w:after="0" w:line="240" w:lineRule="auto"/>
              <w:ind w:left="15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X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732" w:type="dxa"/>
            <w:gridSpan w:val="3"/>
          </w:tcPr>
          <w:p w14:paraId="23FF4BA7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gridSpan w:val="11"/>
          </w:tcPr>
          <w:p w14:paraId="1406129F" w14:textId="77777777" w:rsidR="0032524E" w:rsidRPr="00225622" w:rsidRDefault="0032524E" w:rsidP="006817A7">
            <w:pPr>
              <w:spacing w:before="2" w:after="0" w:line="240" w:lineRule="auto"/>
              <w:ind w:left="69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C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434" w:type="dxa"/>
            <w:gridSpan w:val="2"/>
          </w:tcPr>
          <w:p w14:paraId="48052624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2" w:type="dxa"/>
            <w:gridSpan w:val="12"/>
          </w:tcPr>
          <w:p w14:paraId="08951EC1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2DD1A473" w14:textId="77777777" w:rsidTr="006817A7">
        <w:trPr>
          <w:trHeight w:hRule="exact" w:val="188"/>
          <w:jc w:val="center"/>
        </w:trPr>
        <w:tc>
          <w:tcPr>
            <w:tcW w:w="10101" w:type="dxa"/>
            <w:gridSpan w:val="49"/>
            <w:shd w:val="clear" w:color="auto" w:fill="99FF99"/>
          </w:tcPr>
          <w:p w14:paraId="5D30A25D" w14:textId="77777777" w:rsidR="0032524E" w:rsidRPr="00225622" w:rsidRDefault="0032524E" w:rsidP="006817A7">
            <w:pPr>
              <w:spacing w:after="0" w:line="180" w:lineRule="exact"/>
              <w:ind w:left="3582" w:right="3624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M</w:t>
            </w:r>
            <w:r w:rsidRPr="00225622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L 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N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ÓM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</w:tr>
      <w:tr w:rsidR="0032524E" w:rsidRPr="00225622" w14:paraId="0441DFF6" w14:textId="77777777" w:rsidTr="006817A7">
        <w:trPr>
          <w:trHeight w:hRule="exact" w:val="188"/>
          <w:jc w:val="center"/>
        </w:trPr>
        <w:tc>
          <w:tcPr>
            <w:tcW w:w="4393" w:type="dxa"/>
            <w:gridSpan w:val="18"/>
            <w:shd w:val="clear" w:color="auto" w:fill="99FF99"/>
          </w:tcPr>
          <w:p w14:paraId="5E9EA15F" w14:textId="77777777" w:rsidR="0032524E" w:rsidRPr="00225622" w:rsidRDefault="0032524E" w:rsidP="006817A7">
            <w:pPr>
              <w:spacing w:after="0" w:line="160" w:lineRule="exact"/>
              <w:ind w:left="1799" w:right="1781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 xml:space="preserve">N </w:t>
            </w:r>
            <w:r w:rsidRPr="00225622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ÉX</w:t>
            </w:r>
            <w:r w:rsidRPr="00225622">
              <w:rPr>
                <w:rFonts w:ascii="Arial Narrow" w:eastAsia="Arial Narrow" w:hAnsi="Arial Narrow" w:cs="Arial Narrow"/>
                <w:spacing w:val="-3"/>
                <w:position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O</w:t>
            </w:r>
          </w:p>
        </w:tc>
        <w:tc>
          <w:tcPr>
            <w:tcW w:w="5708" w:type="dxa"/>
            <w:gridSpan w:val="31"/>
            <w:shd w:val="clear" w:color="auto" w:fill="99FF99"/>
          </w:tcPr>
          <w:p w14:paraId="06A1B24D" w14:textId="77777777" w:rsidR="0032524E" w:rsidRPr="00225622" w:rsidRDefault="0032524E" w:rsidP="006817A7">
            <w:pPr>
              <w:spacing w:after="0" w:line="180" w:lineRule="exact"/>
              <w:ind w:left="2135" w:right="2199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X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</w:tr>
      <w:tr w:rsidR="0032524E" w:rsidRPr="00225622" w14:paraId="5DD5F5B7" w14:textId="77777777" w:rsidTr="006817A7">
        <w:trPr>
          <w:trHeight w:hRule="exact" w:val="199"/>
          <w:jc w:val="center"/>
        </w:trPr>
        <w:tc>
          <w:tcPr>
            <w:tcW w:w="663" w:type="dxa"/>
            <w:shd w:val="clear" w:color="auto" w:fill="99FF99"/>
          </w:tcPr>
          <w:p w14:paraId="6E398561" w14:textId="77777777" w:rsidR="0032524E" w:rsidRPr="00225622" w:rsidRDefault="0032524E" w:rsidP="006817A7">
            <w:pPr>
              <w:spacing w:before="2" w:after="0" w:line="240" w:lineRule="auto"/>
              <w:ind w:left="11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3730" w:type="dxa"/>
            <w:gridSpan w:val="17"/>
          </w:tcPr>
          <w:p w14:paraId="2FBED01A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gridSpan w:val="7"/>
            <w:shd w:val="clear" w:color="auto" w:fill="99FF99"/>
          </w:tcPr>
          <w:p w14:paraId="464244A5" w14:textId="77777777" w:rsidR="0032524E" w:rsidRPr="00225622" w:rsidRDefault="0032524E" w:rsidP="006817A7">
            <w:pPr>
              <w:spacing w:before="2" w:after="0" w:line="240" w:lineRule="auto"/>
              <w:ind w:left="485" w:right="549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4181" w:type="dxa"/>
            <w:gridSpan w:val="24"/>
          </w:tcPr>
          <w:p w14:paraId="7750478D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305FEEF5" w14:textId="77777777" w:rsidTr="006817A7">
        <w:trPr>
          <w:trHeight w:hRule="exact" w:val="193"/>
          <w:jc w:val="center"/>
        </w:trPr>
        <w:tc>
          <w:tcPr>
            <w:tcW w:w="1556" w:type="dxa"/>
            <w:gridSpan w:val="4"/>
            <w:shd w:val="clear" w:color="auto" w:fill="99FF99"/>
          </w:tcPr>
          <w:p w14:paraId="7440534E" w14:textId="77777777" w:rsidR="0032524E" w:rsidRPr="00225622" w:rsidRDefault="0032524E" w:rsidP="006817A7">
            <w:pPr>
              <w:spacing w:before="3" w:after="0" w:line="180" w:lineRule="exact"/>
              <w:ind w:left="14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X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R</w:t>
            </w:r>
          </w:p>
        </w:tc>
        <w:tc>
          <w:tcPr>
            <w:tcW w:w="487" w:type="dxa"/>
            <w:gridSpan w:val="3"/>
          </w:tcPr>
          <w:p w14:paraId="62C8D1C4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gridSpan w:val="6"/>
            <w:shd w:val="clear" w:color="auto" w:fill="99FF99"/>
          </w:tcPr>
          <w:p w14:paraId="4D2444EA" w14:textId="77777777" w:rsidR="0032524E" w:rsidRPr="00225622" w:rsidRDefault="0032524E" w:rsidP="006817A7">
            <w:pPr>
              <w:spacing w:after="0" w:line="180" w:lineRule="exact"/>
              <w:ind w:left="25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770" w:type="dxa"/>
            <w:gridSpan w:val="5"/>
          </w:tcPr>
          <w:p w14:paraId="03749064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  <w:gridSpan w:val="11"/>
            <w:shd w:val="clear" w:color="auto" w:fill="99FF99"/>
          </w:tcPr>
          <w:p w14:paraId="29D3F577" w14:textId="77777777" w:rsidR="0032524E" w:rsidRPr="00225622" w:rsidRDefault="0032524E" w:rsidP="006817A7">
            <w:pPr>
              <w:spacing w:before="3" w:after="0" w:line="180" w:lineRule="exact"/>
              <w:ind w:left="70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X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R</w:t>
            </w:r>
          </w:p>
        </w:tc>
        <w:tc>
          <w:tcPr>
            <w:tcW w:w="924" w:type="dxa"/>
            <w:gridSpan w:val="4"/>
          </w:tcPr>
          <w:p w14:paraId="437CA55B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gridSpan w:val="10"/>
            <w:shd w:val="clear" w:color="auto" w:fill="99FF99"/>
          </w:tcPr>
          <w:p w14:paraId="1FE066B5" w14:textId="77777777" w:rsidR="0032524E" w:rsidRPr="00225622" w:rsidRDefault="0032524E" w:rsidP="006817A7">
            <w:pPr>
              <w:spacing w:after="0" w:line="180" w:lineRule="exact"/>
              <w:ind w:left="46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787" w:type="dxa"/>
            <w:gridSpan w:val="6"/>
          </w:tcPr>
          <w:p w14:paraId="7ED0EEA3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0B700864" w14:textId="77777777" w:rsidTr="006817A7">
        <w:trPr>
          <w:trHeight w:hRule="exact" w:val="378"/>
          <w:jc w:val="center"/>
        </w:trPr>
        <w:tc>
          <w:tcPr>
            <w:tcW w:w="1556" w:type="dxa"/>
            <w:gridSpan w:val="4"/>
            <w:shd w:val="clear" w:color="auto" w:fill="99FF99"/>
          </w:tcPr>
          <w:p w14:paraId="6B5EFDB3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  <w:p w14:paraId="3637ADEB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/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</w:p>
        </w:tc>
        <w:tc>
          <w:tcPr>
            <w:tcW w:w="2837" w:type="dxa"/>
            <w:gridSpan w:val="14"/>
          </w:tcPr>
          <w:p w14:paraId="1117EDCF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48" w:type="dxa"/>
            <w:gridSpan w:val="10"/>
            <w:shd w:val="clear" w:color="auto" w:fill="99FF99"/>
          </w:tcPr>
          <w:p w14:paraId="5E0AE514" w14:textId="77777777" w:rsidR="0032524E" w:rsidRPr="00225622" w:rsidRDefault="0032524E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/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</w:p>
        </w:tc>
        <w:tc>
          <w:tcPr>
            <w:tcW w:w="3661" w:type="dxa"/>
            <w:gridSpan w:val="21"/>
          </w:tcPr>
          <w:p w14:paraId="63032A06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63E3B6AE" w14:textId="77777777" w:rsidTr="006817A7">
        <w:trPr>
          <w:trHeight w:hRule="exact" w:val="192"/>
          <w:jc w:val="center"/>
        </w:trPr>
        <w:tc>
          <w:tcPr>
            <w:tcW w:w="1827" w:type="dxa"/>
            <w:gridSpan w:val="5"/>
            <w:shd w:val="clear" w:color="auto" w:fill="99FF99"/>
          </w:tcPr>
          <w:p w14:paraId="63FEA07E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/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D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Í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566" w:type="dxa"/>
            <w:gridSpan w:val="13"/>
          </w:tcPr>
          <w:p w14:paraId="3A5FFC82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48" w:type="dxa"/>
            <w:gridSpan w:val="10"/>
            <w:shd w:val="clear" w:color="auto" w:fill="99FF99"/>
          </w:tcPr>
          <w:p w14:paraId="0F66CEF0" w14:textId="77777777" w:rsidR="0032524E" w:rsidRPr="00225622" w:rsidRDefault="0032524E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/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661" w:type="dxa"/>
            <w:gridSpan w:val="21"/>
          </w:tcPr>
          <w:p w14:paraId="761D7A24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00BAF4B4" w14:textId="77777777" w:rsidTr="006817A7">
        <w:trPr>
          <w:trHeight w:hRule="exact" w:val="378"/>
          <w:jc w:val="center"/>
        </w:trPr>
        <w:tc>
          <w:tcPr>
            <w:tcW w:w="1556" w:type="dxa"/>
            <w:gridSpan w:val="4"/>
            <w:shd w:val="clear" w:color="auto" w:fill="99FF99"/>
          </w:tcPr>
          <w:p w14:paraId="31E417F0" w14:textId="77777777" w:rsidR="0032524E" w:rsidRPr="00225622" w:rsidRDefault="0032524E" w:rsidP="006817A7">
            <w:pPr>
              <w:spacing w:after="0" w:line="180" w:lineRule="exact"/>
              <w:ind w:left="102" w:right="59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665" w:type="dxa"/>
            <w:gridSpan w:val="4"/>
          </w:tcPr>
          <w:p w14:paraId="16772D27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gridSpan w:val="6"/>
            <w:shd w:val="clear" w:color="auto" w:fill="99FF99"/>
          </w:tcPr>
          <w:p w14:paraId="750BF846" w14:textId="77777777" w:rsidR="0032524E" w:rsidRPr="00225622" w:rsidRDefault="0032524E" w:rsidP="006817A7">
            <w:pPr>
              <w:spacing w:before="91"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701" w:type="dxa"/>
            <w:gridSpan w:val="4"/>
          </w:tcPr>
          <w:p w14:paraId="67407DBA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48" w:type="dxa"/>
            <w:gridSpan w:val="10"/>
            <w:shd w:val="clear" w:color="auto" w:fill="99FF99"/>
          </w:tcPr>
          <w:p w14:paraId="302442C8" w14:textId="77777777" w:rsidR="0032524E" w:rsidRPr="00225622" w:rsidRDefault="0032524E" w:rsidP="006817A7">
            <w:pPr>
              <w:spacing w:before="91" w:after="0" w:line="240" w:lineRule="auto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A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1178" w:type="dxa"/>
            <w:gridSpan w:val="6"/>
          </w:tcPr>
          <w:p w14:paraId="7A22AFF2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5" w:type="dxa"/>
            <w:gridSpan w:val="11"/>
            <w:shd w:val="clear" w:color="auto" w:fill="99FF99"/>
          </w:tcPr>
          <w:p w14:paraId="1FC4C716" w14:textId="77777777" w:rsidR="0032524E" w:rsidRPr="00225622" w:rsidRDefault="0032524E" w:rsidP="006817A7">
            <w:pPr>
              <w:spacing w:before="91"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607" w:type="dxa"/>
            <w:gridSpan w:val="4"/>
          </w:tcPr>
          <w:p w14:paraId="5B164752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7E2D476D" w14:textId="77777777" w:rsidTr="006817A7">
        <w:trPr>
          <w:trHeight w:hRule="exact" w:val="189"/>
          <w:jc w:val="center"/>
        </w:trPr>
        <w:tc>
          <w:tcPr>
            <w:tcW w:w="10101" w:type="dxa"/>
            <w:gridSpan w:val="49"/>
            <w:shd w:val="clear" w:color="auto" w:fill="99FF99"/>
          </w:tcPr>
          <w:p w14:paraId="1F4A3DB0" w14:textId="77777777" w:rsidR="0032524E" w:rsidRPr="00225622" w:rsidRDefault="0032524E" w:rsidP="006817A7">
            <w:pPr>
              <w:spacing w:before="5" w:after="0" w:line="240" w:lineRule="auto"/>
              <w:ind w:left="4298" w:right="4336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L</w:t>
            </w:r>
          </w:p>
        </w:tc>
      </w:tr>
      <w:tr w:rsidR="0032524E" w:rsidRPr="00225622" w14:paraId="1244530B" w14:textId="77777777" w:rsidTr="006817A7">
        <w:trPr>
          <w:trHeight w:hRule="exact" w:val="204"/>
          <w:jc w:val="center"/>
        </w:trPr>
        <w:tc>
          <w:tcPr>
            <w:tcW w:w="1220" w:type="dxa"/>
            <w:gridSpan w:val="3"/>
          </w:tcPr>
          <w:p w14:paraId="2A1A18AC" w14:textId="77777777" w:rsidR="0032524E" w:rsidRPr="00225622" w:rsidRDefault="0032524E" w:rsidP="006817A7">
            <w:pPr>
              <w:spacing w:before="2" w:after="0" w:line="240" w:lineRule="auto"/>
              <w:ind w:left="53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L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36" w:type="dxa"/>
          </w:tcPr>
          <w:p w14:paraId="4631484A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  <w:gridSpan w:val="9"/>
          </w:tcPr>
          <w:p w14:paraId="6BAF157F" w14:textId="77777777" w:rsidR="0032524E" w:rsidRPr="00225622" w:rsidRDefault="0032524E" w:rsidP="006817A7">
            <w:pPr>
              <w:spacing w:before="2" w:after="0" w:line="240" w:lineRule="auto"/>
              <w:ind w:left="136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98" w:type="dxa"/>
            <w:gridSpan w:val="2"/>
          </w:tcPr>
          <w:p w14:paraId="36D8A871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gridSpan w:val="10"/>
          </w:tcPr>
          <w:p w14:paraId="30C2C1E8" w14:textId="77777777" w:rsidR="0032524E" w:rsidRPr="00225622" w:rsidRDefault="0032524E" w:rsidP="006817A7">
            <w:pPr>
              <w:spacing w:before="2" w:after="0" w:line="240" w:lineRule="auto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(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2571" w:type="dxa"/>
            <w:gridSpan w:val="14"/>
          </w:tcPr>
          <w:p w14:paraId="3A95A65E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gridSpan w:val="6"/>
          </w:tcPr>
          <w:p w14:paraId="1A1C29C2" w14:textId="77777777" w:rsidR="0032524E" w:rsidRPr="00225622" w:rsidRDefault="0032524E" w:rsidP="006817A7">
            <w:pPr>
              <w:spacing w:before="2" w:after="0" w:line="240" w:lineRule="auto"/>
              <w:ind w:left="27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607" w:type="dxa"/>
            <w:gridSpan w:val="4"/>
          </w:tcPr>
          <w:p w14:paraId="457AC780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46D08F9F" w14:textId="77777777" w:rsidTr="006817A7">
        <w:trPr>
          <w:trHeight w:hRule="exact" w:val="182"/>
          <w:jc w:val="center"/>
        </w:trPr>
        <w:tc>
          <w:tcPr>
            <w:tcW w:w="10101" w:type="dxa"/>
            <w:gridSpan w:val="49"/>
            <w:shd w:val="clear" w:color="auto" w:fill="99FF99"/>
          </w:tcPr>
          <w:p w14:paraId="623282CB" w14:textId="77777777" w:rsidR="0032524E" w:rsidRPr="00225622" w:rsidRDefault="0032524E" w:rsidP="006817A7">
            <w:pPr>
              <w:spacing w:after="0" w:line="180" w:lineRule="exact"/>
              <w:ind w:left="4024" w:right="4062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L /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N 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R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</w:tr>
      <w:tr w:rsidR="0032524E" w:rsidRPr="00225622" w14:paraId="10847C42" w14:textId="77777777" w:rsidTr="006817A7">
        <w:trPr>
          <w:trHeight w:hRule="exact" w:val="204"/>
          <w:jc w:val="center"/>
        </w:trPr>
        <w:tc>
          <w:tcPr>
            <w:tcW w:w="1220" w:type="dxa"/>
            <w:gridSpan w:val="3"/>
          </w:tcPr>
          <w:p w14:paraId="4A22937D" w14:textId="77777777" w:rsidR="0032524E" w:rsidRPr="00225622" w:rsidRDefault="0032524E" w:rsidP="006817A7">
            <w:pPr>
              <w:spacing w:before="5" w:after="0" w:line="240" w:lineRule="auto"/>
              <w:ind w:left="50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336" w:type="dxa"/>
          </w:tcPr>
          <w:p w14:paraId="2B80FC40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7" w:type="dxa"/>
            <w:gridSpan w:val="17"/>
          </w:tcPr>
          <w:p w14:paraId="0E59F4ED" w14:textId="77777777" w:rsidR="0032524E" w:rsidRPr="00225622" w:rsidRDefault="0032524E" w:rsidP="006817A7">
            <w:pPr>
              <w:spacing w:before="5" w:after="0" w:line="240" w:lineRule="auto"/>
              <w:ind w:right="14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797" w:type="dxa"/>
            <w:gridSpan w:val="4"/>
          </w:tcPr>
          <w:p w14:paraId="2C15DB20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74" w:type="dxa"/>
            <w:gridSpan w:val="20"/>
          </w:tcPr>
          <w:p w14:paraId="5D8428D9" w14:textId="77777777" w:rsidR="0032524E" w:rsidRPr="00225622" w:rsidRDefault="0032524E" w:rsidP="006817A7">
            <w:pPr>
              <w:spacing w:before="5" w:after="0" w:line="240" w:lineRule="auto"/>
              <w:ind w:left="200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 /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D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607" w:type="dxa"/>
            <w:gridSpan w:val="4"/>
          </w:tcPr>
          <w:p w14:paraId="321FFEF3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195C9EA9" w14:textId="77777777" w:rsidTr="006817A7">
        <w:trPr>
          <w:trHeight w:hRule="exact" w:val="185"/>
          <w:jc w:val="center"/>
        </w:trPr>
        <w:tc>
          <w:tcPr>
            <w:tcW w:w="10101" w:type="dxa"/>
            <w:gridSpan w:val="49"/>
            <w:shd w:val="clear" w:color="auto" w:fill="99FF99"/>
          </w:tcPr>
          <w:p w14:paraId="459FAA7F" w14:textId="77777777" w:rsidR="0032524E" w:rsidRPr="00225622" w:rsidRDefault="0032524E" w:rsidP="006817A7">
            <w:pPr>
              <w:spacing w:after="0" w:line="180" w:lineRule="exact"/>
              <w:ind w:left="4420" w:right="4460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Á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Ú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L</w:t>
            </w:r>
            <w:r w:rsidRPr="00225622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</w:tr>
      <w:tr w:rsidR="0032524E" w:rsidRPr="00225622" w14:paraId="50FF1FFE" w14:textId="77777777" w:rsidTr="006817A7">
        <w:trPr>
          <w:trHeight w:hRule="exact" w:val="197"/>
          <w:jc w:val="center"/>
        </w:trPr>
        <w:tc>
          <w:tcPr>
            <w:tcW w:w="1556" w:type="dxa"/>
            <w:gridSpan w:val="4"/>
          </w:tcPr>
          <w:p w14:paraId="113F68AD" w14:textId="77777777" w:rsidR="0032524E" w:rsidRPr="00225622" w:rsidRDefault="0032524E" w:rsidP="006817A7">
            <w:pPr>
              <w:spacing w:before="2" w:after="0" w:line="180" w:lineRule="exact"/>
              <w:ind w:left="71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J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T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665" w:type="dxa"/>
            <w:gridSpan w:val="4"/>
          </w:tcPr>
          <w:p w14:paraId="489F7FED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gridSpan w:val="3"/>
          </w:tcPr>
          <w:p w14:paraId="29FB8117" w14:textId="77777777" w:rsidR="0032524E" w:rsidRPr="00225622" w:rsidRDefault="0032524E" w:rsidP="006817A7">
            <w:pPr>
              <w:spacing w:before="2"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653" w:type="dxa"/>
            <w:gridSpan w:val="5"/>
          </w:tcPr>
          <w:p w14:paraId="3094089A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gridSpan w:val="6"/>
          </w:tcPr>
          <w:p w14:paraId="3A1ACD18" w14:textId="77777777" w:rsidR="0032524E" w:rsidRPr="00225622" w:rsidRDefault="0032524E" w:rsidP="006817A7">
            <w:pPr>
              <w:spacing w:before="2" w:after="0" w:line="240" w:lineRule="auto"/>
              <w:ind w:left="52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737" w:type="dxa"/>
            <w:gridSpan w:val="4"/>
          </w:tcPr>
          <w:p w14:paraId="313AE0B2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4" w:type="dxa"/>
            <w:gridSpan w:val="19"/>
          </w:tcPr>
          <w:p w14:paraId="3ACAD160" w14:textId="77777777" w:rsidR="0032524E" w:rsidRPr="00225622" w:rsidRDefault="0032524E" w:rsidP="006817A7">
            <w:pPr>
              <w:spacing w:before="2" w:after="0" w:line="240" w:lineRule="auto"/>
              <w:ind w:left="189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607" w:type="dxa"/>
            <w:gridSpan w:val="4"/>
          </w:tcPr>
          <w:p w14:paraId="11CF1902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03F268C0" w14:textId="77777777" w:rsidTr="006817A7">
        <w:trPr>
          <w:trHeight w:hRule="exact" w:val="194"/>
          <w:jc w:val="center"/>
        </w:trPr>
        <w:tc>
          <w:tcPr>
            <w:tcW w:w="2264" w:type="dxa"/>
            <w:gridSpan w:val="9"/>
            <w:shd w:val="clear" w:color="auto" w:fill="99FF99"/>
          </w:tcPr>
          <w:p w14:paraId="667B2AF0" w14:textId="77777777" w:rsidR="0032524E" w:rsidRPr="00225622" w:rsidRDefault="0032524E" w:rsidP="006817A7">
            <w:pPr>
              <w:spacing w:before="5"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B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B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609" w:type="dxa"/>
            <w:gridSpan w:val="10"/>
          </w:tcPr>
          <w:p w14:paraId="1E2B26F6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6" w:type="dxa"/>
            <w:gridSpan w:val="14"/>
            <w:shd w:val="clear" w:color="auto" w:fill="99FF99"/>
          </w:tcPr>
          <w:p w14:paraId="788262D0" w14:textId="77777777" w:rsidR="0032524E" w:rsidRPr="00225622" w:rsidRDefault="0032524E" w:rsidP="006817A7">
            <w:pPr>
              <w:spacing w:before="5" w:after="0" w:line="180" w:lineRule="exact"/>
              <w:ind w:left="95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Á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C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C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</w:p>
        </w:tc>
        <w:tc>
          <w:tcPr>
            <w:tcW w:w="2612" w:type="dxa"/>
            <w:gridSpan w:val="16"/>
          </w:tcPr>
          <w:p w14:paraId="3D15AF49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4E8BAD08" w14:textId="77777777" w:rsidTr="006817A7">
        <w:trPr>
          <w:trHeight w:hRule="exact" w:val="194"/>
          <w:jc w:val="center"/>
        </w:trPr>
        <w:tc>
          <w:tcPr>
            <w:tcW w:w="2264" w:type="dxa"/>
            <w:gridSpan w:val="9"/>
            <w:shd w:val="clear" w:color="auto" w:fill="99FF99"/>
          </w:tcPr>
          <w:p w14:paraId="05A95071" w14:textId="77777777" w:rsidR="0032524E" w:rsidRPr="00225622" w:rsidRDefault="0032524E" w:rsidP="006817A7">
            <w:pPr>
              <w:spacing w:after="0" w:line="180" w:lineRule="exact"/>
              <w:ind w:left="21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,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O 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</w:p>
        </w:tc>
        <w:tc>
          <w:tcPr>
            <w:tcW w:w="2609" w:type="dxa"/>
            <w:gridSpan w:val="10"/>
          </w:tcPr>
          <w:p w14:paraId="4B7FA57D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6" w:type="dxa"/>
            <w:gridSpan w:val="14"/>
            <w:shd w:val="clear" w:color="auto" w:fill="99FF99"/>
          </w:tcPr>
          <w:p w14:paraId="7AFC8D37" w14:textId="77777777" w:rsidR="0032524E" w:rsidRPr="00225622" w:rsidRDefault="0032524E" w:rsidP="006817A7">
            <w:pPr>
              <w:spacing w:after="0" w:line="180" w:lineRule="exact"/>
              <w:ind w:left="23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C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2612" w:type="dxa"/>
            <w:gridSpan w:val="16"/>
          </w:tcPr>
          <w:p w14:paraId="45C26AE5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4B2D057C" w14:textId="77777777" w:rsidTr="006817A7">
        <w:trPr>
          <w:trHeight w:hRule="exact" w:val="192"/>
          <w:jc w:val="center"/>
        </w:trPr>
        <w:tc>
          <w:tcPr>
            <w:tcW w:w="2264" w:type="dxa"/>
            <w:gridSpan w:val="9"/>
            <w:shd w:val="clear" w:color="auto" w:fill="99FF99"/>
          </w:tcPr>
          <w:p w14:paraId="5F79DD94" w14:textId="77777777" w:rsidR="0032524E" w:rsidRPr="00225622" w:rsidRDefault="0032524E" w:rsidP="006817A7">
            <w:pPr>
              <w:spacing w:after="0" w:line="180" w:lineRule="exact"/>
              <w:ind w:left="51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609" w:type="dxa"/>
            <w:gridSpan w:val="10"/>
          </w:tcPr>
          <w:p w14:paraId="61365027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6" w:type="dxa"/>
            <w:gridSpan w:val="14"/>
            <w:shd w:val="clear" w:color="auto" w:fill="99FF99"/>
          </w:tcPr>
          <w:p w14:paraId="7BADDCC1" w14:textId="77777777" w:rsidR="0032524E" w:rsidRPr="00225622" w:rsidRDefault="0032524E" w:rsidP="006817A7">
            <w:pPr>
              <w:spacing w:after="0" w:line="180" w:lineRule="exact"/>
              <w:ind w:left="39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H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612" w:type="dxa"/>
            <w:gridSpan w:val="16"/>
          </w:tcPr>
          <w:p w14:paraId="57FACA3A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201140F4" w14:textId="77777777" w:rsidTr="006817A7">
        <w:trPr>
          <w:trHeight w:hRule="exact" w:val="194"/>
          <w:jc w:val="center"/>
        </w:trPr>
        <w:tc>
          <w:tcPr>
            <w:tcW w:w="10101" w:type="dxa"/>
            <w:gridSpan w:val="49"/>
          </w:tcPr>
          <w:p w14:paraId="19384DE6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5356D20A" w14:textId="77777777" w:rsidTr="006817A7">
        <w:trPr>
          <w:trHeight w:hRule="exact" w:val="377"/>
          <w:jc w:val="center"/>
        </w:trPr>
        <w:tc>
          <w:tcPr>
            <w:tcW w:w="2264" w:type="dxa"/>
            <w:gridSpan w:val="9"/>
            <w:shd w:val="clear" w:color="auto" w:fill="99FF99"/>
          </w:tcPr>
          <w:p w14:paraId="50F5A6A8" w14:textId="77777777" w:rsidR="0032524E" w:rsidRPr="00225622" w:rsidRDefault="0032524E" w:rsidP="006817A7">
            <w:pPr>
              <w:spacing w:after="0" w:line="180" w:lineRule="exact"/>
              <w:ind w:left="472" w:right="68" w:hanging="2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B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,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</w:p>
        </w:tc>
        <w:tc>
          <w:tcPr>
            <w:tcW w:w="2609" w:type="dxa"/>
            <w:gridSpan w:val="10"/>
          </w:tcPr>
          <w:p w14:paraId="7B0768F3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6" w:type="dxa"/>
            <w:gridSpan w:val="14"/>
            <w:shd w:val="clear" w:color="auto" w:fill="99FF99"/>
          </w:tcPr>
          <w:p w14:paraId="66521E06" w14:textId="77777777" w:rsidR="0032524E" w:rsidRPr="00225622" w:rsidRDefault="0032524E" w:rsidP="006817A7">
            <w:pPr>
              <w:spacing w:before="89" w:after="0" w:line="240" w:lineRule="auto"/>
              <w:ind w:right="125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2612" w:type="dxa"/>
            <w:gridSpan w:val="16"/>
          </w:tcPr>
          <w:p w14:paraId="7756ADCF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04760D8A" w14:textId="77777777" w:rsidTr="006817A7">
        <w:trPr>
          <w:trHeight w:hRule="exact" w:val="194"/>
          <w:jc w:val="center"/>
        </w:trPr>
        <w:tc>
          <w:tcPr>
            <w:tcW w:w="2264" w:type="dxa"/>
            <w:gridSpan w:val="9"/>
            <w:shd w:val="clear" w:color="auto" w:fill="99FF99"/>
          </w:tcPr>
          <w:p w14:paraId="44C49C94" w14:textId="77777777" w:rsidR="0032524E" w:rsidRPr="00225622" w:rsidRDefault="0032524E" w:rsidP="006817A7">
            <w:pPr>
              <w:spacing w:after="0" w:line="180" w:lineRule="exact"/>
              <w:ind w:left="95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609" w:type="dxa"/>
            <w:gridSpan w:val="10"/>
          </w:tcPr>
          <w:p w14:paraId="45B7B687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6" w:type="dxa"/>
            <w:gridSpan w:val="14"/>
            <w:shd w:val="clear" w:color="auto" w:fill="99FF99"/>
          </w:tcPr>
          <w:p w14:paraId="33E22DF0" w14:textId="77777777" w:rsidR="0032524E" w:rsidRPr="00225622" w:rsidRDefault="0032524E" w:rsidP="006817A7">
            <w:pPr>
              <w:spacing w:after="0" w:line="180" w:lineRule="exact"/>
              <w:ind w:left="83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612" w:type="dxa"/>
            <w:gridSpan w:val="16"/>
          </w:tcPr>
          <w:p w14:paraId="07092250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03A9BD21" w14:textId="77777777" w:rsidTr="006817A7">
        <w:trPr>
          <w:trHeight w:hRule="exact" w:val="382"/>
          <w:jc w:val="center"/>
        </w:trPr>
        <w:tc>
          <w:tcPr>
            <w:tcW w:w="2264" w:type="dxa"/>
            <w:gridSpan w:val="9"/>
            <w:shd w:val="clear" w:color="auto" w:fill="99FF99"/>
          </w:tcPr>
          <w:p w14:paraId="3FF21CA2" w14:textId="77777777" w:rsidR="0032524E" w:rsidRPr="00225622" w:rsidRDefault="0032524E" w:rsidP="006817A7">
            <w:pPr>
              <w:spacing w:after="0" w:line="180" w:lineRule="exact"/>
              <w:ind w:left="1582" w:right="94" w:hanging="958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H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609" w:type="dxa"/>
            <w:gridSpan w:val="10"/>
          </w:tcPr>
          <w:p w14:paraId="464140DA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6" w:type="dxa"/>
            <w:gridSpan w:val="14"/>
            <w:shd w:val="clear" w:color="auto" w:fill="99FF99"/>
          </w:tcPr>
          <w:p w14:paraId="5061C868" w14:textId="77777777" w:rsidR="0032524E" w:rsidRPr="00225622" w:rsidRDefault="0032524E" w:rsidP="006817A7">
            <w:pPr>
              <w:spacing w:after="0" w:line="180" w:lineRule="exact"/>
              <w:ind w:left="1384" w:right="98" w:hanging="115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¿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S 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R O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A 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L G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?</w:t>
            </w:r>
          </w:p>
        </w:tc>
        <w:tc>
          <w:tcPr>
            <w:tcW w:w="867" w:type="dxa"/>
            <w:gridSpan w:val="5"/>
          </w:tcPr>
          <w:p w14:paraId="5252161F" w14:textId="77777777" w:rsidR="0032524E" w:rsidRPr="00225622" w:rsidRDefault="0032524E" w:rsidP="006817A7">
            <w:pPr>
              <w:spacing w:before="89" w:after="0" w:line="240" w:lineRule="auto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I</w:t>
            </w:r>
          </w:p>
        </w:tc>
        <w:tc>
          <w:tcPr>
            <w:tcW w:w="432" w:type="dxa"/>
            <w:gridSpan w:val="3"/>
          </w:tcPr>
          <w:p w14:paraId="32278305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gridSpan w:val="6"/>
          </w:tcPr>
          <w:p w14:paraId="30DA35E7" w14:textId="77777777" w:rsidR="0032524E" w:rsidRPr="00225622" w:rsidRDefault="0032524E" w:rsidP="006817A7">
            <w:pPr>
              <w:spacing w:before="89" w:after="0" w:line="240" w:lineRule="auto"/>
              <w:ind w:left="55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O</w:t>
            </w:r>
          </w:p>
        </w:tc>
        <w:tc>
          <w:tcPr>
            <w:tcW w:w="446" w:type="dxa"/>
            <w:gridSpan w:val="2"/>
          </w:tcPr>
          <w:p w14:paraId="3E52A5A7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450483AF" w14:textId="77777777" w:rsidTr="006817A7">
        <w:trPr>
          <w:trHeight w:hRule="exact" w:val="185"/>
          <w:jc w:val="center"/>
        </w:trPr>
        <w:tc>
          <w:tcPr>
            <w:tcW w:w="10101" w:type="dxa"/>
            <w:gridSpan w:val="49"/>
            <w:shd w:val="clear" w:color="auto" w:fill="99FF99"/>
          </w:tcPr>
          <w:p w14:paraId="21C95D14" w14:textId="77777777" w:rsidR="0032524E" w:rsidRPr="00225622" w:rsidRDefault="0032524E" w:rsidP="006817A7">
            <w:pPr>
              <w:spacing w:after="0" w:line="180" w:lineRule="exact"/>
              <w:ind w:left="4034" w:right="4075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R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L 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Q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R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</w:p>
        </w:tc>
      </w:tr>
      <w:tr w:rsidR="0032524E" w:rsidRPr="00225622" w14:paraId="60DDC00F" w14:textId="77777777" w:rsidTr="006817A7">
        <w:trPr>
          <w:trHeight w:hRule="exact" w:val="197"/>
          <w:jc w:val="center"/>
        </w:trPr>
        <w:tc>
          <w:tcPr>
            <w:tcW w:w="4283" w:type="dxa"/>
            <w:gridSpan w:val="17"/>
          </w:tcPr>
          <w:p w14:paraId="593CABFC" w14:textId="77777777" w:rsidR="0032524E" w:rsidRPr="00225622" w:rsidRDefault="0032524E" w:rsidP="006817A7">
            <w:pPr>
              <w:spacing w:before="2" w:after="0" w:line="180" w:lineRule="exact"/>
              <w:ind w:right="8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754" w:type="dxa"/>
            <w:gridSpan w:val="3"/>
          </w:tcPr>
          <w:p w14:paraId="079ED378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24"/>
          </w:tcPr>
          <w:p w14:paraId="73234BCD" w14:textId="77777777" w:rsidR="0032524E" w:rsidRPr="00225622" w:rsidRDefault="0032524E" w:rsidP="006817A7">
            <w:pPr>
              <w:spacing w:before="2" w:after="0" w:line="180" w:lineRule="exact"/>
              <w:ind w:left="254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730" w:type="dxa"/>
            <w:gridSpan w:val="5"/>
          </w:tcPr>
          <w:p w14:paraId="2C1FF3EE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3B688353" w14:textId="77777777" w:rsidTr="006817A7">
        <w:trPr>
          <w:trHeight w:hRule="exact" w:val="194"/>
          <w:jc w:val="center"/>
        </w:trPr>
        <w:tc>
          <w:tcPr>
            <w:tcW w:w="4283" w:type="dxa"/>
            <w:gridSpan w:val="17"/>
          </w:tcPr>
          <w:p w14:paraId="361DEE0B" w14:textId="77777777" w:rsidR="0032524E" w:rsidRPr="00225622" w:rsidRDefault="0032524E" w:rsidP="006817A7">
            <w:pPr>
              <w:spacing w:after="0" w:line="180" w:lineRule="exact"/>
              <w:ind w:right="8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754" w:type="dxa"/>
            <w:gridSpan w:val="3"/>
          </w:tcPr>
          <w:p w14:paraId="3541F9BB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24"/>
          </w:tcPr>
          <w:p w14:paraId="3F165DB1" w14:textId="77777777" w:rsidR="0032524E" w:rsidRPr="00225622" w:rsidRDefault="0032524E" w:rsidP="006817A7">
            <w:pPr>
              <w:spacing w:after="0" w:line="180" w:lineRule="exact"/>
              <w:ind w:left="245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S 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730" w:type="dxa"/>
            <w:gridSpan w:val="5"/>
          </w:tcPr>
          <w:p w14:paraId="58151236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68379D7F" w14:textId="77777777" w:rsidTr="006817A7">
        <w:trPr>
          <w:trHeight w:hRule="exact" w:val="194"/>
          <w:jc w:val="center"/>
        </w:trPr>
        <w:tc>
          <w:tcPr>
            <w:tcW w:w="4283" w:type="dxa"/>
            <w:gridSpan w:val="17"/>
          </w:tcPr>
          <w:p w14:paraId="3382DB99" w14:textId="77777777" w:rsidR="0032524E" w:rsidRPr="00225622" w:rsidRDefault="0032524E" w:rsidP="006817A7">
            <w:pPr>
              <w:spacing w:after="0" w:line="180" w:lineRule="exact"/>
              <w:ind w:left="282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ÉC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754" w:type="dxa"/>
            <w:gridSpan w:val="3"/>
          </w:tcPr>
          <w:p w14:paraId="3E2F4B42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24"/>
          </w:tcPr>
          <w:p w14:paraId="3766F22D" w14:textId="77777777" w:rsidR="0032524E" w:rsidRPr="00225622" w:rsidRDefault="0032524E" w:rsidP="006817A7">
            <w:pPr>
              <w:spacing w:after="0" w:line="180" w:lineRule="exact"/>
              <w:ind w:left="233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S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730" w:type="dxa"/>
            <w:gridSpan w:val="5"/>
          </w:tcPr>
          <w:p w14:paraId="036581F7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6C357E78" w14:textId="77777777" w:rsidTr="006817A7">
        <w:trPr>
          <w:trHeight w:hRule="exact" w:val="192"/>
          <w:jc w:val="center"/>
        </w:trPr>
        <w:tc>
          <w:tcPr>
            <w:tcW w:w="4283" w:type="dxa"/>
            <w:gridSpan w:val="17"/>
          </w:tcPr>
          <w:p w14:paraId="38A1F6E4" w14:textId="77777777" w:rsidR="0032524E" w:rsidRPr="00225622" w:rsidRDefault="0032524E" w:rsidP="006817A7">
            <w:pPr>
              <w:spacing w:after="0" w:line="180" w:lineRule="exact"/>
              <w:ind w:right="8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</w:p>
        </w:tc>
        <w:tc>
          <w:tcPr>
            <w:tcW w:w="754" w:type="dxa"/>
            <w:gridSpan w:val="3"/>
          </w:tcPr>
          <w:p w14:paraId="388955EE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24"/>
          </w:tcPr>
          <w:p w14:paraId="07B261C8" w14:textId="77777777" w:rsidR="0032524E" w:rsidRPr="00225622" w:rsidRDefault="0032524E" w:rsidP="006817A7">
            <w:pPr>
              <w:spacing w:after="0" w:line="180" w:lineRule="exact"/>
              <w:ind w:left="238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T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730" w:type="dxa"/>
            <w:gridSpan w:val="5"/>
          </w:tcPr>
          <w:p w14:paraId="615DF2B9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3FC0DEED" w14:textId="77777777" w:rsidTr="006817A7">
        <w:trPr>
          <w:trHeight w:hRule="exact" w:val="194"/>
          <w:jc w:val="center"/>
        </w:trPr>
        <w:tc>
          <w:tcPr>
            <w:tcW w:w="4283" w:type="dxa"/>
            <w:gridSpan w:val="17"/>
          </w:tcPr>
          <w:p w14:paraId="5B41A493" w14:textId="77777777" w:rsidR="0032524E" w:rsidRPr="00225622" w:rsidRDefault="0032524E" w:rsidP="006817A7">
            <w:pPr>
              <w:spacing w:after="0" w:line="180" w:lineRule="exact"/>
              <w:ind w:left="225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S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R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C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754" w:type="dxa"/>
            <w:gridSpan w:val="3"/>
          </w:tcPr>
          <w:p w14:paraId="0053734C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24"/>
          </w:tcPr>
          <w:p w14:paraId="1C7AE08F" w14:textId="77777777" w:rsidR="0032524E" w:rsidRPr="00225622" w:rsidRDefault="0032524E" w:rsidP="006817A7">
            <w:pPr>
              <w:spacing w:after="0" w:line="180" w:lineRule="exact"/>
              <w:ind w:left="278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</w:p>
        </w:tc>
        <w:tc>
          <w:tcPr>
            <w:tcW w:w="730" w:type="dxa"/>
            <w:gridSpan w:val="5"/>
          </w:tcPr>
          <w:p w14:paraId="31059F66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2544A7B6" w14:textId="77777777" w:rsidTr="006817A7">
        <w:trPr>
          <w:trHeight w:hRule="exact" w:val="194"/>
          <w:jc w:val="center"/>
        </w:trPr>
        <w:tc>
          <w:tcPr>
            <w:tcW w:w="4283" w:type="dxa"/>
            <w:gridSpan w:val="17"/>
          </w:tcPr>
          <w:p w14:paraId="6534FFE3" w14:textId="77777777" w:rsidR="0032524E" w:rsidRPr="00225622" w:rsidRDefault="0032524E" w:rsidP="006817A7">
            <w:pPr>
              <w:spacing w:after="0" w:line="180" w:lineRule="exact"/>
              <w:ind w:left="243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 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754" w:type="dxa"/>
            <w:gridSpan w:val="3"/>
          </w:tcPr>
          <w:p w14:paraId="3D49A6D8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24"/>
          </w:tcPr>
          <w:p w14:paraId="4D927E37" w14:textId="77777777" w:rsidR="0032524E" w:rsidRPr="00225622" w:rsidRDefault="0032524E" w:rsidP="006817A7">
            <w:pPr>
              <w:spacing w:after="0" w:line="180" w:lineRule="exact"/>
              <w:ind w:left="213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730" w:type="dxa"/>
            <w:gridSpan w:val="5"/>
          </w:tcPr>
          <w:p w14:paraId="0800E458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12505EF0" w14:textId="77777777" w:rsidTr="006817A7">
        <w:trPr>
          <w:trHeight w:hRule="exact" w:val="192"/>
          <w:jc w:val="center"/>
        </w:trPr>
        <w:tc>
          <w:tcPr>
            <w:tcW w:w="4283" w:type="dxa"/>
            <w:gridSpan w:val="17"/>
          </w:tcPr>
          <w:p w14:paraId="55E2BD3E" w14:textId="77777777" w:rsidR="0032524E" w:rsidRPr="00225622" w:rsidRDefault="0032524E" w:rsidP="006817A7">
            <w:pPr>
              <w:spacing w:after="0" w:line="180" w:lineRule="exact"/>
              <w:ind w:left="242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 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754" w:type="dxa"/>
            <w:gridSpan w:val="3"/>
          </w:tcPr>
          <w:p w14:paraId="7682E257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24"/>
          </w:tcPr>
          <w:p w14:paraId="16321640" w14:textId="77777777" w:rsidR="0032524E" w:rsidRPr="00225622" w:rsidRDefault="0032524E" w:rsidP="006817A7">
            <w:pPr>
              <w:spacing w:after="0" w:line="180" w:lineRule="exact"/>
              <w:ind w:left="229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J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730" w:type="dxa"/>
            <w:gridSpan w:val="5"/>
          </w:tcPr>
          <w:p w14:paraId="1A8C456E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17AE3BC4" w14:textId="77777777" w:rsidTr="006817A7">
        <w:trPr>
          <w:trHeight w:hRule="exact" w:val="194"/>
          <w:jc w:val="center"/>
        </w:trPr>
        <w:tc>
          <w:tcPr>
            <w:tcW w:w="4283" w:type="dxa"/>
            <w:gridSpan w:val="17"/>
          </w:tcPr>
          <w:p w14:paraId="3056C5BA" w14:textId="77777777" w:rsidR="0032524E" w:rsidRPr="00225622" w:rsidRDefault="0032524E" w:rsidP="006817A7">
            <w:pPr>
              <w:spacing w:after="0" w:line="180" w:lineRule="exact"/>
              <w:ind w:right="8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754" w:type="dxa"/>
            <w:gridSpan w:val="3"/>
          </w:tcPr>
          <w:p w14:paraId="0BEC2E51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24"/>
          </w:tcPr>
          <w:p w14:paraId="7EB9804F" w14:textId="77777777" w:rsidR="0032524E" w:rsidRPr="00225622" w:rsidRDefault="0032524E" w:rsidP="006817A7">
            <w:pPr>
              <w:spacing w:after="0" w:line="180" w:lineRule="exact"/>
              <w:ind w:left="281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(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225622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730" w:type="dxa"/>
            <w:gridSpan w:val="5"/>
          </w:tcPr>
          <w:p w14:paraId="2D7C6151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5E140F98" w14:textId="77777777" w:rsidTr="006817A7">
        <w:trPr>
          <w:trHeight w:hRule="exact" w:val="199"/>
          <w:jc w:val="center"/>
        </w:trPr>
        <w:tc>
          <w:tcPr>
            <w:tcW w:w="4283" w:type="dxa"/>
            <w:gridSpan w:val="17"/>
          </w:tcPr>
          <w:p w14:paraId="123791CB" w14:textId="77777777" w:rsidR="0032524E" w:rsidRPr="00225622" w:rsidRDefault="0032524E" w:rsidP="006817A7">
            <w:pPr>
              <w:spacing w:after="0" w:line="180" w:lineRule="exact"/>
              <w:ind w:right="8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754" w:type="dxa"/>
            <w:gridSpan w:val="3"/>
          </w:tcPr>
          <w:p w14:paraId="78E0C613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65" w:type="dxa"/>
            <w:gridSpan w:val="29"/>
          </w:tcPr>
          <w:p w14:paraId="621BC2FB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225622" w14:paraId="1E20FBFA" w14:textId="77777777" w:rsidTr="006817A7">
        <w:trPr>
          <w:trHeight w:hRule="exact" w:val="187"/>
          <w:jc w:val="center"/>
        </w:trPr>
        <w:tc>
          <w:tcPr>
            <w:tcW w:w="10101" w:type="dxa"/>
            <w:gridSpan w:val="49"/>
            <w:shd w:val="clear" w:color="auto" w:fill="99FF99"/>
          </w:tcPr>
          <w:p w14:paraId="42A71016" w14:textId="77777777" w:rsidR="0032524E" w:rsidRPr="00225622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</w:t>
            </w:r>
            <w:r w:rsidRPr="00225622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225622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25622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25622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2562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32524E" w:rsidRPr="00225622" w14:paraId="38ACBD26" w14:textId="77777777" w:rsidTr="006817A7">
        <w:trPr>
          <w:trHeight w:hRule="exact" w:val="194"/>
          <w:jc w:val="center"/>
        </w:trPr>
        <w:tc>
          <w:tcPr>
            <w:tcW w:w="10101" w:type="dxa"/>
            <w:gridSpan w:val="49"/>
          </w:tcPr>
          <w:p w14:paraId="726F7371" w14:textId="77777777" w:rsidR="0032524E" w:rsidRPr="00225622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5E12176" w14:textId="77777777" w:rsidR="0032524E" w:rsidRDefault="0032524E" w:rsidP="003252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8CD90B9" w14:textId="77777777" w:rsidR="0032524E" w:rsidRDefault="0032524E" w:rsidP="003252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5DE63AF" w14:textId="77777777" w:rsidR="0021385F" w:rsidRDefault="0021385F" w:rsidP="0021385F"/>
    <w:p w14:paraId="4135CF6A" w14:textId="77777777" w:rsidR="0032524E" w:rsidRDefault="0032524E" w:rsidP="0021385F"/>
    <w:p w14:paraId="45882A69" w14:textId="6448414D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21A8363E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72E58056" w14:textId="1B63B155" w:rsidR="0021385F" w:rsidRDefault="0021385F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96C033" wp14:editId="645858D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75425" cy="374650"/>
                <wp:effectExtent l="0" t="0" r="0" b="63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AC3AE" w14:textId="77777777" w:rsidR="006817A7" w:rsidRDefault="006817A7" w:rsidP="0021385F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0731B5D1" w14:textId="77777777" w:rsidR="006817A7" w:rsidRDefault="006817A7" w:rsidP="0021385F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1918D0F8" w14:textId="77777777" w:rsidR="006817A7" w:rsidRPr="00F63B81" w:rsidRDefault="006817A7" w:rsidP="00213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C033" id="Cuadro de texto 4" o:spid="_x0000_s1030" type="#_x0000_t202" style="position:absolute;margin-left:0;margin-top:-.05pt;width:517.75pt;height:2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" filled="f" stroked="f" strokeweight=".5pt">
                <v:textbox>
                  <w:txbxContent>
                    <w:p w14:paraId="38FAC3AE" w14:textId="77777777" w:rsidR="006817A7" w:rsidRDefault="006817A7" w:rsidP="0021385F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0731B5D1" w14:textId="77777777" w:rsidR="006817A7" w:rsidRDefault="006817A7" w:rsidP="0021385F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1918D0F8" w14:textId="77777777" w:rsidR="006817A7" w:rsidRPr="00F63B81" w:rsidRDefault="006817A7" w:rsidP="0021385F"/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84"/>
        <w:gridCol w:w="1376"/>
        <w:gridCol w:w="456"/>
        <w:gridCol w:w="519"/>
        <w:gridCol w:w="428"/>
        <w:gridCol w:w="1345"/>
        <w:gridCol w:w="456"/>
        <w:gridCol w:w="181"/>
        <w:gridCol w:w="2127"/>
        <w:gridCol w:w="456"/>
      </w:tblGrid>
      <w:tr w:rsidR="0032524E" w:rsidRPr="00FB1C6D" w14:paraId="7598C281" w14:textId="77777777" w:rsidTr="006817A7">
        <w:trPr>
          <w:trHeight w:hRule="exact" w:val="516"/>
          <w:jc w:val="center"/>
        </w:trPr>
        <w:tc>
          <w:tcPr>
            <w:tcW w:w="10092" w:type="dxa"/>
            <w:gridSpan w:val="11"/>
            <w:shd w:val="clear" w:color="auto" w:fill="D50092"/>
          </w:tcPr>
          <w:p w14:paraId="3D25FE47" w14:textId="77777777" w:rsidR="0032524E" w:rsidRPr="00FB1C6D" w:rsidRDefault="0032524E" w:rsidP="006817A7">
            <w:pPr>
              <w:spacing w:before="2" w:after="0" w:line="240" w:lineRule="exact"/>
              <w:ind w:left="102" w:right="85"/>
              <w:rPr>
                <w:rFonts w:ascii="Arial Narrow" w:eastAsia="Arial Narrow" w:hAnsi="Arial Narrow" w:cs="Arial Narrow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1"/>
                <w:sz w:val="20"/>
                <w:lang w:val="en-US"/>
              </w:rPr>
              <w:lastRenderedPageBreak/>
              <w:t>8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.I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G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RES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OS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 xml:space="preserve"> NE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 xml:space="preserve">TOS 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DE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AÑ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1"/>
                <w:sz w:val="20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 xml:space="preserve"> CURS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1"/>
                <w:sz w:val="20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LA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1"/>
                <w:sz w:val="20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F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ECH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1"/>
                <w:sz w:val="20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 xml:space="preserve"> C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NC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US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1"/>
                <w:sz w:val="20"/>
                <w:lang w:val="en-US"/>
              </w:rPr>
              <w:t>Ó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 xml:space="preserve"> DE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2"/>
                <w:sz w:val="20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MPL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1"/>
                <w:sz w:val="20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CAR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GO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1"/>
                <w:sz w:val="20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1"/>
                <w:sz w:val="20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2"/>
                <w:sz w:val="20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1"/>
                <w:sz w:val="20"/>
                <w:lang w:val="en-US"/>
              </w:rPr>
              <w:t>Ó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 xml:space="preserve"> DE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DEC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AR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1"/>
                <w:sz w:val="20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 xml:space="preserve">, 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PARE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JA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Y /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3"/>
                <w:sz w:val="20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1"/>
                <w:sz w:val="20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DEPEND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EN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 xml:space="preserve"> EC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ÓMI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OS</w:t>
            </w:r>
          </w:p>
        </w:tc>
      </w:tr>
      <w:tr w:rsidR="0032524E" w:rsidRPr="00FB1C6D" w14:paraId="1CF28CC9" w14:textId="77777777" w:rsidTr="006817A7">
        <w:trPr>
          <w:trHeight w:hRule="exact" w:val="192"/>
          <w:jc w:val="center"/>
        </w:trPr>
        <w:tc>
          <w:tcPr>
            <w:tcW w:w="10092" w:type="dxa"/>
            <w:gridSpan w:val="11"/>
          </w:tcPr>
          <w:p w14:paraId="006AD178" w14:textId="77777777" w:rsidR="0032524E" w:rsidRPr="00FB1C6D" w:rsidRDefault="0032524E" w:rsidP="006817A7">
            <w:pPr>
              <w:spacing w:after="0" w:line="180" w:lineRule="exact"/>
              <w:ind w:left="1077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NT</w:t>
            </w:r>
            <w:r w:rsidRPr="00FB1C6D">
              <w:rPr>
                <w:rFonts w:ascii="Arial Narrow" w:eastAsia="Arial Narrow" w:hAnsi="Arial Narrow" w:cs="Arial Narrow"/>
                <w:b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b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B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b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,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b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 xml:space="preserve">N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,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UN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,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 xml:space="preserve">N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V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 xml:space="preserve">S Y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b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 xml:space="preserve">N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S A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 xml:space="preserve">A 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4"/>
                <w:lang w:val="en-US"/>
              </w:rPr>
              <w:t>IZ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Q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A</w:t>
            </w:r>
          </w:p>
        </w:tc>
      </w:tr>
      <w:tr w:rsidR="0032524E" w:rsidRPr="00FB1C6D" w14:paraId="4C97AABC" w14:textId="77777777" w:rsidTr="006817A7">
        <w:trPr>
          <w:trHeight w:hRule="exact" w:val="495"/>
          <w:jc w:val="center"/>
        </w:trPr>
        <w:tc>
          <w:tcPr>
            <w:tcW w:w="7509" w:type="dxa"/>
            <w:gridSpan w:val="9"/>
          </w:tcPr>
          <w:p w14:paraId="200FCA99" w14:textId="77777777" w:rsidR="0032524E" w:rsidRPr="00FB1C6D" w:rsidRDefault="0032524E" w:rsidP="006817A7">
            <w:pPr>
              <w:spacing w:after="0" w:line="240" w:lineRule="auto"/>
              <w:ind w:left="102" w:right="74"/>
              <w:jc w:val="both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.</w:t>
            </w:r>
            <w:r w:rsidRPr="00FB1C6D">
              <w:rPr>
                <w:rFonts w:ascii="Arial Narrow" w:eastAsia="Arial Narrow" w:hAnsi="Arial Narrow" w:cs="Arial Narrow"/>
                <w:spacing w:val="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Ó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6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Ñ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 xml:space="preserve"> L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F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H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Ó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 xml:space="preserve"> 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 xml:space="preserve"> 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,</w:t>
            </w:r>
            <w:r w:rsidRPr="00FB1C6D">
              <w:rPr>
                <w:rFonts w:ascii="Arial Narrow" w:eastAsia="Arial Narrow" w:hAnsi="Arial Narrow" w:cs="Arial Narrow"/>
                <w:spacing w:val="5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G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Ó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N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 xml:space="preserve"> 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 xml:space="preserve"> 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 xml:space="preserve"> 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G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Ú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4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 xml:space="preserve"> 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,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H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,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C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,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Y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)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(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É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MP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)</w:t>
            </w:r>
          </w:p>
        </w:tc>
        <w:tc>
          <w:tcPr>
            <w:tcW w:w="2583" w:type="dxa"/>
            <w:gridSpan w:val="2"/>
          </w:tcPr>
          <w:p w14:paraId="18DC0AD1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709659B8" w14:textId="77777777" w:rsidTr="006817A7">
        <w:trPr>
          <w:trHeight w:hRule="exact" w:val="194"/>
          <w:jc w:val="center"/>
        </w:trPr>
        <w:tc>
          <w:tcPr>
            <w:tcW w:w="7509" w:type="dxa"/>
            <w:gridSpan w:val="9"/>
          </w:tcPr>
          <w:p w14:paraId="717DD655" w14:textId="77777777" w:rsidR="0032524E" w:rsidRPr="00FB1C6D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.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G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A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I.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1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I</w:t>
            </w:r>
            <w:r w:rsidRPr="00FB1C6D">
              <w:rPr>
                <w:rFonts w:ascii="Arial Narrow" w:eastAsia="Arial Narrow" w:hAnsi="Arial Narrow" w:cs="Arial Narrow"/>
                <w:spacing w:val="4"/>
                <w:sz w:val="14"/>
                <w:szCs w:val="14"/>
                <w:lang w:val="en-US"/>
              </w:rPr>
              <w:t>.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5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)</w:t>
            </w:r>
          </w:p>
        </w:tc>
        <w:tc>
          <w:tcPr>
            <w:tcW w:w="2583" w:type="dxa"/>
            <w:gridSpan w:val="2"/>
          </w:tcPr>
          <w:p w14:paraId="03946FEC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5A334402" w14:textId="77777777" w:rsidTr="006817A7">
        <w:trPr>
          <w:trHeight w:hRule="exact" w:val="192"/>
          <w:jc w:val="center"/>
        </w:trPr>
        <w:tc>
          <w:tcPr>
            <w:tcW w:w="7509" w:type="dxa"/>
            <w:gridSpan w:val="9"/>
          </w:tcPr>
          <w:p w14:paraId="52FCCF65" w14:textId="77777777" w:rsidR="0032524E" w:rsidRPr="00FB1C6D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I.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1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V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D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R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4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,</w:t>
            </w:r>
            <w:r w:rsidRPr="00FB1C6D">
              <w:rPr>
                <w:rFonts w:ascii="Arial Narrow" w:eastAsia="Arial Narrow" w:hAnsi="Arial Narrow" w:cs="Arial Narrow"/>
                <w:spacing w:val="-4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L Y /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PUÉ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MP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)</w:t>
            </w:r>
          </w:p>
        </w:tc>
        <w:tc>
          <w:tcPr>
            <w:tcW w:w="2583" w:type="dxa"/>
            <w:gridSpan w:val="2"/>
          </w:tcPr>
          <w:p w14:paraId="47AD30BB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31E54AA2" w14:textId="77777777" w:rsidTr="006817A7">
        <w:trPr>
          <w:trHeight w:hRule="exact" w:val="194"/>
          <w:jc w:val="center"/>
        </w:trPr>
        <w:tc>
          <w:tcPr>
            <w:tcW w:w="7509" w:type="dxa"/>
            <w:gridSpan w:val="9"/>
          </w:tcPr>
          <w:p w14:paraId="7BC4E4E7" w14:textId="77777777" w:rsidR="0032524E" w:rsidRPr="00FB1C6D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MB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E 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Z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Ó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N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L</w:t>
            </w:r>
          </w:p>
        </w:tc>
        <w:tc>
          <w:tcPr>
            <w:tcW w:w="2583" w:type="dxa"/>
            <w:gridSpan w:val="2"/>
          </w:tcPr>
          <w:p w14:paraId="4B8E6C80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69CADA54" w14:textId="77777777" w:rsidTr="006817A7">
        <w:trPr>
          <w:trHeight w:hRule="exact" w:val="194"/>
          <w:jc w:val="center"/>
        </w:trPr>
        <w:tc>
          <w:tcPr>
            <w:tcW w:w="7509" w:type="dxa"/>
            <w:gridSpan w:val="9"/>
          </w:tcPr>
          <w:p w14:paraId="446D046A" w14:textId="77777777" w:rsidR="0032524E" w:rsidRPr="00FB1C6D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G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</w:p>
        </w:tc>
        <w:tc>
          <w:tcPr>
            <w:tcW w:w="2583" w:type="dxa"/>
            <w:gridSpan w:val="2"/>
          </w:tcPr>
          <w:p w14:paraId="254F2F00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0ABF71B8" w14:textId="77777777" w:rsidTr="006817A7">
        <w:trPr>
          <w:trHeight w:hRule="exact" w:val="192"/>
          <w:jc w:val="center"/>
        </w:trPr>
        <w:tc>
          <w:tcPr>
            <w:tcW w:w="7509" w:type="dxa"/>
            <w:gridSpan w:val="9"/>
          </w:tcPr>
          <w:p w14:paraId="2626C5B9" w14:textId="77777777" w:rsidR="0032524E" w:rsidRPr="00FB1C6D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I.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2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V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D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F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A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E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 G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C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)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(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É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P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)</w:t>
            </w:r>
          </w:p>
        </w:tc>
        <w:tc>
          <w:tcPr>
            <w:tcW w:w="2583" w:type="dxa"/>
            <w:gridSpan w:val="2"/>
          </w:tcPr>
          <w:p w14:paraId="387C11B0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40F94ECE" w14:textId="77777777" w:rsidTr="006817A7">
        <w:trPr>
          <w:trHeight w:hRule="exact" w:val="194"/>
          <w:jc w:val="center"/>
        </w:trPr>
        <w:tc>
          <w:tcPr>
            <w:tcW w:w="2264" w:type="dxa"/>
            <w:vMerge w:val="restart"/>
          </w:tcPr>
          <w:p w14:paraId="6D7A5F15" w14:textId="77777777" w:rsidR="0032524E" w:rsidRPr="00FB1C6D" w:rsidRDefault="0032524E" w:rsidP="006817A7">
            <w:pPr>
              <w:spacing w:before="6" w:after="0" w:line="10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  <w:p w14:paraId="0A9E8E29" w14:textId="77777777" w:rsidR="0032524E" w:rsidRPr="00FB1C6D" w:rsidRDefault="0032524E" w:rsidP="006817A7">
            <w:pPr>
              <w:spacing w:after="0" w:line="240" w:lineRule="auto"/>
              <w:ind w:left="102" w:right="255"/>
              <w:jc w:val="both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NS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QU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E G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 xml:space="preserve">Ó 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b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O O G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NC</w:t>
            </w:r>
            <w:r w:rsidRPr="00FB1C6D">
              <w:rPr>
                <w:rFonts w:ascii="Arial Narrow" w:eastAsia="Arial Narrow" w:hAnsi="Arial Narrow" w:cs="Arial Narrow"/>
                <w:b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A</w:t>
            </w:r>
          </w:p>
        </w:tc>
        <w:tc>
          <w:tcPr>
            <w:tcW w:w="2835" w:type="dxa"/>
            <w:gridSpan w:val="4"/>
          </w:tcPr>
          <w:p w14:paraId="7FC0732A" w14:textId="77777777" w:rsidR="0032524E" w:rsidRPr="00FB1C6D" w:rsidRDefault="0032524E" w:rsidP="006817A7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T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L</w:t>
            </w:r>
          </w:p>
        </w:tc>
        <w:tc>
          <w:tcPr>
            <w:tcW w:w="428" w:type="dxa"/>
          </w:tcPr>
          <w:p w14:paraId="150EFBE9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109" w:type="dxa"/>
            <w:gridSpan w:val="4"/>
          </w:tcPr>
          <w:p w14:paraId="7AE2D19D" w14:textId="77777777" w:rsidR="0032524E" w:rsidRPr="00FB1C6D" w:rsidRDefault="0032524E" w:rsidP="006817A7">
            <w:pPr>
              <w:spacing w:before="6" w:after="0" w:line="180" w:lineRule="exact"/>
              <w:ind w:left="1137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G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ÓN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V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Z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</w:p>
        </w:tc>
        <w:tc>
          <w:tcPr>
            <w:tcW w:w="456" w:type="dxa"/>
          </w:tcPr>
          <w:p w14:paraId="6A90682C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507928F8" w14:textId="77777777" w:rsidTr="006817A7">
        <w:trPr>
          <w:trHeight w:hRule="exact" w:val="194"/>
          <w:jc w:val="center"/>
        </w:trPr>
        <w:tc>
          <w:tcPr>
            <w:tcW w:w="2264" w:type="dxa"/>
            <w:vMerge/>
          </w:tcPr>
          <w:p w14:paraId="3751011D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35" w:type="dxa"/>
            <w:gridSpan w:val="4"/>
          </w:tcPr>
          <w:p w14:paraId="39A48BEE" w14:textId="77777777" w:rsidR="0032524E" w:rsidRPr="00FB1C6D" w:rsidRDefault="0032524E" w:rsidP="006817A7">
            <w:pPr>
              <w:spacing w:after="0" w:line="180" w:lineRule="exact"/>
              <w:ind w:left="1183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F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S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V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S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ÓN</w:t>
            </w:r>
          </w:p>
        </w:tc>
        <w:tc>
          <w:tcPr>
            <w:tcW w:w="428" w:type="dxa"/>
          </w:tcPr>
          <w:p w14:paraId="7898ED7E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109" w:type="dxa"/>
            <w:gridSpan w:val="4"/>
          </w:tcPr>
          <w:p w14:paraId="1DDBF848" w14:textId="77777777" w:rsidR="0032524E" w:rsidRPr="00FB1C6D" w:rsidRDefault="0032524E" w:rsidP="006817A7">
            <w:pPr>
              <w:spacing w:after="0" w:line="180" w:lineRule="exact"/>
              <w:ind w:left="2519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V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Á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L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S</w:t>
            </w:r>
          </w:p>
        </w:tc>
        <w:tc>
          <w:tcPr>
            <w:tcW w:w="456" w:type="dxa"/>
          </w:tcPr>
          <w:p w14:paraId="1AD09F3A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3615A798" w14:textId="77777777" w:rsidTr="006817A7">
        <w:trPr>
          <w:trHeight w:hRule="exact" w:val="192"/>
          <w:jc w:val="center"/>
        </w:trPr>
        <w:tc>
          <w:tcPr>
            <w:tcW w:w="2264" w:type="dxa"/>
            <w:vMerge/>
          </w:tcPr>
          <w:p w14:paraId="53259513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35" w:type="dxa"/>
            <w:gridSpan w:val="4"/>
          </w:tcPr>
          <w:p w14:paraId="63D4D1B7" w14:textId="77777777" w:rsidR="0032524E" w:rsidRPr="00FB1C6D" w:rsidRDefault="0032524E" w:rsidP="006817A7">
            <w:pPr>
              <w:spacing w:after="0" w:line="180" w:lineRule="exact"/>
              <w:ind w:left="832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G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Z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V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S</w:t>
            </w:r>
          </w:p>
        </w:tc>
        <w:tc>
          <w:tcPr>
            <w:tcW w:w="428" w:type="dxa"/>
          </w:tcPr>
          <w:p w14:paraId="767E552F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109" w:type="dxa"/>
            <w:gridSpan w:val="4"/>
          </w:tcPr>
          <w:p w14:paraId="6796E801" w14:textId="77777777" w:rsidR="0032524E" w:rsidRPr="00FB1C6D" w:rsidRDefault="0032524E" w:rsidP="006817A7">
            <w:pPr>
              <w:spacing w:after="0" w:line="180" w:lineRule="exact"/>
              <w:ind w:right="103"/>
              <w:jc w:val="right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S</w:t>
            </w:r>
          </w:p>
        </w:tc>
        <w:tc>
          <w:tcPr>
            <w:tcW w:w="456" w:type="dxa"/>
          </w:tcPr>
          <w:p w14:paraId="234F58FD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2E6777EC" w14:textId="77777777" w:rsidTr="006817A7">
        <w:trPr>
          <w:trHeight w:hRule="exact" w:val="194"/>
          <w:jc w:val="center"/>
        </w:trPr>
        <w:tc>
          <w:tcPr>
            <w:tcW w:w="2264" w:type="dxa"/>
            <w:vMerge/>
          </w:tcPr>
          <w:p w14:paraId="77CB4935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35" w:type="dxa"/>
            <w:gridSpan w:val="4"/>
          </w:tcPr>
          <w:p w14:paraId="4CC47209" w14:textId="77777777" w:rsidR="0032524E" w:rsidRPr="00FB1C6D" w:rsidRDefault="0032524E" w:rsidP="006817A7">
            <w:pPr>
              <w:spacing w:after="0" w:line="180" w:lineRule="exact"/>
              <w:ind w:left="1248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F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Q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)</w:t>
            </w:r>
          </w:p>
        </w:tc>
        <w:tc>
          <w:tcPr>
            <w:tcW w:w="428" w:type="dxa"/>
          </w:tcPr>
          <w:p w14:paraId="27579FCF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5" w:type="dxa"/>
            <w:gridSpan w:val="5"/>
          </w:tcPr>
          <w:p w14:paraId="679A8830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3442608F" w14:textId="77777777" w:rsidTr="006817A7">
        <w:trPr>
          <w:trHeight w:hRule="exact" w:val="194"/>
          <w:jc w:val="center"/>
        </w:trPr>
        <w:tc>
          <w:tcPr>
            <w:tcW w:w="7509" w:type="dxa"/>
            <w:gridSpan w:val="9"/>
          </w:tcPr>
          <w:p w14:paraId="52707472" w14:textId="77777777" w:rsidR="0032524E" w:rsidRPr="00FB1C6D" w:rsidRDefault="0032524E" w:rsidP="006817A7">
            <w:pPr>
              <w:spacing w:before="3" w:after="0" w:line="240" w:lineRule="auto"/>
              <w:ind w:left="102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I.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3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V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F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S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,</w:t>
            </w:r>
            <w:r w:rsidRPr="00FB1C6D">
              <w:rPr>
                <w:rFonts w:ascii="Arial Narrow" w:eastAsia="Arial Narrow" w:hAnsi="Arial Narrow" w:cs="Arial Narrow"/>
                <w:spacing w:val="-4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J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,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Í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Y /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Í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É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)</w:t>
            </w:r>
          </w:p>
        </w:tc>
        <w:tc>
          <w:tcPr>
            <w:tcW w:w="2583" w:type="dxa"/>
            <w:gridSpan w:val="2"/>
          </w:tcPr>
          <w:p w14:paraId="3F301FD7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088083C2" w14:textId="77777777" w:rsidTr="006817A7">
        <w:trPr>
          <w:trHeight w:hRule="exact" w:val="192"/>
          <w:jc w:val="center"/>
        </w:trPr>
        <w:tc>
          <w:tcPr>
            <w:tcW w:w="7509" w:type="dxa"/>
            <w:gridSpan w:val="9"/>
          </w:tcPr>
          <w:p w14:paraId="717F258A" w14:textId="77777777" w:rsidR="0032524E" w:rsidRPr="00FB1C6D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V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</w:p>
        </w:tc>
        <w:tc>
          <w:tcPr>
            <w:tcW w:w="2583" w:type="dxa"/>
            <w:gridSpan w:val="2"/>
          </w:tcPr>
          <w:p w14:paraId="35D005EF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798CD38A" w14:textId="77777777" w:rsidTr="006817A7">
        <w:trPr>
          <w:trHeight w:hRule="exact" w:val="194"/>
          <w:jc w:val="center"/>
        </w:trPr>
        <w:tc>
          <w:tcPr>
            <w:tcW w:w="10092" w:type="dxa"/>
            <w:gridSpan w:val="11"/>
          </w:tcPr>
          <w:p w14:paraId="454B6C76" w14:textId="77777777" w:rsidR="0032524E" w:rsidRPr="00FB1C6D" w:rsidRDefault="0032524E" w:rsidP="006817A7">
            <w:pPr>
              <w:spacing w:before="6" w:after="0" w:line="240" w:lineRule="auto"/>
              <w:ind w:left="102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I.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4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J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Ó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É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)</w:t>
            </w:r>
          </w:p>
        </w:tc>
      </w:tr>
      <w:tr w:rsidR="0032524E" w:rsidRPr="00FB1C6D" w14:paraId="4B54CE19" w14:textId="77777777" w:rsidTr="006817A7">
        <w:trPr>
          <w:trHeight w:hRule="exact" w:val="194"/>
          <w:jc w:val="center"/>
        </w:trPr>
        <w:tc>
          <w:tcPr>
            <w:tcW w:w="2748" w:type="dxa"/>
            <w:gridSpan w:val="2"/>
          </w:tcPr>
          <w:p w14:paraId="2A9C4BD2" w14:textId="77777777" w:rsidR="0032524E" w:rsidRPr="00FB1C6D" w:rsidRDefault="0032524E" w:rsidP="006817A7">
            <w:pPr>
              <w:spacing w:after="0" w:line="180" w:lineRule="exact"/>
              <w:ind w:left="501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B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NA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J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O</w:t>
            </w:r>
          </w:p>
        </w:tc>
        <w:tc>
          <w:tcPr>
            <w:tcW w:w="1376" w:type="dxa"/>
          </w:tcPr>
          <w:p w14:paraId="49158657" w14:textId="77777777" w:rsidR="0032524E" w:rsidRPr="00FB1C6D" w:rsidRDefault="0032524E" w:rsidP="006817A7">
            <w:pPr>
              <w:spacing w:after="0" w:line="180" w:lineRule="exact"/>
              <w:ind w:left="720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E</w:t>
            </w:r>
          </w:p>
        </w:tc>
        <w:tc>
          <w:tcPr>
            <w:tcW w:w="456" w:type="dxa"/>
          </w:tcPr>
          <w:p w14:paraId="59CF8348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92" w:type="dxa"/>
            <w:gridSpan w:val="3"/>
          </w:tcPr>
          <w:p w14:paraId="08EC4C88" w14:textId="77777777" w:rsidR="0032524E" w:rsidRPr="00FB1C6D" w:rsidRDefault="0032524E" w:rsidP="006817A7">
            <w:pPr>
              <w:spacing w:after="0" w:line="180" w:lineRule="exact"/>
              <w:ind w:left="1507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E</w:t>
            </w:r>
          </w:p>
        </w:tc>
        <w:tc>
          <w:tcPr>
            <w:tcW w:w="456" w:type="dxa"/>
          </w:tcPr>
          <w:p w14:paraId="6C40BC0B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307" w:type="dxa"/>
            <w:gridSpan w:val="2"/>
          </w:tcPr>
          <w:p w14:paraId="0A7AEC82" w14:textId="77777777" w:rsidR="0032524E" w:rsidRPr="00FB1C6D" w:rsidRDefault="0032524E" w:rsidP="006817A7">
            <w:pPr>
              <w:spacing w:after="0" w:line="180" w:lineRule="exact"/>
              <w:ind w:left="1507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V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H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Í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</w:p>
        </w:tc>
        <w:tc>
          <w:tcPr>
            <w:tcW w:w="456" w:type="dxa"/>
          </w:tcPr>
          <w:p w14:paraId="28CFEA1B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74FA9CB2" w14:textId="77777777" w:rsidTr="006817A7">
        <w:trPr>
          <w:trHeight w:hRule="exact" w:val="192"/>
          <w:jc w:val="center"/>
        </w:trPr>
        <w:tc>
          <w:tcPr>
            <w:tcW w:w="7509" w:type="dxa"/>
            <w:gridSpan w:val="9"/>
          </w:tcPr>
          <w:p w14:paraId="0F736914" w14:textId="77777777" w:rsidR="0032524E" w:rsidRPr="00FB1C6D" w:rsidRDefault="0032524E" w:rsidP="006817A7">
            <w:pPr>
              <w:spacing w:before="3" w:after="0" w:line="180" w:lineRule="exact"/>
              <w:ind w:left="102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.5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S 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G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S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S 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R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P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É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4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)</w:t>
            </w:r>
          </w:p>
        </w:tc>
        <w:tc>
          <w:tcPr>
            <w:tcW w:w="2583" w:type="dxa"/>
            <w:gridSpan w:val="2"/>
          </w:tcPr>
          <w:p w14:paraId="5992EF7E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31F45287" w14:textId="77777777" w:rsidTr="006817A7">
        <w:trPr>
          <w:trHeight w:hRule="exact" w:val="201"/>
          <w:jc w:val="center"/>
        </w:trPr>
        <w:tc>
          <w:tcPr>
            <w:tcW w:w="7509" w:type="dxa"/>
            <w:gridSpan w:val="9"/>
          </w:tcPr>
          <w:p w14:paraId="4D5A5665" w14:textId="77777777" w:rsidR="0032524E" w:rsidRPr="00FB1C6D" w:rsidRDefault="0032524E" w:rsidP="006817A7">
            <w:pPr>
              <w:spacing w:before="4" w:after="0" w:line="180" w:lineRule="exact"/>
              <w:ind w:left="102" w:right="90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F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C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R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G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,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G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Í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,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,</w:t>
            </w:r>
            <w:r w:rsidRPr="00FB1C6D">
              <w:rPr>
                <w:rFonts w:ascii="Arial Narrow" w:eastAsia="Arial Narrow" w:hAnsi="Arial Narrow" w:cs="Arial Narrow"/>
                <w:spacing w:val="-4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4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,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C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,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G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S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V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,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.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)</w:t>
            </w:r>
          </w:p>
        </w:tc>
        <w:tc>
          <w:tcPr>
            <w:tcW w:w="2583" w:type="dxa"/>
            <w:gridSpan w:val="2"/>
          </w:tcPr>
          <w:p w14:paraId="1DB132BE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503A515A" w14:textId="77777777" w:rsidTr="006817A7">
        <w:trPr>
          <w:trHeight w:hRule="exact" w:val="377"/>
          <w:jc w:val="center"/>
        </w:trPr>
        <w:tc>
          <w:tcPr>
            <w:tcW w:w="7509" w:type="dxa"/>
            <w:gridSpan w:val="9"/>
          </w:tcPr>
          <w:p w14:paraId="050EE508" w14:textId="77777777" w:rsidR="0032524E" w:rsidRPr="00FB1C6D" w:rsidRDefault="0032524E" w:rsidP="006817A7">
            <w:pPr>
              <w:spacing w:after="0" w:line="180" w:lineRule="exact"/>
              <w:ind w:left="102" w:right="467"/>
              <w:jc w:val="both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.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G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Ñ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 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A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F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H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A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US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Ó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N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,</w:t>
            </w:r>
            <w:r w:rsidRPr="00FB1C6D">
              <w:rPr>
                <w:rFonts w:ascii="Arial Narrow" w:eastAsia="Arial Narrow" w:hAnsi="Arial Narrow" w:cs="Arial Narrow"/>
                <w:spacing w:val="-4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G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 O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M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Ó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M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L I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Y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)</w:t>
            </w:r>
          </w:p>
        </w:tc>
        <w:tc>
          <w:tcPr>
            <w:tcW w:w="2583" w:type="dxa"/>
            <w:gridSpan w:val="2"/>
          </w:tcPr>
          <w:p w14:paraId="27750B2C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082BB290" w14:textId="77777777" w:rsidTr="006817A7">
        <w:trPr>
          <w:trHeight w:hRule="exact" w:val="377"/>
          <w:jc w:val="center"/>
        </w:trPr>
        <w:tc>
          <w:tcPr>
            <w:tcW w:w="7509" w:type="dxa"/>
            <w:gridSpan w:val="9"/>
            <w:shd w:val="clear" w:color="auto" w:fill="99FF99"/>
          </w:tcPr>
          <w:p w14:paraId="684FD6A4" w14:textId="77777777" w:rsidR="0032524E" w:rsidRPr="00FB1C6D" w:rsidRDefault="0032524E" w:rsidP="006817A7">
            <w:pPr>
              <w:spacing w:before="2" w:after="0" w:line="180" w:lineRule="exact"/>
              <w:ind w:left="102" w:right="562"/>
              <w:jc w:val="both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B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.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G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Ñ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 A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A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F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C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H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A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Ó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,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GO 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Ó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N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A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J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Y /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Ó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5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É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)</w:t>
            </w:r>
          </w:p>
        </w:tc>
        <w:tc>
          <w:tcPr>
            <w:tcW w:w="2583" w:type="dxa"/>
            <w:gridSpan w:val="2"/>
          </w:tcPr>
          <w:p w14:paraId="59EA2F76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50C73BFA" w14:textId="77777777" w:rsidTr="006817A7">
        <w:trPr>
          <w:trHeight w:hRule="exact" w:val="441"/>
          <w:jc w:val="center"/>
        </w:trPr>
        <w:tc>
          <w:tcPr>
            <w:tcW w:w="7509" w:type="dxa"/>
            <w:gridSpan w:val="9"/>
          </w:tcPr>
          <w:p w14:paraId="0F6DF8FC" w14:textId="77777777" w:rsidR="0032524E" w:rsidRPr="00FB1C6D" w:rsidRDefault="0032524E" w:rsidP="006817A7">
            <w:pPr>
              <w:spacing w:after="0" w:line="180" w:lineRule="exact"/>
              <w:ind w:left="102" w:right="501"/>
              <w:jc w:val="both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.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G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S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Ñ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N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A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A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F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C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H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A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US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Ó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N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,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G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M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Ó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N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R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,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P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J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Y /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D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ÓM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8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M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S</w:t>
            </w:r>
            <w:r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S 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Y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B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)</w:t>
            </w:r>
          </w:p>
        </w:tc>
        <w:tc>
          <w:tcPr>
            <w:tcW w:w="2583" w:type="dxa"/>
            <w:gridSpan w:val="2"/>
          </w:tcPr>
          <w:p w14:paraId="08F597A5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7FEFBE08" w14:textId="77777777" w:rsidTr="006817A7">
        <w:trPr>
          <w:trHeight w:hRule="exact" w:val="192"/>
          <w:jc w:val="center"/>
        </w:trPr>
        <w:tc>
          <w:tcPr>
            <w:tcW w:w="10092" w:type="dxa"/>
            <w:gridSpan w:val="11"/>
            <w:shd w:val="clear" w:color="auto" w:fill="99FF99"/>
          </w:tcPr>
          <w:p w14:paraId="0654D804" w14:textId="77777777" w:rsidR="0032524E" w:rsidRPr="00FB1C6D" w:rsidRDefault="0032524E" w:rsidP="006817A7">
            <w:pPr>
              <w:spacing w:before="3" w:after="0" w:line="180" w:lineRule="exact"/>
              <w:ind w:left="102"/>
              <w:jc w:val="both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S /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V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C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S</w:t>
            </w:r>
          </w:p>
        </w:tc>
      </w:tr>
      <w:tr w:rsidR="0032524E" w:rsidRPr="00FB1C6D" w14:paraId="3FBDD3F3" w14:textId="77777777" w:rsidTr="006817A7">
        <w:trPr>
          <w:trHeight w:hRule="exact" w:val="194"/>
          <w:jc w:val="center"/>
        </w:trPr>
        <w:tc>
          <w:tcPr>
            <w:tcW w:w="10092" w:type="dxa"/>
            <w:gridSpan w:val="11"/>
          </w:tcPr>
          <w:p w14:paraId="2B5A3C08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078F155" w14:textId="77777777" w:rsidR="0032524E" w:rsidRPr="00FB1C6D" w:rsidRDefault="0032524E" w:rsidP="0032524E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256"/>
        <w:gridCol w:w="327"/>
        <w:gridCol w:w="528"/>
        <w:gridCol w:w="1174"/>
        <w:gridCol w:w="283"/>
        <w:gridCol w:w="144"/>
        <w:gridCol w:w="79"/>
        <w:gridCol w:w="61"/>
        <w:gridCol w:w="428"/>
        <w:gridCol w:w="71"/>
        <w:gridCol w:w="636"/>
        <w:gridCol w:w="425"/>
        <w:gridCol w:w="425"/>
        <w:gridCol w:w="424"/>
        <w:gridCol w:w="50"/>
        <w:gridCol w:w="2078"/>
        <w:gridCol w:w="442"/>
      </w:tblGrid>
      <w:tr w:rsidR="0032524E" w:rsidRPr="00FB1C6D" w14:paraId="2C90A26E" w14:textId="77777777" w:rsidTr="006817A7">
        <w:trPr>
          <w:trHeight w:hRule="exact" w:val="257"/>
          <w:jc w:val="center"/>
        </w:trPr>
        <w:tc>
          <w:tcPr>
            <w:tcW w:w="10095" w:type="dxa"/>
            <w:gridSpan w:val="18"/>
            <w:shd w:val="clear" w:color="auto" w:fill="D50092"/>
          </w:tcPr>
          <w:p w14:paraId="6ACF44D5" w14:textId="77777777" w:rsidR="0032524E" w:rsidRPr="00FB1C6D" w:rsidRDefault="0032524E" w:rsidP="006817A7">
            <w:pPr>
              <w:spacing w:after="0" w:line="240" w:lineRule="exact"/>
              <w:ind w:left="102"/>
              <w:rPr>
                <w:rFonts w:ascii="Arial Narrow" w:eastAsia="Arial Narrow" w:hAnsi="Arial Narrow" w:cs="Arial Narrow"/>
                <w:sz w:val="20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1"/>
                <w:sz w:val="20"/>
                <w:lang w:val="en-US"/>
              </w:rPr>
              <w:t>9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. ¿TE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 xml:space="preserve"> DESE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MP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EÑAS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TE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 xml:space="preserve"> C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OMO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1"/>
                <w:sz w:val="20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SERV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OR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 xml:space="preserve"> PÚB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LI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1"/>
                <w:sz w:val="20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 xml:space="preserve"> E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AÑ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1"/>
                <w:sz w:val="20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ME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TO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4"/>
                <w:sz w:val="20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AN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ER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1"/>
                <w:sz w:val="20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20"/>
                <w:lang w:val="en-US"/>
              </w:rPr>
              <w:t>R</w:t>
            </w:r>
          </w:p>
        </w:tc>
      </w:tr>
      <w:tr w:rsidR="0032524E" w:rsidRPr="00FB1C6D" w14:paraId="27C5E077" w14:textId="77777777" w:rsidTr="006817A7">
        <w:trPr>
          <w:trHeight w:hRule="exact" w:val="266"/>
          <w:jc w:val="center"/>
        </w:trPr>
        <w:tc>
          <w:tcPr>
            <w:tcW w:w="2847" w:type="dxa"/>
            <w:gridSpan w:val="3"/>
            <w:shd w:val="clear" w:color="auto" w:fill="D50092"/>
          </w:tcPr>
          <w:p w14:paraId="43B423F6" w14:textId="77777777" w:rsidR="0032524E" w:rsidRPr="00FB1C6D" w:rsidRDefault="0032524E" w:rsidP="006817A7">
            <w:pPr>
              <w:spacing w:before="4" w:after="0" w:line="240" w:lineRule="exact"/>
              <w:ind w:right="120"/>
              <w:jc w:val="right"/>
              <w:rPr>
                <w:rFonts w:ascii="Arial Narrow" w:eastAsia="Arial Narrow" w:hAnsi="Arial Narrow" w:cs="Arial Narrow"/>
                <w:sz w:val="20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sz w:val="20"/>
                <w:lang w:val="en-US"/>
              </w:rPr>
              <w:t>SI</w:t>
            </w:r>
          </w:p>
        </w:tc>
        <w:tc>
          <w:tcPr>
            <w:tcW w:w="528" w:type="dxa"/>
          </w:tcPr>
          <w:p w14:paraId="70D47193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40" w:type="dxa"/>
            <w:gridSpan w:val="7"/>
            <w:shd w:val="clear" w:color="auto" w:fill="D50092"/>
          </w:tcPr>
          <w:p w14:paraId="2116131C" w14:textId="77777777" w:rsidR="0032524E" w:rsidRPr="00FB1C6D" w:rsidRDefault="0032524E" w:rsidP="006817A7">
            <w:pPr>
              <w:spacing w:before="4" w:after="0" w:line="240" w:lineRule="auto"/>
              <w:ind w:right="104"/>
              <w:jc w:val="right"/>
              <w:rPr>
                <w:rFonts w:ascii="Arial Narrow" w:eastAsia="Arial Narrow" w:hAnsi="Arial Narrow" w:cs="Arial Narrow"/>
                <w:sz w:val="20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20"/>
                <w:lang w:val="en-US"/>
              </w:rPr>
              <w:t>NO</w:t>
            </w:r>
          </w:p>
        </w:tc>
        <w:tc>
          <w:tcPr>
            <w:tcW w:w="636" w:type="dxa"/>
          </w:tcPr>
          <w:p w14:paraId="66E7D2A4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44" w:type="dxa"/>
            <w:gridSpan w:val="6"/>
            <w:shd w:val="clear" w:color="auto" w:fill="D50092"/>
          </w:tcPr>
          <w:p w14:paraId="6688C3A1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524E" w:rsidRPr="00FB1C6D" w14:paraId="1F4A84A3" w14:textId="77777777" w:rsidTr="006817A7">
        <w:trPr>
          <w:trHeight w:hRule="exact" w:val="194"/>
          <w:jc w:val="center"/>
        </w:trPr>
        <w:tc>
          <w:tcPr>
            <w:tcW w:w="2520" w:type="dxa"/>
            <w:gridSpan w:val="2"/>
          </w:tcPr>
          <w:p w14:paraId="6D40FB10" w14:textId="77777777" w:rsidR="0032524E" w:rsidRPr="00FB1C6D" w:rsidRDefault="0032524E" w:rsidP="006817A7">
            <w:pPr>
              <w:spacing w:after="0" w:line="180" w:lineRule="exact"/>
              <w:ind w:left="1305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F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H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A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</w:p>
        </w:tc>
        <w:tc>
          <w:tcPr>
            <w:tcW w:w="2535" w:type="dxa"/>
            <w:gridSpan w:val="6"/>
          </w:tcPr>
          <w:p w14:paraId="70EC79BD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20" w:type="dxa"/>
            <w:gridSpan w:val="8"/>
          </w:tcPr>
          <w:p w14:paraId="3B073B46" w14:textId="77777777" w:rsidR="0032524E" w:rsidRPr="00FB1C6D" w:rsidRDefault="0032524E" w:rsidP="006817A7">
            <w:pPr>
              <w:spacing w:before="3" w:after="0" w:line="240" w:lineRule="auto"/>
              <w:ind w:left="832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F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H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A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US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Ó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N</w:t>
            </w:r>
          </w:p>
        </w:tc>
        <w:tc>
          <w:tcPr>
            <w:tcW w:w="2520" w:type="dxa"/>
            <w:gridSpan w:val="2"/>
          </w:tcPr>
          <w:p w14:paraId="1F79D0C3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0B0EDF57" w14:textId="77777777" w:rsidTr="006817A7">
        <w:trPr>
          <w:trHeight w:hRule="exact" w:val="194"/>
          <w:jc w:val="center"/>
        </w:trPr>
        <w:tc>
          <w:tcPr>
            <w:tcW w:w="10095" w:type="dxa"/>
            <w:gridSpan w:val="18"/>
          </w:tcPr>
          <w:p w14:paraId="08CF12BF" w14:textId="77777777" w:rsidR="0032524E" w:rsidRPr="00FB1C6D" w:rsidRDefault="0032524E" w:rsidP="006817A7">
            <w:pPr>
              <w:spacing w:before="3" w:after="0" w:line="240" w:lineRule="auto"/>
              <w:ind w:left="395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G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OS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b/>
                <w:spacing w:val="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,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EC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B</w:t>
            </w:r>
            <w:r w:rsidRPr="00FB1C6D">
              <w:rPr>
                <w:rFonts w:ascii="Arial Narrow" w:eastAsia="Arial Narrow" w:hAnsi="Arial Narrow" w:cs="Arial Narrow"/>
                <w:b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RA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 xml:space="preserve">N 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L Q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SE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Ñ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 xml:space="preserve">Ó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MO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RV</w:t>
            </w:r>
            <w:r w:rsidRPr="00FB1C6D">
              <w:rPr>
                <w:rFonts w:ascii="Arial Narrow" w:eastAsia="Arial Narrow" w:hAnsi="Arial Narrow" w:cs="Arial Narrow"/>
                <w:b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 xml:space="preserve">R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ÚB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 xml:space="preserve"> E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 xml:space="preserve">N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Ñ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ED</w:t>
            </w:r>
            <w:r w:rsidRPr="00FB1C6D">
              <w:rPr>
                <w:rFonts w:ascii="Arial Narrow" w:eastAsia="Arial Narrow" w:hAnsi="Arial Narrow" w:cs="Arial Narrow"/>
                <w:b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ER</w:t>
            </w:r>
            <w:r w:rsidRPr="00FB1C6D">
              <w:rPr>
                <w:rFonts w:ascii="Arial Narrow" w:eastAsia="Arial Narrow" w:hAnsi="Arial Narrow" w:cs="Arial Narrow"/>
                <w:b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OR</w:t>
            </w:r>
          </w:p>
        </w:tc>
      </w:tr>
      <w:tr w:rsidR="0032524E" w:rsidRPr="00FB1C6D" w14:paraId="7D018A9B" w14:textId="77777777" w:rsidTr="006817A7">
        <w:trPr>
          <w:trHeight w:hRule="exact" w:val="569"/>
          <w:jc w:val="center"/>
        </w:trPr>
        <w:tc>
          <w:tcPr>
            <w:tcW w:w="7525" w:type="dxa"/>
            <w:gridSpan w:val="15"/>
          </w:tcPr>
          <w:p w14:paraId="549AB7B0" w14:textId="77777777" w:rsidR="0032524E" w:rsidRPr="00FB1C6D" w:rsidRDefault="0032524E" w:rsidP="006817A7">
            <w:pPr>
              <w:spacing w:before="2" w:after="0" w:line="180" w:lineRule="exact"/>
              <w:ind w:left="102" w:right="91"/>
              <w:jc w:val="both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.</w:t>
            </w:r>
            <w:r w:rsidRPr="00FB1C6D">
              <w:rPr>
                <w:rFonts w:ascii="Arial Narrow" w:eastAsia="Arial Narrow" w:hAnsi="Arial Narrow" w:cs="Arial Narrow"/>
                <w:spacing w:val="8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Ó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0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0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10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,</w:t>
            </w:r>
            <w:r w:rsidRPr="00FB1C6D">
              <w:rPr>
                <w:rFonts w:ascii="Arial Narrow" w:eastAsia="Arial Narrow" w:hAnsi="Arial Narrow" w:cs="Arial Narrow"/>
                <w:spacing w:val="8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0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7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10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9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0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10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QU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0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0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MP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Ñ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Ó</w:t>
            </w:r>
            <w:r w:rsidRPr="00FB1C6D">
              <w:rPr>
                <w:rFonts w:ascii="Arial Narrow" w:eastAsia="Arial Narrow" w:hAnsi="Arial Narrow" w:cs="Arial Narrow"/>
                <w:spacing w:val="9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M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V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R </w:t>
            </w:r>
            <w:r w:rsidRPr="00FB1C6D">
              <w:rPr>
                <w:rFonts w:ascii="Arial Narrow" w:eastAsia="Arial Narrow" w:hAnsi="Arial Narrow" w:cs="Arial Narrow"/>
                <w:spacing w:val="2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ÚB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20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N </w:t>
            </w:r>
            <w:r w:rsidRPr="00FB1C6D">
              <w:rPr>
                <w:rFonts w:ascii="Arial Narrow" w:eastAsia="Arial Narrow" w:hAnsi="Arial Narrow" w:cs="Arial Narrow"/>
                <w:spacing w:val="2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spacing w:val="2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Ñ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23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D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20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R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R </w:t>
            </w:r>
            <w:r w:rsidRPr="00FB1C6D">
              <w:rPr>
                <w:rFonts w:ascii="Arial Narrow" w:eastAsia="Arial Narrow" w:hAnsi="Arial Narrow" w:cs="Arial Narrow"/>
                <w:spacing w:val="23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R </w:t>
            </w:r>
            <w:r w:rsidRPr="00FB1C6D">
              <w:rPr>
                <w:rFonts w:ascii="Arial Narrow" w:eastAsia="Arial Narrow" w:hAnsi="Arial Narrow" w:cs="Arial Narrow"/>
                <w:spacing w:val="23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C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3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spacing w:val="23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, </w:t>
            </w:r>
            <w:r w:rsidRPr="00FB1C6D">
              <w:rPr>
                <w:rFonts w:ascii="Arial Narrow" w:eastAsia="Arial Narrow" w:hAnsi="Arial Narrow" w:cs="Arial Narrow"/>
                <w:spacing w:val="2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H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R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,</w:t>
            </w:r>
            <w:r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MP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, </w:t>
            </w:r>
            <w:r w:rsidRPr="00FB1C6D">
              <w:rPr>
                <w:rFonts w:ascii="Arial Narrow" w:eastAsia="Arial Narrow" w:hAnsi="Arial Narrow" w:cs="Arial Narrow"/>
                <w:spacing w:val="24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, </w:t>
            </w:r>
            <w:r w:rsidRPr="00FB1C6D">
              <w:rPr>
                <w:rFonts w:ascii="Arial Narrow" w:eastAsia="Arial Narrow" w:hAnsi="Arial Narrow" w:cs="Arial Narrow"/>
                <w:spacing w:val="24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G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25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Y </w:t>
            </w:r>
            <w:r w:rsidRPr="00FB1C6D">
              <w:rPr>
                <w:rFonts w:ascii="Arial Narrow" w:eastAsia="Arial Narrow" w:hAnsi="Arial Narrow" w:cs="Arial Narrow"/>
                <w:spacing w:val="23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23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) </w:t>
            </w:r>
            <w:r w:rsidRPr="00FB1C6D">
              <w:rPr>
                <w:rFonts w:ascii="Arial Narrow" w:eastAsia="Arial Narrow" w:hAnsi="Arial Narrow" w:cs="Arial Narrow"/>
                <w:spacing w:val="2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25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23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É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23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)</w:t>
            </w:r>
          </w:p>
        </w:tc>
        <w:tc>
          <w:tcPr>
            <w:tcW w:w="2570" w:type="dxa"/>
            <w:gridSpan w:val="3"/>
          </w:tcPr>
          <w:p w14:paraId="4E85C5C9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0C37EEEE" w14:textId="77777777" w:rsidTr="006817A7">
        <w:trPr>
          <w:trHeight w:hRule="exact" w:val="377"/>
          <w:jc w:val="center"/>
        </w:trPr>
        <w:tc>
          <w:tcPr>
            <w:tcW w:w="7525" w:type="dxa"/>
            <w:gridSpan w:val="15"/>
          </w:tcPr>
          <w:p w14:paraId="3F2F4D4D" w14:textId="77777777" w:rsidR="0032524E" w:rsidRPr="00FB1C6D" w:rsidRDefault="0032524E" w:rsidP="006817A7">
            <w:pPr>
              <w:spacing w:before="2" w:after="0" w:line="180" w:lineRule="exact"/>
              <w:ind w:left="102" w:right="101"/>
              <w:jc w:val="both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.</w:t>
            </w:r>
            <w:r w:rsidRPr="00FB1C6D">
              <w:rPr>
                <w:rFonts w:ascii="Arial Narrow" w:eastAsia="Arial Narrow" w:hAnsi="Arial Narrow" w:cs="Arial Narrow"/>
                <w:spacing w:val="20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2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G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2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2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2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2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2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2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2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2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2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Q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2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2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Ñ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Ó</w:t>
            </w:r>
            <w:r w:rsidRPr="00FB1C6D">
              <w:rPr>
                <w:rFonts w:ascii="Arial Narrow" w:eastAsia="Arial Narrow" w:hAnsi="Arial Narrow" w:cs="Arial Narrow"/>
                <w:spacing w:val="2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4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V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ÚB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Ñ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M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R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R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I.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1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I.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5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)</w:t>
            </w:r>
          </w:p>
        </w:tc>
        <w:tc>
          <w:tcPr>
            <w:tcW w:w="2570" w:type="dxa"/>
            <w:gridSpan w:val="3"/>
          </w:tcPr>
          <w:p w14:paraId="14B55985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5F17C046" w14:textId="77777777" w:rsidTr="006817A7">
        <w:trPr>
          <w:trHeight w:hRule="exact" w:val="194"/>
          <w:jc w:val="center"/>
        </w:trPr>
        <w:tc>
          <w:tcPr>
            <w:tcW w:w="7525" w:type="dxa"/>
            <w:gridSpan w:val="15"/>
          </w:tcPr>
          <w:p w14:paraId="58D5C8FF" w14:textId="77777777" w:rsidR="0032524E" w:rsidRPr="00FB1C6D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I.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1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V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D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R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L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,</w:t>
            </w:r>
            <w:r w:rsidRPr="00FB1C6D">
              <w:rPr>
                <w:rFonts w:ascii="Arial Narrow" w:eastAsia="Arial Narrow" w:hAnsi="Arial Narrow" w:cs="Arial Narrow"/>
                <w:spacing w:val="-4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L Y /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PUÉ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MP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)</w:t>
            </w:r>
          </w:p>
        </w:tc>
        <w:tc>
          <w:tcPr>
            <w:tcW w:w="2570" w:type="dxa"/>
            <w:gridSpan w:val="3"/>
          </w:tcPr>
          <w:p w14:paraId="1C8CC2BE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38F10152" w14:textId="77777777" w:rsidTr="006817A7">
        <w:trPr>
          <w:trHeight w:hRule="exact" w:val="192"/>
          <w:jc w:val="center"/>
        </w:trPr>
        <w:tc>
          <w:tcPr>
            <w:tcW w:w="2520" w:type="dxa"/>
            <w:gridSpan w:val="2"/>
          </w:tcPr>
          <w:p w14:paraId="2D3821AF" w14:textId="77777777" w:rsidR="0032524E" w:rsidRPr="00FB1C6D" w:rsidRDefault="0032524E" w:rsidP="006817A7">
            <w:pPr>
              <w:spacing w:after="0" w:line="180" w:lineRule="exact"/>
              <w:ind w:left="662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MB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E 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Z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Ó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N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L</w:t>
            </w:r>
          </w:p>
        </w:tc>
        <w:tc>
          <w:tcPr>
            <w:tcW w:w="2312" w:type="dxa"/>
            <w:gridSpan w:val="4"/>
          </w:tcPr>
          <w:p w14:paraId="5D7111C3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  <w:gridSpan w:val="9"/>
          </w:tcPr>
          <w:p w14:paraId="55C341DA" w14:textId="77777777" w:rsidR="0032524E" w:rsidRPr="00FB1C6D" w:rsidRDefault="0032524E" w:rsidP="006817A7">
            <w:pPr>
              <w:spacing w:after="0" w:line="180" w:lineRule="exact"/>
              <w:ind w:left="1399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G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</w:p>
        </w:tc>
        <w:tc>
          <w:tcPr>
            <w:tcW w:w="2570" w:type="dxa"/>
            <w:gridSpan w:val="3"/>
          </w:tcPr>
          <w:p w14:paraId="3EC22422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4FBB4560" w14:textId="77777777" w:rsidTr="006817A7">
        <w:trPr>
          <w:trHeight w:hRule="exact" w:val="194"/>
          <w:jc w:val="center"/>
        </w:trPr>
        <w:tc>
          <w:tcPr>
            <w:tcW w:w="7525" w:type="dxa"/>
            <w:gridSpan w:val="15"/>
          </w:tcPr>
          <w:p w14:paraId="10CC7FE2" w14:textId="77777777" w:rsidR="0032524E" w:rsidRPr="00FB1C6D" w:rsidRDefault="0032524E" w:rsidP="006817A7">
            <w:pPr>
              <w:spacing w:before="3" w:after="0" w:line="240" w:lineRule="auto"/>
              <w:ind w:left="102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I.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2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V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D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F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A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E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 G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C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)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(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É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6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P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)</w:t>
            </w:r>
          </w:p>
        </w:tc>
        <w:tc>
          <w:tcPr>
            <w:tcW w:w="2570" w:type="dxa"/>
            <w:gridSpan w:val="3"/>
          </w:tcPr>
          <w:p w14:paraId="1052B375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406DBE89" w14:textId="77777777" w:rsidTr="006817A7">
        <w:trPr>
          <w:trHeight w:hRule="exact" w:val="194"/>
          <w:jc w:val="center"/>
        </w:trPr>
        <w:tc>
          <w:tcPr>
            <w:tcW w:w="2264" w:type="dxa"/>
            <w:vMerge w:val="restart"/>
          </w:tcPr>
          <w:p w14:paraId="5E6164B7" w14:textId="77777777" w:rsidR="0032524E" w:rsidRPr="00FB1C6D" w:rsidRDefault="0032524E" w:rsidP="006817A7">
            <w:pPr>
              <w:spacing w:before="6" w:after="0" w:line="10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  <w:p w14:paraId="5961AF73" w14:textId="77777777" w:rsidR="0032524E" w:rsidRPr="00FB1C6D" w:rsidRDefault="0032524E" w:rsidP="006817A7">
            <w:pPr>
              <w:spacing w:after="0" w:line="240" w:lineRule="auto"/>
              <w:ind w:left="102" w:right="75"/>
              <w:jc w:val="both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b/>
                <w:spacing w:val="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Q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E G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 xml:space="preserve">Ó 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O O G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NC</w:t>
            </w:r>
            <w:r w:rsidRPr="00FB1C6D">
              <w:rPr>
                <w:rFonts w:ascii="Arial Narrow" w:eastAsia="Arial Narrow" w:hAnsi="Arial Narrow" w:cs="Arial Narrow"/>
                <w:b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A</w:t>
            </w:r>
          </w:p>
        </w:tc>
        <w:tc>
          <w:tcPr>
            <w:tcW w:w="2852" w:type="dxa"/>
            <w:gridSpan w:val="8"/>
          </w:tcPr>
          <w:p w14:paraId="1394A8FE" w14:textId="77777777" w:rsidR="0032524E" w:rsidRPr="00FB1C6D" w:rsidRDefault="0032524E" w:rsidP="006817A7">
            <w:pPr>
              <w:spacing w:after="0" w:line="180" w:lineRule="exact"/>
              <w:ind w:right="118"/>
              <w:jc w:val="right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T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L</w:t>
            </w:r>
          </w:p>
        </w:tc>
        <w:tc>
          <w:tcPr>
            <w:tcW w:w="428" w:type="dxa"/>
          </w:tcPr>
          <w:p w14:paraId="4923E66C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109" w:type="dxa"/>
            <w:gridSpan w:val="7"/>
          </w:tcPr>
          <w:p w14:paraId="014BA863" w14:textId="77777777" w:rsidR="0032524E" w:rsidRPr="00FB1C6D" w:rsidRDefault="0032524E" w:rsidP="006817A7">
            <w:pPr>
              <w:spacing w:before="3" w:after="0" w:line="240" w:lineRule="auto"/>
              <w:ind w:left="1137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G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ÓN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V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Z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</w:p>
        </w:tc>
        <w:tc>
          <w:tcPr>
            <w:tcW w:w="442" w:type="dxa"/>
          </w:tcPr>
          <w:p w14:paraId="4E8787B3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1999275C" w14:textId="77777777" w:rsidTr="006817A7">
        <w:trPr>
          <w:trHeight w:hRule="exact" w:val="192"/>
          <w:jc w:val="center"/>
        </w:trPr>
        <w:tc>
          <w:tcPr>
            <w:tcW w:w="2264" w:type="dxa"/>
            <w:vMerge/>
          </w:tcPr>
          <w:p w14:paraId="4D337146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52" w:type="dxa"/>
            <w:gridSpan w:val="8"/>
          </w:tcPr>
          <w:p w14:paraId="498D6CA9" w14:textId="77777777" w:rsidR="0032524E" w:rsidRPr="00FB1C6D" w:rsidRDefault="0032524E" w:rsidP="006817A7">
            <w:pPr>
              <w:spacing w:after="0" w:line="180" w:lineRule="exact"/>
              <w:ind w:left="1183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F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S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V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S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ÓN</w:t>
            </w:r>
          </w:p>
        </w:tc>
        <w:tc>
          <w:tcPr>
            <w:tcW w:w="428" w:type="dxa"/>
          </w:tcPr>
          <w:p w14:paraId="518E6E41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109" w:type="dxa"/>
            <w:gridSpan w:val="7"/>
          </w:tcPr>
          <w:p w14:paraId="60288BCD" w14:textId="77777777" w:rsidR="0032524E" w:rsidRPr="00FB1C6D" w:rsidRDefault="0032524E" w:rsidP="006817A7">
            <w:pPr>
              <w:spacing w:after="0" w:line="180" w:lineRule="exact"/>
              <w:ind w:right="103"/>
              <w:jc w:val="right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S</w:t>
            </w:r>
          </w:p>
        </w:tc>
        <w:tc>
          <w:tcPr>
            <w:tcW w:w="442" w:type="dxa"/>
          </w:tcPr>
          <w:p w14:paraId="0E882FA9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403DDAD3" w14:textId="77777777" w:rsidTr="006817A7">
        <w:trPr>
          <w:trHeight w:hRule="exact" w:val="194"/>
          <w:jc w:val="center"/>
        </w:trPr>
        <w:tc>
          <w:tcPr>
            <w:tcW w:w="2264" w:type="dxa"/>
            <w:vMerge/>
          </w:tcPr>
          <w:p w14:paraId="2387BA68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52" w:type="dxa"/>
            <w:gridSpan w:val="8"/>
          </w:tcPr>
          <w:p w14:paraId="2906F449" w14:textId="77777777" w:rsidR="0032524E" w:rsidRPr="00FB1C6D" w:rsidRDefault="0032524E" w:rsidP="006817A7">
            <w:pPr>
              <w:spacing w:after="0" w:line="180" w:lineRule="exact"/>
              <w:ind w:left="832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G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Z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V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S</w:t>
            </w:r>
          </w:p>
        </w:tc>
        <w:tc>
          <w:tcPr>
            <w:tcW w:w="428" w:type="dxa"/>
          </w:tcPr>
          <w:p w14:paraId="0AD65975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109" w:type="dxa"/>
            <w:gridSpan w:val="7"/>
          </w:tcPr>
          <w:p w14:paraId="5C32952D" w14:textId="77777777" w:rsidR="0032524E" w:rsidRPr="00FB1C6D" w:rsidRDefault="0032524E" w:rsidP="006817A7">
            <w:pPr>
              <w:spacing w:after="0" w:line="180" w:lineRule="exact"/>
              <w:ind w:left="2519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S (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F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Q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)</w:t>
            </w:r>
          </w:p>
        </w:tc>
        <w:tc>
          <w:tcPr>
            <w:tcW w:w="442" w:type="dxa"/>
          </w:tcPr>
          <w:p w14:paraId="1B91B79E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20C15AC4" w14:textId="77777777" w:rsidTr="006817A7">
        <w:trPr>
          <w:trHeight w:hRule="exact" w:val="194"/>
          <w:jc w:val="center"/>
        </w:trPr>
        <w:tc>
          <w:tcPr>
            <w:tcW w:w="2264" w:type="dxa"/>
            <w:vMerge/>
          </w:tcPr>
          <w:p w14:paraId="2000B3DC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52" w:type="dxa"/>
            <w:gridSpan w:val="8"/>
          </w:tcPr>
          <w:p w14:paraId="5600C547" w14:textId="77777777" w:rsidR="0032524E" w:rsidRPr="00FB1C6D" w:rsidRDefault="0032524E" w:rsidP="006817A7">
            <w:pPr>
              <w:spacing w:after="0" w:line="180" w:lineRule="exact"/>
              <w:ind w:left="1248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V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Á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L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S</w:t>
            </w:r>
          </w:p>
        </w:tc>
        <w:tc>
          <w:tcPr>
            <w:tcW w:w="428" w:type="dxa"/>
          </w:tcPr>
          <w:p w14:paraId="769D2422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51" w:type="dxa"/>
            <w:gridSpan w:val="8"/>
          </w:tcPr>
          <w:p w14:paraId="05802969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458ECB55" w14:textId="77777777" w:rsidTr="006817A7">
        <w:trPr>
          <w:trHeight w:hRule="exact" w:val="192"/>
          <w:jc w:val="center"/>
        </w:trPr>
        <w:tc>
          <w:tcPr>
            <w:tcW w:w="7525" w:type="dxa"/>
            <w:gridSpan w:val="15"/>
          </w:tcPr>
          <w:p w14:paraId="34C3DED4" w14:textId="77777777" w:rsidR="0032524E" w:rsidRPr="00FB1C6D" w:rsidRDefault="0032524E" w:rsidP="006817A7">
            <w:pPr>
              <w:spacing w:before="3" w:after="0" w:line="180" w:lineRule="exact"/>
              <w:ind w:left="102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I.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3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V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S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F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S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,</w:t>
            </w:r>
            <w:r w:rsidRPr="00FB1C6D">
              <w:rPr>
                <w:rFonts w:ascii="Arial Narrow" w:eastAsia="Arial Narrow" w:hAnsi="Arial Narrow" w:cs="Arial Narrow"/>
                <w:spacing w:val="-4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J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,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Í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Y /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Í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É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)</w:t>
            </w:r>
          </w:p>
        </w:tc>
        <w:tc>
          <w:tcPr>
            <w:tcW w:w="2570" w:type="dxa"/>
            <w:gridSpan w:val="3"/>
          </w:tcPr>
          <w:p w14:paraId="59484BBF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0AB60871" w14:textId="77777777" w:rsidTr="006817A7">
        <w:trPr>
          <w:trHeight w:hRule="exact" w:val="194"/>
          <w:jc w:val="center"/>
        </w:trPr>
        <w:tc>
          <w:tcPr>
            <w:tcW w:w="7525" w:type="dxa"/>
            <w:gridSpan w:val="15"/>
          </w:tcPr>
          <w:p w14:paraId="121B59C4" w14:textId="77777777" w:rsidR="0032524E" w:rsidRPr="00FB1C6D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V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</w:p>
        </w:tc>
        <w:tc>
          <w:tcPr>
            <w:tcW w:w="2570" w:type="dxa"/>
            <w:gridSpan w:val="3"/>
          </w:tcPr>
          <w:p w14:paraId="3E4F7E88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743F8D4B" w14:textId="77777777" w:rsidTr="006817A7">
        <w:trPr>
          <w:trHeight w:hRule="exact" w:val="194"/>
          <w:jc w:val="center"/>
        </w:trPr>
        <w:tc>
          <w:tcPr>
            <w:tcW w:w="7525" w:type="dxa"/>
            <w:gridSpan w:val="15"/>
          </w:tcPr>
          <w:p w14:paraId="046E9326" w14:textId="77777777" w:rsidR="0032524E" w:rsidRPr="00FB1C6D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I.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4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J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Ó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É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)</w:t>
            </w:r>
          </w:p>
        </w:tc>
        <w:tc>
          <w:tcPr>
            <w:tcW w:w="2570" w:type="dxa"/>
            <w:gridSpan w:val="3"/>
          </w:tcPr>
          <w:p w14:paraId="210FBFD8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010A8BAE" w14:textId="77777777" w:rsidTr="006817A7">
        <w:trPr>
          <w:trHeight w:hRule="exact" w:val="192"/>
          <w:jc w:val="center"/>
        </w:trPr>
        <w:tc>
          <w:tcPr>
            <w:tcW w:w="2520" w:type="dxa"/>
            <w:gridSpan w:val="2"/>
          </w:tcPr>
          <w:p w14:paraId="451C6F8E" w14:textId="77777777" w:rsidR="0032524E" w:rsidRPr="00FB1C6D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B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NA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J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4"/>
                <w:lang w:val="en-US"/>
              </w:rPr>
              <w:t>O</w:t>
            </w:r>
          </w:p>
        </w:tc>
        <w:tc>
          <w:tcPr>
            <w:tcW w:w="2029" w:type="dxa"/>
            <w:gridSpan w:val="3"/>
          </w:tcPr>
          <w:p w14:paraId="6EF0776B" w14:textId="77777777" w:rsidR="0032524E" w:rsidRPr="00FB1C6D" w:rsidRDefault="0032524E" w:rsidP="006817A7">
            <w:pPr>
              <w:spacing w:after="0" w:line="180" w:lineRule="exact"/>
              <w:ind w:right="104"/>
              <w:jc w:val="right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E</w:t>
            </w:r>
          </w:p>
        </w:tc>
        <w:tc>
          <w:tcPr>
            <w:tcW w:w="427" w:type="dxa"/>
            <w:gridSpan w:val="2"/>
          </w:tcPr>
          <w:p w14:paraId="1A224619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00" w:type="dxa"/>
            <w:gridSpan w:val="6"/>
          </w:tcPr>
          <w:p w14:paraId="2FE7FB3C" w14:textId="77777777" w:rsidR="0032524E" w:rsidRPr="00FB1C6D" w:rsidRDefault="0032524E" w:rsidP="006817A7">
            <w:pPr>
              <w:spacing w:after="0" w:line="180" w:lineRule="exact"/>
              <w:ind w:left="916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E</w:t>
            </w:r>
          </w:p>
        </w:tc>
        <w:tc>
          <w:tcPr>
            <w:tcW w:w="425" w:type="dxa"/>
          </w:tcPr>
          <w:p w14:paraId="719DF194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552" w:type="dxa"/>
            <w:gridSpan w:val="3"/>
          </w:tcPr>
          <w:p w14:paraId="5349B13A" w14:textId="77777777" w:rsidR="0032524E" w:rsidRPr="00FB1C6D" w:rsidRDefault="0032524E" w:rsidP="006817A7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V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H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Í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</w:p>
        </w:tc>
        <w:tc>
          <w:tcPr>
            <w:tcW w:w="442" w:type="dxa"/>
          </w:tcPr>
          <w:p w14:paraId="4D20DEA7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6D2F15A1" w14:textId="77777777" w:rsidTr="006817A7">
        <w:trPr>
          <w:trHeight w:hRule="exact" w:val="194"/>
          <w:jc w:val="center"/>
        </w:trPr>
        <w:tc>
          <w:tcPr>
            <w:tcW w:w="7525" w:type="dxa"/>
            <w:gridSpan w:val="15"/>
          </w:tcPr>
          <w:p w14:paraId="0C9D51FA" w14:textId="77777777" w:rsidR="0032524E" w:rsidRPr="00FB1C6D" w:rsidRDefault="0032524E" w:rsidP="006817A7">
            <w:pPr>
              <w:spacing w:before="3" w:after="0" w:line="240" w:lineRule="auto"/>
              <w:ind w:left="102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I.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5 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S 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G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S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S 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R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P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É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)</w:t>
            </w:r>
          </w:p>
        </w:tc>
        <w:tc>
          <w:tcPr>
            <w:tcW w:w="2570" w:type="dxa"/>
            <w:gridSpan w:val="3"/>
          </w:tcPr>
          <w:p w14:paraId="0A5EAD68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33891CA9" w14:textId="77777777" w:rsidTr="006817A7">
        <w:trPr>
          <w:trHeight w:hRule="exact" w:val="183"/>
          <w:jc w:val="center"/>
        </w:trPr>
        <w:tc>
          <w:tcPr>
            <w:tcW w:w="7525" w:type="dxa"/>
            <w:gridSpan w:val="15"/>
          </w:tcPr>
          <w:p w14:paraId="425DB571" w14:textId="77777777" w:rsidR="0032524E" w:rsidRPr="00FB1C6D" w:rsidRDefault="0032524E" w:rsidP="006817A7">
            <w:pPr>
              <w:spacing w:after="0" w:line="180" w:lineRule="exact"/>
              <w:ind w:left="102" w:right="201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F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Í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C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R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G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,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G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Í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,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,</w:t>
            </w:r>
            <w:r w:rsidRPr="00FB1C6D">
              <w:rPr>
                <w:rFonts w:ascii="Arial Narrow" w:eastAsia="Arial Narrow" w:hAnsi="Arial Narrow" w:cs="Arial Narrow"/>
                <w:spacing w:val="-4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,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C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,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G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V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,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.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)</w:t>
            </w:r>
          </w:p>
        </w:tc>
        <w:tc>
          <w:tcPr>
            <w:tcW w:w="2570" w:type="dxa"/>
            <w:gridSpan w:val="3"/>
          </w:tcPr>
          <w:p w14:paraId="20067A28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05B4F25A" w14:textId="77777777" w:rsidTr="006817A7">
        <w:trPr>
          <w:trHeight w:hRule="exact" w:val="194"/>
          <w:jc w:val="center"/>
        </w:trPr>
        <w:tc>
          <w:tcPr>
            <w:tcW w:w="7525" w:type="dxa"/>
            <w:gridSpan w:val="15"/>
          </w:tcPr>
          <w:p w14:paraId="2E1D47DA" w14:textId="77777777" w:rsidR="0032524E" w:rsidRPr="00FB1C6D" w:rsidRDefault="0032524E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.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G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,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N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Ñ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M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R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R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A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7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L I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Y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)</w:t>
            </w:r>
          </w:p>
        </w:tc>
        <w:tc>
          <w:tcPr>
            <w:tcW w:w="2570" w:type="dxa"/>
            <w:gridSpan w:val="3"/>
          </w:tcPr>
          <w:p w14:paraId="345A4279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622AFF41" w14:textId="77777777" w:rsidTr="006817A7">
        <w:trPr>
          <w:trHeight w:hRule="exact" w:val="377"/>
          <w:jc w:val="center"/>
        </w:trPr>
        <w:tc>
          <w:tcPr>
            <w:tcW w:w="7525" w:type="dxa"/>
            <w:gridSpan w:val="15"/>
            <w:shd w:val="clear" w:color="auto" w:fill="99FF99"/>
          </w:tcPr>
          <w:p w14:paraId="09C22ABC" w14:textId="77777777" w:rsidR="0032524E" w:rsidRPr="00FB1C6D" w:rsidRDefault="0032524E" w:rsidP="006817A7">
            <w:pPr>
              <w:spacing w:after="0" w:line="180" w:lineRule="exact"/>
              <w:ind w:left="102" w:right="100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B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.</w:t>
            </w:r>
            <w:r w:rsidRPr="00FB1C6D">
              <w:rPr>
                <w:rFonts w:ascii="Arial Narrow" w:eastAsia="Arial Narrow" w:hAnsi="Arial Narrow" w:cs="Arial Narrow"/>
                <w:spacing w:val="-8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G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7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7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7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7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J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7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Y</w:t>
            </w:r>
            <w:r w:rsidRPr="00FB1C6D">
              <w:rPr>
                <w:rFonts w:ascii="Arial Narrow" w:eastAsia="Arial Narrow" w:hAnsi="Arial Narrow" w:cs="Arial Narrow"/>
                <w:spacing w:val="-7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/</w:t>
            </w:r>
            <w:r w:rsidRPr="00FB1C6D">
              <w:rPr>
                <w:rFonts w:ascii="Arial Narrow" w:eastAsia="Arial Narrow" w:hAnsi="Arial Narrow" w:cs="Arial Narrow"/>
                <w:spacing w:val="-8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5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D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7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ÓM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,</w:t>
            </w:r>
            <w:r w:rsidRPr="00FB1C6D">
              <w:rPr>
                <w:rFonts w:ascii="Arial Narrow" w:eastAsia="Arial Narrow" w:hAnsi="Arial Narrow" w:cs="Arial Narrow"/>
                <w:spacing w:val="-8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EC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7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7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7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Ñ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7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D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7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R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SP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É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)</w:t>
            </w:r>
          </w:p>
        </w:tc>
        <w:tc>
          <w:tcPr>
            <w:tcW w:w="2570" w:type="dxa"/>
            <w:gridSpan w:val="3"/>
          </w:tcPr>
          <w:p w14:paraId="78EE1F12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440315D8" w14:textId="77777777" w:rsidTr="006817A7">
        <w:trPr>
          <w:trHeight w:hRule="exact" w:val="377"/>
          <w:jc w:val="center"/>
        </w:trPr>
        <w:tc>
          <w:tcPr>
            <w:tcW w:w="7525" w:type="dxa"/>
            <w:gridSpan w:val="15"/>
          </w:tcPr>
          <w:p w14:paraId="268F5B6C" w14:textId="77777777" w:rsidR="0032524E" w:rsidRPr="00FB1C6D" w:rsidRDefault="0032524E" w:rsidP="006817A7">
            <w:pPr>
              <w:spacing w:after="0" w:line="180" w:lineRule="exact"/>
              <w:ind w:left="102" w:right="100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.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 xml:space="preserve"> 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G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R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,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J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Y</w:t>
            </w:r>
            <w:r w:rsidRPr="00FB1C6D">
              <w:rPr>
                <w:rFonts w:ascii="Arial Narrow" w:eastAsia="Arial Narrow" w:hAnsi="Arial Narrow" w:cs="Arial Narrow"/>
                <w:spacing w:val="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/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Ó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,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N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Ñ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R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U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MA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S 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 xml:space="preserve">Y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B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)</w:t>
            </w:r>
          </w:p>
        </w:tc>
        <w:tc>
          <w:tcPr>
            <w:tcW w:w="2570" w:type="dxa"/>
            <w:gridSpan w:val="3"/>
          </w:tcPr>
          <w:p w14:paraId="64B30CE8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2524E" w:rsidRPr="00FB1C6D" w14:paraId="08B9DDC3" w14:textId="77777777" w:rsidTr="006817A7">
        <w:trPr>
          <w:trHeight w:hRule="exact" w:val="194"/>
          <w:jc w:val="center"/>
        </w:trPr>
        <w:tc>
          <w:tcPr>
            <w:tcW w:w="10095" w:type="dxa"/>
            <w:gridSpan w:val="18"/>
            <w:shd w:val="clear" w:color="auto" w:fill="99FF99"/>
          </w:tcPr>
          <w:p w14:paraId="4569D915" w14:textId="77777777" w:rsidR="0032524E" w:rsidRPr="00FB1C6D" w:rsidRDefault="0032524E" w:rsidP="006817A7">
            <w:pPr>
              <w:spacing w:before="3" w:after="0" w:line="240" w:lineRule="auto"/>
              <w:ind w:left="102"/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S /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  <w:lang w:val="en-US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V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AC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  <w:lang w:val="en-US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  <w:lang w:val="en-US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  <w:lang w:val="en-US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  <w:lang w:val="en-US"/>
              </w:rPr>
              <w:t>S</w:t>
            </w:r>
          </w:p>
        </w:tc>
      </w:tr>
      <w:tr w:rsidR="0032524E" w:rsidRPr="00FB1C6D" w14:paraId="293C4189" w14:textId="77777777" w:rsidTr="006817A7">
        <w:trPr>
          <w:trHeight w:hRule="exact" w:val="192"/>
          <w:jc w:val="center"/>
        </w:trPr>
        <w:tc>
          <w:tcPr>
            <w:tcW w:w="10095" w:type="dxa"/>
            <w:gridSpan w:val="18"/>
          </w:tcPr>
          <w:p w14:paraId="5D7D413A" w14:textId="77777777" w:rsidR="0032524E" w:rsidRPr="00FB1C6D" w:rsidRDefault="0032524E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B376A20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62C33A82" w14:textId="662B5555" w:rsidR="0021385F" w:rsidRDefault="0021385F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7589A1" wp14:editId="632DA0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75425" cy="374650"/>
                <wp:effectExtent l="0" t="0" r="0" b="63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0255C" w14:textId="77777777" w:rsidR="006817A7" w:rsidRDefault="006817A7" w:rsidP="0021385F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0A7612EA" w14:textId="77777777" w:rsidR="006817A7" w:rsidRDefault="006817A7" w:rsidP="0021385F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6EC06256" w14:textId="77777777" w:rsidR="006817A7" w:rsidRPr="00F63B81" w:rsidRDefault="006817A7" w:rsidP="00213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89A1" id="Cuadro de texto 6" o:spid="_x0000_s1031" type="#_x0000_t202" style="position:absolute;margin-left:0;margin-top:0;width:517.75pt;height:2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" filled="f" stroked="f" strokeweight=".5pt">
                <v:textbox>
                  <w:txbxContent>
                    <w:p w14:paraId="5410255C" w14:textId="77777777" w:rsidR="006817A7" w:rsidRDefault="006817A7" w:rsidP="0021385F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0A7612EA" w14:textId="77777777" w:rsidR="006817A7" w:rsidRDefault="006817A7" w:rsidP="0021385F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6EC06256" w14:textId="77777777" w:rsidR="006817A7" w:rsidRPr="00F63B81" w:rsidRDefault="006817A7" w:rsidP="0021385F"/>
                  </w:txbxContent>
                </v:textbox>
              </v:shape>
            </w:pict>
          </mc:Fallback>
        </mc:AlternateContent>
      </w:r>
    </w:p>
    <w:tbl>
      <w:tblPr>
        <w:tblStyle w:val="Tablaconcuadrcula1"/>
        <w:tblW w:w="10763" w:type="dxa"/>
        <w:shd w:val="clear" w:color="auto" w:fill="CC0099"/>
        <w:tblLayout w:type="fixed"/>
        <w:tblLook w:val="04A0" w:firstRow="1" w:lastRow="0" w:firstColumn="1" w:lastColumn="0" w:noHBand="0" w:noVBand="1"/>
      </w:tblPr>
      <w:tblGrid>
        <w:gridCol w:w="1129"/>
        <w:gridCol w:w="269"/>
        <w:gridCol w:w="15"/>
        <w:gridCol w:w="281"/>
        <w:gridCol w:w="419"/>
        <w:gridCol w:w="150"/>
        <w:gridCol w:w="376"/>
        <w:gridCol w:w="51"/>
        <w:gridCol w:w="849"/>
        <w:gridCol w:w="48"/>
        <w:gridCol w:w="233"/>
        <w:gridCol w:w="144"/>
        <w:gridCol w:w="72"/>
        <w:gridCol w:w="20"/>
        <w:gridCol w:w="334"/>
        <w:gridCol w:w="351"/>
        <w:gridCol w:w="357"/>
        <w:gridCol w:w="283"/>
        <w:gridCol w:w="296"/>
        <w:gridCol w:w="414"/>
        <w:gridCol w:w="60"/>
        <w:gridCol w:w="220"/>
        <w:gridCol w:w="287"/>
        <w:gridCol w:w="68"/>
        <w:gridCol w:w="73"/>
        <w:gridCol w:w="189"/>
        <w:gridCol w:w="237"/>
        <w:gridCol w:w="283"/>
        <w:gridCol w:w="425"/>
        <w:gridCol w:w="382"/>
        <w:gridCol w:w="44"/>
        <w:gridCol w:w="236"/>
        <w:gridCol w:w="331"/>
        <w:gridCol w:w="236"/>
        <w:gridCol w:w="20"/>
        <w:gridCol w:w="235"/>
        <w:gridCol w:w="643"/>
        <w:gridCol w:w="17"/>
        <w:gridCol w:w="124"/>
        <w:gridCol w:w="200"/>
        <w:gridCol w:w="43"/>
        <w:gridCol w:w="319"/>
      </w:tblGrid>
      <w:tr w:rsidR="006817A7" w:rsidRPr="00FB1C6D" w14:paraId="74F547DD" w14:textId="77777777" w:rsidTr="006817A7">
        <w:tc>
          <w:tcPr>
            <w:tcW w:w="10763" w:type="dxa"/>
            <w:gridSpan w:val="42"/>
            <w:shd w:val="clear" w:color="auto" w:fill="CC0099"/>
          </w:tcPr>
          <w:p w14:paraId="7D4C58BD" w14:textId="77777777" w:rsidR="006817A7" w:rsidRPr="00FB1C6D" w:rsidRDefault="006817A7" w:rsidP="006817A7">
            <w:pPr>
              <w:tabs>
                <w:tab w:val="left" w:pos="7530"/>
              </w:tabs>
              <w:rPr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lastRenderedPageBreak/>
              <w:t>10. BIENES INMUEBLES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 xml:space="preserve"> (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S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IT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UAC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1"/>
                <w:sz w:val="18"/>
              </w:rPr>
              <w:t>Ó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 xml:space="preserve"> AC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T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UA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L)</w:t>
            </w:r>
          </w:p>
        </w:tc>
      </w:tr>
      <w:tr w:rsidR="006817A7" w:rsidRPr="00FB1C6D" w14:paraId="1EE14AFB" w14:textId="77777777" w:rsidTr="006817A7">
        <w:tc>
          <w:tcPr>
            <w:tcW w:w="1398" w:type="dxa"/>
            <w:gridSpan w:val="2"/>
            <w:shd w:val="clear" w:color="auto" w:fill="CC0099"/>
          </w:tcPr>
          <w:p w14:paraId="00D2D736" w14:textId="77777777" w:rsidR="006817A7" w:rsidRPr="00FB1C6D" w:rsidRDefault="006817A7" w:rsidP="006817A7">
            <w:pPr>
              <w:tabs>
                <w:tab w:val="left" w:pos="7530"/>
              </w:tabs>
              <w:rPr>
                <w:rFonts w:ascii="Arial Narrow" w:eastAsia="Arial Narrow" w:hAnsi="Arial Narrow" w:cs="Arial Narrow"/>
                <w:b/>
                <w:color w:val="FFFFFF"/>
                <w:sz w:val="18"/>
              </w:rPr>
            </w:pP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G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UN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O</w:t>
            </w:r>
          </w:p>
        </w:tc>
        <w:tc>
          <w:tcPr>
            <w:tcW w:w="1241" w:type="dxa"/>
            <w:gridSpan w:val="5"/>
            <w:shd w:val="clear" w:color="auto" w:fill="auto"/>
          </w:tcPr>
          <w:p w14:paraId="3396D1B7" w14:textId="77777777" w:rsidR="006817A7" w:rsidRPr="00FB1C6D" w:rsidRDefault="006817A7" w:rsidP="006817A7">
            <w:pPr>
              <w:tabs>
                <w:tab w:val="left" w:pos="7530"/>
              </w:tabs>
              <w:rPr>
                <w:rFonts w:ascii="Arial Narrow" w:eastAsia="Arial Narrow" w:hAnsi="Arial Narrow" w:cs="Arial Narrow"/>
                <w:b/>
                <w:color w:val="FFFFFF"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X</w:t>
            </w:r>
          </w:p>
        </w:tc>
        <w:tc>
          <w:tcPr>
            <w:tcW w:w="1181" w:type="dxa"/>
            <w:gridSpan w:val="4"/>
            <w:shd w:val="clear" w:color="auto" w:fill="CC0099"/>
          </w:tcPr>
          <w:p w14:paraId="3BF81B92" w14:textId="77777777" w:rsidR="006817A7" w:rsidRPr="00FB1C6D" w:rsidRDefault="006817A7" w:rsidP="006817A7">
            <w:pPr>
              <w:tabs>
                <w:tab w:val="left" w:pos="7530"/>
              </w:tabs>
              <w:rPr>
                <w:rFonts w:ascii="Arial Narrow" w:eastAsia="Arial Narrow" w:hAnsi="Arial Narrow" w:cs="Arial Narrow"/>
                <w:b/>
                <w:color w:val="FFFFFF"/>
                <w:sz w:val="18"/>
              </w:rPr>
            </w:pP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A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G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RE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G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A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R</w:t>
            </w:r>
          </w:p>
        </w:tc>
        <w:tc>
          <w:tcPr>
            <w:tcW w:w="921" w:type="dxa"/>
            <w:gridSpan w:val="5"/>
            <w:shd w:val="clear" w:color="auto" w:fill="auto"/>
          </w:tcPr>
          <w:p w14:paraId="384676F6" w14:textId="77777777" w:rsidR="006817A7" w:rsidRPr="00FB1C6D" w:rsidRDefault="006817A7" w:rsidP="006817A7">
            <w:pPr>
              <w:tabs>
                <w:tab w:val="left" w:pos="7530"/>
              </w:tabs>
              <w:rPr>
                <w:rFonts w:ascii="Arial Narrow" w:eastAsia="Arial Narrow" w:hAnsi="Arial Narrow" w:cs="Arial Narrow"/>
                <w:b/>
                <w:color w:val="FFFFFF"/>
                <w:sz w:val="18"/>
              </w:rPr>
            </w:pPr>
          </w:p>
        </w:tc>
        <w:tc>
          <w:tcPr>
            <w:tcW w:w="1410" w:type="dxa"/>
            <w:gridSpan w:val="5"/>
            <w:shd w:val="clear" w:color="auto" w:fill="CC0099"/>
          </w:tcPr>
          <w:p w14:paraId="024E7F1B" w14:textId="77777777" w:rsidR="006817A7" w:rsidRPr="00FB1C6D" w:rsidRDefault="006817A7" w:rsidP="006817A7">
            <w:pPr>
              <w:tabs>
                <w:tab w:val="left" w:pos="7530"/>
              </w:tabs>
              <w:rPr>
                <w:rFonts w:ascii="Arial Narrow" w:eastAsia="Arial Narrow" w:hAnsi="Arial Narrow" w:cs="Arial Narrow"/>
                <w:b/>
                <w:color w:val="FFFFFF"/>
                <w:sz w:val="18"/>
              </w:rPr>
            </w:pPr>
            <w:r w:rsidRPr="00FB1C6D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M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1"/>
                <w:sz w:val="18"/>
              </w:rPr>
              <w:t>O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D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IFI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CA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R</w:t>
            </w:r>
          </w:p>
        </w:tc>
        <w:tc>
          <w:tcPr>
            <w:tcW w:w="837" w:type="dxa"/>
            <w:gridSpan w:val="5"/>
            <w:shd w:val="clear" w:color="auto" w:fill="auto"/>
          </w:tcPr>
          <w:p w14:paraId="186EEA14" w14:textId="77777777" w:rsidR="006817A7" w:rsidRPr="00FB1C6D" w:rsidRDefault="006817A7" w:rsidP="006817A7">
            <w:pPr>
              <w:tabs>
                <w:tab w:val="left" w:pos="7530"/>
              </w:tabs>
              <w:rPr>
                <w:rFonts w:ascii="Arial Narrow" w:eastAsia="Arial Narrow" w:hAnsi="Arial Narrow" w:cs="Arial Narrow"/>
                <w:b/>
                <w:color w:val="FFFFFF"/>
                <w:sz w:val="18"/>
              </w:rPr>
            </w:pPr>
          </w:p>
        </w:tc>
        <w:tc>
          <w:tcPr>
            <w:tcW w:w="1938" w:type="dxa"/>
            <w:gridSpan w:val="7"/>
            <w:shd w:val="clear" w:color="auto" w:fill="CC0099"/>
          </w:tcPr>
          <w:p w14:paraId="7216CEBE" w14:textId="77777777" w:rsidR="006817A7" w:rsidRPr="00FB1C6D" w:rsidRDefault="006817A7" w:rsidP="006817A7">
            <w:pPr>
              <w:tabs>
                <w:tab w:val="left" w:pos="7530"/>
              </w:tabs>
              <w:rPr>
                <w:rFonts w:ascii="Arial Narrow" w:eastAsia="Arial Narrow" w:hAnsi="Arial Narrow" w:cs="Arial Narrow"/>
                <w:b/>
                <w:color w:val="FFFFFF"/>
                <w:sz w:val="18"/>
              </w:rPr>
            </w:pP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S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IN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 xml:space="preserve"> CA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M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B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IO</w:t>
            </w:r>
          </w:p>
        </w:tc>
        <w:tc>
          <w:tcPr>
            <w:tcW w:w="236" w:type="dxa"/>
            <w:shd w:val="clear" w:color="auto" w:fill="auto"/>
          </w:tcPr>
          <w:p w14:paraId="700638D2" w14:textId="77777777" w:rsidR="006817A7" w:rsidRPr="00FB1C6D" w:rsidRDefault="006817A7" w:rsidP="006817A7">
            <w:pPr>
              <w:tabs>
                <w:tab w:val="left" w:pos="7530"/>
              </w:tabs>
              <w:rPr>
                <w:rFonts w:ascii="Arial Narrow" w:eastAsia="Arial Narrow" w:hAnsi="Arial Narrow" w:cs="Arial Narrow"/>
                <w:b/>
                <w:color w:val="FFFFFF"/>
                <w:sz w:val="18"/>
              </w:rPr>
            </w:pPr>
          </w:p>
        </w:tc>
        <w:tc>
          <w:tcPr>
            <w:tcW w:w="1239" w:type="dxa"/>
            <w:gridSpan w:val="6"/>
            <w:shd w:val="clear" w:color="auto" w:fill="CC0099"/>
          </w:tcPr>
          <w:p w14:paraId="39BEBC69" w14:textId="77777777" w:rsidR="006817A7" w:rsidRPr="00FB1C6D" w:rsidRDefault="006817A7" w:rsidP="006817A7">
            <w:pPr>
              <w:tabs>
                <w:tab w:val="left" w:pos="7530"/>
              </w:tabs>
              <w:rPr>
                <w:rFonts w:ascii="Arial Narrow" w:eastAsia="Arial Narrow" w:hAnsi="Arial Narrow" w:cs="Arial Narrow"/>
                <w:b/>
                <w:color w:val="FFFFFF"/>
                <w:sz w:val="18"/>
              </w:rPr>
            </w:pPr>
            <w:r w:rsidRPr="00FB1C6D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BA</w:t>
            </w:r>
            <w:r w:rsidRPr="00FB1C6D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JA</w:t>
            </w:r>
          </w:p>
        </w:tc>
        <w:tc>
          <w:tcPr>
            <w:tcW w:w="362" w:type="dxa"/>
            <w:gridSpan w:val="2"/>
            <w:shd w:val="clear" w:color="auto" w:fill="auto"/>
          </w:tcPr>
          <w:p w14:paraId="654EE62D" w14:textId="77777777" w:rsidR="006817A7" w:rsidRPr="00FB1C6D" w:rsidRDefault="006817A7" w:rsidP="006817A7">
            <w:pPr>
              <w:tabs>
                <w:tab w:val="left" w:pos="7530"/>
              </w:tabs>
              <w:rPr>
                <w:rFonts w:ascii="Arial Narrow" w:eastAsia="Arial Narrow" w:hAnsi="Arial Narrow" w:cs="Arial Narrow"/>
                <w:b/>
                <w:color w:val="FFFFFF"/>
                <w:sz w:val="18"/>
              </w:rPr>
            </w:pPr>
          </w:p>
        </w:tc>
      </w:tr>
      <w:tr w:rsidR="006817A7" w:rsidRPr="00FB1C6D" w14:paraId="3CAA10E1" w14:textId="77777777" w:rsidTr="006817A7">
        <w:tc>
          <w:tcPr>
            <w:tcW w:w="10763" w:type="dxa"/>
            <w:gridSpan w:val="42"/>
            <w:shd w:val="clear" w:color="auto" w:fill="99FF99"/>
          </w:tcPr>
          <w:p w14:paraId="4406319C" w14:textId="77777777" w:rsidR="006817A7" w:rsidRPr="00FB1C6D" w:rsidRDefault="006817A7" w:rsidP="006817A7">
            <w:pPr>
              <w:tabs>
                <w:tab w:val="left" w:pos="7530"/>
              </w:tabs>
              <w:rPr>
                <w:rFonts w:ascii="Arial Narrow" w:eastAsia="Arial Narrow" w:hAnsi="Arial Narrow" w:cs="Arial Narrow"/>
                <w:b/>
                <w:color w:val="FFFFFF"/>
                <w:sz w:val="14"/>
              </w:rPr>
            </w:pP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4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1"/>
                <w:sz w:val="14"/>
                <w:szCs w:val="16"/>
              </w:rPr>
              <w:t>L</w:t>
            </w:r>
            <w:r w:rsidRPr="00FB1C6D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OS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2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4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4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B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3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6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EC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1"/>
                <w:sz w:val="14"/>
                <w:szCs w:val="16"/>
              </w:rPr>
              <w:t>L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OS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2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4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M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B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4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4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1"/>
                <w:sz w:val="14"/>
                <w:szCs w:val="16"/>
              </w:rPr>
              <w:t>L</w:t>
            </w:r>
            <w:r w:rsidRPr="00FB1C6D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2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P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JA</w:t>
            </w:r>
            <w:r w:rsidRPr="00FB1C6D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,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1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P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ND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3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4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Ó</w:t>
            </w:r>
            <w:r w:rsidRPr="00FB1C6D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M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OS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2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Y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4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/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3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2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OS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2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4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Q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U</w:t>
            </w:r>
            <w:r w:rsidRPr="00FB1C6D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2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2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4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P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P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DA</w:t>
            </w:r>
            <w:r w:rsidRPr="00FB1C6D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4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2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1"/>
                <w:sz w:val="14"/>
                <w:szCs w:val="16"/>
              </w:rPr>
              <w:t>L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Á</w:t>
            </w:r>
            <w:r w:rsidRPr="00FB1C6D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 xml:space="preserve">N 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P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Ú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B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L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OS</w:t>
            </w:r>
          </w:p>
        </w:tc>
      </w:tr>
      <w:tr w:rsidR="006817A7" w:rsidRPr="00FB1C6D" w14:paraId="00FEDE11" w14:textId="77777777" w:rsidTr="006817A7">
        <w:tc>
          <w:tcPr>
            <w:tcW w:w="10763" w:type="dxa"/>
            <w:gridSpan w:val="42"/>
            <w:shd w:val="clear" w:color="auto" w:fill="auto"/>
          </w:tcPr>
          <w:p w14:paraId="63564E18" w14:textId="77777777" w:rsidR="006817A7" w:rsidRPr="00FB1C6D" w:rsidRDefault="006817A7" w:rsidP="006817A7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B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NE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L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TE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,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PA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J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Y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/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DE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P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ÓM</w:t>
            </w:r>
            <w:r w:rsidRPr="00FB1C6D">
              <w:rPr>
                <w:rFonts w:ascii="Arial Narrow" w:eastAsia="Arial Narrow" w:hAnsi="Arial Narrow" w:cs="Arial Narrow"/>
                <w:b/>
                <w:spacing w:val="-3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S</w:t>
            </w:r>
          </w:p>
        </w:tc>
      </w:tr>
      <w:tr w:rsidR="006817A7" w:rsidRPr="00FB1C6D" w14:paraId="46934EC6" w14:textId="77777777" w:rsidTr="006817A7">
        <w:tc>
          <w:tcPr>
            <w:tcW w:w="10763" w:type="dxa"/>
            <w:gridSpan w:val="42"/>
            <w:shd w:val="clear" w:color="auto" w:fill="auto"/>
          </w:tcPr>
          <w:p w14:paraId="4C99E281" w14:textId="77777777" w:rsidR="006817A7" w:rsidRPr="00FB1C6D" w:rsidRDefault="006817A7" w:rsidP="006817A7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P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MU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B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L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E</w:t>
            </w:r>
          </w:p>
        </w:tc>
      </w:tr>
      <w:tr w:rsidR="006817A7" w:rsidRPr="00FB1C6D" w14:paraId="01919E02" w14:textId="77777777" w:rsidTr="006817A7">
        <w:tc>
          <w:tcPr>
            <w:tcW w:w="1694" w:type="dxa"/>
            <w:gridSpan w:val="4"/>
            <w:shd w:val="clear" w:color="auto" w:fill="auto"/>
          </w:tcPr>
          <w:p w14:paraId="1C41D40E" w14:textId="77777777" w:rsidR="006817A7" w:rsidRPr="00FB1C6D" w:rsidRDefault="006817A7" w:rsidP="006817A7">
            <w:pPr>
              <w:tabs>
                <w:tab w:val="left" w:pos="7530"/>
              </w:tabs>
              <w:jc w:val="right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419" w:type="dxa"/>
            <w:shd w:val="clear" w:color="auto" w:fill="auto"/>
          </w:tcPr>
          <w:p w14:paraId="2470D390" w14:textId="77777777" w:rsidR="006817A7" w:rsidRPr="00FB1C6D" w:rsidRDefault="006817A7" w:rsidP="006817A7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1707" w:type="dxa"/>
            <w:gridSpan w:val="6"/>
            <w:shd w:val="clear" w:color="auto" w:fill="auto"/>
          </w:tcPr>
          <w:p w14:paraId="1770F0D0" w14:textId="77777777" w:rsidR="006817A7" w:rsidRPr="00FB1C6D" w:rsidRDefault="006817A7" w:rsidP="006817A7">
            <w:pPr>
              <w:tabs>
                <w:tab w:val="left" w:pos="7530"/>
              </w:tabs>
              <w:jc w:val="right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D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F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236" w:type="dxa"/>
            <w:gridSpan w:val="3"/>
            <w:shd w:val="clear" w:color="auto" w:fill="auto"/>
          </w:tcPr>
          <w:p w14:paraId="62D32990" w14:textId="77777777" w:rsidR="006817A7" w:rsidRPr="00FB1C6D" w:rsidRDefault="006817A7" w:rsidP="006817A7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1325" w:type="dxa"/>
            <w:gridSpan w:val="4"/>
            <w:shd w:val="clear" w:color="auto" w:fill="auto"/>
          </w:tcPr>
          <w:p w14:paraId="59EE5686" w14:textId="77777777" w:rsidR="006817A7" w:rsidRPr="00FB1C6D" w:rsidRDefault="006817A7" w:rsidP="006817A7">
            <w:pPr>
              <w:tabs>
                <w:tab w:val="left" w:pos="7530"/>
              </w:tabs>
              <w:jc w:val="right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GA</w:t>
            </w:r>
          </w:p>
        </w:tc>
        <w:tc>
          <w:tcPr>
            <w:tcW w:w="990" w:type="dxa"/>
            <w:gridSpan w:val="4"/>
            <w:shd w:val="clear" w:color="auto" w:fill="auto"/>
          </w:tcPr>
          <w:p w14:paraId="277A2B06" w14:textId="77777777" w:rsidR="006817A7" w:rsidRPr="00FB1C6D" w:rsidRDefault="006817A7" w:rsidP="006817A7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1988" w:type="dxa"/>
            <w:gridSpan w:val="9"/>
            <w:shd w:val="clear" w:color="auto" w:fill="auto"/>
          </w:tcPr>
          <w:p w14:paraId="14D13E94" w14:textId="77777777" w:rsidR="006817A7" w:rsidRPr="00FB1C6D" w:rsidRDefault="006817A7" w:rsidP="006817A7">
            <w:pPr>
              <w:tabs>
                <w:tab w:val="left" w:pos="7530"/>
              </w:tabs>
              <w:jc w:val="right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H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236" w:type="dxa"/>
            <w:shd w:val="clear" w:color="auto" w:fill="auto"/>
          </w:tcPr>
          <w:p w14:paraId="3A5A6C7D" w14:textId="77777777" w:rsidR="006817A7" w:rsidRPr="00FB1C6D" w:rsidRDefault="006817A7" w:rsidP="006817A7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1849" w:type="dxa"/>
            <w:gridSpan w:val="9"/>
            <w:shd w:val="clear" w:color="auto" w:fill="auto"/>
          </w:tcPr>
          <w:p w14:paraId="3A00BE25" w14:textId="77777777" w:rsidR="006817A7" w:rsidRPr="00FB1C6D" w:rsidRDefault="006817A7" w:rsidP="006817A7">
            <w:pPr>
              <w:tabs>
                <w:tab w:val="left" w:pos="7530"/>
              </w:tabs>
              <w:jc w:val="right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O (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C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F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Q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)</w:t>
            </w:r>
          </w:p>
        </w:tc>
        <w:tc>
          <w:tcPr>
            <w:tcW w:w="319" w:type="dxa"/>
            <w:shd w:val="clear" w:color="auto" w:fill="auto"/>
          </w:tcPr>
          <w:p w14:paraId="498B56E6" w14:textId="77777777" w:rsidR="006817A7" w:rsidRPr="00FB1C6D" w:rsidRDefault="006817A7" w:rsidP="006817A7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</w:tr>
      <w:tr w:rsidR="006817A7" w:rsidRPr="00FB1C6D" w14:paraId="2CB7C3F6" w14:textId="77777777" w:rsidTr="006817A7">
        <w:tc>
          <w:tcPr>
            <w:tcW w:w="1694" w:type="dxa"/>
            <w:gridSpan w:val="4"/>
            <w:shd w:val="clear" w:color="auto" w:fill="auto"/>
          </w:tcPr>
          <w:p w14:paraId="4A676E25" w14:textId="77777777" w:rsidR="006817A7" w:rsidRPr="00FB1C6D" w:rsidRDefault="006817A7" w:rsidP="006817A7">
            <w:pPr>
              <w:tabs>
                <w:tab w:val="left" w:pos="7530"/>
              </w:tabs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419" w:type="dxa"/>
            <w:shd w:val="clear" w:color="auto" w:fill="auto"/>
          </w:tcPr>
          <w:p w14:paraId="7CF95CDA" w14:textId="77777777" w:rsidR="006817A7" w:rsidRPr="00FB1C6D" w:rsidRDefault="006817A7" w:rsidP="006817A7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1707" w:type="dxa"/>
            <w:gridSpan w:val="6"/>
            <w:shd w:val="clear" w:color="auto" w:fill="auto"/>
          </w:tcPr>
          <w:p w14:paraId="056C1395" w14:textId="77777777" w:rsidR="006817A7" w:rsidRPr="00FB1C6D" w:rsidRDefault="006817A7" w:rsidP="006817A7">
            <w:pPr>
              <w:tabs>
                <w:tab w:val="left" w:pos="7530"/>
              </w:tabs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L</w:t>
            </w:r>
          </w:p>
        </w:tc>
        <w:tc>
          <w:tcPr>
            <w:tcW w:w="236" w:type="dxa"/>
            <w:gridSpan w:val="3"/>
            <w:shd w:val="clear" w:color="auto" w:fill="auto"/>
          </w:tcPr>
          <w:p w14:paraId="1E37DC53" w14:textId="77777777" w:rsidR="006817A7" w:rsidRPr="00FB1C6D" w:rsidRDefault="006817A7" w:rsidP="006817A7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1325" w:type="dxa"/>
            <w:gridSpan w:val="4"/>
            <w:shd w:val="clear" w:color="auto" w:fill="auto"/>
          </w:tcPr>
          <w:p w14:paraId="600C2189" w14:textId="77777777" w:rsidR="006817A7" w:rsidRPr="00FB1C6D" w:rsidRDefault="006817A7" w:rsidP="006817A7">
            <w:pPr>
              <w:tabs>
                <w:tab w:val="left" w:pos="7530"/>
              </w:tabs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990" w:type="dxa"/>
            <w:gridSpan w:val="4"/>
            <w:shd w:val="clear" w:color="auto" w:fill="auto"/>
          </w:tcPr>
          <w:p w14:paraId="4C6F6640" w14:textId="77777777" w:rsidR="006817A7" w:rsidRPr="00FB1C6D" w:rsidRDefault="006817A7" w:rsidP="006817A7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1988" w:type="dxa"/>
            <w:gridSpan w:val="9"/>
            <w:shd w:val="clear" w:color="auto" w:fill="auto"/>
          </w:tcPr>
          <w:p w14:paraId="68B28B26" w14:textId="77777777" w:rsidR="006817A7" w:rsidRPr="00FB1C6D" w:rsidRDefault="006817A7" w:rsidP="006817A7">
            <w:pPr>
              <w:tabs>
                <w:tab w:val="left" w:pos="7530"/>
              </w:tabs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236" w:type="dxa"/>
            <w:shd w:val="clear" w:color="auto" w:fill="auto"/>
          </w:tcPr>
          <w:p w14:paraId="24913235" w14:textId="77777777" w:rsidR="006817A7" w:rsidRPr="00FB1C6D" w:rsidRDefault="006817A7" w:rsidP="006817A7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1849" w:type="dxa"/>
            <w:gridSpan w:val="9"/>
            <w:shd w:val="clear" w:color="auto" w:fill="auto"/>
          </w:tcPr>
          <w:p w14:paraId="713FE954" w14:textId="77777777" w:rsidR="006817A7" w:rsidRPr="00FB1C6D" w:rsidRDefault="006817A7" w:rsidP="006817A7">
            <w:pPr>
              <w:tabs>
                <w:tab w:val="left" w:pos="7530"/>
              </w:tabs>
              <w:jc w:val="right"/>
              <w:rPr>
                <w:rFonts w:ascii="Arial Narrow" w:eastAsia="Arial Narrow" w:hAnsi="Arial Narrow" w:cs="Arial Narrow"/>
                <w:sz w:val="14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3BE71FB2" w14:textId="77777777" w:rsidR="006817A7" w:rsidRPr="00FB1C6D" w:rsidRDefault="006817A7" w:rsidP="006817A7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</w:tr>
      <w:tr w:rsidR="006817A7" w:rsidRPr="00FB1C6D" w14:paraId="1DCA6441" w14:textId="77777777" w:rsidTr="006817A7">
        <w:tc>
          <w:tcPr>
            <w:tcW w:w="10763" w:type="dxa"/>
            <w:gridSpan w:val="42"/>
            <w:shd w:val="clear" w:color="auto" w:fill="auto"/>
          </w:tcPr>
          <w:p w14:paraId="20E5751C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FB1C6D">
              <w:rPr>
                <w:rFonts w:ascii="Arial Narrow" w:hAnsi="Arial Narrow"/>
                <w:b/>
                <w:sz w:val="14"/>
              </w:rPr>
              <w:t>TITULAR DEL INMUEBLE</w:t>
            </w:r>
          </w:p>
        </w:tc>
      </w:tr>
      <w:tr w:rsidR="006817A7" w:rsidRPr="00FB1C6D" w14:paraId="6170F191" w14:textId="77777777" w:rsidTr="006817A7">
        <w:tc>
          <w:tcPr>
            <w:tcW w:w="3820" w:type="dxa"/>
            <w:gridSpan w:val="11"/>
            <w:shd w:val="clear" w:color="auto" w:fill="auto"/>
          </w:tcPr>
          <w:p w14:paraId="7874C41D" w14:textId="77777777" w:rsidR="006817A7" w:rsidRPr="00FB1C6D" w:rsidRDefault="006817A7" w:rsidP="006817A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329476B6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99FF99"/>
          </w:tcPr>
          <w:p w14:paraId="049AE66F" w14:textId="77777777" w:rsidR="006817A7" w:rsidRPr="00FB1C6D" w:rsidRDefault="006817A7" w:rsidP="006817A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V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V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FB1C6D"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 xml:space="preserve"> 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P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DI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FB1C6D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3"/>
                <w:w w:val="99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Ó</w:t>
            </w:r>
            <w:r w:rsidRPr="00FB1C6D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</w:t>
            </w:r>
          </w:p>
        </w:tc>
        <w:tc>
          <w:tcPr>
            <w:tcW w:w="562" w:type="dxa"/>
            <w:gridSpan w:val="3"/>
            <w:shd w:val="clear" w:color="auto" w:fill="auto"/>
          </w:tcPr>
          <w:p w14:paraId="4586DA49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6817A7" w:rsidRPr="00FB1C6D" w14:paraId="354B83BA" w14:textId="77777777" w:rsidTr="006817A7">
        <w:tc>
          <w:tcPr>
            <w:tcW w:w="3820" w:type="dxa"/>
            <w:gridSpan w:val="11"/>
            <w:shd w:val="clear" w:color="auto" w:fill="99FF99"/>
          </w:tcPr>
          <w:p w14:paraId="44F039B7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FB1C6D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Y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GE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4EE30CDA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99FF99"/>
          </w:tcPr>
          <w:p w14:paraId="7770EC32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V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V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FB1C6D"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 xml:space="preserve"> 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P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DI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FB1C6D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 xml:space="preserve"> 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R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TE</w:t>
            </w:r>
            <w:r w:rsidRPr="00FB1C6D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S</w:t>
            </w:r>
          </w:p>
        </w:tc>
        <w:tc>
          <w:tcPr>
            <w:tcW w:w="562" w:type="dxa"/>
            <w:gridSpan w:val="3"/>
            <w:shd w:val="clear" w:color="auto" w:fill="auto"/>
          </w:tcPr>
          <w:p w14:paraId="422234AC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6817A7" w:rsidRPr="00FB1C6D" w14:paraId="69AA5297" w14:textId="77777777" w:rsidTr="006817A7">
        <w:tc>
          <w:tcPr>
            <w:tcW w:w="3820" w:type="dxa"/>
            <w:gridSpan w:val="11"/>
            <w:shd w:val="clear" w:color="auto" w:fill="99FF99"/>
          </w:tcPr>
          <w:p w14:paraId="2D0936DC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FB1C6D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 xml:space="preserve"> 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5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S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558A69EA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99FF99"/>
          </w:tcPr>
          <w:p w14:paraId="3A0E279A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P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FB1C6D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3"/>
                <w:w w:val="99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2"/>
                <w:w w:val="99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Ó</w:t>
            </w:r>
            <w:r w:rsidRPr="00FB1C6D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2"/>
                <w:w w:val="99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</w:t>
            </w:r>
          </w:p>
        </w:tc>
        <w:tc>
          <w:tcPr>
            <w:tcW w:w="562" w:type="dxa"/>
            <w:gridSpan w:val="3"/>
            <w:shd w:val="clear" w:color="auto" w:fill="auto"/>
          </w:tcPr>
          <w:p w14:paraId="4C120082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6817A7" w:rsidRPr="00FB1C6D" w14:paraId="13E491FC" w14:textId="77777777" w:rsidTr="006817A7">
        <w:tc>
          <w:tcPr>
            <w:tcW w:w="3820" w:type="dxa"/>
            <w:gridSpan w:val="11"/>
            <w:shd w:val="clear" w:color="auto" w:fill="99FF99"/>
          </w:tcPr>
          <w:p w14:paraId="462F631E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FB1C6D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Y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GE</w:t>
            </w:r>
            <w:r w:rsidRPr="00FB1C6D"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4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D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10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C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S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22FA3DD5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99FF99"/>
          </w:tcPr>
          <w:p w14:paraId="7522D63D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FB1C6D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P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FB1C6D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3"/>
                <w:w w:val="99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2"/>
                <w:w w:val="99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Ó</w:t>
            </w:r>
            <w:r w:rsidRPr="00FB1C6D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2"/>
                <w:w w:val="99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</w:t>
            </w:r>
          </w:p>
        </w:tc>
        <w:tc>
          <w:tcPr>
            <w:tcW w:w="562" w:type="dxa"/>
            <w:gridSpan w:val="3"/>
            <w:shd w:val="clear" w:color="auto" w:fill="auto"/>
          </w:tcPr>
          <w:p w14:paraId="5481D566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6817A7" w:rsidRPr="00FB1C6D" w14:paraId="0E855E6C" w14:textId="77777777" w:rsidTr="006817A7">
        <w:tc>
          <w:tcPr>
            <w:tcW w:w="3820" w:type="dxa"/>
            <w:gridSpan w:val="11"/>
            <w:shd w:val="clear" w:color="auto" w:fill="99FF99"/>
          </w:tcPr>
          <w:p w14:paraId="42C1218D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FB1C6D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U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5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0630F020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99FF99"/>
          </w:tcPr>
          <w:p w14:paraId="1E789D32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FB1C6D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P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FB1C6D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 xml:space="preserve"> 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R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TE</w:t>
            </w:r>
            <w:r w:rsidRPr="00FB1C6D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S</w:t>
            </w:r>
          </w:p>
        </w:tc>
        <w:tc>
          <w:tcPr>
            <w:tcW w:w="562" w:type="dxa"/>
            <w:gridSpan w:val="3"/>
            <w:shd w:val="clear" w:color="auto" w:fill="auto"/>
          </w:tcPr>
          <w:p w14:paraId="14334907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6817A7" w:rsidRPr="00FB1C6D" w14:paraId="3B3D1FEB" w14:textId="77777777" w:rsidTr="006817A7">
        <w:tc>
          <w:tcPr>
            <w:tcW w:w="3820" w:type="dxa"/>
            <w:gridSpan w:val="11"/>
            <w:shd w:val="clear" w:color="auto" w:fill="99FF99"/>
          </w:tcPr>
          <w:p w14:paraId="2D8416A6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FB1C6D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P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FB1C6D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 xml:space="preserve"> 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R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TE</w:t>
            </w:r>
            <w:r w:rsidRPr="00FB1C6D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S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3F65A7BC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99FF99"/>
            <w:vAlign w:val="center"/>
          </w:tcPr>
          <w:p w14:paraId="39E0B170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position w:val="7"/>
                <w:sz w:val="14"/>
                <w:szCs w:val="14"/>
              </w:rPr>
              <w:t>EPE</w:t>
            </w:r>
            <w:r w:rsidRPr="00FB1C6D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position w:val="7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position w:val="7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position w:val="7"/>
                <w:sz w:val="14"/>
                <w:szCs w:val="14"/>
              </w:rPr>
              <w:t>TE</w:t>
            </w:r>
            <w:r w:rsidRPr="00FB1C6D">
              <w:rPr>
                <w:rFonts w:ascii="Arial Narrow" w:eastAsia="Arial Narrow" w:hAnsi="Arial Narrow" w:cs="Arial Narrow"/>
                <w:spacing w:val="-8"/>
                <w:position w:val="7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3"/>
                <w:position w:val="7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2"/>
                <w:position w:val="7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position w:val="7"/>
                <w:sz w:val="14"/>
                <w:szCs w:val="14"/>
              </w:rPr>
              <w:t>Ó</w:t>
            </w:r>
            <w:r w:rsidRPr="00FB1C6D">
              <w:rPr>
                <w:rFonts w:ascii="Arial Narrow" w:eastAsia="Arial Narrow" w:hAnsi="Arial Narrow" w:cs="Arial Narrow"/>
                <w:spacing w:val="1"/>
                <w:position w:val="7"/>
                <w:sz w:val="14"/>
                <w:szCs w:val="14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2"/>
                <w:position w:val="7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position w:val="7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8"/>
                <w:position w:val="7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position w:val="7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position w:val="7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position w:val="7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position w:val="7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position w:val="7"/>
                <w:sz w:val="14"/>
                <w:szCs w:val="14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position w:val="7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position w:val="7"/>
                <w:sz w:val="14"/>
                <w:szCs w:val="14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3"/>
                <w:position w:val="7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position w:val="7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position w:val="7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7"/>
                <w:position w:val="7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2"/>
                <w:position w:val="7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position w:val="7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5"/>
                <w:position w:val="7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w w:val="99"/>
                <w:position w:val="7"/>
                <w:sz w:val="14"/>
                <w:szCs w:val="14"/>
              </w:rPr>
              <w:t>TE</w:t>
            </w:r>
            <w:r w:rsidRPr="00FB1C6D">
              <w:rPr>
                <w:rFonts w:ascii="Arial Narrow" w:eastAsia="Arial Narrow" w:hAnsi="Arial Narrow" w:cs="Arial Narrow"/>
                <w:spacing w:val="1"/>
                <w:w w:val="99"/>
                <w:position w:val="7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1"/>
                <w:w w:val="99"/>
                <w:position w:val="7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1"/>
                <w:w w:val="99"/>
                <w:position w:val="7"/>
                <w:sz w:val="14"/>
                <w:szCs w:val="14"/>
              </w:rPr>
              <w:t>ER</w:t>
            </w:r>
            <w:r w:rsidRPr="00FB1C6D">
              <w:rPr>
                <w:rFonts w:ascii="Arial Narrow" w:eastAsia="Arial Narrow" w:hAnsi="Arial Narrow" w:cs="Arial Narrow"/>
                <w:w w:val="99"/>
                <w:position w:val="7"/>
                <w:sz w:val="14"/>
                <w:szCs w:val="14"/>
              </w:rPr>
              <w:t>OS</w:t>
            </w:r>
          </w:p>
        </w:tc>
        <w:tc>
          <w:tcPr>
            <w:tcW w:w="562" w:type="dxa"/>
            <w:gridSpan w:val="3"/>
            <w:shd w:val="clear" w:color="auto" w:fill="auto"/>
          </w:tcPr>
          <w:p w14:paraId="7C03DCDE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6817A7" w:rsidRPr="00FB1C6D" w14:paraId="4F680D56" w14:textId="77777777" w:rsidTr="006817A7">
        <w:tc>
          <w:tcPr>
            <w:tcW w:w="3820" w:type="dxa"/>
            <w:gridSpan w:val="11"/>
            <w:shd w:val="clear" w:color="auto" w:fill="99FF99"/>
          </w:tcPr>
          <w:p w14:paraId="32FE4A2C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Y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GE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60703E9E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99FF99"/>
            <w:vAlign w:val="center"/>
          </w:tcPr>
          <w:p w14:paraId="4D1F1BEC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E,</w:t>
            </w:r>
            <w:r w:rsidRPr="00FB1C6D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Y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GE</w:t>
            </w:r>
            <w:r w:rsidRPr="00FB1C6D"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PE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I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FB1C6D"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Ó</w:t>
            </w:r>
            <w:r w:rsidRPr="00FB1C6D">
              <w:rPr>
                <w:rFonts w:ascii="Arial Narrow" w:eastAsia="Arial Narrow" w:hAnsi="Arial Narrow" w:cs="Arial Narrow"/>
                <w:spacing w:val="3"/>
                <w:w w:val="99"/>
                <w:sz w:val="14"/>
                <w:szCs w:val="14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IC</w:t>
            </w:r>
            <w:r w:rsidRPr="00FB1C6D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</w:t>
            </w:r>
          </w:p>
        </w:tc>
        <w:tc>
          <w:tcPr>
            <w:tcW w:w="562" w:type="dxa"/>
            <w:gridSpan w:val="3"/>
            <w:shd w:val="clear" w:color="auto" w:fill="auto"/>
          </w:tcPr>
          <w:p w14:paraId="3D7F157C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6817A7" w:rsidRPr="00FB1C6D" w14:paraId="1E127B6A" w14:textId="77777777" w:rsidTr="006817A7">
        <w:tc>
          <w:tcPr>
            <w:tcW w:w="3820" w:type="dxa"/>
            <w:gridSpan w:val="11"/>
            <w:shd w:val="clear" w:color="auto" w:fill="99FF99"/>
          </w:tcPr>
          <w:p w14:paraId="65D48D88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Y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GE</w:t>
            </w:r>
            <w:r w:rsidRPr="00FB1C6D"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4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5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C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S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26468CD3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99FF99"/>
            <w:vAlign w:val="center"/>
          </w:tcPr>
          <w:p w14:paraId="7B953C23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E,</w:t>
            </w:r>
            <w:r w:rsidRPr="00FB1C6D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U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5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R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10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P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FB1C6D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3"/>
                <w:w w:val="99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2"/>
                <w:w w:val="99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Ó</w:t>
            </w:r>
            <w:r w:rsidRPr="00FB1C6D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2"/>
                <w:w w:val="99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</w:t>
            </w:r>
          </w:p>
        </w:tc>
        <w:tc>
          <w:tcPr>
            <w:tcW w:w="562" w:type="dxa"/>
            <w:gridSpan w:val="3"/>
            <w:shd w:val="clear" w:color="auto" w:fill="auto"/>
          </w:tcPr>
          <w:p w14:paraId="2731017A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6817A7" w:rsidRPr="00FB1C6D" w14:paraId="7CC2B8B6" w14:textId="77777777" w:rsidTr="006817A7">
        <w:tc>
          <w:tcPr>
            <w:tcW w:w="3820" w:type="dxa"/>
            <w:gridSpan w:val="11"/>
            <w:shd w:val="clear" w:color="auto" w:fill="99FF99"/>
          </w:tcPr>
          <w:p w14:paraId="46156008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U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R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3D11FA88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99FF99"/>
            <w:vAlign w:val="center"/>
          </w:tcPr>
          <w:p w14:paraId="75C51542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Y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GE</w:t>
            </w:r>
            <w:r w:rsidRPr="00FB1C6D"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PE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FB1C6D"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2"/>
                <w:w w:val="99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Ó</w:t>
            </w:r>
            <w:r w:rsidRPr="00FB1C6D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2"/>
                <w:w w:val="99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</w:t>
            </w:r>
          </w:p>
        </w:tc>
        <w:tc>
          <w:tcPr>
            <w:tcW w:w="562" w:type="dxa"/>
            <w:gridSpan w:val="3"/>
            <w:shd w:val="clear" w:color="auto" w:fill="auto"/>
          </w:tcPr>
          <w:p w14:paraId="24CD8DB9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6817A7" w:rsidRPr="00FB1C6D" w14:paraId="30A9FDFF" w14:textId="77777777" w:rsidTr="006817A7">
        <w:tc>
          <w:tcPr>
            <w:tcW w:w="3820" w:type="dxa"/>
            <w:gridSpan w:val="11"/>
            <w:shd w:val="clear" w:color="auto" w:fill="99FF99"/>
          </w:tcPr>
          <w:p w14:paraId="55351B65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V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V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7168E680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99FF99"/>
            <w:vAlign w:val="center"/>
          </w:tcPr>
          <w:p w14:paraId="605FC385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Y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GE</w:t>
            </w:r>
            <w:r w:rsidRPr="00FB1C6D"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PE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FB1C6D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4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5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3"/>
                <w:w w:val="99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RC</w:t>
            </w:r>
            <w:r w:rsidRPr="00FB1C6D">
              <w:rPr>
                <w:rFonts w:ascii="Arial Narrow" w:eastAsia="Arial Narrow" w:hAnsi="Arial Narrow" w:cs="Arial Narrow"/>
                <w:spacing w:val="3"/>
                <w:w w:val="99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S</w:t>
            </w:r>
          </w:p>
        </w:tc>
        <w:tc>
          <w:tcPr>
            <w:tcW w:w="562" w:type="dxa"/>
            <w:gridSpan w:val="3"/>
            <w:shd w:val="clear" w:color="auto" w:fill="auto"/>
          </w:tcPr>
          <w:p w14:paraId="54DCAB71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6817A7" w:rsidRPr="00FB1C6D" w14:paraId="1FC22C7C" w14:textId="77777777" w:rsidTr="006817A7">
        <w:tc>
          <w:tcPr>
            <w:tcW w:w="3820" w:type="dxa"/>
            <w:gridSpan w:val="11"/>
            <w:shd w:val="clear" w:color="auto" w:fill="99FF99"/>
            <w:vAlign w:val="center"/>
          </w:tcPr>
          <w:p w14:paraId="0481E15A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FB1C6D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V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V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05AEF8A4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99FF99"/>
            <w:vAlign w:val="center"/>
          </w:tcPr>
          <w:p w14:paraId="24854EDF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U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R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10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PE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FB1C6D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 xml:space="preserve"> 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R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N T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C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S</w:t>
            </w:r>
          </w:p>
        </w:tc>
        <w:tc>
          <w:tcPr>
            <w:tcW w:w="562" w:type="dxa"/>
            <w:gridSpan w:val="3"/>
            <w:shd w:val="clear" w:color="auto" w:fill="auto"/>
          </w:tcPr>
          <w:p w14:paraId="292F89B2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6817A7" w:rsidRPr="00FB1C6D" w14:paraId="5F42CE0E" w14:textId="77777777" w:rsidTr="006817A7">
        <w:tc>
          <w:tcPr>
            <w:tcW w:w="3820" w:type="dxa"/>
            <w:gridSpan w:val="11"/>
            <w:shd w:val="clear" w:color="auto" w:fill="99FF99"/>
          </w:tcPr>
          <w:p w14:paraId="77315B13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FB1C6D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V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V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FB1C6D"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 xml:space="preserve"> 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R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S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3B7FD36D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auto"/>
            <w:vAlign w:val="center"/>
          </w:tcPr>
          <w:p w14:paraId="31DEC940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</w:p>
        </w:tc>
        <w:tc>
          <w:tcPr>
            <w:tcW w:w="562" w:type="dxa"/>
            <w:gridSpan w:val="3"/>
            <w:shd w:val="clear" w:color="auto" w:fill="auto"/>
          </w:tcPr>
          <w:p w14:paraId="4ADB6F1F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6817A7" w:rsidRPr="00FB1C6D" w14:paraId="17F4BB29" w14:textId="77777777" w:rsidTr="006817A7">
        <w:tc>
          <w:tcPr>
            <w:tcW w:w="7225" w:type="dxa"/>
            <w:gridSpan w:val="27"/>
            <w:shd w:val="clear" w:color="auto" w:fill="auto"/>
          </w:tcPr>
          <w:p w14:paraId="20E7C81A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J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F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M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A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T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Ó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3538" w:type="dxa"/>
            <w:gridSpan w:val="15"/>
            <w:shd w:val="clear" w:color="auto" w:fill="auto"/>
          </w:tcPr>
          <w:p w14:paraId="76F45F30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6817A7" w:rsidRPr="00FB1C6D" w14:paraId="09BCF83B" w14:textId="77777777" w:rsidTr="006817A7">
        <w:tc>
          <w:tcPr>
            <w:tcW w:w="7225" w:type="dxa"/>
            <w:gridSpan w:val="27"/>
            <w:shd w:val="clear" w:color="auto" w:fill="auto"/>
          </w:tcPr>
          <w:p w14:paraId="22BCDE27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F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IE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3538" w:type="dxa"/>
            <w:gridSpan w:val="15"/>
            <w:shd w:val="clear" w:color="auto" w:fill="auto"/>
          </w:tcPr>
          <w:p w14:paraId="42A331DE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6817A7" w:rsidRPr="00FB1C6D" w14:paraId="438BBF83" w14:textId="77777777" w:rsidTr="006817A7">
        <w:tc>
          <w:tcPr>
            <w:tcW w:w="7225" w:type="dxa"/>
            <w:gridSpan w:val="27"/>
            <w:shd w:val="clear" w:color="auto" w:fill="auto"/>
          </w:tcPr>
          <w:p w14:paraId="318B9619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F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UC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ÓN</w:t>
            </w:r>
          </w:p>
        </w:tc>
        <w:tc>
          <w:tcPr>
            <w:tcW w:w="3538" w:type="dxa"/>
            <w:gridSpan w:val="15"/>
            <w:shd w:val="clear" w:color="auto" w:fill="auto"/>
          </w:tcPr>
          <w:p w14:paraId="530A0C6E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6817A7" w:rsidRPr="00FB1C6D" w14:paraId="7E1031D2" w14:textId="77777777" w:rsidTr="006817A7">
        <w:tc>
          <w:tcPr>
            <w:tcW w:w="10763" w:type="dxa"/>
            <w:gridSpan w:val="42"/>
            <w:shd w:val="clear" w:color="auto" w:fill="auto"/>
          </w:tcPr>
          <w:p w14:paraId="633EDF7A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FB1C6D">
              <w:rPr>
                <w:rFonts w:ascii="Arial Narrow" w:hAnsi="Arial Narrow"/>
                <w:b/>
                <w:sz w:val="14"/>
              </w:rPr>
              <w:t>TERCERO</w:t>
            </w:r>
          </w:p>
        </w:tc>
      </w:tr>
      <w:tr w:rsidR="006817A7" w:rsidRPr="00FB1C6D" w14:paraId="6744F35A" w14:textId="77777777" w:rsidTr="006817A7">
        <w:tc>
          <w:tcPr>
            <w:tcW w:w="3820" w:type="dxa"/>
            <w:gridSpan w:val="11"/>
            <w:shd w:val="clear" w:color="auto" w:fill="99FF99"/>
          </w:tcPr>
          <w:p w14:paraId="4E5431B6" w14:textId="77777777" w:rsidR="006817A7" w:rsidRPr="00FB1C6D" w:rsidRDefault="006817A7" w:rsidP="006817A7">
            <w:pPr>
              <w:jc w:val="right"/>
              <w:rPr>
                <w:rFonts w:ascii="Arial Narrow" w:hAnsi="Arial Narrow"/>
                <w:b/>
                <w:sz w:val="14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A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F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Í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0F03E6AA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670" w:type="dxa"/>
            <w:gridSpan w:val="22"/>
            <w:shd w:val="clear" w:color="auto" w:fill="auto"/>
          </w:tcPr>
          <w:p w14:paraId="23B4CF8B" w14:textId="77777777" w:rsidR="006817A7" w:rsidRPr="00FB1C6D" w:rsidRDefault="006817A7" w:rsidP="006817A7">
            <w:pPr>
              <w:jc w:val="right"/>
              <w:rPr>
                <w:rFonts w:ascii="Arial Narrow" w:hAnsi="Arial Narrow"/>
                <w:b/>
                <w:sz w:val="14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A M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L</w:t>
            </w:r>
          </w:p>
        </w:tc>
        <w:tc>
          <w:tcPr>
            <w:tcW w:w="703" w:type="dxa"/>
            <w:gridSpan w:val="5"/>
            <w:shd w:val="clear" w:color="auto" w:fill="auto"/>
          </w:tcPr>
          <w:p w14:paraId="6A8ABB6B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6817A7" w:rsidRPr="00FB1C6D" w14:paraId="3D231B7D" w14:textId="77777777" w:rsidTr="006817A7">
        <w:tc>
          <w:tcPr>
            <w:tcW w:w="3539" w:type="dxa"/>
            <w:gridSpan w:val="9"/>
            <w:shd w:val="clear" w:color="auto" w:fill="auto"/>
          </w:tcPr>
          <w:p w14:paraId="5B38AAB8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MB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E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2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OS</w:t>
            </w:r>
          </w:p>
        </w:tc>
        <w:tc>
          <w:tcPr>
            <w:tcW w:w="3969" w:type="dxa"/>
            <w:gridSpan w:val="19"/>
            <w:shd w:val="clear" w:color="auto" w:fill="auto"/>
          </w:tcPr>
          <w:p w14:paraId="27FA4BAF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48362F32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F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C</w:t>
            </w:r>
          </w:p>
        </w:tc>
        <w:tc>
          <w:tcPr>
            <w:tcW w:w="2404" w:type="dxa"/>
            <w:gridSpan w:val="11"/>
            <w:shd w:val="clear" w:color="auto" w:fill="auto"/>
          </w:tcPr>
          <w:p w14:paraId="61BD7AF6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6817A7" w:rsidRPr="00FB1C6D" w14:paraId="1E79431D" w14:textId="77777777" w:rsidTr="006817A7">
        <w:tc>
          <w:tcPr>
            <w:tcW w:w="5381" w:type="dxa"/>
            <w:gridSpan w:val="18"/>
            <w:shd w:val="clear" w:color="auto" w:fill="auto"/>
          </w:tcPr>
          <w:p w14:paraId="06E26860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F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M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A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Q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U</w:t>
            </w:r>
            <w:r w:rsidRPr="00FB1C6D">
              <w:rPr>
                <w:rFonts w:ascii="Arial Narrow" w:eastAsia="Arial Narrow" w:hAnsi="Arial Narrow" w:cs="Arial Narrow"/>
                <w:b/>
                <w:spacing w:val="-3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Ó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N</w:t>
            </w:r>
          </w:p>
        </w:tc>
        <w:tc>
          <w:tcPr>
            <w:tcW w:w="5382" w:type="dxa"/>
            <w:gridSpan w:val="24"/>
            <w:shd w:val="clear" w:color="auto" w:fill="auto"/>
          </w:tcPr>
          <w:p w14:paraId="36CAD5CF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F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M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A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P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GO</w:t>
            </w:r>
          </w:p>
        </w:tc>
      </w:tr>
      <w:tr w:rsidR="006817A7" w:rsidRPr="00FB1C6D" w14:paraId="47D04D6D" w14:textId="77777777" w:rsidTr="006817A7">
        <w:tc>
          <w:tcPr>
            <w:tcW w:w="4390" w:type="dxa"/>
            <w:gridSpan w:val="15"/>
            <w:shd w:val="clear" w:color="auto" w:fill="auto"/>
          </w:tcPr>
          <w:p w14:paraId="2D106C01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MP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V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6A0C2C3E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4679" w:type="dxa"/>
            <w:gridSpan w:val="19"/>
            <w:shd w:val="clear" w:color="auto" w:fill="auto"/>
          </w:tcPr>
          <w:p w14:paraId="700A241B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D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703" w:type="dxa"/>
            <w:gridSpan w:val="5"/>
            <w:shd w:val="clear" w:color="auto" w:fill="auto"/>
          </w:tcPr>
          <w:p w14:paraId="50181AFD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</w:tr>
      <w:tr w:rsidR="006817A7" w:rsidRPr="00FB1C6D" w14:paraId="67514E30" w14:textId="77777777" w:rsidTr="006817A7">
        <w:tc>
          <w:tcPr>
            <w:tcW w:w="4390" w:type="dxa"/>
            <w:gridSpan w:val="15"/>
            <w:shd w:val="clear" w:color="auto" w:fill="auto"/>
          </w:tcPr>
          <w:p w14:paraId="1D372F8F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ÓN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69283612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4679" w:type="dxa"/>
            <w:gridSpan w:val="19"/>
            <w:shd w:val="clear" w:color="auto" w:fill="auto"/>
          </w:tcPr>
          <w:p w14:paraId="46AF486D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703" w:type="dxa"/>
            <w:gridSpan w:val="5"/>
            <w:shd w:val="clear" w:color="auto" w:fill="auto"/>
          </w:tcPr>
          <w:p w14:paraId="4D7A490D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</w:tr>
      <w:tr w:rsidR="006817A7" w:rsidRPr="00FB1C6D" w14:paraId="01707488" w14:textId="77777777" w:rsidTr="006817A7">
        <w:tc>
          <w:tcPr>
            <w:tcW w:w="4390" w:type="dxa"/>
            <w:gridSpan w:val="15"/>
            <w:shd w:val="clear" w:color="auto" w:fill="auto"/>
          </w:tcPr>
          <w:p w14:paraId="353178CE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ÓN 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45F449DB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4679" w:type="dxa"/>
            <w:gridSpan w:val="19"/>
            <w:shd w:val="clear" w:color="auto" w:fill="auto"/>
          </w:tcPr>
          <w:p w14:paraId="47C23A4A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L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703" w:type="dxa"/>
            <w:gridSpan w:val="5"/>
            <w:shd w:val="clear" w:color="auto" w:fill="auto"/>
          </w:tcPr>
          <w:p w14:paraId="0142F9A9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</w:tr>
      <w:tr w:rsidR="006817A7" w:rsidRPr="00FB1C6D" w14:paraId="19D71943" w14:textId="77777777" w:rsidTr="006817A7">
        <w:tc>
          <w:tcPr>
            <w:tcW w:w="4390" w:type="dxa"/>
            <w:gridSpan w:val="15"/>
            <w:shd w:val="clear" w:color="auto" w:fill="auto"/>
          </w:tcPr>
          <w:p w14:paraId="5233385C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H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C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1205F42E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4679" w:type="dxa"/>
            <w:gridSpan w:val="19"/>
            <w:shd w:val="clear" w:color="auto" w:fill="auto"/>
          </w:tcPr>
          <w:p w14:paraId="09755045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M</w:t>
            </w:r>
            <w:r w:rsidRPr="00FB1C6D">
              <w:rPr>
                <w:rFonts w:ascii="Arial Narrow" w:eastAsia="Arial Narrow" w:hAnsi="Arial Narrow" w:cs="Arial Narrow"/>
                <w:b/>
                <w:spacing w:val="-3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R</w:t>
            </w:r>
          </w:p>
        </w:tc>
        <w:tc>
          <w:tcPr>
            <w:tcW w:w="703" w:type="dxa"/>
            <w:gridSpan w:val="5"/>
            <w:shd w:val="clear" w:color="auto" w:fill="auto"/>
          </w:tcPr>
          <w:p w14:paraId="74952C72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</w:tr>
      <w:tr w:rsidR="006817A7" w:rsidRPr="00FB1C6D" w14:paraId="312ACC1B" w14:textId="77777777" w:rsidTr="006817A7">
        <w:tc>
          <w:tcPr>
            <w:tcW w:w="4390" w:type="dxa"/>
            <w:gridSpan w:val="15"/>
            <w:shd w:val="clear" w:color="auto" w:fill="auto"/>
          </w:tcPr>
          <w:p w14:paraId="6BF0DEF4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12A618A6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4679" w:type="dxa"/>
            <w:gridSpan w:val="19"/>
            <w:shd w:val="clear" w:color="auto" w:fill="99FF99"/>
          </w:tcPr>
          <w:p w14:paraId="090C6243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 xml:space="preserve"> F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Í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703" w:type="dxa"/>
            <w:gridSpan w:val="5"/>
            <w:shd w:val="clear" w:color="auto" w:fill="auto"/>
          </w:tcPr>
          <w:p w14:paraId="3B226288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</w:tr>
      <w:tr w:rsidR="006817A7" w:rsidRPr="00FB1C6D" w14:paraId="45B3C1BE" w14:textId="77777777" w:rsidTr="006817A7">
        <w:tc>
          <w:tcPr>
            <w:tcW w:w="4390" w:type="dxa"/>
            <w:gridSpan w:val="15"/>
            <w:shd w:val="clear" w:color="auto" w:fill="auto"/>
          </w:tcPr>
          <w:p w14:paraId="51E4F356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F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575807AD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4679" w:type="dxa"/>
            <w:gridSpan w:val="19"/>
            <w:shd w:val="clear" w:color="auto" w:fill="auto"/>
          </w:tcPr>
          <w:p w14:paraId="672B6517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A M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L</w:t>
            </w:r>
          </w:p>
        </w:tc>
        <w:tc>
          <w:tcPr>
            <w:tcW w:w="703" w:type="dxa"/>
            <w:gridSpan w:val="5"/>
            <w:shd w:val="clear" w:color="auto" w:fill="auto"/>
          </w:tcPr>
          <w:p w14:paraId="06D21D1E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</w:tr>
      <w:tr w:rsidR="006817A7" w:rsidRPr="00FB1C6D" w14:paraId="27DB6A70" w14:textId="77777777" w:rsidTr="006817A7">
        <w:tc>
          <w:tcPr>
            <w:tcW w:w="4390" w:type="dxa"/>
            <w:gridSpan w:val="15"/>
            <w:shd w:val="clear" w:color="auto" w:fill="auto"/>
          </w:tcPr>
          <w:p w14:paraId="1C1C788F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position w:val="-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position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>A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0B49B3F5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5382" w:type="dxa"/>
            <w:gridSpan w:val="24"/>
            <w:shd w:val="clear" w:color="auto" w:fill="99FF99"/>
          </w:tcPr>
          <w:p w14:paraId="258985B6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MB</w:t>
            </w:r>
            <w:r w:rsidRPr="00FB1C6D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>E O</w:t>
            </w:r>
            <w:r w:rsidRPr="00FB1C6D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Z</w:t>
            </w:r>
            <w:r w:rsidRPr="00FB1C6D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Ó</w:t>
            </w:r>
            <w:r w:rsidRPr="00FB1C6D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 xml:space="preserve">N </w:t>
            </w:r>
            <w:r w:rsidRPr="00FB1C6D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position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DE</w:t>
            </w:r>
            <w:r w:rsidRPr="00FB1C6D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RAN</w:t>
            </w:r>
            <w:r w:rsidRPr="00FB1C6D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-1"/>
                <w:position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>OR</w:t>
            </w:r>
            <w:r w:rsidRPr="00FB1C6D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L</w:t>
            </w:r>
            <w:r w:rsidRPr="00FB1C6D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 xml:space="preserve">A </w:t>
            </w:r>
            <w:r w:rsidRPr="00FB1C6D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1"/>
                <w:position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>D</w:t>
            </w:r>
          </w:p>
        </w:tc>
      </w:tr>
      <w:tr w:rsidR="006817A7" w:rsidRPr="00FB1C6D" w14:paraId="04B596C0" w14:textId="77777777" w:rsidTr="006817A7">
        <w:tc>
          <w:tcPr>
            <w:tcW w:w="5381" w:type="dxa"/>
            <w:gridSpan w:val="18"/>
            <w:vMerge w:val="restart"/>
            <w:shd w:val="clear" w:color="auto" w:fill="auto"/>
          </w:tcPr>
          <w:p w14:paraId="278F23EE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5382" w:type="dxa"/>
            <w:gridSpan w:val="24"/>
            <w:shd w:val="clear" w:color="auto" w:fill="auto"/>
          </w:tcPr>
          <w:p w14:paraId="396221C0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</w:pPr>
          </w:p>
        </w:tc>
      </w:tr>
      <w:tr w:rsidR="006817A7" w:rsidRPr="00FB1C6D" w14:paraId="0BF84832" w14:textId="77777777" w:rsidTr="006817A7">
        <w:tc>
          <w:tcPr>
            <w:tcW w:w="5381" w:type="dxa"/>
            <w:gridSpan w:val="18"/>
            <w:vMerge/>
            <w:shd w:val="clear" w:color="auto" w:fill="auto"/>
          </w:tcPr>
          <w:p w14:paraId="4564E89D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2552" w:type="dxa"/>
            <w:gridSpan w:val="11"/>
            <w:shd w:val="clear" w:color="auto" w:fill="99FF99"/>
          </w:tcPr>
          <w:p w14:paraId="4B3CB6F6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FC</w:t>
            </w:r>
          </w:p>
        </w:tc>
        <w:tc>
          <w:tcPr>
            <w:tcW w:w="2830" w:type="dxa"/>
            <w:gridSpan w:val="13"/>
            <w:shd w:val="clear" w:color="auto" w:fill="auto"/>
          </w:tcPr>
          <w:p w14:paraId="7343D2BB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</w:pPr>
          </w:p>
        </w:tc>
      </w:tr>
      <w:tr w:rsidR="006817A7" w:rsidRPr="00FB1C6D" w14:paraId="5EED56D0" w14:textId="77777777" w:rsidTr="006817A7">
        <w:tc>
          <w:tcPr>
            <w:tcW w:w="10763" w:type="dxa"/>
            <w:gridSpan w:val="42"/>
            <w:shd w:val="clear" w:color="auto" w:fill="auto"/>
          </w:tcPr>
          <w:p w14:paraId="4EF66E2B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L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position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Ó</w:t>
            </w:r>
            <w:r w:rsidRPr="00FB1C6D">
              <w:rPr>
                <w:rFonts w:ascii="Arial Narrow" w:eastAsia="Arial Narrow" w:hAnsi="Arial Narrow" w:cs="Arial Narrow"/>
                <w:b/>
                <w:position w:val="-1"/>
                <w:sz w:val="14"/>
                <w:szCs w:val="16"/>
              </w:rPr>
              <w:t xml:space="preserve">N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position w:val="-1"/>
                <w:sz w:val="14"/>
                <w:szCs w:val="16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position w:val="-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b/>
                <w:position w:val="-1"/>
                <w:sz w:val="14"/>
                <w:szCs w:val="16"/>
              </w:rPr>
              <w:t>M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position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b/>
                <w:position w:val="-1"/>
                <w:sz w:val="14"/>
                <w:szCs w:val="16"/>
              </w:rPr>
              <w:t>OR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b/>
                <w:position w:val="-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L</w:t>
            </w:r>
            <w:r w:rsidRPr="00FB1C6D">
              <w:rPr>
                <w:rFonts w:ascii="Arial Narrow" w:eastAsia="Arial Narrow" w:hAnsi="Arial Narrow" w:cs="Arial Narrow"/>
                <w:b/>
                <w:position w:val="-1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 xml:space="preserve"> P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P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position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DA</w:t>
            </w:r>
            <w:r w:rsidRPr="00FB1C6D">
              <w:rPr>
                <w:rFonts w:ascii="Arial Narrow" w:eastAsia="Arial Narrow" w:hAnsi="Arial Narrow" w:cs="Arial Narrow"/>
                <w:b/>
                <w:position w:val="-1"/>
                <w:sz w:val="14"/>
                <w:szCs w:val="16"/>
              </w:rPr>
              <w:t xml:space="preserve">D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b/>
                <w:position w:val="-1"/>
                <w:sz w:val="14"/>
                <w:szCs w:val="16"/>
              </w:rPr>
              <w:t xml:space="preserve">N 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position w:val="-1"/>
                <w:sz w:val="14"/>
                <w:szCs w:val="16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b/>
                <w:spacing w:val="-3"/>
                <w:position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U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L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AR</w:t>
            </w:r>
          </w:p>
        </w:tc>
      </w:tr>
      <w:tr w:rsidR="006817A7" w:rsidRPr="00FB1C6D" w14:paraId="09239375" w14:textId="77777777" w:rsidTr="006817A7">
        <w:tc>
          <w:tcPr>
            <w:tcW w:w="4390" w:type="dxa"/>
            <w:gridSpan w:val="15"/>
            <w:shd w:val="clear" w:color="auto" w:fill="auto"/>
          </w:tcPr>
          <w:p w14:paraId="522858AE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B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70DEF35C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4696" w:type="dxa"/>
            <w:gridSpan w:val="20"/>
            <w:shd w:val="clear" w:color="auto" w:fill="auto"/>
          </w:tcPr>
          <w:p w14:paraId="342AFCB2" w14:textId="77777777" w:rsidR="006817A7" w:rsidRPr="00FB1C6D" w:rsidRDefault="006817A7" w:rsidP="006817A7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  <w:tab/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A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R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E</w:t>
            </w:r>
          </w:p>
        </w:tc>
        <w:tc>
          <w:tcPr>
            <w:tcW w:w="686" w:type="dxa"/>
            <w:gridSpan w:val="4"/>
            <w:shd w:val="clear" w:color="auto" w:fill="auto"/>
          </w:tcPr>
          <w:p w14:paraId="702CFE45" w14:textId="77777777" w:rsidR="006817A7" w:rsidRPr="00FB1C6D" w:rsidRDefault="006817A7" w:rsidP="006817A7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</w:tr>
      <w:tr w:rsidR="006817A7" w:rsidRPr="00FB1C6D" w14:paraId="5864FD24" w14:textId="77777777" w:rsidTr="006817A7">
        <w:tc>
          <w:tcPr>
            <w:tcW w:w="4390" w:type="dxa"/>
            <w:gridSpan w:val="15"/>
            <w:shd w:val="clear" w:color="auto" w:fill="auto"/>
          </w:tcPr>
          <w:p w14:paraId="34DCA2AE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SAB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0F59C960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4696" w:type="dxa"/>
            <w:gridSpan w:val="20"/>
            <w:shd w:val="clear" w:color="auto" w:fill="auto"/>
          </w:tcPr>
          <w:p w14:paraId="028F2B64" w14:textId="77777777" w:rsidR="006817A7" w:rsidRPr="00FB1C6D" w:rsidRDefault="006817A7" w:rsidP="006817A7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M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5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686" w:type="dxa"/>
            <w:gridSpan w:val="4"/>
            <w:shd w:val="clear" w:color="auto" w:fill="auto"/>
          </w:tcPr>
          <w:p w14:paraId="498041B1" w14:textId="77777777" w:rsidR="006817A7" w:rsidRPr="00FB1C6D" w:rsidRDefault="006817A7" w:rsidP="006817A7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</w:tr>
      <w:tr w:rsidR="006817A7" w:rsidRPr="00FB1C6D" w14:paraId="021B059E" w14:textId="77777777" w:rsidTr="006817A7">
        <w:tc>
          <w:tcPr>
            <w:tcW w:w="4390" w:type="dxa"/>
            <w:gridSpan w:val="15"/>
            <w:shd w:val="clear" w:color="auto" w:fill="auto"/>
          </w:tcPr>
          <w:p w14:paraId="355036C1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O</w:t>
            </w:r>
            <w:r w:rsidRPr="00FB1C6D">
              <w:rPr>
                <w:rFonts w:ascii="Arial Narrow" w:eastAsia="Arial Narrow" w:hAnsi="Arial Narrow" w:cs="Arial Narrow"/>
                <w:spacing w:val="-4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61515A6F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4696" w:type="dxa"/>
            <w:gridSpan w:val="20"/>
            <w:shd w:val="clear" w:color="auto" w:fill="auto"/>
          </w:tcPr>
          <w:p w14:paraId="090749BE" w14:textId="77777777" w:rsidR="006817A7" w:rsidRPr="00FB1C6D" w:rsidRDefault="006817A7" w:rsidP="006817A7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686" w:type="dxa"/>
            <w:gridSpan w:val="4"/>
            <w:shd w:val="clear" w:color="auto" w:fill="auto"/>
          </w:tcPr>
          <w:p w14:paraId="77A4A356" w14:textId="77777777" w:rsidR="006817A7" w:rsidRPr="00FB1C6D" w:rsidRDefault="006817A7" w:rsidP="006817A7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</w:tr>
      <w:tr w:rsidR="006817A7" w:rsidRPr="00FB1C6D" w14:paraId="4960545B" w14:textId="77777777" w:rsidTr="006817A7">
        <w:tc>
          <w:tcPr>
            <w:tcW w:w="4390" w:type="dxa"/>
            <w:gridSpan w:val="15"/>
            <w:shd w:val="clear" w:color="auto" w:fill="auto"/>
          </w:tcPr>
          <w:p w14:paraId="61B33D1D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U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R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343C5CA7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4696" w:type="dxa"/>
            <w:gridSpan w:val="20"/>
            <w:shd w:val="clear" w:color="auto" w:fill="auto"/>
          </w:tcPr>
          <w:p w14:paraId="0ABB385B" w14:textId="77777777" w:rsidR="006817A7" w:rsidRPr="00FB1C6D" w:rsidRDefault="006817A7" w:rsidP="006817A7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G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4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686" w:type="dxa"/>
            <w:gridSpan w:val="4"/>
            <w:shd w:val="clear" w:color="auto" w:fill="auto"/>
          </w:tcPr>
          <w:p w14:paraId="4B6DABB0" w14:textId="77777777" w:rsidR="006817A7" w:rsidRPr="00FB1C6D" w:rsidRDefault="006817A7" w:rsidP="006817A7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</w:tr>
      <w:tr w:rsidR="006817A7" w:rsidRPr="00FB1C6D" w14:paraId="3B70DDC1" w14:textId="77777777" w:rsidTr="006817A7">
        <w:tc>
          <w:tcPr>
            <w:tcW w:w="4390" w:type="dxa"/>
            <w:gridSpan w:val="15"/>
            <w:shd w:val="clear" w:color="auto" w:fill="auto"/>
          </w:tcPr>
          <w:p w14:paraId="0F910399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Ñ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4943C492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4696" w:type="dxa"/>
            <w:gridSpan w:val="20"/>
            <w:shd w:val="clear" w:color="auto" w:fill="auto"/>
          </w:tcPr>
          <w:p w14:paraId="47D8F386" w14:textId="77777777" w:rsidR="006817A7" w:rsidRPr="00FB1C6D" w:rsidRDefault="006817A7" w:rsidP="006817A7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ATA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B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9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686" w:type="dxa"/>
            <w:gridSpan w:val="4"/>
            <w:shd w:val="clear" w:color="auto" w:fill="auto"/>
          </w:tcPr>
          <w:p w14:paraId="69033764" w14:textId="77777777" w:rsidR="006817A7" w:rsidRPr="00FB1C6D" w:rsidRDefault="006817A7" w:rsidP="006817A7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</w:tr>
      <w:tr w:rsidR="006817A7" w:rsidRPr="00FB1C6D" w14:paraId="46057FFC" w14:textId="77777777" w:rsidTr="006817A7">
        <w:tc>
          <w:tcPr>
            <w:tcW w:w="4390" w:type="dxa"/>
            <w:gridSpan w:val="15"/>
            <w:shd w:val="clear" w:color="auto" w:fill="auto"/>
          </w:tcPr>
          <w:p w14:paraId="73F81A90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Y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GE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10200445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4696" w:type="dxa"/>
            <w:gridSpan w:val="20"/>
            <w:shd w:val="clear" w:color="auto" w:fill="auto"/>
          </w:tcPr>
          <w:p w14:paraId="37508B95" w14:textId="77777777" w:rsidR="006817A7" w:rsidRPr="00FB1C6D" w:rsidRDefault="006817A7" w:rsidP="006817A7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ATA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O</w:t>
            </w:r>
            <w:r w:rsidRPr="00FB1C6D">
              <w:rPr>
                <w:rFonts w:ascii="Arial Narrow" w:eastAsia="Arial Narrow" w:hAnsi="Arial Narrow" w:cs="Arial Narrow"/>
                <w:spacing w:val="-9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686" w:type="dxa"/>
            <w:gridSpan w:val="4"/>
            <w:shd w:val="clear" w:color="auto" w:fill="auto"/>
          </w:tcPr>
          <w:p w14:paraId="280795AB" w14:textId="77777777" w:rsidR="006817A7" w:rsidRPr="00FB1C6D" w:rsidRDefault="006817A7" w:rsidP="006817A7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</w:tr>
      <w:tr w:rsidR="006817A7" w:rsidRPr="00FB1C6D" w14:paraId="47BEFC6E" w14:textId="77777777" w:rsidTr="006817A7">
        <w:tc>
          <w:tcPr>
            <w:tcW w:w="4390" w:type="dxa"/>
            <w:gridSpan w:val="15"/>
            <w:shd w:val="clear" w:color="auto" w:fill="auto"/>
          </w:tcPr>
          <w:p w14:paraId="5C0BCF98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Ñ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4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4C27ED62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4696" w:type="dxa"/>
            <w:gridSpan w:val="20"/>
            <w:shd w:val="clear" w:color="auto" w:fill="auto"/>
          </w:tcPr>
          <w:p w14:paraId="32CAA969" w14:textId="77777777" w:rsidR="006817A7" w:rsidRPr="00FB1C6D" w:rsidRDefault="006817A7" w:rsidP="006817A7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ATA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O</w:t>
            </w:r>
            <w:r w:rsidRPr="00FB1C6D">
              <w:rPr>
                <w:rFonts w:ascii="Arial Narrow" w:eastAsia="Arial Narrow" w:hAnsi="Arial Narrow" w:cs="Arial Narrow"/>
                <w:spacing w:val="-9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686" w:type="dxa"/>
            <w:gridSpan w:val="4"/>
            <w:shd w:val="clear" w:color="auto" w:fill="auto"/>
          </w:tcPr>
          <w:p w14:paraId="23D1EEB3" w14:textId="77777777" w:rsidR="006817A7" w:rsidRPr="00FB1C6D" w:rsidRDefault="006817A7" w:rsidP="006817A7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</w:tr>
      <w:tr w:rsidR="006817A7" w:rsidRPr="00FB1C6D" w14:paraId="22E23187" w14:textId="77777777" w:rsidTr="006817A7">
        <w:tc>
          <w:tcPr>
            <w:tcW w:w="4390" w:type="dxa"/>
            <w:gridSpan w:val="15"/>
            <w:shd w:val="clear" w:color="auto" w:fill="auto"/>
          </w:tcPr>
          <w:p w14:paraId="04E6D2AB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Ñ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4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262CA145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4696" w:type="dxa"/>
            <w:gridSpan w:val="20"/>
            <w:shd w:val="clear" w:color="auto" w:fill="auto"/>
          </w:tcPr>
          <w:p w14:paraId="1933A1EB" w14:textId="77777777" w:rsidR="006817A7" w:rsidRPr="00FB1C6D" w:rsidRDefault="006817A7" w:rsidP="006817A7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Í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686" w:type="dxa"/>
            <w:gridSpan w:val="4"/>
            <w:shd w:val="clear" w:color="auto" w:fill="auto"/>
          </w:tcPr>
          <w:p w14:paraId="6CD783A5" w14:textId="77777777" w:rsidR="006817A7" w:rsidRPr="00FB1C6D" w:rsidRDefault="006817A7" w:rsidP="006817A7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</w:tr>
      <w:tr w:rsidR="006817A7" w:rsidRPr="00FB1C6D" w14:paraId="16ACCD43" w14:textId="77777777" w:rsidTr="006817A7">
        <w:tc>
          <w:tcPr>
            <w:tcW w:w="4390" w:type="dxa"/>
            <w:gridSpan w:val="15"/>
            <w:shd w:val="clear" w:color="auto" w:fill="auto"/>
          </w:tcPr>
          <w:p w14:paraId="5A92C0C3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H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MA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5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4AF9E5EF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4696" w:type="dxa"/>
            <w:gridSpan w:val="20"/>
            <w:shd w:val="clear" w:color="auto" w:fill="auto"/>
          </w:tcPr>
          <w:p w14:paraId="6FF6EDA5" w14:textId="77777777" w:rsidR="006817A7" w:rsidRPr="00FB1C6D" w:rsidRDefault="006817A7" w:rsidP="006817A7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TO</w:t>
            </w:r>
            <w:r w:rsidRPr="00FB1C6D">
              <w:rPr>
                <w:rFonts w:ascii="Arial Narrow" w:eastAsia="Arial Narrow" w:hAnsi="Arial Narrow" w:cs="Arial Narrow"/>
                <w:spacing w:val="-4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686" w:type="dxa"/>
            <w:gridSpan w:val="4"/>
            <w:shd w:val="clear" w:color="auto" w:fill="auto"/>
          </w:tcPr>
          <w:p w14:paraId="6F07BB64" w14:textId="77777777" w:rsidR="006817A7" w:rsidRPr="00FB1C6D" w:rsidRDefault="006817A7" w:rsidP="006817A7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</w:tr>
      <w:tr w:rsidR="006817A7" w:rsidRPr="00FB1C6D" w14:paraId="18A5F6DD" w14:textId="77777777" w:rsidTr="006817A7">
        <w:tc>
          <w:tcPr>
            <w:tcW w:w="4390" w:type="dxa"/>
            <w:gridSpan w:val="15"/>
            <w:shd w:val="clear" w:color="auto" w:fill="auto"/>
          </w:tcPr>
          <w:p w14:paraId="7E4B4666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H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JO</w:t>
            </w:r>
            <w:r w:rsidRPr="00FB1C6D">
              <w:rPr>
                <w:rFonts w:ascii="Arial Narrow" w:eastAsia="Arial Narrow" w:hAnsi="Arial Narrow" w:cs="Arial Narrow"/>
                <w:spacing w:val="-4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A</w:t>
            </w:r>
            <w:r w:rsidRPr="00FB1C6D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)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28D8A6B3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4696" w:type="dxa"/>
            <w:gridSpan w:val="20"/>
            <w:shd w:val="clear" w:color="auto" w:fill="auto"/>
          </w:tcPr>
          <w:p w14:paraId="1A7FED62" w14:textId="77777777" w:rsidR="006817A7" w:rsidRPr="00FB1C6D" w:rsidRDefault="006817A7" w:rsidP="006817A7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G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</w:p>
        </w:tc>
        <w:tc>
          <w:tcPr>
            <w:tcW w:w="686" w:type="dxa"/>
            <w:gridSpan w:val="4"/>
            <w:shd w:val="clear" w:color="auto" w:fill="auto"/>
          </w:tcPr>
          <w:p w14:paraId="38C27F9A" w14:textId="77777777" w:rsidR="006817A7" w:rsidRPr="00FB1C6D" w:rsidRDefault="006817A7" w:rsidP="006817A7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</w:tr>
      <w:tr w:rsidR="006817A7" w:rsidRPr="00FB1C6D" w14:paraId="3AD4AD75" w14:textId="77777777" w:rsidTr="006817A7">
        <w:tc>
          <w:tcPr>
            <w:tcW w:w="4390" w:type="dxa"/>
            <w:gridSpan w:val="15"/>
            <w:shd w:val="clear" w:color="auto" w:fill="auto"/>
          </w:tcPr>
          <w:p w14:paraId="31FC2D70" w14:textId="77777777" w:rsidR="006817A7" w:rsidRPr="00FB1C6D" w:rsidRDefault="006817A7" w:rsidP="006817A7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MA</w:t>
            </w:r>
            <w:r w:rsidRPr="00FB1C6D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DR</w:t>
            </w:r>
            <w:r w:rsidRPr="00FB1C6D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E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32680186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2934" w:type="dxa"/>
            <w:gridSpan w:val="12"/>
            <w:shd w:val="clear" w:color="auto" w:fill="auto"/>
          </w:tcPr>
          <w:p w14:paraId="5B0F315E" w14:textId="77777777" w:rsidR="006817A7" w:rsidRPr="00FB1C6D" w:rsidRDefault="006817A7" w:rsidP="006817A7">
            <w:pPr>
              <w:tabs>
                <w:tab w:val="left" w:pos="634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T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4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SPE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F</w:t>
            </w:r>
            <w:r w:rsidRPr="00FB1C6D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Q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2448" w:type="dxa"/>
            <w:gridSpan w:val="12"/>
            <w:shd w:val="clear" w:color="auto" w:fill="auto"/>
          </w:tcPr>
          <w:p w14:paraId="70E5CC1F" w14:textId="77777777" w:rsidR="006817A7" w:rsidRPr="00FB1C6D" w:rsidRDefault="006817A7" w:rsidP="006817A7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</w:tr>
      <w:tr w:rsidR="006817A7" w:rsidRPr="00FB1C6D" w14:paraId="45A0AC27" w14:textId="77777777" w:rsidTr="006817A7">
        <w:tc>
          <w:tcPr>
            <w:tcW w:w="2690" w:type="dxa"/>
            <w:gridSpan w:val="8"/>
            <w:shd w:val="clear" w:color="auto" w:fill="auto"/>
          </w:tcPr>
          <w:p w14:paraId="0C0F4670" w14:textId="77777777" w:rsidR="006817A7" w:rsidRPr="00FB1C6D" w:rsidRDefault="006817A7" w:rsidP="006817A7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V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R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Q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Ó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N</w:t>
            </w:r>
          </w:p>
        </w:tc>
        <w:tc>
          <w:tcPr>
            <w:tcW w:w="2987" w:type="dxa"/>
            <w:gridSpan w:val="11"/>
            <w:shd w:val="clear" w:color="auto" w:fill="auto"/>
          </w:tcPr>
          <w:p w14:paraId="410DDD80" w14:textId="77777777" w:rsidR="006817A7" w:rsidRPr="00FB1C6D" w:rsidRDefault="006817A7" w:rsidP="006817A7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</w:pPr>
          </w:p>
        </w:tc>
        <w:tc>
          <w:tcPr>
            <w:tcW w:w="2256" w:type="dxa"/>
            <w:gridSpan w:val="10"/>
            <w:shd w:val="clear" w:color="auto" w:fill="auto"/>
          </w:tcPr>
          <w:p w14:paraId="4BF754C9" w14:textId="77777777" w:rsidR="006817A7" w:rsidRPr="00FB1C6D" w:rsidRDefault="006817A7" w:rsidP="006817A7">
            <w:pPr>
              <w:tabs>
                <w:tab w:val="left" w:pos="634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2830" w:type="dxa"/>
            <w:gridSpan w:val="13"/>
            <w:shd w:val="clear" w:color="auto" w:fill="auto"/>
          </w:tcPr>
          <w:p w14:paraId="6A7C8253" w14:textId="77777777" w:rsidR="006817A7" w:rsidRPr="00FB1C6D" w:rsidRDefault="006817A7" w:rsidP="006817A7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</w:pPr>
          </w:p>
        </w:tc>
      </w:tr>
      <w:tr w:rsidR="006817A7" w:rsidRPr="00FB1C6D" w14:paraId="7EA4C500" w14:textId="77777777" w:rsidTr="006817A7">
        <w:tc>
          <w:tcPr>
            <w:tcW w:w="2690" w:type="dxa"/>
            <w:gridSpan w:val="8"/>
            <w:shd w:val="clear" w:color="auto" w:fill="auto"/>
            <w:vAlign w:val="center"/>
          </w:tcPr>
          <w:p w14:paraId="3FF933A0" w14:textId="77777777" w:rsidR="006817A7" w:rsidRPr="00FB1C6D" w:rsidRDefault="006817A7" w:rsidP="006817A7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F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H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A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2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Q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Ó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N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B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L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E</w:t>
            </w:r>
          </w:p>
        </w:tc>
        <w:tc>
          <w:tcPr>
            <w:tcW w:w="2408" w:type="dxa"/>
            <w:gridSpan w:val="9"/>
            <w:shd w:val="clear" w:color="auto" w:fill="auto"/>
          </w:tcPr>
          <w:p w14:paraId="563E6AB3" w14:textId="77777777" w:rsidR="006817A7" w:rsidRPr="00FB1C6D" w:rsidRDefault="006817A7" w:rsidP="006817A7">
            <w:pPr>
              <w:tabs>
                <w:tab w:val="left" w:pos="634"/>
              </w:tabs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3828" w:type="dxa"/>
            <w:gridSpan w:val="16"/>
            <w:shd w:val="clear" w:color="auto" w:fill="99FF99"/>
          </w:tcPr>
          <w:p w14:paraId="33902C3F" w14:textId="77777777" w:rsidR="006817A7" w:rsidRPr="00FB1C6D" w:rsidRDefault="006817A7" w:rsidP="006817A7">
            <w:pPr>
              <w:tabs>
                <w:tab w:val="left" w:pos="634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S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G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Ú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BL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L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A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D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,</w:t>
            </w:r>
            <w:r w:rsidRPr="00FB1C6D">
              <w:rPr>
                <w:rFonts w:ascii="Arial Narrow" w:eastAsia="Arial Narrow" w:hAnsi="Arial Narrow" w:cs="Arial Narrow"/>
                <w:spacing w:val="-4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F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L U O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Q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U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A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U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F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Ó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N</w:t>
            </w:r>
          </w:p>
        </w:tc>
        <w:tc>
          <w:tcPr>
            <w:tcW w:w="1837" w:type="dxa"/>
            <w:gridSpan w:val="9"/>
            <w:shd w:val="clear" w:color="auto" w:fill="auto"/>
          </w:tcPr>
          <w:p w14:paraId="3CFE30D9" w14:textId="77777777" w:rsidR="006817A7" w:rsidRPr="00FB1C6D" w:rsidRDefault="006817A7" w:rsidP="006817A7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</w:pPr>
          </w:p>
        </w:tc>
      </w:tr>
      <w:tr w:rsidR="006817A7" w:rsidRPr="00FB1C6D" w14:paraId="6EA87219" w14:textId="77777777" w:rsidTr="006817A7">
        <w:tc>
          <w:tcPr>
            <w:tcW w:w="10763" w:type="dxa"/>
            <w:gridSpan w:val="42"/>
            <w:shd w:val="clear" w:color="auto" w:fill="auto"/>
            <w:vAlign w:val="center"/>
          </w:tcPr>
          <w:p w14:paraId="12269ED8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</w:rPr>
            </w:pPr>
            <w:r w:rsidRPr="00FB1C6D">
              <w:rPr>
                <w:rFonts w:ascii="Arial Narrow" w:hAnsi="Arial Narrow"/>
                <w:b/>
                <w:sz w:val="14"/>
              </w:rPr>
              <w:t>¿El VALOR DE LA ADQUISICIÓN DEL INMUEBLE CONFORME A?</w:t>
            </w:r>
          </w:p>
        </w:tc>
      </w:tr>
      <w:tr w:rsidR="006817A7" w:rsidRPr="00FB1C6D" w14:paraId="46FF0255" w14:textId="77777777" w:rsidTr="006817A7">
        <w:tc>
          <w:tcPr>
            <w:tcW w:w="2690" w:type="dxa"/>
            <w:gridSpan w:val="8"/>
            <w:shd w:val="clear" w:color="auto" w:fill="auto"/>
            <w:vAlign w:val="center"/>
          </w:tcPr>
          <w:p w14:paraId="4F2E1AAC" w14:textId="77777777" w:rsidR="006817A7" w:rsidRPr="00FB1C6D" w:rsidRDefault="006817A7" w:rsidP="006817A7">
            <w:pPr>
              <w:jc w:val="right"/>
              <w:rPr>
                <w:rFonts w:ascii="Arial Narrow" w:hAnsi="Arial Narrow"/>
                <w:b/>
                <w:sz w:val="14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R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Ú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BL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14:paraId="36C22069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2504" w:type="dxa"/>
            <w:gridSpan w:val="10"/>
            <w:shd w:val="clear" w:color="auto" w:fill="auto"/>
            <w:vAlign w:val="center"/>
          </w:tcPr>
          <w:p w14:paraId="50623383" w14:textId="77777777" w:rsidR="006817A7" w:rsidRPr="00FB1C6D" w:rsidRDefault="006817A7" w:rsidP="006817A7">
            <w:pPr>
              <w:jc w:val="right"/>
              <w:rPr>
                <w:rFonts w:ascii="Arial Narrow" w:hAnsi="Arial Narrow"/>
                <w:b/>
                <w:sz w:val="14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14:paraId="625EFA7C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2693" w:type="dxa"/>
            <w:gridSpan w:val="11"/>
            <w:shd w:val="clear" w:color="auto" w:fill="auto"/>
            <w:vAlign w:val="center"/>
          </w:tcPr>
          <w:p w14:paraId="70BC5557" w14:textId="77777777" w:rsidR="006817A7" w:rsidRPr="00FB1C6D" w:rsidRDefault="006817A7" w:rsidP="006817A7">
            <w:pPr>
              <w:jc w:val="right"/>
              <w:rPr>
                <w:rFonts w:ascii="Arial Narrow" w:hAnsi="Arial Narrow"/>
                <w:b/>
                <w:sz w:val="14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0422D2D6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6817A7" w:rsidRPr="00FB1C6D" w14:paraId="3DCCB2A6" w14:textId="77777777" w:rsidTr="006817A7">
        <w:tc>
          <w:tcPr>
            <w:tcW w:w="10763" w:type="dxa"/>
            <w:gridSpan w:val="42"/>
            <w:shd w:val="clear" w:color="auto" w:fill="99FF99"/>
            <w:vAlign w:val="center"/>
          </w:tcPr>
          <w:p w14:paraId="40093F43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B1C6D">
              <w:rPr>
                <w:rFonts w:ascii="Arial Narrow" w:hAnsi="Arial Narrow"/>
                <w:b/>
                <w:sz w:val="14"/>
                <w:szCs w:val="16"/>
              </w:rPr>
              <w:t>UBICACIÓN DEL INMUEBLE</w:t>
            </w:r>
          </w:p>
        </w:tc>
      </w:tr>
      <w:tr w:rsidR="006817A7" w:rsidRPr="00FB1C6D" w14:paraId="52053804" w14:textId="77777777" w:rsidTr="006817A7">
        <w:tc>
          <w:tcPr>
            <w:tcW w:w="5381" w:type="dxa"/>
            <w:gridSpan w:val="18"/>
            <w:shd w:val="clear" w:color="auto" w:fill="99FF99"/>
            <w:vAlign w:val="center"/>
          </w:tcPr>
          <w:p w14:paraId="70EE64D1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N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ÉX</w:t>
            </w:r>
            <w:r w:rsidRPr="00FB1C6D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5382" w:type="dxa"/>
            <w:gridSpan w:val="24"/>
            <w:shd w:val="clear" w:color="auto" w:fill="99FF99"/>
            <w:vAlign w:val="center"/>
          </w:tcPr>
          <w:p w14:paraId="049E8FF4" w14:textId="77777777" w:rsidR="006817A7" w:rsidRPr="00FB1C6D" w:rsidRDefault="006817A7" w:rsidP="006817A7">
            <w:pPr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N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X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J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</w:tr>
      <w:tr w:rsidR="006817A7" w:rsidRPr="00FB1C6D" w14:paraId="19D926A9" w14:textId="77777777" w:rsidTr="006817A7">
        <w:tc>
          <w:tcPr>
            <w:tcW w:w="1129" w:type="dxa"/>
            <w:shd w:val="clear" w:color="auto" w:fill="99FF99"/>
            <w:vAlign w:val="center"/>
          </w:tcPr>
          <w:p w14:paraId="2D42CA05" w14:textId="77777777" w:rsidR="006817A7" w:rsidRPr="00FB1C6D" w:rsidRDefault="006817A7" w:rsidP="006817A7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L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E</w:t>
            </w:r>
          </w:p>
        </w:tc>
        <w:tc>
          <w:tcPr>
            <w:tcW w:w="4252" w:type="dxa"/>
            <w:gridSpan w:val="17"/>
            <w:shd w:val="clear" w:color="auto" w:fill="auto"/>
            <w:vAlign w:val="center"/>
          </w:tcPr>
          <w:p w14:paraId="764CF01D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1418" w:type="dxa"/>
            <w:gridSpan w:val="7"/>
            <w:shd w:val="clear" w:color="auto" w:fill="99FF99"/>
            <w:vAlign w:val="center"/>
          </w:tcPr>
          <w:p w14:paraId="00A481A0" w14:textId="77777777" w:rsidR="006817A7" w:rsidRPr="00FB1C6D" w:rsidRDefault="006817A7" w:rsidP="006817A7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L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E</w:t>
            </w:r>
          </w:p>
        </w:tc>
        <w:tc>
          <w:tcPr>
            <w:tcW w:w="3964" w:type="dxa"/>
            <w:gridSpan w:val="17"/>
            <w:shd w:val="clear" w:color="auto" w:fill="auto"/>
            <w:vAlign w:val="center"/>
          </w:tcPr>
          <w:p w14:paraId="420D789E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</w:tr>
      <w:tr w:rsidR="006817A7" w:rsidRPr="00FB1C6D" w14:paraId="6DD9A17C" w14:textId="77777777" w:rsidTr="006817A7">
        <w:tc>
          <w:tcPr>
            <w:tcW w:w="1413" w:type="dxa"/>
            <w:gridSpan w:val="3"/>
            <w:shd w:val="clear" w:color="auto" w:fill="99FF99"/>
            <w:vAlign w:val="center"/>
          </w:tcPr>
          <w:p w14:paraId="3AACD77E" w14:textId="77777777" w:rsidR="006817A7" w:rsidRPr="00FB1C6D" w:rsidRDefault="006817A7" w:rsidP="006817A7">
            <w:pPr>
              <w:spacing w:line="180" w:lineRule="exact"/>
              <w:ind w:right="-44"/>
              <w:rPr>
                <w:rFonts w:ascii="Arial Narrow" w:eastAsia="Arial Narrow" w:hAnsi="Arial Narrow" w:cs="Arial Narrow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Ú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M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O EXTERIO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3D3DC29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1701" w:type="dxa"/>
            <w:gridSpan w:val="6"/>
            <w:shd w:val="clear" w:color="auto" w:fill="99FF99"/>
            <w:vAlign w:val="center"/>
          </w:tcPr>
          <w:p w14:paraId="41B1CD23" w14:textId="77777777" w:rsidR="006817A7" w:rsidRPr="00FB1C6D" w:rsidRDefault="006817A7" w:rsidP="006817A7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 xml:space="preserve">NUMERO INTERIOR 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5D17930D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1560" w:type="dxa"/>
            <w:gridSpan w:val="6"/>
            <w:shd w:val="clear" w:color="auto" w:fill="99FF99"/>
            <w:vAlign w:val="center"/>
          </w:tcPr>
          <w:p w14:paraId="6C7143AB" w14:textId="77777777" w:rsidR="006817A7" w:rsidRPr="00FB1C6D" w:rsidRDefault="006817A7" w:rsidP="006817A7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 xml:space="preserve">NUMERO EXTERIOR 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14:paraId="503DF12E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1674" w:type="dxa"/>
            <w:gridSpan w:val="7"/>
            <w:shd w:val="clear" w:color="auto" w:fill="99FF99"/>
            <w:vAlign w:val="center"/>
          </w:tcPr>
          <w:p w14:paraId="735A4780" w14:textId="77777777" w:rsidR="006817A7" w:rsidRPr="00FB1C6D" w:rsidRDefault="006817A7" w:rsidP="006817A7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 xml:space="preserve">NUMERO INTERIOR </w:t>
            </w:r>
          </w:p>
        </w:tc>
        <w:tc>
          <w:tcPr>
            <w:tcW w:w="1581" w:type="dxa"/>
            <w:gridSpan w:val="7"/>
            <w:shd w:val="clear" w:color="auto" w:fill="auto"/>
            <w:vAlign w:val="center"/>
          </w:tcPr>
          <w:p w14:paraId="6975F8E0" w14:textId="77777777" w:rsidR="006817A7" w:rsidRPr="00FB1C6D" w:rsidRDefault="006817A7" w:rsidP="006817A7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</w:tr>
      <w:tr w:rsidR="006817A7" w:rsidRPr="00FB1C6D" w14:paraId="3A730988" w14:textId="77777777" w:rsidTr="006817A7">
        <w:tc>
          <w:tcPr>
            <w:tcW w:w="2263" w:type="dxa"/>
            <w:gridSpan w:val="6"/>
            <w:shd w:val="clear" w:color="auto" w:fill="auto"/>
            <w:vAlign w:val="center"/>
          </w:tcPr>
          <w:p w14:paraId="5114F267" w14:textId="77777777" w:rsidR="006817A7" w:rsidRPr="00FB1C6D" w:rsidRDefault="006817A7" w:rsidP="006817A7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A /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D</w:t>
            </w:r>
          </w:p>
        </w:tc>
        <w:tc>
          <w:tcPr>
            <w:tcW w:w="2835" w:type="dxa"/>
            <w:gridSpan w:val="11"/>
            <w:shd w:val="clear" w:color="auto" w:fill="auto"/>
            <w:vAlign w:val="center"/>
          </w:tcPr>
          <w:p w14:paraId="2BA44A09" w14:textId="77777777" w:rsidR="006817A7" w:rsidRPr="00FB1C6D" w:rsidRDefault="006817A7" w:rsidP="006817A7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2410" w:type="dxa"/>
            <w:gridSpan w:val="11"/>
            <w:shd w:val="clear" w:color="auto" w:fill="auto"/>
            <w:vAlign w:val="center"/>
          </w:tcPr>
          <w:p w14:paraId="58B91555" w14:textId="77777777" w:rsidR="006817A7" w:rsidRPr="00FB1C6D" w:rsidRDefault="006817A7" w:rsidP="006817A7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U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A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D 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/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L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D</w:t>
            </w:r>
          </w:p>
        </w:tc>
        <w:tc>
          <w:tcPr>
            <w:tcW w:w="3255" w:type="dxa"/>
            <w:gridSpan w:val="14"/>
            <w:shd w:val="clear" w:color="auto" w:fill="auto"/>
            <w:vAlign w:val="center"/>
          </w:tcPr>
          <w:p w14:paraId="4F744475" w14:textId="77777777" w:rsidR="006817A7" w:rsidRPr="00FB1C6D" w:rsidRDefault="006817A7" w:rsidP="006817A7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</w:tr>
      <w:tr w:rsidR="006817A7" w:rsidRPr="00FB1C6D" w14:paraId="29D47358" w14:textId="77777777" w:rsidTr="006817A7">
        <w:tc>
          <w:tcPr>
            <w:tcW w:w="2263" w:type="dxa"/>
            <w:gridSpan w:val="6"/>
            <w:shd w:val="clear" w:color="auto" w:fill="auto"/>
            <w:vAlign w:val="center"/>
          </w:tcPr>
          <w:p w14:paraId="6A4175C1" w14:textId="77777777" w:rsidR="006817A7" w:rsidRPr="00FB1C6D" w:rsidRDefault="006817A7" w:rsidP="006817A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4"/>
                <w:szCs w:val="16"/>
              </w:rPr>
            </w:pPr>
            <w:r w:rsidRPr="00FB1C6D">
              <w:rPr>
                <w:rFonts w:ascii="Arial Narrow" w:hAnsi="Arial Narrow" w:cs="Arial"/>
                <w:color w:val="000000"/>
                <w:sz w:val="14"/>
                <w:szCs w:val="16"/>
              </w:rPr>
              <w:t xml:space="preserve">MUNICIPIO / ALCALDÍA </w:t>
            </w:r>
          </w:p>
        </w:tc>
        <w:tc>
          <w:tcPr>
            <w:tcW w:w="2835" w:type="dxa"/>
            <w:gridSpan w:val="11"/>
            <w:shd w:val="clear" w:color="auto" w:fill="auto"/>
            <w:vAlign w:val="center"/>
          </w:tcPr>
          <w:p w14:paraId="6C4F54A9" w14:textId="77777777" w:rsidR="006817A7" w:rsidRPr="00FB1C6D" w:rsidRDefault="006817A7" w:rsidP="006817A7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2410" w:type="dxa"/>
            <w:gridSpan w:val="11"/>
            <w:shd w:val="clear" w:color="auto" w:fill="auto"/>
            <w:vAlign w:val="center"/>
          </w:tcPr>
          <w:p w14:paraId="3A6FD8A6" w14:textId="77777777" w:rsidR="006817A7" w:rsidRPr="00FB1C6D" w:rsidRDefault="006817A7" w:rsidP="006817A7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O /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V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3255" w:type="dxa"/>
            <w:gridSpan w:val="14"/>
            <w:shd w:val="clear" w:color="auto" w:fill="auto"/>
            <w:vAlign w:val="center"/>
          </w:tcPr>
          <w:p w14:paraId="6FD71884" w14:textId="77777777" w:rsidR="006817A7" w:rsidRPr="00FB1C6D" w:rsidRDefault="006817A7" w:rsidP="006817A7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</w:tr>
      <w:tr w:rsidR="006817A7" w:rsidRPr="00FB1C6D" w14:paraId="0C15490A" w14:textId="77777777" w:rsidTr="006817A7">
        <w:tc>
          <w:tcPr>
            <w:tcW w:w="2263" w:type="dxa"/>
            <w:gridSpan w:val="6"/>
            <w:shd w:val="clear" w:color="auto" w:fill="auto"/>
            <w:vAlign w:val="center"/>
          </w:tcPr>
          <w:p w14:paraId="5659C651" w14:textId="77777777" w:rsidR="006817A7" w:rsidRPr="00FB1C6D" w:rsidRDefault="006817A7" w:rsidP="006817A7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F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V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2835" w:type="dxa"/>
            <w:gridSpan w:val="11"/>
            <w:shd w:val="clear" w:color="auto" w:fill="auto"/>
            <w:vAlign w:val="center"/>
          </w:tcPr>
          <w:p w14:paraId="4D19F8FA" w14:textId="77777777" w:rsidR="006817A7" w:rsidRPr="00FB1C6D" w:rsidRDefault="006817A7" w:rsidP="006817A7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2410" w:type="dxa"/>
            <w:gridSpan w:val="11"/>
            <w:shd w:val="clear" w:color="auto" w:fill="auto"/>
            <w:vAlign w:val="center"/>
          </w:tcPr>
          <w:p w14:paraId="787169B5" w14:textId="77777777" w:rsidR="006817A7" w:rsidRPr="00FB1C6D" w:rsidRDefault="006817A7" w:rsidP="006817A7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A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Í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S</w:t>
            </w:r>
          </w:p>
        </w:tc>
        <w:tc>
          <w:tcPr>
            <w:tcW w:w="3255" w:type="dxa"/>
            <w:gridSpan w:val="14"/>
            <w:shd w:val="clear" w:color="auto" w:fill="auto"/>
            <w:vAlign w:val="center"/>
          </w:tcPr>
          <w:p w14:paraId="31F12B42" w14:textId="77777777" w:rsidR="006817A7" w:rsidRPr="00FB1C6D" w:rsidRDefault="006817A7" w:rsidP="006817A7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</w:tr>
      <w:tr w:rsidR="006817A7" w:rsidRPr="00FB1C6D" w14:paraId="3AE55F31" w14:textId="77777777" w:rsidTr="006817A7">
        <w:tc>
          <w:tcPr>
            <w:tcW w:w="2263" w:type="dxa"/>
            <w:gridSpan w:val="6"/>
            <w:shd w:val="clear" w:color="auto" w:fill="auto"/>
            <w:vAlign w:val="center"/>
          </w:tcPr>
          <w:p w14:paraId="279FB1BE" w14:textId="77777777" w:rsidR="006817A7" w:rsidRPr="00FB1C6D" w:rsidRDefault="006817A7" w:rsidP="006817A7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Ó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G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L</w:t>
            </w:r>
          </w:p>
        </w:tc>
        <w:tc>
          <w:tcPr>
            <w:tcW w:w="2835" w:type="dxa"/>
            <w:gridSpan w:val="11"/>
            <w:shd w:val="clear" w:color="auto" w:fill="auto"/>
            <w:vAlign w:val="center"/>
          </w:tcPr>
          <w:p w14:paraId="347286D6" w14:textId="77777777" w:rsidR="006817A7" w:rsidRPr="00FB1C6D" w:rsidRDefault="006817A7" w:rsidP="006817A7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2410" w:type="dxa"/>
            <w:gridSpan w:val="11"/>
            <w:shd w:val="clear" w:color="auto" w:fill="auto"/>
            <w:vAlign w:val="center"/>
          </w:tcPr>
          <w:p w14:paraId="28AB9E27" w14:textId="77777777" w:rsidR="006817A7" w:rsidRPr="00FB1C6D" w:rsidRDefault="006817A7" w:rsidP="006817A7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Ó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GO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FB1C6D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sz w:val="14"/>
                <w:szCs w:val="16"/>
              </w:rPr>
              <w:t>L</w:t>
            </w:r>
          </w:p>
        </w:tc>
        <w:tc>
          <w:tcPr>
            <w:tcW w:w="3255" w:type="dxa"/>
            <w:gridSpan w:val="14"/>
            <w:shd w:val="clear" w:color="auto" w:fill="auto"/>
            <w:vAlign w:val="center"/>
          </w:tcPr>
          <w:p w14:paraId="5ADF12E9" w14:textId="77777777" w:rsidR="006817A7" w:rsidRPr="00FB1C6D" w:rsidRDefault="006817A7" w:rsidP="006817A7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</w:tr>
      <w:tr w:rsidR="006817A7" w:rsidRPr="00FB1C6D" w14:paraId="68AAF5D9" w14:textId="77777777" w:rsidTr="006817A7">
        <w:tc>
          <w:tcPr>
            <w:tcW w:w="10763" w:type="dxa"/>
            <w:gridSpan w:val="42"/>
            <w:shd w:val="clear" w:color="auto" w:fill="auto"/>
            <w:vAlign w:val="center"/>
          </w:tcPr>
          <w:p w14:paraId="0C81BFE2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N 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CA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S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O 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B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A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J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A 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D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E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L 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M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UE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B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L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E 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N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C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L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U</w:t>
            </w:r>
            <w:r w:rsidRPr="00FB1C6D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R </w:t>
            </w:r>
            <w:r w:rsidRPr="00FB1C6D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M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O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T</w:t>
            </w:r>
            <w:r w:rsidRPr="00FB1C6D">
              <w:rPr>
                <w:rFonts w:ascii="Arial Narrow" w:eastAsia="Arial Narrow" w:hAnsi="Arial Narrow" w:cs="Arial Narrow"/>
                <w:b/>
                <w:spacing w:val="-3"/>
                <w:sz w:val="14"/>
                <w:szCs w:val="16"/>
              </w:rPr>
              <w:t>I</w:t>
            </w:r>
            <w:r w:rsidRPr="00FB1C6D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V</w:t>
            </w:r>
            <w:r w:rsidRPr="00FB1C6D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O</w:t>
            </w:r>
          </w:p>
        </w:tc>
      </w:tr>
      <w:tr w:rsidR="006817A7" w:rsidRPr="00FB1C6D" w14:paraId="55F52169" w14:textId="77777777" w:rsidTr="006817A7">
        <w:tc>
          <w:tcPr>
            <w:tcW w:w="1129" w:type="dxa"/>
            <w:shd w:val="clear" w:color="auto" w:fill="auto"/>
            <w:vAlign w:val="center"/>
          </w:tcPr>
          <w:p w14:paraId="01A6813E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VENTA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14:paraId="6BB8E137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1346" w:type="dxa"/>
            <w:gridSpan w:val="5"/>
            <w:shd w:val="clear" w:color="auto" w:fill="auto"/>
            <w:vAlign w:val="center"/>
          </w:tcPr>
          <w:p w14:paraId="2EA4F5F1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 xml:space="preserve">DONACION 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14:paraId="097BE06B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1345" w:type="dxa"/>
            <w:gridSpan w:val="6"/>
            <w:shd w:val="clear" w:color="auto" w:fill="auto"/>
            <w:vAlign w:val="center"/>
          </w:tcPr>
          <w:p w14:paraId="705D0F62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INIESTRO</w:t>
            </w:r>
          </w:p>
        </w:tc>
        <w:tc>
          <w:tcPr>
            <w:tcW w:w="1207" w:type="dxa"/>
            <w:gridSpan w:val="5"/>
            <w:shd w:val="clear" w:color="auto" w:fill="auto"/>
            <w:vAlign w:val="center"/>
          </w:tcPr>
          <w:p w14:paraId="3D240A61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1484" w:type="dxa"/>
            <w:gridSpan w:val="7"/>
            <w:shd w:val="clear" w:color="auto" w:fill="auto"/>
            <w:vAlign w:val="center"/>
          </w:tcPr>
          <w:p w14:paraId="2AAEF4BF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OTRO (ESPECIFIQUE)</w:t>
            </w:r>
          </w:p>
        </w:tc>
        <w:tc>
          <w:tcPr>
            <w:tcW w:w="1346" w:type="dxa"/>
            <w:gridSpan w:val="6"/>
            <w:shd w:val="clear" w:color="auto" w:fill="auto"/>
            <w:vAlign w:val="center"/>
          </w:tcPr>
          <w:p w14:paraId="14EFFE22" w14:textId="77777777" w:rsidR="006817A7" w:rsidRPr="00FB1C6D" w:rsidRDefault="006817A7" w:rsidP="006817A7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</w:tr>
      <w:tr w:rsidR="006817A7" w:rsidRPr="00FB1C6D" w14:paraId="4BCB1996" w14:textId="77777777" w:rsidTr="006817A7">
        <w:tc>
          <w:tcPr>
            <w:tcW w:w="10763" w:type="dxa"/>
            <w:gridSpan w:val="42"/>
            <w:shd w:val="clear" w:color="auto" w:fill="99FF99"/>
            <w:vAlign w:val="center"/>
          </w:tcPr>
          <w:p w14:paraId="380FA8CA" w14:textId="77777777" w:rsidR="006817A7" w:rsidRPr="00FB1C6D" w:rsidRDefault="006817A7" w:rsidP="006817A7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FB1C6D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CLARACIONES / OBSERVACIONES</w:t>
            </w:r>
          </w:p>
        </w:tc>
      </w:tr>
    </w:tbl>
    <w:p w14:paraId="3B553184" w14:textId="3DC628C5" w:rsidR="0021385F" w:rsidRDefault="0021385F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16D7BE" wp14:editId="655F98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75425" cy="374650"/>
                <wp:effectExtent l="0" t="0" r="0" b="63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447A4" w14:textId="77777777" w:rsidR="006817A7" w:rsidRDefault="006817A7" w:rsidP="0021385F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626D24DC" w14:textId="77777777" w:rsidR="006817A7" w:rsidRDefault="006817A7" w:rsidP="0021385F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102BF44D" w14:textId="77777777" w:rsidR="006817A7" w:rsidRPr="00F63B81" w:rsidRDefault="006817A7" w:rsidP="00213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6D7BE" id="Cuadro de texto 7" o:spid="_x0000_s1032" type="#_x0000_t202" style="position:absolute;margin-left:0;margin-top:-.05pt;width:517.75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" filled="f" stroked="f" strokeweight=".5pt">
                <v:textbox>
                  <w:txbxContent>
                    <w:p w14:paraId="1CF447A4" w14:textId="77777777" w:rsidR="006817A7" w:rsidRDefault="006817A7" w:rsidP="0021385F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626D24DC" w14:textId="77777777" w:rsidR="006817A7" w:rsidRDefault="006817A7" w:rsidP="0021385F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102BF44D" w14:textId="77777777" w:rsidR="006817A7" w:rsidRPr="00F63B81" w:rsidRDefault="006817A7" w:rsidP="0021385F"/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"/>
        <w:gridCol w:w="1792"/>
        <w:gridCol w:w="536"/>
        <w:gridCol w:w="265"/>
        <w:gridCol w:w="650"/>
        <w:gridCol w:w="629"/>
        <w:gridCol w:w="130"/>
        <w:gridCol w:w="194"/>
        <w:gridCol w:w="240"/>
        <w:gridCol w:w="384"/>
        <w:gridCol w:w="43"/>
        <w:gridCol w:w="284"/>
        <w:gridCol w:w="297"/>
        <w:gridCol w:w="41"/>
        <w:gridCol w:w="360"/>
        <w:gridCol w:w="425"/>
        <w:gridCol w:w="149"/>
        <w:gridCol w:w="86"/>
        <w:gridCol w:w="633"/>
        <w:gridCol w:w="87"/>
        <w:gridCol w:w="386"/>
        <w:gridCol w:w="127"/>
        <w:gridCol w:w="148"/>
        <w:gridCol w:w="278"/>
        <w:gridCol w:w="257"/>
        <w:gridCol w:w="900"/>
        <w:gridCol w:w="55"/>
        <w:gridCol w:w="377"/>
      </w:tblGrid>
      <w:tr w:rsidR="006817A7" w:rsidRPr="001C72BC" w14:paraId="12392CBA" w14:textId="77777777" w:rsidTr="006817A7">
        <w:trPr>
          <w:trHeight w:hRule="exact" w:val="259"/>
          <w:jc w:val="center"/>
        </w:trPr>
        <w:tc>
          <w:tcPr>
            <w:tcW w:w="10096" w:type="dxa"/>
            <w:gridSpan w:val="28"/>
            <w:shd w:val="clear" w:color="auto" w:fill="D50092"/>
          </w:tcPr>
          <w:p w14:paraId="7EC97923" w14:textId="77777777" w:rsidR="006817A7" w:rsidRPr="001C72BC" w:rsidRDefault="006817A7" w:rsidP="006817A7">
            <w:pPr>
              <w:spacing w:after="0" w:line="240" w:lineRule="exact"/>
              <w:ind w:left="102"/>
              <w:rPr>
                <w:rFonts w:ascii="Arial Narrow" w:eastAsia="Arial Narrow" w:hAnsi="Arial Narrow" w:cs="Arial Narrow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lastRenderedPageBreak/>
              <w:t>11. V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EH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Í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U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LOS (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T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UAC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AC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UA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L)</w:t>
            </w:r>
          </w:p>
        </w:tc>
      </w:tr>
      <w:tr w:rsidR="006817A7" w:rsidRPr="001C72BC" w14:paraId="5CDDEFDD" w14:textId="77777777" w:rsidTr="006817A7">
        <w:trPr>
          <w:trHeight w:hRule="exact" w:val="271"/>
          <w:jc w:val="center"/>
        </w:trPr>
        <w:tc>
          <w:tcPr>
            <w:tcW w:w="2672" w:type="dxa"/>
            <w:gridSpan w:val="3"/>
            <w:shd w:val="clear" w:color="auto" w:fill="D50092"/>
          </w:tcPr>
          <w:p w14:paraId="36759C89" w14:textId="77777777" w:rsidR="006817A7" w:rsidRPr="001C72BC" w:rsidRDefault="006817A7" w:rsidP="006817A7">
            <w:pPr>
              <w:spacing w:before="4" w:after="0" w:line="240" w:lineRule="auto"/>
              <w:ind w:left="1706"/>
              <w:rPr>
                <w:rFonts w:ascii="Arial Narrow" w:eastAsia="Arial Narrow" w:hAnsi="Arial Narrow" w:cs="Arial Narrow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UN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</w:t>
            </w:r>
          </w:p>
        </w:tc>
        <w:tc>
          <w:tcPr>
            <w:tcW w:w="265" w:type="dxa"/>
          </w:tcPr>
          <w:p w14:paraId="5902F9C0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gridSpan w:val="3"/>
            <w:shd w:val="clear" w:color="auto" w:fill="D50092"/>
          </w:tcPr>
          <w:p w14:paraId="62342D9D" w14:textId="77777777" w:rsidR="006817A7" w:rsidRPr="001C72BC" w:rsidRDefault="006817A7" w:rsidP="006817A7">
            <w:pPr>
              <w:spacing w:before="4" w:after="0" w:line="240" w:lineRule="auto"/>
              <w:ind w:left="373"/>
              <w:rPr>
                <w:rFonts w:ascii="Arial Narrow" w:eastAsia="Arial Narrow" w:hAnsi="Arial Narrow" w:cs="Arial Narrow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RE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434" w:type="dxa"/>
            <w:gridSpan w:val="2"/>
          </w:tcPr>
          <w:p w14:paraId="06C6CB56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gridSpan w:val="6"/>
            <w:shd w:val="clear" w:color="auto" w:fill="D50092"/>
          </w:tcPr>
          <w:p w14:paraId="137359EB" w14:textId="77777777" w:rsidR="006817A7" w:rsidRPr="001C72BC" w:rsidRDefault="006817A7" w:rsidP="006817A7">
            <w:pPr>
              <w:spacing w:before="4" w:after="0" w:line="240" w:lineRule="auto"/>
              <w:ind w:left="100"/>
              <w:rPr>
                <w:rFonts w:ascii="Arial Narrow" w:eastAsia="Arial Narrow" w:hAnsi="Arial Narrow" w:cs="Arial Narrow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FI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A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425" w:type="dxa"/>
          </w:tcPr>
          <w:p w14:paraId="4B4D3E46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8" w:type="dxa"/>
            <w:gridSpan w:val="6"/>
            <w:shd w:val="clear" w:color="auto" w:fill="D50092"/>
          </w:tcPr>
          <w:p w14:paraId="6D5ADC38" w14:textId="77777777" w:rsidR="006817A7" w:rsidRPr="001C72BC" w:rsidRDefault="006817A7" w:rsidP="006817A7">
            <w:pPr>
              <w:spacing w:before="4" w:after="0" w:line="240" w:lineRule="auto"/>
              <w:ind w:left="102"/>
              <w:rPr>
                <w:rFonts w:ascii="Arial Narrow" w:eastAsia="Arial Narrow" w:hAnsi="Arial Narrow" w:cs="Arial Narrow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N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CA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O</w:t>
            </w:r>
          </w:p>
        </w:tc>
        <w:tc>
          <w:tcPr>
            <w:tcW w:w="426" w:type="dxa"/>
            <w:gridSpan w:val="2"/>
          </w:tcPr>
          <w:p w14:paraId="51BF338C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gridSpan w:val="2"/>
            <w:shd w:val="clear" w:color="auto" w:fill="D50092"/>
          </w:tcPr>
          <w:p w14:paraId="2F296E95" w14:textId="77777777" w:rsidR="006817A7" w:rsidRPr="001C72BC" w:rsidRDefault="006817A7" w:rsidP="006817A7">
            <w:pPr>
              <w:spacing w:before="4" w:after="0" w:line="240" w:lineRule="auto"/>
              <w:ind w:left="100"/>
              <w:rPr>
                <w:rFonts w:ascii="Arial Narrow" w:eastAsia="Arial Narrow" w:hAnsi="Arial Narrow" w:cs="Arial Narrow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A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JA</w:t>
            </w:r>
          </w:p>
        </w:tc>
        <w:tc>
          <w:tcPr>
            <w:tcW w:w="432" w:type="dxa"/>
            <w:gridSpan w:val="2"/>
          </w:tcPr>
          <w:p w14:paraId="6384131B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633131D2" w14:textId="77777777" w:rsidTr="006817A7">
        <w:trPr>
          <w:trHeight w:hRule="exact" w:val="372"/>
          <w:jc w:val="center"/>
        </w:trPr>
        <w:tc>
          <w:tcPr>
            <w:tcW w:w="10096" w:type="dxa"/>
            <w:gridSpan w:val="28"/>
            <w:shd w:val="clear" w:color="auto" w:fill="99FF99"/>
          </w:tcPr>
          <w:p w14:paraId="4947D131" w14:textId="77777777" w:rsidR="006817A7" w:rsidRPr="001C72BC" w:rsidRDefault="006817A7" w:rsidP="006817A7">
            <w:pPr>
              <w:spacing w:before="1" w:after="0" w:line="180" w:lineRule="exact"/>
              <w:ind w:left="102" w:right="12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S 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36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1C72BC">
              <w:rPr>
                <w:rFonts w:ascii="Arial Narrow" w:eastAsia="Arial Narrow" w:hAnsi="Arial Narrow" w:cs="Arial Narrow"/>
                <w:spacing w:val="33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36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H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Í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S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D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  A</w:t>
            </w:r>
            <w:r w:rsidRPr="001C72BC">
              <w:rPr>
                <w:rFonts w:ascii="Arial Narrow" w:eastAsia="Arial Narrow" w:hAnsi="Arial Narrow" w:cs="Arial Narrow"/>
                <w:spacing w:val="33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B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J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,</w:t>
            </w:r>
            <w:r w:rsidRPr="001C72BC">
              <w:rPr>
                <w:rFonts w:ascii="Arial Narrow" w:eastAsia="Arial Narrow" w:hAnsi="Arial Narrow" w:cs="Arial Narrow"/>
                <w:spacing w:val="34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S 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 Y  /</w:t>
            </w:r>
            <w:r w:rsidRPr="001C72BC">
              <w:rPr>
                <w:rFonts w:ascii="Arial Narrow" w:eastAsia="Arial Narrow" w:hAnsi="Arial Narrow" w:cs="Arial Narrow"/>
                <w:spacing w:val="34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35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1C72BC">
              <w:rPr>
                <w:rFonts w:ascii="Arial Narrow" w:eastAsia="Arial Narrow" w:hAnsi="Arial Narrow" w:cs="Arial Narrow"/>
                <w:spacing w:val="33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35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Q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Á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B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6817A7" w:rsidRPr="001C72BC" w14:paraId="51CA93A6" w14:textId="77777777" w:rsidTr="006817A7">
        <w:trPr>
          <w:trHeight w:hRule="exact" w:val="195"/>
          <w:jc w:val="center"/>
        </w:trPr>
        <w:tc>
          <w:tcPr>
            <w:tcW w:w="10096" w:type="dxa"/>
            <w:gridSpan w:val="28"/>
          </w:tcPr>
          <w:p w14:paraId="71512A24" w14:textId="77777777" w:rsidR="006817A7" w:rsidRPr="001C72BC" w:rsidRDefault="006817A7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H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Í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OS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E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L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C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pacing w:val="3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,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E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J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Y / O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D</w:t>
            </w:r>
            <w:r w:rsidRPr="001C72BC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S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S</w:t>
            </w:r>
          </w:p>
        </w:tc>
      </w:tr>
      <w:tr w:rsidR="006817A7" w:rsidRPr="001C72BC" w14:paraId="061C8CED" w14:textId="77777777" w:rsidTr="006817A7">
        <w:trPr>
          <w:trHeight w:hRule="exact" w:val="192"/>
          <w:jc w:val="center"/>
        </w:trPr>
        <w:tc>
          <w:tcPr>
            <w:tcW w:w="10096" w:type="dxa"/>
            <w:gridSpan w:val="28"/>
          </w:tcPr>
          <w:p w14:paraId="638F28C9" w14:textId="77777777" w:rsidR="006817A7" w:rsidRPr="001C72BC" w:rsidRDefault="006817A7" w:rsidP="006817A7">
            <w:pPr>
              <w:spacing w:after="0" w:line="180" w:lineRule="exact"/>
              <w:ind w:left="4374" w:right="4408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H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Í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</w:tr>
      <w:tr w:rsidR="006817A7" w:rsidRPr="001C72BC" w14:paraId="04E82571" w14:textId="77777777" w:rsidTr="006817A7">
        <w:trPr>
          <w:trHeight w:hRule="exact" w:val="194"/>
          <w:jc w:val="center"/>
        </w:trPr>
        <w:tc>
          <w:tcPr>
            <w:tcW w:w="3587" w:type="dxa"/>
            <w:gridSpan w:val="5"/>
          </w:tcPr>
          <w:p w14:paraId="105714C7" w14:textId="77777777" w:rsidR="006817A7" w:rsidRPr="001C72BC" w:rsidRDefault="006817A7" w:rsidP="006817A7">
            <w:pPr>
              <w:spacing w:after="0" w:line="180" w:lineRule="exact"/>
              <w:ind w:left="164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 /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629" w:type="dxa"/>
          </w:tcPr>
          <w:p w14:paraId="77C4BE00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gridSpan w:val="5"/>
          </w:tcPr>
          <w:p w14:paraId="51BA108B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284" w:type="dxa"/>
          </w:tcPr>
          <w:p w14:paraId="6A1978CA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gridSpan w:val="4"/>
          </w:tcPr>
          <w:p w14:paraId="6E3BC47B" w14:textId="77777777" w:rsidR="006817A7" w:rsidRPr="001C72BC" w:rsidRDefault="006817A7" w:rsidP="006817A7">
            <w:pPr>
              <w:spacing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/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235" w:type="dxa"/>
            <w:gridSpan w:val="2"/>
          </w:tcPr>
          <w:p w14:paraId="05EDA07E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6" w:type="dxa"/>
            <w:gridSpan w:val="7"/>
          </w:tcPr>
          <w:p w14:paraId="0832B45B" w14:textId="77777777" w:rsidR="006817A7" w:rsidRPr="001C72BC" w:rsidRDefault="006817A7" w:rsidP="006817A7">
            <w:pPr>
              <w:spacing w:after="0" w:line="180" w:lineRule="exact"/>
              <w:ind w:left="37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(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1332" w:type="dxa"/>
            <w:gridSpan w:val="3"/>
          </w:tcPr>
          <w:p w14:paraId="1C3DAB7A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3E1D9E61" w14:textId="77777777" w:rsidTr="006817A7">
        <w:trPr>
          <w:trHeight w:hRule="exact" w:val="194"/>
          <w:jc w:val="center"/>
        </w:trPr>
        <w:tc>
          <w:tcPr>
            <w:tcW w:w="5829" w:type="dxa"/>
            <w:gridSpan w:val="14"/>
          </w:tcPr>
          <w:p w14:paraId="58F1036A" w14:textId="77777777" w:rsidR="006817A7" w:rsidRPr="001C72BC" w:rsidRDefault="006817A7" w:rsidP="006817A7">
            <w:pPr>
              <w:spacing w:before="3" w:after="0" w:line="240" w:lineRule="auto"/>
              <w:ind w:left="2127" w:right="2130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T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VE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H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Í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4268" w:type="dxa"/>
            <w:gridSpan w:val="14"/>
          </w:tcPr>
          <w:p w14:paraId="311CEF85" w14:textId="77777777" w:rsidR="006817A7" w:rsidRPr="001C72BC" w:rsidRDefault="006817A7" w:rsidP="006817A7">
            <w:pPr>
              <w:spacing w:before="3" w:after="0" w:line="240" w:lineRule="auto"/>
              <w:ind w:left="1637" w:right="1673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R</w:t>
            </w:r>
          </w:p>
        </w:tc>
      </w:tr>
      <w:tr w:rsidR="006817A7" w:rsidRPr="001C72BC" w14:paraId="096E1F2A" w14:textId="77777777" w:rsidTr="006817A7">
        <w:trPr>
          <w:trHeight w:hRule="exact" w:val="199"/>
          <w:jc w:val="center"/>
        </w:trPr>
        <w:tc>
          <w:tcPr>
            <w:tcW w:w="344" w:type="dxa"/>
          </w:tcPr>
          <w:p w14:paraId="1151B9A5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</w:tcPr>
          <w:p w14:paraId="074BB095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1740" w:type="dxa"/>
            <w:gridSpan w:val="6"/>
            <w:shd w:val="clear" w:color="auto" w:fill="99FF99"/>
          </w:tcPr>
          <w:p w14:paraId="7DC1FC19" w14:textId="77777777" w:rsidR="006817A7" w:rsidRPr="001C72BC" w:rsidRDefault="006817A7" w:rsidP="006817A7">
            <w:pPr>
              <w:spacing w:after="0" w:line="180" w:lineRule="exact"/>
              <w:ind w:left="53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86" w:type="dxa"/>
          </w:tcPr>
          <w:p w14:paraId="15F13F39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6"/>
          </w:tcPr>
          <w:p w14:paraId="63133629" w14:textId="77777777" w:rsidR="006817A7" w:rsidRPr="001C72BC" w:rsidRDefault="006817A7" w:rsidP="006817A7">
            <w:pPr>
              <w:spacing w:after="0" w:line="180" w:lineRule="exact"/>
              <w:ind w:left="49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M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377" w:type="dxa"/>
          </w:tcPr>
          <w:p w14:paraId="7311B588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3710F149" w14:textId="77777777" w:rsidTr="006817A7">
        <w:trPr>
          <w:trHeight w:hRule="exact" w:val="182"/>
          <w:jc w:val="center"/>
        </w:trPr>
        <w:tc>
          <w:tcPr>
            <w:tcW w:w="344" w:type="dxa"/>
          </w:tcPr>
          <w:p w14:paraId="60AE525E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1A9ABE43" w14:textId="77777777" w:rsidR="006817A7" w:rsidRPr="001C72BC" w:rsidRDefault="006817A7" w:rsidP="006817A7">
            <w:pPr>
              <w:spacing w:after="0" w:line="16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E Y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Y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GE</w:t>
            </w:r>
          </w:p>
        </w:tc>
        <w:tc>
          <w:tcPr>
            <w:tcW w:w="4268" w:type="dxa"/>
            <w:gridSpan w:val="14"/>
            <w:shd w:val="clear" w:color="auto" w:fill="99FF99"/>
          </w:tcPr>
          <w:p w14:paraId="3D81C936" w14:textId="77777777" w:rsidR="006817A7" w:rsidRPr="001C72BC" w:rsidRDefault="006817A7" w:rsidP="006817A7">
            <w:pPr>
              <w:spacing w:after="0" w:line="160" w:lineRule="exact"/>
              <w:ind w:left="64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MB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E O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Z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 xml:space="preserve">L 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DE</w:t>
            </w:r>
            <w:r w:rsidRPr="001C72BC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 xml:space="preserve">L 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RAN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OR</w:t>
            </w:r>
          </w:p>
        </w:tc>
      </w:tr>
      <w:tr w:rsidR="006817A7" w:rsidRPr="001C72BC" w14:paraId="201C8AC2" w14:textId="77777777" w:rsidTr="006817A7">
        <w:trPr>
          <w:trHeight w:hRule="exact" w:val="199"/>
          <w:jc w:val="center"/>
        </w:trPr>
        <w:tc>
          <w:tcPr>
            <w:tcW w:w="344" w:type="dxa"/>
          </w:tcPr>
          <w:p w14:paraId="2005611A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096AE549" w14:textId="77777777" w:rsidR="006817A7" w:rsidRPr="001C72BC" w:rsidRDefault="006817A7" w:rsidP="006817A7">
            <w:pPr>
              <w:spacing w:before="2" w:after="0" w:line="240" w:lineRule="auto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4268" w:type="dxa"/>
            <w:gridSpan w:val="14"/>
          </w:tcPr>
          <w:p w14:paraId="64EAD5E4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78B77F4C" w14:textId="77777777" w:rsidTr="006817A7">
        <w:trPr>
          <w:trHeight w:hRule="exact" w:val="193"/>
          <w:jc w:val="center"/>
        </w:trPr>
        <w:tc>
          <w:tcPr>
            <w:tcW w:w="344" w:type="dxa"/>
          </w:tcPr>
          <w:p w14:paraId="020402C8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6EEB5F03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 Y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934" w:type="dxa"/>
            <w:gridSpan w:val="3"/>
            <w:shd w:val="clear" w:color="auto" w:fill="99FF99"/>
          </w:tcPr>
          <w:p w14:paraId="56A8E450" w14:textId="77777777" w:rsidR="006817A7" w:rsidRPr="001C72BC" w:rsidRDefault="006817A7" w:rsidP="006817A7">
            <w:pPr>
              <w:spacing w:after="0" w:line="180" w:lineRule="exact"/>
              <w:ind w:left="56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3334" w:type="dxa"/>
            <w:gridSpan w:val="11"/>
          </w:tcPr>
          <w:p w14:paraId="284BA2F6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00DB86AC" w14:textId="77777777" w:rsidTr="006817A7">
        <w:trPr>
          <w:trHeight w:hRule="exact" w:val="194"/>
          <w:jc w:val="center"/>
        </w:trPr>
        <w:tc>
          <w:tcPr>
            <w:tcW w:w="344" w:type="dxa"/>
          </w:tcPr>
          <w:p w14:paraId="329B6ED6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0FF7D4B2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Y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O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268" w:type="dxa"/>
            <w:gridSpan w:val="14"/>
          </w:tcPr>
          <w:p w14:paraId="31A7790C" w14:textId="77777777" w:rsidR="006817A7" w:rsidRPr="001C72BC" w:rsidRDefault="006817A7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pacing w:val="-5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pacing w:val="-4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pacing w:val="-5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pacing w:val="-4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VE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H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Í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pacing w:val="-7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pacing w:val="-5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pacing w:val="-4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R</w:t>
            </w:r>
          </w:p>
        </w:tc>
      </w:tr>
      <w:tr w:rsidR="006817A7" w:rsidRPr="001C72BC" w14:paraId="6524ADA6" w14:textId="77777777" w:rsidTr="006817A7">
        <w:trPr>
          <w:trHeight w:hRule="exact" w:val="194"/>
          <w:jc w:val="center"/>
        </w:trPr>
        <w:tc>
          <w:tcPr>
            <w:tcW w:w="344" w:type="dxa"/>
          </w:tcPr>
          <w:p w14:paraId="00CA28A3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6685B8E0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9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Y</w:t>
            </w:r>
            <w:r w:rsidRPr="001C72BC">
              <w:rPr>
                <w:rFonts w:ascii="Arial Narrow" w:eastAsia="Arial Narrow" w:hAnsi="Arial Narrow" w:cs="Arial Narrow"/>
                <w:spacing w:val="-9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9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10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CU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10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9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1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9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1740" w:type="dxa"/>
            <w:gridSpan w:val="6"/>
            <w:shd w:val="clear" w:color="auto" w:fill="99FF99"/>
          </w:tcPr>
          <w:p w14:paraId="33124F8A" w14:textId="77777777" w:rsidR="006817A7" w:rsidRPr="001C72BC" w:rsidRDefault="006817A7" w:rsidP="006817A7">
            <w:pPr>
              <w:spacing w:after="0" w:line="180" w:lineRule="exact"/>
              <w:ind w:left="89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</w:tcPr>
          <w:p w14:paraId="60822A69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6"/>
            <w:shd w:val="clear" w:color="auto" w:fill="99FF99"/>
          </w:tcPr>
          <w:p w14:paraId="7CA1F0B5" w14:textId="77777777" w:rsidR="006817A7" w:rsidRPr="001C72BC" w:rsidRDefault="006817A7" w:rsidP="006817A7">
            <w:pPr>
              <w:spacing w:after="0" w:line="180" w:lineRule="exact"/>
              <w:ind w:right="115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377" w:type="dxa"/>
          </w:tcPr>
          <w:p w14:paraId="6B9C458A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36A0BFC3" w14:textId="77777777" w:rsidTr="006817A7">
        <w:trPr>
          <w:trHeight w:hRule="exact" w:val="193"/>
          <w:jc w:val="center"/>
        </w:trPr>
        <w:tc>
          <w:tcPr>
            <w:tcW w:w="344" w:type="dxa"/>
          </w:tcPr>
          <w:p w14:paraId="4B26B682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27348713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1740" w:type="dxa"/>
            <w:gridSpan w:val="6"/>
            <w:shd w:val="clear" w:color="auto" w:fill="99FF99"/>
          </w:tcPr>
          <w:p w14:paraId="252EA252" w14:textId="77777777" w:rsidR="006817A7" w:rsidRPr="001C72BC" w:rsidRDefault="006817A7" w:rsidP="006817A7">
            <w:pPr>
              <w:spacing w:after="0" w:line="180" w:lineRule="exact"/>
              <w:ind w:left="68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</w:tcPr>
          <w:p w14:paraId="0915E308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6"/>
            <w:shd w:val="clear" w:color="auto" w:fill="99FF99"/>
          </w:tcPr>
          <w:p w14:paraId="27B36913" w14:textId="77777777" w:rsidR="006817A7" w:rsidRPr="001C72BC" w:rsidRDefault="006817A7" w:rsidP="006817A7">
            <w:pPr>
              <w:spacing w:after="0" w:line="180" w:lineRule="exact"/>
              <w:ind w:left="99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77" w:type="dxa"/>
          </w:tcPr>
          <w:p w14:paraId="28D2B61A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48CBB7B1" w14:textId="77777777" w:rsidTr="006817A7">
        <w:trPr>
          <w:trHeight w:hRule="exact" w:val="194"/>
          <w:jc w:val="center"/>
        </w:trPr>
        <w:tc>
          <w:tcPr>
            <w:tcW w:w="344" w:type="dxa"/>
          </w:tcPr>
          <w:p w14:paraId="4FE97E25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4B993745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1740" w:type="dxa"/>
            <w:gridSpan w:val="6"/>
            <w:shd w:val="clear" w:color="auto" w:fill="99FF99"/>
          </w:tcPr>
          <w:p w14:paraId="4FEA2623" w14:textId="77777777" w:rsidR="006817A7" w:rsidRPr="001C72BC" w:rsidRDefault="006817A7" w:rsidP="006817A7">
            <w:pPr>
              <w:spacing w:after="0" w:line="180" w:lineRule="exact"/>
              <w:ind w:left="81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N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</w:tcPr>
          <w:p w14:paraId="64C5DEE9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6"/>
            <w:shd w:val="clear" w:color="auto" w:fill="99FF99"/>
          </w:tcPr>
          <w:p w14:paraId="16057474" w14:textId="77777777" w:rsidR="006817A7" w:rsidRPr="001C72BC" w:rsidRDefault="006817A7" w:rsidP="006817A7">
            <w:pPr>
              <w:spacing w:after="0" w:line="180" w:lineRule="exact"/>
              <w:ind w:left="82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77" w:type="dxa"/>
          </w:tcPr>
          <w:p w14:paraId="6A513784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53822E74" w14:textId="77777777" w:rsidTr="006817A7">
        <w:trPr>
          <w:trHeight w:hRule="exact" w:val="194"/>
          <w:jc w:val="center"/>
        </w:trPr>
        <w:tc>
          <w:tcPr>
            <w:tcW w:w="344" w:type="dxa"/>
          </w:tcPr>
          <w:p w14:paraId="4A52DAFD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67A80602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1740" w:type="dxa"/>
            <w:gridSpan w:val="6"/>
            <w:shd w:val="clear" w:color="auto" w:fill="99FF99"/>
          </w:tcPr>
          <w:p w14:paraId="33FB5C5C" w14:textId="77777777" w:rsidR="006817A7" w:rsidRPr="001C72BC" w:rsidRDefault="006817A7" w:rsidP="006817A7">
            <w:pPr>
              <w:spacing w:after="0" w:line="180" w:lineRule="exact"/>
              <w:ind w:left="75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Ñ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</w:tcPr>
          <w:p w14:paraId="4D1302E6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6"/>
            <w:shd w:val="clear" w:color="auto" w:fill="99FF99"/>
          </w:tcPr>
          <w:p w14:paraId="6D630459" w14:textId="77777777" w:rsidR="006817A7" w:rsidRPr="001C72BC" w:rsidRDefault="006817A7" w:rsidP="006817A7">
            <w:pPr>
              <w:spacing w:after="0" w:line="180" w:lineRule="exact"/>
              <w:ind w:left="85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77" w:type="dxa"/>
          </w:tcPr>
          <w:p w14:paraId="0AAABF86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41A0C84E" w14:textId="77777777" w:rsidTr="006817A7">
        <w:trPr>
          <w:trHeight w:hRule="exact" w:val="193"/>
          <w:jc w:val="center"/>
        </w:trPr>
        <w:tc>
          <w:tcPr>
            <w:tcW w:w="344" w:type="dxa"/>
          </w:tcPr>
          <w:p w14:paraId="443CE983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6FD72A77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1740" w:type="dxa"/>
            <w:gridSpan w:val="6"/>
            <w:shd w:val="clear" w:color="auto" w:fill="99FF99"/>
          </w:tcPr>
          <w:p w14:paraId="2C851C4E" w14:textId="77777777" w:rsidR="006817A7" w:rsidRPr="001C72BC" w:rsidRDefault="006817A7" w:rsidP="006817A7">
            <w:pPr>
              <w:spacing w:after="0" w:line="180" w:lineRule="exact"/>
              <w:ind w:left="97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386" w:type="dxa"/>
          </w:tcPr>
          <w:p w14:paraId="099BA698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6"/>
            <w:shd w:val="clear" w:color="auto" w:fill="99FF99"/>
          </w:tcPr>
          <w:p w14:paraId="3352C8EC" w14:textId="77777777" w:rsidR="006817A7" w:rsidRPr="001C72BC" w:rsidRDefault="006817A7" w:rsidP="006817A7">
            <w:pPr>
              <w:spacing w:after="0" w:line="180" w:lineRule="exact"/>
              <w:ind w:left="46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77" w:type="dxa"/>
          </w:tcPr>
          <w:p w14:paraId="09F2C5F4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177048E4" w14:textId="77777777" w:rsidTr="006817A7">
        <w:trPr>
          <w:trHeight w:hRule="exact" w:val="194"/>
          <w:jc w:val="center"/>
        </w:trPr>
        <w:tc>
          <w:tcPr>
            <w:tcW w:w="344" w:type="dxa"/>
          </w:tcPr>
          <w:p w14:paraId="503127AF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08CC4C21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V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1740" w:type="dxa"/>
            <w:gridSpan w:val="6"/>
            <w:vMerge w:val="restart"/>
            <w:shd w:val="clear" w:color="auto" w:fill="99FF99"/>
          </w:tcPr>
          <w:p w14:paraId="20914284" w14:textId="77777777" w:rsidR="006817A7" w:rsidRPr="001C72BC" w:rsidRDefault="006817A7" w:rsidP="006817A7">
            <w:pPr>
              <w:spacing w:before="4" w:after="0" w:line="180" w:lineRule="exact"/>
              <w:ind w:left="618" w:right="62" w:firstLine="9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O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86" w:type="dxa"/>
            <w:vMerge w:val="restart"/>
          </w:tcPr>
          <w:p w14:paraId="7FB18217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6"/>
            <w:shd w:val="clear" w:color="auto" w:fill="99FF99"/>
          </w:tcPr>
          <w:p w14:paraId="57D898C7" w14:textId="77777777" w:rsidR="006817A7" w:rsidRPr="001C72BC" w:rsidRDefault="006817A7" w:rsidP="006817A7">
            <w:pPr>
              <w:spacing w:after="0" w:line="180" w:lineRule="exact"/>
              <w:ind w:left="50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77" w:type="dxa"/>
          </w:tcPr>
          <w:p w14:paraId="2B69DDD7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06C2D6FF" w14:textId="77777777" w:rsidTr="006817A7">
        <w:trPr>
          <w:trHeight w:hRule="exact" w:val="194"/>
          <w:jc w:val="center"/>
        </w:trPr>
        <w:tc>
          <w:tcPr>
            <w:tcW w:w="344" w:type="dxa"/>
          </w:tcPr>
          <w:p w14:paraId="49A906C1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7474EF3B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Y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1740" w:type="dxa"/>
            <w:gridSpan w:val="6"/>
            <w:vMerge/>
            <w:shd w:val="clear" w:color="auto" w:fill="99FF99"/>
          </w:tcPr>
          <w:p w14:paraId="450A9176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Merge/>
          </w:tcPr>
          <w:p w14:paraId="417B2C6A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6"/>
            <w:shd w:val="clear" w:color="auto" w:fill="99FF99"/>
          </w:tcPr>
          <w:p w14:paraId="2D63C277" w14:textId="77777777" w:rsidR="006817A7" w:rsidRPr="001C72BC" w:rsidRDefault="006817A7" w:rsidP="006817A7">
            <w:pPr>
              <w:spacing w:after="0" w:line="180" w:lineRule="exact"/>
              <w:ind w:right="114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77" w:type="dxa"/>
          </w:tcPr>
          <w:p w14:paraId="67280E8B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0301B30E" w14:textId="77777777" w:rsidTr="006817A7">
        <w:trPr>
          <w:trHeight w:hRule="exact" w:val="193"/>
          <w:jc w:val="center"/>
        </w:trPr>
        <w:tc>
          <w:tcPr>
            <w:tcW w:w="344" w:type="dxa"/>
          </w:tcPr>
          <w:p w14:paraId="7BBEA8B5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5C5B312C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Y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1740" w:type="dxa"/>
            <w:gridSpan w:val="6"/>
            <w:shd w:val="clear" w:color="auto" w:fill="99FF99"/>
          </w:tcPr>
          <w:p w14:paraId="317A43EB" w14:textId="77777777" w:rsidR="006817A7" w:rsidRPr="001C72BC" w:rsidRDefault="006817A7" w:rsidP="006817A7">
            <w:pPr>
              <w:spacing w:after="0" w:line="180" w:lineRule="exact"/>
              <w:ind w:left="85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Ñ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</w:tcPr>
          <w:p w14:paraId="3A8C6D88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6"/>
            <w:shd w:val="clear" w:color="auto" w:fill="99FF99"/>
          </w:tcPr>
          <w:p w14:paraId="3852C81C" w14:textId="77777777" w:rsidR="006817A7" w:rsidRPr="001C72BC" w:rsidRDefault="006817A7" w:rsidP="006817A7">
            <w:pPr>
              <w:spacing w:after="0" w:line="180" w:lineRule="exact"/>
              <w:ind w:left="102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77" w:type="dxa"/>
          </w:tcPr>
          <w:p w14:paraId="5AD39B82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735540B3" w14:textId="77777777" w:rsidTr="006817A7">
        <w:trPr>
          <w:trHeight w:hRule="exact" w:val="194"/>
          <w:jc w:val="center"/>
        </w:trPr>
        <w:tc>
          <w:tcPr>
            <w:tcW w:w="344" w:type="dxa"/>
          </w:tcPr>
          <w:p w14:paraId="733ED7FB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4CF0A55B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V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1740" w:type="dxa"/>
            <w:gridSpan w:val="6"/>
            <w:shd w:val="clear" w:color="auto" w:fill="99FF99"/>
          </w:tcPr>
          <w:p w14:paraId="4704777D" w14:textId="77777777" w:rsidR="006817A7" w:rsidRPr="001C72BC" w:rsidRDefault="006817A7" w:rsidP="006817A7">
            <w:pPr>
              <w:spacing w:after="0" w:line="180" w:lineRule="exact"/>
              <w:ind w:left="75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</w:tcPr>
          <w:p w14:paraId="1168D1AD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6"/>
          </w:tcPr>
          <w:p w14:paraId="7D409676" w14:textId="77777777" w:rsidR="006817A7" w:rsidRPr="001C72BC" w:rsidRDefault="006817A7" w:rsidP="006817A7">
            <w:pPr>
              <w:spacing w:after="0" w:line="180" w:lineRule="exact"/>
              <w:ind w:left="101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77" w:type="dxa"/>
          </w:tcPr>
          <w:p w14:paraId="31D92B0C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5DE99604" w14:textId="77777777" w:rsidTr="006817A7">
        <w:trPr>
          <w:trHeight w:hRule="exact" w:val="194"/>
          <w:jc w:val="center"/>
        </w:trPr>
        <w:tc>
          <w:tcPr>
            <w:tcW w:w="344" w:type="dxa"/>
          </w:tcPr>
          <w:p w14:paraId="28A00EF6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1F6AB7A1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V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4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1740" w:type="dxa"/>
            <w:gridSpan w:val="6"/>
            <w:shd w:val="clear" w:color="auto" w:fill="99FF99"/>
          </w:tcPr>
          <w:p w14:paraId="5C13612C" w14:textId="77777777" w:rsidR="006817A7" w:rsidRPr="001C72BC" w:rsidRDefault="006817A7" w:rsidP="006817A7">
            <w:pPr>
              <w:spacing w:after="0" w:line="180" w:lineRule="exact"/>
              <w:ind w:left="112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(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</w:tcPr>
          <w:p w14:paraId="6E83ABF9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6"/>
          </w:tcPr>
          <w:p w14:paraId="4C696B3D" w14:textId="77777777" w:rsidR="006817A7" w:rsidRPr="001C72BC" w:rsidRDefault="006817A7" w:rsidP="006817A7">
            <w:pPr>
              <w:spacing w:after="0" w:line="180" w:lineRule="exact"/>
              <w:ind w:left="25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(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77" w:type="dxa"/>
          </w:tcPr>
          <w:p w14:paraId="0343DFB3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10CAE5EC" w14:textId="77777777" w:rsidTr="006817A7">
        <w:trPr>
          <w:trHeight w:hRule="exact" w:val="193"/>
          <w:jc w:val="center"/>
        </w:trPr>
        <w:tc>
          <w:tcPr>
            <w:tcW w:w="344" w:type="dxa"/>
          </w:tcPr>
          <w:p w14:paraId="652CF5F0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08E3EAE8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1740" w:type="dxa"/>
            <w:gridSpan w:val="6"/>
            <w:shd w:val="clear" w:color="auto" w:fill="99FF99"/>
          </w:tcPr>
          <w:p w14:paraId="2AB77D48" w14:textId="77777777" w:rsidR="006817A7" w:rsidRPr="001C72BC" w:rsidRDefault="006817A7" w:rsidP="006817A7">
            <w:pPr>
              <w:spacing w:after="0" w:line="180" w:lineRule="exact"/>
              <w:ind w:right="89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386" w:type="dxa"/>
          </w:tcPr>
          <w:p w14:paraId="5C4DF312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1" w:type="dxa"/>
            <w:gridSpan w:val="7"/>
          </w:tcPr>
          <w:p w14:paraId="3572D10E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65AA37EE" w14:textId="77777777" w:rsidTr="006817A7">
        <w:trPr>
          <w:trHeight w:hRule="exact" w:val="194"/>
          <w:jc w:val="center"/>
        </w:trPr>
        <w:tc>
          <w:tcPr>
            <w:tcW w:w="344" w:type="dxa"/>
          </w:tcPr>
          <w:p w14:paraId="52E34E6C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75446E35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Y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934" w:type="dxa"/>
            <w:gridSpan w:val="3"/>
          </w:tcPr>
          <w:p w14:paraId="5D44D373" w14:textId="77777777" w:rsidR="006817A7" w:rsidRPr="001C72BC" w:rsidRDefault="006817A7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334" w:type="dxa"/>
            <w:gridSpan w:val="11"/>
          </w:tcPr>
          <w:p w14:paraId="3470C7B5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722AEA88" w14:textId="77777777" w:rsidTr="006817A7">
        <w:trPr>
          <w:trHeight w:hRule="exact" w:val="194"/>
          <w:jc w:val="center"/>
        </w:trPr>
        <w:tc>
          <w:tcPr>
            <w:tcW w:w="344" w:type="dxa"/>
          </w:tcPr>
          <w:p w14:paraId="4E3082BF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3614B8B2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Y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934" w:type="dxa"/>
            <w:gridSpan w:val="3"/>
          </w:tcPr>
          <w:p w14:paraId="53FE604D" w14:textId="77777777" w:rsidR="006817A7" w:rsidRPr="001C72BC" w:rsidRDefault="006817A7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334" w:type="dxa"/>
            <w:gridSpan w:val="11"/>
          </w:tcPr>
          <w:p w14:paraId="60C1496E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1E365D09" w14:textId="77777777" w:rsidTr="006817A7">
        <w:trPr>
          <w:trHeight w:hRule="exact" w:val="193"/>
          <w:jc w:val="center"/>
        </w:trPr>
        <w:tc>
          <w:tcPr>
            <w:tcW w:w="344" w:type="dxa"/>
          </w:tcPr>
          <w:p w14:paraId="737460FC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52B98DDF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934" w:type="dxa"/>
            <w:gridSpan w:val="3"/>
          </w:tcPr>
          <w:p w14:paraId="33847443" w14:textId="77777777" w:rsidR="006817A7" w:rsidRPr="001C72BC" w:rsidRDefault="006817A7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Ñ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334" w:type="dxa"/>
            <w:gridSpan w:val="11"/>
          </w:tcPr>
          <w:p w14:paraId="7B6CF66B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4C6F27A6" w14:textId="77777777" w:rsidTr="006817A7">
        <w:trPr>
          <w:trHeight w:hRule="exact" w:val="194"/>
          <w:jc w:val="center"/>
        </w:trPr>
        <w:tc>
          <w:tcPr>
            <w:tcW w:w="344" w:type="dxa"/>
          </w:tcPr>
          <w:p w14:paraId="269BE6FB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45F8F450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,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401" w:type="dxa"/>
            <w:gridSpan w:val="9"/>
            <w:shd w:val="clear" w:color="auto" w:fill="99FF99"/>
          </w:tcPr>
          <w:p w14:paraId="7AC185B0" w14:textId="77777777" w:rsidR="006817A7" w:rsidRPr="001C72BC" w:rsidRDefault="006817A7" w:rsidP="006817A7">
            <w:pPr>
              <w:spacing w:before="5"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R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O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1867" w:type="dxa"/>
            <w:gridSpan w:val="5"/>
          </w:tcPr>
          <w:p w14:paraId="6D32AEF7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16D0CDFD" w14:textId="77777777" w:rsidTr="006817A7">
        <w:trPr>
          <w:trHeight w:hRule="exact" w:val="190"/>
          <w:jc w:val="center"/>
        </w:trPr>
        <w:tc>
          <w:tcPr>
            <w:tcW w:w="344" w:type="dxa"/>
          </w:tcPr>
          <w:p w14:paraId="5F50F720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40256F13" w14:textId="77777777" w:rsidR="006817A7" w:rsidRPr="001C72BC" w:rsidRDefault="006817A7" w:rsidP="006817A7">
            <w:pPr>
              <w:spacing w:after="0" w:line="16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,</w:t>
            </w:r>
            <w:r w:rsidRPr="001C72BC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3"/>
                <w:position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A O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CU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 xml:space="preserve">Y 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EP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ÓM</w:t>
            </w:r>
            <w:r w:rsidRPr="001C72BC">
              <w:rPr>
                <w:rFonts w:ascii="Arial Narrow" w:eastAsia="Arial Narrow" w:hAnsi="Arial Narrow" w:cs="Arial Narrow"/>
                <w:spacing w:val="-3"/>
                <w:position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O</w:t>
            </w:r>
          </w:p>
        </w:tc>
        <w:tc>
          <w:tcPr>
            <w:tcW w:w="4268" w:type="dxa"/>
            <w:gridSpan w:val="14"/>
            <w:shd w:val="clear" w:color="auto" w:fill="99FF99"/>
          </w:tcPr>
          <w:p w14:paraId="77230DAE" w14:textId="77777777" w:rsidR="006817A7" w:rsidRPr="001C72BC" w:rsidRDefault="006817A7" w:rsidP="006817A7">
            <w:pPr>
              <w:spacing w:before="3" w:after="0" w:line="240" w:lineRule="auto"/>
              <w:ind w:left="80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¿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N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A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D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?</w:t>
            </w:r>
          </w:p>
        </w:tc>
      </w:tr>
      <w:tr w:rsidR="006817A7" w:rsidRPr="001C72BC" w14:paraId="1D36882D" w14:textId="77777777" w:rsidTr="006817A7">
        <w:trPr>
          <w:trHeight w:hRule="exact" w:val="197"/>
          <w:jc w:val="center"/>
        </w:trPr>
        <w:tc>
          <w:tcPr>
            <w:tcW w:w="344" w:type="dxa"/>
          </w:tcPr>
          <w:p w14:paraId="637B2D76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078BFDCF" w14:textId="77777777" w:rsidR="006817A7" w:rsidRPr="001C72BC" w:rsidRDefault="006817A7" w:rsidP="006817A7">
            <w:pPr>
              <w:spacing w:before="2"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126" w:type="dxa"/>
            <w:gridSpan w:val="7"/>
          </w:tcPr>
          <w:p w14:paraId="20949DEE" w14:textId="77777777" w:rsidR="006817A7" w:rsidRPr="001C72BC" w:rsidRDefault="006817A7" w:rsidP="006817A7">
            <w:pPr>
              <w:spacing w:before="2" w:after="0" w:line="180" w:lineRule="exact"/>
              <w:ind w:left="67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X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141" w:type="dxa"/>
            <w:gridSpan w:val="7"/>
          </w:tcPr>
          <w:p w14:paraId="007B81FD" w14:textId="77777777" w:rsidR="006817A7" w:rsidRPr="001C72BC" w:rsidRDefault="006817A7" w:rsidP="006817A7">
            <w:pPr>
              <w:spacing w:before="2" w:after="0" w:line="180" w:lineRule="exact"/>
              <w:ind w:left="40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X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</w:tr>
      <w:tr w:rsidR="006817A7" w:rsidRPr="001C72BC" w14:paraId="37DB5983" w14:textId="77777777" w:rsidTr="006817A7">
        <w:trPr>
          <w:trHeight w:hRule="exact" w:val="194"/>
          <w:jc w:val="center"/>
        </w:trPr>
        <w:tc>
          <w:tcPr>
            <w:tcW w:w="344" w:type="dxa"/>
          </w:tcPr>
          <w:p w14:paraId="5012E1D7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7F6EE2FC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Y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126" w:type="dxa"/>
            <w:gridSpan w:val="7"/>
          </w:tcPr>
          <w:p w14:paraId="5C06D907" w14:textId="77777777" w:rsidR="006817A7" w:rsidRPr="001C72BC" w:rsidRDefault="006817A7" w:rsidP="006817A7">
            <w:pPr>
              <w:spacing w:after="0" w:line="180" w:lineRule="exact"/>
              <w:ind w:left="32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141" w:type="dxa"/>
            <w:gridSpan w:val="7"/>
          </w:tcPr>
          <w:p w14:paraId="0DC0C893" w14:textId="77777777" w:rsidR="006817A7" w:rsidRPr="001C72BC" w:rsidRDefault="006817A7" w:rsidP="006817A7">
            <w:pPr>
              <w:spacing w:after="0" w:line="180" w:lineRule="exact"/>
              <w:ind w:left="875" w:right="890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A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6817A7" w:rsidRPr="001C72BC" w14:paraId="2C15EFDF" w14:textId="77777777" w:rsidTr="006817A7">
        <w:trPr>
          <w:trHeight w:hRule="exact" w:val="194"/>
          <w:jc w:val="center"/>
        </w:trPr>
        <w:tc>
          <w:tcPr>
            <w:tcW w:w="344" w:type="dxa"/>
          </w:tcPr>
          <w:p w14:paraId="7505D393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7B929833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2126" w:type="dxa"/>
            <w:gridSpan w:val="7"/>
          </w:tcPr>
          <w:p w14:paraId="41E5C8A6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1" w:type="dxa"/>
            <w:gridSpan w:val="7"/>
          </w:tcPr>
          <w:p w14:paraId="274F6657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7E71A017" w14:textId="77777777" w:rsidTr="006817A7">
        <w:trPr>
          <w:trHeight w:hRule="exact" w:val="377"/>
          <w:jc w:val="center"/>
        </w:trPr>
        <w:tc>
          <w:tcPr>
            <w:tcW w:w="344" w:type="dxa"/>
          </w:tcPr>
          <w:p w14:paraId="60A016CD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789799AD" w14:textId="77777777" w:rsidR="006817A7" w:rsidRPr="001C72BC" w:rsidRDefault="006817A7" w:rsidP="006817A7">
            <w:pPr>
              <w:spacing w:before="2" w:after="0" w:line="180" w:lineRule="exact"/>
              <w:ind w:left="100" w:right="8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4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4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4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Y</w:t>
            </w:r>
            <w:r w:rsidRPr="001C72BC">
              <w:rPr>
                <w:rFonts w:ascii="Arial Narrow" w:eastAsia="Arial Narrow" w:hAnsi="Arial Narrow" w:cs="Arial Narrow"/>
                <w:spacing w:val="14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4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4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7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268" w:type="dxa"/>
            <w:gridSpan w:val="14"/>
          </w:tcPr>
          <w:p w14:paraId="6AEF6E91" w14:textId="77777777" w:rsidR="006817A7" w:rsidRPr="001C72BC" w:rsidRDefault="006817A7" w:rsidP="006817A7">
            <w:pPr>
              <w:spacing w:before="95" w:after="0" w:line="240" w:lineRule="auto"/>
              <w:ind w:left="1751" w:right="1786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</w:tr>
      <w:tr w:rsidR="006817A7" w:rsidRPr="001C72BC" w14:paraId="666D3FEA" w14:textId="77777777" w:rsidTr="006817A7">
        <w:trPr>
          <w:trHeight w:hRule="exact" w:val="194"/>
          <w:jc w:val="center"/>
        </w:trPr>
        <w:tc>
          <w:tcPr>
            <w:tcW w:w="344" w:type="dxa"/>
          </w:tcPr>
          <w:p w14:paraId="68179674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</w:tcPr>
          <w:p w14:paraId="6BF3C2F8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  <w:gridSpan w:val="6"/>
            <w:shd w:val="clear" w:color="auto" w:fill="99FF99"/>
          </w:tcPr>
          <w:p w14:paraId="018B9457" w14:textId="77777777" w:rsidR="006817A7" w:rsidRPr="001C72BC" w:rsidRDefault="006817A7" w:rsidP="006817A7">
            <w:pPr>
              <w:spacing w:after="0" w:line="180" w:lineRule="exact"/>
              <w:ind w:left="50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86" w:type="dxa"/>
          </w:tcPr>
          <w:p w14:paraId="62C684FA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6"/>
          </w:tcPr>
          <w:p w14:paraId="74E84D93" w14:textId="77777777" w:rsidR="006817A7" w:rsidRPr="001C72BC" w:rsidRDefault="006817A7" w:rsidP="006817A7">
            <w:pPr>
              <w:spacing w:after="0" w:line="180" w:lineRule="exact"/>
              <w:ind w:left="49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M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377" w:type="dxa"/>
          </w:tcPr>
          <w:p w14:paraId="0EF4F525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62F01330" w14:textId="77777777" w:rsidTr="006817A7">
        <w:trPr>
          <w:trHeight w:hRule="exact" w:val="192"/>
          <w:jc w:val="center"/>
        </w:trPr>
        <w:tc>
          <w:tcPr>
            <w:tcW w:w="2672" w:type="dxa"/>
            <w:gridSpan w:val="3"/>
          </w:tcPr>
          <w:p w14:paraId="0839EC0C" w14:textId="77777777" w:rsidR="006817A7" w:rsidRPr="001C72BC" w:rsidRDefault="006817A7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B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7425" w:type="dxa"/>
            <w:gridSpan w:val="25"/>
          </w:tcPr>
          <w:p w14:paraId="31213B63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101FF0B0" w14:textId="77777777" w:rsidTr="006817A7">
        <w:trPr>
          <w:trHeight w:hRule="exact" w:val="194"/>
          <w:jc w:val="center"/>
        </w:trPr>
        <w:tc>
          <w:tcPr>
            <w:tcW w:w="2672" w:type="dxa"/>
            <w:gridSpan w:val="3"/>
          </w:tcPr>
          <w:p w14:paraId="2F1D0A8E" w14:textId="77777777" w:rsidR="006817A7" w:rsidRPr="001C72BC" w:rsidRDefault="006817A7" w:rsidP="006817A7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3116" w:type="dxa"/>
            <w:gridSpan w:val="10"/>
          </w:tcPr>
          <w:p w14:paraId="082AB591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09" w:type="dxa"/>
            <w:gridSpan w:val="15"/>
          </w:tcPr>
          <w:p w14:paraId="69843631" w14:textId="77777777" w:rsidR="006817A7" w:rsidRPr="001C72BC" w:rsidRDefault="006817A7" w:rsidP="006817A7">
            <w:pPr>
              <w:spacing w:after="0" w:line="180" w:lineRule="exact"/>
              <w:ind w:left="132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F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A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Q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N</w:t>
            </w:r>
          </w:p>
        </w:tc>
      </w:tr>
      <w:tr w:rsidR="006817A7" w:rsidRPr="001C72BC" w14:paraId="61A0B4F2" w14:textId="77777777" w:rsidTr="006817A7">
        <w:trPr>
          <w:trHeight w:hRule="exact" w:val="214"/>
          <w:jc w:val="center"/>
        </w:trPr>
        <w:tc>
          <w:tcPr>
            <w:tcW w:w="2672" w:type="dxa"/>
            <w:gridSpan w:val="3"/>
            <w:vMerge w:val="restart"/>
          </w:tcPr>
          <w:p w14:paraId="34613F38" w14:textId="77777777" w:rsidR="006817A7" w:rsidRPr="001C72BC" w:rsidRDefault="006817A7" w:rsidP="006817A7">
            <w:pPr>
              <w:spacing w:after="0" w:line="180" w:lineRule="exact"/>
              <w:ind w:left="1861" w:right="101" w:hanging="119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R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Q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116" w:type="dxa"/>
            <w:gridSpan w:val="10"/>
            <w:vMerge w:val="restart"/>
          </w:tcPr>
          <w:p w14:paraId="11C3126D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gridSpan w:val="6"/>
          </w:tcPr>
          <w:p w14:paraId="03A6933A" w14:textId="77777777" w:rsidR="006817A7" w:rsidRPr="001C72BC" w:rsidRDefault="006817A7" w:rsidP="006817A7">
            <w:pPr>
              <w:spacing w:after="0" w:line="180" w:lineRule="exact"/>
              <w:ind w:left="57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73" w:type="dxa"/>
            <w:gridSpan w:val="2"/>
          </w:tcPr>
          <w:p w14:paraId="286AD151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5"/>
          </w:tcPr>
          <w:p w14:paraId="24ECE193" w14:textId="77777777" w:rsidR="006817A7" w:rsidRPr="001C72BC" w:rsidRDefault="006817A7" w:rsidP="006817A7">
            <w:pPr>
              <w:spacing w:after="0" w:line="180" w:lineRule="exact"/>
              <w:ind w:left="91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C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32" w:type="dxa"/>
            <w:gridSpan w:val="2"/>
          </w:tcPr>
          <w:p w14:paraId="2E969361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0FD9481B" w14:textId="77777777" w:rsidTr="006817A7">
        <w:trPr>
          <w:trHeight w:hRule="exact" w:val="216"/>
          <w:jc w:val="center"/>
        </w:trPr>
        <w:tc>
          <w:tcPr>
            <w:tcW w:w="2672" w:type="dxa"/>
            <w:gridSpan w:val="3"/>
            <w:vMerge/>
          </w:tcPr>
          <w:p w14:paraId="6D4A9768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6" w:type="dxa"/>
            <w:gridSpan w:val="10"/>
            <w:vMerge/>
          </w:tcPr>
          <w:p w14:paraId="619F5569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gridSpan w:val="6"/>
          </w:tcPr>
          <w:p w14:paraId="389C74E3" w14:textId="77777777" w:rsidR="006817A7" w:rsidRPr="001C72BC" w:rsidRDefault="006817A7" w:rsidP="006817A7">
            <w:pPr>
              <w:spacing w:after="0" w:line="240" w:lineRule="auto"/>
              <w:ind w:left="108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</w:p>
        </w:tc>
        <w:tc>
          <w:tcPr>
            <w:tcW w:w="473" w:type="dxa"/>
            <w:gridSpan w:val="2"/>
          </w:tcPr>
          <w:p w14:paraId="653CF6D7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5"/>
          </w:tcPr>
          <w:p w14:paraId="6ED66FCB" w14:textId="77777777" w:rsidR="006817A7" w:rsidRPr="001C72BC" w:rsidRDefault="006817A7" w:rsidP="006817A7">
            <w:pPr>
              <w:spacing w:after="0" w:line="240" w:lineRule="auto"/>
              <w:ind w:left="95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32" w:type="dxa"/>
            <w:gridSpan w:val="2"/>
          </w:tcPr>
          <w:p w14:paraId="338BA8D8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6CBF7EC7" w14:textId="77777777" w:rsidTr="006817A7">
        <w:trPr>
          <w:trHeight w:hRule="exact" w:val="194"/>
          <w:jc w:val="center"/>
        </w:trPr>
        <w:tc>
          <w:tcPr>
            <w:tcW w:w="2672" w:type="dxa"/>
            <w:gridSpan w:val="3"/>
          </w:tcPr>
          <w:p w14:paraId="1DAFDAEC" w14:textId="77777777" w:rsidR="006817A7" w:rsidRPr="001C72BC" w:rsidRDefault="006817A7" w:rsidP="006817A7">
            <w:pPr>
              <w:spacing w:after="0" w:line="180" w:lineRule="exact"/>
              <w:ind w:left="142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116" w:type="dxa"/>
            <w:gridSpan w:val="10"/>
          </w:tcPr>
          <w:p w14:paraId="7E6E6287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gridSpan w:val="6"/>
          </w:tcPr>
          <w:p w14:paraId="6BC6CA3A" w14:textId="77777777" w:rsidR="006817A7" w:rsidRPr="001C72BC" w:rsidRDefault="006817A7" w:rsidP="006817A7">
            <w:pPr>
              <w:spacing w:after="0" w:line="180" w:lineRule="exact"/>
              <w:ind w:left="88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</w:p>
        </w:tc>
        <w:tc>
          <w:tcPr>
            <w:tcW w:w="473" w:type="dxa"/>
            <w:gridSpan w:val="2"/>
          </w:tcPr>
          <w:p w14:paraId="44491692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5"/>
          </w:tcPr>
          <w:p w14:paraId="42F3B07C" w14:textId="77777777" w:rsidR="006817A7" w:rsidRPr="001C72BC" w:rsidRDefault="006817A7" w:rsidP="006817A7">
            <w:pPr>
              <w:spacing w:after="0" w:line="180" w:lineRule="exact"/>
              <w:ind w:left="56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32" w:type="dxa"/>
            <w:gridSpan w:val="2"/>
          </w:tcPr>
          <w:p w14:paraId="19C66FE6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09E73872" w14:textId="77777777" w:rsidTr="006817A7">
        <w:trPr>
          <w:trHeight w:hRule="exact" w:val="377"/>
          <w:jc w:val="center"/>
        </w:trPr>
        <w:tc>
          <w:tcPr>
            <w:tcW w:w="2672" w:type="dxa"/>
            <w:gridSpan w:val="3"/>
          </w:tcPr>
          <w:p w14:paraId="096F894A" w14:textId="77777777" w:rsidR="006817A7" w:rsidRPr="001C72BC" w:rsidRDefault="006817A7" w:rsidP="006817A7">
            <w:pPr>
              <w:spacing w:before="2" w:after="0" w:line="180" w:lineRule="exact"/>
              <w:ind w:left="1861" w:right="101" w:hanging="119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H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116" w:type="dxa"/>
            <w:gridSpan w:val="10"/>
          </w:tcPr>
          <w:p w14:paraId="16F28C11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gridSpan w:val="6"/>
          </w:tcPr>
          <w:p w14:paraId="71F413C8" w14:textId="77777777" w:rsidR="006817A7" w:rsidRPr="001C72BC" w:rsidRDefault="006817A7" w:rsidP="006817A7">
            <w:pPr>
              <w:spacing w:after="0" w:line="180" w:lineRule="exact"/>
              <w:ind w:left="83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73" w:type="dxa"/>
            <w:gridSpan w:val="2"/>
          </w:tcPr>
          <w:p w14:paraId="3BA7D4EB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1" w:type="dxa"/>
            <w:gridSpan w:val="7"/>
          </w:tcPr>
          <w:p w14:paraId="30A01F8D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200272B5" w14:textId="77777777" w:rsidTr="006817A7">
        <w:trPr>
          <w:trHeight w:hRule="exact" w:val="194"/>
          <w:jc w:val="center"/>
        </w:trPr>
        <w:tc>
          <w:tcPr>
            <w:tcW w:w="5788" w:type="dxa"/>
            <w:gridSpan w:val="13"/>
          </w:tcPr>
          <w:p w14:paraId="066D2730" w14:textId="77777777" w:rsidR="006817A7" w:rsidRPr="001C72BC" w:rsidRDefault="006817A7" w:rsidP="006817A7">
            <w:pPr>
              <w:spacing w:before="3" w:after="0" w:line="240" w:lineRule="auto"/>
              <w:ind w:left="121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A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J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A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H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Í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R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4309" w:type="dxa"/>
            <w:gridSpan w:val="15"/>
          </w:tcPr>
          <w:p w14:paraId="248511A3" w14:textId="77777777" w:rsidR="006817A7" w:rsidRPr="001C72BC" w:rsidRDefault="006817A7" w:rsidP="006817A7">
            <w:pPr>
              <w:spacing w:before="3" w:after="0" w:line="240" w:lineRule="auto"/>
              <w:ind w:left="1537" w:right="1572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F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A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GO</w:t>
            </w:r>
          </w:p>
        </w:tc>
      </w:tr>
      <w:tr w:rsidR="006817A7" w:rsidRPr="001C72BC" w14:paraId="6A7FC652" w14:textId="77777777" w:rsidTr="006817A7">
        <w:trPr>
          <w:trHeight w:hRule="exact" w:val="192"/>
          <w:jc w:val="center"/>
        </w:trPr>
        <w:tc>
          <w:tcPr>
            <w:tcW w:w="2136" w:type="dxa"/>
            <w:gridSpan w:val="2"/>
          </w:tcPr>
          <w:p w14:paraId="18F75117" w14:textId="77777777" w:rsidR="006817A7" w:rsidRPr="001C72BC" w:rsidRDefault="006817A7" w:rsidP="006817A7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35" w:type="dxa"/>
          </w:tcPr>
          <w:p w14:paraId="62EE8FD5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2" w:type="dxa"/>
            <w:gridSpan w:val="7"/>
          </w:tcPr>
          <w:p w14:paraId="7510CC39" w14:textId="77777777" w:rsidR="006817A7" w:rsidRPr="001C72BC" w:rsidRDefault="006817A7" w:rsidP="006817A7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</w:p>
        </w:tc>
        <w:tc>
          <w:tcPr>
            <w:tcW w:w="624" w:type="dxa"/>
            <w:gridSpan w:val="3"/>
          </w:tcPr>
          <w:p w14:paraId="20778B7D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gridSpan w:val="6"/>
          </w:tcPr>
          <w:p w14:paraId="252EF9BA" w14:textId="77777777" w:rsidR="006817A7" w:rsidRPr="001C72BC" w:rsidRDefault="006817A7" w:rsidP="006817A7">
            <w:pPr>
              <w:spacing w:after="0" w:line="180" w:lineRule="exact"/>
              <w:ind w:left="10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D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73" w:type="dxa"/>
            <w:gridSpan w:val="2"/>
          </w:tcPr>
          <w:p w14:paraId="162F1AB5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5"/>
          </w:tcPr>
          <w:p w14:paraId="282045D5" w14:textId="77777777" w:rsidR="006817A7" w:rsidRPr="001C72BC" w:rsidRDefault="006817A7" w:rsidP="006817A7">
            <w:pPr>
              <w:spacing w:after="0" w:line="180" w:lineRule="exact"/>
              <w:ind w:left="89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L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32" w:type="dxa"/>
            <w:gridSpan w:val="2"/>
          </w:tcPr>
          <w:p w14:paraId="7923B911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46E1C66A" w14:textId="77777777" w:rsidTr="006817A7">
        <w:trPr>
          <w:trHeight w:hRule="exact" w:val="199"/>
          <w:jc w:val="center"/>
        </w:trPr>
        <w:tc>
          <w:tcPr>
            <w:tcW w:w="2136" w:type="dxa"/>
            <w:gridSpan w:val="2"/>
          </w:tcPr>
          <w:p w14:paraId="42E82F73" w14:textId="77777777" w:rsidR="006817A7" w:rsidRPr="001C72BC" w:rsidRDefault="006817A7" w:rsidP="006817A7">
            <w:pPr>
              <w:spacing w:after="0" w:line="180" w:lineRule="exact"/>
              <w:ind w:left="131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35" w:type="dxa"/>
          </w:tcPr>
          <w:p w14:paraId="60712BB0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8" w:type="dxa"/>
            <w:gridSpan w:val="5"/>
          </w:tcPr>
          <w:p w14:paraId="70A5E1C4" w14:textId="77777777" w:rsidR="006817A7" w:rsidRPr="001C72BC" w:rsidRDefault="006817A7" w:rsidP="006817A7">
            <w:pPr>
              <w:spacing w:after="0" w:line="180" w:lineRule="exact"/>
              <w:ind w:left="36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(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1248" w:type="dxa"/>
            <w:gridSpan w:val="5"/>
          </w:tcPr>
          <w:p w14:paraId="26D30C73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gridSpan w:val="6"/>
          </w:tcPr>
          <w:p w14:paraId="09914F27" w14:textId="77777777" w:rsidR="006817A7" w:rsidRPr="001C72BC" w:rsidRDefault="006817A7" w:rsidP="006817A7">
            <w:pPr>
              <w:spacing w:after="0" w:line="180" w:lineRule="exact"/>
              <w:ind w:left="93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73" w:type="dxa"/>
            <w:gridSpan w:val="2"/>
          </w:tcPr>
          <w:p w14:paraId="26964790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1" w:type="dxa"/>
            <w:gridSpan w:val="7"/>
          </w:tcPr>
          <w:p w14:paraId="6E442239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4815F351" w14:textId="77777777" w:rsidTr="006817A7">
        <w:trPr>
          <w:trHeight w:hRule="exact" w:val="190"/>
          <w:jc w:val="center"/>
        </w:trPr>
        <w:tc>
          <w:tcPr>
            <w:tcW w:w="10096" w:type="dxa"/>
            <w:gridSpan w:val="28"/>
            <w:shd w:val="clear" w:color="auto" w:fill="99FF99"/>
          </w:tcPr>
          <w:p w14:paraId="5E85A4F3" w14:textId="77777777" w:rsidR="006817A7" w:rsidRPr="001C72BC" w:rsidRDefault="006817A7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6817A7" w:rsidRPr="001C72BC" w14:paraId="41C388BD" w14:textId="77777777" w:rsidTr="006817A7">
        <w:trPr>
          <w:trHeight w:hRule="exact" w:val="192"/>
          <w:jc w:val="center"/>
        </w:trPr>
        <w:tc>
          <w:tcPr>
            <w:tcW w:w="10096" w:type="dxa"/>
            <w:gridSpan w:val="28"/>
          </w:tcPr>
          <w:p w14:paraId="0D2439A1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5619DCB" w14:textId="77777777" w:rsidR="006817A7" w:rsidRDefault="006817A7" w:rsidP="006817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CEF3424" w14:textId="77777777" w:rsidR="006817A7" w:rsidRDefault="006817A7" w:rsidP="006817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FAFEFD1" w14:textId="77777777" w:rsidR="006817A7" w:rsidRDefault="006817A7" w:rsidP="006817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B8FFB3F" w14:textId="77777777" w:rsidR="006817A7" w:rsidRDefault="006817A7" w:rsidP="006817A7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DA65CF4" w14:textId="77777777" w:rsidR="006817A7" w:rsidRDefault="006817A7" w:rsidP="006817A7">
      <w:pPr>
        <w:tabs>
          <w:tab w:val="left" w:pos="3433"/>
        </w:tabs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ED3112E" w14:textId="77777777" w:rsidR="00C65F53" w:rsidRDefault="00C65F53" w:rsidP="0021385F">
      <w:pPr>
        <w:rPr>
          <w:rFonts w:ascii="Arial" w:hAnsi="Arial" w:cs="Arial"/>
          <w:sz w:val="24"/>
          <w:szCs w:val="24"/>
        </w:rPr>
      </w:pPr>
    </w:p>
    <w:p w14:paraId="0248D7E8" w14:textId="77777777" w:rsidR="006817A7" w:rsidRDefault="006817A7" w:rsidP="0021385F">
      <w:pPr>
        <w:rPr>
          <w:rFonts w:ascii="Arial" w:hAnsi="Arial" w:cs="Arial"/>
          <w:sz w:val="24"/>
          <w:szCs w:val="24"/>
        </w:rPr>
      </w:pPr>
    </w:p>
    <w:p w14:paraId="3246F930" w14:textId="77777777" w:rsidR="00C65F53" w:rsidRDefault="00C65F53" w:rsidP="0021385F">
      <w:pPr>
        <w:rPr>
          <w:rFonts w:ascii="Arial" w:hAnsi="Arial" w:cs="Arial"/>
          <w:sz w:val="24"/>
          <w:szCs w:val="24"/>
        </w:rPr>
      </w:pPr>
    </w:p>
    <w:p w14:paraId="598058F6" w14:textId="76195167" w:rsidR="0021385F" w:rsidRDefault="00D0682E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54D4C1" wp14:editId="5E0F811F">
                <wp:simplePos x="0" y="0"/>
                <wp:positionH relativeFrom="margin">
                  <wp:align>left</wp:align>
                </wp:positionH>
                <wp:positionV relativeFrom="paragraph">
                  <wp:posOffset>241403</wp:posOffset>
                </wp:positionV>
                <wp:extent cx="6575425" cy="374650"/>
                <wp:effectExtent l="0" t="0" r="0" b="63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A2D72" w14:textId="77777777" w:rsidR="006817A7" w:rsidRDefault="006817A7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1DDE49E7" w14:textId="77777777" w:rsidR="006817A7" w:rsidRDefault="006817A7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73C5F470" w14:textId="77777777" w:rsidR="006817A7" w:rsidRPr="00F63B81" w:rsidRDefault="006817A7" w:rsidP="00D06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4D4C1" id="Cuadro de texto 11" o:spid="_x0000_s1033" type="#_x0000_t202" style="position:absolute;margin-left:0;margin-top:19pt;width:517.75pt;height:29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" filled="f" stroked="f" strokeweight=".5pt">
                <v:textbox>
                  <w:txbxContent>
                    <w:p w14:paraId="67EA2D72" w14:textId="77777777" w:rsidR="006817A7" w:rsidRDefault="006817A7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1DDE49E7" w14:textId="77777777" w:rsidR="006817A7" w:rsidRDefault="006817A7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73C5F470" w14:textId="77777777" w:rsidR="006817A7" w:rsidRPr="00F63B81" w:rsidRDefault="006817A7" w:rsidP="00D0682E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"/>
        <w:gridCol w:w="1785"/>
        <w:gridCol w:w="536"/>
        <w:gridCol w:w="265"/>
        <w:gridCol w:w="1409"/>
        <w:gridCol w:w="194"/>
        <w:gridCol w:w="240"/>
        <w:gridCol w:w="384"/>
        <w:gridCol w:w="624"/>
        <w:gridCol w:w="41"/>
        <w:gridCol w:w="360"/>
        <w:gridCol w:w="425"/>
        <w:gridCol w:w="161"/>
        <w:gridCol w:w="719"/>
        <w:gridCol w:w="87"/>
        <w:gridCol w:w="386"/>
        <w:gridCol w:w="127"/>
        <w:gridCol w:w="426"/>
        <w:gridCol w:w="890"/>
        <w:gridCol w:w="267"/>
        <w:gridCol w:w="55"/>
        <w:gridCol w:w="389"/>
      </w:tblGrid>
      <w:tr w:rsidR="006817A7" w:rsidRPr="001C72BC" w14:paraId="62E9E30D" w14:textId="77777777" w:rsidTr="006817A7">
        <w:trPr>
          <w:trHeight w:hRule="exact" w:val="259"/>
          <w:jc w:val="center"/>
        </w:trPr>
        <w:tc>
          <w:tcPr>
            <w:tcW w:w="10108" w:type="dxa"/>
            <w:gridSpan w:val="22"/>
            <w:shd w:val="clear" w:color="auto" w:fill="D50092"/>
          </w:tcPr>
          <w:p w14:paraId="05D54CA4" w14:textId="77777777" w:rsidR="006817A7" w:rsidRPr="001C72BC" w:rsidRDefault="006817A7" w:rsidP="006817A7">
            <w:pPr>
              <w:spacing w:after="0" w:line="240" w:lineRule="exact"/>
              <w:ind w:left="102"/>
              <w:rPr>
                <w:rFonts w:ascii="Arial Narrow" w:eastAsia="Arial Narrow" w:hAnsi="Arial Narrow" w:cs="Arial Narrow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lastRenderedPageBreak/>
              <w:t xml:space="preserve">12. 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ENE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UEB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S</w:t>
            </w:r>
            <w:r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(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T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UAC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AC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UA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L)</w:t>
            </w:r>
          </w:p>
        </w:tc>
      </w:tr>
      <w:tr w:rsidR="006817A7" w:rsidRPr="001C72BC" w14:paraId="7CADCE60" w14:textId="77777777" w:rsidTr="006817A7">
        <w:trPr>
          <w:trHeight w:hRule="exact" w:val="271"/>
          <w:jc w:val="center"/>
        </w:trPr>
        <w:tc>
          <w:tcPr>
            <w:tcW w:w="2660" w:type="dxa"/>
            <w:gridSpan w:val="3"/>
            <w:shd w:val="clear" w:color="auto" w:fill="D50092"/>
          </w:tcPr>
          <w:p w14:paraId="41B861C2" w14:textId="77777777" w:rsidR="006817A7" w:rsidRPr="001C72BC" w:rsidRDefault="006817A7" w:rsidP="006817A7">
            <w:pPr>
              <w:spacing w:before="4" w:after="0" w:line="240" w:lineRule="auto"/>
              <w:ind w:left="1694"/>
              <w:rPr>
                <w:rFonts w:ascii="Arial Narrow" w:eastAsia="Arial Narrow" w:hAnsi="Arial Narrow" w:cs="Arial Narrow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UN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</w:t>
            </w:r>
          </w:p>
        </w:tc>
        <w:tc>
          <w:tcPr>
            <w:tcW w:w="265" w:type="dxa"/>
          </w:tcPr>
          <w:p w14:paraId="598B28DD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shd w:val="clear" w:color="auto" w:fill="D50092"/>
          </w:tcPr>
          <w:p w14:paraId="4AAB9AE0" w14:textId="77777777" w:rsidR="006817A7" w:rsidRPr="001C72BC" w:rsidRDefault="006817A7" w:rsidP="006817A7">
            <w:pPr>
              <w:spacing w:before="4" w:after="0" w:line="240" w:lineRule="auto"/>
              <w:ind w:left="373"/>
              <w:rPr>
                <w:rFonts w:ascii="Arial Narrow" w:eastAsia="Arial Narrow" w:hAnsi="Arial Narrow" w:cs="Arial Narrow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RE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434" w:type="dxa"/>
            <w:gridSpan w:val="2"/>
          </w:tcPr>
          <w:p w14:paraId="34614F21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gridSpan w:val="4"/>
            <w:shd w:val="clear" w:color="auto" w:fill="D50092"/>
          </w:tcPr>
          <w:p w14:paraId="142570F8" w14:textId="77777777" w:rsidR="006817A7" w:rsidRPr="001C72BC" w:rsidRDefault="006817A7" w:rsidP="006817A7">
            <w:pPr>
              <w:spacing w:before="4" w:after="0" w:line="240" w:lineRule="auto"/>
              <w:ind w:left="270"/>
              <w:rPr>
                <w:rFonts w:ascii="Arial Narrow" w:eastAsia="Arial Narrow" w:hAnsi="Arial Narrow" w:cs="Arial Narrow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FI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A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425" w:type="dxa"/>
          </w:tcPr>
          <w:p w14:paraId="7B6B949C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gridSpan w:val="5"/>
            <w:shd w:val="clear" w:color="auto" w:fill="D50092"/>
          </w:tcPr>
          <w:p w14:paraId="69311F8D" w14:textId="77777777" w:rsidR="006817A7" w:rsidRPr="001C72BC" w:rsidRDefault="006817A7" w:rsidP="006817A7">
            <w:pPr>
              <w:spacing w:before="4" w:after="0" w:line="240" w:lineRule="auto"/>
              <w:ind w:left="237"/>
              <w:rPr>
                <w:rFonts w:ascii="Arial Narrow" w:eastAsia="Arial Narrow" w:hAnsi="Arial Narrow" w:cs="Arial Narrow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N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CA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O</w:t>
            </w:r>
          </w:p>
        </w:tc>
        <w:tc>
          <w:tcPr>
            <w:tcW w:w="426" w:type="dxa"/>
          </w:tcPr>
          <w:p w14:paraId="1C94603B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gridSpan w:val="2"/>
            <w:shd w:val="clear" w:color="auto" w:fill="D50092"/>
          </w:tcPr>
          <w:p w14:paraId="033C8284" w14:textId="77777777" w:rsidR="006817A7" w:rsidRPr="001C72BC" w:rsidRDefault="006817A7" w:rsidP="006817A7">
            <w:pPr>
              <w:spacing w:before="4" w:after="0" w:line="240" w:lineRule="auto"/>
              <w:ind w:left="551"/>
              <w:rPr>
                <w:rFonts w:ascii="Arial Narrow" w:eastAsia="Arial Narrow" w:hAnsi="Arial Narrow" w:cs="Arial Narrow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A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JA</w:t>
            </w:r>
          </w:p>
        </w:tc>
        <w:tc>
          <w:tcPr>
            <w:tcW w:w="444" w:type="dxa"/>
            <w:gridSpan w:val="2"/>
          </w:tcPr>
          <w:p w14:paraId="4367B594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68A6CF99" w14:textId="77777777" w:rsidTr="006817A7">
        <w:trPr>
          <w:trHeight w:hRule="exact" w:val="372"/>
          <w:jc w:val="center"/>
        </w:trPr>
        <w:tc>
          <w:tcPr>
            <w:tcW w:w="10108" w:type="dxa"/>
            <w:gridSpan w:val="22"/>
            <w:shd w:val="clear" w:color="auto" w:fill="99FF99"/>
          </w:tcPr>
          <w:p w14:paraId="32D32107" w14:textId="77777777" w:rsidR="006817A7" w:rsidRPr="001C72BC" w:rsidRDefault="006817A7" w:rsidP="006817A7">
            <w:pPr>
              <w:spacing w:before="1" w:after="0" w:line="180" w:lineRule="exact"/>
              <w:ind w:left="102" w:right="13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33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33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33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36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33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34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33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3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3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3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3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,</w:t>
            </w:r>
            <w:r w:rsidRPr="001C72BC">
              <w:rPr>
                <w:rFonts w:ascii="Arial Narrow" w:eastAsia="Arial Narrow" w:hAnsi="Arial Narrow" w:cs="Arial Narrow"/>
                <w:spacing w:val="29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33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1C72BC">
              <w:rPr>
                <w:rFonts w:ascii="Arial Narrow" w:eastAsia="Arial Narrow" w:hAnsi="Arial Narrow" w:cs="Arial Narrow"/>
                <w:spacing w:val="33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Y</w:t>
            </w:r>
            <w:r w:rsidRPr="001C72BC">
              <w:rPr>
                <w:rFonts w:ascii="Arial Narrow" w:eastAsia="Arial Narrow" w:hAnsi="Arial Narrow" w:cs="Arial Narrow"/>
                <w:spacing w:val="33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/</w:t>
            </w:r>
            <w:r w:rsidRPr="001C72BC">
              <w:rPr>
                <w:rFonts w:ascii="Arial Narrow" w:eastAsia="Arial Narrow" w:hAnsi="Arial Narrow" w:cs="Arial Narrow"/>
                <w:spacing w:val="3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3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33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33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3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3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Á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B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6817A7" w:rsidRPr="001C72BC" w14:paraId="0E3D3BB0" w14:textId="77777777" w:rsidTr="006817A7">
        <w:trPr>
          <w:trHeight w:hRule="exact" w:val="195"/>
          <w:jc w:val="center"/>
        </w:trPr>
        <w:tc>
          <w:tcPr>
            <w:tcW w:w="10108" w:type="dxa"/>
            <w:gridSpan w:val="22"/>
          </w:tcPr>
          <w:p w14:paraId="62771A6A" w14:textId="77777777" w:rsidR="006817A7" w:rsidRPr="001C72BC" w:rsidRDefault="006817A7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E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S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L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pacing w:val="3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,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PA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J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Y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/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E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ÓM</w:t>
            </w:r>
            <w:r w:rsidRPr="001C72BC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S</w:t>
            </w:r>
          </w:p>
        </w:tc>
      </w:tr>
      <w:tr w:rsidR="006817A7" w:rsidRPr="001C72BC" w14:paraId="13FF6F6F" w14:textId="77777777" w:rsidTr="006817A7">
        <w:trPr>
          <w:trHeight w:hRule="exact" w:val="192"/>
          <w:jc w:val="center"/>
        </w:trPr>
        <w:tc>
          <w:tcPr>
            <w:tcW w:w="5817" w:type="dxa"/>
            <w:gridSpan w:val="10"/>
          </w:tcPr>
          <w:p w14:paraId="5E2786FB" w14:textId="77777777" w:rsidR="006817A7" w:rsidRPr="001C72BC" w:rsidRDefault="006817A7" w:rsidP="006817A7">
            <w:pPr>
              <w:spacing w:after="0" w:line="180" w:lineRule="exact"/>
              <w:ind w:left="2305" w:right="2305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T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4292" w:type="dxa"/>
            <w:gridSpan w:val="12"/>
          </w:tcPr>
          <w:p w14:paraId="2D72464B" w14:textId="77777777" w:rsidR="006817A7" w:rsidRPr="001C72BC" w:rsidRDefault="006817A7" w:rsidP="006817A7">
            <w:pPr>
              <w:spacing w:after="0" w:line="180" w:lineRule="exact"/>
              <w:ind w:left="1642" w:right="1692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R</w:t>
            </w:r>
          </w:p>
        </w:tc>
      </w:tr>
      <w:tr w:rsidR="006817A7" w:rsidRPr="001C72BC" w14:paraId="2C45AB6F" w14:textId="77777777" w:rsidTr="006817A7">
        <w:trPr>
          <w:trHeight w:hRule="exact" w:val="199"/>
          <w:jc w:val="center"/>
        </w:trPr>
        <w:tc>
          <w:tcPr>
            <w:tcW w:w="339" w:type="dxa"/>
          </w:tcPr>
          <w:p w14:paraId="4962B40A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</w:tcPr>
          <w:p w14:paraId="6AA1BEBE" w14:textId="77777777" w:rsidR="006817A7" w:rsidRPr="001C72BC" w:rsidRDefault="006817A7" w:rsidP="006817A7">
            <w:pPr>
              <w:spacing w:after="0" w:line="240" w:lineRule="auto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1752" w:type="dxa"/>
            <w:gridSpan w:val="5"/>
            <w:shd w:val="clear" w:color="auto" w:fill="99FF99"/>
          </w:tcPr>
          <w:p w14:paraId="5A1F7A6E" w14:textId="77777777" w:rsidR="006817A7" w:rsidRPr="001C72BC" w:rsidRDefault="006817A7" w:rsidP="006817A7">
            <w:pPr>
              <w:spacing w:after="0" w:line="240" w:lineRule="auto"/>
              <w:ind w:left="53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F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86" w:type="dxa"/>
          </w:tcPr>
          <w:p w14:paraId="04A8AE06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5"/>
          </w:tcPr>
          <w:p w14:paraId="5628CA69" w14:textId="77777777" w:rsidR="006817A7" w:rsidRPr="001C72BC" w:rsidRDefault="006817A7" w:rsidP="006817A7">
            <w:pPr>
              <w:spacing w:after="0" w:line="240" w:lineRule="auto"/>
              <w:ind w:left="49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M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389" w:type="dxa"/>
          </w:tcPr>
          <w:p w14:paraId="75E9FAC1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5C6F950B" w14:textId="77777777" w:rsidTr="006817A7">
        <w:trPr>
          <w:trHeight w:hRule="exact" w:val="185"/>
          <w:jc w:val="center"/>
        </w:trPr>
        <w:tc>
          <w:tcPr>
            <w:tcW w:w="339" w:type="dxa"/>
          </w:tcPr>
          <w:p w14:paraId="07CE9BC4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1C3A6AE6" w14:textId="77777777" w:rsidR="006817A7" w:rsidRPr="001C72BC" w:rsidRDefault="006817A7" w:rsidP="006817A7">
            <w:pPr>
              <w:spacing w:after="0" w:line="16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 Y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E</w:t>
            </w:r>
          </w:p>
        </w:tc>
        <w:tc>
          <w:tcPr>
            <w:tcW w:w="4292" w:type="dxa"/>
            <w:gridSpan w:val="12"/>
            <w:shd w:val="clear" w:color="auto" w:fill="99FF99"/>
          </w:tcPr>
          <w:p w14:paraId="0823B1FB" w14:textId="77777777" w:rsidR="006817A7" w:rsidRPr="001C72BC" w:rsidRDefault="006817A7" w:rsidP="006817A7">
            <w:pPr>
              <w:spacing w:after="0" w:line="160" w:lineRule="exact"/>
              <w:ind w:left="64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MB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E O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Z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 xml:space="preserve">L 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DE</w:t>
            </w:r>
            <w:r w:rsidRPr="001C72BC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 xml:space="preserve">L 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RAN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OR</w:t>
            </w:r>
          </w:p>
        </w:tc>
      </w:tr>
      <w:tr w:rsidR="006817A7" w:rsidRPr="001C72BC" w14:paraId="6742453C" w14:textId="77777777" w:rsidTr="006817A7">
        <w:trPr>
          <w:trHeight w:hRule="exact" w:val="198"/>
          <w:jc w:val="center"/>
        </w:trPr>
        <w:tc>
          <w:tcPr>
            <w:tcW w:w="339" w:type="dxa"/>
          </w:tcPr>
          <w:p w14:paraId="3FB59CF0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35528A24" w14:textId="77777777" w:rsidR="006817A7" w:rsidRPr="001C72BC" w:rsidRDefault="006817A7" w:rsidP="006817A7">
            <w:pPr>
              <w:spacing w:before="2"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4292" w:type="dxa"/>
            <w:gridSpan w:val="12"/>
          </w:tcPr>
          <w:p w14:paraId="3A8A5095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7D0DA14D" w14:textId="77777777" w:rsidTr="006817A7">
        <w:trPr>
          <w:trHeight w:hRule="exact" w:val="194"/>
          <w:jc w:val="center"/>
        </w:trPr>
        <w:tc>
          <w:tcPr>
            <w:tcW w:w="339" w:type="dxa"/>
          </w:tcPr>
          <w:p w14:paraId="7466F838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2D4D6BFD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 Y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946" w:type="dxa"/>
            <w:gridSpan w:val="3"/>
            <w:shd w:val="clear" w:color="auto" w:fill="99FF99"/>
          </w:tcPr>
          <w:p w14:paraId="0E349544" w14:textId="77777777" w:rsidR="006817A7" w:rsidRPr="001C72BC" w:rsidRDefault="006817A7" w:rsidP="006817A7">
            <w:pPr>
              <w:spacing w:after="0" w:line="180" w:lineRule="exact"/>
              <w:ind w:left="56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3346" w:type="dxa"/>
            <w:gridSpan w:val="9"/>
          </w:tcPr>
          <w:p w14:paraId="124F08B4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565BD158" w14:textId="77777777" w:rsidTr="006817A7">
        <w:trPr>
          <w:trHeight w:hRule="exact" w:val="194"/>
          <w:jc w:val="center"/>
        </w:trPr>
        <w:tc>
          <w:tcPr>
            <w:tcW w:w="339" w:type="dxa"/>
          </w:tcPr>
          <w:p w14:paraId="0EF204DB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75B0FF07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Y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O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292" w:type="dxa"/>
            <w:gridSpan w:val="12"/>
          </w:tcPr>
          <w:p w14:paraId="22349599" w14:textId="77777777" w:rsidR="006817A7" w:rsidRPr="001C72BC" w:rsidRDefault="006817A7" w:rsidP="006817A7">
            <w:pPr>
              <w:spacing w:after="0" w:line="180" w:lineRule="exact"/>
              <w:ind w:left="15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L 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R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pacing w:val="3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MU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T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R</w:t>
            </w:r>
          </w:p>
        </w:tc>
      </w:tr>
      <w:tr w:rsidR="006817A7" w:rsidRPr="001C72BC" w14:paraId="6D9DEFD6" w14:textId="77777777" w:rsidTr="006817A7">
        <w:trPr>
          <w:trHeight w:hRule="exact" w:val="377"/>
          <w:jc w:val="center"/>
        </w:trPr>
        <w:tc>
          <w:tcPr>
            <w:tcW w:w="339" w:type="dxa"/>
          </w:tcPr>
          <w:p w14:paraId="1B7AF0BE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56725F58" w14:textId="77777777" w:rsidR="006817A7" w:rsidRPr="001C72BC" w:rsidRDefault="006817A7" w:rsidP="006817A7">
            <w:pPr>
              <w:spacing w:before="2" w:after="0" w:line="180" w:lineRule="exact"/>
              <w:ind w:left="100" w:right="8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 </w:t>
            </w:r>
            <w:r w:rsidRPr="001C72BC">
              <w:rPr>
                <w:rFonts w:ascii="Arial Narrow" w:eastAsia="Arial Narrow" w:hAnsi="Arial Narrow" w:cs="Arial Narrow"/>
                <w:spacing w:val="25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 </w:t>
            </w:r>
            <w:r w:rsidRPr="001C72BC">
              <w:rPr>
                <w:rFonts w:ascii="Arial Narrow" w:eastAsia="Arial Narrow" w:hAnsi="Arial Narrow" w:cs="Arial Narrow"/>
                <w:spacing w:val="23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 </w:t>
            </w:r>
            <w:r w:rsidRPr="001C72BC">
              <w:rPr>
                <w:rFonts w:ascii="Arial Narrow" w:eastAsia="Arial Narrow" w:hAnsi="Arial Narrow" w:cs="Arial Narrow"/>
                <w:spacing w:val="23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 </w:t>
            </w:r>
            <w:r w:rsidRPr="001C72BC">
              <w:rPr>
                <w:rFonts w:ascii="Arial Narrow" w:eastAsia="Arial Narrow" w:hAnsi="Arial Narrow" w:cs="Arial Narrow"/>
                <w:spacing w:val="25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 </w:t>
            </w:r>
            <w:r w:rsidRPr="001C72BC">
              <w:rPr>
                <w:rFonts w:ascii="Arial Narrow" w:eastAsia="Arial Narrow" w:hAnsi="Arial Narrow" w:cs="Arial Narrow"/>
                <w:spacing w:val="25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 </w:t>
            </w:r>
            <w:r w:rsidRPr="001C72BC">
              <w:rPr>
                <w:rFonts w:ascii="Arial Narrow" w:eastAsia="Arial Narrow" w:hAnsi="Arial Narrow" w:cs="Arial Narrow"/>
                <w:spacing w:val="25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 </w:t>
            </w:r>
            <w:r w:rsidRPr="001C72BC">
              <w:rPr>
                <w:rFonts w:ascii="Arial Narrow" w:eastAsia="Arial Narrow" w:hAnsi="Arial Narrow" w:cs="Arial Narrow"/>
                <w:spacing w:val="23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1752" w:type="dxa"/>
            <w:gridSpan w:val="5"/>
            <w:shd w:val="clear" w:color="auto" w:fill="99FF99"/>
          </w:tcPr>
          <w:p w14:paraId="7CC0A741" w14:textId="77777777" w:rsidR="006817A7" w:rsidRPr="001C72BC" w:rsidRDefault="006817A7" w:rsidP="006817A7">
            <w:pPr>
              <w:spacing w:before="89" w:after="0" w:line="240" w:lineRule="auto"/>
              <w:ind w:left="89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</w:tcPr>
          <w:p w14:paraId="05DD6539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5"/>
            <w:shd w:val="clear" w:color="auto" w:fill="99FF99"/>
          </w:tcPr>
          <w:p w14:paraId="1980F1E2" w14:textId="77777777" w:rsidR="006817A7" w:rsidRPr="001C72BC" w:rsidRDefault="006817A7" w:rsidP="006817A7">
            <w:pPr>
              <w:spacing w:before="89" w:after="0" w:line="240" w:lineRule="auto"/>
              <w:ind w:right="115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389" w:type="dxa"/>
          </w:tcPr>
          <w:p w14:paraId="02CC2B18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774D46EC" w14:textId="77777777" w:rsidTr="006817A7">
        <w:trPr>
          <w:trHeight w:hRule="exact" w:val="194"/>
          <w:jc w:val="center"/>
        </w:trPr>
        <w:tc>
          <w:tcPr>
            <w:tcW w:w="339" w:type="dxa"/>
          </w:tcPr>
          <w:p w14:paraId="5F06E6D2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26D1DD6F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1752" w:type="dxa"/>
            <w:gridSpan w:val="5"/>
            <w:shd w:val="clear" w:color="auto" w:fill="99FF99"/>
          </w:tcPr>
          <w:p w14:paraId="5C28A851" w14:textId="77777777" w:rsidR="006817A7" w:rsidRPr="001C72BC" w:rsidRDefault="006817A7" w:rsidP="006817A7">
            <w:pPr>
              <w:spacing w:after="0" w:line="180" w:lineRule="exact"/>
              <w:ind w:left="68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</w:tcPr>
          <w:p w14:paraId="1ECDFFB9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5"/>
            <w:shd w:val="clear" w:color="auto" w:fill="99FF99"/>
          </w:tcPr>
          <w:p w14:paraId="5FD81CF2" w14:textId="77777777" w:rsidR="006817A7" w:rsidRPr="001C72BC" w:rsidRDefault="006817A7" w:rsidP="006817A7">
            <w:pPr>
              <w:spacing w:after="0" w:line="180" w:lineRule="exact"/>
              <w:ind w:left="99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9" w:type="dxa"/>
          </w:tcPr>
          <w:p w14:paraId="00DB475C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39DC31AA" w14:textId="77777777" w:rsidTr="006817A7">
        <w:trPr>
          <w:trHeight w:hRule="exact" w:val="192"/>
          <w:jc w:val="center"/>
        </w:trPr>
        <w:tc>
          <w:tcPr>
            <w:tcW w:w="339" w:type="dxa"/>
          </w:tcPr>
          <w:p w14:paraId="6AA6B5E8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189D797F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1752" w:type="dxa"/>
            <w:gridSpan w:val="5"/>
            <w:shd w:val="clear" w:color="auto" w:fill="99FF99"/>
          </w:tcPr>
          <w:p w14:paraId="6C4ACC69" w14:textId="77777777" w:rsidR="006817A7" w:rsidRPr="001C72BC" w:rsidRDefault="006817A7" w:rsidP="006817A7">
            <w:pPr>
              <w:spacing w:after="0" w:line="180" w:lineRule="exact"/>
              <w:ind w:left="81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N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</w:tcPr>
          <w:p w14:paraId="0C90B8BB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5"/>
            <w:shd w:val="clear" w:color="auto" w:fill="99FF99"/>
          </w:tcPr>
          <w:p w14:paraId="270B96A8" w14:textId="77777777" w:rsidR="006817A7" w:rsidRPr="001C72BC" w:rsidRDefault="006817A7" w:rsidP="006817A7">
            <w:pPr>
              <w:spacing w:after="0" w:line="180" w:lineRule="exact"/>
              <w:ind w:left="82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9" w:type="dxa"/>
          </w:tcPr>
          <w:p w14:paraId="029F71C5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6D1CB25F" w14:textId="77777777" w:rsidTr="006817A7">
        <w:trPr>
          <w:trHeight w:hRule="exact" w:val="194"/>
          <w:jc w:val="center"/>
        </w:trPr>
        <w:tc>
          <w:tcPr>
            <w:tcW w:w="339" w:type="dxa"/>
          </w:tcPr>
          <w:p w14:paraId="4F6A08D9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31E23F41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1752" w:type="dxa"/>
            <w:gridSpan w:val="5"/>
            <w:shd w:val="clear" w:color="auto" w:fill="99FF99"/>
          </w:tcPr>
          <w:p w14:paraId="4FA172F5" w14:textId="77777777" w:rsidR="006817A7" w:rsidRPr="001C72BC" w:rsidRDefault="006817A7" w:rsidP="006817A7">
            <w:pPr>
              <w:spacing w:after="0" w:line="180" w:lineRule="exact"/>
              <w:ind w:left="75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Ñ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</w:tcPr>
          <w:p w14:paraId="7FC412BE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5"/>
            <w:shd w:val="clear" w:color="auto" w:fill="99FF99"/>
          </w:tcPr>
          <w:p w14:paraId="200FF8E3" w14:textId="77777777" w:rsidR="006817A7" w:rsidRPr="001C72BC" w:rsidRDefault="006817A7" w:rsidP="006817A7">
            <w:pPr>
              <w:spacing w:after="0" w:line="180" w:lineRule="exact"/>
              <w:ind w:left="85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9" w:type="dxa"/>
          </w:tcPr>
          <w:p w14:paraId="1FCBEBAB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4E84932A" w14:textId="77777777" w:rsidTr="006817A7">
        <w:trPr>
          <w:trHeight w:hRule="exact" w:val="194"/>
          <w:jc w:val="center"/>
        </w:trPr>
        <w:tc>
          <w:tcPr>
            <w:tcW w:w="339" w:type="dxa"/>
          </w:tcPr>
          <w:p w14:paraId="00F3C9A5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238B7E68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1752" w:type="dxa"/>
            <w:gridSpan w:val="5"/>
            <w:shd w:val="clear" w:color="auto" w:fill="99FF99"/>
          </w:tcPr>
          <w:p w14:paraId="397D2FDA" w14:textId="77777777" w:rsidR="006817A7" w:rsidRPr="001C72BC" w:rsidRDefault="006817A7" w:rsidP="006817A7">
            <w:pPr>
              <w:spacing w:after="0" w:line="180" w:lineRule="exact"/>
              <w:ind w:left="97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386" w:type="dxa"/>
          </w:tcPr>
          <w:p w14:paraId="12A19BE5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5"/>
            <w:shd w:val="clear" w:color="auto" w:fill="99FF99"/>
          </w:tcPr>
          <w:p w14:paraId="5CE66C51" w14:textId="77777777" w:rsidR="006817A7" w:rsidRPr="001C72BC" w:rsidRDefault="006817A7" w:rsidP="006817A7">
            <w:pPr>
              <w:spacing w:after="0" w:line="180" w:lineRule="exact"/>
              <w:ind w:left="46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9" w:type="dxa"/>
          </w:tcPr>
          <w:p w14:paraId="0ED64E40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50A1CFC9" w14:textId="77777777" w:rsidTr="006817A7">
        <w:trPr>
          <w:trHeight w:hRule="exact" w:val="192"/>
          <w:jc w:val="center"/>
        </w:trPr>
        <w:tc>
          <w:tcPr>
            <w:tcW w:w="339" w:type="dxa"/>
          </w:tcPr>
          <w:p w14:paraId="4F0E88A6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7B9D32B3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V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1752" w:type="dxa"/>
            <w:gridSpan w:val="5"/>
            <w:vMerge w:val="restart"/>
            <w:shd w:val="clear" w:color="auto" w:fill="99FF99"/>
          </w:tcPr>
          <w:p w14:paraId="58AEFA88" w14:textId="77777777" w:rsidR="006817A7" w:rsidRPr="001C72BC" w:rsidRDefault="006817A7" w:rsidP="006817A7">
            <w:pPr>
              <w:spacing w:before="2" w:after="0" w:line="180" w:lineRule="exact"/>
              <w:ind w:left="618" w:right="74" w:firstLine="9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O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86" w:type="dxa"/>
            <w:vMerge w:val="restart"/>
          </w:tcPr>
          <w:p w14:paraId="4BCE16D6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5"/>
            <w:shd w:val="clear" w:color="auto" w:fill="99FF99"/>
          </w:tcPr>
          <w:p w14:paraId="3C4EEB01" w14:textId="77777777" w:rsidR="006817A7" w:rsidRPr="001C72BC" w:rsidRDefault="006817A7" w:rsidP="006817A7">
            <w:pPr>
              <w:spacing w:after="0" w:line="180" w:lineRule="exact"/>
              <w:ind w:left="50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9" w:type="dxa"/>
          </w:tcPr>
          <w:p w14:paraId="3A9A6858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0ACE0777" w14:textId="77777777" w:rsidTr="006817A7">
        <w:trPr>
          <w:trHeight w:hRule="exact" w:val="194"/>
          <w:jc w:val="center"/>
        </w:trPr>
        <w:tc>
          <w:tcPr>
            <w:tcW w:w="339" w:type="dxa"/>
          </w:tcPr>
          <w:p w14:paraId="6AAD275C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0FCBF05B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Y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1752" w:type="dxa"/>
            <w:gridSpan w:val="5"/>
            <w:vMerge/>
            <w:shd w:val="clear" w:color="auto" w:fill="99FF99"/>
          </w:tcPr>
          <w:p w14:paraId="1DD0972C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Merge/>
          </w:tcPr>
          <w:p w14:paraId="66442ABB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5"/>
            <w:shd w:val="clear" w:color="auto" w:fill="99FF99"/>
          </w:tcPr>
          <w:p w14:paraId="6028272A" w14:textId="77777777" w:rsidR="006817A7" w:rsidRPr="001C72BC" w:rsidRDefault="006817A7" w:rsidP="006817A7">
            <w:pPr>
              <w:spacing w:after="0" w:line="180" w:lineRule="exact"/>
              <w:ind w:right="114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9" w:type="dxa"/>
          </w:tcPr>
          <w:p w14:paraId="7F737149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64ACA4BD" w14:textId="77777777" w:rsidTr="006817A7">
        <w:trPr>
          <w:trHeight w:hRule="exact" w:val="194"/>
          <w:jc w:val="center"/>
        </w:trPr>
        <w:tc>
          <w:tcPr>
            <w:tcW w:w="339" w:type="dxa"/>
          </w:tcPr>
          <w:p w14:paraId="1D012325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4FADFDC9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Y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1752" w:type="dxa"/>
            <w:gridSpan w:val="5"/>
            <w:shd w:val="clear" w:color="auto" w:fill="99FF99"/>
          </w:tcPr>
          <w:p w14:paraId="60EDDC76" w14:textId="77777777" w:rsidR="006817A7" w:rsidRPr="001C72BC" w:rsidRDefault="006817A7" w:rsidP="006817A7">
            <w:pPr>
              <w:spacing w:after="0" w:line="180" w:lineRule="exact"/>
              <w:ind w:left="85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Ñ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</w:tcPr>
          <w:p w14:paraId="202F8FE8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5"/>
            <w:shd w:val="clear" w:color="auto" w:fill="99FF99"/>
          </w:tcPr>
          <w:p w14:paraId="5BB0867B" w14:textId="77777777" w:rsidR="006817A7" w:rsidRPr="001C72BC" w:rsidRDefault="006817A7" w:rsidP="006817A7">
            <w:pPr>
              <w:spacing w:after="0" w:line="180" w:lineRule="exact"/>
              <w:ind w:left="102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9" w:type="dxa"/>
          </w:tcPr>
          <w:p w14:paraId="1E23F64D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60292D4D" w14:textId="77777777" w:rsidTr="006817A7">
        <w:trPr>
          <w:trHeight w:hRule="exact" w:val="192"/>
          <w:jc w:val="center"/>
        </w:trPr>
        <w:tc>
          <w:tcPr>
            <w:tcW w:w="339" w:type="dxa"/>
          </w:tcPr>
          <w:p w14:paraId="4E38CC6A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7406CB9B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V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1752" w:type="dxa"/>
            <w:gridSpan w:val="5"/>
            <w:shd w:val="clear" w:color="auto" w:fill="99FF99"/>
          </w:tcPr>
          <w:p w14:paraId="43BDF5FD" w14:textId="77777777" w:rsidR="006817A7" w:rsidRPr="001C72BC" w:rsidRDefault="006817A7" w:rsidP="006817A7">
            <w:pPr>
              <w:spacing w:after="0" w:line="180" w:lineRule="exact"/>
              <w:ind w:left="75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</w:tcPr>
          <w:p w14:paraId="6992CE56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5"/>
          </w:tcPr>
          <w:p w14:paraId="4002BADE" w14:textId="77777777" w:rsidR="006817A7" w:rsidRPr="001C72BC" w:rsidRDefault="006817A7" w:rsidP="006817A7">
            <w:pPr>
              <w:spacing w:after="0" w:line="180" w:lineRule="exact"/>
              <w:ind w:left="101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89" w:type="dxa"/>
          </w:tcPr>
          <w:p w14:paraId="43C7B9A1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26479E52" w14:textId="77777777" w:rsidTr="006817A7">
        <w:trPr>
          <w:trHeight w:hRule="exact" w:val="194"/>
          <w:jc w:val="center"/>
        </w:trPr>
        <w:tc>
          <w:tcPr>
            <w:tcW w:w="339" w:type="dxa"/>
          </w:tcPr>
          <w:p w14:paraId="26BBDEAE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105A8EC8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V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1752" w:type="dxa"/>
            <w:gridSpan w:val="5"/>
            <w:shd w:val="clear" w:color="auto" w:fill="99FF99"/>
          </w:tcPr>
          <w:p w14:paraId="7D2452C3" w14:textId="77777777" w:rsidR="006817A7" w:rsidRPr="001C72BC" w:rsidRDefault="006817A7" w:rsidP="006817A7">
            <w:pPr>
              <w:spacing w:after="0" w:line="180" w:lineRule="exact"/>
              <w:ind w:left="112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(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</w:tcPr>
          <w:p w14:paraId="7588074F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5"/>
          </w:tcPr>
          <w:p w14:paraId="7E8D674B" w14:textId="77777777" w:rsidR="006817A7" w:rsidRPr="001C72BC" w:rsidRDefault="006817A7" w:rsidP="006817A7">
            <w:pPr>
              <w:spacing w:after="0" w:line="180" w:lineRule="exact"/>
              <w:ind w:left="25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(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9" w:type="dxa"/>
          </w:tcPr>
          <w:p w14:paraId="11C0A35B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72272D17" w14:textId="77777777" w:rsidTr="006817A7">
        <w:trPr>
          <w:trHeight w:hRule="exact" w:val="194"/>
          <w:jc w:val="center"/>
        </w:trPr>
        <w:tc>
          <w:tcPr>
            <w:tcW w:w="339" w:type="dxa"/>
          </w:tcPr>
          <w:p w14:paraId="24917579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7B5479F2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1752" w:type="dxa"/>
            <w:gridSpan w:val="5"/>
            <w:shd w:val="clear" w:color="auto" w:fill="99FF99"/>
          </w:tcPr>
          <w:p w14:paraId="72D734B1" w14:textId="77777777" w:rsidR="006817A7" w:rsidRPr="001C72BC" w:rsidRDefault="006817A7" w:rsidP="006817A7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386" w:type="dxa"/>
          </w:tcPr>
          <w:p w14:paraId="450D6D33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53" w:type="dxa"/>
            <w:gridSpan w:val="6"/>
          </w:tcPr>
          <w:p w14:paraId="2F2323F5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7747F133" w14:textId="77777777" w:rsidTr="006817A7">
        <w:trPr>
          <w:trHeight w:hRule="exact" w:val="193"/>
          <w:jc w:val="center"/>
        </w:trPr>
        <w:tc>
          <w:tcPr>
            <w:tcW w:w="339" w:type="dxa"/>
          </w:tcPr>
          <w:p w14:paraId="63F9C94F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00ACC294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Y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292" w:type="dxa"/>
            <w:gridSpan w:val="12"/>
          </w:tcPr>
          <w:p w14:paraId="7EB16A4C" w14:textId="77777777" w:rsidR="006817A7" w:rsidRPr="001C72BC" w:rsidRDefault="006817A7" w:rsidP="006817A7">
            <w:pPr>
              <w:spacing w:before="4" w:after="0" w:line="180" w:lineRule="exact"/>
              <w:ind w:left="1606" w:right="1654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L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N</w:t>
            </w:r>
          </w:p>
        </w:tc>
      </w:tr>
      <w:tr w:rsidR="006817A7" w:rsidRPr="001C72BC" w14:paraId="1E76E6BF" w14:textId="77777777" w:rsidTr="006817A7">
        <w:trPr>
          <w:trHeight w:hRule="exact" w:val="194"/>
          <w:jc w:val="center"/>
        </w:trPr>
        <w:tc>
          <w:tcPr>
            <w:tcW w:w="339" w:type="dxa"/>
          </w:tcPr>
          <w:p w14:paraId="1DFD2631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13AEF899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Y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3581" w:type="dxa"/>
            <w:gridSpan w:val="9"/>
            <w:vMerge w:val="restart"/>
          </w:tcPr>
          <w:p w14:paraId="3A83D468" w14:textId="77777777" w:rsidR="006817A7" w:rsidRPr="001C72BC" w:rsidRDefault="006817A7" w:rsidP="006817A7">
            <w:pPr>
              <w:spacing w:after="0" w:line="180" w:lineRule="exact"/>
              <w:ind w:left="2994" w:right="145" w:hanging="2708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710" w:type="dxa"/>
            <w:gridSpan w:val="3"/>
            <w:vMerge w:val="restart"/>
          </w:tcPr>
          <w:p w14:paraId="6E7876EA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4DF5384E" w14:textId="77777777" w:rsidTr="006817A7">
        <w:trPr>
          <w:trHeight w:hRule="exact" w:val="194"/>
          <w:jc w:val="center"/>
        </w:trPr>
        <w:tc>
          <w:tcPr>
            <w:tcW w:w="339" w:type="dxa"/>
          </w:tcPr>
          <w:p w14:paraId="527EEB0D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6A0C3E5E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3581" w:type="dxa"/>
            <w:gridSpan w:val="9"/>
            <w:vMerge/>
          </w:tcPr>
          <w:p w14:paraId="72C18485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gridSpan w:val="3"/>
            <w:vMerge/>
          </w:tcPr>
          <w:p w14:paraId="0505E37F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5C98F951" w14:textId="77777777" w:rsidTr="006817A7">
        <w:trPr>
          <w:trHeight w:hRule="exact" w:val="192"/>
          <w:jc w:val="center"/>
        </w:trPr>
        <w:tc>
          <w:tcPr>
            <w:tcW w:w="339" w:type="dxa"/>
          </w:tcPr>
          <w:p w14:paraId="537DF8E1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22C1A2D6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,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581" w:type="dxa"/>
            <w:gridSpan w:val="9"/>
            <w:vMerge w:val="restart"/>
          </w:tcPr>
          <w:p w14:paraId="7990B013" w14:textId="77777777" w:rsidR="006817A7" w:rsidRPr="001C72BC" w:rsidRDefault="006817A7" w:rsidP="006817A7">
            <w:pPr>
              <w:spacing w:before="2" w:after="0" w:line="180" w:lineRule="exact"/>
              <w:ind w:left="1919" w:right="121" w:hanging="41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S Y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710" w:type="dxa"/>
            <w:gridSpan w:val="3"/>
            <w:vMerge w:val="restart"/>
          </w:tcPr>
          <w:p w14:paraId="3EBFBBEB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37632D7F" w14:textId="77777777" w:rsidTr="006817A7">
        <w:trPr>
          <w:trHeight w:hRule="exact" w:val="194"/>
          <w:jc w:val="center"/>
        </w:trPr>
        <w:tc>
          <w:tcPr>
            <w:tcW w:w="339" w:type="dxa"/>
          </w:tcPr>
          <w:p w14:paraId="73A1752F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14198756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,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U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581" w:type="dxa"/>
            <w:gridSpan w:val="9"/>
            <w:vMerge/>
          </w:tcPr>
          <w:p w14:paraId="32699A14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gridSpan w:val="3"/>
            <w:vMerge/>
          </w:tcPr>
          <w:p w14:paraId="1848AEB6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6F8C9D1A" w14:textId="77777777" w:rsidTr="006817A7">
        <w:trPr>
          <w:trHeight w:hRule="exact" w:val="194"/>
          <w:jc w:val="center"/>
        </w:trPr>
        <w:tc>
          <w:tcPr>
            <w:tcW w:w="339" w:type="dxa"/>
          </w:tcPr>
          <w:p w14:paraId="72D52F82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778C8E47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581" w:type="dxa"/>
            <w:gridSpan w:val="9"/>
          </w:tcPr>
          <w:p w14:paraId="663B23F7" w14:textId="77777777" w:rsidR="006817A7" w:rsidRPr="001C72BC" w:rsidRDefault="006817A7" w:rsidP="006817A7">
            <w:pPr>
              <w:spacing w:after="0" w:line="180" w:lineRule="exact"/>
              <w:ind w:right="147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710" w:type="dxa"/>
            <w:gridSpan w:val="3"/>
          </w:tcPr>
          <w:p w14:paraId="05DFA369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264CC560" w14:textId="77777777" w:rsidTr="006817A7">
        <w:trPr>
          <w:trHeight w:hRule="exact" w:val="192"/>
          <w:jc w:val="center"/>
        </w:trPr>
        <w:tc>
          <w:tcPr>
            <w:tcW w:w="339" w:type="dxa"/>
          </w:tcPr>
          <w:p w14:paraId="0073E3DD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78F93AAC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Y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581" w:type="dxa"/>
            <w:gridSpan w:val="9"/>
          </w:tcPr>
          <w:p w14:paraId="0C4CCAD4" w14:textId="77777777" w:rsidR="006817A7" w:rsidRPr="001C72BC" w:rsidRDefault="006817A7" w:rsidP="006817A7">
            <w:pPr>
              <w:spacing w:after="0" w:line="180" w:lineRule="exact"/>
              <w:ind w:right="147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710" w:type="dxa"/>
            <w:gridSpan w:val="3"/>
          </w:tcPr>
          <w:p w14:paraId="790DED12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74859397" w14:textId="77777777" w:rsidTr="006817A7">
        <w:trPr>
          <w:trHeight w:hRule="exact" w:val="194"/>
          <w:jc w:val="center"/>
        </w:trPr>
        <w:tc>
          <w:tcPr>
            <w:tcW w:w="339" w:type="dxa"/>
          </w:tcPr>
          <w:p w14:paraId="6A3CB4D6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35F26217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3581" w:type="dxa"/>
            <w:gridSpan w:val="9"/>
          </w:tcPr>
          <w:p w14:paraId="2EA9D8DC" w14:textId="77777777" w:rsidR="006817A7" w:rsidRPr="001C72BC" w:rsidRDefault="006817A7" w:rsidP="006817A7">
            <w:pPr>
              <w:spacing w:after="0" w:line="180" w:lineRule="exact"/>
              <w:ind w:left="235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S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710" w:type="dxa"/>
            <w:gridSpan w:val="3"/>
          </w:tcPr>
          <w:p w14:paraId="44F134DB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0C9BE19B" w14:textId="77777777" w:rsidTr="006817A7">
        <w:trPr>
          <w:trHeight w:hRule="exact" w:val="214"/>
          <w:jc w:val="center"/>
        </w:trPr>
        <w:tc>
          <w:tcPr>
            <w:tcW w:w="339" w:type="dxa"/>
            <w:vMerge w:val="restart"/>
          </w:tcPr>
          <w:p w14:paraId="437C067C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vMerge w:val="restart"/>
            <w:shd w:val="clear" w:color="auto" w:fill="99FF99"/>
          </w:tcPr>
          <w:p w14:paraId="08119BFE" w14:textId="77777777" w:rsidR="006817A7" w:rsidRPr="001C72BC" w:rsidRDefault="006817A7" w:rsidP="006817A7">
            <w:pPr>
              <w:spacing w:after="0" w:line="180" w:lineRule="exact"/>
              <w:ind w:left="100" w:right="8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4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4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R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4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Y</w:t>
            </w:r>
            <w:r w:rsidRPr="001C72BC">
              <w:rPr>
                <w:rFonts w:ascii="Arial Narrow" w:eastAsia="Arial Narrow" w:hAnsi="Arial Narrow" w:cs="Arial Narrow"/>
                <w:spacing w:val="14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4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4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2138" w:type="dxa"/>
            <w:gridSpan w:val="6"/>
          </w:tcPr>
          <w:p w14:paraId="269A03B1" w14:textId="77777777" w:rsidR="006817A7" w:rsidRPr="001C72BC" w:rsidRDefault="006817A7" w:rsidP="006817A7">
            <w:pPr>
              <w:spacing w:before="10" w:after="0" w:line="240" w:lineRule="auto"/>
              <w:ind w:left="62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(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2153" w:type="dxa"/>
            <w:gridSpan w:val="6"/>
          </w:tcPr>
          <w:p w14:paraId="7D8C5B6A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3A8FFDF3" w14:textId="77777777" w:rsidTr="006817A7">
        <w:trPr>
          <w:trHeight w:hRule="exact" w:val="216"/>
          <w:jc w:val="center"/>
        </w:trPr>
        <w:tc>
          <w:tcPr>
            <w:tcW w:w="339" w:type="dxa"/>
            <w:vMerge/>
          </w:tcPr>
          <w:p w14:paraId="532AA098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vMerge/>
            <w:shd w:val="clear" w:color="auto" w:fill="99FF99"/>
          </w:tcPr>
          <w:p w14:paraId="255FC448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92" w:type="dxa"/>
            <w:gridSpan w:val="12"/>
          </w:tcPr>
          <w:p w14:paraId="65F9C88F" w14:textId="77777777" w:rsidR="006817A7" w:rsidRPr="001C72BC" w:rsidRDefault="006817A7" w:rsidP="006817A7">
            <w:pPr>
              <w:spacing w:before="15" w:after="0" w:line="240" w:lineRule="auto"/>
              <w:ind w:left="1759" w:right="1809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</w:tr>
      <w:tr w:rsidR="006817A7" w:rsidRPr="001C72BC" w14:paraId="3C50D972" w14:textId="77777777" w:rsidTr="006817A7">
        <w:trPr>
          <w:trHeight w:hRule="exact" w:val="190"/>
          <w:jc w:val="center"/>
        </w:trPr>
        <w:tc>
          <w:tcPr>
            <w:tcW w:w="339" w:type="dxa"/>
          </w:tcPr>
          <w:p w14:paraId="410E319D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589221CF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2" w:type="dxa"/>
            <w:gridSpan w:val="5"/>
            <w:shd w:val="clear" w:color="auto" w:fill="99FF99"/>
          </w:tcPr>
          <w:p w14:paraId="7927F0DD" w14:textId="77777777" w:rsidR="006817A7" w:rsidRPr="001C72BC" w:rsidRDefault="006817A7" w:rsidP="006817A7">
            <w:pPr>
              <w:spacing w:after="0" w:line="160" w:lineRule="exact"/>
              <w:ind w:left="50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 xml:space="preserve">A 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F</w:t>
            </w:r>
            <w:r w:rsidRPr="001C72BC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Í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3"/>
                <w:position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A</w:t>
            </w:r>
          </w:p>
        </w:tc>
        <w:tc>
          <w:tcPr>
            <w:tcW w:w="386" w:type="dxa"/>
          </w:tcPr>
          <w:p w14:paraId="0C50595B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5"/>
          </w:tcPr>
          <w:p w14:paraId="0180B055" w14:textId="77777777" w:rsidR="006817A7" w:rsidRPr="001C72BC" w:rsidRDefault="006817A7" w:rsidP="006817A7">
            <w:pPr>
              <w:spacing w:after="0" w:line="160" w:lineRule="exact"/>
              <w:ind w:left="49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A M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L</w:t>
            </w:r>
          </w:p>
        </w:tc>
        <w:tc>
          <w:tcPr>
            <w:tcW w:w="389" w:type="dxa"/>
          </w:tcPr>
          <w:p w14:paraId="40F9702A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2137621F" w14:textId="77777777" w:rsidTr="006817A7">
        <w:trPr>
          <w:trHeight w:hRule="exact" w:val="197"/>
          <w:jc w:val="center"/>
        </w:trPr>
        <w:tc>
          <w:tcPr>
            <w:tcW w:w="2660" w:type="dxa"/>
            <w:gridSpan w:val="3"/>
          </w:tcPr>
          <w:p w14:paraId="04B2B5B9" w14:textId="77777777" w:rsidR="006817A7" w:rsidRPr="001C72BC" w:rsidRDefault="006817A7" w:rsidP="006817A7">
            <w:pPr>
              <w:spacing w:before="2"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B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7449" w:type="dxa"/>
            <w:gridSpan w:val="19"/>
          </w:tcPr>
          <w:p w14:paraId="56F21C60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5CC864A1" w14:textId="77777777" w:rsidTr="006817A7">
        <w:trPr>
          <w:trHeight w:hRule="exact" w:val="194"/>
          <w:jc w:val="center"/>
        </w:trPr>
        <w:tc>
          <w:tcPr>
            <w:tcW w:w="2660" w:type="dxa"/>
            <w:gridSpan w:val="3"/>
          </w:tcPr>
          <w:p w14:paraId="64BC1188" w14:textId="77777777" w:rsidR="006817A7" w:rsidRPr="001C72BC" w:rsidRDefault="006817A7" w:rsidP="006817A7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3116" w:type="dxa"/>
            <w:gridSpan w:val="6"/>
          </w:tcPr>
          <w:p w14:paraId="1DF9792E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33" w:type="dxa"/>
            <w:gridSpan w:val="13"/>
          </w:tcPr>
          <w:p w14:paraId="06AAAD56" w14:textId="77777777" w:rsidR="006817A7" w:rsidRPr="001C72BC" w:rsidRDefault="006817A7" w:rsidP="006817A7">
            <w:pPr>
              <w:spacing w:after="0" w:line="240" w:lineRule="auto"/>
              <w:ind w:left="133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F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A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Q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N</w:t>
            </w:r>
          </w:p>
        </w:tc>
      </w:tr>
      <w:tr w:rsidR="006817A7" w:rsidRPr="001C72BC" w14:paraId="3FCB26E1" w14:textId="77777777" w:rsidTr="006817A7">
        <w:trPr>
          <w:trHeight w:hRule="exact" w:val="216"/>
          <w:jc w:val="center"/>
        </w:trPr>
        <w:tc>
          <w:tcPr>
            <w:tcW w:w="2660" w:type="dxa"/>
            <w:gridSpan w:val="3"/>
          </w:tcPr>
          <w:p w14:paraId="0EC94AA9" w14:textId="77777777" w:rsidR="006817A7" w:rsidRPr="001C72BC" w:rsidRDefault="006817A7" w:rsidP="006817A7">
            <w:pPr>
              <w:spacing w:before="10" w:after="0" w:line="240" w:lineRule="auto"/>
              <w:ind w:left="33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</w:p>
        </w:tc>
        <w:tc>
          <w:tcPr>
            <w:tcW w:w="3116" w:type="dxa"/>
            <w:gridSpan w:val="6"/>
          </w:tcPr>
          <w:p w14:paraId="5B41E486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gridSpan w:val="5"/>
          </w:tcPr>
          <w:p w14:paraId="09E8CC30" w14:textId="77777777" w:rsidR="006817A7" w:rsidRPr="001C72BC" w:rsidRDefault="006817A7" w:rsidP="006817A7">
            <w:pPr>
              <w:spacing w:after="0" w:line="180" w:lineRule="exact"/>
              <w:ind w:left="57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73" w:type="dxa"/>
            <w:gridSpan w:val="2"/>
          </w:tcPr>
          <w:p w14:paraId="42EE094E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4"/>
          </w:tcPr>
          <w:p w14:paraId="40E7D432" w14:textId="77777777" w:rsidR="006817A7" w:rsidRPr="001C72BC" w:rsidRDefault="006817A7" w:rsidP="006817A7">
            <w:pPr>
              <w:spacing w:after="0" w:line="180" w:lineRule="exact"/>
              <w:ind w:left="91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C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44" w:type="dxa"/>
            <w:gridSpan w:val="2"/>
          </w:tcPr>
          <w:p w14:paraId="18C45A5B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3FC8683E" w14:textId="77777777" w:rsidTr="006817A7">
        <w:trPr>
          <w:trHeight w:hRule="exact" w:val="214"/>
          <w:jc w:val="center"/>
        </w:trPr>
        <w:tc>
          <w:tcPr>
            <w:tcW w:w="2660" w:type="dxa"/>
            <w:gridSpan w:val="3"/>
          </w:tcPr>
          <w:p w14:paraId="6F9F6D10" w14:textId="77777777" w:rsidR="006817A7" w:rsidRPr="001C72BC" w:rsidRDefault="006817A7" w:rsidP="006817A7">
            <w:pPr>
              <w:spacing w:before="7" w:after="0" w:line="240" w:lineRule="auto"/>
              <w:ind w:left="10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R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Q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3116" w:type="dxa"/>
            <w:gridSpan w:val="6"/>
          </w:tcPr>
          <w:p w14:paraId="5227EB28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gridSpan w:val="5"/>
          </w:tcPr>
          <w:p w14:paraId="6075508B" w14:textId="77777777" w:rsidR="006817A7" w:rsidRPr="001C72BC" w:rsidRDefault="006817A7" w:rsidP="006817A7">
            <w:pPr>
              <w:spacing w:after="0" w:line="180" w:lineRule="exact"/>
              <w:ind w:left="108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</w:p>
        </w:tc>
        <w:tc>
          <w:tcPr>
            <w:tcW w:w="473" w:type="dxa"/>
            <w:gridSpan w:val="2"/>
          </w:tcPr>
          <w:p w14:paraId="0F9FDDBC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4"/>
          </w:tcPr>
          <w:p w14:paraId="030A24BB" w14:textId="77777777" w:rsidR="006817A7" w:rsidRPr="001C72BC" w:rsidRDefault="006817A7" w:rsidP="006817A7">
            <w:pPr>
              <w:spacing w:after="0" w:line="180" w:lineRule="exact"/>
              <w:ind w:left="95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44" w:type="dxa"/>
            <w:gridSpan w:val="2"/>
          </w:tcPr>
          <w:p w14:paraId="372FCC96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26D11B1B" w14:textId="77777777" w:rsidTr="006817A7">
        <w:trPr>
          <w:trHeight w:hRule="exact" w:val="194"/>
          <w:jc w:val="center"/>
        </w:trPr>
        <w:tc>
          <w:tcPr>
            <w:tcW w:w="2660" w:type="dxa"/>
            <w:gridSpan w:val="3"/>
          </w:tcPr>
          <w:p w14:paraId="0653E386" w14:textId="77777777" w:rsidR="006817A7" w:rsidRPr="001C72BC" w:rsidRDefault="006817A7" w:rsidP="006817A7">
            <w:pPr>
              <w:spacing w:after="0" w:line="180" w:lineRule="exact"/>
              <w:ind w:left="140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116" w:type="dxa"/>
            <w:gridSpan w:val="6"/>
          </w:tcPr>
          <w:p w14:paraId="5B4C4CB7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gridSpan w:val="5"/>
          </w:tcPr>
          <w:p w14:paraId="1927FBCC" w14:textId="77777777" w:rsidR="006817A7" w:rsidRPr="001C72BC" w:rsidRDefault="006817A7" w:rsidP="006817A7">
            <w:pPr>
              <w:spacing w:after="0" w:line="180" w:lineRule="exact"/>
              <w:ind w:left="88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</w:p>
        </w:tc>
        <w:tc>
          <w:tcPr>
            <w:tcW w:w="473" w:type="dxa"/>
            <w:gridSpan w:val="2"/>
          </w:tcPr>
          <w:p w14:paraId="2DF3897E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4"/>
          </w:tcPr>
          <w:p w14:paraId="72EE6C14" w14:textId="77777777" w:rsidR="006817A7" w:rsidRPr="001C72BC" w:rsidRDefault="006817A7" w:rsidP="006817A7">
            <w:pPr>
              <w:spacing w:after="0" w:line="180" w:lineRule="exact"/>
              <w:ind w:left="56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44" w:type="dxa"/>
            <w:gridSpan w:val="2"/>
          </w:tcPr>
          <w:p w14:paraId="3FB53C25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18B52A8F" w14:textId="77777777" w:rsidTr="006817A7">
        <w:trPr>
          <w:trHeight w:hRule="exact" w:val="194"/>
          <w:jc w:val="center"/>
        </w:trPr>
        <w:tc>
          <w:tcPr>
            <w:tcW w:w="2660" w:type="dxa"/>
            <w:gridSpan w:val="3"/>
          </w:tcPr>
          <w:p w14:paraId="3F098F1C" w14:textId="77777777" w:rsidR="006817A7" w:rsidRPr="001C72BC" w:rsidRDefault="006817A7" w:rsidP="006817A7">
            <w:pPr>
              <w:spacing w:after="0" w:line="180" w:lineRule="exact"/>
              <w:ind w:left="97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H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</w:p>
        </w:tc>
        <w:tc>
          <w:tcPr>
            <w:tcW w:w="3116" w:type="dxa"/>
            <w:gridSpan w:val="6"/>
          </w:tcPr>
          <w:p w14:paraId="6CC3F6C4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gridSpan w:val="5"/>
          </w:tcPr>
          <w:p w14:paraId="34DEB5FD" w14:textId="77777777" w:rsidR="006817A7" w:rsidRPr="001C72BC" w:rsidRDefault="006817A7" w:rsidP="006817A7">
            <w:pPr>
              <w:spacing w:after="0" w:line="180" w:lineRule="exact"/>
              <w:ind w:left="83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73" w:type="dxa"/>
            <w:gridSpan w:val="2"/>
          </w:tcPr>
          <w:p w14:paraId="5EF87D41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53" w:type="dxa"/>
            <w:gridSpan w:val="6"/>
          </w:tcPr>
          <w:p w14:paraId="7DEA185A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6BC02200" w14:textId="77777777" w:rsidTr="006817A7">
        <w:trPr>
          <w:trHeight w:hRule="exact" w:val="192"/>
          <w:jc w:val="center"/>
        </w:trPr>
        <w:tc>
          <w:tcPr>
            <w:tcW w:w="5776" w:type="dxa"/>
            <w:gridSpan w:val="9"/>
          </w:tcPr>
          <w:p w14:paraId="792E7F25" w14:textId="77777777" w:rsidR="006817A7" w:rsidRPr="001C72BC" w:rsidRDefault="006817A7" w:rsidP="006817A7">
            <w:pPr>
              <w:spacing w:before="3" w:after="0" w:line="240" w:lineRule="auto"/>
              <w:ind w:left="127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A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J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A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C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R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4333" w:type="dxa"/>
            <w:gridSpan w:val="13"/>
          </w:tcPr>
          <w:p w14:paraId="07D0AE6C" w14:textId="77777777" w:rsidR="006817A7" w:rsidRPr="001C72BC" w:rsidRDefault="006817A7" w:rsidP="006817A7">
            <w:pPr>
              <w:spacing w:before="3" w:after="0" w:line="240" w:lineRule="auto"/>
              <w:ind w:left="1541" w:right="1591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F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A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GO</w:t>
            </w:r>
          </w:p>
        </w:tc>
      </w:tr>
      <w:tr w:rsidR="006817A7" w:rsidRPr="001C72BC" w14:paraId="644F58CA" w14:textId="77777777" w:rsidTr="006817A7">
        <w:trPr>
          <w:trHeight w:hRule="exact" w:val="195"/>
          <w:jc w:val="center"/>
        </w:trPr>
        <w:tc>
          <w:tcPr>
            <w:tcW w:w="2124" w:type="dxa"/>
            <w:gridSpan w:val="2"/>
          </w:tcPr>
          <w:p w14:paraId="44E53FC1" w14:textId="77777777" w:rsidR="006817A7" w:rsidRPr="001C72BC" w:rsidRDefault="006817A7" w:rsidP="006817A7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35" w:type="dxa"/>
          </w:tcPr>
          <w:p w14:paraId="29CB9C5E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2" w:type="dxa"/>
            <w:gridSpan w:val="5"/>
          </w:tcPr>
          <w:p w14:paraId="033A800B" w14:textId="77777777" w:rsidR="006817A7" w:rsidRPr="001C72BC" w:rsidRDefault="006817A7" w:rsidP="006817A7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</w:p>
        </w:tc>
        <w:tc>
          <w:tcPr>
            <w:tcW w:w="624" w:type="dxa"/>
          </w:tcPr>
          <w:p w14:paraId="764EDAD1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gridSpan w:val="5"/>
          </w:tcPr>
          <w:p w14:paraId="4A2D864E" w14:textId="77777777" w:rsidR="006817A7" w:rsidRPr="001C72BC" w:rsidRDefault="006817A7" w:rsidP="006817A7">
            <w:pPr>
              <w:spacing w:after="0" w:line="180" w:lineRule="exact"/>
              <w:ind w:left="10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D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73" w:type="dxa"/>
            <w:gridSpan w:val="2"/>
          </w:tcPr>
          <w:p w14:paraId="4F862AFD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4"/>
          </w:tcPr>
          <w:p w14:paraId="692BFEC7" w14:textId="77777777" w:rsidR="006817A7" w:rsidRPr="001C72BC" w:rsidRDefault="006817A7" w:rsidP="006817A7">
            <w:pPr>
              <w:spacing w:after="0" w:line="180" w:lineRule="exact"/>
              <w:ind w:left="89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L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44" w:type="dxa"/>
            <w:gridSpan w:val="2"/>
          </w:tcPr>
          <w:p w14:paraId="57DA1473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23C8DAC7" w14:textId="77777777" w:rsidTr="006817A7">
        <w:trPr>
          <w:trHeight w:hRule="exact" w:val="199"/>
          <w:jc w:val="center"/>
        </w:trPr>
        <w:tc>
          <w:tcPr>
            <w:tcW w:w="2124" w:type="dxa"/>
            <w:gridSpan w:val="2"/>
          </w:tcPr>
          <w:p w14:paraId="530E357E" w14:textId="77777777" w:rsidR="006817A7" w:rsidRPr="001C72BC" w:rsidRDefault="006817A7" w:rsidP="006817A7">
            <w:pPr>
              <w:spacing w:after="0" w:line="180" w:lineRule="exact"/>
              <w:ind w:left="130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35" w:type="dxa"/>
          </w:tcPr>
          <w:p w14:paraId="63270321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8" w:type="dxa"/>
            <w:gridSpan w:val="3"/>
          </w:tcPr>
          <w:p w14:paraId="6AAFF974" w14:textId="77777777" w:rsidR="006817A7" w:rsidRPr="001C72BC" w:rsidRDefault="006817A7" w:rsidP="006817A7">
            <w:pPr>
              <w:spacing w:after="0" w:line="180" w:lineRule="exact"/>
              <w:ind w:left="36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(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1248" w:type="dxa"/>
            <w:gridSpan w:val="3"/>
          </w:tcPr>
          <w:p w14:paraId="7C01C9A1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gridSpan w:val="5"/>
          </w:tcPr>
          <w:p w14:paraId="6BA1144E" w14:textId="77777777" w:rsidR="006817A7" w:rsidRPr="001C72BC" w:rsidRDefault="006817A7" w:rsidP="006817A7">
            <w:pPr>
              <w:spacing w:after="0" w:line="180" w:lineRule="exact"/>
              <w:ind w:left="93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73" w:type="dxa"/>
            <w:gridSpan w:val="2"/>
          </w:tcPr>
          <w:p w14:paraId="1D94E70E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53" w:type="dxa"/>
            <w:gridSpan w:val="6"/>
          </w:tcPr>
          <w:p w14:paraId="7470BB28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55CE1AE3" w14:textId="77777777" w:rsidTr="006817A7">
        <w:trPr>
          <w:trHeight w:hRule="exact" w:val="187"/>
          <w:jc w:val="center"/>
        </w:trPr>
        <w:tc>
          <w:tcPr>
            <w:tcW w:w="10108" w:type="dxa"/>
            <w:gridSpan w:val="22"/>
            <w:shd w:val="clear" w:color="auto" w:fill="99FF99"/>
          </w:tcPr>
          <w:p w14:paraId="6B7DD7D6" w14:textId="77777777" w:rsidR="006817A7" w:rsidRPr="001C72BC" w:rsidRDefault="006817A7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6817A7" w:rsidRPr="001C72BC" w14:paraId="5E2E90F9" w14:textId="77777777" w:rsidTr="006817A7">
        <w:trPr>
          <w:trHeight w:hRule="exact" w:val="194"/>
          <w:jc w:val="center"/>
        </w:trPr>
        <w:tc>
          <w:tcPr>
            <w:tcW w:w="10108" w:type="dxa"/>
            <w:gridSpan w:val="22"/>
          </w:tcPr>
          <w:p w14:paraId="5EEA50E7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5FAA766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37B63A75" w14:textId="77777777" w:rsidR="006817A7" w:rsidRDefault="006817A7" w:rsidP="0021385F">
      <w:pPr>
        <w:rPr>
          <w:rFonts w:ascii="Arial" w:hAnsi="Arial" w:cs="Arial"/>
          <w:sz w:val="24"/>
          <w:szCs w:val="24"/>
        </w:rPr>
      </w:pPr>
    </w:p>
    <w:p w14:paraId="78C3AD1E" w14:textId="77777777" w:rsidR="006817A7" w:rsidRDefault="006817A7" w:rsidP="0021385F">
      <w:pPr>
        <w:rPr>
          <w:rFonts w:ascii="Arial" w:hAnsi="Arial" w:cs="Arial"/>
          <w:sz w:val="24"/>
          <w:szCs w:val="24"/>
        </w:rPr>
      </w:pPr>
    </w:p>
    <w:p w14:paraId="654D594C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3B7C7F3E" w14:textId="77777777" w:rsidR="006817A7" w:rsidRDefault="006817A7" w:rsidP="0021385F">
      <w:pPr>
        <w:rPr>
          <w:rFonts w:ascii="Arial" w:hAnsi="Arial" w:cs="Arial"/>
          <w:sz w:val="24"/>
          <w:szCs w:val="24"/>
        </w:rPr>
      </w:pPr>
    </w:p>
    <w:p w14:paraId="322A3EBF" w14:textId="77777777" w:rsidR="006817A7" w:rsidRDefault="006817A7" w:rsidP="0021385F">
      <w:pPr>
        <w:rPr>
          <w:rFonts w:ascii="Arial" w:hAnsi="Arial" w:cs="Arial"/>
          <w:sz w:val="24"/>
          <w:szCs w:val="24"/>
        </w:rPr>
      </w:pPr>
    </w:p>
    <w:p w14:paraId="19B5FB55" w14:textId="32DE2C3C" w:rsidR="006817A7" w:rsidRDefault="006817A7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53C939" wp14:editId="795B57D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75425" cy="374650"/>
                <wp:effectExtent l="0" t="0" r="0" b="63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F779A" w14:textId="77777777" w:rsidR="006817A7" w:rsidRDefault="006817A7" w:rsidP="006817A7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6EDC08F0" w14:textId="77777777" w:rsidR="006817A7" w:rsidRDefault="006817A7" w:rsidP="006817A7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0A4FCFA9" w14:textId="77777777" w:rsidR="006817A7" w:rsidRPr="00F63B81" w:rsidRDefault="006817A7" w:rsidP="00681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3C939" id="Cuadro de texto 9" o:spid="_x0000_s1034" type="#_x0000_t202" style="position:absolute;margin-left:0;margin-top:-.05pt;width:517.75pt;height:2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" filled="f" stroked="f" strokeweight=".5pt">
                <v:textbox>
                  <w:txbxContent>
                    <w:p w14:paraId="053F779A" w14:textId="77777777" w:rsidR="006817A7" w:rsidRDefault="006817A7" w:rsidP="006817A7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6EDC08F0" w14:textId="77777777" w:rsidR="006817A7" w:rsidRDefault="006817A7" w:rsidP="006817A7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0A4FCFA9" w14:textId="77777777" w:rsidR="006817A7" w:rsidRPr="00F63B81" w:rsidRDefault="006817A7" w:rsidP="006817A7"/>
                  </w:txbxContent>
                </v:textbox>
              </v:shape>
            </w:pict>
          </mc:Fallback>
        </mc:AlternateContent>
      </w:r>
    </w:p>
    <w:p w14:paraId="7577AC77" w14:textId="77777777" w:rsidR="006817A7" w:rsidRDefault="006817A7" w:rsidP="0021385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"/>
        <w:gridCol w:w="1769"/>
        <w:gridCol w:w="321"/>
        <w:gridCol w:w="274"/>
        <w:gridCol w:w="236"/>
        <w:gridCol w:w="1459"/>
        <w:gridCol w:w="434"/>
        <w:gridCol w:w="324"/>
        <w:gridCol w:w="200"/>
        <w:gridCol w:w="485"/>
        <w:gridCol w:w="400"/>
        <w:gridCol w:w="425"/>
        <w:gridCol w:w="862"/>
        <w:gridCol w:w="46"/>
        <w:gridCol w:w="379"/>
        <w:gridCol w:w="176"/>
        <w:gridCol w:w="426"/>
        <w:gridCol w:w="1162"/>
        <w:gridCol w:w="430"/>
      </w:tblGrid>
      <w:tr w:rsidR="006817A7" w:rsidRPr="001C72BC" w14:paraId="580B41B5" w14:textId="77777777" w:rsidTr="006817A7">
        <w:trPr>
          <w:trHeight w:hRule="exact" w:val="259"/>
          <w:jc w:val="center"/>
        </w:trPr>
        <w:tc>
          <w:tcPr>
            <w:tcW w:w="10133" w:type="dxa"/>
            <w:gridSpan w:val="19"/>
            <w:shd w:val="clear" w:color="auto" w:fill="D50092"/>
          </w:tcPr>
          <w:p w14:paraId="746EC1BC" w14:textId="77777777" w:rsidR="006817A7" w:rsidRPr="001C72BC" w:rsidRDefault="006817A7" w:rsidP="006817A7">
            <w:pPr>
              <w:spacing w:after="0" w:line="240" w:lineRule="exact"/>
              <w:ind w:left="102"/>
              <w:rPr>
                <w:rFonts w:ascii="Arial Narrow" w:eastAsia="Arial Narrow" w:hAnsi="Arial Narrow" w:cs="Arial Narrow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lastRenderedPageBreak/>
              <w:t>13. I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VERS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ES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 xml:space="preserve">, 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UEN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BANC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 xml:space="preserve">Y 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TI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VA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LOR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 xml:space="preserve">/ 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C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TI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S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(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T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UAC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AC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UA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L)</w:t>
            </w:r>
          </w:p>
        </w:tc>
      </w:tr>
      <w:tr w:rsidR="006817A7" w:rsidRPr="001C72BC" w14:paraId="632942DC" w14:textId="77777777" w:rsidTr="006817A7">
        <w:trPr>
          <w:trHeight w:hRule="exact" w:val="271"/>
          <w:jc w:val="center"/>
        </w:trPr>
        <w:tc>
          <w:tcPr>
            <w:tcW w:w="2690" w:type="dxa"/>
            <w:gridSpan w:val="4"/>
            <w:shd w:val="clear" w:color="auto" w:fill="D50092"/>
          </w:tcPr>
          <w:p w14:paraId="42E492B2" w14:textId="77777777" w:rsidR="006817A7" w:rsidRPr="001C72BC" w:rsidRDefault="006817A7" w:rsidP="006817A7">
            <w:pPr>
              <w:spacing w:before="4" w:after="0" w:line="240" w:lineRule="auto"/>
              <w:ind w:left="1723"/>
              <w:rPr>
                <w:rFonts w:ascii="Arial Narrow" w:eastAsia="Arial Narrow" w:hAnsi="Arial Narrow" w:cs="Arial Narrow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UN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</w:t>
            </w:r>
          </w:p>
        </w:tc>
        <w:tc>
          <w:tcPr>
            <w:tcW w:w="236" w:type="dxa"/>
          </w:tcPr>
          <w:p w14:paraId="55DC9D9D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shd w:val="clear" w:color="auto" w:fill="D50092"/>
          </w:tcPr>
          <w:p w14:paraId="0B977FE8" w14:textId="77777777" w:rsidR="006817A7" w:rsidRPr="001C72BC" w:rsidRDefault="006817A7" w:rsidP="006817A7">
            <w:pPr>
              <w:spacing w:before="4" w:after="0" w:line="240" w:lineRule="auto"/>
              <w:ind w:left="400"/>
              <w:rPr>
                <w:rFonts w:ascii="Arial Narrow" w:eastAsia="Arial Narrow" w:hAnsi="Arial Narrow" w:cs="Arial Narrow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RE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434" w:type="dxa"/>
          </w:tcPr>
          <w:p w14:paraId="4E12A206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gridSpan w:val="4"/>
            <w:shd w:val="clear" w:color="auto" w:fill="D50092"/>
          </w:tcPr>
          <w:p w14:paraId="3BDEA99B" w14:textId="77777777" w:rsidR="006817A7" w:rsidRPr="001C72BC" w:rsidRDefault="006817A7" w:rsidP="006817A7">
            <w:pPr>
              <w:spacing w:before="4" w:after="0" w:line="240" w:lineRule="auto"/>
              <w:ind w:left="270"/>
              <w:rPr>
                <w:rFonts w:ascii="Arial Narrow" w:eastAsia="Arial Narrow" w:hAnsi="Arial Narrow" w:cs="Arial Narrow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FI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A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425" w:type="dxa"/>
          </w:tcPr>
          <w:p w14:paraId="681D6896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gridSpan w:val="4"/>
            <w:shd w:val="clear" w:color="auto" w:fill="D50092"/>
          </w:tcPr>
          <w:p w14:paraId="4B42350F" w14:textId="77777777" w:rsidR="006817A7" w:rsidRPr="001C72BC" w:rsidRDefault="006817A7" w:rsidP="006817A7">
            <w:pPr>
              <w:spacing w:before="4" w:after="0" w:line="240" w:lineRule="auto"/>
              <w:ind w:left="237"/>
              <w:rPr>
                <w:rFonts w:ascii="Arial Narrow" w:eastAsia="Arial Narrow" w:hAnsi="Arial Narrow" w:cs="Arial Narrow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N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CA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O</w:t>
            </w:r>
          </w:p>
        </w:tc>
        <w:tc>
          <w:tcPr>
            <w:tcW w:w="426" w:type="dxa"/>
          </w:tcPr>
          <w:p w14:paraId="45FA4FE0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shd w:val="clear" w:color="auto" w:fill="D50092"/>
          </w:tcPr>
          <w:p w14:paraId="2ED70C88" w14:textId="77777777" w:rsidR="006817A7" w:rsidRPr="001C72BC" w:rsidRDefault="006817A7" w:rsidP="006817A7">
            <w:pPr>
              <w:spacing w:before="4" w:after="0" w:line="240" w:lineRule="auto"/>
              <w:ind w:left="553"/>
              <w:rPr>
                <w:rFonts w:ascii="Arial Narrow" w:eastAsia="Arial Narrow" w:hAnsi="Arial Narrow" w:cs="Arial Narrow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A</w:t>
            </w:r>
            <w:r w:rsidRPr="001C72BC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JA</w:t>
            </w:r>
          </w:p>
        </w:tc>
        <w:tc>
          <w:tcPr>
            <w:tcW w:w="430" w:type="dxa"/>
          </w:tcPr>
          <w:p w14:paraId="0B08942D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59358F84" w14:textId="77777777" w:rsidTr="006817A7">
        <w:trPr>
          <w:trHeight w:hRule="exact" w:val="372"/>
          <w:jc w:val="center"/>
        </w:trPr>
        <w:tc>
          <w:tcPr>
            <w:tcW w:w="10133" w:type="dxa"/>
            <w:gridSpan w:val="19"/>
            <w:shd w:val="clear" w:color="auto" w:fill="99FF99"/>
          </w:tcPr>
          <w:p w14:paraId="40F6DAD2" w14:textId="77777777" w:rsidR="006817A7" w:rsidRPr="001C72BC" w:rsidRDefault="006817A7" w:rsidP="006817A7">
            <w:pPr>
              <w:spacing w:before="1" w:after="0" w:line="180" w:lineRule="exact"/>
              <w:ind w:left="102" w:right="14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2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1C72BC">
              <w:rPr>
                <w:rFonts w:ascii="Arial Narrow" w:eastAsia="Arial Narrow" w:hAnsi="Arial Narrow" w:cs="Arial Narrow"/>
                <w:spacing w:val="19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2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24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2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S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,</w:t>
            </w:r>
            <w:r w:rsidRPr="001C72BC">
              <w:rPr>
                <w:rFonts w:ascii="Arial Narrow" w:eastAsia="Arial Narrow" w:hAnsi="Arial Narrow" w:cs="Arial Narrow"/>
                <w:spacing w:val="20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2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2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Y</w:t>
            </w:r>
            <w:r w:rsidRPr="001C72BC">
              <w:rPr>
                <w:rFonts w:ascii="Arial Narrow" w:eastAsia="Arial Narrow" w:hAnsi="Arial Narrow" w:cs="Arial Narrow"/>
                <w:spacing w:val="19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2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2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2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2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/</w:t>
            </w:r>
            <w:r w:rsidRPr="001C72BC">
              <w:rPr>
                <w:rFonts w:ascii="Arial Narrow" w:eastAsia="Arial Narrow" w:hAnsi="Arial Narrow" w:cs="Arial Narrow"/>
                <w:spacing w:val="18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1C72BC">
              <w:rPr>
                <w:rFonts w:ascii="Arial Narrow" w:eastAsia="Arial Narrow" w:hAnsi="Arial Narrow" w:cs="Arial Narrow"/>
                <w:spacing w:val="19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2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M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2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3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2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J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,</w:t>
            </w:r>
            <w:r w:rsidRPr="001C72BC">
              <w:rPr>
                <w:rFonts w:ascii="Arial Narrow" w:eastAsia="Arial Narrow" w:hAnsi="Arial Narrow" w:cs="Arial Narrow"/>
                <w:spacing w:val="20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S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Y /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S O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U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Á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Ú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</w:tr>
      <w:tr w:rsidR="006817A7" w:rsidRPr="001C72BC" w14:paraId="16D3872B" w14:textId="77777777" w:rsidTr="006817A7">
        <w:trPr>
          <w:trHeight w:hRule="exact" w:val="195"/>
          <w:jc w:val="center"/>
        </w:trPr>
        <w:tc>
          <w:tcPr>
            <w:tcW w:w="10133" w:type="dxa"/>
            <w:gridSpan w:val="19"/>
          </w:tcPr>
          <w:p w14:paraId="76CFA400" w14:textId="77777777" w:rsidR="006817A7" w:rsidRPr="001C72BC" w:rsidRDefault="006817A7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V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R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2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,</w:t>
            </w:r>
            <w:r w:rsidRPr="001C72BC">
              <w:rPr>
                <w:rFonts w:ascii="Arial Narrow" w:eastAsia="Arial Narrow" w:hAnsi="Arial Narrow" w:cs="Arial Narrow"/>
                <w:b/>
                <w:spacing w:val="-4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Y O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S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C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,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J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A Y /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N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S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S</w:t>
            </w:r>
          </w:p>
        </w:tc>
      </w:tr>
      <w:tr w:rsidR="006817A7" w:rsidRPr="001C72BC" w14:paraId="5B5BA739" w14:textId="77777777" w:rsidTr="006817A7">
        <w:trPr>
          <w:trHeight w:hRule="exact" w:val="192"/>
          <w:jc w:val="center"/>
        </w:trPr>
        <w:tc>
          <w:tcPr>
            <w:tcW w:w="5828" w:type="dxa"/>
            <w:gridSpan w:val="10"/>
          </w:tcPr>
          <w:p w14:paraId="4BF53724" w14:textId="77777777" w:rsidR="006817A7" w:rsidRPr="001C72BC" w:rsidRDefault="006817A7" w:rsidP="006817A7">
            <w:pPr>
              <w:spacing w:after="0" w:line="180" w:lineRule="exact"/>
              <w:ind w:left="45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T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A 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S</w:t>
            </w:r>
            <w:r w:rsidRPr="001C72BC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,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R</w:t>
            </w:r>
            <w:r w:rsidRPr="001C72BC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A Y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E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S</w:t>
            </w:r>
          </w:p>
        </w:tc>
        <w:tc>
          <w:tcPr>
            <w:tcW w:w="4306" w:type="dxa"/>
            <w:gridSpan w:val="9"/>
          </w:tcPr>
          <w:p w14:paraId="1951349A" w14:textId="77777777" w:rsidR="006817A7" w:rsidRPr="001C72BC" w:rsidRDefault="006817A7" w:rsidP="006817A7">
            <w:pPr>
              <w:spacing w:after="0" w:line="180" w:lineRule="exact"/>
              <w:ind w:left="1741" w:right="1790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R</w:t>
            </w:r>
            <w:r w:rsidRPr="001C72BC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A</w:t>
            </w:r>
          </w:p>
        </w:tc>
      </w:tr>
      <w:tr w:rsidR="006817A7" w:rsidRPr="001C72BC" w14:paraId="38EDBD92" w14:textId="77777777" w:rsidTr="006817A7">
        <w:trPr>
          <w:trHeight w:hRule="exact" w:val="194"/>
          <w:jc w:val="center"/>
        </w:trPr>
        <w:tc>
          <w:tcPr>
            <w:tcW w:w="327" w:type="dxa"/>
          </w:tcPr>
          <w:p w14:paraId="662B2725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</w:tcPr>
          <w:p w14:paraId="2089B6CC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1687" w:type="dxa"/>
            <w:gridSpan w:val="3"/>
          </w:tcPr>
          <w:p w14:paraId="5E36695A" w14:textId="77777777" w:rsidR="006817A7" w:rsidRPr="001C72BC" w:rsidRDefault="006817A7" w:rsidP="006817A7">
            <w:pPr>
              <w:spacing w:after="0" w:line="180" w:lineRule="exact"/>
              <w:ind w:left="25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25" w:type="dxa"/>
            <w:gridSpan w:val="2"/>
          </w:tcPr>
          <w:p w14:paraId="68749934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  <w:gridSpan w:val="3"/>
          </w:tcPr>
          <w:p w14:paraId="5C26553A" w14:textId="77777777" w:rsidR="006817A7" w:rsidRPr="001C72BC" w:rsidRDefault="006817A7" w:rsidP="006817A7">
            <w:pPr>
              <w:spacing w:after="0" w:line="180" w:lineRule="exact"/>
              <w:ind w:left="38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30" w:type="dxa"/>
          </w:tcPr>
          <w:p w14:paraId="45A07D25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3172AF76" w14:textId="77777777" w:rsidTr="006817A7">
        <w:trPr>
          <w:trHeight w:hRule="exact" w:val="194"/>
          <w:jc w:val="center"/>
        </w:trPr>
        <w:tc>
          <w:tcPr>
            <w:tcW w:w="327" w:type="dxa"/>
          </w:tcPr>
          <w:p w14:paraId="138E6EAC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5A386DC9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 Y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E</w:t>
            </w:r>
          </w:p>
        </w:tc>
        <w:tc>
          <w:tcPr>
            <w:tcW w:w="1687" w:type="dxa"/>
            <w:gridSpan w:val="3"/>
          </w:tcPr>
          <w:p w14:paraId="41D8A5CA" w14:textId="77777777" w:rsidR="006817A7" w:rsidRPr="001C72BC" w:rsidRDefault="006817A7" w:rsidP="006817A7">
            <w:pPr>
              <w:spacing w:after="0" w:line="180" w:lineRule="exact"/>
              <w:ind w:left="20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H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25" w:type="dxa"/>
            <w:gridSpan w:val="2"/>
          </w:tcPr>
          <w:p w14:paraId="2F5D1432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  <w:gridSpan w:val="3"/>
          </w:tcPr>
          <w:p w14:paraId="20DC8587" w14:textId="77777777" w:rsidR="006817A7" w:rsidRPr="001C72BC" w:rsidRDefault="006817A7" w:rsidP="006817A7">
            <w:pPr>
              <w:spacing w:after="0" w:line="180" w:lineRule="exact"/>
              <w:ind w:left="78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J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430" w:type="dxa"/>
          </w:tcPr>
          <w:p w14:paraId="46FB4AD5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1EAE7A8B" w14:textId="77777777" w:rsidTr="006817A7">
        <w:trPr>
          <w:trHeight w:hRule="exact" w:val="193"/>
          <w:jc w:val="center"/>
        </w:trPr>
        <w:tc>
          <w:tcPr>
            <w:tcW w:w="327" w:type="dxa"/>
          </w:tcPr>
          <w:p w14:paraId="17C212CB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0B57AFD2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1687" w:type="dxa"/>
            <w:gridSpan w:val="3"/>
          </w:tcPr>
          <w:p w14:paraId="3E00B600" w14:textId="77777777" w:rsidR="006817A7" w:rsidRPr="001C72BC" w:rsidRDefault="006817A7" w:rsidP="006817A7">
            <w:pPr>
              <w:spacing w:after="0" w:line="180" w:lineRule="exact"/>
              <w:ind w:left="13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H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25" w:type="dxa"/>
            <w:gridSpan w:val="2"/>
          </w:tcPr>
          <w:p w14:paraId="3C52E602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  <w:gridSpan w:val="3"/>
          </w:tcPr>
          <w:p w14:paraId="534EA38E" w14:textId="77777777" w:rsidR="006817A7" w:rsidRPr="001C72BC" w:rsidRDefault="006817A7" w:rsidP="006817A7">
            <w:pPr>
              <w:spacing w:after="0" w:line="180" w:lineRule="exact"/>
              <w:ind w:left="24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Z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30" w:type="dxa"/>
          </w:tcPr>
          <w:p w14:paraId="0AE56DB5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79271757" w14:textId="77777777" w:rsidTr="006817A7">
        <w:trPr>
          <w:trHeight w:hRule="exact" w:val="194"/>
          <w:jc w:val="center"/>
        </w:trPr>
        <w:tc>
          <w:tcPr>
            <w:tcW w:w="327" w:type="dxa"/>
          </w:tcPr>
          <w:p w14:paraId="269FEC68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603D1750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 Y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306" w:type="dxa"/>
            <w:gridSpan w:val="9"/>
          </w:tcPr>
          <w:p w14:paraId="22B4477C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462A5AC0" w14:textId="77777777" w:rsidTr="006817A7">
        <w:trPr>
          <w:trHeight w:hRule="exact" w:val="194"/>
          <w:jc w:val="center"/>
        </w:trPr>
        <w:tc>
          <w:tcPr>
            <w:tcW w:w="327" w:type="dxa"/>
          </w:tcPr>
          <w:p w14:paraId="6BB766C1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75EDE795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Y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O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306" w:type="dxa"/>
            <w:gridSpan w:val="9"/>
          </w:tcPr>
          <w:p w14:paraId="42DA2781" w14:textId="77777777" w:rsidR="006817A7" w:rsidRPr="001C72BC" w:rsidRDefault="006817A7" w:rsidP="006817A7">
            <w:pPr>
              <w:spacing w:after="0" w:line="180" w:lineRule="exact"/>
              <w:ind w:left="117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R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ÓN /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T</w:t>
            </w:r>
            <w:r w:rsidRPr="001C72BC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</w:tr>
      <w:tr w:rsidR="006817A7" w:rsidRPr="001C72BC" w14:paraId="75F38A18" w14:textId="77777777" w:rsidTr="006817A7">
        <w:trPr>
          <w:trHeight w:hRule="exact" w:val="377"/>
          <w:jc w:val="center"/>
        </w:trPr>
        <w:tc>
          <w:tcPr>
            <w:tcW w:w="327" w:type="dxa"/>
          </w:tcPr>
          <w:p w14:paraId="61E85E40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2A74A9AC" w14:textId="77777777" w:rsidR="006817A7" w:rsidRPr="001C72BC" w:rsidRDefault="006817A7" w:rsidP="006817A7">
            <w:pPr>
              <w:spacing w:before="2" w:after="0" w:line="180" w:lineRule="exact"/>
              <w:ind w:left="100" w:righ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 </w:t>
            </w:r>
            <w:r w:rsidRPr="001C72BC">
              <w:rPr>
                <w:rFonts w:ascii="Arial Narrow" w:eastAsia="Arial Narrow" w:hAnsi="Arial Narrow" w:cs="Arial Narrow"/>
                <w:spacing w:val="25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 </w:t>
            </w:r>
            <w:r w:rsidRPr="001C72BC">
              <w:rPr>
                <w:rFonts w:ascii="Arial Narrow" w:eastAsia="Arial Narrow" w:hAnsi="Arial Narrow" w:cs="Arial Narrow"/>
                <w:spacing w:val="23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 </w:t>
            </w:r>
            <w:r w:rsidRPr="001C72BC">
              <w:rPr>
                <w:rFonts w:ascii="Arial Narrow" w:eastAsia="Arial Narrow" w:hAnsi="Arial Narrow" w:cs="Arial Narrow"/>
                <w:spacing w:val="23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 </w:t>
            </w:r>
            <w:r w:rsidRPr="001C72BC">
              <w:rPr>
                <w:rFonts w:ascii="Arial Narrow" w:eastAsia="Arial Narrow" w:hAnsi="Arial Narrow" w:cs="Arial Narrow"/>
                <w:spacing w:val="26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 </w:t>
            </w:r>
            <w:r w:rsidRPr="001C72BC">
              <w:rPr>
                <w:rFonts w:ascii="Arial Narrow" w:eastAsia="Arial Narrow" w:hAnsi="Arial Narrow" w:cs="Arial Narrow"/>
                <w:spacing w:val="25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 </w:t>
            </w:r>
            <w:r w:rsidRPr="001C72BC">
              <w:rPr>
                <w:rFonts w:ascii="Arial Narrow" w:eastAsia="Arial Narrow" w:hAnsi="Arial Narrow" w:cs="Arial Narrow"/>
                <w:spacing w:val="23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 </w:t>
            </w:r>
            <w:r w:rsidRPr="001C72BC">
              <w:rPr>
                <w:rFonts w:ascii="Arial Narrow" w:eastAsia="Arial Narrow" w:hAnsi="Arial Narrow" w:cs="Arial Narrow"/>
                <w:spacing w:val="23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1733" w:type="dxa"/>
            <w:gridSpan w:val="4"/>
          </w:tcPr>
          <w:p w14:paraId="589DFEF4" w14:textId="77777777" w:rsidR="006817A7" w:rsidRPr="001C72BC" w:rsidRDefault="006817A7" w:rsidP="006817A7">
            <w:pPr>
              <w:spacing w:before="89" w:after="0" w:line="240" w:lineRule="auto"/>
              <w:ind w:left="94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R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79" w:type="dxa"/>
          </w:tcPr>
          <w:p w14:paraId="404ABDD1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  <w:gridSpan w:val="3"/>
          </w:tcPr>
          <w:p w14:paraId="0E60D957" w14:textId="77777777" w:rsidR="006817A7" w:rsidRPr="001C72BC" w:rsidRDefault="006817A7" w:rsidP="006817A7">
            <w:pPr>
              <w:spacing w:before="2" w:after="0" w:line="180" w:lineRule="exact"/>
              <w:ind w:left="916" w:right="85" w:hanging="6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S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V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</w:p>
        </w:tc>
        <w:tc>
          <w:tcPr>
            <w:tcW w:w="430" w:type="dxa"/>
          </w:tcPr>
          <w:p w14:paraId="347E8CFD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30BC0453" w14:textId="77777777" w:rsidTr="006817A7">
        <w:trPr>
          <w:trHeight w:hRule="exact" w:val="194"/>
          <w:jc w:val="center"/>
        </w:trPr>
        <w:tc>
          <w:tcPr>
            <w:tcW w:w="327" w:type="dxa"/>
          </w:tcPr>
          <w:p w14:paraId="1B059FCD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41D0304C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1733" w:type="dxa"/>
            <w:gridSpan w:val="4"/>
            <w:vMerge w:val="restart"/>
          </w:tcPr>
          <w:p w14:paraId="6AD9AF9E" w14:textId="77777777" w:rsidR="006817A7" w:rsidRPr="001C72BC" w:rsidRDefault="006817A7" w:rsidP="006817A7">
            <w:pPr>
              <w:spacing w:after="0" w:line="180" w:lineRule="exact"/>
              <w:ind w:left="618" w:right="76" w:hanging="19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Z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S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Y /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  <w:p w14:paraId="3C3342B3" w14:textId="77777777" w:rsidR="006817A7" w:rsidRPr="001C72BC" w:rsidRDefault="006817A7" w:rsidP="006817A7">
            <w:pPr>
              <w:spacing w:after="0" w:line="160" w:lineRule="exact"/>
              <w:ind w:left="68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379" w:type="dxa"/>
            <w:vMerge w:val="restart"/>
          </w:tcPr>
          <w:p w14:paraId="1592A213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  <w:gridSpan w:val="3"/>
            <w:vMerge w:val="restart"/>
          </w:tcPr>
          <w:p w14:paraId="35606C99" w14:textId="77777777" w:rsidR="006817A7" w:rsidRPr="001C72BC" w:rsidRDefault="006817A7" w:rsidP="006817A7">
            <w:pPr>
              <w:spacing w:after="0" w:line="180" w:lineRule="exact"/>
              <w:ind w:left="638" w:right="87" w:firstLine="9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 M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Y /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  <w:p w14:paraId="4F32FE2D" w14:textId="77777777" w:rsidR="006817A7" w:rsidRPr="001C72BC" w:rsidRDefault="006817A7" w:rsidP="006817A7">
            <w:pPr>
              <w:spacing w:after="0" w:line="160" w:lineRule="exact"/>
              <w:ind w:left="102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30" w:type="dxa"/>
            <w:vMerge w:val="restart"/>
          </w:tcPr>
          <w:p w14:paraId="724DE0F5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13ADF74A" w14:textId="77777777" w:rsidTr="006817A7">
        <w:trPr>
          <w:trHeight w:hRule="exact" w:val="192"/>
          <w:jc w:val="center"/>
        </w:trPr>
        <w:tc>
          <w:tcPr>
            <w:tcW w:w="327" w:type="dxa"/>
          </w:tcPr>
          <w:p w14:paraId="37FEBE97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42E289E9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1733" w:type="dxa"/>
            <w:gridSpan w:val="4"/>
            <w:vMerge/>
          </w:tcPr>
          <w:p w14:paraId="07D18E6F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  <w:vMerge/>
          </w:tcPr>
          <w:p w14:paraId="0D51E330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  <w:gridSpan w:val="3"/>
            <w:vMerge/>
          </w:tcPr>
          <w:p w14:paraId="19855805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0" w:type="dxa"/>
            <w:vMerge/>
          </w:tcPr>
          <w:p w14:paraId="2B8E7868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06B79D37" w14:textId="77777777" w:rsidTr="006817A7">
        <w:trPr>
          <w:trHeight w:hRule="exact" w:val="194"/>
          <w:jc w:val="center"/>
        </w:trPr>
        <w:tc>
          <w:tcPr>
            <w:tcW w:w="327" w:type="dxa"/>
          </w:tcPr>
          <w:p w14:paraId="13F48CA1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27C3BF8D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1733" w:type="dxa"/>
            <w:gridSpan w:val="4"/>
            <w:vMerge/>
          </w:tcPr>
          <w:p w14:paraId="1B984D81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  <w:vMerge/>
          </w:tcPr>
          <w:p w14:paraId="3CE21A11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  <w:gridSpan w:val="3"/>
            <w:vMerge/>
          </w:tcPr>
          <w:p w14:paraId="490ECD99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0" w:type="dxa"/>
            <w:vMerge/>
          </w:tcPr>
          <w:p w14:paraId="57F2551A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3E03DC33" w14:textId="77777777" w:rsidTr="006817A7">
        <w:trPr>
          <w:trHeight w:hRule="exact" w:val="194"/>
          <w:jc w:val="center"/>
        </w:trPr>
        <w:tc>
          <w:tcPr>
            <w:tcW w:w="327" w:type="dxa"/>
          </w:tcPr>
          <w:p w14:paraId="4D17077E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078755AD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O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1733" w:type="dxa"/>
            <w:gridSpan w:val="4"/>
          </w:tcPr>
          <w:p w14:paraId="6DEE8CB6" w14:textId="77777777" w:rsidR="006817A7" w:rsidRPr="001C72BC" w:rsidRDefault="006817A7" w:rsidP="006817A7">
            <w:pPr>
              <w:spacing w:after="0" w:line="180" w:lineRule="exact"/>
              <w:ind w:left="96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379" w:type="dxa"/>
          </w:tcPr>
          <w:p w14:paraId="73990B2A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  <w:gridSpan w:val="3"/>
          </w:tcPr>
          <w:p w14:paraId="514E3D92" w14:textId="77777777" w:rsidR="006817A7" w:rsidRPr="001C72BC" w:rsidRDefault="006817A7" w:rsidP="006817A7">
            <w:pPr>
              <w:spacing w:after="0" w:line="180" w:lineRule="exact"/>
              <w:ind w:left="16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S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30" w:type="dxa"/>
          </w:tcPr>
          <w:p w14:paraId="419CF8DC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38C67055" w14:textId="77777777" w:rsidTr="006817A7">
        <w:trPr>
          <w:trHeight w:hRule="exact" w:val="192"/>
          <w:jc w:val="center"/>
        </w:trPr>
        <w:tc>
          <w:tcPr>
            <w:tcW w:w="327" w:type="dxa"/>
          </w:tcPr>
          <w:p w14:paraId="352366EC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2A302FC5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V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1733" w:type="dxa"/>
            <w:gridSpan w:val="4"/>
          </w:tcPr>
          <w:p w14:paraId="15A56FB6" w14:textId="77777777" w:rsidR="006817A7" w:rsidRPr="001C72BC" w:rsidRDefault="006817A7" w:rsidP="006817A7">
            <w:pPr>
              <w:spacing w:after="0" w:line="180" w:lineRule="exact"/>
              <w:ind w:left="45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Y O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379" w:type="dxa"/>
          </w:tcPr>
          <w:p w14:paraId="06BB561D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4" w:type="dxa"/>
            <w:gridSpan w:val="4"/>
          </w:tcPr>
          <w:p w14:paraId="5BE34477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7C9C56B4" w14:textId="77777777" w:rsidTr="006817A7">
        <w:trPr>
          <w:trHeight w:hRule="exact" w:val="194"/>
          <w:jc w:val="center"/>
        </w:trPr>
        <w:tc>
          <w:tcPr>
            <w:tcW w:w="327" w:type="dxa"/>
          </w:tcPr>
          <w:p w14:paraId="2FD04452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63D9D6A7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Y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4306" w:type="dxa"/>
            <w:gridSpan w:val="9"/>
          </w:tcPr>
          <w:p w14:paraId="370CAED8" w14:textId="77777777" w:rsidR="006817A7" w:rsidRPr="001C72BC" w:rsidRDefault="006817A7" w:rsidP="006817A7">
            <w:pPr>
              <w:spacing w:before="3" w:after="0" w:line="240" w:lineRule="auto"/>
              <w:ind w:left="135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F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OS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S</w:t>
            </w:r>
            <w:r w:rsidRPr="001C72BC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ÓN</w:t>
            </w:r>
          </w:p>
        </w:tc>
      </w:tr>
      <w:tr w:rsidR="006817A7" w:rsidRPr="001C72BC" w14:paraId="115A14D2" w14:textId="77777777" w:rsidTr="006817A7">
        <w:trPr>
          <w:trHeight w:hRule="exact" w:val="194"/>
          <w:jc w:val="center"/>
        </w:trPr>
        <w:tc>
          <w:tcPr>
            <w:tcW w:w="327" w:type="dxa"/>
          </w:tcPr>
          <w:p w14:paraId="14B7271D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5164306B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Y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3876" w:type="dxa"/>
            <w:gridSpan w:val="8"/>
          </w:tcPr>
          <w:p w14:paraId="0BA24B25" w14:textId="77777777" w:rsidR="006817A7" w:rsidRPr="001C72BC" w:rsidRDefault="006817A7" w:rsidP="006817A7">
            <w:pPr>
              <w:spacing w:after="0" w:line="180" w:lineRule="exact"/>
              <w:ind w:left="188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S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</w:p>
        </w:tc>
        <w:tc>
          <w:tcPr>
            <w:tcW w:w="430" w:type="dxa"/>
          </w:tcPr>
          <w:p w14:paraId="6C298ED9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4997E71A" w14:textId="77777777" w:rsidTr="006817A7">
        <w:trPr>
          <w:trHeight w:hRule="exact" w:val="192"/>
          <w:jc w:val="center"/>
        </w:trPr>
        <w:tc>
          <w:tcPr>
            <w:tcW w:w="327" w:type="dxa"/>
          </w:tcPr>
          <w:p w14:paraId="47DD64AD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136C1705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V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876" w:type="dxa"/>
            <w:gridSpan w:val="8"/>
          </w:tcPr>
          <w:p w14:paraId="34BBC9F3" w14:textId="77777777" w:rsidR="006817A7" w:rsidRPr="001C72BC" w:rsidRDefault="006817A7" w:rsidP="006817A7">
            <w:pPr>
              <w:spacing w:after="0" w:line="180" w:lineRule="exact"/>
              <w:ind w:left="57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V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S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X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30" w:type="dxa"/>
          </w:tcPr>
          <w:p w14:paraId="233F2C6C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780A949C" w14:textId="77777777" w:rsidTr="006817A7">
        <w:trPr>
          <w:trHeight w:hRule="exact" w:val="194"/>
          <w:jc w:val="center"/>
        </w:trPr>
        <w:tc>
          <w:tcPr>
            <w:tcW w:w="327" w:type="dxa"/>
          </w:tcPr>
          <w:p w14:paraId="6389AF4D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34171B87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V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4306" w:type="dxa"/>
            <w:gridSpan w:val="9"/>
          </w:tcPr>
          <w:p w14:paraId="7587DBDD" w14:textId="77777777" w:rsidR="006817A7" w:rsidRPr="001C72BC" w:rsidRDefault="006817A7" w:rsidP="006817A7">
            <w:pPr>
              <w:spacing w:after="0" w:line="180" w:lineRule="exact"/>
              <w:ind w:left="50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GA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Z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S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Y /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T</w:t>
            </w:r>
            <w:r w:rsidRPr="001C72BC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S</w:t>
            </w:r>
          </w:p>
        </w:tc>
      </w:tr>
      <w:tr w:rsidR="006817A7" w:rsidRPr="001C72BC" w14:paraId="23EAC05D" w14:textId="77777777" w:rsidTr="006817A7">
        <w:trPr>
          <w:trHeight w:hRule="exact" w:val="194"/>
          <w:jc w:val="center"/>
        </w:trPr>
        <w:tc>
          <w:tcPr>
            <w:tcW w:w="327" w:type="dxa"/>
          </w:tcPr>
          <w:p w14:paraId="48F41118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56409943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876" w:type="dxa"/>
            <w:gridSpan w:val="8"/>
          </w:tcPr>
          <w:p w14:paraId="07448D7D" w14:textId="77777777" w:rsidR="006817A7" w:rsidRPr="001C72BC" w:rsidRDefault="006817A7" w:rsidP="006817A7">
            <w:pPr>
              <w:spacing w:after="0" w:line="180" w:lineRule="exact"/>
              <w:ind w:right="156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30" w:type="dxa"/>
          </w:tcPr>
          <w:p w14:paraId="6BF4A855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5B18321F" w14:textId="77777777" w:rsidTr="006817A7">
        <w:trPr>
          <w:trHeight w:hRule="exact" w:val="193"/>
          <w:jc w:val="center"/>
        </w:trPr>
        <w:tc>
          <w:tcPr>
            <w:tcW w:w="327" w:type="dxa"/>
          </w:tcPr>
          <w:p w14:paraId="7FE27072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2D00BC40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Y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876" w:type="dxa"/>
            <w:gridSpan w:val="8"/>
          </w:tcPr>
          <w:p w14:paraId="1042C064" w14:textId="77777777" w:rsidR="006817A7" w:rsidRPr="001C72BC" w:rsidRDefault="006817A7" w:rsidP="006817A7">
            <w:pPr>
              <w:spacing w:after="0" w:line="180" w:lineRule="exact"/>
              <w:ind w:left="245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S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30" w:type="dxa"/>
          </w:tcPr>
          <w:p w14:paraId="6BDB6756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37CA867E" w14:textId="77777777" w:rsidTr="006817A7">
        <w:trPr>
          <w:trHeight w:hRule="exact" w:val="194"/>
          <w:jc w:val="center"/>
        </w:trPr>
        <w:tc>
          <w:tcPr>
            <w:tcW w:w="327" w:type="dxa"/>
          </w:tcPr>
          <w:p w14:paraId="4A47AE0C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3AECD395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Y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4306" w:type="dxa"/>
            <w:gridSpan w:val="9"/>
          </w:tcPr>
          <w:p w14:paraId="2A7DD113" w14:textId="77777777" w:rsidR="006817A7" w:rsidRPr="001C72BC" w:rsidRDefault="006817A7" w:rsidP="006817A7">
            <w:pPr>
              <w:spacing w:after="0" w:line="180" w:lineRule="exact"/>
              <w:ind w:left="81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ÓN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S Y /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S</w:t>
            </w:r>
          </w:p>
        </w:tc>
      </w:tr>
      <w:tr w:rsidR="006817A7" w:rsidRPr="001C72BC" w14:paraId="53CA2C61" w14:textId="77777777" w:rsidTr="006817A7">
        <w:trPr>
          <w:trHeight w:hRule="exact" w:val="194"/>
          <w:jc w:val="center"/>
        </w:trPr>
        <w:tc>
          <w:tcPr>
            <w:tcW w:w="327" w:type="dxa"/>
          </w:tcPr>
          <w:p w14:paraId="6F965947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75EBD9E6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3876" w:type="dxa"/>
            <w:gridSpan w:val="8"/>
          </w:tcPr>
          <w:p w14:paraId="741335FA" w14:textId="77777777" w:rsidR="006817A7" w:rsidRPr="001C72BC" w:rsidRDefault="006817A7" w:rsidP="006817A7">
            <w:pPr>
              <w:spacing w:after="0" w:line="180" w:lineRule="exact"/>
              <w:ind w:right="156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R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430" w:type="dxa"/>
          </w:tcPr>
          <w:p w14:paraId="200AA78A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681301D5" w14:textId="77777777" w:rsidTr="006817A7">
        <w:trPr>
          <w:trHeight w:hRule="exact" w:val="192"/>
          <w:jc w:val="center"/>
        </w:trPr>
        <w:tc>
          <w:tcPr>
            <w:tcW w:w="327" w:type="dxa"/>
          </w:tcPr>
          <w:p w14:paraId="0E155783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63CB00FF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,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876" w:type="dxa"/>
            <w:gridSpan w:val="8"/>
          </w:tcPr>
          <w:p w14:paraId="7DF2309E" w14:textId="77777777" w:rsidR="006817A7" w:rsidRPr="001C72BC" w:rsidRDefault="006817A7" w:rsidP="006817A7">
            <w:pPr>
              <w:spacing w:after="0" w:line="180" w:lineRule="exact"/>
              <w:ind w:right="156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30" w:type="dxa"/>
          </w:tcPr>
          <w:p w14:paraId="4F401283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3A8C3855" w14:textId="77777777" w:rsidTr="006817A7">
        <w:trPr>
          <w:trHeight w:hRule="exact" w:val="194"/>
          <w:jc w:val="center"/>
        </w:trPr>
        <w:tc>
          <w:tcPr>
            <w:tcW w:w="327" w:type="dxa"/>
          </w:tcPr>
          <w:p w14:paraId="3C3A24D7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1DA42B7E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,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U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876" w:type="dxa"/>
            <w:gridSpan w:val="8"/>
          </w:tcPr>
          <w:p w14:paraId="3E253D04" w14:textId="77777777" w:rsidR="006817A7" w:rsidRPr="001C72BC" w:rsidRDefault="006817A7" w:rsidP="006817A7">
            <w:pPr>
              <w:spacing w:after="0" w:line="180" w:lineRule="exact"/>
              <w:ind w:left="242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430" w:type="dxa"/>
          </w:tcPr>
          <w:p w14:paraId="35A29DCB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1C473EA9" w14:textId="77777777" w:rsidTr="006817A7">
        <w:trPr>
          <w:trHeight w:hRule="exact" w:val="194"/>
          <w:jc w:val="center"/>
        </w:trPr>
        <w:tc>
          <w:tcPr>
            <w:tcW w:w="327" w:type="dxa"/>
          </w:tcPr>
          <w:p w14:paraId="3059E893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043C2520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876" w:type="dxa"/>
            <w:gridSpan w:val="8"/>
          </w:tcPr>
          <w:p w14:paraId="1268E850" w14:textId="77777777" w:rsidR="006817A7" w:rsidRPr="001C72BC" w:rsidRDefault="006817A7" w:rsidP="006817A7">
            <w:pPr>
              <w:spacing w:after="0" w:line="180" w:lineRule="exact"/>
              <w:ind w:right="156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Z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S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Y</w:t>
            </w:r>
          </w:p>
        </w:tc>
        <w:tc>
          <w:tcPr>
            <w:tcW w:w="430" w:type="dxa"/>
          </w:tcPr>
          <w:p w14:paraId="5DA4F491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658C0F6D" w14:textId="77777777" w:rsidTr="006817A7">
        <w:trPr>
          <w:trHeight w:hRule="exact" w:val="192"/>
          <w:jc w:val="center"/>
        </w:trPr>
        <w:tc>
          <w:tcPr>
            <w:tcW w:w="327" w:type="dxa"/>
          </w:tcPr>
          <w:p w14:paraId="743BA704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2F834B8D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Y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876" w:type="dxa"/>
            <w:gridSpan w:val="8"/>
          </w:tcPr>
          <w:p w14:paraId="5AF626E1" w14:textId="77777777" w:rsidR="006817A7" w:rsidRPr="001C72BC" w:rsidRDefault="006817A7" w:rsidP="006817A7">
            <w:pPr>
              <w:spacing w:after="0" w:line="180" w:lineRule="exact"/>
              <w:ind w:left="254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30" w:type="dxa"/>
          </w:tcPr>
          <w:p w14:paraId="303E6A98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729B8C44" w14:textId="77777777" w:rsidTr="006817A7">
        <w:trPr>
          <w:trHeight w:hRule="exact" w:val="194"/>
          <w:jc w:val="center"/>
        </w:trPr>
        <w:tc>
          <w:tcPr>
            <w:tcW w:w="327" w:type="dxa"/>
          </w:tcPr>
          <w:p w14:paraId="4938AA01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1DDEC74D" w14:textId="77777777" w:rsidR="006817A7" w:rsidRPr="001C72BC" w:rsidRDefault="006817A7" w:rsidP="006817A7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306" w:type="dxa"/>
            <w:gridSpan w:val="9"/>
          </w:tcPr>
          <w:p w14:paraId="06908DC6" w14:textId="77777777" w:rsidR="006817A7" w:rsidRPr="001C72BC" w:rsidRDefault="006817A7" w:rsidP="006817A7">
            <w:pPr>
              <w:spacing w:after="0" w:line="180" w:lineRule="exact"/>
              <w:ind w:left="1762" w:right="1811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S</w:t>
            </w:r>
          </w:p>
        </w:tc>
      </w:tr>
      <w:tr w:rsidR="006817A7" w:rsidRPr="001C72BC" w14:paraId="73BFD160" w14:textId="77777777" w:rsidTr="006817A7">
        <w:trPr>
          <w:trHeight w:hRule="exact" w:val="214"/>
          <w:jc w:val="center"/>
        </w:trPr>
        <w:tc>
          <w:tcPr>
            <w:tcW w:w="327" w:type="dxa"/>
            <w:vMerge w:val="restart"/>
          </w:tcPr>
          <w:p w14:paraId="5460F467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vMerge w:val="restart"/>
            <w:shd w:val="clear" w:color="auto" w:fill="99FF99"/>
          </w:tcPr>
          <w:p w14:paraId="268CFC3F" w14:textId="77777777" w:rsidR="006817A7" w:rsidRPr="001C72BC" w:rsidRDefault="006817A7" w:rsidP="006817A7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  <w:p w14:paraId="09B5B4C9" w14:textId="77777777" w:rsidR="006817A7" w:rsidRPr="001C72BC" w:rsidRDefault="006817A7" w:rsidP="006817A7">
            <w:pPr>
              <w:spacing w:after="0" w:line="240" w:lineRule="auto"/>
              <w:ind w:left="100" w:right="20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Y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3876" w:type="dxa"/>
            <w:gridSpan w:val="8"/>
          </w:tcPr>
          <w:p w14:paraId="1AE549D4" w14:textId="77777777" w:rsidR="006817A7" w:rsidRPr="001C72BC" w:rsidRDefault="006817A7" w:rsidP="006817A7">
            <w:pPr>
              <w:spacing w:before="10" w:after="0" w:line="240" w:lineRule="auto"/>
              <w:ind w:left="85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ÓN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Z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30" w:type="dxa"/>
          </w:tcPr>
          <w:p w14:paraId="694E1671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0D797D23" w14:textId="77777777" w:rsidTr="006817A7">
        <w:trPr>
          <w:trHeight w:hRule="exact" w:val="216"/>
          <w:jc w:val="center"/>
        </w:trPr>
        <w:tc>
          <w:tcPr>
            <w:tcW w:w="327" w:type="dxa"/>
            <w:vMerge/>
          </w:tcPr>
          <w:p w14:paraId="20D05866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vMerge/>
            <w:shd w:val="clear" w:color="auto" w:fill="99FF99"/>
          </w:tcPr>
          <w:p w14:paraId="73DBF2BB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76" w:type="dxa"/>
            <w:gridSpan w:val="8"/>
          </w:tcPr>
          <w:p w14:paraId="57FBDA2E" w14:textId="77777777" w:rsidR="006817A7" w:rsidRPr="001C72BC" w:rsidRDefault="006817A7" w:rsidP="006817A7">
            <w:pPr>
              <w:spacing w:before="10" w:after="0" w:line="240" w:lineRule="auto"/>
              <w:ind w:left="216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S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</w:p>
        </w:tc>
        <w:tc>
          <w:tcPr>
            <w:tcW w:w="430" w:type="dxa"/>
          </w:tcPr>
          <w:p w14:paraId="73EE066D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17AFF1DB" w14:textId="77777777" w:rsidTr="006817A7">
        <w:trPr>
          <w:trHeight w:hRule="exact" w:val="194"/>
          <w:jc w:val="center"/>
        </w:trPr>
        <w:tc>
          <w:tcPr>
            <w:tcW w:w="327" w:type="dxa"/>
            <w:vMerge/>
          </w:tcPr>
          <w:p w14:paraId="08C24CCF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vMerge/>
            <w:shd w:val="clear" w:color="auto" w:fill="99FF99"/>
          </w:tcPr>
          <w:p w14:paraId="2109514E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76" w:type="dxa"/>
            <w:gridSpan w:val="8"/>
          </w:tcPr>
          <w:p w14:paraId="7D80E856" w14:textId="77777777" w:rsidR="006817A7" w:rsidRPr="001C72BC" w:rsidRDefault="006817A7" w:rsidP="006817A7">
            <w:pPr>
              <w:spacing w:after="0" w:line="180" w:lineRule="exact"/>
              <w:ind w:right="149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30" w:type="dxa"/>
          </w:tcPr>
          <w:p w14:paraId="555E24A0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31C41631" w14:textId="77777777" w:rsidTr="006817A7">
        <w:trPr>
          <w:trHeight w:hRule="exact" w:val="193"/>
          <w:jc w:val="center"/>
        </w:trPr>
        <w:tc>
          <w:tcPr>
            <w:tcW w:w="5828" w:type="dxa"/>
            <w:gridSpan w:val="10"/>
          </w:tcPr>
          <w:p w14:paraId="53DE2F55" w14:textId="77777777" w:rsidR="006817A7" w:rsidRPr="001C72BC" w:rsidRDefault="006817A7" w:rsidP="006817A7">
            <w:pPr>
              <w:spacing w:after="0" w:line="180" w:lineRule="exact"/>
              <w:ind w:left="2543" w:right="2568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306" w:type="dxa"/>
            <w:gridSpan w:val="9"/>
          </w:tcPr>
          <w:p w14:paraId="0DCAA261" w14:textId="77777777" w:rsidR="006817A7" w:rsidRPr="001C72BC" w:rsidRDefault="006817A7" w:rsidP="006817A7">
            <w:pPr>
              <w:spacing w:after="0" w:line="180" w:lineRule="exact"/>
              <w:ind w:left="136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L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S</w:t>
            </w:r>
          </w:p>
        </w:tc>
      </w:tr>
      <w:tr w:rsidR="006817A7" w:rsidRPr="001C72BC" w14:paraId="0F1AC8F6" w14:textId="77777777" w:rsidTr="006817A7">
        <w:trPr>
          <w:trHeight w:hRule="exact" w:val="194"/>
          <w:jc w:val="center"/>
        </w:trPr>
        <w:tc>
          <w:tcPr>
            <w:tcW w:w="2417" w:type="dxa"/>
            <w:gridSpan w:val="3"/>
            <w:shd w:val="clear" w:color="auto" w:fill="99FF99"/>
          </w:tcPr>
          <w:p w14:paraId="4A941D0F" w14:textId="77777777" w:rsidR="006817A7" w:rsidRPr="001C72BC" w:rsidRDefault="006817A7" w:rsidP="006817A7">
            <w:pPr>
              <w:spacing w:after="0" w:line="180" w:lineRule="exact"/>
              <w:ind w:left="12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9" w:type="dxa"/>
            <w:gridSpan w:val="2"/>
          </w:tcPr>
          <w:p w14:paraId="2F2B9853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gridSpan w:val="4"/>
          </w:tcPr>
          <w:p w14:paraId="367F73C2" w14:textId="77777777" w:rsidR="006817A7" w:rsidRPr="001C72BC" w:rsidRDefault="006817A7" w:rsidP="006817A7">
            <w:pPr>
              <w:spacing w:after="0" w:line="180" w:lineRule="exact"/>
              <w:ind w:left="116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M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485" w:type="dxa"/>
          </w:tcPr>
          <w:p w14:paraId="52889784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76" w:type="dxa"/>
            <w:gridSpan w:val="8"/>
          </w:tcPr>
          <w:p w14:paraId="5D298C13" w14:textId="77777777" w:rsidR="006817A7" w:rsidRPr="001C72BC" w:rsidRDefault="006817A7" w:rsidP="006817A7">
            <w:pPr>
              <w:spacing w:after="0" w:line="180" w:lineRule="exact"/>
              <w:ind w:left="209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R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30" w:type="dxa"/>
          </w:tcPr>
          <w:p w14:paraId="1DEFAF0A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04D7DB60" w14:textId="77777777" w:rsidTr="006817A7">
        <w:trPr>
          <w:trHeight w:hRule="exact" w:val="216"/>
          <w:jc w:val="center"/>
        </w:trPr>
        <w:tc>
          <w:tcPr>
            <w:tcW w:w="2926" w:type="dxa"/>
            <w:gridSpan w:val="5"/>
          </w:tcPr>
          <w:p w14:paraId="119C2CEF" w14:textId="77777777" w:rsidR="006817A7" w:rsidRPr="001C72BC" w:rsidRDefault="006817A7" w:rsidP="006817A7">
            <w:pPr>
              <w:spacing w:after="0" w:line="180" w:lineRule="exact"/>
              <w:ind w:left="33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B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2902" w:type="dxa"/>
            <w:gridSpan w:val="5"/>
          </w:tcPr>
          <w:p w14:paraId="2F747CB4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76" w:type="dxa"/>
            <w:gridSpan w:val="8"/>
          </w:tcPr>
          <w:p w14:paraId="22E0E1DB" w14:textId="77777777" w:rsidR="006817A7" w:rsidRPr="001C72BC" w:rsidRDefault="006817A7" w:rsidP="006817A7">
            <w:pPr>
              <w:spacing w:before="10" w:after="0" w:line="240" w:lineRule="auto"/>
              <w:ind w:left="189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S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30" w:type="dxa"/>
          </w:tcPr>
          <w:p w14:paraId="28454795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6EEA568D" w14:textId="77777777" w:rsidTr="006817A7">
        <w:trPr>
          <w:trHeight w:hRule="exact" w:val="214"/>
          <w:jc w:val="center"/>
        </w:trPr>
        <w:tc>
          <w:tcPr>
            <w:tcW w:w="2926" w:type="dxa"/>
            <w:gridSpan w:val="5"/>
          </w:tcPr>
          <w:p w14:paraId="6807A6D9" w14:textId="77777777" w:rsidR="006817A7" w:rsidRPr="001C72BC" w:rsidRDefault="006817A7" w:rsidP="006817A7">
            <w:pPr>
              <w:spacing w:before="7" w:after="0" w:line="240" w:lineRule="auto"/>
              <w:ind w:right="125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2902" w:type="dxa"/>
            <w:gridSpan w:val="5"/>
          </w:tcPr>
          <w:p w14:paraId="0898BCC9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76" w:type="dxa"/>
            <w:gridSpan w:val="8"/>
          </w:tcPr>
          <w:p w14:paraId="668F1859" w14:textId="77777777" w:rsidR="006817A7" w:rsidRPr="001C72BC" w:rsidRDefault="006817A7" w:rsidP="006817A7">
            <w:pPr>
              <w:spacing w:before="7" w:after="0" w:line="240" w:lineRule="auto"/>
              <w:ind w:left="184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G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30" w:type="dxa"/>
          </w:tcPr>
          <w:p w14:paraId="1AA60A6A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747679C3" w14:textId="77777777" w:rsidTr="006817A7">
        <w:trPr>
          <w:trHeight w:hRule="exact" w:val="194"/>
          <w:jc w:val="center"/>
        </w:trPr>
        <w:tc>
          <w:tcPr>
            <w:tcW w:w="5828" w:type="dxa"/>
            <w:gridSpan w:val="10"/>
            <w:shd w:val="clear" w:color="auto" w:fill="99FF99"/>
          </w:tcPr>
          <w:p w14:paraId="2F075B75" w14:textId="77777777" w:rsidR="006817A7" w:rsidRPr="001C72BC" w:rsidRDefault="006817A7" w:rsidP="006817A7">
            <w:pPr>
              <w:spacing w:before="3" w:after="0" w:line="240" w:lineRule="auto"/>
              <w:ind w:left="148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,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P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Z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876" w:type="dxa"/>
            <w:gridSpan w:val="8"/>
          </w:tcPr>
          <w:p w14:paraId="484C5146" w14:textId="77777777" w:rsidR="006817A7" w:rsidRPr="001C72BC" w:rsidRDefault="006817A7" w:rsidP="006817A7">
            <w:pPr>
              <w:spacing w:after="0" w:line="180" w:lineRule="exact"/>
              <w:ind w:left="247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430" w:type="dxa"/>
          </w:tcPr>
          <w:p w14:paraId="32D6C5FE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4635A785" w14:textId="77777777" w:rsidTr="006817A7">
        <w:trPr>
          <w:trHeight w:hRule="exact" w:val="194"/>
          <w:jc w:val="center"/>
        </w:trPr>
        <w:tc>
          <w:tcPr>
            <w:tcW w:w="5828" w:type="dxa"/>
            <w:gridSpan w:val="10"/>
          </w:tcPr>
          <w:p w14:paraId="002A1B8A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06" w:type="dxa"/>
            <w:gridSpan w:val="9"/>
          </w:tcPr>
          <w:p w14:paraId="6A6F2D9C" w14:textId="77777777" w:rsidR="006817A7" w:rsidRPr="001C72BC" w:rsidRDefault="006817A7" w:rsidP="006817A7">
            <w:pPr>
              <w:spacing w:after="0" w:line="180" w:lineRule="exact"/>
              <w:ind w:left="1503" w:right="1553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F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Y O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S</w:t>
            </w:r>
          </w:p>
        </w:tc>
      </w:tr>
      <w:tr w:rsidR="006817A7" w:rsidRPr="001C72BC" w14:paraId="369D084D" w14:textId="77777777" w:rsidTr="006817A7">
        <w:trPr>
          <w:trHeight w:hRule="exact" w:val="192"/>
          <w:jc w:val="center"/>
        </w:trPr>
        <w:tc>
          <w:tcPr>
            <w:tcW w:w="5828" w:type="dxa"/>
            <w:gridSpan w:val="10"/>
            <w:vMerge w:val="restart"/>
          </w:tcPr>
          <w:p w14:paraId="1368661F" w14:textId="77777777" w:rsidR="006817A7" w:rsidRPr="001C72BC" w:rsidRDefault="006817A7" w:rsidP="006817A7">
            <w:pPr>
              <w:spacing w:after="0" w:line="180" w:lineRule="exact"/>
              <w:ind w:left="82" w:right="113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¿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A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Z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A 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ÓN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,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U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A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Y O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O 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VA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E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S</w:t>
            </w:r>
          </w:p>
          <w:p w14:paraId="27226DB5" w14:textId="77777777" w:rsidR="006817A7" w:rsidRPr="001C72BC" w:rsidRDefault="006817A7" w:rsidP="006817A7">
            <w:pPr>
              <w:spacing w:after="0" w:line="180" w:lineRule="exact"/>
              <w:ind w:left="2495" w:right="2520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/</w:t>
            </w:r>
            <w:r w:rsidRPr="001C72BC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CT</w:t>
            </w:r>
            <w:r w:rsidRPr="001C72BC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?</w:t>
            </w:r>
          </w:p>
        </w:tc>
        <w:tc>
          <w:tcPr>
            <w:tcW w:w="3876" w:type="dxa"/>
            <w:gridSpan w:val="8"/>
          </w:tcPr>
          <w:p w14:paraId="6ED7864D" w14:textId="77777777" w:rsidR="006817A7" w:rsidRPr="001C72BC" w:rsidRDefault="006817A7" w:rsidP="006817A7">
            <w:pPr>
              <w:spacing w:after="0" w:line="180" w:lineRule="exact"/>
              <w:ind w:right="148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30" w:type="dxa"/>
          </w:tcPr>
          <w:p w14:paraId="5D483819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22EA6E80" w14:textId="77777777" w:rsidTr="006817A7">
        <w:trPr>
          <w:trHeight w:hRule="exact" w:val="195"/>
          <w:jc w:val="center"/>
        </w:trPr>
        <w:tc>
          <w:tcPr>
            <w:tcW w:w="5828" w:type="dxa"/>
            <w:gridSpan w:val="10"/>
            <w:vMerge/>
          </w:tcPr>
          <w:p w14:paraId="4154370F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76" w:type="dxa"/>
            <w:gridSpan w:val="8"/>
          </w:tcPr>
          <w:p w14:paraId="56D1000E" w14:textId="77777777" w:rsidR="006817A7" w:rsidRPr="001C72BC" w:rsidRDefault="006817A7" w:rsidP="006817A7">
            <w:pPr>
              <w:spacing w:after="0" w:line="180" w:lineRule="exact"/>
              <w:ind w:right="149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E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430" w:type="dxa"/>
          </w:tcPr>
          <w:p w14:paraId="2AFC0F79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77456B9D" w14:textId="77777777" w:rsidTr="006817A7">
        <w:trPr>
          <w:trHeight w:hRule="exact" w:val="194"/>
          <w:jc w:val="center"/>
        </w:trPr>
        <w:tc>
          <w:tcPr>
            <w:tcW w:w="2096" w:type="dxa"/>
            <w:gridSpan w:val="2"/>
          </w:tcPr>
          <w:p w14:paraId="169DDA4D" w14:textId="77777777" w:rsidR="006817A7" w:rsidRPr="001C72BC" w:rsidRDefault="006817A7" w:rsidP="006817A7">
            <w:pPr>
              <w:spacing w:after="0" w:line="180" w:lineRule="exact"/>
              <w:ind w:left="124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X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95" w:type="dxa"/>
            <w:gridSpan w:val="2"/>
          </w:tcPr>
          <w:p w14:paraId="40CC7F7C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  <w:gridSpan w:val="4"/>
          </w:tcPr>
          <w:p w14:paraId="004384C7" w14:textId="77777777" w:rsidR="006817A7" w:rsidRPr="001C72BC" w:rsidRDefault="006817A7" w:rsidP="006817A7">
            <w:pPr>
              <w:spacing w:after="0" w:line="180" w:lineRule="exact"/>
              <w:ind w:left="101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X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684" w:type="dxa"/>
            <w:gridSpan w:val="2"/>
          </w:tcPr>
          <w:p w14:paraId="394979C5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76" w:type="dxa"/>
            <w:gridSpan w:val="8"/>
          </w:tcPr>
          <w:p w14:paraId="52D14C3D" w14:textId="77777777" w:rsidR="006817A7" w:rsidRPr="001C72BC" w:rsidRDefault="006817A7" w:rsidP="006817A7">
            <w:pPr>
              <w:spacing w:after="0" w:line="180" w:lineRule="exact"/>
              <w:ind w:left="152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T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S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R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30" w:type="dxa"/>
          </w:tcPr>
          <w:p w14:paraId="4266A7F0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7757FF2D" w14:textId="77777777" w:rsidTr="006817A7">
        <w:trPr>
          <w:trHeight w:hRule="exact" w:val="192"/>
          <w:jc w:val="center"/>
        </w:trPr>
        <w:tc>
          <w:tcPr>
            <w:tcW w:w="2690" w:type="dxa"/>
            <w:gridSpan w:val="4"/>
          </w:tcPr>
          <w:p w14:paraId="3D3E668A" w14:textId="77777777" w:rsidR="006817A7" w:rsidRPr="001C72BC" w:rsidRDefault="006817A7" w:rsidP="006817A7">
            <w:pPr>
              <w:spacing w:after="0" w:line="180" w:lineRule="exact"/>
              <w:ind w:left="34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ST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O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Z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3138" w:type="dxa"/>
            <w:gridSpan w:val="6"/>
          </w:tcPr>
          <w:p w14:paraId="1DF08364" w14:textId="77777777" w:rsidR="006817A7" w:rsidRPr="001C72BC" w:rsidRDefault="006817A7" w:rsidP="006817A7">
            <w:pPr>
              <w:spacing w:after="0" w:line="180" w:lineRule="exact"/>
              <w:ind w:left="55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ST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O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Z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3876" w:type="dxa"/>
            <w:gridSpan w:val="8"/>
          </w:tcPr>
          <w:p w14:paraId="2EED6334" w14:textId="77777777" w:rsidR="006817A7" w:rsidRPr="001C72BC" w:rsidRDefault="006817A7" w:rsidP="006817A7">
            <w:pPr>
              <w:spacing w:after="0" w:line="180" w:lineRule="exact"/>
              <w:ind w:left="115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S A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R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30" w:type="dxa"/>
          </w:tcPr>
          <w:p w14:paraId="64038D7E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218B36CB" w14:textId="77777777" w:rsidTr="006817A7">
        <w:trPr>
          <w:trHeight w:hRule="exact" w:val="194"/>
          <w:jc w:val="center"/>
        </w:trPr>
        <w:tc>
          <w:tcPr>
            <w:tcW w:w="2690" w:type="dxa"/>
            <w:gridSpan w:val="4"/>
          </w:tcPr>
          <w:p w14:paraId="05E54A7A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8" w:type="dxa"/>
            <w:gridSpan w:val="6"/>
          </w:tcPr>
          <w:p w14:paraId="4866D7CD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06" w:type="dxa"/>
            <w:gridSpan w:val="9"/>
            <w:shd w:val="clear" w:color="auto" w:fill="99FF99"/>
          </w:tcPr>
          <w:p w14:paraId="2C71B721" w14:textId="77777777" w:rsidR="006817A7" w:rsidRPr="001C72BC" w:rsidRDefault="006817A7" w:rsidP="006817A7">
            <w:pPr>
              <w:spacing w:after="0" w:line="180" w:lineRule="exact"/>
              <w:ind w:left="80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A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(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T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L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</w:tr>
      <w:tr w:rsidR="006817A7" w:rsidRPr="001C72BC" w14:paraId="269744AF" w14:textId="77777777" w:rsidTr="006817A7">
        <w:trPr>
          <w:trHeight w:hRule="exact" w:val="194"/>
          <w:jc w:val="center"/>
        </w:trPr>
        <w:tc>
          <w:tcPr>
            <w:tcW w:w="2690" w:type="dxa"/>
            <w:gridSpan w:val="4"/>
          </w:tcPr>
          <w:p w14:paraId="74C1E05C" w14:textId="77777777" w:rsidR="006817A7" w:rsidRPr="001C72BC" w:rsidRDefault="006817A7" w:rsidP="006817A7">
            <w:pPr>
              <w:spacing w:after="0" w:line="180" w:lineRule="exact"/>
              <w:ind w:left="1172" w:right="1172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3138" w:type="dxa"/>
            <w:gridSpan w:val="6"/>
          </w:tcPr>
          <w:p w14:paraId="4CC928B9" w14:textId="77777777" w:rsidR="006817A7" w:rsidRPr="001C72BC" w:rsidRDefault="006817A7" w:rsidP="006817A7">
            <w:pPr>
              <w:spacing w:after="0" w:line="180" w:lineRule="exact"/>
              <w:ind w:left="70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A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L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Z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306" w:type="dxa"/>
            <w:gridSpan w:val="9"/>
          </w:tcPr>
          <w:p w14:paraId="5C2C326C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40D75A00" w14:textId="77777777" w:rsidTr="006817A7">
        <w:trPr>
          <w:trHeight w:hRule="exact" w:val="192"/>
          <w:jc w:val="center"/>
        </w:trPr>
        <w:tc>
          <w:tcPr>
            <w:tcW w:w="2690" w:type="dxa"/>
            <w:gridSpan w:val="4"/>
          </w:tcPr>
          <w:p w14:paraId="1432B330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8" w:type="dxa"/>
            <w:gridSpan w:val="6"/>
          </w:tcPr>
          <w:p w14:paraId="7810E218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06" w:type="dxa"/>
            <w:gridSpan w:val="9"/>
          </w:tcPr>
          <w:p w14:paraId="3ABEB29F" w14:textId="77777777" w:rsidR="006817A7" w:rsidRPr="001C72BC" w:rsidRDefault="006817A7" w:rsidP="006817A7">
            <w:pPr>
              <w:spacing w:after="0" w:line="180" w:lineRule="exact"/>
              <w:ind w:left="1522" w:right="1570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</w:tr>
      <w:tr w:rsidR="006817A7" w:rsidRPr="001C72BC" w14:paraId="2C4A4819" w14:textId="77777777" w:rsidTr="006817A7">
        <w:trPr>
          <w:trHeight w:hRule="exact" w:val="199"/>
          <w:jc w:val="center"/>
        </w:trPr>
        <w:tc>
          <w:tcPr>
            <w:tcW w:w="5828" w:type="dxa"/>
            <w:gridSpan w:val="10"/>
          </w:tcPr>
          <w:p w14:paraId="20A47C7B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06" w:type="dxa"/>
            <w:gridSpan w:val="9"/>
          </w:tcPr>
          <w:p w14:paraId="6148434A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17A7" w:rsidRPr="001C72BC" w14:paraId="3A818395" w14:textId="77777777" w:rsidTr="006817A7">
        <w:trPr>
          <w:trHeight w:hRule="exact" w:val="190"/>
          <w:jc w:val="center"/>
        </w:trPr>
        <w:tc>
          <w:tcPr>
            <w:tcW w:w="10133" w:type="dxa"/>
            <w:gridSpan w:val="19"/>
            <w:shd w:val="clear" w:color="auto" w:fill="99FF99"/>
          </w:tcPr>
          <w:p w14:paraId="38BCB53C" w14:textId="77777777" w:rsidR="006817A7" w:rsidRPr="001C72BC" w:rsidRDefault="006817A7" w:rsidP="006817A7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</w:t>
            </w:r>
            <w:r w:rsidRPr="001C72BC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1C72BC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1C72BC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1C72BC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1C72BC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6817A7" w:rsidRPr="001C72BC" w14:paraId="78988093" w14:textId="77777777" w:rsidTr="006817A7">
        <w:trPr>
          <w:trHeight w:hRule="exact" w:val="192"/>
          <w:jc w:val="center"/>
        </w:trPr>
        <w:tc>
          <w:tcPr>
            <w:tcW w:w="10133" w:type="dxa"/>
            <w:gridSpan w:val="19"/>
          </w:tcPr>
          <w:p w14:paraId="15A1BB3B" w14:textId="77777777" w:rsidR="006817A7" w:rsidRPr="001C72BC" w:rsidRDefault="006817A7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D8985CF" w14:textId="77777777" w:rsidR="006817A7" w:rsidRDefault="006817A7" w:rsidP="006817A7">
      <w:pPr>
        <w:tabs>
          <w:tab w:val="left" w:pos="3779"/>
        </w:tabs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0BD88FD" w14:textId="77777777" w:rsidR="006817A7" w:rsidRDefault="006817A7" w:rsidP="006817A7">
      <w:pPr>
        <w:tabs>
          <w:tab w:val="left" w:pos="3779"/>
        </w:tabs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23D2A07" w14:textId="77777777" w:rsidR="006817A7" w:rsidRDefault="006817A7" w:rsidP="006817A7">
      <w:pPr>
        <w:tabs>
          <w:tab w:val="left" w:pos="3779"/>
        </w:tabs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F821966" w14:textId="77777777" w:rsidR="006817A7" w:rsidRDefault="006817A7" w:rsidP="006817A7">
      <w:pPr>
        <w:tabs>
          <w:tab w:val="left" w:pos="3779"/>
        </w:tabs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F757A57" w14:textId="77777777" w:rsidR="00800E58" w:rsidRDefault="00800E58" w:rsidP="006817A7">
      <w:pPr>
        <w:tabs>
          <w:tab w:val="left" w:pos="3779"/>
        </w:tabs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FDF1A28" w14:textId="356BF633" w:rsidR="006817A7" w:rsidRDefault="006817A7" w:rsidP="006817A7">
      <w:pPr>
        <w:tabs>
          <w:tab w:val="left" w:pos="3779"/>
        </w:tabs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D0D6AD" wp14:editId="177152C8">
                <wp:simplePos x="0" y="0"/>
                <wp:positionH relativeFrom="margin">
                  <wp:align>left</wp:align>
                </wp:positionH>
                <wp:positionV relativeFrom="paragraph">
                  <wp:posOffset>10633</wp:posOffset>
                </wp:positionV>
                <wp:extent cx="6575425" cy="374650"/>
                <wp:effectExtent l="0" t="0" r="0" b="63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D42A0" w14:textId="77777777" w:rsidR="006817A7" w:rsidRDefault="006817A7" w:rsidP="006817A7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4331D2AF" w14:textId="77777777" w:rsidR="006817A7" w:rsidRDefault="006817A7" w:rsidP="006817A7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696C6641" w14:textId="77777777" w:rsidR="006817A7" w:rsidRPr="00F63B81" w:rsidRDefault="006817A7" w:rsidP="00681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D6AD" id="Cuadro de texto 29" o:spid="_x0000_s1035" type="#_x0000_t202" style="position:absolute;margin-left:0;margin-top:.85pt;width:517.75pt;height:29.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" filled="f" stroked="f" strokeweight=".5pt">
                <v:textbox>
                  <w:txbxContent>
                    <w:p w14:paraId="423D42A0" w14:textId="77777777" w:rsidR="006817A7" w:rsidRDefault="006817A7" w:rsidP="006817A7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4331D2AF" w14:textId="77777777" w:rsidR="006817A7" w:rsidRDefault="006817A7" w:rsidP="006817A7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696C6641" w14:textId="77777777" w:rsidR="006817A7" w:rsidRPr="00F63B81" w:rsidRDefault="006817A7" w:rsidP="006817A7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"/>
        <w:gridCol w:w="182"/>
        <w:gridCol w:w="2170"/>
        <w:gridCol w:w="236"/>
        <w:gridCol w:w="1432"/>
        <w:gridCol w:w="433"/>
        <w:gridCol w:w="254"/>
        <w:gridCol w:w="502"/>
        <w:gridCol w:w="252"/>
        <w:gridCol w:w="401"/>
        <w:gridCol w:w="425"/>
        <w:gridCol w:w="777"/>
        <w:gridCol w:w="161"/>
        <w:gridCol w:w="374"/>
        <w:gridCol w:w="126"/>
        <w:gridCol w:w="425"/>
        <w:gridCol w:w="1054"/>
        <w:gridCol w:w="106"/>
        <w:gridCol w:w="434"/>
      </w:tblGrid>
      <w:tr w:rsidR="00800E58" w:rsidRPr="00A711D0" w14:paraId="19EF0967" w14:textId="77777777" w:rsidTr="00B70768">
        <w:trPr>
          <w:trHeight w:hRule="exact" w:val="259"/>
          <w:jc w:val="center"/>
        </w:trPr>
        <w:tc>
          <w:tcPr>
            <w:tcW w:w="10064" w:type="dxa"/>
            <w:gridSpan w:val="19"/>
            <w:shd w:val="clear" w:color="auto" w:fill="D50092"/>
          </w:tcPr>
          <w:p w14:paraId="69090418" w14:textId="77777777" w:rsidR="00800E58" w:rsidRPr="00A711D0" w:rsidRDefault="00800E58" w:rsidP="00B70768">
            <w:pPr>
              <w:spacing w:after="0" w:line="240" w:lineRule="exact"/>
              <w:ind w:left="102"/>
              <w:rPr>
                <w:rFonts w:ascii="Arial Narrow" w:eastAsia="Arial Narrow" w:hAnsi="Arial Narrow" w:cs="Arial Narrow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lastRenderedPageBreak/>
              <w:t xml:space="preserve">14. 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DEUD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S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/ P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2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V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S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(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T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UAC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Ó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AC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UA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L)</w:t>
            </w:r>
          </w:p>
        </w:tc>
      </w:tr>
      <w:tr w:rsidR="00800E58" w:rsidRPr="00A711D0" w14:paraId="1831ACC2" w14:textId="77777777" w:rsidTr="00B70768">
        <w:trPr>
          <w:trHeight w:hRule="exact" w:val="271"/>
          <w:jc w:val="center"/>
        </w:trPr>
        <w:tc>
          <w:tcPr>
            <w:tcW w:w="2672" w:type="dxa"/>
            <w:gridSpan w:val="3"/>
            <w:shd w:val="clear" w:color="auto" w:fill="D50092"/>
          </w:tcPr>
          <w:p w14:paraId="0248717D" w14:textId="77777777" w:rsidR="00800E58" w:rsidRPr="00A711D0" w:rsidRDefault="00800E58" w:rsidP="00B70768">
            <w:pPr>
              <w:spacing w:before="4" w:after="0" w:line="240" w:lineRule="auto"/>
              <w:ind w:left="1706"/>
              <w:rPr>
                <w:rFonts w:ascii="Arial Narrow" w:eastAsia="Arial Narrow" w:hAnsi="Arial Narrow" w:cs="Arial Narrow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UN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</w:t>
            </w:r>
          </w:p>
        </w:tc>
        <w:tc>
          <w:tcPr>
            <w:tcW w:w="236" w:type="dxa"/>
          </w:tcPr>
          <w:p w14:paraId="30367D50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shd w:val="clear" w:color="auto" w:fill="D50092"/>
          </w:tcPr>
          <w:p w14:paraId="357222AF" w14:textId="77777777" w:rsidR="00800E58" w:rsidRPr="00A711D0" w:rsidRDefault="00800E58" w:rsidP="00B70768">
            <w:pPr>
              <w:spacing w:before="4" w:after="0" w:line="240" w:lineRule="auto"/>
              <w:ind w:left="395"/>
              <w:rPr>
                <w:rFonts w:ascii="Arial Narrow" w:eastAsia="Arial Narrow" w:hAnsi="Arial Narrow" w:cs="Arial Narrow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RE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433" w:type="dxa"/>
          </w:tcPr>
          <w:p w14:paraId="76A95C07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gridSpan w:val="4"/>
            <w:shd w:val="clear" w:color="auto" w:fill="D50092"/>
          </w:tcPr>
          <w:p w14:paraId="5A3C6B2F" w14:textId="77777777" w:rsidR="00800E58" w:rsidRPr="00A711D0" w:rsidRDefault="00800E58" w:rsidP="00B70768">
            <w:pPr>
              <w:spacing w:before="4" w:after="0" w:line="240" w:lineRule="auto"/>
              <w:ind w:left="273"/>
              <w:rPr>
                <w:rFonts w:ascii="Arial Narrow" w:eastAsia="Arial Narrow" w:hAnsi="Arial Narrow" w:cs="Arial Narrow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FI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A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425" w:type="dxa"/>
          </w:tcPr>
          <w:p w14:paraId="5AE8C09D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gridSpan w:val="4"/>
            <w:shd w:val="clear" w:color="auto" w:fill="D50092"/>
          </w:tcPr>
          <w:p w14:paraId="2E323F5F" w14:textId="77777777" w:rsidR="00800E58" w:rsidRPr="00A711D0" w:rsidRDefault="00800E58" w:rsidP="00B70768">
            <w:pPr>
              <w:spacing w:before="4" w:after="0" w:line="240" w:lineRule="auto"/>
              <w:ind w:left="241"/>
              <w:rPr>
                <w:rFonts w:ascii="Arial Narrow" w:eastAsia="Arial Narrow" w:hAnsi="Arial Narrow" w:cs="Arial Narrow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N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CA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O</w:t>
            </w:r>
          </w:p>
        </w:tc>
        <w:tc>
          <w:tcPr>
            <w:tcW w:w="425" w:type="dxa"/>
          </w:tcPr>
          <w:p w14:paraId="58B5EE69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  <w:gridSpan w:val="2"/>
            <w:shd w:val="clear" w:color="auto" w:fill="D50092"/>
          </w:tcPr>
          <w:p w14:paraId="5688163F" w14:textId="77777777" w:rsidR="00800E58" w:rsidRPr="00A711D0" w:rsidRDefault="00800E58" w:rsidP="00B70768">
            <w:pPr>
              <w:spacing w:before="4" w:after="0" w:line="240" w:lineRule="auto"/>
              <w:ind w:left="553"/>
              <w:rPr>
                <w:rFonts w:ascii="Arial Narrow" w:eastAsia="Arial Narrow" w:hAnsi="Arial Narrow" w:cs="Arial Narrow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A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JA</w:t>
            </w:r>
          </w:p>
        </w:tc>
        <w:tc>
          <w:tcPr>
            <w:tcW w:w="434" w:type="dxa"/>
          </w:tcPr>
          <w:p w14:paraId="3DCA6280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2BCBBCFC" w14:textId="77777777" w:rsidTr="00B70768">
        <w:trPr>
          <w:trHeight w:hRule="exact" w:val="372"/>
          <w:jc w:val="center"/>
        </w:trPr>
        <w:tc>
          <w:tcPr>
            <w:tcW w:w="10064" w:type="dxa"/>
            <w:gridSpan w:val="19"/>
            <w:shd w:val="clear" w:color="auto" w:fill="99FF99"/>
          </w:tcPr>
          <w:p w14:paraId="44BD434D" w14:textId="77777777" w:rsidR="00800E58" w:rsidRPr="00A711D0" w:rsidRDefault="00800E58" w:rsidP="00B70768">
            <w:pPr>
              <w:spacing w:before="1" w:after="0" w:line="180" w:lineRule="exact"/>
              <w:ind w:left="102" w:right="8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S 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spacing w:val="36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spacing w:val="36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36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spacing w:val="36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  /</w:t>
            </w:r>
            <w:r w:rsidRPr="00A711D0">
              <w:rPr>
                <w:rFonts w:ascii="Arial Narrow" w:eastAsia="Arial Narrow" w:hAnsi="Arial Narrow" w:cs="Arial Narrow"/>
                <w:spacing w:val="34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S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A711D0">
              <w:rPr>
                <w:rFonts w:ascii="Arial Narrow" w:eastAsia="Arial Narrow" w:hAnsi="Arial Narrow" w:cs="Arial Narrow"/>
                <w:spacing w:val="33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A711D0">
              <w:rPr>
                <w:rFonts w:ascii="Arial Narrow" w:eastAsia="Arial Narrow" w:hAnsi="Arial Narrow" w:cs="Arial Narrow"/>
                <w:spacing w:val="4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J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,</w:t>
            </w:r>
            <w:r w:rsidRPr="00A711D0">
              <w:rPr>
                <w:rFonts w:ascii="Arial Narrow" w:eastAsia="Arial Narrow" w:hAnsi="Arial Narrow" w:cs="Arial Narrow"/>
                <w:spacing w:val="34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spacing w:val="33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O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 Y  /</w:t>
            </w:r>
            <w:r w:rsidRPr="00A711D0">
              <w:rPr>
                <w:rFonts w:ascii="Arial Narrow" w:eastAsia="Arial Narrow" w:hAnsi="Arial Narrow" w:cs="Arial Narrow"/>
                <w:spacing w:val="34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35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 O</w:t>
            </w:r>
            <w:r w:rsidRPr="00A711D0">
              <w:rPr>
                <w:rFonts w:ascii="Arial Narrow" w:eastAsia="Arial Narrow" w:hAnsi="Arial Narrow" w:cs="Arial Narrow"/>
                <w:spacing w:val="33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Q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Á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B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800E58" w:rsidRPr="00A711D0" w14:paraId="10DFC905" w14:textId="77777777" w:rsidTr="00B70768">
        <w:trPr>
          <w:trHeight w:hRule="exact" w:val="195"/>
          <w:jc w:val="center"/>
        </w:trPr>
        <w:tc>
          <w:tcPr>
            <w:tcW w:w="10064" w:type="dxa"/>
            <w:gridSpan w:val="19"/>
          </w:tcPr>
          <w:p w14:paraId="421DEB7C" w14:textId="77777777" w:rsidR="00800E58" w:rsidRPr="00A711D0" w:rsidRDefault="00800E58" w:rsidP="00B70768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S 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,</w:t>
            </w:r>
            <w:r w:rsidRPr="00A711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J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A Y /</w:t>
            </w:r>
            <w:r w:rsidRPr="00A711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O 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ÓM</w:t>
            </w:r>
            <w:r w:rsidRPr="00A711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S</w:t>
            </w:r>
          </w:p>
        </w:tc>
      </w:tr>
      <w:tr w:rsidR="00800E58" w:rsidRPr="00A711D0" w14:paraId="031E3BDC" w14:textId="77777777" w:rsidTr="00B70768">
        <w:trPr>
          <w:trHeight w:hRule="exact" w:val="192"/>
          <w:jc w:val="center"/>
        </w:trPr>
        <w:tc>
          <w:tcPr>
            <w:tcW w:w="5781" w:type="dxa"/>
            <w:gridSpan w:val="9"/>
          </w:tcPr>
          <w:p w14:paraId="742F778A" w14:textId="77777777" w:rsidR="00800E58" w:rsidRPr="00A711D0" w:rsidRDefault="00800E58" w:rsidP="00B70768">
            <w:pPr>
              <w:spacing w:after="0" w:line="180" w:lineRule="exact"/>
              <w:ind w:left="2120" w:right="2120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T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L 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4283" w:type="dxa"/>
            <w:gridSpan w:val="10"/>
          </w:tcPr>
          <w:p w14:paraId="5C09E836" w14:textId="77777777" w:rsidR="00800E58" w:rsidRPr="00A711D0" w:rsidRDefault="00800E58" w:rsidP="00B70768">
            <w:pPr>
              <w:spacing w:after="0" w:line="180" w:lineRule="exact"/>
              <w:ind w:left="1537" w:right="1540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</w:tr>
      <w:tr w:rsidR="00800E58" w:rsidRPr="00A711D0" w14:paraId="00486BC4" w14:textId="77777777" w:rsidTr="00B70768">
        <w:trPr>
          <w:trHeight w:hRule="exact" w:val="194"/>
          <w:jc w:val="center"/>
        </w:trPr>
        <w:tc>
          <w:tcPr>
            <w:tcW w:w="320" w:type="dxa"/>
          </w:tcPr>
          <w:p w14:paraId="39EB0B0A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</w:tcPr>
          <w:p w14:paraId="0913473F" w14:textId="77777777" w:rsidR="00800E58" w:rsidRPr="00A711D0" w:rsidRDefault="00800E58" w:rsidP="00B70768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3849" w:type="dxa"/>
            <w:gridSpan w:val="9"/>
          </w:tcPr>
          <w:p w14:paraId="43A0E060" w14:textId="77777777" w:rsidR="00800E58" w:rsidRPr="00A711D0" w:rsidRDefault="00800E58" w:rsidP="00B70768">
            <w:pPr>
              <w:spacing w:after="0" w:line="180" w:lineRule="exact"/>
              <w:ind w:left="22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D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34" w:type="dxa"/>
          </w:tcPr>
          <w:p w14:paraId="0DCCAE53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22583F50" w14:textId="77777777" w:rsidTr="00B70768">
        <w:trPr>
          <w:trHeight w:hRule="exact" w:val="194"/>
          <w:jc w:val="center"/>
        </w:trPr>
        <w:tc>
          <w:tcPr>
            <w:tcW w:w="320" w:type="dxa"/>
          </w:tcPr>
          <w:p w14:paraId="755AE7DC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3B7DE2D4" w14:textId="77777777" w:rsidR="00800E58" w:rsidRPr="00A711D0" w:rsidRDefault="00800E58" w:rsidP="00B70768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 Y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E</w:t>
            </w:r>
          </w:p>
        </w:tc>
        <w:tc>
          <w:tcPr>
            <w:tcW w:w="3849" w:type="dxa"/>
            <w:gridSpan w:val="9"/>
          </w:tcPr>
          <w:p w14:paraId="6773A346" w14:textId="77777777" w:rsidR="00800E58" w:rsidRPr="00A711D0" w:rsidRDefault="00800E58" w:rsidP="00B70768">
            <w:pPr>
              <w:spacing w:after="0" w:line="180" w:lineRule="exact"/>
              <w:ind w:left="223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D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Z</w:t>
            </w:r>
          </w:p>
        </w:tc>
        <w:tc>
          <w:tcPr>
            <w:tcW w:w="434" w:type="dxa"/>
          </w:tcPr>
          <w:p w14:paraId="5A4BA07A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1B576298" w14:textId="77777777" w:rsidTr="00B70768">
        <w:trPr>
          <w:trHeight w:hRule="exact" w:val="193"/>
          <w:jc w:val="center"/>
        </w:trPr>
        <w:tc>
          <w:tcPr>
            <w:tcW w:w="320" w:type="dxa"/>
          </w:tcPr>
          <w:p w14:paraId="2E81B57B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411C0C38" w14:textId="77777777" w:rsidR="00800E58" w:rsidRPr="00A711D0" w:rsidRDefault="00800E58" w:rsidP="00B70768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C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3849" w:type="dxa"/>
            <w:gridSpan w:val="9"/>
          </w:tcPr>
          <w:p w14:paraId="6C0DA6B2" w14:textId="77777777" w:rsidR="00800E58" w:rsidRPr="00A711D0" w:rsidRDefault="00800E58" w:rsidP="00B70768">
            <w:pPr>
              <w:spacing w:after="0" w:line="180" w:lineRule="exact"/>
              <w:ind w:left="239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D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434" w:type="dxa"/>
          </w:tcPr>
          <w:p w14:paraId="62C0D926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4B34DD9F" w14:textId="77777777" w:rsidTr="00B70768">
        <w:trPr>
          <w:trHeight w:hRule="exact" w:val="194"/>
          <w:jc w:val="center"/>
        </w:trPr>
        <w:tc>
          <w:tcPr>
            <w:tcW w:w="320" w:type="dxa"/>
          </w:tcPr>
          <w:p w14:paraId="026E2841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570B0095" w14:textId="77777777" w:rsidR="00800E58" w:rsidRPr="00A711D0" w:rsidRDefault="00800E58" w:rsidP="00B70768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 Y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A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3849" w:type="dxa"/>
            <w:gridSpan w:val="9"/>
          </w:tcPr>
          <w:p w14:paraId="5C222C18" w14:textId="77777777" w:rsidR="00800E58" w:rsidRPr="00A711D0" w:rsidRDefault="00800E58" w:rsidP="00B70768">
            <w:pPr>
              <w:spacing w:after="0" w:line="180" w:lineRule="exact"/>
              <w:ind w:left="159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J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É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34" w:type="dxa"/>
          </w:tcPr>
          <w:p w14:paraId="26028F01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6E480716" w14:textId="77777777" w:rsidTr="00B70768">
        <w:trPr>
          <w:trHeight w:hRule="exact" w:val="194"/>
          <w:jc w:val="center"/>
        </w:trPr>
        <w:tc>
          <w:tcPr>
            <w:tcW w:w="320" w:type="dxa"/>
          </w:tcPr>
          <w:p w14:paraId="462708CF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6289C430" w14:textId="77777777" w:rsidR="00800E58" w:rsidRPr="00A711D0" w:rsidRDefault="00800E58" w:rsidP="00B70768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Y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O</w:t>
            </w:r>
            <w:r w:rsidRPr="00A711D0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C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849" w:type="dxa"/>
            <w:gridSpan w:val="9"/>
          </w:tcPr>
          <w:p w14:paraId="5A386138" w14:textId="77777777" w:rsidR="00800E58" w:rsidRPr="00A711D0" w:rsidRDefault="00800E58" w:rsidP="00B70768">
            <w:pPr>
              <w:spacing w:after="0" w:line="180" w:lineRule="exact"/>
              <w:ind w:left="111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J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É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434" w:type="dxa"/>
          </w:tcPr>
          <w:p w14:paraId="3FF67DE1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5C80F1DC" w14:textId="77777777" w:rsidTr="00B70768">
        <w:trPr>
          <w:trHeight w:hRule="exact" w:val="214"/>
          <w:jc w:val="center"/>
        </w:trPr>
        <w:tc>
          <w:tcPr>
            <w:tcW w:w="320" w:type="dxa"/>
            <w:vMerge w:val="restart"/>
          </w:tcPr>
          <w:p w14:paraId="5C44DBD7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vMerge w:val="restart"/>
            <w:shd w:val="clear" w:color="auto" w:fill="99FF99"/>
          </w:tcPr>
          <w:p w14:paraId="58B2A2E4" w14:textId="77777777" w:rsidR="00800E58" w:rsidRPr="00A711D0" w:rsidRDefault="00800E58" w:rsidP="00B70768">
            <w:pPr>
              <w:spacing w:before="7" w:after="0" w:line="120" w:lineRule="exact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  <w:p w14:paraId="581FF239" w14:textId="77777777" w:rsidR="00800E58" w:rsidRPr="00A711D0" w:rsidRDefault="00800E58" w:rsidP="00B70768">
            <w:pPr>
              <w:spacing w:after="0" w:line="180" w:lineRule="exact"/>
              <w:ind w:left="102" w:right="74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Y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O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C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P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3849" w:type="dxa"/>
            <w:gridSpan w:val="9"/>
          </w:tcPr>
          <w:p w14:paraId="5C9C560A" w14:textId="77777777" w:rsidR="00800E58" w:rsidRPr="00A711D0" w:rsidRDefault="00800E58" w:rsidP="00B70768">
            <w:pPr>
              <w:spacing w:before="7" w:after="0" w:line="240" w:lineRule="auto"/>
              <w:ind w:left="224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434" w:type="dxa"/>
          </w:tcPr>
          <w:p w14:paraId="749D9599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39C31671" w14:textId="77777777" w:rsidTr="00B70768">
        <w:trPr>
          <w:trHeight w:hRule="exact" w:val="216"/>
          <w:jc w:val="center"/>
        </w:trPr>
        <w:tc>
          <w:tcPr>
            <w:tcW w:w="320" w:type="dxa"/>
            <w:vMerge/>
          </w:tcPr>
          <w:p w14:paraId="59CB78AF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vMerge/>
            <w:shd w:val="clear" w:color="auto" w:fill="99FF99"/>
          </w:tcPr>
          <w:p w14:paraId="6DE1C3C3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49" w:type="dxa"/>
            <w:gridSpan w:val="9"/>
          </w:tcPr>
          <w:p w14:paraId="09200927" w14:textId="77777777" w:rsidR="00800E58" w:rsidRPr="00A711D0" w:rsidRDefault="00800E58" w:rsidP="00B70768">
            <w:pPr>
              <w:spacing w:before="10" w:after="0" w:line="240" w:lineRule="auto"/>
              <w:ind w:left="234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434" w:type="dxa"/>
          </w:tcPr>
          <w:p w14:paraId="2D0BD3A4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43A5BE04" w14:textId="77777777" w:rsidTr="00B70768">
        <w:trPr>
          <w:trHeight w:hRule="exact" w:val="216"/>
          <w:jc w:val="center"/>
        </w:trPr>
        <w:tc>
          <w:tcPr>
            <w:tcW w:w="320" w:type="dxa"/>
            <w:vMerge/>
          </w:tcPr>
          <w:p w14:paraId="0C40BB0E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vMerge/>
            <w:shd w:val="clear" w:color="auto" w:fill="99FF99"/>
          </w:tcPr>
          <w:p w14:paraId="2A54BEEF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83" w:type="dxa"/>
            <w:gridSpan w:val="10"/>
          </w:tcPr>
          <w:p w14:paraId="102DAF2B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028665C3" w14:textId="77777777" w:rsidTr="00B70768">
        <w:trPr>
          <w:trHeight w:hRule="exact" w:val="192"/>
          <w:jc w:val="center"/>
        </w:trPr>
        <w:tc>
          <w:tcPr>
            <w:tcW w:w="320" w:type="dxa"/>
          </w:tcPr>
          <w:p w14:paraId="48777E89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2B3E3ADE" w14:textId="77777777" w:rsidR="00800E58" w:rsidRPr="00A711D0" w:rsidRDefault="00800E58" w:rsidP="00B70768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2138" w:type="dxa"/>
            <w:gridSpan w:val="5"/>
            <w:vMerge w:val="restart"/>
            <w:shd w:val="clear" w:color="auto" w:fill="99FF99"/>
          </w:tcPr>
          <w:p w14:paraId="0D651C1C" w14:textId="77777777" w:rsidR="00800E58" w:rsidRPr="00A711D0" w:rsidRDefault="00800E58" w:rsidP="00B70768">
            <w:pPr>
              <w:spacing w:before="2" w:after="0" w:line="180" w:lineRule="exact"/>
              <w:ind w:left="1288" w:right="74" w:hanging="78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O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145" w:type="dxa"/>
            <w:gridSpan w:val="5"/>
            <w:vMerge w:val="restart"/>
          </w:tcPr>
          <w:p w14:paraId="7AF42041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63643D44" w14:textId="77777777" w:rsidTr="00B70768">
        <w:trPr>
          <w:trHeight w:hRule="exact" w:val="194"/>
          <w:jc w:val="center"/>
        </w:trPr>
        <w:tc>
          <w:tcPr>
            <w:tcW w:w="320" w:type="dxa"/>
          </w:tcPr>
          <w:p w14:paraId="78FA9EF6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41B13B41" w14:textId="77777777" w:rsidR="00800E58" w:rsidRPr="00A711D0" w:rsidRDefault="00800E58" w:rsidP="00B70768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2138" w:type="dxa"/>
            <w:gridSpan w:val="5"/>
            <w:vMerge/>
            <w:shd w:val="clear" w:color="auto" w:fill="99FF99"/>
          </w:tcPr>
          <w:p w14:paraId="473B0F25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5"/>
            <w:vMerge/>
          </w:tcPr>
          <w:p w14:paraId="3FC0D2D0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39E59BBE" w14:textId="77777777" w:rsidTr="00B70768">
        <w:trPr>
          <w:trHeight w:hRule="exact" w:val="194"/>
          <w:jc w:val="center"/>
        </w:trPr>
        <w:tc>
          <w:tcPr>
            <w:tcW w:w="320" w:type="dxa"/>
          </w:tcPr>
          <w:p w14:paraId="178F5364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707ED634" w14:textId="77777777" w:rsidR="00800E58" w:rsidRPr="00A711D0" w:rsidRDefault="00800E58" w:rsidP="00B70768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138" w:type="dxa"/>
            <w:gridSpan w:val="5"/>
            <w:vMerge w:val="restart"/>
          </w:tcPr>
          <w:p w14:paraId="4CEC6F8B" w14:textId="77777777" w:rsidR="00800E58" w:rsidRPr="00A711D0" w:rsidRDefault="00800E58" w:rsidP="00B70768">
            <w:pPr>
              <w:spacing w:after="0" w:line="180" w:lineRule="exact"/>
              <w:ind w:left="865" w:right="74" w:hanging="70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H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/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S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145" w:type="dxa"/>
            <w:gridSpan w:val="5"/>
            <w:vMerge w:val="restart"/>
          </w:tcPr>
          <w:p w14:paraId="257FFBA4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05EDFDE9" w14:textId="77777777" w:rsidTr="00B70768">
        <w:trPr>
          <w:trHeight w:hRule="exact" w:val="192"/>
          <w:jc w:val="center"/>
        </w:trPr>
        <w:tc>
          <w:tcPr>
            <w:tcW w:w="320" w:type="dxa"/>
          </w:tcPr>
          <w:p w14:paraId="3894A7B5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39F2A2DF" w14:textId="77777777" w:rsidR="00800E58" w:rsidRPr="00A711D0" w:rsidRDefault="00800E58" w:rsidP="00B70768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2138" w:type="dxa"/>
            <w:gridSpan w:val="5"/>
            <w:vMerge/>
          </w:tcPr>
          <w:p w14:paraId="2C5F0FDE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5"/>
            <w:vMerge/>
          </w:tcPr>
          <w:p w14:paraId="55F07CBB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0B03E2AC" w14:textId="77777777" w:rsidTr="00B70768">
        <w:trPr>
          <w:trHeight w:hRule="exact" w:val="194"/>
          <w:jc w:val="center"/>
        </w:trPr>
        <w:tc>
          <w:tcPr>
            <w:tcW w:w="320" w:type="dxa"/>
          </w:tcPr>
          <w:p w14:paraId="16327D4F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29FDF2E0" w14:textId="77777777" w:rsidR="00800E58" w:rsidRPr="00A711D0" w:rsidRDefault="00800E58" w:rsidP="00B70768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V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2138" w:type="dxa"/>
            <w:gridSpan w:val="5"/>
            <w:vMerge w:val="restart"/>
          </w:tcPr>
          <w:p w14:paraId="0E5B578A" w14:textId="77777777" w:rsidR="00800E58" w:rsidRPr="00A711D0" w:rsidRDefault="00800E58" w:rsidP="00B70768">
            <w:pPr>
              <w:spacing w:after="0" w:line="180" w:lineRule="exact"/>
              <w:ind w:left="865" w:right="74" w:hanging="28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/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S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145" w:type="dxa"/>
            <w:gridSpan w:val="5"/>
            <w:vMerge w:val="restart"/>
          </w:tcPr>
          <w:p w14:paraId="613A0CA4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38201489" w14:textId="77777777" w:rsidTr="00B70768">
        <w:trPr>
          <w:trHeight w:hRule="exact" w:val="193"/>
          <w:jc w:val="center"/>
        </w:trPr>
        <w:tc>
          <w:tcPr>
            <w:tcW w:w="320" w:type="dxa"/>
          </w:tcPr>
          <w:p w14:paraId="2F1B93F6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5008160A" w14:textId="77777777" w:rsidR="00800E58" w:rsidRPr="00A711D0" w:rsidRDefault="00800E58" w:rsidP="00B70768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Y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2138" w:type="dxa"/>
            <w:gridSpan w:val="5"/>
            <w:vMerge/>
          </w:tcPr>
          <w:p w14:paraId="61425705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5"/>
            <w:vMerge/>
          </w:tcPr>
          <w:p w14:paraId="49114F68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2881A3CB" w14:textId="77777777" w:rsidTr="00B70768">
        <w:trPr>
          <w:trHeight w:hRule="exact" w:val="194"/>
          <w:jc w:val="center"/>
        </w:trPr>
        <w:tc>
          <w:tcPr>
            <w:tcW w:w="320" w:type="dxa"/>
          </w:tcPr>
          <w:p w14:paraId="41C097BF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148A5B46" w14:textId="77777777" w:rsidR="00800E58" w:rsidRPr="00A711D0" w:rsidRDefault="00800E58" w:rsidP="00B70768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Y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2138" w:type="dxa"/>
            <w:gridSpan w:val="5"/>
          </w:tcPr>
          <w:p w14:paraId="1ADC3A97" w14:textId="77777777" w:rsidR="00800E58" w:rsidRPr="00A711D0" w:rsidRDefault="00800E58" w:rsidP="00B70768">
            <w:pPr>
              <w:spacing w:after="0" w:line="180" w:lineRule="exact"/>
              <w:ind w:left="88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145" w:type="dxa"/>
            <w:gridSpan w:val="5"/>
          </w:tcPr>
          <w:p w14:paraId="0DC06223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365EF9B0" w14:textId="77777777" w:rsidTr="00B70768">
        <w:trPr>
          <w:trHeight w:hRule="exact" w:val="194"/>
          <w:jc w:val="center"/>
        </w:trPr>
        <w:tc>
          <w:tcPr>
            <w:tcW w:w="320" w:type="dxa"/>
          </w:tcPr>
          <w:p w14:paraId="10757CBD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063F17E9" w14:textId="77777777" w:rsidR="00800E58" w:rsidRPr="00A711D0" w:rsidRDefault="00800E58" w:rsidP="00B70768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V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N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138" w:type="dxa"/>
            <w:gridSpan w:val="5"/>
            <w:vMerge w:val="restart"/>
            <w:shd w:val="clear" w:color="auto" w:fill="99FF99"/>
          </w:tcPr>
          <w:p w14:paraId="3D84F06E" w14:textId="77777777" w:rsidR="00800E58" w:rsidRPr="00A711D0" w:rsidRDefault="00800E58" w:rsidP="00B70768">
            <w:pPr>
              <w:spacing w:after="0" w:line="180" w:lineRule="exact"/>
              <w:ind w:left="127" w:right="104" w:firstLine="394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H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S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  <w:p w14:paraId="30087AF0" w14:textId="77777777" w:rsidR="00800E58" w:rsidRPr="00A711D0" w:rsidRDefault="00800E58" w:rsidP="00B70768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145" w:type="dxa"/>
            <w:gridSpan w:val="5"/>
            <w:vMerge w:val="restart"/>
          </w:tcPr>
          <w:p w14:paraId="50610DE5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00194C28" w14:textId="77777777" w:rsidTr="00B70768">
        <w:trPr>
          <w:trHeight w:hRule="exact" w:val="368"/>
          <w:jc w:val="center"/>
        </w:trPr>
        <w:tc>
          <w:tcPr>
            <w:tcW w:w="320" w:type="dxa"/>
          </w:tcPr>
          <w:p w14:paraId="749D9333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5C25098E" w14:textId="77777777" w:rsidR="00800E58" w:rsidRPr="00A711D0" w:rsidRDefault="00800E58" w:rsidP="00B70768">
            <w:pPr>
              <w:spacing w:before="85"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V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N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C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2138" w:type="dxa"/>
            <w:gridSpan w:val="5"/>
            <w:vMerge/>
            <w:shd w:val="clear" w:color="auto" w:fill="99FF99"/>
          </w:tcPr>
          <w:p w14:paraId="13EC7A82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5"/>
            <w:vMerge/>
          </w:tcPr>
          <w:p w14:paraId="7224929C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22D33AF4" w14:textId="77777777" w:rsidTr="00B70768">
        <w:trPr>
          <w:trHeight w:hRule="exact" w:val="193"/>
          <w:jc w:val="center"/>
        </w:trPr>
        <w:tc>
          <w:tcPr>
            <w:tcW w:w="320" w:type="dxa"/>
          </w:tcPr>
          <w:p w14:paraId="658B5A25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2E0E1F73" w14:textId="77777777" w:rsidR="00800E58" w:rsidRPr="00A711D0" w:rsidRDefault="00800E58" w:rsidP="00B70768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283" w:type="dxa"/>
            <w:gridSpan w:val="10"/>
          </w:tcPr>
          <w:p w14:paraId="6ED9565E" w14:textId="77777777" w:rsidR="00800E58" w:rsidRPr="00A711D0" w:rsidRDefault="00800E58" w:rsidP="00B70768">
            <w:pPr>
              <w:spacing w:before="3" w:after="0" w:line="240" w:lineRule="auto"/>
              <w:ind w:left="1781" w:right="1784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</w:tr>
      <w:tr w:rsidR="00800E58" w:rsidRPr="00A711D0" w14:paraId="1D8EC1BB" w14:textId="77777777" w:rsidTr="00B70768">
        <w:trPr>
          <w:trHeight w:hRule="exact" w:val="194"/>
          <w:jc w:val="center"/>
        </w:trPr>
        <w:tc>
          <w:tcPr>
            <w:tcW w:w="320" w:type="dxa"/>
          </w:tcPr>
          <w:p w14:paraId="1C895E36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5CF0009A" w14:textId="77777777" w:rsidR="00800E58" w:rsidRPr="00A711D0" w:rsidRDefault="00800E58" w:rsidP="00B70768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Y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N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1603" w:type="dxa"/>
            <w:gridSpan w:val="3"/>
            <w:shd w:val="clear" w:color="auto" w:fill="99FF99"/>
          </w:tcPr>
          <w:p w14:paraId="7E53FC9E" w14:textId="77777777" w:rsidR="00800E58" w:rsidRPr="00A711D0" w:rsidRDefault="00800E58" w:rsidP="00B70768">
            <w:pPr>
              <w:spacing w:after="0" w:line="180" w:lineRule="exact"/>
              <w:ind w:left="38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35" w:type="dxa"/>
            <w:gridSpan w:val="2"/>
          </w:tcPr>
          <w:p w14:paraId="770F3015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gridSpan w:val="3"/>
          </w:tcPr>
          <w:p w14:paraId="1CB48B0B" w14:textId="77777777" w:rsidR="00800E58" w:rsidRPr="00A711D0" w:rsidRDefault="00800E58" w:rsidP="00B70768">
            <w:pPr>
              <w:spacing w:after="0" w:line="180" w:lineRule="exact"/>
              <w:ind w:left="34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M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540" w:type="dxa"/>
            <w:gridSpan w:val="2"/>
          </w:tcPr>
          <w:p w14:paraId="5546F0BF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5395E6B6" w14:textId="77777777" w:rsidTr="00B70768">
        <w:trPr>
          <w:trHeight w:hRule="exact" w:val="194"/>
          <w:jc w:val="center"/>
        </w:trPr>
        <w:tc>
          <w:tcPr>
            <w:tcW w:w="320" w:type="dxa"/>
          </w:tcPr>
          <w:p w14:paraId="08AADD75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1DFE7FAA" w14:textId="77777777" w:rsidR="00800E58" w:rsidRPr="00A711D0" w:rsidRDefault="00800E58" w:rsidP="00B70768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Y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N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C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4283" w:type="dxa"/>
            <w:gridSpan w:val="10"/>
          </w:tcPr>
          <w:p w14:paraId="47744C0A" w14:textId="77777777" w:rsidR="00800E58" w:rsidRPr="00A711D0" w:rsidRDefault="00800E58" w:rsidP="00B70768">
            <w:pPr>
              <w:spacing w:before="3" w:after="0" w:line="240" w:lineRule="auto"/>
              <w:ind w:left="90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B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R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</w:tr>
      <w:tr w:rsidR="00800E58" w:rsidRPr="00A711D0" w14:paraId="5D5FA9CA" w14:textId="77777777" w:rsidTr="00B70768">
        <w:trPr>
          <w:trHeight w:hRule="exact" w:val="193"/>
          <w:jc w:val="center"/>
        </w:trPr>
        <w:tc>
          <w:tcPr>
            <w:tcW w:w="320" w:type="dxa"/>
          </w:tcPr>
          <w:p w14:paraId="38C0AE1B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52E4216B" w14:textId="77777777" w:rsidR="00800E58" w:rsidRPr="00A711D0" w:rsidRDefault="00800E58" w:rsidP="00B70768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R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4283" w:type="dxa"/>
            <w:gridSpan w:val="10"/>
          </w:tcPr>
          <w:p w14:paraId="14E2D705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07E5AF1B" w14:textId="77777777" w:rsidTr="00B70768">
        <w:trPr>
          <w:trHeight w:hRule="exact" w:val="194"/>
          <w:jc w:val="center"/>
        </w:trPr>
        <w:tc>
          <w:tcPr>
            <w:tcW w:w="320" w:type="dxa"/>
          </w:tcPr>
          <w:p w14:paraId="3A019575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69CF72A2" w14:textId="77777777" w:rsidR="00800E58" w:rsidRPr="00A711D0" w:rsidRDefault="00800E58" w:rsidP="00B70768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,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138" w:type="dxa"/>
            <w:gridSpan w:val="5"/>
          </w:tcPr>
          <w:p w14:paraId="566D957B" w14:textId="77777777" w:rsidR="00800E58" w:rsidRPr="00A711D0" w:rsidRDefault="00800E58" w:rsidP="00B70768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2145" w:type="dxa"/>
            <w:gridSpan w:val="5"/>
          </w:tcPr>
          <w:p w14:paraId="450C675A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72D679C5" w14:textId="77777777" w:rsidTr="00B70768">
        <w:trPr>
          <w:trHeight w:hRule="exact" w:val="194"/>
          <w:jc w:val="center"/>
        </w:trPr>
        <w:tc>
          <w:tcPr>
            <w:tcW w:w="320" w:type="dxa"/>
          </w:tcPr>
          <w:p w14:paraId="117B5642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43A8E556" w14:textId="77777777" w:rsidR="00800E58" w:rsidRPr="00A711D0" w:rsidRDefault="00800E58" w:rsidP="00B70768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,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U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P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283" w:type="dxa"/>
            <w:gridSpan w:val="10"/>
          </w:tcPr>
          <w:p w14:paraId="4172F965" w14:textId="77777777" w:rsidR="00800E58" w:rsidRPr="00A711D0" w:rsidRDefault="00800E58" w:rsidP="00B70768">
            <w:pPr>
              <w:spacing w:before="3" w:after="0" w:line="240" w:lineRule="auto"/>
              <w:ind w:left="125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GA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ÉD</w:t>
            </w:r>
            <w:r w:rsidRPr="00A711D0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</w:tr>
      <w:tr w:rsidR="00800E58" w:rsidRPr="00A711D0" w14:paraId="2D932CFF" w14:textId="77777777" w:rsidTr="00B70768">
        <w:trPr>
          <w:trHeight w:hRule="exact" w:val="193"/>
          <w:jc w:val="center"/>
        </w:trPr>
        <w:tc>
          <w:tcPr>
            <w:tcW w:w="320" w:type="dxa"/>
          </w:tcPr>
          <w:p w14:paraId="290A71DB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10BE98A2" w14:textId="77777777" w:rsidR="00800E58" w:rsidRPr="00A711D0" w:rsidRDefault="00800E58" w:rsidP="00B70768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1603" w:type="dxa"/>
            <w:gridSpan w:val="3"/>
            <w:shd w:val="clear" w:color="auto" w:fill="99FF99"/>
          </w:tcPr>
          <w:p w14:paraId="7AF2298F" w14:textId="77777777" w:rsidR="00800E58" w:rsidRPr="00A711D0" w:rsidRDefault="00800E58" w:rsidP="00B70768">
            <w:pPr>
              <w:spacing w:after="0" w:line="180" w:lineRule="exact"/>
              <w:ind w:left="38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35" w:type="dxa"/>
            <w:gridSpan w:val="2"/>
          </w:tcPr>
          <w:p w14:paraId="37314152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gridSpan w:val="3"/>
          </w:tcPr>
          <w:p w14:paraId="77A3AFB1" w14:textId="77777777" w:rsidR="00800E58" w:rsidRPr="00A711D0" w:rsidRDefault="00800E58" w:rsidP="00B70768">
            <w:pPr>
              <w:spacing w:after="0" w:line="180" w:lineRule="exact"/>
              <w:ind w:left="34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M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540" w:type="dxa"/>
            <w:gridSpan w:val="2"/>
          </w:tcPr>
          <w:p w14:paraId="5D980F63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1EA71C11" w14:textId="77777777" w:rsidTr="00B70768">
        <w:trPr>
          <w:trHeight w:hRule="exact" w:val="189"/>
          <w:jc w:val="center"/>
        </w:trPr>
        <w:tc>
          <w:tcPr>
            <w:tcW w:w="320" w:type="dxa"/>
          </w:tcPr>
          <w:p w14:paraId="0231F8EC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522737BF" w14:textId="77777777" w:rsidR="00800E58" w:rsidRPr="00A711D0" w:rsidRDefault="00800E58" w:rsidP="00B70768">
            <w:pPr>
              <w:spacing w:after="0" w:line="16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UB</w:t>
            </w:r>
            <w:r w:rsidRPr="00A711D0">
              <w:rPr>
                <w:rFonts w:ascii="Arial Narrow" w:eastAsia="Arial Narrow" w:hAnsi="Arial Narrow" w:cs="Arial Narrow"/>
                <w:spacing w:val="-3"/>
                <w:position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A O</w:t>
            </w:r>
            <w:r w:rsidRPr="00A711D0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UB</w:t>
            </w:r>
            <w:r w:rsidRPr="00A711D0">
              <w:rPr>
                <w:rFonts w:ascii="Arial Narrow" w:eastAsia="Arial Narrow" w:hAnsi="Arial Narrow" w:cs="Arial Narrow"/>
                <w:spacing w:val="-3"/>
                <w:position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O Y</w:t>
            </w:r>
            <w:r w:rsidRPr="00A711D0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EP</w:t>
            </w:r>
            <w:r w:rsidRPr="00A711D0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 xml:space="preserve">E </w:t>
            </w:r>
            <w:r w:rsidRPr="00A711D0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ÓM</w:t>
            </w:r>
            <w:r w:rsidRPr="00A711D0">
              <w:rPr>
                <w:rFonts w:ascii="Arial Narrow" w:eastAsia="Arial Narrow" w:hAnsi="Arial Narrow" w:cs="Arial Narrow"/>
                <w:spacing w:val="-3"/>
                <w:position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O</w:t>
            </w:r>
          </w:p>
        </w:tc>
        <w:tc>
          <w:tcPr>
            <w:tcW w:w="4283" w:type="dxa"/>
            <w:gridSpan w:val="10"/>
            <w:shd w:val="clear" w:color="auto" w:fill="99FF99"/>
          </w:tcPr>
          <w:p w14:paraId="45927534" w14:textId="77777777" w:rsidR="00800E58" w:rsidRPr="00A711D0" w:rsidRDefault="00800E58" w:rsidP="00B70768">
            <w:pPr>
              <w:spacing w:before="5" w:after="0" w:line="160" w:lineRule="exact"/>
              <w:ind w:left="79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MB</w:t>
            </w:r>
            <w:r w:rsidRPr="00A711D0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E /</w:t>
            </w:r>
            <w:r w:rsidRPr="00A711D0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 xml:space="preserve"> I</w:t>
            </w:r>
            <w:r w:rsidRPr="00A711D0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IT</w:t>
            </w:r>
            <w:r w:rsidRPr="00A711D0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UC</w:t>
            </w:r>
            <w:r w:rsidRPr="00A711D0">
              <w:rPr>
                <w:rFonts w:ascii="Arial Narrow" w:eastAsia="Arial Narrow" w:hAnsi="Arial Narrow" w:cs="Arial Narrow"/>
                <w:spacing w:val="-3"/>
                <w:position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ÓN O</w:t>
            </w:r>
            <w:r w:rsidRPr="00A711D0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Z</w:t>
            </w:r>
            <w:r w:rsidRPr="00A711D0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Ó</w:t>
            </w:r>
            <w:r w:rsidRPr="00A711D0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 xml:space="preserve">N </w:t>
            </w:r>
            <w:r w:rsidRPr="00A711D0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SO</w:t>
            </w:r>
            <w:r w:rsidRPr="00A711D0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L</w:t>
            </w:r>
          </w:p>
        </w:tc>
      </w:tr>
      <w:tr w:rsidR="00800E58" w:rsidRPr="00A711D0" w14:paraId="2CCBD2C4" w14:textId="77777777" w:rsidTr="00B70768">
        <w:trPr>
          <w:trHeight w:hRule="exact" w:val="199"/>
          <w:jc w:val="center"/>
        </w:trPr>
        <w:tc>
          <w:tcPr>
            <w:tcW w:w="320" w:type="dxa"/>
          </w:tcPr>
          <w:p w14:paraId="0BEC794B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09F5DFCE" w14:textId="77777777" w:rsidR="00800E58" w:rsidRPr="00A711D0" w:rsidRDefault="00800E58" w:rsidP="00B70768">
            <w:pPr>
              <w:spacing w:before="2"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O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283" w:type="dxa"/>
            <w:gridSpan w:val="10"/>
          </w:tcPr>
          <w:p w14:paraId="3897A619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6B302B7C" w14:textId="77777777" w:rsidTr="00B70768">
        <w:trPr>
          <w:trHeight w:hRule="exact" w:val="214"/>
          <w:jc w:val="center"/>
        </w:trPr>
        <w:tc>
          <w:tcPr>
            <w:tcW w:w="320" w:type="dxa"/>
            <w:vMerge w:val="restart"/>
          </w:tcPr>
          <w:p w14:paraId="22618032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vMerge w:val="restart"/>
            <w:shd w:val="clear" w:color="auto" w:fill="99FF99"/>
          </w:tcPr>
          <w:p w14:paraId="117FD396" w14:textId="77777777" w:rsidR="00800E58" w:rsidRPr="00A711D0" w:rsidRDefault="00800E58" w:rsidP="00B70768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  <w:p w14:paraId="6FE4D7AA" w14:textId="77777777" w:rsidR="00800E58" w:rsidRPr="00A711D0" w:rsidRDefault="00800E58" w:rsidP="00B70768">
            <w:pPr>
              <w:spacing w:after="0" w:line="240" w:lineRule="auto"/>
              <w:ind w:left="102" w:right="16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Y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P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R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2138" w:type="dxa"/>
            <w:gridSpan w:val="5"/>
            <w:shd w:val="clear" w:color="auto" w:fill="99FF99"/>
          </w:tcPr>
          <w:p w14:paraId="39327B1C" w14:textId="77777777" w:rsidR="00800E58" w:rsidRPr="00A711D0" w:rsidRDefault="00800E58" w:rsidP="00B70768">
            <w:pPr>
              <w:spacing w:before="7" w:after="0" w:line="240" w:lineRule="auto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2145" w:type="dxa"/>
            <w:gridSpan w:val="5"/>
          </w:tcPr>
          <w:p w14:paraId="60A9BFCE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66B56EAF" w14:textId="77777777" w:rsidTr="00B70768">
        <w:trPr>
          <w:trHeight w:hRule="exact" w:val="410"/>
          <w:jc w:val="center"/>
        </w:trPr>
        <w:tc>
          <w:tcPr>
            <w:tcW w:w="320" w:type="dxa"/>
            <w:vMerge/>
          </w:tcPr>
          <w:p w14:paraId="3201123C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vMerge/>
            <w:shd w:val="clear" w:color="auto" w:fill="99FF99"/>
          </w:tcPr>
          <w:p w14:paraId="6E2547B5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83" w:type="dxa"/>
            <w:gridSpan w:val="10"/>
          </w:tcPr>
          <w:p w14:paraId="273CE8A3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6F9E8419" w14:textId="77777777" w:rsidTr="00B70768">
        <w:trPr>
          <w:trHeight w:hRule="exact" w:val="192"/>
          <w:jc w:val="center"/>
        </w:trPr>
        <w:tc>
          <w:tcPr>
            <w:tcW w:w="10064" w:type="dxa"/>
            <w:gridSpan w:val="19"/>
          </w:tcPr>
          <w:p w14:paraId="596415A0" w14:textId="77777777" w:rsidR="00800E58" w:rsidRPr="00A711D0" w:rsidRDefault="00800E58" w:rsidP="00B70768">
            <w:pPr>
              <w:spacing w:before="3" w:after="0" w:line="240" w:lineRule="auto"/>
              <w:ind w:left="3815" w:right="3819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¿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Ó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A711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A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Z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A 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L 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?</w:t>
            </w:r>
          </w:p>
        </w:tc>
      </w:tr>
      <w:tr w:rsidR="00800E58" w:rsidRPr="00A711D0" w14:paraId="68866CC5" w14:textId="77777777" w:rsidTr="00B70768">
        <w:trPr>
          <w:trHeight w:hRule="exact" w:val="194"/>
          <w:jc w:val="center"/>
        </w:trPr>
        <w:tc>
          <w:tcPr>
            <w:tcW w:w="502" w:type="dxa"/>
            <w:gridSpan w:val="2"/>
          </w:tcPr>
          <w:p w14:paraId="2F3E9F48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5" w:type="dxa"/>
            <w:gridSpan w:val="5"/>
          </w:tcPr>
          <w:p w14:paraId="10714BB9" w14:textId="77777777" w:rsidR="00800E58" w:rsidRPr="00A711D0" w:rsidRDefault="00800E58" w:rsidP="00B70768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X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02" w:type="dxa"/>
          </w:tcPr>
          <w:p w14:paraId="6572C562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  <w:gridSpan w:val="11"/>
          </w:tcPr>
          <w:p w14:paraId="7F0B1DE2" w14:textId="77777777" w:rsidR="00800E58" w:rsidRPr="00A711D0" w:rsidRDefault="00800E58" w:rsidP="00B70768">
            <w:pPr>
              <w:spacing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X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</w:tr>
      <w:tr w:rsidR="00800E58" w:rsidRPr="00A711D0" w14:paraId="4E3C7150" w14:textId="77777777" w:rsidTr="00B70768">
        <w:trPr>
          <w:trHeight w:hRule="exact" w:val="199"/>
          <w:jc w:val="center"/>
        </w:trPr>
        <w:tc>
          <w:tcPr>
            <w:tcW w:w="5027" w:type="dxa"/>
            <w:gridSpan w:val="7"/>
          </w:tcPr>
          <w:p w14:paraId="0807C392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  <w:gridSpan w:val="6"/>
          </w:tcPr>
          <w:p w14:paraId="2CE67123" w14:textId="77777777" w:rsidR="00800E58" w:rsidRPr="00A711D0" w:rsidRDefault="00800E58" w:rsidP="00B70768">
            <w:pPr>
              <w:spacing w:after="0" w:line="180" w:lineRule="exact"/>
              <w:ind w:left="71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A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L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Z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519" w:type="dxa"/>
            <w:gridSpan w:val="6"/>
          </w:tcPr>
          <w:p w14:paraId="1F8F0EEE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01534A24" w14:textId="77777777" w:rsidTr="00B70768">
        <w:trPr>
          <w:trHeight w:hRule="exact" w:val="187"/>
          <w:jc w:val="center"/>
        </w:trPr>
        <w:tc>
          <w:tcPr>
            <w:tcW w:w="10064" w:type="dxa"/>
            <w:gridSpan w:val="19"/>
            <w:shd w:val="clear" w:color="auto" w:fill="99FF99"/>
          </w:tcPr>
          <w:p w14:paraId="7FD3F462" w14:textId="77777777" w:rsidR="00800E58" w:rsidRPr="00A711D0" w:rsidRDefault="00800E58" w:rsidP="00B70768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800E58" w:rsidRPr="00A711D0" w14:paraId="605CD376" w14:textId="77777777" w:rsidTr="00B70768">
        <w:trPr>
          <w:trHeight w:hRule="exact" w:val="194"/>
          <w:jc w:val="center"/>
        </w:trPr>
        <w:tc>
          <w:tcPr>
            <w:tcW w:w="10064" w:type="dxa"/>
            <w:gridSpan w:val="19"/>
          </w:tcPr>
          <w:p w14:paraId="73500856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42943C9" w14:textId="77777777" w:rsidR="00800E58" w:rsidRDefault="00800E58" w:rsidP="00800E58">
      <w:pPr>
        <w:tabs>
          <w:tab w:val="left" w:pos="3779"/>
        </w:tabs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EC8A06C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58E35523" w14:textId="77777777" w:rsidR="00800E58" w:rsidRDefault="00800E58" w:rsidP="0021385F">
      <w:pPr>
        <w:rPr>
          <w:rFonts w:ascii="Arial" w:hAnsi="Arial" w:cs="Arial"/>
          <w:sz w:val="24"/>
          <w:szCs w:val="24"/>
        </w:rPr>
      </w:pPr>
    </w:p>
    <w:p w14:paraId="24461188" w14:textId="77777777" w:rsidR="00800E58" w:rsidRDefault="00800E58" w:rsidP="0021385F">
      <w:pPr>
        <w:rPr>
          <w:rFonts w:ascii="Arial" w:hAnsi="Arial" w:cs="Arial"/>
          <w:sz w:val="24"/>
          <w:szCs w:val="24"/>
        </w:rPr>
      </w:pPr>
    </w:p>
    <w:p w14:paraId="2F1B64E0" w14:textId="77777777" w:rsidR="00800E58" w:rsidRDefault="00800E58" w:rsidP="0021385F">
      <w:pPr>
        <w:rPr>
          <w:rFonts w:ascii="Arial" w:hAnsi="Arial" w:cs="Arial"/>
          <w:sz w:val="24"/>
          <w:szCs w:val="24"/>
        </w:rPr>
      </w:pPr>
    </w:p>
    <w:p w14:paraId="48F9B061" w14:textId="77777777" w:rsidR="00800E58" w:rsidRDefault="00800E58" w:rsidP="0021385F">
      <w:pPr>
        <w:rPr>
          <w:rFonts w:ascii="Arial" w:hAnsi="Arial" w:cs="Arial"/>
          <w:sz w:val="24"/>
          <w:szCs w:val="24"/>
        </w:rPr>
      </w:pPr>
    </w:p>
    <w:p w14:paraId="2DF04C43" w14:textId="77777777" w:rsidR="00800E58" w:rsidRDefault="00800E58" w:rsidP="0021385F">
      <w:pPr>
        <w:rPr>
          <w:rFonts w:ascii="Arial" w:hAnsi="Arial" w:cs="Arial"/>
          <w:sz w:val="24"/>
          <w:szCs w:val="24"/>
        </w:rPr>
      </w:pPr>
    </w:p>
    <w:p w14:paraId="76AA63B4" w14:textId="3AE5C7C8" w:rsidR="00800E58" w:rsidRDefault="00800E58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28C16D" wp14:editId="7D520908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6575425" cy="374650"/>
                <wp:effectExtent l="0" t="0" r="0" b="63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BF889" w14:textId="77777777" w:rsidR="00800E58" w:rsidRDefault="00800E58" w:rsidP="00800E58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0A0A9CFA" w14:textId="77777777" w:rsidR="00800E58" w:rsidRDefault="00800E58" w:rsidP="00800E58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5434EA60" w14:textId="77777777" w:rsidR="00800E58" w:rsidRPr="00F63B81" w:rsidRDefault="00800E58" w:rsidP="00800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C16D" id="Cuadro de texto 30" o:spid="_x0000_s1036" type="#_x0000_t202" style="position:absolute;margin-left:0;margin-top:22.85pt;width:517.75pt;height:29.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" filled="f" stroked="f" strokeweight=".5pt">
                <v:textbox>
                  <w:txbxContent>
                    <w:p w14:paraId="76CBF889" w14:textId="77777777" w:rsidR="00800E58" w:rsidRDefault="00800E58" w:rsidP="00800E58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0A0A9CFA" w14:textId="77777777" w:rsidR="00800E58" w:rsidRDefault="00800E58" w:rsidP="00800E58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5434EA60" w14:textId="77777777" w:rsidR="00800E58" w:rsidRPr="00F63B81" w:rsidRDefault="00800E58" w:rsidP="00800E58"/>
                  </w:txbxContent>
                </v:textbox>
                <w10:wrap anchorx="margin"/>
              </v:shape>
            </w:pict>
          </mc:Fallback>
        </mc:AlternateContent>
      </w:r>
    </w:p>
    <w:p w14:paraId="01BFE788" w14:textId="28A0C657" w:rsidR="00800E58" w:rsidRDefault="00800E58" w:rsidP="0021385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77"/>
        <w:gridCol w:w="51"/>
        <w:gridCol w:w="540"/>
        <w:gridCol w:w="122"/>
        <w:gridCol w:w="140"/>
        <w:gridCol w:w="187"/>
        <w:gridCol w:w="151"/>
        <w:gridCol w:w="144"/>
        <w:gridCol w:w="197"/>
        <w:gridCol w:w="192"/>
        <w:gridCol w:w="658"/>
        <w:gridCol w:w="335"/>
        <w:gridCol w:w="354"/>
        <w:gridCol w:w="152"/>
        <w:gridCol w:w="199"/>
        <w:gridCol w:w="395"/>
        <w:gridCol w:w="383"/>
        <w:gridCol w:w="401"/>
        <w:gridCol w:w="111"/>
        <w:gridCol w:w="101"/>
        <w:gridCol w:w="142"/>
        <w:gridCol w:w="249"/>
        <w:gridCol w:w="158"/>
        <w:gridCol w:w="433"/>
        <w:gridCol w:w="139"/>
        <w:gridCol w:w="43"/>
        <w:gridCol w:w="74"/>
        <w:gridCol w:w="86"/>
        <w:gridCol w:w="352"/>
        <w:gridCol w:w="225"/>
        <w:gridCol w:w="218"/>
        <w:gridCol w:w="308"/>
        <w:gridCol w:w="644"/>
        <w:gridCol w:w="362"/>
        <w:gridCol w:w="167"/>
        <w:gridCol w:w="67"/>
        <w:gridCol w:w="90"/>
        <w:gridCol w:w="179"/>
        <w:gridCol w:w="113"/>
        <w:gridCol w:w="394"/>
      </w:tblGrid>
      <w:tr w:rsidR="00800E58" w:rsidRPr="00A711D0" w14:paraId="03AF259A" w14:textId="77777777" w:rsidTr="00B70768">
        <w:trPr>
          <w:trHeight w:hRule="exact" w:val="257"/>
          <w:jc w:val="center"/>
        </w:trPr>
        <w:tc>
          <w:tcPr>
            <w:tcW w:w="10028" w:type="dxa"/>
            <w:gridSpan w:val="41"/>
            <w:shd w:val="clear" w:color="auto" w:fill="D50092"/>
          </w:tcPr>
          <w:p w14:paraId="11479F18" w14:textId="77777777" w:rsidR="00800E58" w:rsidRPr="00A711D0" w:rsidRDefault="00800E58" w:rsidP="00B70768">
            <w:pPr>
              <w:spacing w:after="0" w:line="240" w:lineRule="exact"/>
              <w:ind w:left="102"/>
              <w:rPr>
                <w:rFonts w:ascii="Arial Narrow" w:eastAsia="Arial Narrow" w:hAnsi="Arial Narrow" w:cs="Arial Narrow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lastRenderedPageBreak/>
              <w:t>15. P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RÉS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O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3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M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3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 xml:space="preserve">TO POR 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TERCER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S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2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(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T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UAC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Ó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AC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UA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L)</w:t>
            </w:r>
          </w:p>
        </w:tc>
      </w:tr>
      <w:tr w:rsidR="00800E58" w:rsidRPr="00A711D0" w14:paraId="57896FDD" w14:textId="77777777" w:rsidTr="00B70768">
        <w:trPr>
          <w:trHeight w:hRule="exact" w:val="266"/>
          <w:jc w:val="center"/>
        </w:trPr>
        <w:tc>
          <w:tcPr>
            <w:tcW w:w="1486" w:type="dxa"/>
            <w:gridSpan w:val="5"/>
            <w:shd w:val="clear" w:color="auto" w:fill="CC0099"/>
          </w:tcPr>
          <w:p w14:paraId="71423C2A" w14:textId="77777777" w:rsidR="00800E58" w:rsidRPr="00A711D0" w:rsidRDefault="00800E58" w:rsidP="00B70768">
            <w:pPr>
              <w:spacing w:before="4" w:after="0" w:line="240" w:lineRule="exact"/>
              <w:ind w:left="520"/>
              <w:rPr>
                <w:rFonts w:ascii="Arial Narrow" w:eastAsia="Arial Narrow" w:hAnsi="Arial Narrow" w:cs="Arial Narrow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G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UN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O</w:t>
            </w:r>
          </w:p>
        </w:tc>
        <w:tc>
          <w:tcPr>
            <w:tcW w:w="478" w:type="dxa"/>
            <w:gridSpan w:val="3"/>
          </w:tcPr>
          <w:p w14:paraId="150B1271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5"/>
            <w:shd w:val="clear" w:color="auto" w:fill="CC0099"/>
          </w:tcPr>
          <w:p w14:paraId="64CF4434" w14:textId="77777777" w:rsidR="00800E58" w:rsidRPr="00A711D0" w:rsidRDefault="00800E58" w:rsidP="00B70768">
            <w:pPr>
              <w:spacing w:before="4" w:after="0" w:line="240" w:lineRule="exact"/>
              <w:ind w:left="489"/>
              <w:rPr>
                <w:rFonts w:ascii="Arial Narrow" w:eastAsia="Arial Narrow" w:hAnsi="Arial Narrow" w:cs="Arial Narrow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G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RE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G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R</w:t>
            </w:r>
          </w:p>
        </w:tc>
        <w:tc>
          <w:tcPr>
            <w:tcW w:w="505" w:type="dxa"/>
            <w:gridSpan w:val="2"/>
          </w:tcPr>
          <w:p w14:paraId="7E785FD8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5"/>
            <w:shd w:val="clear" w:color="auto" w:fill="CC0099"/>
          </w:tcPr>
          <w:p w14:paraId="6B01E351" w14:textId="77777777" w:rsidR="00800E58" w:rsidRPr="00A711D0" w:rsidRDefault="00800E58" w:rsidP="00B70768">
            <w:pPr>
              <w:spacing w:before="4" w:after="0" w:line="240" w:lineRule="exact"/>
              <w:ind w:left="371"/>
              <w:rPr>
                <w:rFonts w:ascii="Arial Narrow" w:eastAsia="Arial Narrow" w:hAnsi="Arial Narrow" w:cs="Arial Narrow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M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IFI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CA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R</w:t>
            </w:r>
          </w:p>
        </w:tc>
        <w:tc>
          <w:tcPr>
            <w:tcW w:w="492" w:type="dxa"/>
            <w:gridSpan w:val="3"/>
          </w:tcPr>
          <w:p w14:paraId="427A9263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gridSpan w:val="8"/>
            <w:shd w:val="clear" w:color="auto" w:fill="CC0099"/>
          </w:tcPr>
          <w:p w14:paraId="734EB275" w14:textId="77777777" w:rsidR="00800E58" w:rsidRPr="00A711D0" w:rsidRDefault="00800E58" w:rsidP="00B70768">
            <w:pPr>
              <w:spacing w:before="4" w:after="0" w:line="240" w:lineRule="exact"/>
              <w:ind w:left="313"/>
              <w:rPr>
                <w:rFonts w:ascii="Arial Narrow" w:eastAsia="Arial Narrow" w:hAnsi="Arial Narrow" w:cs="Arial Narrow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IN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 xml:space="preserve"> CA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M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B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IO</w:t>
            </w:r>
          </w:p>
        </w:tc>
        <w:tc>
          <w:tcPr>
            <w:tcW w:w="526" w:type="dxa"/>
            <w:gridSpan w:val="2"/>
          </w:tcPr>
          <w:p w14:paraId="2D21322F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  <w:gridSpan w:val="6"/>
            <w:shd w:val="clear" w:color="auto" w:fill="CC0099"/>
          </w:tcPr>
          <w:p w14:paraId="6D8EFC54" w14:textId="77777777" w:rsidR="00800E58" w:rsidRPr="00A711D0" w:rsidRDefault="00800E58" w:rsidP="00B70768">
            <w:pPr>
              <w:spacing w:before="4" w:after="0" w:line="240" w:lineRule="exact"/>
              <w:ind w:left="902"/>
              <w:rPr>
                <w:rFonts w:ascii="Arial Narrow" w:eastAsia="Arial Narrow" w:hAnsi="Arial Narrow" w:cs="Arial Narrow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BA</w:t>
            </w:r>
            <w:r w:rsidRPr="00A711D0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JA</w:t>
            </w:r>
          </w:p>
        </w:tc>
        <w:tc>
          <w:tcPr>
            <w:tcW w:w="506" w:type="dxa"/>
            <w:gridSpan w:val="2"/>
          </w:tcPr>
          <w:p w14:paraId="217318C1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541BD202" w14:textId="77777777" w:rsidTr="00B70768">
        <w:trPr>
          <w:trHeight w:hRule="exact" w:val="194"/>
          <w:jc w:val="center"/>
        </w:trPr>
        <w:tc>
          <w:tcPr>
            <w:tcW w:w="10028" w:type="dxa"/>
            <w:gridSpan w:val="41"/>
          </w:tcPr>
          <w:p w14:paraId="4E9563A0" w14:textId="77777777" w:rsidR="00800E58" w:rsidRPr="00A711D0" w:rsidRDefault="00800E58" w:rsidP="00B70768">
            <w:pPr>
              <w:spacing w:before="6" w:after="0" w:line="240" w:lineRule="auto"/>
              <w:ind w:left="4516" w:right="4481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L 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A711D0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N</w:t>
            </w:r>
          </w:p>
        </w:tc>
      </w:tr>
      <w:tr w:rsidR="00800E58" w:rsidRPr="00A711D0" w14:paraId="14ED7CBA" w14:textId="77777777" w:rsidTr="00B70768">
        <w:trPr>
          <w:trHeight w:hRule="exact" w:val="194"/>
          <w:jc w:val="center"/>
        </w:trPr>
        <w:tc>
          <w:tcPr>
            <w:tcW w:w="396" w:type="dxa"/>
            <w:vMerge w:val="restart"/>
          </w:tcPr>
          <w:p w14:paraId="4A546B3F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8" w:type="dxa"/>
            <w:gridSpan w:val="7"/>
            <w:vMerge w:val="restart"/>
          </w:tcPr>
          <w:p w14:paraId="23A32588" w14:textId="77777777" w:rsidR="00800E58" w:rsidRPr="00A711D0" w:rsidRDefault="00800E58" w:rsidP="00B70768">
            <w:pPr>
              <w:spacing w:before="2" w:after="0" w:line="180" w:lineRule="exact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  <w:p w14:paraId="44E39D7C" w14:textId="77777777" w:rsidR="00800E58" w:rsidRPr="00A711D0" w:rsidRDefault="00800E58" w:rsidP="00B70768">
            <w:pPr>
              <w:spacing w:after="0" w:line="240" w:lineRule="auto"/>
              <w:ind w:left="44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M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B</w:t>
            </w:r>
            <w:r w:rsidRPr="00A711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</w:p>
        </w:tc>
        <w:tc>
          <w:tcPr>
            <w:tcW w:w="1526" w:type="dxa"/>
            <w:gridSpan w:val="5"/>
          </w:tcPr>
          <w:p w14:paraId="6B1D7809" w14:textId="77777777" w:rsidR="00800E58" w:rsidRPr="00A711D0" w:rsidRDefault="00800E58" w:rsidP="00B70768">
            <w:pPr>
              <w:spacing w:after="0" w:line="180" w:lineRule="exact"/>
              <w:ind w:right="10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5" w:type="dxa"/>
            <w:gridSpan w:val="2"/>
          </w:tcPr>
          <w:p w14:paraId="6492D0E0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5"/>
          </w:tcPr>
          <w:p w14:paraId="6F6418E2" w14:textId="77777777" w:rsidR="00800E58" w:rsidRPr="00A711D0" w:rsidRDefault="00800E58" w:rsidP="00B70768">
            <w:pPr>
              <w:spacing w:after="0" w:line="180" w:lineRule="exact"/>
              <w:ind w:left="82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D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92" w:type="dxa"/>
            <w:gridSpan w:val="3"/>
          </w:tcPr>
          <w:p w14:paraId="6E1B8B70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gridSpan w:val="8"/>
          </w:tcPr>
          <w:p w14:paraId="31C132E9" w14:textId="77777777" w:rsidR="00800E58" w:rsidRPr="00A711D0" w:rsidRDefault="00800E58" w:rsidP="00B70768">
            <w:pPr>
              <w:spacing w:after="0" w:line="180" w:lineRule="exact"/>
              <w:ind w:left="15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526" w:type="dxa"/>
            <w:gridSpan w:val="2"/>
          </w:tcPr>
          <w:p w14:paraId="5BCAEBC9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  <w:gridSpan w:val="6"/>
          </w:tcPr>
          <w:p w14:paraId="12C46161" w14:textId="77777777" w:rsidR="00800E58" w:rsidRPr="00A711D0" w:rsidRDefault="00800E58" w:rsidP="00B70768">
            <w:pPr>
              <w:spacing w:after="0" w:line="180" w:lineRule="exact"/>
              <w:ind w:left="83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A</w:t>
            </w:r>
          </w:p>
        </w:tc>
        <w:tc>
          <w:tcPr>
            <w:tcW w:w="506" w:type="dxa"/>
            <w:gridSpan w:val="2"/>
          </w:tcPr>
          <w:p w14:paraId="12D8742C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2E3B1678" w14:textId="77777777" w:rsidTr="00B70768">
        <w:trPr>
          <w:trHeight w:hRule="exact" w:val="192"/>
          <w:jc w:val="center"/>
        </w:trPr>
        <w:tc>
          <w:tcPr>
            <w:tcW w:w="396" w:type="dxa"/>
            <w:vMerge/>
          </w:tcPr>
          <w:p w14:paraId="75D69CA5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8" w:type="dxa"/>
            <w:gridSpan w:val="7"/>
            <w:vMerge/>
          </w:tcPr>
          <w:p w14:paraId="4544652B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5"/>
          </w:tcPr>
          <w:p w14:paraId="6BEA0CF1" w14:textId="77777777" w:rsidR="00800E58" w:rsidRPr="00A711D0" w:rsidRDefault="00800E58" w:rsidP="00B70768">
            <w:pPr>
              <w:spacing w:after="0" w:line="180" w:lineRule="exact"/>
              <w:ind w:left="32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05" w:type="dxa"/>
            <w:gridSpan w:val="2"/>
          </w:tcPr>
          <w:p w14:paraId="0CFF7017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5"/>
          </w:tcPr>
          <w:p w14:paraId="3E7BE39E" w14:textId="77777777" w:rsidR="00800E58" w:rsidRPr="00A711D0" w:rsidRDefault="00800E58" w:rsidP="00B70768">
            <w:pPr>
              <w:spacing w:after="0" w:line="180" w:lineRule="exact"/>
              <w:ind w:left="94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92" w:type="dxa"/>
            <w:gridSpan w:val="3"/>
          </w:tcPr>
          <w:p w14:paraId="31D80642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gridSpan w:val="8"/>
          </w:tcPr>
          <w:p w14:paraId="4774CDFE" w14:textId="77777777" w:rsidR="00800E58" w:rsidRPr="00A711D0" w:rsidRDefault="00800E58" w:rsidP="00B70768">
            <w:pPr>
              <w:spacing w:after="0" w:line="180" w:lineRule="exact"/>
              <w:ind w:left="82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26" w:type="dxa"/>
            <w:gridSpan w:val="2"/>
          </w:tcPr>
          <w:p w14:paraId="670F7611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  <w:gridSpan w:val="6"/>
          </w:tcPr>
          <w:p w14:paraId="5731607D" w14:textId="77777777" w:rsidR="00800E58" w:rsidRPr="00A711D0" w:rsidRDefault="00800E58" w:rsidP="00B70768">
            <w:pPr>
              <w:spacing w:after="0" w:line="180" w:lineRule="exact"/>
              <w:ind w:left="75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06" w:type="dxa"/>
            <w:gridSpan w:val="2"/>
          </w:tcPr>
          <w:p w14:paraId="1C4F6DFC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20B5E610" w14:textId="77777777" w:rsidTr="00B70768">
        <w:trPr>
          <w:trHeight w:hRule="exact" w:val="199"/>
          <w:jc w:val="center"/>
        </w:trPr>
        <w:tc>
          <w:tcPr>
            <w:tcW w:w="396" w:type="dxa"/>
            <w:vMerge/>
          </w:tcPr>
          <w:p w14:paraId="2BD9BCBB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8" w:type="dxa"/>
            <w:gridSpan w:val="7"/>
            <w:vMerge/>
          </w:tcPr>
          <w:p w14:paraId="5B2A222E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  <w:gridSpan w:val="10"/>
          </w:tcPr>
          <w:p w14:paraId="7A6E2D27" w14:textId="77777777" w:rsidR="00800E58" w:rsidRPr="00A711D0" w:rsidRDefault="00800E58" w:rsidP="00B70768">
            <w:pPr>
              <w:spacing w:before="6" w:after="0" w:line="240" w:lineRule="auto"/>
              <w:ind w:left="154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(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12" w:type="dxa"/>
            <w:gridSpan w:val="2"/>
          </w:tcPr>
          <w:p w14:paraId="6FC72754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21"/>
          </w:tcPr>
          <w:p w14:paraId="463CAC97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4392D4E8" w14:textId="77777777" w:rsidTr="00B70768">
        <w:trPr>
          <w:trHeight w:hRule="exact" w:val="190"/>
          <w:jc w:val="center"/>
        </w:trPr>
        <w:tc>
          <w:tcPr>
            <w:tcW w:w="10028" w:type="dxa"/>
            <w:gridSpan w:val="41"/>
            <w:shd w:val="clear" w:color="auto" w:fill="99FF99"/>
          </w:tcPr>
          <w:p w14:paraId="7D47B90B" w14:textId="77777777" w:rsidR="00800E58" w:rsidRPr="00A711D0" w:rsidRDefault="00800E58" w:rsidP="00B70768">
            <w:pPr>
              <w:spacing w:after="0" w:line="180" w:lineRule="exact"/>
              <w:ind w:left="4110" w:right="4078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UB</w:t>
            </w:r>
            <w:r w:rsidRPr="00A711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A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ÓN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L </w:t>
            </w:r>
            <w:r w:rsidRPr="00A711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M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B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</w:p>
        </w:tc>
      </w:tr>
      <w:tr w:rsidR="00800E58" w:rsidRPr="00A711D0" w14:paraId="4B90749B" w14:textId="77777777" w:rsidTr="00B70768">
        <w:trPr>
          <w:trHeight w:hRule="exact" w:val="187"/>
          <w:jc w:val="center"/>
        </w:trPr>
        <w:tc>
          <w:tcPr>
            <w:tcW w:w="4973" w:type="dxa"/>
            <w:gridSpan w:val="18"/>
            <w:shd w:val="clear" w:color="auto" w:fill="99FF99"/>
          </w:tcPr>
          <w:p w14:paraId="72FE9022" w14:textId="77777777" w:rsidR="00800E58" w:rsidRPr="00A711D0" w:rsidRDefault="00800E58" w:rsidP="00B70768">
            <w:pPr>
              <w:spacing w:after="0" w:line="160" w:lineRule="exact"/>
              <w:ind w:left="2094" w:right="2065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 xml:space="preserve">N </w:t>
            </w:r>
            <w:r w:rsidRPr="00A711D0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M</w:t>
            </w:r>
            <w:r w:rsidRPr="00A711D0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ÉX</w:t>
            </w:r>
            <w:r w:rsidRPr="00A711D0">
              <w:rPr>
                <w:rFonts w:ascii="Arial Narrow" w:eastAsia="Arial Narrow" w:hAnsi="Arial Narrow" w:cs="Arial Narrow"/>
                <w:spacing w:val="-3"/>
                <w:position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O</w:t>
            </w:r>
          </w:p>
        </w:tc>
        <w:tc>
          <w:tcPr>
            <w:tcW w:w="5055" w:type="dxa"/>
            <w:gridSpan w:val="23"/>
            <w:shd w:val="clear" w:color="auto" w:fill="99FF99"/>
          </w:tcPr>
          <w:p w14:paraId="2AEC6FF9" w14:textId="77777777" w:rsidR="00800E58" w:rsidRPr="00A711D0" w:rsidRDefault="00800E58" w:rsidP="00B70768">
            <w:pPr>
              <w:spacing w:after="0" w:line="160" w:lineRule="exact"/>
              <w:ind w:left="1842" w:right="1839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 xml:space="preserve">N </w:t>
            </w:r>
            <w:r w:rsidRPr="00A711D0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X</w:t>
            </w:r>
            <w:r w:rsidRPr="00A711D0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J</w:t>
            </w:r>
            <w:r w:rsidRPr="00A711D0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O</w:t>
            </w:r>
          </w:p>
        </w:tc>
      </w:tr>
      <w:tr w:rsidR="00800E58" w:rsidRPr="00A711D0" w14:paraId="03BBDD1D" w14:textId="77777777" w:rsidTr="00B70768">
        <w:trPr>
          <w:trHeight w:hRule="exact" w:val="199"/>
          <w:jc w:val="center"/>
        </w:trPr>
        <w:tc>
          <w:tcPr>
            <w:tcW w:w="824" w:type="dxa"/>
            <w:gridSpan w:val="3"/>
            <w:shd w:val="clear" w:color="auto" w:fill="99FF99"/>
          </w:tcPr>
          <w:p w14:paraId="7FD62D48" w14:textId="77777777" w:rsidR="00800E58" w:rsidRPr="00A711D0" w:rsidRDefault="00800E58" w:rsidP="00B70768">
            <w:pPr>
              <w:spacing w:before="5" w:after="0" w:line="180" w:lineRule="exact"/>
              <w:ind w:left="29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4149" w:type="dxa"/>
            <w:gridSpan w:val="15"/>
          </w:tcPr>
          <w:p w14:paraId="56940E3A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gridSpan w:val="4"/>
            <w:shd w:val="clear" w:color="auto" w:fill="99FF99"/>
          </w:tcPr>
          <w:p w14:paraId="08F2B6A4" w14:textId="77777777" w:rsidR="00800E58" w:rsidRPr="00A711D0" w:rsidRDefault="00800E58" w:rsidP="00B70768">
            <w:pPr>
              <w:spacing w:before="5"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4301" w:type="dxa"/>
            <w:gridSpan w:val="19"/>
          </w:tcPr>
          <w:p w14:paraId="625576CF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0D6F6E0A" w14:textId="77777777" w:rsidTr="00B70768">
        <w:trPr>
          <w:trHeight w:hRule="exact" w:val="194"/>
          <w:jc w:val="center"/>
        </w:trPr>
        <w:tc>
          <w:tcPr>
            <w:tcW w:w="1486" w:type="dxa"/>
            <w:gridSpan w:val="5"/>
            <w:shd w:val="clear" w:color="auto" w:fill="99FF99"/>
          </w:tcPr>
          <w:p w14:paraId="591E42F4" w14:textId="77777777" w:rsidR="00800E58" w:rsidRPr="00A711D0" w:rsidRDefault="00800E58" w:rsidP="00B70768">
            <w:pPr>
              <w:spacing w:before="3"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7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X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1011" w:type="dxa"/>
            <w:gridSpan w:val="6"/>
          </w:tcPr>
          <w:p w14:paraId="78FB64ED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  <w:gridSpan w:val="4"/>
            <w:shd w:val="clear" w:color="auto" w:fill="99FF99"/>
          </w:tcPr>
          <w:p w14:paraId="5F5BD394" w14:textId="77777777" w:rsidR="00800E58" w:rsidRPr="00A711D0" w:rsidRDefault="00800E58" w:rsidP="00B70768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977" w:type="dxa"/>
            <w:gridSpan w:val="3"/>
          </w:tcPr>
          <w:p w14:paraId="60D0BBCA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gridSpan w:val="7"/>
            <w:shd w:val="clear" w:color="auto" w:fill="99FF99"/>
          </w:tcPr>
          <w:p w14:paraId="42C12B38" w14:textId="77777777" w:rsidR="00800E58" w:rsidRPr="00A711D0" w:rsidRDefault="00800E58" w:rsidP="00B70768">
            <w:pPr>
              <w:spacing w:before="3"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X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R</w:t>
            </w:r>
          </w:p>
        </w:tc>
        <w:tc>
          <w:tcPr>
            <w:tcW w:w="919" w:type="dxa"/>
            <w:gridSpan w:val="6"/>
          </w:tcPr>
          <w:p w14:paraId="07A3E055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  <w:gridSpan w:val="4"/>
            <w:shd w:val="clear" w:color="auto" w:fill="99FF99"/>
          </w:tcPr>
          <w:p w14:paraId="34E1E051" w14:textId="77777777" w:rsidR="00800E58" w:rsidRPr="00A711D0" w:rsidRDefault="00800E58" w:rsidP="00B70768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1010" w:type="dxa"/>
            <w:gridSpan w:val="6"/>
          </w:tcPr>
          <w:p w14:paraId="5867492F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14501A5E" w14:textId="77777777" w:rsidTr="00B70768">
        <w:trPr>
          <w:trHeight w:hRule="exact" w:val="192"/>
          <w:jc w:val="center"/>
        </w:trPr>
        <w:tc>
          <w:tcPr>
            <w:tcW w:w="1626" w:type="dxa"/>
            <w:gridSpan w:val="6"/>
            <w:shd w:val="clear" w:color="auto" w:fill="99FF99"/>
          </w:tcPr>
          <w:p w14:paraId="06DD2092" w14:textId="77777777" w:rsidR="00800E58" w:rsidRPr="00A711D0" w:rsidRDefault="00800E58" w:rsidP="00B70768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9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/</w:t>
            </w:r>
            <w:r w:rsidRPr="00A711D0">
              <w:rPr>
                <w:rFonts w:ascii="Arial Narrow" w:eastAsia="Arial Narrow" w:hAnsi="Arial Narrow" w:cs="Arial Narrow"/>
                <w:spacing w:val="-11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L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</w:p>
        </w:tc>
        <w:tc>
          <w:tcPr>
            <w:tcW w:w="3347" w:type="dxa"/>
            <w:gridSpan w:val="12"/>
          </w:tcPr>
          <w:p w14:paraId="6C373796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gridSpan w:val="8"/>
            <w:shd w:val="clear" w:color="auto" w:fill="99FF99"/>
          </w:tcPr>
          <w:p w14:paraId="1D5C5853" w14:textId="77777777" w:rsidR="00800E58" w:rsidRPr="00A711D0" w:rsidRDefault="00800E58" w:rsidP="00B70768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A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 /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</w:p>
        </w:tc>
        <w:tc>
          <w:tcPr>
            <w:tcW w:w="3321" w:type="dxa"/>
            <w:gridSpan w:val="15"/>
          </w:tcPr>
          <w:p w14:paraId="7AB5321A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6EFD4B6E" w14:textId="77777777" w:rsidTr="00B70768">
        <w:trPr>
          <w:trHeight w:hRule="exact" w:val="194"/>
          <w:jc w:val="center"/>
        </w:trPr>
        <w:tc>
          <w:tcPr>
            <w:tcW w:w="1626" w:type="dxa"/>
            <w:gridSpan w:val="6"/>
            <w:shd w:val="clear" w:color="auto" w:fill="99FF99"/>
          </w:tcPr>
          <w:p w14:paraId="601032A2" w14:textId="77777777" w:rsidR="00800E58" w:rsidRPr="00A711D0" w:rsidRDefault="00800E58" w:rsidP="00B70768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5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/</w:t>
            </w:r>
            <w:r w:rsidRPr="00A711D0">
              <w:rPr>
                <w:rFonts w:ascii="Arial Narrow" w:eastAsia="Arial Narrow" w:hAnsi="Arial Narrow" w:cs="Arial Narrow"/>
                <w:spacing w:val="-8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D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Í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347" w:type="dxa"/>
            <w:gridSpan w:val="12"/>
          </w:tcPr>
          <w:p w14:paraId="68734A50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gridSpan w:val="8"/>
            <w:vMerge w:val="restart"/>
            <w:shd w:val="clear" w:color="auto" w:fill="99FF99"/>
          </w:tcPr>
          <w:p w14:paraId="29F6DA9F" w14:textId="77777777" w:rsidR="00800E58" w:rsidRPr="00A711D0" w:rsidRDefault="00800E58" w:rsidP="00B70768">
            <w:pPr>
              <w:spacing w:before="7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7E2DCD64" w14:textId="77777777" w:rsidR="00800E58" w:rsidRPr="00A711D0" w:rsidRDefault="00800E58" w:rsidP="00B70768">
            <w:pPr>
              <w:spacing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/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321" w:type="dxa"/>
            <w:gridSpan w:val="15"/>
            <w:vMerge w:val="restart"/>
          </w:tcPr>
          <w:p w14:paraId="3E2D680B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61D789C7" w14:textId="77777777" w:rsidTr="00B70768">
        <w:trPr>
          <w:trHeight w:hRule="exact" w:val="377"/>
          <w:jc w:val="center"/>
        </w:trPr>
        <w:tc>
          <w:tcPr>
            <w:tcW w:w="1626" w:type="dxa"/>
            <w:gridSpan w:val="6"/>
            <w:shd w:val="clear" w:color="auto" w:fill="99FF99"/>
          </w:tcPr>
          <w:p w14:paraId="0643A836" w14:textId="77777777" w:rsidR="00800E58" w:rsidRPr="00A711D0" w:rsidRDefault="00800E58" w:rsidP="00B70768">
            <w:pPr>
              <w:spacing w:after="0" w:line="180" w:lineRule="exact"/>
              <w:ind w:left="102" w:right="66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347" w:type="dxa"/>
            <w:gridSpan w:val="12"/>
          </w:tcPr>
          <w:p w14:paraId="6C98CCCC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gridSpan w:val="8"/>
            <w:vMerge/>
            <w:shd w:val="clear" w:color="auto" w:fill="99FF99"/>
          </w:tcPr>
          <w:p w14:paraId="3CF59C41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21" w:type="dxa"/>
            <w:gridSpan w:val="15"/>
            <w:vMerge/>
          </w:tcPr>
          <w:p w14:paraId="3578440D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4D1E8F0A" w14:textId="77777777" w:rsidTr="00B70768">
        <w:trPr>
          <w:trHeight w:hRule="exact" w:val="194"/>
          <w:jc w:val="center"/>
        </w:trPr>
        <w:tc>
          <w:tcPr>
            <w:tcW w:w="1364" w:type="dxa"/>
            <w:gridSpan w:val="4"/>
            <w:shd w:val="clear" w:color="auto" w:fill="99FF99"/>
          </w:tcPr>
          <w:p w14:paraId="24CD7614" w14:textId="77777777" w:rsidR="00800E58" w:rsidRPr="00A711D0" w:rsidRDefault="00800E58" w:rsidP="00B70768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3609" w:type="dxa"/>
            <w:gridSpan w:val="14"/>
          </w:tcPr>
          <w:p w14:paraId="7937AE7C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3" w:type="dxa"/>
            <w:gridSpan w:val="3"/>
            <w:shd w:val="clear" w:color="auto" w:fill="99FF99"/>
          </w:tcPr>
          <w:p w14:paraId="682DC75A" w14:textId="77777777" w:rsidR="00800E58" w:rsidRPr="00A711D0" w:rsidRDefault="00800E58" w:rsidP="00B70768">
            <w:pPr>
              <w:spacing w:after="0" w:line="180" w:lineRule="exact"/>
              <w:ind w:left="21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A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2119" w:type="dxa"/>
            <w:gridSpan w:val="11"/>
          </w:tcPr>
          <w:p w14:paraId="3F45AEB9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  <w:gridSpan w:val="4"/>
            <w:shd w:val="clear" w:color="auto" w:fill="99FF99"/>
          </w:tcPr>
          <w:p w14:paraId="6F4CBFAD" w14:textId="77777777" w:rsidR="00800E58" w:rsidRPr="00A711D0" w:rsidRDefault="00800E58" w:rsidP="00B70768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842" w:type="dxa"/>
            <w:gridSpan w:val="5"/>
          </w:tcPr>
          <w:p w14:paraId="6E625332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187241CA" w14:textId="77777777" w:rsidTr="00B70768">
        <w:trPr>
          <w:trHeight w:hRule="exact" w:val="195"/>
          <w:jc w:val="center"/>
        </w:trPr>
        <w:tc>
          <w:tcPr>
            <w:tcW w:w="773" w:type="dxa"/>
            <w:gridSpan w:val="2"/>
            <w:vMerge w:val="restart"/>
          </w:tcPr>
          <w:p w14:paraId="28623F70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  <w:gridSpan w:val="8"/>
            <w:vMerge w:val="restart"/>
          </w:tcPr>
          <w:p w14:paraId="5C286621" w14:textId="77777777" w:rsidR="00800E58" w:rsidRPr="00A711D0" w:rsidRDefault="00800E58" w:rsidP="00B70768">
            <w:pPr>
              <w:spacing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  <w:p w14:paraId="14E2F3E8" w14:textId="77777777" w:rsidR="00800E58" w:rsidRPr="00A711D0" w:rsidRDefault="00800E58" w:rsidP="00B70768">
            <w:pPr>
              <w:spacing w:after="0" w:line="240" w:lineRule="auto"/>
              <w:ind w:left="42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V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H</w:t>
            </w:r>
            <w:r w:rsidRPr="00A711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Í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3069" w:type="dxa"/>
            <w:gridSpan w:val="9"/>
          </w:tcPr>
          <w:p w14:paraId="61B3BEAE" w14:textId="77777777" w:rsidR="00800E58" w:rsidRPr="00A711D0" w:rsidRDefault="00800E58" w:rsidP="00B70768">
            <w:pPr>
              <w:spacing w:after="0" w:line="180" w:lineRule="exact"/>
              <w:ind w:left="119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/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761" w:type="dxa"/>
            <w:gridSpan w:val="5"/>
          </w:tcPr>
          <w:p w14:paraId="47A70A47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13"/>
          </w:tcPr>
          <w:p w14:paraId="6E42234D" w14:textId="77777777" w:rsidR="00800E58" w:rsidRPr="00A711D0" w:rsidRDefault="00800E58" w:rsidP="00B70768">
            <w:pPr>
              <w:spacing w:before="4" w:after="0" w:line="240" w:lineRule="auto"/>
              <w:ind w:right="12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774" w:type="dxa"/>
            <w:gridSpan w:val="4"/>
          </w:tcPr>
          <w:p w14:paraId="7A51352F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6B9ECC85" w14:textId="77777777" w:rsidTr="00B70768">
        <w:trPr>
          <w:trHeight w:hRule="exact" w:val="192"/>
          <w:jc w:val="center"/>
        </w:trPr>
        <w:tc>
          <w:tcPr>
            <w:tcW w:w="773" w:type="dxa"/>
            <w:gridSpan w:val="2"/>
            <w:vMerge/>
          </w:tcPr>
          <w:p w14:paraId="7252A3A5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  <w:gridSpan w:val="8"/>
            <w:vMerge/>
          </w:tcPr>
          <w:p w14:paraId="675CD2CC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gridSpan w:val="4"/>
          </w:tcPr>
          <w:p w14:paraId="6F0FBEA3" w14:textId="77777777" w:rsidR="00800E58" w:rsidRPr="00A711D0" w:rsidRDefault="00800E58" w:rsidP="00B70768">
            <w:pPr>
              <w:spacing w:after="0" w:line="180" w:lineRule="exact"/>
              <w:ind w:left="51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/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746" w:type="dxa"/>
            <w:gridSpan w:val="3"/>
          </w:tcPr>
          <w:p w14:paraId="4A116DF2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0" w:type="dxa"/>
            <w:gridSpan w:val="12"/>
          </w:tcPr>
          <w:p w14:paraId="19B3CB23" w14:textId="77777777" w:rsidR="00800E58" w:rsidRPr="00A711D0" w:rsidRDefault="00800E58" w:rsidP="00B70768">
            <w:pPr>
              <w:spacing w:before="3" w:after="0" w:line="180" w:lineRule="exact"/>
              <w:ind w:left="82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(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794" w:type="dxa"/>
            <w:gridSpan w:val="3"/>
          </w:tcPr>
          <w:p w14:paraId="2184B89C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3" w:type="dxa"/>
            <w:gridSpan w:val="9"/>
          </w:tcPr>
          <w:p w14:paraId="7BAB09AB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085D0505" w14:textId="77777777" w:rsidTr="00B70768">
        <w:trPr>
          <w:trHeight w:hRule="exact" w:val="194"/>
          <w:jc w:val="center"/>
        </w:trPr>
        <w:tc>
          <w:tcPr>
            <w:tcW w:w="1813" w:type="dxa"/>
            <w:gridSpan w:val="7"/>
          </w:tcPr>
          <w:p w14:paraId="4618FDA2" w14:textId="77777777" w:rsidR="00800E58" w:rsidRPr="00A711D0" w:rsidRDefault="00800E58" w:rsidP="00B70768">
            <w:pPr>
              <w:spacing w:before="3" w:after="0" w:line="240" w:lineRule="auto"/>
              <w:ind w:right="85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382" w:type="dxa"/>
            <w:gridSpan w:val="9"/>
          </w:tcPr>
          <w:p w14:paraId="47C6F84F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gridSpan w:val="14"/>
          </w:tcPr>
          <w:p w14:paraId="3730BAFA" w14:textId="77777777" w:rsidR="00800E58" w:rsidRPr="00A711D0" w:rsidRDefault="00800E58" w:rsidP="00B70768">
            <w:pPr>
              <w:spacing w:after="0" w:line="180" w:lineRule="exact"/>
              <w:ind w:right="99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767" w:type="dxa"/>
            <w:gridSpan w:val="11"/>
          </w:tcPr>
          <w:p w14:paraId="6381DF36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184AC794" w14:textId="77777777" w:rsidTr="00B70768">
        <w:trPr>
          <w:trHeight w:hRule="exact" w:val="194"/>
          <w:jc w:val="center"/>
        </w:trPr>
        <w:tc>
          <w:tcPr>
            <w:tcW w:w="1813" w:type="dxa"/>
            <w:gridSpan w:val="7"/>
          </w:tcPr>
          <w:p w14:paraId="73964198" w14:textId="77777777" w:rsidR="00800E58" w:rsidRPr="00A711D0" w:rsidRDefault="00800E58" w:rsidP="00B70768">
            <w:pPr>
              <w:spacing w:after="0" w:line="180" w:lineRule="exact"/>
              <w:ind w:right="84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Ñ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382" w:type="dxa"/>
            <w:gridSpan w:val="9"/>
          </w:tcPr>
          <w:p w14:paraId="665F4792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gridSpan w:val="14"/>
            <w:shd w:val="clear" w:color="auto" w:fill="99FF99"/>
          </w:tcPr>
          <w:p w14:paraId="7049A6D8" w14:textId="77777777" w:rsidR="00800E58" w:rsidRPr="00A711D0" w:rsidRDefault="00800E58" w:rsidP="00B70768">
            <w:pPr>
              <w:spacing w:after="0" w:line="180" w:lineRule="exact"/>
              <w:ind w:left="86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R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O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767" w:type="dxa"/>
            <w:gridSpan w:val="11"/>
          </w:tcPr>
          <w:p w14:paraId="5492A181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23D41691" w14:textId="77777777" w:rsidTr="00B70768">
        <w:trPr>
          <w:trHeight w:hRule="exact" w:val="192"/>
          <w:jc w:val="center"/>
        </w:trPr>
        <w:tc>
          <w:tcPr>
            <w:tcW w:w="4195" w:type="dxa"/>
            <w:gridSpan w:val="16"/>
            <w:vMerge w:val="restart"/>
          </w:tcPr>
          <w:p w14:paraId="07D739F5" w14:textId="77777777" w:rsidR="00800E58" w:rsidRPr="00A711D0" w:rsidRDefault="00800E58" w:rsidP="00B70768">
            <w:pPr>
              <w:spacing w:before="6" w:after="0" w:line="180" w:lineRule="exact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  <w:p w14:paraId="66D72087" w14:textId="77777777" w:rsidR="00800E58" w:rsidRPr="00A711D0" w:rsidRDefault="00800E58" w:rsidP="00B70768">
            <w:pPr>
              <w:spacing w:after="0" w:line="240" w:lineRule="auto"/>
              <w:ind w:left="151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¿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Ó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N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A 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G</w:t>
            </w:r>
            <w:r w:rsidRPr="00A711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D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?</w:t>
            </w:r>
          </w:p>
        </w:tc>
        <w:tc>
          <w:tcPr>
            <w:tcW w:w="2629" w:type="dxa"/>
            <w:gridSpan w:val="12"/>
          </w:tcPr>
          <w:p w14:paraId="6607C18B" w14:textId="77777777" w:rsidR="00800E58" w:rsidRPr="00A711D0" w:rsidRDefault="00800E58" w:rsidP="00B70768">
            <w:pPr>
              <w:spacing w:after="0" w:line="180" w:lineRule="exact"/>
              <w:ind w:right="10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X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37" w:type="dxa"/>
            <w:gridSpan w:val="2"/>
          </w:tcPr>
          <w:p w14:paraId="5298DDEB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73" w:type="dxa"/>
            <w:gridSpan w:val="10"/>
          </w:tcPr>
          <w:p w14:paraId="4D8653D7" w14:textId="77777777" w:rsidR="00800E58" w:rsidRPr="00A711D0" w:rsidRDefault="00800E58" w:rsidP="00B70768">
            <w:pPr>
              <w:spacing w:after="0" w:line="180" w:lineRule="exact"/>
              <w:ind w:left="95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X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94" w:type="dxa"/>
          </w:tcPr>
          <w:p w14:paraId="354B4648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5B94C3A5" w14:textId="77777777" w:rsidTr="00B70768">
        <w:trPr>
          <w:trHeight w:hRule="exact" w:val="389"/>
          <w:jc w:val="center"/>
        </w:trPr>
        <w:tc>
          <w:tcPr>
            <w:tcW w:w="4195" w:type="dxa"/>
            <w:gridSpan w:val="16"/>
            <w:vMerge/>
          </w:tcPr>
          <w:p w14:paraId="1A728D6C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  <w:gridSpan w:val="6"/>
          </w:tcPr>
          <w:p w14:paraId="37A82C6C" w14:textId="77777777" w:rsidR="00800E58" w:rsidRPr="00A711D0" w:rsidRDefault="00800E58" w:rsidP="00B70768">
            <w:pPr>
              <w:spacing w:before="2" w:after="0" w:line="240" w:lineRule="auto"/>
              <w:ind w:left="597" w:right="73" w:firstLine="24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1534" w:type="dxa"/>
            <w:gridSpan w:val="8"/>
          </w:tcPr>
          <w:p w14:paraId="49BCE9F3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gridSpan w:val="4"/>
          </w:tcPr>
          <w:p w14:paraId="6F67EA63" w14:textId="77777777" w:rsidR="00800E58" w:rsidRPr="00A711D0" w:rsidRDefault="00800E58" w:rsidP="00B70768">
            <w:pPr>
              <w:spacing w:before="96" w:after="0" w:line="240" w:lineRule="auto"/>
              <w:ind w:right="12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A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1372" w:type="dxa"/>
            <w:gridSpan w:val="7"/>
          </w:tcPr>
          <w:p w14:paraId="0097D360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6E7D0ADE" w14:textId="77777777" w:rsidTr="00B70768">
        <w:trPr>
          <w:trHeight w:hRule="exact" w:val="281"/>
          <w:jc w:val="center"/>
        </w:trPr>
        <w:tc>
          <w:tcPr>
            <w:tcW w:w="2108" w:type="dxa"/>
            <w:gridSpan w:val="9"/>
          </w:tcPr>
          <w:p w14:paraId="75226C81" w14:textId="77777777" w:rsidR="00800E58" w:rsidRPr="00A711D0" w:rsidRDefault="00800E58" w:rsidP="00B70768">
            <w:pPr>
              <w:spacing w:before="41" w:after="0" w:line="240" w:lineRule="auto"/>
              <w:ind w:left="81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Ñ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O Y 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R</w:t>
            </w:r>
          </w:p>
        </w:tc>
        <w:tc>
          <w:tcPr>
            <w:tcW w:w="2864" w:type="dxa"/>
            <w:gridSpan w:val="9"/>
            <w:shd w:val="clear" w:color="auto" w:fill="99FF99"/>
          </w:tcPr>
          <w:p w14:paraId="44A974D1" w14:textId="77777777" w:rsidR="00800E58" w:rsidRPr="00A711D0" w:rsidRDefault="00800E58" w:rsidP="00B70768">
            <w:pPr>
              <w:spacing w:before="47" w:after="0" w:line="240" w:lineRule="auto"/>
              <w:ind w:left="167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F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755" w:type="dxa"/>
            <w:gridSpan w:val="4"/>
          </w:tcPr>
          <w:p w14:paraId="33F35BC1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15" w:type="dxa"/>
            <w:gridSpan w:val="16"/>
          </w:tcPr>
          <w:p w14:paraId="1A13CF2F" w14:textId="77777777" w:rsidR="00800E58" w:rsidRPr="00A711D0" w:rsidRDefault="00800E58" w:rsidP="00B70768">
            <w:pPr>
              <w:spacing w:before="47" w:after="0" w:line="240" w:lineRule="auto"/>
              <w:ind w:left="233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M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686" w:type="dxa"/>
            <w:gridSpan w:val="3"/>
          </w:tcPr>
          <w:p w14:paraId="05001046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19DD3E9F" w14:textId="77777777" w:rsidTr="00B70768">
        <w:trPr>
          <w:trHeight w:hRule="exact" w:val="286"/>
          <w:jc w:val="center"/>
        </w:trPr>
        <w:tc>
          <w:tcPr>
            <w:tcW w:w="3155" w:type="dxa"/>
            <w:gridSpan w:val="12"/>
            <w:shd w:val="clear" w:color="auto" w:fill="99FF99"/>
          </w:tcPr>
          <w:p w14:paraId="4E16E4C1" w14:textId="77777777" w:rsidR="00800E58" w:rsidRPr="00A711D0" w:rsidRDefault="00800E58" w:rsidP="00B70768">
            <w:pPr>
              <w:spacing w:before="47" w:after="0" w:line="240" w:lineRule="auto"/>
              <w:ind w:left="95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B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Ñ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T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3595" w:type="dxa"/>
            <w:gridSpan w:val="15"/>
          </w:tcPr>
          <w:p w14:paraId="5F528E90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gridSpan w:val="3"/>
            <w:shd w:val="clear" w:color="auto" w:fill="99FF99"/>
          </w:tcPr>
          <w:p w14:paraId="7D340AF7" w14:textId="77777777" w:rsidR="00800E58" w:rsidRPr="00A711D0" w:rsidRDefault="00800E58" w:rsidP="00B70768">
            <w:pPr>
              <w:spacing w:before="41" w:after="0" w:line="240" w:lineRule="auto"/>
              <w:ind w:left="12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2767" w:type="dxa"/>
            <w:gridSpan w:val="11"/>
          </w:tcPr>
          <w:p w14:paraId="5095B212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72B889CC" w14:textId="77777777" w:rsidTr="00B70768">
        <w:trPr>
          <w:trHeight w:hRule="exact" w:val="281"/>
          <w:jc w:val="center"/>
        </w:trPr>
        <w:tc>
          <w:tcPr>
            <w:tcW w:w="5727" w:type="dxa"/>
            <w:gridSpan w:val="22"/>
            <w:shd w:val="clear" w:color="auto" w:fill="99FF99"/>
          </w:tcPr>
          <w:p w14:paraId="57B82AAF" w14:textId="77777777" w:rsidR="00800E58" w:rsidRPr="00A711D0" w:rsidRDefault="00800E58" w:rsidP="00B70768">
            <w:pPr>
              <w:spacing w:before="42" w:after="0" w:line="240" w:lineRule="auto"/>
              <w:ind w:left="304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Ñ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T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4301" w:type="dxa"/>
            <w:gridSpan w:val="19"/>
          </w:tcPr>
          <w:p w14:paraId="4F4A5C02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0E58" w:rsidRPr="00A711D0" w14:paraId="75F54896" w14:textId="77777777" w:rsidTr="00B70768">
        <w:trPr>
          <w:trHeight w:hRule="exact" w:val="187"/>
          <w:jc w:val="center"/>
        </w:trPr>
        <w:tc>
          <w:tcPr>
            <w:tcW w:w="10028" w:type="dxa"/>
            <w:gridSpan w:val="41"/>
            <w:shd w:val="clear" w:color="auto" w:fill="99FF99"/>
          </w:tcPr>
          <w:p w14:paraId="2C8B457B" w14:textId="77777777" w:rsidR="00800E58" w:rsidRPr="00A711D0" w:rsidRDefault="00800E58" w:rsidP="00B70768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</w:t>
            </w:r>
            <w:r w:rsidRPr="00A711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A711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A711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A711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A711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800E58" w:rsidRPr="00A711D0" w14:paraId="256049CC" w14:textId="77777777" w:rsidTr="00B70768">
        <w:trPr>
          <w:trHeight w:hRule="exact" w:val="194"/>
          <w:jc w:val="center"/>
        </w:trPr>
        <w:tc>
          <w:tcPr>
            <w:tcW w:w="10028" w:type="dxa"/>
            <w:gridSpan w:val="41"/>
          </w:tcPr>
          <w:p w14:paraId="5DEE9894" w14:textId="77777777" w:rsidR="00800E58" w:rsidRPr="00A711D0" w:rsidRDefault="00800E58" w:rsidP="00B7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9FBDD64" w14:textId="77777777" w:rsidR="00800E58" w:rsidRDefault="00800E58" w:rsidP="00800E58">
      <w:pPr>
        <w:tabs>
          <w:tab w:val="left" w:pos="3779"/>
        </w:tabs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C3C27EF" w14:textId="77777777" w:rsidR="00800E58" w:rsidRDefault="00800E58" w:rsidP="0021385F">
      <w:pPr>
        <w:rPr>
          <w:rFonts w:ascii="Arial" w:hAnsi="Arial" w:cs="Arial"/>
          <w:sz w:val="24"/>
          <w:szCs w:val="24"/>
        </w:rPr>
      </w:pPr>
    </w:p>
    <w:p w14:paraId="7AD4B7B0" w14:textId="77777777" w:rsidR="00800E58" w:rsidRDefault="00800E58" w:rsidP="0021385F">
      <w:pPr>
        <w:rPr>
          <w:rFonts w:ascii="Arial" w:hAnsi="Arial" w:cs="Arial"/>
          <w:sz w:val="24"/>
          <w:szCs w:val="24"/>
        </w:rPr>
      </w:pPr>
    </w:p>
    <w:p w14:paraId="4D97E029" w14:textId="77777777" w:rsidR="00800E58" w:rsidRDefault="00800E58" w:rsidP="0021385F">
      <w:pPr>
        <w:rPr>
          <w:rFonts w:ascii="Arial" w:hAnsi="Arial" w:cs="Arial"/>
          <w:sz w:val="24"/>
          <w:szCs w:val="24"/>
        </w:rPr>
      </w:pPr>
    </w:p>
    <w:p w14:paraId="567F5D3C" w14:textId="77777777" w:rsidR="00800E58" w:rsidRDefault="00800E58" w:rsidP="0021385F">
      <w:pPr>
        <w:rPr>
          <w:rFonts w:ascii="Arial" w:hAnsi="Arial" w:cs="Arial"/>
          <w:sz w:val="24"/>
          <w:szCs w:val="24"/>
        </w:rPr>
      </w:pPr>
    </w:p>
    <w:p w14:paraId="6F28A68D" w14:textId="77777777" w:rsidR="00800E58" w:rsidRDefault="00800E58" w:rsidP="0021385F">
      <w:pPr>
        <w:rPr>
          <w:rFonts w:ascii="Arial" w:hAnsi="Arial" w:cs="Arial"/>
          <w:sz w:val="24"/>
          <w:szCs w:val="24"/>
        </w:rPr>
      </w:pPr>
    </w:p>
    <w:p w14:paraId="058A74AD" w14:textId="77777777" w:rsidR="00800E58" w:rsidRDefault="00800E58" w:rsidP="0021385F">
      <w:pPr>
        <w:rPr>
          <w:rFonts w:ascii="Arial" w:hAnsi="Arial" w:cs="Arial"/>
          <w:sz w:val="24"/>
          <w:szCs w:val="24"/>
        </w:rPr>
      </w:pPr>
    </w:p>
    <w:p w14:paraId="2BAAB14B" w14:textId="77777777" w:rsidR="00800E58" w:rsidRDefault="00800E58" w:rsidP="0021385F">
      <w:pPr>
        <w:rPr>
          <w:rFonts w:ascii="Arial" w:hAnsi="Arial" w:cs="Arial"/>
          <w:sz w:val="24"/>
          <w:szCs w:val="24"/>
        </w:rPr>
      </w:pPr>
    </w:p>
    <w:p w14:paraId="21BF4613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4E692DB4" w14:textId="77777777" w:rsidR="00800E58" w:rsidRDefault="00800E58" w:rsidP="0021385F">
      <w:pPr>
        <w:rPr>
          <w:rFonts w:ascii="Arial" w:hAnsi="Arial" w:cs="Arial"/>
          <w:sz w:val="24"/>
          <w:szCs w:val="24"/>
        </w:rPr>
      </w:pPr>
    </w:p>
    <w:p w14:paraId="340B2D48" w14:textId="77777777" w:rsidR="00800E58" w:rsidRDefault="00800E58" w:rsidP="0021385F">
      <w:pPr>
        <w:rPr>
          <w:rFonts w:ascii="Arial" w:hAnsi="Arial" w:cs="Arial"/>
          <w:sz w:val="24"/>
          <w:szCs w:val="24"/>
        </w:rPr>
      </w:pPr>
    </w:p>
    <w:p w14:paraId="2BD4E34C" w14:textId="77777777" w:rsidR="00800E58" w:rsidRDefault="00800E58" w:rsidP="0021385F">
      <w:pPr>
        <w:rPr>
          <w:rFonts w:ascii="Arial" w:hAnsi="Arial" w:cs="Arial"/>
          <w:sz w:val="24"/>
          <w:szCs w:val="24"/>
        </w:rPr>
      </w:pPr>
    </w:p>
    <w:p w14:paraId="2120A0AB" w14:textId="77777777" w:rsidR="00800E58" w:rsidRDefault="00800E58" w:rsidP="0021385F">
      <w:pPr>
        <w:rPr>
          <w:rFonts w:ascii="Arial" w:hAnsi="Arial" w:cs="Arial"/>
          <w:sz w:val="24"/>
          <w:szCs w:val="24"/>
        </w:rPr>
      </w:pPr>
    </w:p>
    <w:p w14:paraId="7BC09396" w14:textId="77777777" w:rsidR="00800E58" w:rsidRDefault="00800E58" w:rsidP="0021385F">
      <w:pPr>
        <w:rPr>
          <w:rFonts w:ascii="Arial" w:hAnsi="Arial" w:cs="Arial"/>
          <w:sz w:val="24"/>
          <w:szCs w:val="24"/>
        </w:rPr>
      </w:pPr>
    </w:p>
    <w:p w14:paraId="41EFFDAD" w14:textId="54A3D1E9" w:rsidR="00D0682E" w:rsidRDefault="00D0682E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B8BE00" wp14:editId="695DBE1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75425" cy="374650"/>
                <wp:effectExtent l="0" t="0" r="0" b="63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68A38" w14:textId="77777777" w:rsidR="006817A7" w:rsidRDefault="006817A7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3F517337" w14:textId="77777777" w:rsidR="006817A7" w:rsidRDefault="006817A7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32BDDBF9" w14:textId="77777777" w:rsidR="006817A7" w:rsidRPr="00F63B81" w:rsidRDefault="006817A7" w:rsidP="00D06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BE00" id="Cuadro de texto 13" o:spid="_x0000_s1037" type="#_x0000_t202" style="position:absolute;margin-left:0;margin-top:-.05pt;width:517.75pt;height:2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" filled="f" stroked="f" strokeweight=".5pt">
                <v:textbox>
                  <w:txbxContent>
                    <w:p w14:paraId="78E68A38" w14:textId="77777777" w:rsidR="006817A7" w:rsidRDefault="006817A7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3F517337" w14:textId="77777777" w:rsidR="006817A7" w:rsidRDefault="006817A7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32BDDBF9" w14:textId="77777777" w:rsidR="006817A7" w:rsidRPr="00F63B81" w:rsidRDefault="006817A7" w:rsidP="00D0682E"/>
                  </w:txbxContent>
                </v:textbox>
              </v:shape>
            </w:pict>
          </mc:Fallback>
        </mc:AlternateContent>
      </w:r>
    </w:p>
    <w:p w14:paraId="4BEE8BAB" w14:textId="77777777" w:rsidR="009637E6" w:rsidRDefault="009637E6" w:rsidP="0021385F">
      <w:pPr>
        <w:rPr>
          <w:rFonts w:ascii="Arial" w:hAnsi="Arial" w:cs="Arial"/>
          <w:sz w:val="24"/>
          <w:szCs w:val="24"/>
        </w:rPr>
      </w:pP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292"/>
        <w:gridCol w:w="385"/>
        <w:gridCol w:w="165"/>
        <w:gridCol w:w="341"/>
        <w:gridCol w:w="586"/>
        <w:gridCol w:w="530"/>
        <w:gridCol w:w="250"/>
        <w:gridCol w:w="157"/>
        <w:gridCol w:w="38"/>
        <w:gridCol w:w="475"/>
        <w:gridCol w:w="169"/>
        <w:gridCol w:w="337"/>
        <w:gridCol w:w="391"/>
        <w:gridCol w:w="70"/>
        <w:gridCol w:w="199"/>
        <w:gridCol w:w="511"/>
        <w:gridCol w:w="46"/>
        <w:gridCol w:w="166"/>
        <w:gridCol w:w="308"/>
        <w:gridCol w:w="232"/>
        <w:gridCol w:w="91"/>
        <w:gridCol w:w="354"/>
        <w:gridCol w:w="167"/>
        <w:gridCol w:w="330"/>
        <w:gridCol w:w="560"/>
        <w:gridCol w:w="867"/>
        <w:gridCol w:w="105"/>
        <w:gridCol w:w="118"/>
        <w:gridCol w:w="510"/>
      </w:tblGrid>
      <w:tr w:rsidR="00D0682E" w14:paraId="1408F8EC" w14:textId="77777777" w:rsidTr="00800E58">
        <w:trPr>
          <w:trHeight w:hRule="exact" w:val="259"/>
          <w:jc w:val="center"/>
        </w:trPr>
        <w:tc>
          <w:tcPr>
            <w:tcW w:w="10114" w:type="dxa"/>
            <w:gridSpan w:val="30"/>
            <w:shd w:val="clear" w:color="auto" w:fill="D50092"/>
          </w:tcPr>
          <w:p w14:paraId="7600B411" w14:textId="77777777" w:rsidR="00D0682E" w:rsidRDefault="00D0682E" w:rsidP="00D0682E">
            <w:pPr>
              <w:spacing w:line="240" w:lineRule="exact"/>
              <w:ind w:left="12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</w:rPr>
              <w:t xml:space="preserve">II. 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3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EC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L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R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Ó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D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E 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R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E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E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S</w:t>
            </w:r>
          </w:p>
        </w:tc>
      </w:tr>
      <w:tr w:rsidR="00D0682E" w14:paraId="64C93309" w14:textId="77777777" w:rsidTr="00800E58">
        <w:trPr>
          <w:trHeight w:hRule="exact" w:val="266"/>
          <w:jc w:val="center"/>
        </w:trPr>
        <w:tc>
          <w:tcPr>
            <w:tcW w:w="1656" w:type="dxa"/>
            <w:gridSpan w:val="2"/>
            <w:shd w:val="clear" w:color="auto" w:fill="D50092"/>
          </w:tcPr>
          <w:p w14:paraId="37423C3E" w14:textId="77777777" w:rsidR="00D0682E" w:rsidRDefault="00D0682E" w:rsidP="00D0682E">
            <w:pPr>
              <w:spacing w:before="4" w:line="240" w:lineRule="exact"/>
              <w:ind w:left="41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UN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O</w:t>
            </w:r>
          </w:p>
        </w:tc>
        <w:tc>
          <w:tcPr>
            <w:tcW w:w="550" w:type="dxa"/>
            <w:gridSpan w:val="2"/>
          </w:tcPr>
          <w:p w14:paraId="030DED72" w14:textId="77777777" w:rsidR="00D0682E" w:rsidRDefault="00D0682E" w:rsidP="00D0682E"/>
        </w:tc>
        <w:tc>
          <w:tcPr>
            <w:tcW w:w="1457" w:type="dxa"/>
            <w:gridSpan w:val="3"/>
            <w:shd w:val="clear" w:color="auto" w:fill="D50092"/>
          </w:tcPr>
          <w:p w14:paraId="485AD680" w14:textId="77777777" w:rsidR="00D0682E" w:rsidRDefault="00D0682E" w:rsidP="00D0682E">
            <w:pPr>
              <w:spacing w:before="4" w:line="240" w:lineRule="exact"/>
              <w:ind w:left="41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RE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R</w:t>
            </w:r>
          </w:p>
        </w:tc>
        <w:tc>
          <w:tcPr>
            <w:tcW w:w="445" w:type="dxa"/>
            <w:gridSpan w:val="3"/>
          </w:tcPr>
          <w:p w14:paraId="5FE3CD29" w14:textId="77777777" w:rsidR="00D0682E" w:rsidRDefault="00D0682E" w:rsidP="00D0682E"/>
        </w:tc>
        <w:tc>
          <w:tcPr>
            <w:tcW w:w="1641" w:type="dxa"/>
            <w:gridSpan w:val="6"/>
            <w:shd w:val="clear" w:color="auto" w:fill="D50092"/>
          </w:tcPr>
          <w:p w14:paraId="41427483" w14:textId="77777777" w:rsidR="00D0682E" w:rsidRDefault="00D0682E" w:rsidP="00D0682E">
            <w:pPr>
              <w:spacing w:before="4" w:line="240" w:lineRule="exact"/>
              <w:ind w:left="49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</w:rPr>
              <w:t>O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F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C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R</w:t>
            </w:r>
          </w:p>
        </w:tc>
        <w:tc>
          <w:tcPr>
            <w:tcW w:w="557" w:type="dxa"/>
            <w:gridSpan w:val="2"/>
          </w:tcPr>
          <w:p w14:paraId="2D7C9E88" w14:textId="77777777" w:rsidR="00D0682E" w:rsidRDefault="00D0682E" w:rsidP="00D0682E"/>
        </w:tc>
        <w:tc>
          <w:tcPr>
            <w:tcW w:w="1648" w:type="dxa"/>
            <w:gridSpan w:val="7"/>
            <w:shd w:val="clear" w:color="auto" w:fill="D50092"/>
          </w:tcPr>
          <w:p w14:paraId="20DA9230" w14:textId="77777777" w:rsidR="00D0682E" w:rsidRDefault="00D0682E" w:rsidP="00D0682E">
            <w:pPr>
              <w:spacing w:before="4" w:line="240" w:lineRule="exact"/>
              <w:ind w:left="41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N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C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B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O</w:t>
            </w:r>
          </w:p>
        </w:tc>
        <w:tc>
          <w:tcPr>
            <w:tcW w:w="560" w:type="dxa"/>
          </w:tcPr>
          <w:p w14:paraId="7C26F98D" w14:textId="77777777" w:rsidR="00D0682E" w:rsidRDefault="00D0682E" w:rsidP="00D0682E"/>
        </w:tc>
        <w:tc>
          <w:tcPr>
            <w:tcW w:w="1090" w:type="dxa"/>
            <w:gridSpan w:val="3"/>
            <w:shd w:val="clear" w:color="auto" w:fill="D50092"/>
          </w:tcPr>
          <w:p w14:paraId="7E408650" w14:textId="77777777" w:rsidR="00D0682E" w:rsidRDefault="00D0682E" w:rsidP="00D0682E">
            <w:pPr>
              <w:spacing w:before="4" w:line="240" w:lineRule="exact"/>
              <w:ind w:left="51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B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JA</w:t>
            </w:r>
          </w:p>
        </w:tc>
        <w:tc>
          <w:tcPr>
            <w:tcW w:w="510" w:type="dxa"/>
          </w:tcPr>
          <w:p w14:paraId="0C6DA114" w14:textId="77777777" w:rsidR="00D0682E" w:rsidRDefault="00D0682E" w:rsidP="00D0682E"/>
        </w:tc>
      </w:tr>
      <w:tr w:rsidR="00D0682E" w14:paraId="48E6823E" w14:textId="77777777" w:rsidTr="00800E58">
        <w:trPr>
          <w:trHeight w:hRule="exact" w:val="102"/>
          <w:jc w:val="center"/>
        </w:trPr>
        <w:tc>
          <w:tcPr>
            <w:tcW w:w="10114" w:type="dxa"/>
            <w:gridSpan w:val="30"/>
          </w:tcPr>
          <w:p w14:paraId="15B7D802" w14:textId="77777777" w:rsidR="00D0682E" w:rsidRDefault="00D0682E" w:rsidP="00D0682E"/>
        </w:tc>
      </w:tr>
      <w:tr w:rsidR="00D0682E" w:rsidRPr="00615279" w14:paraId="252EBF0E" w14:textId="77777777" w:rsidTr="00800E58">
        <w:trPr>
          <w:trHeight w:hRule="exact" w:val="263"/>
          <w:jc w:val="center"/>
        </w:trPr>
        <w:tc>
          <w:tcPr>
            <w:tcW w:w="10114" w:type="dxa"/>
            <w:gridSpan w:val="30"/>
            <w:shd w:val="clear" w:color="auto" w:fill="D50092"/>
          </w:tcPr>
          <w:p w14:paraId="4E1F633B" w14:textId="77777777" w:rsidR="00D0682E" w:rsidRPr="00615279" w:rsidRDefault="00D0682E" w:rsidP="00D0682E">
            <w:pPr>
              <w:spacing w:before="1" w:line="240" w:lineRule="exact"/>
              <w:ind w:left="102"/>
              <w:rPr>
                <w:rFonts w:ascii="Arial Narrow" w:eastAsia="Arial Narrow" w:hAnsi="Arial Narrow" w:cs="Arial Narrow"/>
              </w:rPr>
            </w:pP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1. P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2"/>
                <w:position w:val="-1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T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PA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N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2"/>
                <w:position w:val="-1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MP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RESA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 xml:space="preserve">,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EDAD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3"/>
                <w:position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A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A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N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(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HA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T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3"/>
                <w:position w:val="-1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2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5"/>
                <w:position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Ú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 xml:space="preserve">LTIMOS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AÑ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)</w:t>
            </w:r>
          </w:p>
        </w:tc>
      </w:tr>
      <w:tr w:rsidR="00D0682E" w:rsidRPr="00615279" w14:paraId="578A1898" w14:textId="77777777" w:rsidTr="00800E58">
        <w:trPr>
          <w:trHeight w:hRule="exact" w:val="372"/>
          <w:jc w:val="center"/>
        </w:trPr>
        <w:tc>
          <w:tcPr>
            <w:tcW w:w="10114" w:type="dxa"/>
            <w:gridSpan w:val="30"/>
            <w:shd w:val="clear" w:color="auto" w:fill="99FF99"/>
          </w:tcPr>
          <w:p w14:paraId="0D642FCA" w14:textId="77777777" w:rsidR="00D0682E" w:rsidRPr="00615279" w:rsidRDefault="00D0682E" w:rsidP="00D0682E">
            <w:pPr>
              <w:spacing w:before="2" w:line="180" w:lineRule="exact"/>
              <w:ind w:left="102" w:righ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615279">
              <w:rPr>
                <w:rFonts w:ascii="Arial Narrow" w:eastAsia="Arial Narrow" w:hAnsi="Arial Narrow" w:cs="Arial Narrow"/>
                <w:spacing w:val="13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Á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L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D0682E" w14:paraId="2454DF62" w14:textId="77777777" w:rsidTr="00800E58">
        <w:trPr>
          <w:trHeight w:hRule="exact" w:val="199"/>
          <w:jc w:val="center"/>
        </w:trPr>
        <w:tc>
          <w:tcPr>
            <w:tcW w:w="3133" w:type="dxa"/>
            <w:gridSpan w:val="6"/>
          </w:tcPr>
          <w:p w14:paraId="67DE729B" w14:textId="77777777" w:rsidR="00D0682E" w:rsidRDefault="00D0682E" w:rsidP="00D0682E">
            <w:pPr>
              <w:spacing w:before="2"/>
              <w:ind w:right="114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780" w:type="dxa"/>
            <w:gridSpan w:val="2"/>
          </w:tcPr>
          <w:p w14:paraId="5BDF9A05" w14:textId="77777777" w:rsidR="00D0682E" w:rsidRDefault="00D0682E" w:rsidP="00D0682E"/>
        </w:tc>
        <w:tc>
          <w:tcPr>
            <w:tcW w:w="1567" w:type="dxa"/>
            <w:gridSpan w:val="6"/>
          </w:tcPr>
          <w:p w14:paraId="2C24995E" w14:textId="77777777" w:rsidR="00D0682E" w:rsidRDefault="00D0682E" w:rsidP="00D0682E">
            <w:pPr>
              <w:spacing w:before="2"/>
              <w:ind w:left="93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780" w:type="dxa"/>
            <w:gridSpan w:val="3"/>
          </w:tcPr>
          <w:p w14:paraId="131C860A" w14:textId="77777777" w:rsidR="00D0682E" w:rsidRDefault="00D0682E" w:rsidP="00D0682E"/>
        </w:tc>
        <w:tc>
          <w:tcPr>
            <w:tcW w:w="3121" w:type="dxa"/>
            <w:gridSpan w:val="10"/>
          </w:tcPr>
          <w:p w14:paraId="484EEDC5" w14:textId="77777777" w:rsidR="00D0682E" w:rsidRDefault="00D0682E" w:rsidP="00D0682E">
            <w:pPr>
              <w:spacing w:before="2"/>
              <w:ind w:left="121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733" w:type="dxa"/>
            <w:gridSpan w:val="3"/>
          </w:tcPr>
          <w:p w14:paraId="17048AFE" w14:textId="77777777" w:rsidR="00D0682E" w:rsidRDefault="00D0682E" w:rsidP="00D0682E"/>
        </w:tc>
      </w:tr>
      <w:tr w:rsidR="00D0682E" w:rsidRPr="00615279" w14:paraId="243D171E" w14:textId="77777777" w:rsidTr="00800E58">
        <w:trPr>
          <w:trHeight w:hRule="exact" w:val="192"/>
          <w:jc w:val="center"/>
        </w:trPr>
        <w:tc>
          <w:tcPr>
            <w:tcW w:w="4108" w:type="dxa"/>
            <w:gridSpan w:val="10"/>
          </w:tcPr>
          <w:p w14:paraId="670A736A" w14:textId="77777777" w:rsidR="00D0682E" w:rsidRPr="00615279" w:rsidRDefault="00D0682E" w:rsidP="00D0682E">
            <w:pPr>
              <w:spacing w:line="180" w:lineRule="exact"/>
              <w:ind w:left="54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615279"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</w:p>
        </w:tc>
        <w:tc>
          <w:tcPr>
            <w:tcW w:w="6006" w:type="dxa"/>
            <w:gridSpan w:val="20"/>
          </w:tcPr>
          <w:p w14:paraId="16FA87EC" w14:textId="77777777" w:rsidR="00D0682E" w:rsidRPr="00615279" w:rsidRDefault="00D0682E" w:rsidP="00D0682E"/>
        </w:tc>
      </w:tr>
      <w:tr w:rsidR="00D0682E" w:rsidRPr="00615279" w14:paraId="7230F55B" w14:textId="77777777" w:rsidTr="00800E58">
        <w:trPr>
          <w:trHeight w:hRule="exact" w:val="377"/>
          <w:jc w:val="center"/>
        </w:trPr>
        <w:tc>
          <w:tcPr>
            <w:tcW w:w="1364" w:type="dxa"/>
          </w:tcPr>
          <w:p w14:paraId="56AC9E15" w14:textId="77777777" w:rsidR="00D0682E" w:rsidRDefault="00D0682E" w:rsidP="00D0682E">
            <w:pPr>
              <w:spacing w:before="91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2744" w:type="dxa"/>
            <w:gridSpan w:val="9"/>
          </w:tcPr>
          <w:p w14:paraId="373970B5" w14:textId="77777777" w:rsidR="00D0682E" w:rsidRDefault="00D0682E" w:rsidP="00D0682E"/>
        </w:tc>
        <w:tc>
          <w:tcPr>
            <w:tcW w:w="2904" w:type="dxa"/>
            <w:gridSpan w:val="11"/>
          </w:tcPr>
          <w:p w14:paraId="31A5AADE" w14:textId="77777777" w:rsidR="00D0682E" w:rsidRPr="00615279" w:rsidRDefault="00D0682E" w:rsidP="00D0682E">
            <w:pPr>
              <w:spacing w:line="180" w:lineRule="exact"/>
              <w:ind w:left="1216" w:right="64" w:hanging="804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T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A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3102" w:type="dxa"/>
            <w:gridSpan w:val="9"/>
          </w:tcPr>
          <w:p w14:paraId="3B98DBB1" w14:textId="77777777" w:rsidR="00D0682E" w:rsidRPr="00615279" w:rsidRDefault="00D0682E" w:rsidP="00D0682E"/>
        </w:tc>
      </w:tr>
      <w:tr w:rsidR="00D0682E" w14:paraId="7F7E3923" w14:textId="77777777" w:rsidTr="00800E58">
        <w:trPr>
          <w:trHeight w:hRule="exact" w:val="194"/>
          <w:jc w:val="center"/>
        </w:trPr>
        <w:tc>
          <w:tcPr>
            <w:tcW w:w="10114" w:type="dxa"/>
            <w:gridSpan w:val="30"/>
          </w:tcPr>
          <w:p w14:paraId="5B419F04" w14:textId="77777777" w:rsidR="00D0682E" w:rsidRDefault="00D0682E" w:rsidP="00D0682E">
            <w:pPr>
              <w:spacing w:before="6"/>
              <w:ind w:left="4235" w:right="4206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T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</w:t>
            </w:r>
          </w:p>
        </w:tc>
      </w:tr>
      <w:tr w:rsidR="00D0682E" w14:paraId="0979DF96" w14:textId="77777777" w:rsidTr="00800E58">
        <w:trPr>
          <w:trHeight w:hRule="exact" w:val="386"/>
          <w:jc w:val="center"/>
        </w:trPr>
        <w:tc>
          <w:tcPr>
            <w:tcW w:w="1364" w:type="dxa"/>
          </w:tcPr>
          <w:p w14:paraId="2862E801" w14:textId="77777777" w:rsidR="00D0682E" w:rsidRDefault="00D0682E" w:rsidP="00D0682E">
            <w:pPr>
              <w:spacing w:before="94"/>
              <w:ind w:left="8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677" w:type="dxa"/>
            <w:gridSpan w:val="2"/>
          </w:tcPr>
          <w:p w14:paraId="756B449A" w14:textId="77777777" w:rsidR="00D0682E" w:rsidRDefault="00D0682E" w:rsidP="00D0682E"/>
        </w:tc>
        <w:tc>
          <w:tcPr>
            <w:tcW w:w="2029" w:type="dxa"/>
            <w:gridSpan w:val="6"/>
          </w:tcPr>
          <w:p w14:paraId="2F33CAC5" w14:textId="77777777" w:rsidR="00D0682E" w:rsidRDefault="00D0682E" w:rsidP="00D0682E">
            <w:pPr>
              <w:spacing w:before="94"/>
              <w:ind w:left="11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M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682" w:type="dxa"/>
            <w:gridSpan w:val="3"/>
          </w:tcPr>
          <w:p w14:paraId="70F6C719" w14:textId="77777777" w:rsidR="00D0682E" w:rsidRDefault="00D0682E" w:rsidP="00D0682E"/>
        </w:tc>
        <w:tc>
          <w:tcPr>
            <w:tcW w:w="2028" w:type="dxa"/>
            <w:gridSpan w:val="8"/>
          </w:tcPr>
          <w:p w14:paraId="4640FAA0" w14:textId="77777777" w:rsidR="00D0682E" w:rsidRDefault="00D0682E" w:rsidP="00D0682E">
            <w:pPr>
              <w:spacing w:before="94"/>
              <w:ind w:left="107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677" w:type="dxa"/>
            <w:gridSpan w:val="3"/>
          </w:tcPr>
          <w:p w14:paraId="45DB9F5F" w14:textId="77777777" w:rsidR="00D0682E" w:rsidRDefault="00D0682E" w:rsidP="00D0682E"/>
        </w:tc>
        <w:tc>
          <w:tcPr>
            <w:tcW w:w="2029" w:type="dxa"/>
            <w:gridSpan w:val="5"/>
          </w:tcPr>
          <w:p w14:paraId="157DD1C9" w14:textId="77777777" w:rsidR="00D0682E" w:rsidRDefault="00D0682E" w:rsidP="00D0682E">
            <w:pPr>
              <w:spacing w:before="94"/>
              <w:ind w:left="98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628" w:type="dxa"/>
            <w:gridSpan w:val="2"/>
          </w:tcPr>
          <w:p w14:paraId="16E5D06F" w14:textId="77777777" w:rsidR="00D0682E" w:rsidRDefault="00D0682E" w:rsidP="00D0682E"/>
        </w:tc>
      </w:tr>
      <w:tr w:rsidR="00D0682E" w14:paraId="240DA31D" w14:textId="77777777" w:rsidTr="00800E58">
        <w:trPr>
          <w:trHeight w:hRule="exact" w:val="194"/>
          <w:jc w:val="center"/>
        </w:trPr>
        <w:tc>
          <w:tcPr>
            <w:tcW w:w="1364" w:type="dxa"/>
            <w:vMerge w:val="restart"/>
          </w:tcPr>
          <w:p w14:paraId="238325E1" w14:textId="77777777" w:rsidR="00D0682E" w:rsidRDefault="00D0682E" w:rsidP="00D0682E">
            <w:pPr>
              <w:spacing w:before="96"/>
              <w:ind w:left="43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677" w:type="dxa"/>
            <w:gridSpan w:val="2"/>
            <w:vMerge w:val="restart"/>
          </w:tcPr>
          <w:p w14:paraId="7950FEE7" w14:textId="77777777" w:rsidR="00D0682E" w:rsidRDefault="00D0682E" w:rsidP="00D0682E"/>
        </w:tc>
        <w:tc>
          <w:tcPr>
            <w:tcW w:w="2029" w:type="dxa"/>
            <w:gridSpan w:val="6"/>
            <w:vMerge w:val="restart"/>
          </w:tcPr>
          <w:p w14:paraId="334FDFC7" w14:textId="77777777" w:rsidR="00D0682E" w:rsidRDefault="00D0682E" w:rsidP="00D0682E">
            <w:pPr>
              <w:spacing w:before="96"/>
              <w:ind w:left="7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682" w:type="dxa"/>
            <w:gridSpan w:val="3"/>
            <w:vMerge w:val="restart"/>
          </w:tcPr>
          <w:p w14:paraId="1A489283" w14:textId="77777777" w:rsidR="00D0682E" w:rsidRDefault="00D0682E" w:rsidP="00D0682E"/>
        </w:tc>
        <w:tc>
          <w:tcPr>
            <w:tcW w:w="2028" w:type="dxa"/>
            <w:gridSpan w:val="8"/>
            <w:vMerge w:val="restart"/>
          </w:tcPr>
          <w:p w14:paraId="6D296E6C" w14:textId="77777777" w:rsidR="00D0682E" w:rsidRDefault="00D0682E" w:rsidP="00D0682E">
            <w:pPr>
              <w:spacing w:before="96"/>
              <w:ind w:left="89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677" w:type="dxa"/>
            <w:gridSpan w:val="3"/>
            <w:vMerge w:val="restart"/>
          </w:tcPr>
          <w:p w14:paraId="697E2655" w14:textId="77777777" w:rsidR="00D0682E" w:rsidRDefault="00D0682E" w:rsidP="00D0682E"/>
        </w:tc>
        <w:tc>
          <w:tcPr>
            <w:tcW w:w="2029" w:type="dxa"/>
            <w:gridSpan w:val="5"/>
          </w:tcPr>
          <w:p w14:paraId="279189E2" w14:textId="77777777" w:rsidR="00D0682E" w:rsidRDefault="00D0682E" w:rsidP="00D0682E">
            <w:pPr>
              <w:spacing w:line="180" w:lineRule="exact"/>
              <w:ind w:left="52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628" w:type="dxa"/>
            <w:gridSpan w:val="2"/>
          </w:tcPr>
          <w:p w14:paraId="1563785F" w14:textId="77777777" w:rsidR="00D0682E" w:rsidRDefault="00D0682E" w:rsidP="00D0682E"/>
        </w:tc>
      </w:tr>
      <w:tr w:rsidR="00D0682E" w14:paraId="6FDE6416" w14:textId="77777777" w:rsidTr="00800E58">
        <w:trPr>
          <w:trHeight w:hRule="exact" w:val="194"/>
          <w:jc w:val="center"/>
        </w:trPr>
        <w:tc>
          <w:tcPr>
            <w:tcW w:w="1364" w:type="dxa"/>
            <w:vMerge/>
          </w:tcPr>
          <w:p w14:paraId="3A3757C4" w14:textId="77777777" w:rsidR="00D0682E" w:rsidRDefault="00D0682E" w:rsidP="00D0682E"/>
        </w:tc>
        <w:tc>
          <w:tcPr>
            <w:tcW w:w="677" w:type="dxa"/>
            <w:gridSpan w:val="2"/>
            <w:vMerge/>
          </w:tcPr>
          <w:p w14:paraId="782ED7EF" w14:textId="77777777" w:rsidR="00D0682E" w:rsidRDefault="00D0682E" w:rsidP="00D0682E"/>
        </w:tc>
        <w:tc>
          <w:tcPr>
            <w:tcW w:w="2029" w:type="dxa"/>
            <w:gridSpan w:val="6"/>
            <w:vMerge/>
          </w:tcPr>
          <w:p w14:paraId="381EF4F2" w14:textId="77777777" w:rsidR="00D0682E" w:rsidRDefault="00D0682E" w:rsidP="00D0682E"/>
        </w:tc>
        <w:tc>
          <w:tcPr>
            <w:tcW w:w="682" w:type="dxa"/>
            <w:gridSpan w:val="3"/>
            <w:vMerge/>
          </w:tcPr>
          <w:p w14:paraId="16A7AAFA" w14:textId="77777777" w:rsidR="00D0682E" w:rsidRDefault="00D0682E" w:rsidP="00D0682E"/>
        </w:tc>
        <w:tc>
          <w:tcPr>
            <w:tcW w:w="2028" w:type="dxa"/>
            <w:gridSpan w:val="8"/>
            <w:vMerge/>
          </w:tcPr>
          <w:p w14:paraId="3957021A" w14:textId="77777777" w:rsidR="00D0682E" w:rsidRDefault="00D0682E" w:rsidP="00D0682E"/>
        </w:tc>
        <w:tc>
          <w:tcPr>
            <w:tcW w:w="677" w:type="dxa"/>
            <w:gridSpan w:val="3"/>
            <w:vMerge/>
          </w:tcPr>
          <w:p w14:paraId="59F86BA5" w14:textId="77777777" w:rsidR="00D0682E" w:rsidRDefault="00D0682E" w:rsidP="00D0682E"/>
        </w:tc>
        <w:tc>
          <w:tcPr>
            <w:tcW w:w="2657" w:type="dxa"/>
            <w:gridSpan w:val="7"/>
          </w:tcPr>
          <w:p w14:paraId="2A468EBB" w14:textId="77777777" w:rsidR="00D0682E" w:rsidRDefault="00D0682E" w:rsidP="00D0682E"/>
        </w:tc>
      </w:tr>
      <w:tr w:rsidR="00D0682E" w14:paraId="42C8C6A6" w14:textId="77777777" w:rsidTr="00800E58">
        <w:trPr>
          <w:trHeight w:hRule="exact" w:val="192"/>
          <w:jc w:val="center"/>
        </w:trPr>
        <w:tc>
          <w:tcPr>
            <w:tcW w:w="5550" w:type="dxa"/>
            <w:gridSpan w:val="15"/>
          </w:tcPr>
          <w:p w14:paraId="41B29D1F" w14:textId="77777777" w:rsidR="00D0682E" w:rsidRPr="00615279" w:rsidRDefault="00D0682E" w:rsidP="00D0682E">
            <w:pPr>
              <w:spacing w:before="3" w:line="180" w:lineRule="exact"/>
              <w:ind w:left="20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¿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C</w:t>
            </w:r>
            <w:r w:rsidRPr="00615279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U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N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U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T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?</w:t>
            </w:r>
          </w:p>
        </w:tc>
        <w:tc>
          <w:tcPr>
            <w:tcW w:w="922" w:type="dxa"/>
            <w:gridSpan w:val="4"/>
          </w:tcPr>
          <w:p w14:paraId="7C429549" w14:textId="77777777" w:rsidR="00D0682E" w:rsidRDefault="00D0682E" w:rsidP="00D0682E">
            <w:pPr>
              <w:spacing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I</w:t>
            </w:r>
          </w:p>
        </w:tc>
        <w:tc>
          <w:tcPr>
            <w:tcW w:w="631" w:type="dxa"/>
            <w:gridSpan w:val="3"/>
          </w:tcPr>
          <w:p w14:paraId="2166085C" w14:textId="77777777" w:rsidR="00D0682E" w:rsidRDefault="00D0682E" w:rsidP="00D0682E"/>
        </w:tc>
        <w:tc>
          <w:tcPr>
            <w:tcW w:w="2383" w:type="dxa"/>
            <w:gridSpan w:val="6"/>
          </w:tcPr>
          <w:p w14:paraId="625B6831" w14:textId="77777777" w:rsidR="00D0682E" w:rsidRDefault="00D0682E" w:rsidP="00D0682E">
            <w:pPr>
              <w:spacing w:line="180" w:lineRule="exact"/>
              <w:ind w:right="7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O</w:t>
            </w:r>
          </w:p>
        </w:tc>
        <w:tc>
          <w:tcPr>
            <w:tcW w:w="628" w:type="dxa"/>
            <w:gridSpan w:val="2"/>
          </w:tcPr>
          <w:p w14:paraId="67B91789" w14:textId="77777777" w:rsidR="00D0682E" w:rsidRDefault="00D0682E" w:rsidP="00D0682E"/>
        </w:tc>
      </w:tr>
      <w:tr w:rsidR="00D0682E" w14:paraId="75F8C5D1" w14:textId="77777777" w:rsidTr="00800E58">
        <w:trPr>
          <w:trHeight w:hRule="exact" w:val="194"/>
          <w:jc w:val="center"/>
        </w:trPr>
        <w:tc>
          <w:tcPr>
            <w:tcW w:w="5550" w:type="dxa"/>
            <w:gridSpan w:val="15"/>
          </w:tcPr>
          <w:p w14:paraId="2B79AD04" w14:textId="77777777" w:rsidR="00D0682E" w:rsidRDefault="00D0682E" w:rsidP="00D0682E">
            <w:pPr>
              <w:spacing w:line="180" w:lineRule="exact"/>
              <w:ind w:right="12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564" w:type="dxa"/>
            <w:gridSpan w:val="15"/>
          </w:tcPr>
          <w:p w14:paraId="75EF3CB4" w14:textId="77777777" w:rsidR="00D0682E" w:rsidRDefault="00D0682E" w:rsidP="00D0682E"/>
        </w:tc>
      </w:tr>
      <w:tr w:rsidR="00D0682E" w14:paraId="4F49E6B5" w14:textId="77777777" w:rsidTr="00800E58">
        <w:trPr>
          <w:trHeight w:hRule="exact" w:val="194"/>
          <w:jc w:val="center"/>
        </w:trPr>
        <w:tc>
          <w:tcPr>
            <w:tcW w:w="10114" w:type="dxa"/>
            <w:gridSpan w:val="30"/>
          </w:tcPr>
          <w:p w14:paraId="63C9C9A7" w14:textId="77777777" w:rsidR="00D0682E" w:rsidRDefault="00D0682E" w:rsidP="00D0682E">
            <w:pPr>
              <w:spacing w:before="3"/>
              <w:ind w:left="4209" w:right="418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N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U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</w:tr>
      <w:tr w:rsidR="00D0682E" w14:paraId="14D74A63" w14:textId="77777777" w:rsidTr="00800E58">
        <w:trPr>
          <w:trHeight w:hRule="exact" w:val="192"/>
          <w:jc w:val="center"/>
        </w:trPr>
        <w:tc>
          <w:tcPr>
            <w:tcW w:w="5089" w:type="dxa"/>
            <w:gridSpan w:val="13"/>
          </w:tcPr>
          <w:p w14:paraId="61247BD4" w14:textId="77777777" w:rsidR="00D0682E" w:rsidRDefault="00D0682E" w:rsidP="00D0682E">
            <w:pPr>
              <w:spacing w:line="180" w:lineRule="exact"/>
              <w:ind w:left="2127" w:right="214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X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025" w:type="dxa"/>
            <w:gridSpan w:val="17"/>
          </w:tcPr>
          <w:p w14:paraId="4FAF5832" w14:textId="77777777" w:rsidR="00D0682E" w:rsidRDefault="00D0682E" w:rsidP="00D0682E">
            <w:pPr>
              <w:spacing w:line="180" w:lineRule="exact"/>
              <w:ind w:left="1847" w:right="180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X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</w:tr>
      <w:tr w:rsidR="00D0682E" w14:paraId="332A27F3" w14:textId="77777777" w:rsidTr="00800E58">
        <w:trPr>
          <w:trHeight w:hRule="exact" w:val="194"/>
          <w:jc w:val="center"/>
        </w:trPr>
        <w:tc>
          <w:tcPr>
            <w:tcW w:w="2547" w:type="dxa"/>
            <w:gridSpan w:val="5"/>
          </w:tcPr>
          <w:p w14:paraId="224D71BD" w14:textId="77777777" w:rsidR="00D0682E" w:rsidRDefault="00D0682E" w:rsidP="00D0682E">
            <w:pPr>
              <w:spacing w:line="180" w:lineRule="exact"/>
              <w:ind w:left="54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2542" w:type="dxa"/>
            <w:gridSpan w:val="8"/>
          </w:tcPr>
          <w:p w14:paraId="101114DD" w14:textId="77777777" w:rsidR="00D0682E" w:rsidRDefault="00D0682E" w:rsidP="00D0682E"/>
        </w:tc>
        <w:tc>
          <w:tcPr>
            <w:tcW w:w="2535" w:type="dxa"/>
            <w:gridSpan w:val="11"/>
          </w:tcPr>
          <w:p w14:paraId="7A5A1469" w14:textId="77777777" w:rsidR="00D0682E" w:rsidRDefault="00D0682E" w:rsidP="00D0682E">
            <w:pPr>
              <w:spacing w:line="180" w:lineRule="exact"/>
              <w:ind w:left="41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L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2490" w:type="dxa"/>
            <w:gridSpan w:val="6"/>
          </w:tcPr>
          <w:p w14:paraId="6CCDEDD6" w14:textId="77777777" w:rsidR="00D0682E" w:rsidRDefault="00D0682E" w:rsidP="00D0682E"/>
        </w:tc>
      </w:tr>
      <w:tr w:rsidR="00D0682E" w:rsidRPr="00615279" w14:paraId="2D354321" w14:textId="77777777" w:rsidTr="00800E58">
        <w:trPr>
          <w:trHeight w:hRule="exact" w:val="194"/>
          <w:jc w:val="center"/>
        </w:trPr>
        <w:tc>
          <w:tcPr>
            <w:tcW w:w="10114" w:type="dxa"/>
            <w:gridSpan w:val="30"/>
          </w:tcPr>
          <w:p w14:paraId="734B5CD5" w14:textId="77777777" w:rsidR="00D0682E" w:rsidRPr="00615279" w:rsidRDefault="00D0682E" w:rsidP="00D0682E">
            <w:pPr>
              <w:spacing w:before="3"/>
              <w:ind w:left="3618" w:right="359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 Q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3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</w:tr>
      <w:tr w:rsidR="00D0682E" w14:paraId="75169F01" w14:textId="77777777" w:rsidTr="00800E58">
        <w:trPr>
          <w:trHeight w:hRule="exact" w:val="192"/>
          <w:jc w:val="center"/>
        </w:trPr>
        <w:tc>
          <w:tcPr>
            <w:tcW w:w="4583" w:type="dxa"/>
            <w:gridSpan w:val="11"/>
          </w:tcPr>
          <w:p w14:paraId="6F5D0441" w14:textId="77777777" w:rsidR="00D0682E" w:rsidRDefault="00D0682E" w:rsidP="00D0682E">
            <w:pPr>
              <w:spacing w:line="180" w:lineRule="exact"/>
              <w:ind w:right="12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506" w:type="dxa"/>
            <w:gridSpan w:val="2"/>
          </w:tcPr>
          <w:p w14:paraId="5E792573" w14:textId="77777777" w:rsidR="00D0682E" w:rsidRDefault="00D0682E" w:rsidP="00D0682E"/>
        </w:tc>
        <w:tc>
          <w:tcPr>
            <w:tcW w:w="4515" w:type="dxa"/>
            <w:gridSpan w:val="16"/>
          </w:tcPr>
          <w:p w14:paraId="689EA616" w14:textId="77777777" w:rsidR="00D0682E" w:rsidRDefault="00D0682E" w:rsidP="00D0682E">
            <w:pPr>
              <w:spacing w:line="180" w:lineRule="exact"/>
              <w:ind w:left="28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510" w:type="dxa"/>
          </w:tcPr>
          <w:p w14:paraId="295676C1" w14:textId="77777777" w:rsidR="00D0682E" w:rsidRDefault="00D0682E" w:rsidP="00D0682E"/>
        </w:tc>
      </w:tr>
      <w:tr w:rsidR="00D0682E" w14:paraId="0B7A17F7" w14:textId="77777777" w:rsidTr="00800E58">
        <w:trPr>
          <w:trHeight w:hRule="exact" w:val="194"/>
          <w:jc w:val="center"/>
        </w:trPr>
        <w:tc>
          <w:tcPr>
            <w:tcW w:w="4583" w:type="dxa"/>
            <w:gridSpan w:val="11"/>
          </w:tcPr>
          <w:p w14:paraId="7FDEE1D8" w14:textId="77777777" w:rsidR="00D0682E" w:rsidRDefault="00D0682E" w:rsidP="00D0682E">
            <w:pPr>
              <w:spacing w:line="180" w:lineRule="exact"/>
              <w:ind w:right="120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506" w:type="dxa"/>
            <w:gridSpan w:val="2"/>
          </w:tcPr>
          <w:p w14:paraId="248B1EAC" w14:textId="77777777" w:rsidR="00D0682E" w:rsidRDefault="00D0682E" w:rsidP="00D0682E"/>
        </w:tc>
        <w:tc>
          <w:tcPr>
            <w:tcW w:w="4515" w:type="dxa"/>
            <w:gridSpan w:val="16"/>
          </w:tcPr>
          <w:p w14:paraId="08246210" w14:textId="77777777" w:rsidR="00D0682E" w:rsidRDefault="00D0682E" w:rsidP="00D0682E">
            <w:pPr>
              <w:spacing w:line="180" w:lineRule="exact"/>
              <w:ind w:left="280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510" w:type="dxa"/>
          </w:tcPr>
          <w:p w14:paraId="76D2AE6A" w14:textId="77777777" w:rsidR="00D0682E" w:rsidRDefault="00D0682E" w:rsidP="00D0682E"/>
        </w:tc>
      </w:tr>
      <w:tr w:rsidR="00D0682E" w14:paraId="5BE0B7CD" w14:textId="77777777" w:rsidTr="00800E58">
        <w:trPr>
          <w:trHeight w:hRule="exact" w:val="195"/>
          <w:jc w:val="center"/>
        </w:trPr>
        <w:tc>
          <w:tcPr>
            <w:tcW w:w="4583" w:type="dxa"/>
            <w:gridSpan w:val="11"/>
          </w:tcPr>
          <w:p w14:paraId="65F61128" w14:textId="77777777" w:rsidR="00D0682E" w:rsidRDefault="00D0682E" w:rsidP="00D0682E">
            <w:pPr>
              <w:spacing w:line="180" w:lineRule="exact"/>
              <w:ind w:right="12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É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506" w:type="dxa"/>
            <w:gridSpan w:val="2"/>
          </w:tcPr>
          <w:p w14:paraId="2BFD0EBD" w14:textId="77777777" w:rsidR="00D0682E" w:rsidRDefault="00D0682E" w:rsidP="00D0682E"/>
        </w:tc>
        <w:tc>
          <w:tcPr>
            <w:tcW w:w="4515" w:type="dxa"/>
            <w:gridSpan w:val="16"/>
          </w:tcPr>
          <w:p w14:paraId="262B2F05" w14:textId="77777777" w:rsidR="00D0682E" w:rsidRDefault="00D0682E" w:rsidP="00D0682E">
            <w:pPr>
              <w:spacing w:line="180" w:lineRule="exact"/>
              <w:ind w:left="258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510" w:type="dxa"/>
          </w:tcPr>
          <w:p w14:paraId="61B79BCB" w14:textId="77777777" w:rsidR="00D0682E" w:rsidRDefault="00D0682E" w:rsidP="00D0682E"/>
        </w:tc>
      </w:tr>
      <w:tr w:rsidR="00D0682E" w14:paraId="591681E6" w14:textId="77777777" w:rsidTr="00800E58">
        <w:trPr>
          <w:trHeight w:hRule="exact" w:val="192"/>
          <w:jc w:val="center"/>
        </w:trPr>
        <w:tc>
          <w:tcPr>
            <w:tcW w:w="4583" w:type="dxa"/>
            <w:gridSpan w:val="11"/>
          </w:tcPr>
          <w:p w14:paraId="56F81361" w14:textId="77777777" w:rsidR="00D0682E" w:rsidRDefault="00D0682E" w:rsidP="00D0682E">
            <w:pPr>
              <w:spacing w:line="180" w:lineRule="exact"/>
              <w:ind w:right="12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</w:p>
        </w:tc>
        <w:tc>
          <w:tcPr>
            <w:tcW w:w="506" w:type="dxa"/>
            <w:gridSpan w:val="2"/>
          </w:tcPr>
          <w:p w14:paraId="060C5D43" w14:textId="77777777" w:rsidR="00D0682E" w:rsidRDefault="00D0682E" w:rsidP="00D0682E"/>
        </w:tc>
        <w:tc>
          <w:tcPr>
            <w:tcW w:w="4515" w:type="dxa"/>
            <w:gridSpan w:val="16"/>
          </w:tcPr>
          <w:p w14:paraId="236291D5" w14:textId="77777777" w:rsidR="00D0682E" w:rsidRDefault="00D0682E" w:rsidP="00D0682E">
            <w:pPr>
              <w:spacing w:line="180" w:lineRule="exact"/>
              <w:ind w:left="264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510" w:type="dxa"/>
          </w:tcPr>
          <w:p w14:paraId="17815E97" w14:textId="77777777" w:rsidR="00D0682E" w:rsidRDefault="00D0682E" w:rsidP="00D0682E"/>
        </w:tc>
      </w:tr>
      <w:tr w:rsidR="00D0682E" w14:paraId="24200740" w14:textId="77777777" w:rsidTr="00800E58">
        <w:trPr>
          <w:trHeight w:hRule="exact" w:val="194"/>
          <w:jc w:val="center"/>
        </w:trPr>
        <w:tc>
          <w:tcPr>
            <w:tcW w:w="4583" w:type="dxa"/>
            <w:gridSpan w:val="11"/>
          </w:tcPr>
          <w:p w14:paraId="4F82337D" w14:textId="77777777" w:rsidR="00D0682E" w:rsidRDefault="00D0682E" w:rsidP="00D0682E">
            <w:pPr>
              <w:spacing w:line="180" w:lineRule="exact"/>
              <w:ind w:left="25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506" w:type="dxa"/>
            <w:gridSpan w:val="2"/>
          </w:tcPr>
          <w:p w14:paraId="50FE2192" w14:textId="77777777" w:rsidR="00D0682E" w:rsidRDefault="00D0682E" w:rsidP="00D0682E"/>
        </w:tc>
        <w:tc>
          <w:tcPr>
            <w:tcW w:w="4515" w:type="dxa"/>
            <w:gridSpan w:val="16"/>
          </w:tcPr>
          <w:p w14:paraId="405AABBD" w14:textId="77777777" w:rsidR="00D0682E" w:rsidRDefault="00D0682E" w:rsidP="00D0682E">
            <w:pPr>
              <w:spacing w:line="180" w:lineRule="exact"/>
              <w:ind w:right="54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510" w:type="dxa"/>
          </w:tcPr>
          <w:p w14:paraId="717B595C" w14:textId="77777777" w:rsidR="00D0682E" w:rsidRDefault="00D0682E" w:rsidP="00D0682E"/>
        </w:tc>
      </w:tr>
      <w:tr w:rsidR="00D0682E" w14:paraId="7CE4CF56" w14:textId="77777777" w:rsidTr="00800E58">
        <w:trPr>
          <w:trHeight w:hRule="exact" w:val="194"/>
          <w:jc w:val="center"/>
        </w:trPr>
        <w:tc>
          <w:tcPr>
            <w:tcW w:w="4583" w:type="dxa"/>
            <w:gridSpan w:val="11"/>
          </w:tcPr>
          <w:p w14:paraId="7BC2DA38" w14:textId="77777777" w:rsidR="00D0682E" w:rsidRDefault="00D0682E" w:rsidP="00D0682E">
            <w:pPr>
              <w:spacing w:line="180" w:lineRule="exact"/>
              <w:ind w:left="269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 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506" w:type="dxa"/>
            <w:gridSpan w:val="2"/>
          </w:tcPr>
          <w:p w14:paraId="7D3A8A7B" w14:textId="77777777" w:rsidR="00D0682E" w:rsidRDefault="00D0682E" w:rsidP="00D0682E"/>
        </w:tc>
        <w:tc>
          <w:tcPr>
            <w:tcW w:w="4515" w:type="dxa"/>
            <w:gridSpan w:val="16"/>
          </w:tcPr>
          <w:p w14:paraId="49DF7F81" w14:textId="77777777" w:rsidR="00D0682E" w:rsidRDefault="00D0682E" w:rsidP="00D0682E">
            <w:pPr>
              <w:spacing w:line="180" w:lineRule="exact"/>
              <w:ind w:left="239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10" w:type="dxa"/>
          </w:tcPr>
          <w:p w14:paraId="1E2B4438" w14:textId="77777777" w:rsidR="00D0682E" w:rsidRDefault="00D0682E" w:rsidP="00D0682E"/>
        </w:tc>
      </w:tr>
      <w:tr w:rsidR="00D0682E" w14:paraId="19EFE11E" w14:textId="77777777" w:rsidTr="00800E58">
        <w:trPr>
          <w:trHeight w:hRule="exact" w:val="192"/>
          <w:jc w:val="center"/>
        </w:trPr>
        <w:tc>
          <w:tcPr>
            <w:tcW w:w="4583" w:type="dxa"/>
            <w:gridSpan w:val="11"/>
          </w:tcPr>
          <w:p w14:paraId="70F322E1" w14:textId="77777777" w:rsidR="00D0682E" w:rsidRDefault="00D0682E" w:rsidP="00D0682E">
            <w:pPr>
              <w:spacing w:line="180" w:lineRule="exact"/>
              <w:ind w:left="268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 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506" w:type="dxa"/>
            <w:gridSpan w:val="2"/>
          </w:tcPr>
          <w:p w14:paraId="3A8E0FB2" w14:textId="77777777" w:rsidR="00D0682E" w:rsidRDefault="00D0682E" w:rsidP="00D0682E"/>
        </w:tc>
        <w:tc>
          <w:tcPr>
            <w:tcW w:w="4515" w:type="dxa"/>
            <w:gridSpan w:val="16"/>
          </w:tcPr>
          <w:p w14:paraId="76FCE02D" w14:textId="77777777" w:rsidR="00D0682E" w:rsidRDefault="00D0682E" w:rsidP="00D0682E">
            <w:pPr>
              <w:spacing w:line="180" w:lineRule="exact"/>
              <w:ind w:left="24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10" w:type="dxa"/>
          </w:tcPr>
          <w:p w14:paraId="5E31073F" w14:textId="77777777" w:rsidR="00D0682E" w:rsidRDefault="00D0682E" w:rsidP="00D0682E"/>
        </w:tc>
      </w:tr>
      <w:tr w:rsidR="00D0682E" w14:paraId="7C7D23FA" w14:textId="77777777" w:rsidTr="00800E58">
        <w:trPr>
          <w:trHeight w:hRule="exact" w:val="194"/>
          <w:jc w:val="center"/>
        </w:trPr>
        <w:tc>
          <w:tcPr>
            <w:tcW w:w="4583" w:type="dxa"/>
            <w:gridSpan w:val="11"/>
          </w:tcPr>
          <w:p w14:paraId="229BFE96" w14:textId="77777777" w:rsidR="00D0682E" w:rsidRDefault="00D0682E" w:rsidP="00D0682E">
            <w:pPr>
              <w:spacing w:line="180" w:lineRule="exact"/>
              <w:ind w:right="12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506" w:type="dxa"/>
            <w:gridSpan w:val="2"/>
          </w:tcPr>
          <w:p w14:paraId="55828D4B" w14:textId="77777777" w:rsidR="00D0682E" w:rsidRDefault="00D0682E" w:rsidP="00D0682E"/>
        </w:tc>
        <w:tc>
          <w:tcPr>
            <w:tcW w:w="4515" w:type="dxa"/>
            <w:gridSpan w:val="16"/>
          </w:tcPr>
          <w:p w14:paraId="0C73570F" w14:textId="77777777" w:rsidR="00D0682E" w:rsidRDefault="00D0682E" w:rsidP="00D0682E">
            <w:pPr>
              <w:spacing w:line="180" w:lineRule="exact"/>
              <w:ind w:right="50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(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510" w:type="dxa"/>
          </w:tcPr>
          <w:p w14:paraId="3FDF81A3" w14:textId="77777777" w:rsidR="00D0682E" w:rsidRDefault="00D0682E" w:rsidP="00D0682E"/>
        </w:tc>
      </w:tr>
      <w:tr w:rsidR="00D0682E" w14:paraId="5C65F2A6" w14:textId="77777777" w:rsidTr="00800E58">
        <w:trPr>
          <w:trHeight w:hRule="exact" w:val="199"/>
          <w:jc w:val="center"/>
        </w:trPr>
        <w:tc>
          <w:tcPr>
            <w:tcW w:w="4583" w:type="dxa"/>
            <w:gridSpan w:val="11"/>
          </w:tcPr>
          <w:p w14:paraId="67DA1EE3" w14:textId="77777777" w:rsidR="00D0682E" w:rsidRDefault="00D0682E" w:rsidP="00D0682E">
            <w:pPr>
              <w:spacing w:line="180" w:lineRule="exact"/>
              <w:ind w:right="12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506" w:type="dxa"/>
            <w:gridSpan w:val="2"/>
          </w:tcPr>
          <w:p w14:paraId="35DFC80D" w14:textId="77777777" w:rsidR="00D0682E" w:rsidRDefault="00D0682E" w:rsidP="00D0682E"/>
        </w:tc>
        <w:tc>
          <w:tcPr>
            <w:tcW w:w="5025" w:type="dxa"/>
            <w:gridSpan w:val="17"/>
          </w:tcPr>
          <w:p w14:paraId="650A6F8A" w14:textId="77777777" w:rsidR="00D0682E" w:rsidRDefault="00D0682E" w:rsidP="00D0682E"/>
        </w:tc>
      </w:tr>
      <w:tr w:rsidR="00D0682E" w14:paraId="702904D3" w14:textId="77777777" w:rsidTr="00800E58">
        <w:trPr>
          <w:trHeight w:hRule="exact" w:val="187"/>
          <w:jc w:val="center"/>
        </w:trPr>
        <w:tc>
          <w:tcPr>
            <w:tcW w:w="10114" w:type="dxa"/>
            <w:gridSpan w:val="30"/>
            <w:shd w:val="clear" w:color="auto" w:fill="99FF99"/>
          </w:tcPr>
          <w:p w14:paraId="4E1AAB43" w14:textId="77777777" w:rsidR="00D0682E" w:rsidRDefault="00D0682E" w:rsidP="00D0682E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D0682E" w14:paraId="6CC01B95" w14:textId="77777777" w:rsidTr="00800E58">
        <w:trPr>
          <w:trHeight w:hRule="exact" w:val="194"/>
          <w:jc w:val="center"/>
        </w:trPr>
        <w:tc>
          <w:tcPr>
            <w:tcW w:w="10114" w:type="dxa"/>
            <w:gridSpan w:val="30"/>
          </w:tcPr>
          <w:p w14:paraId="70AB0A89" w14:textId="77777777" w:rsidR="00D0682E" w:rsidRDefault="00D0682E" w:rsidP="00D0682E"/>
        </w:tc>
      </w:tr>
    </w:tbl>
    <w:p w14:paraId="20EF2009" w14:textId="77777777" w:rsidR="00D0682E" w:rsidRDefault="00D0682E" w:rsidP="00D0682E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1"/>
        <w:gridCol w:w="493"/>
        <w:gridCol w:w="537"/>
        <w:gridCol w:w="72"/>
        <w:gridCol w:w="916"/>
        <w:gridCol w:w="518"/>
        <w:gridCol w:w="1006"/>
        <w:gridCol w:w="507"/>
        <w:gridCol w:w="504"/>
        <w:gridCol w:w="787"/>
        <w:gridCol w:w="360"/>
        <w:gridCol w:w="363"/>
        <w:gridCol w:w="357"/>
        <w:gridCol w:w="147"/>
        <w:gridCol w:w="99"/>
        <w:gridCol w:w="703"/>
        <w:gridCol w:w="487"/>
        <w:gridCol w:w="218"/>
        <w:gridCol w:w="509"/>
      </w:tblGrid>
      <w:tr w:rsidR="00D0682E" w14:paraId="5000B84B" w14:textId="77777777" w:rsidTr="00D0682E">
        <w:trPr>
          <w:trHeight w:hRule="exact" w:val="509"/>
          <w:jc w:val="center"/>
        </w:trPr>
        <w:tc>
          <w:tcPr>
            <w:tcW w:w="10064" w:type="dxa"/>
            <w:gridSpan w:val="19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50092"/>
          </w:tcPr>
          <w:p w14:paraId="10ACCB52" w14:textId="77777777" w:rsidR="00D0682E" w:rsidRDefault="00D0682E" w:rsidP="00D0682E">
            <w:pPr>
              <w:spacing w:before="3" w:line="240" w:lineRule="exact"/>
              <w:ind w:left="102" w:right="2367"/>
              <w:rPr>
                <w:rFonts w:ascii="Arial Narrow" w:eastAsia="Arial Narrow" w:hAnsi="Arial Narrow" w:cs="Arial Narrow"/>
              </w:rPr>
            </w:pP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2. ¿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PAR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T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L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T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M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D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DE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D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LGUN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D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E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TIT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U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 xml:space="preserve">? 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(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HAS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TA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LOS 2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Ú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 xml:space="preserve">LTIMOS 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Ñ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)</w:t>
            </w:r>
          </w:p>
        </w:tc>
      </w:tr>
      <w:tr w:rsidR="00D0682E" w14:paraId="5733D65E" w14:textId="77777777" w:rsidTr="00D0682E">
        <w:trPr>
          <w:trHeight w:hRule="exact" w:val="274"/>
          <w:jc w:val="center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0099"/>
          </w:tcPr>
          <w:p w14:paraId="46AAF53B" w14:textId="77777777" w:rsidR="00D0682E" w:rsidRDefault="00D0682E" w:rsidP="00D0682E">
            <w:pPr>
              <w:spacing w:before="4"/>
              <w:ind w:left="5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U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</w:p>
        </w:tc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EA610" w14:textId="77777777" w:rsidR="00D0682E" w:rsidRDefault="00D0682E" w:rsidP="00D0682E"/>
        </w:tc>
        <w:tc>
          <w:tcPr>
            <w:tcW w:w="15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0099"/>
          </w:tcPr>
          <w:p w14:paraId="26856E2F" w14:textId="77777777" w:rsidR="00D0682E" w:rsidRDefault="00D0682E" w:rsidP="00D0682E">
            <w:pPr>
              <w:spacing w:before="4"/>
              <w:ind w:left="48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RE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R</w:t>
            </w:r>
          </w:p>
        </w:tc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0C7A8" w14:textId="77777777" w:rsidR="00D0682E" w:rsidRDefault="00D0682E" w:rsidP="00D0682E"/>
        </w:tc>
        <w:tc>
          <w:tcPr>
            <w:tcW w:w="15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0099"/>
          </w:tcPr>
          <w:p w14:paraId="355855EB" w14:textId="77777777" w:rsidR="00D0682E" w:rsidRDefault="00D0682E" w:rsidP="00D0682E">
            <w:pPr>
              <w:spacing w:before="4"/>
              <w:ind w:left="37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F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R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4E2B4" w14:textId="77777777" w:rsidR="00D0682E" w:rsidRDefault="00D0682E" w:rsidP="00D0682E"/>
        </w:tc>
        <w:tc>
          <w:tcPr>
            <w:tcW w:w="15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0099"/>
          </w:tcPr>
          <w:p w14:paraId="1FD9CE10" w14:textId="77777777" w:rsidR="00D0682E" w:rsidRDefault="00D0682E" w:rsidP="00D0682E">
            <w:pPr>
              <w:spacing w:before="4"/>
              <w:ind w:left="31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N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C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O</w:t>
            </w:r>
          </w:p>
        </w:tc>
        <w:tc>
          <w:tcPr>
            <w:tcW w:w="5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2F7E9" w14:textId="77777777" w:rsidR="00D0682E" w:rsidRDefault="00D0682E" w:rsidP="00D0682E"/>
        </w:tc>
        <w:tc>
          <w:tcPr>
            <w:tcW w:w="15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0099"/>
          </w:tcPr>
          <w:p w14:paraId="2FAD4CAF" w14:textId="77777777" w:rsidR="00D0682E" w:rsidRDefault="00D0682E" w:rsidP="00D0682E">
            <w:pPr>
              <w:spacing w:before="4"/>
              <w:ind w:left="9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JA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3A168" w14:textId="77777777" w:rsidR="00D0682E" w:rsidRDefault="00D0682E" w:rsidP="00D0682E"/>
        </w:tc>
      </w:tr>
      <w:tr w:rsidR="00D0682E" w:rsidRPr="00615279" w14:paraId="593ADF2F" w14:textId="77777777" w:rsidTr="00D0682E">
        <w:trPr>
          <w:trHeight w:hRule="exact" w:val="182"/>
          <w:jc w:val="center"/>
        </w:trPr>
        <w:tc>
          <w:tcPr>
            <w:tcW w:w="10064" w:type="dxa"/>
            <w:gridSpan w:val="19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9FF99"/>
          </w:tcPr>
          <w:p w14:paraId="7AB3A7D7" w14:textId="77777777" w:rsidR="00D0682E" w:rsidRPr="00615279" w:rsidRDefault="00D0682E" w:rsidP="00D0682E">
            <w:pPr>
              <w:spacing w:line="180" w:lineRule="exact"/>
              <w:ind w:left="13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T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S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 w:rsidRPr="00615279">
              <w:rPr>
                <w:rFonts w:ascii="Arial Narrow" w:eastAsia="Arial Narrow" w:hAnsi="Arial Narrow" w:cs="Arial Narrow"/>
                <w:spacing w:val="9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Á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L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</w:tr>
      <w:tr w:rsidR="00D0682E" w14:paraId="060C0D1F" w14:textId="77777777" w:rsidTr="00D0682E">
        <w:trPr>
          <w:trHeight w:hRule="exact" w:val="199"/>
          <w:jc w:val="center"/>
        </w:trPr>
        <w:tc>
          <w:tcPr>
            <w:tcW w:w="349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291067C" w14:textId="77777777" w:rsidR="00D0682E" w:rsidRDefault="00D0682E" w:rsidP="00D0682E">
            <w:pPr>
              <w:spacing w:before="2"/>
              <w:ind w:right="102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298EA" w14:textId="77777777" w:rsidR="00D0682E" w:rsidRDefault="00D0682E" w:rsidP="00D0682E"/>
        </w:tc>
        <w:tc>
          <w:tcPr>
            <w:tcW w:w="15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128FD" w14:textId="77777777" w:rsidR="00D0682E" w:rsidRDefault="00D0682E" w:rsidP="00D0682E">
            <w:pPr>
              <w:spacing w:before="2"/>
              <w:ind w:left="8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E65E6" w14:textId="77777777" w:rsidR="00D0682E" w:rsidRDefault="00D0682E" w:rsidP="00D0682E"/>
        </w:tc>
        <w:tc>
          <w:tcPr>
            <w:tcW w:w="3521" w:type="dxa"/>
            <w:gridSpan w:val="9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888094A" w14:textId="77777777" w:rsidR="00D0682E" w:rsidRDefault="00D0682E" w:rsidP="00D0682E">
            <w:pPr>
              <w:spacing w:before="2"/>
              <w:ind w:left="161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92277" w14:textId="77777777" w:rsidR="00D0682E" w:rsidRDefault="00D0682E" w:rsidP="00D0682E"/>
        </w:tc>
      </w:tr>
      <w:tr w:rsidR="00D0682E" w14:paraId="5C1E21D3" w14:textId="77777777" w:rsidTr="00D0682E">
        <w:trPr>
          <w:trHeight w:hRule="exact" w:val="192"/>
          <w:jc w:val="center"/>
        </w:trPr>
        <w:tc>
          <w:tcPr>
            <w:tcW w:w="197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60023B" w14:textId="77777777" w:rsidR="00D0682E" w:rsidRDefault="00D0682E" w:rsidP="00D0682E">
            <w:pPr>
              <w:spacing w:before="3" w:line="180" w:lineRule="exact"/>
              <w:rPr>
                <w:sz w:val="19"/>
                <w:szCs w:val="19"/>
              </w:rPr>
            </w:pPr>
          </w:p>
          <w:p w14:paraId="59424C1A" w14:textId="77777777" w:rsidR="00D0682E" w:rsidRDefault="00D0682E" w:rsidP="00D0682E">
            <w:pPr>
              <w:ind w:left="28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S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</w:t>
            </w:r>
          </w:p>
        </w:tc>
        <w:tc>
          <w:tcPr>
            <w:tcW w:w="3556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E63E6" w14:textId="77777777" w:rsidR="00D0682E" w:rsidRPr="00615279" w:rsidRDefault="00D0682E" w:rsidP="00D0682E">
            <w:pPr>
              <w:spacing w:before="3" w:line="180" w:lineRule="exact"/>
              <w:ind w:left="7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B6252" w14:textId="77777777" w:rsidR="00D0682E" w:rsidRPr="00615279" w:rsidRDefault="00D0682E" w:rsidP="00D0682E"/>
        </w:tc>
        <w:tc>
          <w:tcPr>
            <w:tcW w:w="21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7AF9E" w14:textId="77777777" w:rsidR="00D0682E" w:rsidRDefault="00D0682E" w:rsidP="00D0682E">
            <w:pPr>
              <w:spacing w:line="180" w:lineRule="exact"/>
              <w:ind w:left="59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91359" w14:textId="77777777" w:rsidR="00D0682E" w:rsidRDefault="00D0682E" w:rsidP="00D0682E"/>
        </w:tc>
        <w:tc>
          <w:tcPr>
            <w:tcW w:w="1214" w:type="dxa"/>
            <w:gridSpan w:val="3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5007F3BB" w14:textId="77777777" w:rsidR="00D0682E" w:rsidRDefault="00D0682E" w:rsidP="00D0682E"/>
        </w:tc>
      </w:tr>
      <w:tr w:rsidR="00D0682E" w14:paraId="7555E0B8" w14:textId="77777777" w:rsidTr="00D0682E">
        <w:trPr>
          <w:trHeight w:hRule="exact" w:val="195"/>
          <w:jc w:val="center"/>
        </w:trPr>
        <w:tc>
          <w:tcPr>
            <w:tcW w:w="1974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049424" w14:textId="77777777" w:rsidR="00D0682E" w:rsidRDefault="00D0682E" w:rsidP="00D0682E"/>
        </w:tc>
        <w:tc>
          <w:tcPr>
            <w:tcW w:w="355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3DF8D" w14:textId="77777777" w:rsidR="00D0682E" w:rsidRDefault="00D0682E" w:rsidP="00D0682E">
            <w:pPr>
              <w:spacing w:line="180" w:lineRule="exact"/>
              <w:ind w:left="14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F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40016" w14:textId="77777777" w:rsidR="00D0682E" w:rsidRDefault="00D0682E" w:rsidP="00D0682E"/>
        </w:tc>
        <w:tc>
          <w:tcPr>
            <w:tcW w:w="21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419FF" w14:textId="77777777" w:rsidR="00D0682E" w:rsidRDefault="00D0682E" w:rsidP="00D0682E">
            <w:pPr>
              <w:spacing w:line="180" w:lineRule="exact"/>
              <w:ind w:left="46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6027C" w14:textId="77777777" w:rsidR="00D0682E" w:rsidRDefault="00D0682E" w:rsidP="00D0682E"/>
        </w:tc>
        <w:tc>
          <w:tcPr>
            <w:tcW w:w="1214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A2763" w14:textId="77777777" w:rsidR="00D0682E" w:rsidRDefault="00D0682E" w:rsidP="00D0682E"/>
        </w:tc>
      </w:tr>
      <w:tr w:rsidR="00D0682E" w14:paraId="59AC2D6B" w14:textId="77777777" w:rsidTr="00D0682E">
        <w:trPr>
          <w:trHeight w:hRule="exact" w:val="194"/>
          <w:jc w:val="center"/>
        </w:trPr>
        <w:tc>
          <w:tcPr>
            <w:tcW w:w="197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AF84A" w14:textId="77777777" w:rsidR="00D0682E" w:rsidRDefault="00D0682E" w:rsidP="00D0682E"/>
        </w:tc>
        <w:tc>
          <w:tcPr>
            <w:tcW w:w="30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41C0E" w14:textId="77777777" w:rsidR="00D0682E" w:rsidRDefault="00D0682E" w:rsidP="00D0682E">
            <w:pPr>
              <w:spacing w:line="180" w:lineRule="exact"/>
              <w:ind w:left="15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(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51197" w14:textId="77777777" w:rsidR="00D0682E" w:rsidRDefault="00D0682E" w:rsidP="00D0682E"/>
        </w:tc>
        <w:tc>
          <w:tcPr>
            <w:tcW w:w="4534" w:type="dxa"/>
            <w:gridSpan w:val="11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092CB" w14:textId="77777777" w:rsidR="00D0682E" w:rsidRDefault="00D0682E" w:rsidP="00D0682E"/>
        </w:tc>
      </w:tr>
      <w:tr w:rsidR="00D0682E" w14:paraId="7722E947" w14:textId="77777777" w:rsidTr="00D0682E">
        <w:trPr>
          <w:trHeight w:hRule="exact" w:val="193"/>
          <w:jc w:val="center"/>
        </w:trPr>
        <w:tc>
          <w:tcPr>
            <w:tcW w:w="25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99"/>
          </w:tcPr>
          <w:p w14:paraId="3D573A23" w14:textId="77777777" w:rsidR="00D0682E" w:rsidRDefault="00D0682E" w:rsidP="00D0682E">
            <w:pPr>
              <w:spacing w:line="180" w:lineRule="exact"/>
              <w:ind w:left="6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</w:p>
        </w:tc>
        <w:tc>
          <w:tcPr>
            <w:tcW w:w="7481" w:type="dxa"/>
            <w:gridSpan w:val="1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65E34F8" w14:textId="77777777" w:rsidR="00D0682E" w:rsidRDefault="00D0682E" w:rsidP="00D0682E"/>
        </w:tc>
      </w:tr>
      <w:tr w:rsidR="00D0682E" w14:paraId="35A2E595" w14:textId="77777777" w:rsidTr="00D0682E">
        <w:trPr>
          <w:trHeight w:hRule="exact" w:val="194"/>
          <w:jc w:val="center"/>
        </w:trPr>
        <w:tc>
          <w:tcPr>
            <w:tcW w:w="19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99"/>
          </w:tcPr>
          <w:p w14:paraId="115C4B2C" w14:textId="77777777" w:rsidR="00D0682E" w:rsidRDefault="00D0682E" w:rsidP="00D0682E">
            <w:pPr>
              <w:spacing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30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C8C90" w14:textId="77777777" w:rsidR="00D0682E" w:rsidRDefault="00D0682E" w:rsidP="00D0682E"/>
        </w:tc>
        <w:tc>
          <w:tcPr>
            <w:tcW w:w="17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91EEC" w14:textId="77777777" w:rsidR="00D0682E" w:rsidRDefault="00D0682E" w:rsidP="00D0682E">
            <w:pPr>
              <w:spacing w:line="180" w:lineRule="exact"/>
              <w:ind w:left="7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L</w:t>
            </w:r>
          </w:p>
        </w:tc>
        <w:tc>
          <w:tcPr>
            <w:tcW w:w="324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3F676" w14:textId="77777777" w:rsidR="00D0682E" w:rsidRDefault="00D0682E" w:rsidP="00D0682E"/>
        </w:tc>
      </w:tr>
      <w:tr w:rsidR="00D0682E" w:rsidRPr="00615279" w14:paraId="184F7219" w14:textId="77777777" w:rsidTr="00D0682E">
        <w:trPr>
          <w:trHeight w:hRule="exact" w:val="194"/>
          <w:jc w:val="center"/>
        </w:trPr>
        <w:tc>
          <w:tcPr>
            <w:tcW w:w="5023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E615E" w14:textId="77777777" w:rsidR="00D0682E" w:rsidRPr="00615279" w:rsidRDefault="00D0682E" w:rsidP="00D0682E">
            <w:pPr>
              <w:spacing w:before="3"/>
              <w:ind w:left="6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H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T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T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</w:p>
        </w:tc>
        <w:tc>
          <w:tcPr>
            <w:tcW w:w="5041" w:type="dxa"/>
            <w:gridSpan w:val="1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AFA1DA0" w14:textId="77777777" w:rsidR="00D0682E" w:rsidRPr="00615279" w:rsidRDefault="00D0682E" w:rsidP="00D0682E"/>
        </w:tc>
      </w:tr>
      <w:tr w:rsidR="00D0682E" w14:paraId="04B0BAE9" w14:textId="77777777" w:rsidTr="00D0682E">
        <w:trPr>
          <w:trHeight w:hRule="exact" w:val="192"/>
          <w:jc w:val="center"/>
        </w:trPr>
        <w:tc>
          <w:tcPr>
            <w:tcW w:w="502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8DD02" w14:textId="77777777" w:rsidR="00D0682E" w:rsidRPr="00615279" w:rsidRDefault="00D0682E" w:rsidP="00D0682E">
            <w:pPr>
              <w:spacing w:line="180" w:lineRule="exact"/>
              <w:ind w:left="1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¿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C</w:t>
            </w:r>
            <w:r w:rsidRPr="00615279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U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N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U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T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?</w:t>
            </w:r>
          </w:p>
        </w:tc>
        <w:tc>
          <w:tcPr>
            <w:tcW w:w="21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36AD9" w14:textId="77777777" w:rsidR="00D0682E" w:rsidRDefault="00D0682E" w:rsidP="00D0682E">
            <w:pPr>
              <w:spacing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I</w:t>
            </w:r>
          </w:p>
        </w:tc>
        <w:tc>
          <w:tcPr>
            <w:tcW w:w="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6C780" w14:textId="77777777" w:rsidR="00D0682E" w:rsidRDefault="00D0682E" w:rsidP="00D0682E"/>
        </w:tc>
        <w:tc>
          <w:tcPr>
            <w:tcW w:w="14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0239B" w14:textId="77777777" w:rsidR="00D0682E" w:rsidRDefault="00D0682E" w:rsidP="00D0682E">
            <w:pPr>
              <w:spacing w:line="180" w:lineRule="exact"/>
              <w:ind w:right="100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O</w:t>
            </w:r>
          </w:p>
        </w:tc>
        <w:tc>
          <w:tcPr>
            <w:tcW w:w="7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2F4A8" w14:textId="77777777" w:rsidR="00D0682E" w:rsidRDefault="00D0682E" w:rsidP="00D0682E"/>
        </w:tc>
      </w:tr>
      <w:tr w:rsidR="00D0682E" w14:paraId="7EB6D558" w14:textId="77777777" w:rsidTr="00D0682E">
        <w:trPr>
          <w:trHeight w:hRule="exact" w:val="194"/>
          <w:jc w:val="center"/>
        </w:trPr>
        <w:tc>
          <w:tcPr>
            <w:tcW w:w="502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F2303" w14:textId="77777777" w:rsidR="00D0682E" w:rsidRDefault="00D0682E" w:rsidP="00D0682E">
            <w:pPr>
              <w:spacing w:line="180" w:lineRule="exact"/>
              <w:ind w:right="102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041" w:type="dxa"/>
            <w:gridSpan w:val="1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EDD90" w14:textId="77777777" w:rsidR="00D0682E" w:rsidRDefault="00D0682E" w:rsidP="00D0682E"/>
        </w:tc>
      </w:tr>
      <w:tr w:rsidR="00D0682E" w14:paraId="3A799740" w14:textId="77777777" w:rsidTr="00D0682E">
        <w:trPr>
          <w:trHeight w:hRule="exact" w:val="194"/>
          <w:jc w:val="center"/>
        </w:trPr>
        <w:tc>
          <w:tcPr>
            <w:tcW w:w="10064" w:type="dxa"/>
            <w:gridSpan w:val="19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72390DF" w14:textId="77777777" w:rsidR="00D0682E" w:rsidRDefault="00D0682E" w:rsidP="00D0682E">
            <w:pPr>
              <w:spacing w:before="3"/>
              <w:ind w:left="4173" w:right="417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N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</w:tr>
      <w:tr w:rsidR="00D0682E" w14:paraId="480F7A59" w14:textId="77777777" w:rsidTr="00D0682E">
        <w:trPr>
          <w:trHeight w:hRule="exact" w:val="192"/>
          <w:jc w:val="center"/>
        </w:trPr>
        <w:tc>
          <w:tcPr>
            <w:tcW w:w="5023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AC3CBA" w14:textId="77777777" w:rsidR="00D0682E" w:rsidRDefault="00D0682E" w:rsidP="00D0682E">
            <w:pPr>
              <w:spacing w:line="180" w:lineRule="exact"/>
              <w:ind w:left="2103" w:right="210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X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041" w:type="dxa"/>
            <w:gridSpan w:val="1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BA29A8B" w14:textId="77777777" w:rsidR="00D0682E" w:rsidRDefault="00D0682E" w:rsidP="00D0682E">
            <w:pPr>
              <w:spacing w:line="180" w:lineRule="exact"/>
              <w:ind w:left="1832" w:right="183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X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</w:tr>
      <w:tr w:rsidR="00D0682E" w14:paraId="7B800B0E" w14:textId="77777777" w:rsidTr="00D0682E">
        <w:trPr>
          <w:trHeight w:hRule="exact" w:val="199"/>
          <w:jc w:val="center"/>
        </w:trPr>
        <w:tc>
          <w:tcPr>
            <w:tcW w:w="25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5767C" w14:textId="77777777" w:rsidR="00D0682E" w:rsidRDefault="00D0682E" w:rsidP="00D0682E">
            <w:pPr>
              <w:ind w:left="9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25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F37D4" w14:textId="77777777" w:rsidR="00D0682E" w:rsidRDefault="00D0682E" w:rsidP="00D0682E"/>
        </w:tc>
        <w:tc>
          <w:tcPr>
            <w:tcW w:w="252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DB67B" w14:textId="77777777" w:rsidR="00D0682E" w:rsidRDefault="00D0682E" w:rsidP="00D0682E">
            <w:pPr>
              <w:ind w:left="7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L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252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E46D3" w14:textId="77777777" w:rsidR="00D0682E" w:rsidRDefault="00D0682E" w:rsidP="00D0682E"/>
        </w:tc>
      </w:tr>
      <w:tr w:rsidR="00D0682E" w14:paraId="5EA76698" w14:textId="77777777" w:rsidTr="00D0682E">
        <w:trPr>
          <w:trHeight w:hRule="exact" w:val="190"/>
          <w:jc w:val="center"/>
        </w:trPr>
        <w:tc>
          <w:tcPr>
            <w:tcW w:w="10064" w:type="dxa"/>
            <w:gridSpan w:val="19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99"/>
          </w:tcPr>
          <w:p w14:paraId="7A350255" w14:textId="77777777" w:rsidR="00D0682E" w:rsidRDefault="00D0682E" w:rsidP="00D0682E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D0682E" w14:paraId="47666D49" w14:textId="77777777" w:rsidTr="00D0682E">
        <w:trPr>
          <w:trHeight w:hRule="exact" w:val="194"/>
          <w:jc w:val="center"/>
        </w:trPr>
        <w:tc>
          <w:tcPr>
            <w:tcW w:w="10064" w:type="dxa"/>
            <w:gridSpan w:val="1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7CED4" w14:textId="77777777" w:rsidR="00D0682E" w:rsidRDefault="00D0682E" w:rsidP="00D0682E"/>
        </w:tc>
      </w:tr>
    </w:tbl>
    <w:p w14:paraId="3F7B744B" w14:textId="77777777" w:rsidR="00D0682E" w:rsidRDefault="00D0682E" w:rsidP="00D0682E">
      <w:pPr>
        <w:rPr>
          <w:rFonts w:ascii="Arial Narrow" w:eastAsia="Arial Narrow" w:hAnsi="Arial Narrow"/>
          <w:color w:val="808080" w:themeColor="background1" w:themeShade="80"/>
          <w:sz w:val="9"/>
          <w:szCs w:val="9"/>
        </w:rPr>
      </w:pPr>
    </w:p>
    <w:p w14:paraId="081152ED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136C8AE1" w14:textId="48598B39" w:rsidR="00D0682E" w:rsidRDefault="00800E58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3ED65C" wp14:editId="3BB25A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75425" cy="374650"/>
                <wp:effectExtent l="0" t="0" r="0" b="63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A08F0" w14:textId="77777777" w:rsidR="00800E58" w:rsidRDefault="00800E58" w:rsidP="00800E58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3F35A95E" w14:textId="77777777" w:rsidR="00800E58" w:rsidRDefault="00800E58" w:rsidP="00800E58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08AF4E3F" w14:textId="77777777" w:rsidR="00800E58" w:rsidRPr="00F63B81" w:rsidRDefault="00800E58" w:rsidP="00800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D65C" id="Cuadro de texto 17" o:spid="_x0000_s1038" type="#_x0000_t202" style="position:absolute;margin-left:0;margin-top:-.05pt;width:517.75pt;height:2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" filled="f" stroked="f" strokeweight=".5pt">
                <v:textbox>
                  <w:txbxContent>
                    <w:p w14:paraId="1CFA08F0" w14:textId="77777777" w:rsidR="00800E58" w:rsidRDefault="00800E58" w:rsidP="00800E58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3F35A95E" w14:textId="77777777" w:rsidR="00800E58" w:rsidRDefault="00800E58" w:rsidP="00800E58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08AF4E3F" w14:textId="77777777" w:rsidR="00800E58" w:rsidRPr="00F63B81" w:rsidRDefault="00800E58" w:rsidP="00800E58"/>
                  </w:txbxContent>
                </v:textbox>
              </v:shape>
            </w:pict>
          </mc:Fallback>
        </mc:AlternateContent>
      </w:r>
    </w:p>
    <w:p w14:paraId="1BA6FD9B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1"/>
        <w:gridCol w:w="493"/>
        <w:gridCol w:w="897"/>
        <w:gridCol w:w="628"/>
        <w:gridCol w:w="518"/>
        <w:gridCol w:w="91"/>
        <w:gridCol w:w="710"/>
        <w:gridCol w:w="204"/>
        <w:gridCol w:w="507"/>
        <w:gridCol w:w="504"/>
        <w:gridCol w:w="703"/>
        <w:gridCol w:w="444"/>
        <w:gridCol w:w="363"/>
        <w:gridCol w:w="357"/>
        <w:gridCol w:w="147"/>
        <w:gridCol w:w="98"/>
        <w:gridCol w:w="703"/>
        <w:gridCol w:w="488"/>
        <w:gridCol w:w="219"/>
        <w:gridCol w:w="509"/>
      </w:tblGrid>
      <w:tr w:rsidR="00D0682E" w:rsidRPr="00B9277D" w14:paraId="3F2DDC0A" w14:textId="77777777" w:rsidTr="00800E58">
        <w:trPr>
          <w:trHeight w:hRule="exact" w:val="259"/>
          <w:jc w:val="center"/>
        </w:trPr>
        <w:tc>
          <w:tcPr>
            <w:tcW w:w="10064" w:type="dxa"/>
            <w:gridSpan w:val="20"/>
            <w:shd w:val="clear" w:color="auto" w:fill="D50092"/>
          </w:tcPr>
          <w:p w14:paraId="39DBC553" w14:textId="77777777" w:rsidR="00D0682E" w:rsidRPr="00B9277D" w:rsidRDefault="00D0682E" w:rsidP="00D0682E">
            <w:pPr>
              <w:spacing w:after="0" w:line="240" w:lineRule="exact"/>
              <w:ind w:left="102"/>
              <w:rPr>
                <w:rFonts w:ascii="Arial Narrow" w:eastAsia="Arial Narrow" w:hAnsi="Arial Narrow" w:cs="Arial Narrow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lastRenderedPageBreak/>
              <w:t xml:space="preserve">3.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P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Y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O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ENE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F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3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PÚB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L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O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(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HA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T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LOS 2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3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Ú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 xml:space="preserve">LTIMOS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Ñ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)</w:t>
            </w:r>
          </w:p>
        </w:tc>
      </w:tr>
      <w:tr w:rsidR="00D0682E" w:rsidRPr="00B9277D" w14:paraId="70EC232A" w14:textId="77777777" w:rsidTr="00800E58">
        <w:trPr>
          <w:trHeight w:hRule="exact" w:val="266"/>
          <w:jc w:val="center"/>
        </w:trPr>
        <w:tc>
          <w:tcPr>
            <w:tcW w:w="1481" w:type="dxa"/>
            <w:shd w:val="clear" w:color="auto" w:fill="CC0099"/>
          </w:tcPr>
          <w:p w14:paraId="5D5F5222" w14:textId="77777777" w:rsidR="00D0682E" w:rsidRPr="00B9277D" w:rsidRDefault="00D0682E" w:rsidP="00D0682E">
            <w:pPr>
              <w:spacing w:before="4" w:after="0" w:line="240" w:lineRule="exact"/>
              <w:ind w:left="515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U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O</w:t>
            </w:r>
          </w:p>
        </w:tc>
        <w:tc>
          <w:tcPr>
            <w:tcW w:w="493" w:type="dxa"/>
          </w:tcPr>
          <w:p w14:paraId="2CDECEC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gridSpan w:val="2"/>
            <w:shd w:val="clear" w:color="auto" w:fill="CC0099"/>
          </w:tcPr>
          <w:p w14:paraId="7AAF5566" w14:textId="77777777" w:rsidR="00D0682E" w:rsidRPr="00B9277D" w:rsidRDefault="00D0682E" w:rsidP="00D0682E">
            <w:pPr>
              <w:spacing w:before="4" w:after="0" w:line="240" w:lineRule="exact"/>
              <w:ind w:left="489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RE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R</w:t>
            </w:r>
          </w:p>
        </w:tc>
        <w:tc>
          <w:tcPr>
            <w:tcW w:w="518" w:type="dxa"/>
          </w:tcPr>
          <w:p w14:paraId="336C113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4"/>
            <w:shd w:val="clear" w:color="auto" w:fill="CC0099"/>
          </w:tcPr>
          <w:p w14:paraId="53DDE2EB" w14:textId="77777777" w:rsidR="00D0682E" w:rsidRPr="00B9277D" w:rsidRDefault="00D0682E" w:rsidP="00D0682E">
            <w:pPr>
              <w:spacing w:before="4" w:after="0" w:line="240" w:lineRule="exact"/>
              <w:ind w:left="376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IF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C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R</w:t>
            </w:r>
          </w:p>
        </w:tc>
        <w:tc>
          <w:tcPr>
            <w:tcW w:w="504" w:type="dxa"/>
          </w:tcPr>
          <w:p w14:paraId="02572D1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gridSpan w:val="3"/>
            <w:shd w:val="clear" w:color="auto" w:fill="CC0099"/>
          </w:tcPr>
          <w:p w14:paraId="6569650E" w14:textId="77777777" w:rsidR="00D0682E" w:rsidRPr="00B9277D" w:rsidRDefault="00D0682E" w:rsidP="00D0682E">
            <w:pPr>
              <w:spacing w:before="4" w:after="0" w:line="240" w:lineRule="exact"/>
              <w:ind w:left="313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I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 xml:space="preserve"> C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IO</w:t>
            </w:r>
          </w:p>
        </w:tc>
        <w:tc>
          <w:tcPr>
            <w:tcW w:w="504" w:type="dxa"/>
            <w:gridSpan w:val="2"/>
          </w:tcPr>
          <w:p w14:paraId="1756AF8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8" w:type="dxa"/>
            <w:gridSpan w:val="4"/>
            <w:shd w:val="clear" w:color="auto" w:fill="CC0099"/>
          </w:tcPr>
          <w:p w14:paraId="73992FB9" w14:textId="77777777" w:rsidR="00D0682E" w:rsidRPr="00B9277D" w:rsidRDefault="00D0682E" w:rsidP="00D0682E">
            <w:pPr>
              <w:spacing w:before="4" w:after="0" w:line="240" w:lineRule="exact"/>
              <w:ind w:left="902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B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JA</w:t>
            </w:r>
          </w:p>
        </w:tc>
        <w:tc>
          <w:tcPr>
            <w:tcW w:w="509" w:type="dxa"/>
          </w:tcPr>
          <w:p w14:paraId="56C8D04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1B0E7170" w14:textId="77777777" w:rsidTr="00800E58">
        <w:trPr>
          <w:trHeight w:hRule="exact" w:val="194"/>
          <w:jc w:val="center"/>
        </w:trPr>
        <w:tc>
          <w:tcPr>
            <w:tcW w:w="1974" w:type="dxa"/>
            <w:gridSpan w:val="2"/>
            <w:vMerge w:val="restart"/>
          </w:tcPr>
          <w:p w14:paraId="2E0DF280" w14:textId="77777777" w:rsidR="00D0682E" w:rsidRPr="00B9277D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1CF63C" w14:textId="77777777" w:rsidR="00D0682E" w:rsidRPr="00B9277D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1F3E8E" w14:textId="77777777" w:rsidR="00D0682E" w:rsidRPr="00B9277D" w:rsidRDefault="00D0682E" w:rsidP="00D0682E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AF907F" w14:textId="77777777" w:rsidR="00D0682E" w:rsidRPr="00B9277D" w:rsidRDefault="00D0682E" w:rsidP="00D0682E">
            <w:pPr>
              <w:spacing w:after="0" w:line="180" w:lineRule="exact"/>
              <w:ind w:left="278" w:right="125" w:hanging="13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Ú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MA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Ú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3555" w:type="dxa"/>
            <w:gridSpan w:val="7"/>
          </w:tcPr>
          <w:p w14:paraId="794739D7" w14:textId="77777777" w:rsidR="00D0682E" w:rsidRPr="00B9277D" w:rsidRDefault="00D0682E" w:rsidP="00D0682E">
            <w:pPr>
              <w:spacing w:before="3" w:after="0" w:line="240" w:lineRule="auto"/>
              <w:ind w:right="10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4" w:type="dxa"/>
          </w:tcPr>
          <w:p w14:paraId="3C82E7E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2" w:type="dxa"/>
            <w:gridSpan w:val="9"/>
            <w:shd w:val="clear" w:color="auto" w:fill="99FF99"/>
          </w:tcPr>
          <w:p w14:paraId="0507CAC3" w14:textId="77777777" w:rsidR="00D0682E" w:rsidRPr="00B9277D" w:rsidRDefault="00D0682E" w:rsidP="00D0682E">
            <w:pPr>
              <w:spacing w:before="3" w:after="0" w:line="240" w:lineRule="auto"/>
              <w:ind w:right="100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9" w:type="dxa"/>
          </w:tcPr>
          <w:p w14:paraId="16FA4AA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3E237FD2" w14:textId="77777777" w:rsidTr="00800E58">
        <w:trPr>
          <w:trHeight w:hRule="exact" w:val="192"/>
          <w:jc w:val="center"/>
        </w:trPr>
        <w:tc>
          <w:tcPr>
            <w:tcW w:w="1974" w:type="dxa"/>
            <w:gridSpan w:val="2"/>
            <w:vMerge/>
          </w:tcPr>
          <w:p w14:paraId="142292D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5" w:type="dxa"/>
            <w:gridSpan w:val="7"/>
            <w:shd w:val="clear" w:color="auto" w:fill="99FF99"/>
          </w:tcPr>
          <w:p w14:paraId="0D67B140" w14:textId="77777777" w:rsidR="00D0682E" w:rsidRPr="00B9277D" w:rsidRDefault="00D0682E" w:rsidP="00D0682E">
            <w:pPr>
              <w:spacing w:after="0" w:line="180" w:lineRule="exact"/>
              <w:ind w:right="10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4" w:type="dxa"/>
          </w:tcPr>
          <w:p w14:paraId="5E079CBF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2" w:type="dxa"/>
            <w:gridSpan w:val="9"/>
            <w:shd w:val="clear" w:color="auto" w:fill="99FF99"/>
          </w:tcPr>
          <w:p w14:paraId="65152393" w14:textId="77777777" w:rsidR="00D0682E" w:rsidRPr="00B9277D" w:rsidRDefault="00D0682E" w:rsidP="00D0682E">
            <w:pPr>
              <w:spacing w:after="0" w:line="180" w:lineRule="exact"/>
              <w:ind w:right="100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9" w:type="dxa"/>
          </w:tcPr>
          <w:p w14:paraId="7702B69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5ED41AA" w14:textId="77777777" w:rsidTr="00800E58">
        <w:trPr>
          <w:trHeight w:hRule="exact" w:val="195"/>
          <w:jc w:val="center"/>
        </w:trPr>
        <w:tc>
          <w:tcPr>
            <w:tcW w:w="1974" w:type="dxa"/>
            <w:gridSpan w:val="2"/>
            <w:vMerge/>
          </w:tcPr>
          <w:p w14:paraId="72EB615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5" w:type="dxa"/>
            <w:gridSpan w:val="7"/>
            <w:shd w:val="clear" w:color="auto" w:fill="99FF99"/>
          </w:tcPr>
          <w:p w14:paraId="4B0266CD" w14:textId="77777777" w:rsidR="00D0682E" w:rsidRPr="00B9277D" w:rsidRDefault="00D0682E" w:rsidP="00D0682E">
            <w:pPr>
              <w:spacing w:after="0" w:line="180" w:lineRule="exact"/>
              <w:ind w:left="145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04" w:type="dxa"/>
          </w:tcPr>
          <w:p w14:paraId="362EADC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2" w:type="dxa"/>
            <w:gridSpan w:val="9"/>
            <w:shd w:val="clear" w:color="auto" w:fill="99FF99"/>
          </w:tcPr>
          <w:p w14:paraId="37CE5775" w14:textId="77777777" w:rsidR="00D0682E" w:rsidRPr="00B9277D" w:rsidRDefault="00D0682E" w:rsidP="00D0682E">
            <w:pPr>
              <w:spacing w:after="0" w:line="180" w:lineRule="exact"/>
              <w:ind w:right="100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9" w:type="dxa"/>
          </w:tcPr>
          <w:p w14:paraId="01FDF00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A750890" w14:textId="77777777" w:rsidTr="00800E58">
        <w:trPr>
          <w:trHeight w:hRule="exact" w:val="194"/>
          <w:jc w:val="center"/>
        </w:trPr>
        <w:tc>
          <w:tcPr>
            <w:tcW w:w="1974" w:type="dxa"/>
            <w:gridSpan w:val="2"/>
            <w:vMerge/>
          </w:tcPr>
          <w:p w14:paraId="79FCCE6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5" w:type="dxa"/>
            <w:gridSpan w:val="7"/>
            <w:shd w:val="clear" w:color="auto" w:fill="99FF99"/>
          </w:tcPr>
          <w:p w14:paraId="72884138" w14:textId="77777777" w:rsidR="00D0682E" w:rsidRPr="00B9277D" w:rsidRDefault="00D0682E" w:rsidP="00D0682E">
            <w:pPr>
              <w:spacing w:after="0" w:line="180" w:lineRule="exact"/>
              <w:ind w:right="10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V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4" w:type="dxa"/>
          </w:tcPr>
          <w:p w14:paraId="703AE83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2" w:type="dxa"/>
            <w:gridSpan w:val="9"/>
            <w:shd w:val="clear" w:color="auto" w:fill="99FF99"/>
          </w:tcPr>
          <w:p w14:paraId="1EEB9552" w14:textId="77777777" w:rsidR="00D0682E" w:rsidRPr="00B9277D" w:rsidRDefault="00D0682E" w:rsidP="00D0682E">
            <w:pPr>
              <w:spacing w:after="0" w:line="180" w:lineRule="exact"/>
              <w:ind w:right="100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H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9" w:type="dxa"/>
          </w:tcPr>
          <w:p w14:paraId="4ECC30B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515D011" w14:textId="77777777" w:rsidTr="00800E58">
        <w:trPr>
          <w:trHeight w:hRule="exact" w:val="192"/>
          <w:jc w:val="center"/>
        </w:trPr>
        <w:tc>
          <w:tcPr>
            <w:tcW w:w="1974" w:type="dxa"/>
            <w:gridSpan w:val="2"/>
            <w:vMerge/>
          </w:tcPr>
          <w:p w14:paraId="46D6455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5" w:type="dxa"/>
            <w:gridSpan w:val="7"/>
            <w:shd w:val="clear" w:color="auto" w:fill="99FF99"/>
          </w:tcPr>
          <w:p w14:paraId="253004D0" w14:textId="77777777" w:rsidR="00D0682E" w:rsidRPr="00B9277D" w:rsidRDefault="00D0682E" w:rsidP="00D0682E">
            <w:pPr>
              <w:spacing w:after="0" w:line="180" w:lineRule="exact"/>
              <w:ind w:right="10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4" w:type="dxa"/>
          </w:tcPr>
          <w:p w14:paraId="3E3554F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2" w:type="dxa"/>
            <w:gridSpan w:val="9"/>
            <w:shd w:val="clear" w:color="auto" w:fill="99FF99"/>
          </w:tcPr>
          <w:p w14:paraId="1F0A34F2" w14:textId="77777777" w:rsidR="00D0682E" w:rsidRPr="00B9277D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9" w:type="dxa"/>
          </w:tcPr>
          <w:p w14:paraId="659DE2E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5576C49" w14:textId="77777777" w:rsidTr="00800E58">
        <w:trPr>
          <w:trHeight w:hRule="exact" w:val="194"/>
          <w:jc w:val="center"/>
        </w:trPr>
        <w:tc>
          <w:tcPr>
            <w:tcW w:w="1974" w:type="dxa"/>
            <w:gridSpan w:val="2"/>
            <w:vMerge/>
          </w:tcPr>
          <w:p w14:paraId="60DBFF7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5" w:type="dxa"/>
            <w:gridSpan w:val="7"/>
            <w:shd w:val="clear" w:color="auto" w:fill="99FF99"/>
          </w:tcPr>
          <w:p w14:paraId="72E3F8E7" w14:textId="77777777" w:rsidR="00D0682E" w:rsidRPr="00B9277D" w:rsidRDefault="00D0682E" w:rsidP="00D0682E">
            <w:pPr>
              <w:spacing w:after="0" w:line="180" w:lineRule="exact"/>
              <w:ind w:right="100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4" w:type="dxa"/>
          </w:tcPr>
          <w:p w14:paraId="2ED0A81C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2" w:type="dxa"/>
            <w:gridSpan w:val="9"/>
            <w:shd w:val="clear" w:color="auto" w:fill="99FF99"/>
          </w:tcPr>
          <w:p w14:paraId="15CE0D1F" w14:textId="77777777" w:rsidR="00D0682E" w:rsidRPr="00B9277D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09" w:type="dxa"/>
          </w:tcPr>
          <w:p w14:paraId="1CDA14A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16304CEA" w14:textId="77777777" w:rsidTr="00800E58">
        <w:trPr>
          <w:trHeight w:hRule="exact" w:val="194"/>
          <w:jc w:val="center"/>
        </w:trPr>
        <w:tc>
          <w:tcPr>
            <w:tcW w:w="1974" w:type="dxa"/>
            <w:gridSpan w:val="2"/>
            <w:vMerge/>
          </w:tcPr>
          <w:p w14:paraId="35E2250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5" w:type="dxa"/>
            <w:gridSpan w:val="7"/>
            <w:shd w:val="clear" w:color="auto" w:fill="99FF99"/>
          </w:tcPr>
          <w:p w14:paraId="3FB27433" w14:textId="77777777" w:rsidR="00D0682E" w:rsidRPr="00B9277D" w:rsidRDefault="00D0682E" w:rsidP="00D0682E">
            <w:pPr>
              <w:spacing w:after="0" w:line="180" w:lineRule="exact"/>
              <w:ind w:right="100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Ñ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4" w:type="dxa"/>
          </w:tcPr>
          <w:p w14:paraId="3C20A46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2" w:type="dxa"/>
            <w:gridSpan w:val="9"/>
            <w:shd w:val="clear" w:color="auto" w:fill="99FF99"/>
          </w:tcPr>
          <w:p w14:paraId="4B4F5E54" w14:textId="77777777" w:rsidR="00D0682E" w:rsidRPr="00B9277D" w:rsidRDefault="00D0682E" w:rsidP="00D0682E">
            <w:pPr>
              <w:spacing w:after="0" w:line="180" w:lineRule="exact"/>
              <w:ind w:right="100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9" w:type="dxa"/>
          </w:tcPr>
          <w:p w14:paraId="3EE299B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12DFD69" w14:textId="77777777" w:rsidTr="00800E58">
        <w:trPr>
          <w:trHeight w:hRule="exact" w:val="192"/>
          <w:jc w:val="center"/>
        </w:trPr>
        <w:tc>
          <w:tcPr>
            <w:tcW w:w="1974" w:type="dxa"/>
            <w:gridSpan w:val="2"/>
            <w:vMerge/>
          </w:tcPr>
          <w:p w14:paraId="56036667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5" w:type="dxa"/>
            <w:gridSpan w:val="7"/>
            <w:shd w:val="clear" w:color="auto" w:fill="99FF99"/>
          </w:tcPr>
          <w:p w14:paraId="5B7C5C80" w14:textId="77777777" w:rsidR="00D0682E" w:rsidRPr="00B9277D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4" w:type="dxa"/>
          </w:tcPr>
          <w:p w14:paraId="4CF5879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2" w:type="dxa"/>
            <w:gridSpan w:val="9"/>
            <w:shd w:val="clear" w:color="auto" w:fill="99FF99"/>
          </w:tcPr>
          <w:p w14:paraId="025FBE0B" w14:textId="77777777" w:rsidR="00D0682E" w:rsidRPr="00B9277D" w:rsidRDefault="00D0682E" w:rsidP="00D0682E">
            <w:pPr>
              <w:spacing w:after="0" w:line="180" w:lineRule="exact"/>
              <w:ind w:right="100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9" w:type="dxa"/>
          </w:tcPr>
          <w:p w14:paraId="2E0A6E1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1534D9D" w14:textId="77777777" w:rsidTr="00800E58">
        <w:trPr>
          <w:trHeight w:hRule="exact" w:val="194"/>
          <w:jc w:val="center"/>
        </w:trPr>
        <w:tc>
          <w:tcPr>
            <w:tcW w:w="1974" w:type="dxa"/>
            <w:gridSpan w:val="2"/>
            <w:vMerge/>
          </w:tcPr>
          <w:p w14:paraId="3C5F979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5" w:type="dxa"/>
            <w:gridSpan w:val="7"/>
            <w:shd w:val="clear" w:color="auto" w:fill="99FF99"/>
          </w:tcPr>
          <w:p w14:paraId="3A4630CD" w14:textId="77777777" w:rsidR="00D0682E" w:rsidRPr="00B9277D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4" w:type="dxa"/>
          </w:tcPr>
          <w:p w14:paraId="31CAF8DF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2" w:type="dxa"/>
            <w:gridSpan w:val="9"/>
          </w:tcPr>
          <w:p w14:paraId="52BA5907" w14:textId="77777777" w:rsidR="00D0682E" w:rsidRPr="00B9277D" w:rsidRDefault="00D0682E" w:rsidP="00D0682E">
            <w:pPr>
              <w:spacing w:after="0" w:line="180" w:lineRule="exact"/>
              <w:ind w:right="100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9" w:type="dxa"/>
          </w:tcPr>
          <w:p w14:paraId="51F64F7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59E38E77" w14:textId="77777777" w:rsidTr="00800E58">
        <w:trPr>
          <w:trHeight w:hRule="exact" w:val="194"/>
          <w:jc w:val="center"/>
        </w:trPr>
        <w:tc>
          <w:tcPr>
            <w:tcW w:w="1974" w:type="dxa"/>
            <w:gridSpan w:val="2"/>
          </w:tcPr>
          <w:p w14:paraId="23D56185" w14:textId="77777777" w:rsidR="00D0682E" w:rsidRPr="00B9277D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A</w:t>
            </w:r>
          </w:p>
        </w:tc>
        <w:tc>
          <w:tcPr>
            <w:tcW w:w="8090" w:type="dxa"/>
            <w:gridSpan w:val="18"/>
          </w:tcPr>
          <w:p w14:paraId="4C0AEAE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D802936" w14:textId="77777777" w:rsidTr="00800E58">
        <w:trPr>
          <w:trHeight w:hRule="exact" w:val="192"/>
          <w:jc w:val="center"/>
        </w:trPr>
        <w:tc>
          <w:tcPr>
            <w:tcW w:w="2871" w:type="dxa"/>
            <w:gridSpan w:val="3"/>
          </w:tcPr>
          <w:p w14:paraId="09DD5B8D" w14:textId="77777777" w:rsidR="00D0682E" w:rsidRPr="00B9277D" w:rsidRDefault="00D0682E" w:rsidP="00D0682E">
            <w:pPr>
              <w:spacing w:before="3" w:after="0" w:line="180" w:lineRule="exact"/>
              <w:ind w:left="1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ST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Y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7193" w:type="dxa"/>
            <w:gridSpan w:val="17"/>
          </w:tcPr>
          <w:p w14:paraId="0C0DEE6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B9277D" w14:paraId="54805317" w14:textId="77777777" w:rsidTr="00800E58">
        <w:trPr>
          <w:trHeight w:hRule="exact" w:val="194"/>
          <w:jc w:val="center"/>
        </w:trPr>
        <w:tc>
          <w:tcPr>
            <w:tcW w:w="10064" w:type="dxa"/>
            <w:gridSpan w:val="20"/>
          </w:tcPr>
          <w:p w14:paraId="08B9A1C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B9277D" w14:paraId="26C2235F" w14:textId="77777777" w:rsidTr="00800E58">
        <w:trPr>
          <w:trHeight w:hRule="exact" w:val="194"/>
          <w:jc w:val="center"/>
        </w:trPr>
        <w:tc>
          <w:tcPr>
            <w:tcW w:w="1974" w:type="dxa"/>
            <w:gridSpan w:val="2"/>
            <w:vMerge w:val="restart"/>
          </w:tcPr>
          <w:p w14:paraId="5A00869A" w14:textId="77777777" w:rsidR="00D0682E" w:rsidRPr="00B9277D" w:rsidRDefault="00D0682E" w:rsidP="00D0682E">
            <w:pPr>
              <w:spacing w:before="1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389557" w14:textId="77777777" w:rsidR="00D0682E" w:rsidRPr="00B9277D" w:rsidRDefault="00D0682E" w:rsidP="00D0682E">
            <w:pPr>
              <w:spacing w:after="0" w:line="180" w:lineRule="exact"/>
              <w:ind w:left="623" w:right="331" w:hanging="266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 U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 GO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2134" w:type="dxa"/>
            <w:gridSpan w:val="4"/>
          </w:tcPr>
          <w:p w14:paraId="52C60AD0" w14:textId="77777777" w:rsidR="00D0682E" w:rsidRPr="00B9277D" w:rsidRDefault="00D0682E" w:rsidP="00D0682E">
            <w:pPr>
              <w:spacing w:after="0" w:line="180" w:lineRule="exact"/>
              <w:ind w:right="10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710" w:type="dxa"/>
          </w:tcPr>
          <w:p w14:paraId="1299B01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8" w:type="dxa"/>
            <w:gridSpan w:val="4"/>
            <w:vMerge w:val="restart"/>
          </w:tcPr>
          <w:p w14:paraId="2D055D17" w14:textId="77777777" w:rsidR="00D0682E" w:rsidRPr="00B9277D" w:rsidRDefault="00D0682E" w:rsidP="00D0682E">
            <w:pPr>
              <w:spacing w:before="2" w:after="0" w:line="180" w:lineRule="exact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  <w:p w14:paraId="41D10310" w14:textId="77777777" w:rsidR="00D0682E" w:rsidRPr="00B9277D" w:rsidRDefault="00D0682E" w:rsidP="00D0682E">
            <w:pPr>
              <w:spacing w:after="0" w:line="240" w:lineRule="auto"/>
              <w:ind w:left="43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Y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1409" w:type="dxa"/>
            <w:gridSpan w:val="5"/>
          </w:tcPr>
          <w:p w14:paraId="0A6F5023" w14:textId="77777777" w:rsidR="00D0682E" w:rsidRPr="00B9277D" w:rsidRDefault="00D0682E" w:rsidP="00D0682E">
            <w:pPr>
              <w:spacing w:after="0" w:line="180" w:lineRule="exact"/>
              <w:ind w:left="66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S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703" w:type="dxa"/>
          </w:tcPr>
          <w:p w14:paraId="6B620197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gridSpan w:val="3"/>
            <w:vMerge w:val="restart"/>
          </w:tcPr>
          <w:p w14:paraId="29E3E482" w14:textId="77777777" w:rsidR="00D0682E" w:rsidRPr="00B9277D" w:rsidRDefault="00D0682E" w:rsidP="00D0682E">
            <w:pPr>
              <w:spacing w:before="2" w:after="0" w:line="240" w:lineRule="auto"/>
              <w:ind w:left="102" w:righ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</w:tr>
      <w:tr w:rsidR="00D0682E" w:rsidRPr="00B9277D" w14:paraId="31426F03" w14:textId="77777777" w:rsidTr="00800E58">
        <w:trPr>
          <w:trHeight w:hRule="exact" w:val="192"/>
          <w:jc w:val="center"/>
        </w:trPr>
        <w:tc>
          <w:tcPr>
            <w:tcW w:w="1974" w:type="dxa"/>
            <w:gridSpan w:val="2"/>
            <w:vMerge/>
          </w:tcPr>
          <w:p w14:paraId="00D3CCA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gridSpan w:val="4"/>
          </w:tcPr>
          <w:p w14:paraId="585FE888" w14:textId="77777777" w:rsidR="00D0682E" w:rsidRPr="00B9277D" w:rsidRDefault="00D0682E" w:rsidP="00D0682E">
            <w:pPr>
              <w:spacing w:after="0" w:line="180" w:lineRule="exact"/>
              <w:ind w:right="10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710" w:type="dxa"/>
          </w:tcPr>
          <w:p w14:paraId="7268818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8" w:type="dxa"/>
            <w:gridSpan w:val="4"/>
            <w:vMerge/>
          </w:tcPr>
          <w:p w14:paraId="2E3DC80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gridSpan w:val="5"/>
          </w:tcPr>
          <w:p w14:paraId="132E6512" w14:textId="77777777" w:rsidR="00D0682E" w:rsidRPr="00B9277D" w:rsidRDefault="00D0682E" w:rsidP="00D0682E">
            <w:pPr>
              <w:spacing w:after="0" w:line="180" w:lineRule="exact"/>
              <w:ind w:left="66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703" w:type="dxa"/>
          </w:tcPr>
          <w:p w14:paraId="75E8186F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gridSpan w:val="3"/>
            <w:vMerge/>
          </w:tcPr>
          <w:p w14:paraId="63FE63A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59ECB390" w14:textId="77777777" w:rsidTr="00800E58">
        <w:trPr>
          <w:trHeight w:hRule="exact" w:val="194"/>
          <w:jc w:val="center"/>
        </w:trPr>
        <w:tc>
          <w:tcPr>
            <w:tcW w:w="1974" w:type="dxa"/>
            <w:gridSpan w:val="2"/>
            <w:vMerge/>
          </w:tcPr>
          <w:p w14:paraId="5CA9A26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gridSpan w:val="4"/>
          </w:tcPr>
          <w:p w14:paraId="72C81ADD" w14:textId="77777777" w:rsidR="00D0682E" w:rsidRPr="00B9277D" w:rsidRDefault="00D0682E" w:rsidP="00D0682E">
            <w:pPr>
              <w:spacing w:after="0" w:line="180" w:lineRule="exact"/>
              <w:ind w:left="56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 /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D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710" w:type="dxa"/>
          </w:tcPr>
          <w:p w14:paraId="01BB7B2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8" w:type="dxa"/>
            <w:gridSpan w:val="4"/>
            <w:vMerge/>
          </w:tcPr>
          <w:p w14:paraId="106FA21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gridSpan w:val="5"/>
          </w:tcPr>
          <w:p w14:paraId="25AA24ED" w14:textId="77777777" w:rsidR="00D0682E" w:rsidRPr="00B9277D" w:rsidRDefault="00D0682E" w:rsidP="00D0682E">
            <w:pPr>
              <w:spacing w:after="0" w:line="180" w:lineRule="exact"/>
              <w:ind w:left="92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703" w:type="dxa"/>
          </w:tcPr>
          <w:p w14:paraId="0B57570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gridSpan w:val="3"/>
          </w:tcPr>
          <w:p w14:paraId="30B2E44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EB4DCC7" w14:textId="77777777" w:rsidTr="00800E58">
        <w:trPr>
          <w:trHeight w:hRule="exact" w:val="194"/>
          <w:jc w:val="center"/>
        </w:trPr>
        <w:tc>
          <w:tcPr>
            <w:tcW w:w="1974" w:type="dxa"/>
            <w:gridSpan w:val="2"/>
            <w:vMerge/>
          </w:tcPr>
          <w:p w14:paraId="68B17C7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90" w:type="dxa"/>
            <w:gridSpan w:val="18"/>
          </w:tcPr>
          <w:p w14:paraId="7C01DE2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16A46C6B" w14:textId="77777777" w:rsidTr="00800E58">
        <w:trPr>
          <w:trHeight w:hRule="exact" w:val="192"/>
          <w:jc w:val="center"/>
        </w:trPr>
        <w:tc>
          <w:tcPr>
            <w:tcW w:w="5022" w:type="dxa"/>
            <w:gridSpan w:val="8"/>
          </w:tcPr>
          <w:p w14:paraId="2B86B14F" w14:textId="77777777" w:rsidR="00D0682E" w:rsidRPr="00B9277D" w:rsidRDefault="00D0682E" w:rsidP="00D0682E">
            <w:pPr>
              <w:spacing w:before="3" w:after="0" w:line="180" w:lineRule="exact"/>
              <w:ind w:left="249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C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Y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2158" w:type="dxa"/>
            <w:gridSpan w:val="4"/>
          </w:tcPr>
          <w:p w14:paraId="694CF6A5" w14:textId="77777777" w:rsidR="00D0682E" w:rsidRPr="00B9277D" w:rsidRDefault="00D0682E" w:rsidP="00D0682E">
            <w:pPr>
              <w:spacing w:after="0" w:line="180" w:lineRule="exact"/>
              <w:ind w:left="125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720" w:type="dxa"/>
            <w:gridSpan w:val="2"/>
          </w:tcPr>
          <w:p w14:paraId="489EF4B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6" w:type="dxa"/>
            <w:gridSpan w:val="4"/>
          </w:tcPr>
          <w:p w14:paraId="151E724A" w14:textId="77777777" w:rsidR="00D0682E" w:rsidRPr="00B9277D" w:rsidRDefault="00D0682E" w:rsidP="00D0682E">
            <w:pPr>
              <w:spacing w:after="0" w:line="180" w:lineRule="exact"/>
              <w:ind w:left="75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728" w:type="dxa"/>
            <w:gridSpan w:val="2"/>
          </w:tcPr>
          <w:p w14:paraId="4C132CA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24DC6ACD" w14:textId="77777777" w:rsidTr="00800E58">
        <w:trPr>
          <w:trHeight w:hRule="exact" w:val="194"/>
          <w:jc w:val="center"/>
        </w:trPr>
        <w:tc>
          <w:tcPr>
            <w:tcW w:w="5022" w:type="dxa"/>
            <w:gridSpan w:val="8"/>
          </w:tcPr>
          <w:p w14:paraId="3CDFFA5F" w14:textId="77777777" w:rsidR="00D0682E" w:rsidRPr="00B9277D" w:rsidRDefault="00D0682E" w:rsidP="00D0682E">
            <w:pPr>
              <w:spacing w:after="0" w:line="180" w:lineRule="exact"/>
              <w:ind w:left="20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M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X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Y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5042" w:type="dxa"/>
            <w:gridSpan w:val="12"/>
          </w:tcPr>
          <w:p w14:paraId="7794DC8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B9277D" w14:paraId="3B5D49E0" w14:textId="77777777" w:rsidTr="00800E58">
        <w:trPr>
          <w:trHeight w:hRule="exact" w:val="199"/>
          <w:jc w:val="center"/>
        </w:trPr>
        <w:tc>
          <w:tcPr>
            <w:tcW w:w="5022" w:type="dxa"/>
            <w:gridSpan w:val="8"/>
          </w:tcPr>
          <w:p w14:paraId="36FA12D0" w14:textId="77777777" w:rsidR="00D0682E" w:rsidRPr="00B9277D" w:rsidRDefault="00D0682E" w:rsidP="00D0682E">
            <w:pPr>
              <w:spacing w:after="0" w:line="180" w:lineRule="exact"/>
              <w:ind w:left="332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042" w:type="dxa"/>
            <w:gridSpan w:val="12"/>
          </w:tcPr>
          <w:p w14:paraId="32B0955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4E1A40A1" w14:textId="77777777" w:rsidTr="00800E58">
        <w:trPr>
          <w:trHeight w:hRule="exact" w:val="187"/>
          <w:jc w:val="center"/>
        </w:trPr>
        <w:tc>
          <w:tcPr>
            <w:tcW w:w="10064" w:type="dxa"/>
            <w:gridSpan w:val="20"/>
            <w:shd w:val="clear" w:color="auto" w:fill="99FF99"/>
          </w:tcPr>
          <w:p w14:paraId="04E7DD1C" w14:textId="77777777" w:rsidR="00D0682E" w:rsidRPr="00B9277D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 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D0682E" w:rsidRPr="00B9277D" w14:paraId="6AB100F7" w14:textId="77777777" w:rsidTr="00800E58">
        <w:trPr>
          <w:trHeight w:hRule="exact" w:val="194"/>
          <w:jc w:val="center"/>
        </w:trPr>
        <w:tc>
          <w:tcPr>
            <w:tcW w:w="10064" w:type="dxa"/>
            <w:gridSpan w:val="20"/>
          </w:tcPr>
          <w:p w14:paraId="602E48F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37F0582" w14:textId="77777777" w:rsidR="00D0682E" w:rsidRDefault="00D0682E" w:rsidP="00D0682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"/>
        <w:gridCol w:w="492"/>
        <w:gridCol w:w="545"/>
        <w:gridCol w:w="84"/>
        <w:gridCol w:w="521"/>
        <w:gridCol w:w="375"/>
        <w:gridCol w:w="518"/>
        <w:gridCol w:w="108"/>
        <w:gridCol w:w="386"/>
        <w:gridCol w:w="327"/>
        <w:gridCol w:w="216"/>
        <w:gridCol w:w="221"/>
        <w:gridCol w:w="244"/>
        <w:gridCol w:w="142"/>
        <w:gridCol w:w="360"/>
        <w:gridCol w:w="1510"/>
        <w:gridCol w:w="497"/>
        <w:gridCol w:w="69"/>
        <w:gridCol w:w="193"/>
        <w:gridCol w:w="199"/>
        <w:gridCol w:w="240"/>
        <w:gridCol w:w="807"/>
        <w:gridCol w:w="511"/>
      </w:tblGrid>
      <w:tr w:rsidR="00D0682E" w:rsidRPr="00B9277D" w14:paraId="208DC63B" w14:textId="77777777" w:rsidTr="00D0682E">
        <w:trPr>
          <w:trHeight w:hRule="exact" w:val="257"/>
          <w:jc w:val="center"/>
        </w:trPr>
        <w:tc>
          <w:tcPr>
            <w:tcW w:w="10044" w:type="dxa"/>
            <w:gridSpan w:val="23"/>
            <w:shd w:val="clear" w:color="auto" w:fill="D50092"/>
          </w:tcPr>
          <w:p w14:paraId="5B0316C7" w14:textId="77777777" w:rsidR="00D0682E" w:rsidRPr="00B9277D" w:rsidRDefault="00D0682E" w:rsidP="00D0682E">
            <w:pPr>
              <w:spacing w:after="0" w:line="240" w:lineRule="exact"/>
              <w:ind w:left="102"/>
              <w:rPr>
                <w:rFonts w:ascii="Arial Narrow" w:eastAsia="Arial Narrow" w:hAnsi="Arial Narrow" w:cs="Arial Narrow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 xml:space="preserve">4.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REPRESE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C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Ó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(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H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T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LOS 2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2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Ú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LT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2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 xml:space="preserve">OS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Ñ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)</w:t>
            </w:r>
          </w:p>
        </w:tc>
      </w:tr>
      <w:tr w:rsidR="00D0682E" w:rsidRPr="00B9277D" w14:paraId="058CF127" w14:textId="77777777" w:rsidTr="00D0682E">
        <w:trPr>
          <w:trHeight w:hRule="exact" w:val="271"/>
          <w:jc w:val="center"/>
        </w:trPr>
        <w:tc>
          <w:tcPr>
            <w:tcW w:w="1479" w:type="dxa"/>
            <w:shd w:val="clear" w:color="auto" w:fill="CC0099"/>
          </w:tcPr>
          <w:p w14:paraId="79FA9B86" w14:textId="77777777" w:rsidR="00D0682E" w:rsidRPr="00B9277D" w:rsidRDefault="00D0682E" w:rsidP="00D0682E">
            <w:pPr>
              <w:spacing w:before="4" w:after="0" w:line="240" w:lineRule="auto"/>
              <w:ind w:left="513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U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</w:t>
            </w:r>
          </w:p>
        </w:tc>
        <w:tc>
          <w:tcPr>
            <w:tcW w:w="492" w:type="dxa"/>
          </w:tcPr>
          <w:p w14:paraId="1E2D589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gridSpan w:val="4"/>
            <w:shd w:val="clear" w:color="auto" w:fill="CC0099"/>
          </w:tcPr>
          <w:p w14:paraId="4CAB9A4D" w14:textId="77777777" w:rsidR="00D0682E" w:rsidRPr="00B9277D" w:rsidRDefault="00D0682E" w:rsidP="00D0682E">
            <w:pPr>
              <w:spacing w:before="4" w:after="0" w:line="240" w:lineRule="auto"/>
              <w:ind w:left="489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RE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518" w:type="dxa"/>
          </w:tcPr>
          <w:p w14:paraId="6E4B5DD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gridSpan w:val="6"/>
            <w:shd w:val="clear" w:color="auto" w:fill="CC0099"/>
          </w:tcPr>
          <w:p w14:paraId="5C5B7065" w14:textId="77777777" w:rsidR="00D0682E" w:rsidRPr="00B9277D" w:rsidRDefault="00D0682E" w:rsidP="00D0682E">
            <w:pPr>
              <w:spacing w:before="4" w:after="0" w:line="240" w:lineRule="auto"/>
              <w:ind w:left="376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F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502" w:type="dxa"/>
            <w:gridSpan w:val="2"/>
          </w:tcPr>
          <w:p w14:paraId="3AF3BF9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shd w:val="clear" w:color="auto" w:fill="CC0099"/>
          </w:tcPr>
          <w:p w14:paraId="3408CE3B" w14:textId="77777777" w:rsidR="00D0682E" w:rsidRPr="00B9277D" w:rsidRDefault="00D0682E" w:rsidP="00D0682E">
            <w:pPr>
              <w:spacing w:before="4" w:after="0" w:line="240" w:lineRule="auto"/>
              <w:ind w:left="313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C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O</w:t>
            </w:r>
          </w:p>
        </w:tc>
        <w:tc>
          <w:tcPr>
            <w:tcW w:w="497" w:type="dxa"/>
          </w:tcPr>
          <w:p w14:paraId="50DC7BE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8" w:type="dxa"/>
            <w:gridSpan w:val="5"/>
            <w:shd w:val="clear" w:color="auto" w:fill="CC0099"/>
          </w:tcPr>
          <w:p w14:paraId="35896DC3" w14:textId="77777777" w:rsidR="00D0682E" w:rsidRPr="00B9277D" w:rsidRDefault="00D0682E" w:rsidP="00D0682E">
            <w:pPr>
              <w:spacing w:before="4" w:after="0" w:line="240" w:lineRule="auto"/>
              <w:ind w:left="902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JA</w:t>
            </w:r>
          </w:p>
        </w:tc>
        <w:tc>
          <w:tcPr>
            <w:tcW w:w="511" w:type="dxa"/>
          </w:tcPr>
          <w:p w14:paraId="7444917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7B8DF07" w14:textId="77777777" w:rsidTr="00D0682E">
        <w:trPr>
          <w:trHeight w:hRule="exact" w:val="185"/>
          <w:jc w:val="center"/>
        </w:trPr>
        <w:tc>
          <w:tcPr>
            <w:tcW w:w="10044" w:type="dxa"/>
            <w:gridSpan w:val="23"/>
            <w:shd w:val="clear" w:color="auto" w:fill="99FF99"/>
          </w:tcPr>
          <w:p w14:paraId="0B0C08C3" w14:textId="77777777" w:rsidR="00D0682E" w:rsidRPr="00B9277D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Á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Ú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D0682E" w:rsidRPr="00B9277D" w14:paraId="577A0074" w14:textId="77777777" w:rsidTr="00D0682E">
        <w:trPr>
          <w:trHeight w:hRule="exact" w:val="199"/>
          <w:jc w:val="center"/>
        </w:trPr>
        <w:tc>
          <w:tcPr>
            <w:tcW w:w="2600" w:type="dxa"/>
            <w:gridSpan w:val="4"/>
          </w:tcPr>
          <w:p w14:paraId="3A51069B" w14:textId="77777777" w:rsidR="00D0682E" w:rsidRPr="00B9277D" w:rsidRDefault="00D0682E" w:rsidP="00D0682E">
            <w:pPr>
              <w:spacing w:before="2" w:after="0" w:line="240" w:lineRule="auto"/>
              <w:ind w:left="160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21" w:type="dxa"/>
          </w:tcPr>
          <w:p w14:paraId="517733D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4" w:type="dxa"/>
            <w:gridSpan w:val="5"/>
          </w:tcPr>
          <w:p w14:paraId="650C762D" w14:textId="77777777" w:rsidR="00D0682E" w:rsidRPr="00B9277D" w:rsidRDefault="00D0682E" w:rsidP="00D0682E">
            <w:pPr>
              <w:spacing w:before="2" w:after="0" w:line="240" w:lineRule="auto"/>
              <w:ind w:left="108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37" w:type="dxa"/>
            <w:gridSpan w:val="2"/>
          </w:tcPr>
          <w:p w14:paraId="2A1E899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6"/>
          </w:tcPr>
          <w:p w14:paraId="70915F9C" w14:textId="77777777" w:rsidR="00D0682E" w:rsidRPr="00B9277D" w:rsidRDefault="00D0682E" w:rsidP="00D0682E">
            <w:pPr>
              <w:spacing w:before="2" w:after="0" w:line="240" w:lineRule="auto"/>
              <w:ind w:left="95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92" w:type="dxa"/>
            <w:gridSpan w:val="2"/>
          </w:tcPr>
          <w:p w14:paraId="140DEA3F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gridSpan w:val="3"/>
          </w:tcPr>
          <w:p w14:paraId="74E02F0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4A298755" w14:textId="77777777" w:rsidTr="00D0682E">
        <w:trPr>
          <w:trHeight w:hRule="exact" w:val="192"/>
          <w:jc w:val="center"/>
        </w:trPr>
        <w:tc>
          <w:tcPr>
            <w:tcW w:w="5272" w:type="dxa"/>
            <w:gridSpan w:val="12"/>
          </w:tcPr>
          <w:p w14:paraId="7E70505B" w14:textId="77777777" w:rsidR="00D0682E" w:rsidRPr="00B9277D" w:rsidRDefault="00D0682E" w:rsidP="00D0682E">
            <w:pPr>
              <w:spacing w:before="3" w:after="0" w:line="240" w:lineRule="auto"/>
              <w:ind w:left="121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C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Ó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N                          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386" w:type="dxa"/>
            <w:gridSpan w:val="2"/>
          </w:tcPr>
          <w:p w14:paraId="35C7BAA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6" w:type="dxa"/>
            <w:gridSpan w:val="4"/>
          </w:tcPr>
          <w:p w14:paraId="4A51765C" w14:textId="77777777" w:rsidR="00D0682E" w:rsidRPr="00B9277D" w:rsidRDefault="00D0682E" w:rsidP="00D0682E">
            <w:pPr>
              <w:spacing w:after="0" w:line="180" w:lineRule="exact"/>
              <w:ind w:left="124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92" w:type="dxa"/>
            <w:gridSpan w:val="2"/>
          </w:tcPr>
          <w:p w14:paraId="3236766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gridSpan w:val="3"/>
          </w:tcPr>
          <w:p w14:paraId="6E68EBC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313A4165" w14:textId="77777777" w:rsidTr="00D0682E">
        <w:trPr>
          <w:trHeight w:hRule="exact" w:val="194"/>
          <w:jc w:val="center"/>
        </w:trPr>
        <w:tc>
          <w:tcPr>
            <w:tcW w:w="3121" w:type="dxa"/>
            <w:gridSpan w:val="5"/>
          </w:tcPr>
          <w:p w14:paraId="3639AC82" w14:textId="77777777" w:rsidR="00D0682E" w:rsidRPr="00B9277D" w:rsidRDefault="00D0682E" w:rsidP="00D0682E">
            <w:pPr>
              <w:spacing w:after="0" w:line="180" w:lineRule="exact"/>
              <w:ind w:left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H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</w:p>
        </w:tc>
        <w:tc>
          <w:tcPr>
            <w:tcW w:w="2537" w:type="dxa"/>
            <w:gridSpan w:val="9"/>
          </w:tcPr>
          <w:p w14:paraId="5D9BCEE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6" w:type="dxa"/>
            <w:gridSpan w:val="9"/>
          </w:tcPr>
          <w:p w14:paraId="3D5CEE9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B9277D" w14:paraId="68EA5830" w14:textId="77777777" w:rsidTr="00D0682E">
        <w:trPr>
          <w:trHeight w:hRule="exact" w:val="194"/>
          <w:jc w:val="center"/>
        </w:trPr>
        <w:tc>
          <w:tcPr>
            <w:tcW w:w="3121" w:type="dxa"/>
            <w:gridSpan w:val="5"/>
          </w:tcPr>
          <w:p w14:paraId="22EB830E" w14:textId="77777777" w:rsidR="00D0682E" w:rsidRPr="00B9277D" w:rsidRDefault="00D0682E" w:rsidP="00D0682E">
            <w:pPr>
              <w:spacing w:after="0" w:line="180" w:lineRule="exact"/>
              <w:ind w:left="63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N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 /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2151" w:type="dxa"/>
            <w:gridSpan w:val="7"/>
            <w:shd w:val="clear" w:color="auto" w:fill="99FF99"/>
          </w:tcPr>
          <w:p w14:paraId="400F6EE0" w14:textId="77777777" w:rsidR="00D0682E" w:rsidRPr="00B9277D" w:rsidRDefault="00D0682E" w:rsidP="00D0682E">
            <w:pPr>
              <w:spacing w:after="0" w:line="180" w:lineRule="exact"/>
              <w:ind w:left="95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86" w:type="dxa"/>
            <w:gridSpan w:val="2"/>
          </w:tcPr>
          <w:p w14:paraId="2B1D697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29" w:type="dxa"/>
            <w:gridSpan w:val="5"/>
          </w:tcPr>
          <w:p w14:paraId="22637E6E" w14:textId="77777777" w:rsidR="00D0682E" w:rsidRPr="00B9277D" w:rsidRDefault="00D0682E" w:rsidP="00D0682E">
            <w:pPr>
              <w:spacing w:after="0" w:line="180" w:lineRule="exact"/>
              <w:ind w:left="137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439" w:type="dxa"/>
            <w:gridSpan w:val="2"/>
          </w:tcPr>
          <w:p w14:paraId="5DF5FC07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</w:tcPr>
          <w:p w14:paraId="40D28FF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CF8FCE8" w14:textId="77777777" w:rsidTr="00D0682E">
        <w:trPr>
          <w:trHeight w:hRule="exact" w:val="377"/>
          <w:jc w:val="center"/>
        </w:trPr>
        <w:tc>
          <w:tcPr>
            <w:tcW w:w="3121" w:type="dxa"/>
            <w:gridSpan w:val="5"/>
            <w:shd w:val="clear" w:color="auto" w:fill="99FF99"/>
          </w:tcPr>
          <w:p w14:paraId="014618A3" w14:textId="77777777" w:rsidR="00D0682E" w:rsidRPr="00B9277D" w:rsidRDefault="00D0682E" w:rsidP="00D0682E">
            <w:pPr>
              <w:spacing w:before="2" w:after="0" w:line="180" w:lineRule="exact"/>
              <w:ind w:left="650" w:right="85" w:firstLine="32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 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 /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537" w:type="dxa"/>
            <w:gridSpan w:val="9"/>
          </w:tcPr>
          <w:p w14:paraId="792BC79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  <w:gridSpan w:val="5"/>
            <w:shd w:val="clear" w:color="auto" w:fill="99FF99"/>
          </w:tcPr>
          <w:p w14:paraId="1F956D76" w14:textId="77777777" w:rsidR="00D0682E" w:rsidRPr="00B9277D" w:rsidRDefault="00D0682E" w:rsidP="00D0682E">
            <w:pPr>
              <w:spacing w:before="89" w:after="0" w:line="240" w:lineRule="auto"/>
              <w:ind w:right="97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1757" w:type="dxa"/>
            <w:gridSpan w:val="4"/>
          </w:tcPr>
          <w:p w14:paraId="4295195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F658CF7" w14:textId="77777777" w:rsidTr="00D0682E">
        <w:trPr>
          <w:trHeight w:hRule="exact" w:val="377"/>
          <w:jc w:val="center"/>
        </w:trPr>
        <w:tc>
          <w:tcPr>
            <w:tcW w:w="4122" w:type="dxa"/>
            <w:gridSpan w:val="8"/>
          </w:tcPr>
          <w:p w14:paraId="270B513C" w14:textId="77777777" w:rsidR="00D0682E" w:rsidRPr="00B9277D" w:rsidRDefault="00D0682E" w:rsidP="00D0682E">
            <w:pPr>
              <w:spacing w:before="89" w:after="0" w:line="240" w:lineRule="auto"/>
              <w:ind w:left="266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¿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C</w:t>
            </w:r>
            <w:r w:rsidRPr="00B9277D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U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N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U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?</w:t>
            </w:r>
          </w:p>
        </w:tc>
        <w:tc>
          <w:tcPr>
            <w:tcW w:w="386" w:type="dxa"/>
          </w:tcPr>
          <w:p w14:paraId="7838357F" w14:textId="77777777" w:rsidR="00D0682E" w:rsidRPr="00B9277D" w:rsidRDefault="00D0682E" w:rsidP="00D0682E">
            <w:pPr>
              <w:spacing w:before="89" w:after="0" w:line="240" w:lineRule="auto"/>
              <w:ind w:left="14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I</w:t>
            </w:r>
          </w:p>
        </w:tc>
        <w:tc>
          <w:tcPr>
            <w:tcW w:w="327" w:type="dxa"/>
          </w:tcPr>
          <w:p w14:paraId="1F694D0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7" w:type="dxa"/>
            <w:gridSpan w:val="2"/>
          </w:tcPr>
          <w:p w14:paraId="25BC39F1" w14:textId="77777777" w:rsidR="00D0682E" w:rsidRPr="00B9277D" w:rsidRDefault="00D0682E" w:rsidP="00D0682E">
            <w:pPr>
              <w:spacing w:before="89" w:after="0" w:line="240" w:lineRule="auto"/>
              <w:ind w:left="15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O</w:t>
            </w:r>
          </w:p>
        </w:tc>
        <w:tc>
          <w:tcPr>
            <w:tcW w:w="386" w:type="dxa"/>
            <w:gridSpan w:val="2"/>
          </w:tcPr>
          <w:p w14:paraId="4107A1D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29" w:type="dxa"/>
            <w:gridSpan w:val="5"/>
          </w:tcPr>
          <w:p w14:paraId="5CD7FC3C" w14:textId="77777777" w:rsidR="00D0682E" w:rsidRPr="00B9277D" w:rsidRDefault="00D0682E" w:rsidP="00D0682E">
            <w:pPr>
              <w:spacing w:before="2" w:after="0" w:line="180" w:lineRule="exact"/>
              <w:ind w:left="1302" w:right="60" w:hanging="78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M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U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</w:p>
        </w:tc>
        <w:tc>
          <w:tcPr>
            <w:tcW w:w="1757" w:type="dxa"/>
            <w:gridSpan w:val="4"/>
          </w:tcPr>
          <w:p w14:paraId="64F468C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B9277D" w14:paraId="63B523C6" w14:textId="77777777" w:rsidTr="00D0682E">
        <w:trPr>
          <w:trHeight w:hRule="exact" w:val="194"/>
          <w:jc w:val="center"/>
        </w:trPr>
        <w:tc>
          <w:tcPr>
            <w:tcW w:w="10044" w:type="dxa"/>
            <w:gridSpan w:val="23"/>
          </w:tcPr>
          <w:p w14:paraId="45DDA94F" w14:textId="77777777" w:rsidR="00D0682E" w:rsidRPr="00B9277D" w:rsidRDefault="00D0682E" w:rsidP="00D0682E">
            <w:pPr>
              <w:spacing w:before="3" w:after="0" w:line="240" w:lineRule="auto"/>
              <w:ind w:left="4173" w:right="4155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R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N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A</w:t>
            </w:r>
          </w:p>
        </w:tc>
      </w:tr>
      <w:tr w:rsidR="00D0682E" w:rsidRPr="00B9277D" w14:paraId="6CEBFDD2" w14:textId="77777777" w:rsidTr="00D0682E">
        <w:trPr>
          <w:trHeight w:hRule="exact" w:val="192"/>
          <w:jc w:val="center"/>
        </w:trPr>
        <w:tc>
          <w:tcPr>
            <w:tcW w:w="5051" w:type="dxa"/>
            <w:gridSpan w:val="11"/>
          </w:tcPr>
          <w:p w14:paraId="372A483C" w14:textId="77777777" w:rsidR="00D0682E" w:rsidRPr="00B9277D" w:rsidRDefault="00D0682E" w:rsidP="00D0682E">
            <w:pPr>
              <w:spacing w:after="0" w:line="180" w:lineRule="exact"/>
              <w:ind w:left="2108" w:right="2129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X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993" w:type="dxa"/>
            <w:gridSpan w:val="12"/>
          </w:tcPr>
          <w:p w14:paraId="6C21EF73" w14:textId="77777777" w:rsidR="00D0682E" w:rsidRPr="00B9277D" w:rsidRDefault="00D0682E" w:rsidP="00D0682E">
            <w:pPr>
              <w:spacing w:after="0" w:line="180" w:lineRule="exact"/>
              <w:ind w:left="1827" w:right="1790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X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</w:tr>
      <w:tr w:rsidR="00D0682E" w:rsidRPr="00B9277D" w14:paraId="45944CBE" w14:textId="77777777" w:rsidTr="00D0682E">
        <w:trPr>
          <w:trHeight w:hRule="exact" w:val="194"/>
          <w:jc w:val="center"/>
        </w:trPr>
        <w:tc>
          <w:tcPr>
            <w:tcW w:w="2516" w:type="dxa"/>
            <w:gridSpan w:val="3"/>
          </w:tcPr>
          <w:p w14:paraId="3475429F" w14:textId="77777777" w:rsidR="00D0682E" w:rsidRPr="00B9277D" w:rsidRDefault="00D0682E" w:rsidP="00D0682E">
            <w:pPr>
              <w:spacing w:after="0" w:line="180" w:lineRule="exact"/>
              <w:ind w:left="96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535" w:type="dxa"/>
            <w:gridSpan w:val="8"/>
          </w:tcPr>
          <w:p w14:paraId="1189A5C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77" w:type="dxa"/>
            <w:gridSpan w:val="5"/>
          </w:tcPr>
          <w:p w14:paraId="68AA93B8" w14:textId="77777777" w:rsidR="00D0682E" w:rsidRPr="00B9277D" w:rsidRDefault="00D0682E" w:rsidP="00D0682E">
            <w:pPr>
              <w:spacing w:after="0" w:line="180" w:lineRule="exact"/>
              <w:ind w:left="71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A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L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Z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516" w:type="dxa"/>
            <w:gridSpan w:val="7"/>
          </w:tcPr>
          <w:p w14:paraId="72F1E96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DDC28AC" w14:textId="77777777" w:rsidTr="00D0682E">
        <w:trPr>
          <w:trHeight w:hRule="exact" w:val="194"/>
          <w:jc w:val="center"/>
        </w:trPr>
        <w:tc>
          <w:tcPr>
            <w:tcW w:w="1971" w:type="dxa"/>
            <w:gridSpan w:val="2"/>
            <w:vMerge w:val="restart"/>
          </w:tcPr>
          <w:p w14:paraId="6550E891" w14:textId="77777777" w:rsidR="00D0682E" w:rsidRPr="00B9277D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F6F0D1" w14:textId="77777777" w:rsidR="00D0682E" w:rsidRPr="00B9277D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818293" w14:textId="77777777" w:rsidR="00D0682E" w:rsidRPr="00B9277D" w:rsidRDefault="00D0682E" w:rsidP="00D0682E">
            <w:pPr>
              <w:spacing w:before="20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27B3CF6" w14:textId="77777777" w:rsidR="00D0682E" w:rsidRPr="00B9277D" w:rsidRDefault="00D0682E" w:rsidP="00D0682E">
            <w:pPr>
              <w:spacing w:after="0" w:line="240" w:lineRule="auto"/>
              <w:ind w:left="417" w:right="121" w:hanging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 Q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45" w:type="dxa"/>
            <w:gridSpan w:val="11"/>
          </w:tcPr>
          <w:p w14:paraId="3CDE7113" w14:textId="77777777" w:rsidR="00D0682E" w:rsidRPr="00B9277D" w:rsidRDefault="00D0682E" w:rsidP="00D0682E">
            <w:pPr>
              <w:spacing w:after="0" w:line="180" w:lineRule="exact"/>
              <w:ind w:right="9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  <w:gridSpan w:val="2"/>
          </w:tcPr>
          <w:p w14:paraId="3CA4B93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gridSpan w:val="7"/>
          </w:tcPr>
          <w:p w14:paraId="166298F3" w14:textId="77777777" w:rsidR="00D0682E" w:rsidRPr="00B9277D" w:rsidRDefault="00D0682E" w:rsidP="00D0682E">
            <w:pPr>
              <w:spacing w:before="3" w:after="0" w:line="240" w:lineRule="auto"/>
              <w:ind w:left="176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11" w:type="dxa"/>
          </w:tcPr>
          <w:p w14:paraId="5F92629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22ED1B06" w14:textId="77777777" w:rsidTr="00D0682E">
        <w:trPr>
          <w:trHeight w:hRule="exact" w:val="192"/>
          <w:jc w:val="center"/>
        </w:trPr>
        <w:tc>
          <w:tcPr>
            <w:tcW w:w="1971" w:type="dxa"/>
            <w:gridSpan w:val="2"/>
            <w:vMerge/>
          </w:tcPr>
          <w:p w14:paraId="521119B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5" w:type="dxa"/>
            <w:gridSpan w:val="11"/>
          </w:tcPr>
          <w:p w14:paraId="7514430A" w14:textId="77777777" w:rsidR="00D0682E" w:rsidRPr="00B9277D" w:rsidRDefault="00D0682E" w:rsidP="00D0682E">
            <w:pPr>
              <w:spacing w:after="0" w:line="180" w:lineRule="exact"/>
              <w:ind w:right="9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  <w:gridSpan w:val="2"/>
          </w:tcPr>
          <w:p w14:paraId="255CD45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gridSpan w:val="7"/>
          </w:tcPr>
          <w:p w14:paraId="754BC5D4" w14:textId="77777777" w:rsidR="00D0682E" w:rsidRPr="00B9277D" w:rsidRDefault="00D0682E" w:rsidP="00D0682E">
            <w:pPr>
              <w:spacing w:after="0" w:line="180" w:lineRule="exact"/>
              <w:ind w:left="167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S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11" w:type="dxa"/>
          </w:tcPr>
          <w:p w14:paraId="76F1523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4411EB2" w14:textId="77777777" w:rsidTr="00D0682E">
        <w:trPr>
          <w:trHeight w:hRule="exact" w:val="194"/>
          <w:jc w:val="center"/>
        </w:trPr>
        <w:tc>
          <w:tcPr>
            <w:tcW w:w="1971" w:type="dxa"/>
            <w:gridSpan w:val="2"/>
            <w:vMerge/>
          </w:tcPr>
          <w:p w14:paraId="7D326A7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5" w:type="dxa"/>
            <w:gridSpan w:val="11"/>
          </w:tcPr>
          <w:p w14:paraId="122AC39A" w14:textId="77777777" w:rsidR="00D0682E" w:rsidRPr="00B9277D" w:rsidRDefault="00D0682E" w:rsidP="00D0682E">
            <w:pPr>
              <w:spacing w:after="0" w:line="180" w:lineRule="exact"/>
              <w:ind w:left="207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É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  <w:gridSpan w:val="2"/>
          </w:tcPr>
          <w:p w14:paraId="0D9EAE4F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gridSpan w:val="7"/>
          </w:tcPr>
          <w:p w14:paraId="1B91CB7E" w14:textId="77777777" w:rsidR="00D0682E" w:rsidRPr="00B9277D" w:rsidRDefault="00D0682E" w:rsidP="00D0682E">
            <w:pPr>
              <w:spacing w:after="0" w:line="180" w:lineRule="exact"/>
              <w:ind w:left="154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S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11" w:type="dxa"/>
          </w:tcPr>
          <w:p w14:paraId="43385C7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04B2432" w14:textId="77777777" w:rsidTr="00D0682E">
        <w:trPr>
          <w:trHeight w:hRule="exact" w:val="194"/>
          <w:jc w:val="center"/>
        </w:trPr>
        <w:tc>
          <w:tcPr>
            <w:tcW w:w="1971" w:type="dxa"/>
            <w:gridSpan w:val="2"/>
            <w:vMerge/>
          </w:tcPr>
          <w:p w14:paraId="3143731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5" w:type="dxa"/>
            <w:gridSpan w:val="11"/>
          </w:tcPr>
          <w:p w14:paraId="03A35729" w14:textId="77777777" w:rsidR="00D0682E" w:rsidRPr="00B9277D" w:rsidRDefault="00D0682E" w:rsidP="00D0682E">
            <w:pPr>
              <w:spacing w:after="0" w:line="180" w:lineRule="exact"/>
              <w:ind w:right="9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</w:p>
        </w:tc>
        <w:tc>
          <w:tcPr>
            <w:tcW w:w="502" w:type="dxa"/>
            <w:gridSpan w:val="2"/>
          </w:tcPr>
          <w:p w14:paraId="2C53618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gridSpan w:val="7"/>
          </w:tcPr>
          <w:p w14:paraId="15D1B3F7" w14:textId="77777777" w:rsidR="00D0682E" w:rsidRPr="00B9277D" w:rsidRDefault="00D0682E" w:rsidP="00D0682E">
            <w:pPr>
              <w:spacing w:after="0" w:line="180" w:lineRule="exact"/>
              <w:ind w:left="16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T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11" w:type="dxa"/>
          </w:tcPr>
          <w:p w14:paraId="28F1D37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2C5AF8EB" w14:textId="77777777" w:rsidTr="00D0682E">
        <w:trPr>
          <w:trHeight w:hRule="exact" w:val="192"/>
          <w:jc w:val="center"/>
        </w:trPr>
        <w:tc>
          <w:tcPr>
            <w:tcW w:w="1971" w:type="dxa"/>
            <w:gridSpan w:val="2"/>
            <w:vMerge/>
          </w:tcPr>
          <w:p w14:paraId="3DB87E7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5" w:type="dxa"/>
            <w:gridSpan w:val="11"/>
          </w:tcPr>
          <w:p w14:paraId="69D75438" w14:textId="77777777" w:rsidR="00D0682E" w:rsidRPr="00B9277D" w:rsidRDefault="00D0682E" w:rsidP="00D0682E">
            <w:pPr>
              <w:spacing w:after="0" w:line="180" w:lineRule="exact"/>
              <w:ind w:left="150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  <w:gridSpan w:val="2"/>
          </w:tcPr>
          <w:p w14:paraId="04C6D7C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gridSpan w:val="7"/>
          </w:tcPr>
          <w:p w14:paraId="5B503180" w14:textId="77777777" w:rsidR="00D0682E" w:rsidRPr="00B9277D" w:rsidRDefault="00D0682E" w:rsidP="00D0682E">
            <w:pPr>
              <w:spacing w:after="0" w:line="180" w:lineRule="exact"/>
              <w:ind w:left="200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</w:p>
        </w:tc>
        <w:tc>
          <w:tcPr>
            <w:tcW w:w="511" w:type="dxa"/>
          </w:tcPr>
          <w:p w14:paraId="2E87D74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5002168B" w14:textId="77777777" w:rsidTr="00D0682E">
        <w:trPr>
          <w:trHeight w:hRule="exact" w:val="194"/>
          <w:jc w:val="center"/>
        </w:trPr>
        <w:tc>
          <w:tcPr>
            <w:tcW w:w="1971" w:type="dxa"/>
            <w:gridSpan w:val="2"/>
            <w:vMerge/>
          </w:tcPr>
          <w:p w14:paraId="390C0A57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5" w:type="dxa"/>
            <w:gridSpan w:val="11"/>
          </w:tcPr>
          <w:p w14:paraId="1DF58393" w14:textId="77777777" w:rsidR="00D0682E" w:rsidRPr="00B9277D" w:rsidRDefault="00D0682E" w:rsidP="00D0682E">
            <w:pPr>
              <w:spacing w:after="0" w:line="180" w:lineRule="exact"/>
              <w:ind w:left="168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502" w:type="dxa"/>
            <w:gridSpan w:val="2"/>
          </w:tcPr>
          <w:p w14:paraId="6EC55B5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gridSpan w:val="7"/>
          </w:tcPr>
          <w:p w14:paraId="244D261E" w14:textId="77777777" w:rsidR="00D0682E" w:rsidRPr="00B9277D" w:rsidRDefault="00D0682E" w:rsidP="00D0682E">
            <w:pPr>
              <w:spacing w:after="0" w:line="180" w:lineRule="exact"/>
              <w:ind w:left="135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11" w:type="dxa"/>
          </w:tcPr>
          <w:p w14:paraId="3EBC11C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19AE8B72" w14:textId="77777777" w:rsidTr="00D0682E">
        <w:trPr>
          <w:trHeight w:hRule="exact" w:val="194"/>
          <w:jc w:val="center"/>
        </w:trPr>
        <w:tc>
          <w:tcPr>
            <w:tcW w:w="1971" w:type="dxa"/>
            <w:gridSpan w:val="2"/>
            <w:vMerge/>
          </w:tcPr>
          <w:p w14:paraId="7B27AEE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5" w:type="dxa"/>
            <w:gridSpan w:val="11"/>
          </w:tcPr>
          <w:p w14:paraId="3C6CEC84" w14:textId="77777777" w:rsidR="00D0682E" w:rsidRPr="00B9277D" w:rsidRDefault="00D0682E" w:rsidP="00D0682E">
            <w:pPr>
              <w:spacing w:after="0" w:line="180" w:lineRule="exact"/>
              <w:ind w:left="167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502" w:type="dxa"/>
            <w:gridSpan w:val="2"/>
          </w:tcPr>
          <w:p w14:paraId="39BA6AA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gridSpan w:val="7"/>
          </w:tcPr>
          <w:p w14:paraId="3F9B702D" w14:textId="77777777" w:rsidR="00D0682E" w:rsidRPr="00B9277D" w:rsidRDefault="00D0682E" w:rsidP="00D0682E">
            <w:pPr>
              <w:spacing w:after="0" w:line="180" w:lineRule="exact"/>
              <w:ind w:left="151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J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11" w:type="dxa"/>
          </w:tcPr>
          <w:p w14:paraId="492B357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30750AA5" w14:textId="77777777" w:rsidTr="00D0682E">
        <w:trPr>
          <w:trHeight w:hRule="exact" w:val="192"/>
          <w:jc w:val="center"/>
        </w:trPr>
        <w:tc>
          <w:tcPr>
            <w:tcW w:w="1971" w:type="dxa"/>
            <w:gridSpan w:val="2"/>
            <w:vMerge/>
          </w:tcPr>
          <w:p w14:paraId="582841E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5" w:type="dxa"/>
            <w:gridSpan w:val="11"/>
          </w:tcPr>
          <w:p w14:paraId="1B74D1D9" w14:textId="77777777" w:rsidR="00D0682E" w:rsidRPr="00B9277D" w:rsidRDefault="00D0682E" w:rsidP="00D0682E">
            <w:pPr>
              <w:spacing w:after="0" w:line="180" w:lineRule="exact"/>
              <w:ind w:right="9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2" w:type="dxa"/>
            <w:gridSpan w:val="2"/>
          </w:tcPr>
          <w:p w14:paraId="6BA33BA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gridSpan w:val="7"/>
          </w:tcPr>
          <w:p w14:paraId="7033B2D4" w14:textId="77777777" w:rsidR="00D0682E" w:rsidRPr="00B9277D" w:rsidRDefault="00D0682E" w:rsidP="00D0682E">
            <w:pPr>
              <w:spacing w:after="0" w:line="180" w:lineRule="exact"/>
              <w:ind w:left="202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(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11" w:type="dxa"/>
          </w:tcPr>
          <w:p w14:paraId="0A606E5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520A5C4" w14:textId="77777777" w:rsidTr="00D0682E">
        <w:trPr>
          <w:trHeight w:hRule="exact" w:val="199"/>
          <w:jc w:val="center"/>
        </w:trPr>
        <w:tc>
          <w:tcPr>
            <w:tcW w:w="1971" w:type="dxa"/>
            <w:gridSpan w:val="2"/>
            <w:vMerge/>
          </w:tcPr>
          <w:p w14:paraId="15262107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5" w:type="dxa"/>
            <w:gridSpan w:val="11"/>
          </w:tcPr>
          <w:p w14:paraId="72CDCF26" w14:textId="77777777" w:rsidR="00D0682E" w:rsidRPr="00B9277D" w:rsidRDefault="00D0682E" w:rsidP="00D0682E">
            <w:pPr>
              <w:spacing w:after="0" w:line="180" w:lineRule="exact"/>
              <w:ind w:left="228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02" w:type="dxa"/>
            <w:gridSpan w:val="2"/>
          </w:tcPr>
          <w:p w14:paraId="5C90DB3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26" w:type="dxa"/>
            <w:gridSpan w:val="8"/>
          </w:tcPr>
          <w:p w14:paraId="3C35C057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BB4DE11" w14:textId="77777777" w:rsidTr="00D0682E">
        <w:trPr>
          <w:trHeight w:hRule="exact" w:val="190"/>
          <w:jc w:val="center"/>
        </w:trPr>
        <w:tc>
          <w:tcPr>
            <w:tcW w:w="10044" w:type="dxa"/>
            <w:gridSpan w:val="23"/>
            <w:shd w:val="clear" w:color="auto" w:fill="99FF99"/>
          </w:tcPr>
          <w:p w14:paraId="00843A15" w14:textId="77777777" w:rsidR="00D0682E" w:rsidRPr="00B9277D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D0682E" w:rsidRPr="00B9277D" w14:paraId="74BD26A2" w14:textId="77777777" w:rsidTr="00D0682E">
        <w:trPr>
          <w:trHeight w:hRule="exact" w:val="192"/>
          <w:jc w:val="center"/>
        </w:trPr>
        <w:tc>
          <w:tcPr>
            <w:tcW w:w="10044" w:type="dxa"/>
            <w:gridSpan w:val="23"/>
          </w:tcPr>
          <w:p w14:paraId="14B812F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A1358CD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178013EF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27896DB3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5E423681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2D31E1D5" w14:textId="0B5269A9" w:rsidR="00D0682E" w:rsidRDefault="00D0682E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4FF96B" wp14:editId="73AC41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75425" cy="374650"/>
                <wp:effectExtent l="0" t="0" r="0" b="63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D06A9" w14:textId="77777777" w:rsidR="006817A7" w:rsidRDefault="006817A7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4A253F5C" w14:textId="77777777" w:rsidR="006817A7" w:rsidRDefault="006817A7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11FC8E95" w14:textId="77777777" w:rsidR="006817A7" w:rsidRPr="00F63B81" w:rsidRDefault="006817A7" w:rsidP="00D06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F96B" id="Cuadro de texto 18" o:spid="_x0000_s1039" type="#_x0000_t202" style="position:absolute;margin-left:0;margin-top:0;width:517.75pt;height:2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" filled="f" stroked="f" strokeweight=".5pt">
                <v:textbox>
                  <w:txbxContent>
                    <w:p w14:paraId="32ED06A9" w14:textId="77777777" w:rsidR="006817A7" w:rsidRDefault="006817A7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4A253F5C" w14:textId="77777777" w:rsidR="006817A7" w:rsidRDefault="006817A7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11FC8E95" w14:textId="77777777" w:rsidR="006817A7" w:rsidRPr="00F63B81" w:rsidRDefault="006817A7" w:rsidP="00D0682E"/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"/>
        <w:gridCol w:w="490"/>
        <w:gridCol w:w="551"/>
        <w:gridCol w:w="72"/>
        <w:gridCol w:w="282"/>
        <w:gridCol w:w="81"/>
        <w:gridCol w:w="535"/>
        <w:gridCol w:w="517"/>
        <w:gridCol w:w="107"/>
        <w:gridCol w:w="53"/>
        <w:gridCol w:w="660"/>
        <w:gridCol w:w="207"/>
        <w:gridCol w:w="211"/>
        <w:gridCol w:w="147"/>
        <w:gridCol w:w="129"/>
        <w:gridCol w:w="502"/>
        <w:gridCol w:w="1166"/>
        <w:gridCol w:w="345"/>
        <w:gridCol w:w="118"/>
        <w:gridCol w:w="148"/>
        <w:gridCol w:w="207"/>
        <w:gridCol w:w="67"/>
        <w:gridCol w:w="84"/>
        <w:gridCol w:w="114"/>
        <w:gridCol w:w="228"/>
        <w:gridCol w:w="1044"/>
        <w:gridCol w:w="139"/>
        <w:gridCol w:w="390"/>
      </w:tblGrid>
      <w:tr w:rsidR="00D0682E" w:rsidRPr="00B9277D" w14:paraId="51E20DA8" w14:textId="77777777" w:rsidTr="00D0682E">
        <w:trPr>
          <w:trHeight w:hRule="exact" w:val="259"/>
          <w:jc w:val="center"/>
        </w:trPr>
        <w:tc>
          <w:tcPr>
            <w:tcW w:w="10065" w:type="dxa"/>
            <w:gridSpan w:val="28"/>
            <w:shd w:val="clear" w:color="auto" w:fill="D50092"/>
          </w:tcPr>
          <w:p w14:paraId="47458A93" w14:textId="77777777" w:rsidR="00D0682E" w:rsidRPr="00B9277D" w:rsidRDefault="00D0682E" w:rsidP="00D0682E">
            <w:pPr>
              <w:spacing w:after="0" w:line="240" w:lineRule="exact"/>
              <w:ind w:left="102"/>
              <w:rPr>
                <w:rFonts w:ascii="Arial Narrow" w:eastAsia="Arial Narrow" w:hAnsi="Arial Narrow" w:cs="Arial Narrow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lastRenderedPageBreak/>
              <w:t xml:space="preserve">5.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L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PR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C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P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2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(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HA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T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LOS 2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2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Ú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 xml:space="preserve">LTIMOS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Ñ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)</w:t>
            </w:r>
          </w:p>
        </w:tc>
      </w:tr>
      <w:tr w:rsidR="00D0682E" w:rsidRPr="00B9277D" w14:paraId="27A89969" w14:textId="77777777" w:rsidTr="00D0682E">
        <w:trPr>
          <w:trHeight w:hRule="exact" w:val="271"/>
          <w:jc w:val="center"/>
        </w:trPr>
        <w:tc>
          <w:tcPr>
            <w:tcW w:w="1472" w:type="dxa"/>
            <w:shd w:val="clear" w:color="auto" w:fill="CC0099"/>
          </w:tcPr>
          <w:p w14:paraId="6832C138" w14:textId="77777777" w:rsidR="00D0682E" w:rsidRPr="00B9277D" w:rsidRDefault="00D0682E" w:rsidP="00D0682E">
            <w:pPr>
              <w:spacing w:before="4" w:after="0" w:line="240" w:lineRule="auto"/>
              <w:ind w:left="506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U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</w:t>
            </w:r>
          </w:p>
        </w:tc>
        <w:tc>
          <w:tcPr>
            <w:tcW w:w="490" w:type="dxa"/>
          </w:tcPr>
          <w:p w14:paraId="7E2B5D5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1" w:type="dxa"/>
            <w:gridSpan w:val="5"/>
            <w:shd w:val="clear" w:color="auto" w:fill="CC0099"/>
          </w:tcPr>
          <w:p w14:paraId="60A947FE" w14:textId="77777777" w:rsidR="00D0682E" w:rsidRPr="00B9277D" w:rsidRDefault="00D0682E" w:rsidP="00D0682E">
            <w:pPr>
              <w:spacing w:before="4" w:after="0" w:line="240" w:lineRule="auto"/>
              <w:ind w:left="486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RE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517" w:type="dxa"/>
          </w:tcPr>
          <w:p w14:paraId="593BD6A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  <w:gridSpan w:val="7"/>
            <w:shd w:val="clear" w:color="auto" w:fill="CC0099"/>
          </w:tcPr>
          <w:p w14:paraId="67A7B144" w14:textId="77777777" w:rsidR="00D0682E" w:rsidRPr="00B9277D" w:rsidRDefault="00D0682E" w:rsidP="00D0682E">
            <w:pPr>
              <w:spacing w:before="4" w:after="0" w:line="240" w:lineRule="auto"/>
              <w:ind w:left="376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F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502" w:type="dxa"/>
          </w:tcPr>
          <w:p w14:paraId="274878A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1" w:type="dxa"/>
            <w:gridSpan w:val="2"/>
            <w:shd w:val="clear" w:color="auto" w:fill="CC0099"/>
          </w:tcPr>
          <w:p w14:paraId="2249C802" w14:textId="77777777" w:rsidR="00D0682E" w:rsidRPr="00B9277D" w:rsidRDefault="00D0682E" w:rsidP="00D0682E">
            <w:pPr>
              <w:spacing w:before="4" w:after="0" w:line="240" w:lineRule="auto"/>
              <w:ind w:left="313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C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O</w:t>
            </w:r>
          </w:p>
        </w:tc>
        <w:tc>
          <w:tcPr>
            <w:tcW w:w="473" w:type="dxa"/>
            <w:gridSpan w:val="3"/>
          </w:tcPr>
          <w:p w14:paraId="038ABBB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gridSpan w:val="5"/>
            <w:shd w:val="clear" w:color="auto" w:fill="CC0099"/>
          </w:tcPr>
          <w:p w14:paraId="7C4F02EF" w14:textId="77777777" w:rsidR="00D0682E" w:rsidRPr="00B9277D" w:rsidRDefault="00D0682E" w:rsidP="00D0682E">
            <w:pPr>
              <w:spacing w:before="4" w:after="0" w:line="240" w:lineRule="auto"/>
              <w:ind w:left="897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JA</w:t>
            </w:r>
          </w:p>
        </w:tc>
        <w:tc>
          <w:tcPr>
            <w:tcW w:w="528" w:type="dxa"/>
            <w:gridSpan w:val="2"/>
          </w:tcPr>
          <w:p w14:paraId="7E308D4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5BD1A94" w14:textId="77777777" w:rsidTr="00D0682E">
        <w:trPr>
          <w:trHeight w:hRule="exact" w:val="190"/>
          <w:jc w:val="center"/>
        </w:trPr>
        <w:tc>
          <w:tcPr>
            <w:tcW w:w="10065" w:type="dxa"/>
            <w:gridSpan w:val="28"/>
            <w:shd w:val="clear" w:color="auto" w:fill="99FF99"/>
          </w:tcPr>
          <w:p w14:paraId="0A12290A" w14:textId="77777777" w:rsidR="00D0682E" w:rsidRPr="00B9277D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L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O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Á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D0682E" w:rsidRPr="00B9277D" w14:paraId="2210CD54" w14:textId="77777777" w:rsidTr="00D0682E">
        <w:trPr>
          <w:trHeight w:hRule="exact" w:val="180"/>
          <w:jc w:val="center"/>
        </w:trPr>
        <w:tc>
          <w:tcPr>
            <w:tcW w:w="10065" w:type="dxa"/>
            <w:gridSpan w:val="28"/>
          </w:tcPr>
          <w:p w14:paraId="72B19793" w14:textId="77777777" w:rsidR="00D0682E" w:rsidRPr="00B9277D" w:rsidRDefault="00D0682E" w:rsidP="00D0682E">
            <w:pPr>
              <w:spacing w:after="0" w:line="160" w:lineRule="exact"/>
              <w:ind w:left="338"/>
              <w:rPr>
                <w:rFonts w:ascii="Arial Narrow" w:eastAsia="Arial Narrow" w:hAnsi="Arial Narrow" w:cs="Arial Narrow"/>
                <w:sz w:val="15"/>
                <w:szCs w:val="15"/>
              </w:rPr>
            </w:pP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ANI</w:t>
            </w:r>
            <w:r w:rsidRPr="00B9277D">
              <w:rPr>
                <w:rFonts w:ascii="Arial Narrow" w:eastAsia="Arial Narrow" w:hAnsi="Arial Narrow" w:cs="Arial Narrow"/>
                <w:spacing w:val="1"/>
                <w:sz w:val="15"/>
                <w:szCs w:val="15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ES</w:t>
            </w:r>
            <w:r w:rsidRPr="00B9277D">
              <w:rPr>
                <w:rFonts w:ascii="Arial Narrow" w:eastAsia="Arial Narrow" w:hAnsi="Arial Narrow" w:cs="Arial Narrow"/>
                <w:spacing w:val="1"/>
                <w:sz w:val="15"/>
                <w:szCs w:val="15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AR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Á</w:t>
            </w:r>
            <w:r w:rsidRPr="00B9277D">
              <w:rPr>
                <w:rFonts w:ascii="Arial Narrow" w:eastAsia="Arial Narrow" w:hAnsi="Arial Narrow" w:cs="Arial Narrow"/>
                <w:spacing w:val="-2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BENE</w:t>
            </w:r>
            <w:r w:rsidRPr="00B9277D">
              <w:rPr>
                <w:rFonts w:ascii="Arial Narrow" w:eastAsia="Arial Narrow" w:hAnsi="Arial Narrow" w:cs="Arial Narrow"/>
                <w:spacing w:val="1"/>
                <w:sz w:val="15"/>
                <w:szCs w:val="15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ICI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G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2"/>
                <w:sz w:val="15"/>
                <w:szCs w:val="15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ANCI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DIREC</w:t>
            </w:r>
            <w:r w:rsidRPr="00B9277D">
              <w:rPr>
                <w:rFonts w:ascii="Arial Narrow" w:eastAsia="Arial Narrow" w:hAnsi="Arial Narrow" w:cs="Arial Narrow"/>
                <w:spacing w:val="1"/>
                <w:sz w:val="15"/>
                <w:szCs w:val="15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DE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DEC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ARAN</w:t>
            </w:r>
            <w:r w:rsidRPr="00B9277D">
              <w:rPr>
                <w:rFonts w:ascii="Arial Narrow" w:eastAsia="Arial Narrow" w:hAnsi="Arial Narrow" w:cs="Arial Narrow"/>
                <w:spacing w:val="1"/>
                <w:sz w:val="15"/>
                <w:szCs w:val="15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2"/>
                <w:sz w:val="15"/>
                <w:szCs w:val="15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PER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ENSUA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LM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EN</w:t>
            </w:r>
            <w:r w:rsidRPr="00B9277D">
              <w:rPr>
                <w:rFonts w:ascii="Arial Narrow" w:eastAsia="Arial Narrow" w:hAnsi="Arial Narrow" w:cs="Arial Narrow"/>
                <w:spacing w:val="1"/>
                <w:sz w:val="15"/>
                <w:szCs w:val="15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 xml:space="preserve">250 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UNIDADE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2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EDID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Y</w:t>
            </w:r>
            <w:r w:rsidRPr="00B9277D">
              <w:rPr>
                <w:rFonts w:ascii="Arial Narrow" w:eastAsia="Arial Narrow" w:hAnsi="Arial Narrow" w:cs="Arial Narrow"/>
                <w:spacing w:val="1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AC</w:t>
            </w:r>
            <w:r w:rsidRPr="00B9277D">
              <w:rPr>
                <w:rFonts w:ascii="Arial Narrow" w:eastAsia="Arial Narrow" w:hAnsi="Arial Narrow" w:cs="Arial Narrow"/>
                <w:spacing w:val="1"/>
                <w:sz w:val="15"/>
                <w:szCs w:val="15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UA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5"/>
                <w:szCs w:val="15"/>
              </w:rPr>
              <w:t>Z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ACI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ÓN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w w:val="101"/>
                <w:sz w:val="15"/>
                <w:szCs w:val="15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U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A</w:t>
            </w:r>
            <w:r w:rsidRPr="00B9277D">
              <w:rPr>
                <w:rFonts w:ascii="Arial Narrow" w:eastAsia="Arial Narrow" w:hAnsi="Arial Narrow" w:cs="Arial Narrow"/>
                <w:w w:val="101"/>
                <w:sz w:val="15"/>
                <w:szCs w:val="15"/>
              </w:rPr>
              <w:t>)</w:t>
            </w:r>
          </w:p>
        </w:tc>
      </w:tr>
      <w:tr w:rsidR="00D0682E" w:rsidRPr="00B9277D" w14:paraId="3F7D0439" w14:textId="77777777" w:rsidTr="00D0682E">
        <w:trPr>
          <w:trHeight w:hRule="exact" w:val="194"/>
          <w:jc w:val="center"/>
        </w:trPr>
        <w:tc>
          <w:tcPr>
            <w:tcW w:w="7793" w:type="dxa"/>
            <w:gridSpan w:val="20"/>
          </w:tcPr>
          <w:p w14:paraId="79A1CAC8" w14:textId="77777777" w:rsidR="00D0682E" w:rsidRPr="00B9277D" w:rsidRDefault="00D0682E" w:rsidP="00D0682E">
            <w:pPr>
              <w:spacing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¿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Z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T</w:t>
            </w:r>
            <w:r w:rsidRPr="00B9277D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D 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T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D</w:t>
            </w:r>
            <w:r w:rsidRPr="00B9277D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,</w:t>
            </w:r>
            <w:r w:rsidRPr="00B9277D">
              <w:rPr>
                <w:rFonts w:ascii="Arial Narrow" w:eastAsia="Arial Narrow" w:hAnsi="Arial Narrow" w:cs="Arial Narrow"/>
                <w:b/>
                <w:spacing w:val="-4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O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?                                  </w:t>
            </w:r>
            <w:r w:rsidRPr="00B9277D">
              <w:rPr>
                <w:rFonts w:ascii="Arial Narrow" w:eastAsia="Arial Narrow" w:hAnsi="Arial Narrow" w:cs="Arial Narrow"/>
                <w:b/>
                <w:spacing w:val="25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I</w:t>
            </w:r>
          </w:p>
        </w:tc>
        <w:tc>
          <w:tcPr>
            <w:tcW w:w="358" w:type="dxa"/>
            <w:gridSpan w:val="3"/>
          </w:tcPr>
          <w:p w14:paraId="4EED4E7F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gridSpan w:val="4"/>
          </w:tcPr>
          <w:p w14:paraId="00E93116" w14:textId="77777777" w:rsidR="00D0682E" w:rsidRPr="00B9277D" w:rsidRDefault="00D0682E" w:rsidP="00D0682E">
            <w:pPr>
              <w:spacing w:after="0" w:line="180" w:lineRule="exact"/>
              <w:ind w:right="136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O</w:t>
            </w:r>
          </w:p>
        </w:tc>
        <w:tc>
          <w:tcPr>
            <w:tcW w:w="389" w:type="dxa"/>
          </w:tcPr>
          <w:p w14:paraId="0D0CCF6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CC5616D" w14:textId="77777777" w:rsidTr="00D0682E">
        <w:trPr>
          <w:trHeight w:hRule="exact" w:val="195"/>
          <w:jc w:val="center"/>
        </w:trPr>
        <w:tc>
          <w:tcPr>
            <w:tcW w:w="2585" w:type="dxa"/>
            <w:gridSpan w:val="4"/>
          </w:tcPr>
          <w:p w14:paraId="3A17DC55" w14:textId="77777777" w:rsidR="00D0682E" w:rsidRPr="00B9277D" w:rsidRDefault="00D0682E" w:rsidP="00D0682E">
            <w:pPr>
              <w:spacing w:after="0" w:line="180" w:lineRule="exact"/>
              <w:ind w:left="159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363" w:type="dxa"/>
            <w:gridSpan w:val="2"/>
          </w:tcPr>
          <w:p w14:paraId="406C6DF7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  <w:gridSpan w:val="5"/>
          </w:tcPr>
          <w:p w14:paraId="1AC36257" w14:textId="77777777" w:rsidR="00D0682E" w:rsidRPr="00B9277D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18" w:type="dxa"/>
            <w:gridSpan w:val="2"/>
          </w:tcPr>
          <w:p w14:paraId="54A073A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gridSpan w:val="9"/>
          </w:tcPr>
          <w:p w14:paraId="2A80C107" w14:textId="77777777" w:rsidR="00D0682E" w:rsidRPr="00B9277D" w:rsidRDefault="00D0682E" w:rsidP="00D0682E">
            <w:pPr>
              <w:spacing w:before="4" w:after="0" w:line="240" w:lineRule="auto"/>
              <w:ind w:left="95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26" w:type="dxa"/>
            <w:gridSpan w:val="3"/>
          </w:tcPr>
          <w:p w14:paraId="287A05B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gridSpan w:val="3"/>
          </w:tcPr>
          <w:p w14:paraId="6C39B44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502FF343" w14:textId="77777777" w:rsidTr="00D0682E">
        <w:trPr>
          <w:trHeight w:hRule="exact" w:val="193"/>
          <w:jc w:val="center"/>
        </w:trPr>
        <w:tc>
          <w:tcPr>
            <w:tcW w:w="4107" w:type="dxa"/>
            <w:gridSpan w:val="9"/>
          </w:tcPr>
          <w:p w14:paraId="3B3792CD" w14:textId="77777777" w:rsidR="00D0682E" w:rsidRPr="00B9277D" w:rsidRDefault="00D0682E" w:rsidP="00D0682E">
            <w:pPr>
              <w:spacing w:before="3"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 Q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3419" w:type="dxa"/>
            <w:gridSpan w:val="9"/>
          </w:tcPr>
          <w:p w14:paraId="5E07943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6"/>
          </w:tcPr>
          <w:p w14:paraId="63CE08B3" w14:textId="77777777" w:rsidR="00D0682E" w:rsidRPr="00B9277D" w:rsidRDefault="00D0682E" w:rsidP="00D0682E">
            <w:pPr>
              <w:spacing w:before="3" w:after="0" w:line="180" w:lineRule="exact"/>
              <w:ind w:left="36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1801" w:type="dxa"/>
            <w:gridSpan w:val="4"/>
          </w:tcPr>
          <w:p w14:paraId="7230AB7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1CF8CAFD" w14:textId="77777777" w:rsidTr="00D0682E">
        <w:trPr>
          <w:trHeight w:hRule="exact" w:val="194"/>
          <w:jc w:val="center"/>
        </w:trPr>
        <w:tc>
          <w:tcPr>
            <w:tcW w:w="2867" w:type="dxa"/>
            <w:gridSpan w:val="5"/>
          </w:tcPr>
          <w:p w14:paraId="5A944028" w14:textId="77777777" w:rsidR="00D0682E" w:rsidRPr="00B9277D" w:rsidRDefault="00D0682E" w:rsidP="00D0682E">
            <w:pPr>
              <w:spacing w:after="0" w:line="180" w:lineRule="exact"/>
              <w:ind w:left="146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L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2160" w:type="dxa"/>
            <w:gridSpan w:val="7"/>
            <w:shd w:val="clear" w:color="auto" w:fill="99FF99"/>
          </w:tcPr>
          <w:p w14:paraId="046E312D" w14:textId="77777777" w:rsidR="00D0682E" w:rsidRPr="00B9277D" w:rsidRDefault="00D0682E" w:rsidP="00D0682E">
            <w:pPr>
              <w:spacing w:before="5" w:after="0" w:line="240" w:lineRule="auto"/>
              <w:ind w:left="95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58" w:type="dxa"/>
            <w:gridSpan w:val="2"/>
          </w:tcPr>
          <w:p w14:paraId="12613B6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gridSpan w:val="3"/>
          </w:tcPr>
          <w:p w14:paraId="372FBC46" w14:textId="77777777" w:rsidR="00D0682E" w:rsidRPr="00B9277D" w:rsidRDefault="00D0682E" w:rsidP="00D0682E">
            <w:pPr>
              <w:spacing w:after="0" w:line="180" w:lineRule="exact"/>
              <w:ind w:left="53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463" w:type="dxa"/>
            <w:gridSpan w:val="2"/>
          </w:tcPr>
          <w:p w14:paraId="3D56A09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21" w:type="dxa"/>
            <w:gridSpan w:val="9"/>
          </w:tcPr>
          <w:p w14:paraId="3F5AE46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3FB98BD6" w14:textId="77777777" w:rsidTr="00D0682E">
        <w:trPr>
          <w:trHeight w:hRule="exact" w:val="190"/>
          <w:jc w:val="center"/>
        </w:trPr>
        <w:tc>
          <w:tcPr>
            <w:tcW w:w="4160" w:type="dxa"/>
            <w:gridSpan w:val="10"/>
            <w:shd w:val="clear" w:color="auto" w:fill="99FF99"/>
          </w:tcPr>
          <w:p w14:paraId="0F900CA7" w14:textId="77777777" w:rsidR="00D0682E" w:rsidRPr="00B9277D" w:rsidRDefault="00D0682E" w:rsidP="00D0682E">
            <w:pPr>
              <w:spacing w:before="3" w:after="0" w:line="240" w:lineRule="auto"/>
              <w:ind w:left="1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Ñ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 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3485" w:type="dxa"/>
            <w:gridSpan w:val="9"/>
          </w:tcPr>
          <w:p w14:paraId="244213BF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5"/>
            <w:shd w:val="clear" w:color="auto" w:fill="99FF99"/>
          </w:tcPr>
          <w:p w14:paraId="15FC5F41" w14:textId="77777777" w:rsidR="00D0682E" w:rsidRPr="00B9277D" w:rsidRDefault="00D0682E" w:rsidP="00D0682E">
            <w:pPr>
              <w:spacing w:after="0" w:line="16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C</w:t>
            </w:r>
          </w:p>
        </w:tc>
        <w:tc>
          <w:tcPr>
            <w:tcW w:w="1801" w:type="dxa"/>
            <w:gridSpan w:val="4"/>
          </w:tcPr>
          <w:p w14:paraId="0DDF046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3AD36DB" w14:textId="77777777" w:rsidTr="00D0682E">
        <w:trPr>
          <w:trHeight w:hRule="exact" w:val="197"/>
          <w:jc w:val="center"/>
        </w:trPr>
        <w:tc>
          <w:tcPr>
            <w:tcW w:w="1961" w:type="dxa"/>
            <w:gridSpan w:val="2"/>
            <w:vMerge w:val="restart"/>
          </w:tcPr>
          <w:p w14:paraId="4C365A19" w14:textId="77777777" w:rsidR="00D0682E" w:rsidRPr="00B9277D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2B4440" w14:textId="77777777" w:rsidR="00D0682E" w:rsidRPr="00B9277D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E63CEC" w14:textId="77777777" w:rsidR="00D0682E" w:rsidRPr="00B9277D" w:rsidRDefault="00D0682E" w:rsidP="00D0682E">
            <w:pPr>
              <w:spacing w:before="4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BBCBE7" w14:textId="77777777" w:rsidR="00D0682E" w:rsidRPr="00B9277D" w:rsidRDefault="00D0682E" w:rsidP="00D0682E">
            <w:pPr>
              <w:spacing w:after="0" w:line="240" w:lineRule="auto"/>
              <w:ind w:left="412" w:right="116" w:hanging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 Q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52" w:type="dxa"/>
            <w:gridSpan w:val="13"/>
          </w:tcPr>
          <w:p w14:paraId="208A302B" w14:textId="77777777" w:rsidR="00D0682E" w:rsidRPr="00B9277D" w:rsidRDefault="00D0682E" w:rsidP="00D0682E">
            <w:pPr>
              <w:spacing w:before="8"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</w:tcPr>
          <w:p w14:paraId="7066A48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10"/>
          </w:tcPr>
          <w:p w14:paraId="2CC2D71D" w14:textId="77777777" w:rsidR="00D0682E" w:rsidRPr="00B9277D" w:rsidRDefault="00D0682E" w:rsidP="00D0682E">
            <w:pPr>
              <w:spacing w:before="8" w:after="0" w:line="180" w:lineRule="exact"/>
              <w:ind w:left="175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28" w:type="dxa"/>
            <w:gridSpan w:val="2"/>
          </w:tcPr>
          <w:p w14:paraId="49C347F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1F734390" w14:textId="77777777" w:rsidTr="00D0682E">
        <w:trPr>
          <w:trHeight w:hRule="exact" w:val="194"/>
          <w:jc w:val="center"/>
        </w:trPr>
        <w:tc>
          <w:tcPr>
            <w:tcW w:w="1961" w:type="dxa"/>
            <w:gridSpan w:val="2"/>
            <w:vMerge/>
          </w:tcPr>
          <w:p w14:paraId="071E652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2" w:type="dxa"/>
            <w:gridSpan w:val="13"/>
          </w:tcPr>
          <w:p w14:paraId="341A2FE1" w14:textId="77777777" w:rsidR="00D0682E" w:rsidRPr="00B9277D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</w:tcPr>
          <w:p w14:paraId="6BAB878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10"/>
          </w:tcPr>
          <w:p w14:paraId="2E7A459E" w14:textId="77777777" w:rsidR="00D0682E" w:rsidRPr="00B9277D" w:rsidRDefault="00D0682E" w:rsidP="00D0682E">
            <w:pPr>
              <w:spacing w:after="0" w:line="180" w:lineRule="exact"/>
              <w:ind w:left="166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S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28" w:type="dxa"/>
            <w:gridSpan w:val="2"/>
          </w:tcPr>
          <w:p w14:paraId="23CD8BA7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5CFF0267" w14:textId="77777777" w:rsidTr="00D0682E">
        <w:trPr>
          <w:trHeight w:hRule="exact" w:val="194"/>
          <w:jc w:val="center"/>
        </w:trPr>
        <w:tc>
          <w:tcPr>
            <w:tcW w:w="1961" w:type="dxa"/>
            <w:gridSpan w:val="2"/>
            <w:vMerge/>
          </w:tcPr>
          <w:p w14:paraId="23F3A02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2" w:type="dxa"/>
            <w:gridSpan w:val="13"/>
          </w:tcPr>
          <w:p w14:paraId="54533ABA" w14:textId="77777777" w:rsidR="00D0682E" w:rsidRPr="00B9277D" w:rsidRDefault="00D0682E" w:rsidP="00D0682E">
            <w:pPr>
              <w:spacing w:after="0" w:line="180" w:lineRule="exact"/>
              <w:ind w:left="207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É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</w:tcPr>
          <w:p w14:paraId="1800CD8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10"/>
          </w:tcPr>
          <w:p w14:paraId="71D8C931" w14:textId="77777777" w:rsidR="00D0682E" w:rsidRPr="00B9277D" w:rsidRDefault="00D0682E" w:rsidP="00D0682E">
            <w:pPr>
              <w:spacing w:after="0" w:line="180" w:lineRule="exact"/>
              <w:ind w:left="154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S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28" w:type="dxa"/>
            <w:gridSpan w:val="2"/>
          </w:tcPr>
          <w:p w14:paraId="24AB5C4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5039D010" w14:textId="77777777" w:rsidTr="00D0682E">
        <w:trPr>
          <w:trHeight w:hRule="exact" w:val="192"/>
          <w:jc w:val="center"/>
        </w:trPr>
        <w:tc>
          <w:tcPr>
            <w:tcW w:w="1961" w:type="dxa"/>
            <w:gridSpan w:val="2"/>
            <w:vMerge/>
          </w:tcPr>
          <w:p w14:paraId="3E0C0CA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2" w:type="dxa"/>
            <w:gridSpan w:val="13"/>
          </w:tcPr>
          <w:p w14:paraId="6F4D1C7B" w14:textId="77777777" w:rsidR="00D0682E" w:rsidRPr="00B9277D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</w:p>
        </w:tc>
        <w:tc>
          <w:tcPr>
            <w:tcW w:w="502" w:type="dxa"/>
          </w:tcPr>
          <w:p w14:paraId="7C4A8A0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10"/>
          </w:tcPr>
          <w:p w14:paraId="529E0562" w14:textId="77777777" w:rsidR="00D0682E" w:rsidRPr="00B9277D" w:rsidRDefault="00D0682E" w:rsidP="00D0682E">
            <w:pPr>
              <w:spacing w:after="0" w:line="180" w:lineRule="exact"/>
              <w:ind w:left="159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T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28" w:type="dxa"/>
            <w:gridSpan w:val="2"/>
          </w:tcPr>
          <w:p w14:paraId="13416E8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F1E7F10" w14:textId="77777777" w:rsidTr="00D0682E">
        <w:trPr>
          <w:trHeight w:hRule="exact" w:val="194"/>
          <w:jc w:val="center"/>
        </w:trPr>
        <w:tc>
          <w:tcPr>
            <w:tcW w:w="1961" w:type="dxa"/>
            <w:gridSpan w:val="2"/>
            <w:vMerge/>
          </w:tcPr>
          <w:p w14:paraId="54EFD74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2" w:type="dxa"/>
            <w:gridSpan w:val="13"/>
          </w:tcPr>
          <w:p w14:paraId="10233E27" w14:textId="77777777" w:rsidR="00D0682E" w:rsidRPr="00B9277D" w:rsidRDefault="00D0682E" w:rsidP="00D0682E">
            <w:pPr>
              <w:spacing w:after="0" w:line="180" w:lineRule="exact"/>
              <w:ind w:left="150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</w:tcPr>
          <w:p w14:paraId="331412D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10"/>
          </w:tcPr>
          <w:p w14:paraId="2423B68C" w14:textId="77777777" w:rsidR="00D0682E" w:rsidRPr="00B9277D" w:rsidRDefault="00D0682E" w:rsidP="00D0682E">
            <w:pPr>
              <w:spacing w:after="0" w:line="180" w:lineRule="exact"/>
              <w:ind w:left="199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</w:p>
        </w:tc>
        <w:tc>
          <w:tcPr>
            <w:tcW w:w="528" w:type="dxa"/>
            <w:gridSpan w:val="2"/>
          </w:tcPr>
          <w:p w14:paraId="091ED6A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8998939" w14:textId="77777777" w:rsidTr="00D0682E">
        <w:trPr>
          <w:trHeight w:hRule="exact" w:val="194"/>
          <w:jc w:val="center"/>
        </w:trPr>
        <w:tc>
          <w:tcPr>
            <w:tcW w:w="1961" w:type="dxa"/>
            <w:gridSpan w:val="2"/>
            <w:vMerge/>
          </w:tcPr>
          <w:p w14:paraId="4FFD8F4F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2" w:type="dxa"/>
            <w:gridSpan w:val="13"/>
          </w:tcPr>
          <w:p w14:paraId="4D6FA556" w14:textId="77777777" w:rsidR="00D0682E" w:rsidRPr="00B9277D" w:rsidRDefault="00D0682E" w:rsidP="00D0682E">
            <w:pPr>
              <w:spacing w:after="0" w:line="180" w:lineRule="exact"/>
              <w:ind w:left="168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502" w:type="dxa"/>
          </w:tcPr>
          <w:p w14:paraId="4F26B3B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10"/>
          </w:tcPr>
          <w:p w14:paraId="1AC8C39B" w14:textId="77777777" w:rsidR="00D0682E" w:rsidRPr="00B9277D" w:rsidRDefault="00D0682E" w:rsidP="00D0682E">
            <w:pPr>
              <w:spacing w:after="0" w:line="180" w:lineRule="exact"/>
              <w:ind w:left="134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28" w:type="dxa"/>
            <w:gridSpan w:val="2"/>
          </w:tcPr>
          <w:p w14:paraId="2304C22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469B497" w14:textId="77777777" w:rsidTr="00D0682E">
        <w:trPr>
          <w:trHeight w:hRule="exact" w:val="192"/>
          <w:jc w:val="center"/>
        </w:trPr>
        <w:tc>
          <w:tcPr>
            <w:tcW w:w="1961" w:type="dxa"/>
            <w:gridSpan w:val="2"/>
            <w:vMerge/>
          </w:tcPr>
          <w:p w14:paraId="0531F98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2" w:type="dxa"/>
            <w:gridSpan w:val="13"/>
          </w:tcPr>
          <w:p w14:paraId="693E246D" w14:textId="77777777" w:rsidR="00D0682E" w:rsidRPr="00B9277D" w:rsidRDefault="00D0682E" w:rsidP="00D0682E">
            <w:pPr>
              <w:spacing w:after="0" w:line="180" w:lineRule="exact"/>
              <w:ind w:left="167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502" w:type="dxa"/>
          </w:tcPr>
          <w:p w14:paraId="100863E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10"/>
          </w:tcPr>
          <w:p w14:paraId="2CEC995D" w14:textId="77777777" w:rsidR="00D0682E" w:rsidRPr="00B9277D" w:rsidRDefault="00D0682E" w:rsidP="00D0682E">
            <w:pPr>
              <w:spacing w:after="0" w:line="180" w:lineRule="exact"/>
              <w:ind w:left="150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J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28" w:type="dxa"/>
            <w:gridSpan w:val="2"/>
          </w:tcPr>
          <w:p w14:paraId="0BC44A7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C7E686D" w14:textId="77777777" w:rsidTr="00D0682E">
        <w:trPr>
          <w:trHeight w:hRule="exact" w:val="194"/>
          <w:jc w:val="center"/>
        </w:trPr>
        <w:tc>
          <w:tcPr>
            <w:tcW w:w="1961" w:type="dxa"/>
            <w:gridSpan w:val="2"/>
            <w:vMerge/>
          </w:tcPr>
          <w:p w14:paraId="6641B3E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2" w:type="dxa"/>
            <w:gridSpan w:val="13"/>
          </w:tcPr>
          <w:p w14:paraId="019FCE2F" w14:textId="77777777" w:rsidR="00D0682E" w:rsidRPr="00B9277D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2" w:type="dxa"/>
          </w:tcPr>
          <w:p w14:paraId="6AB5A11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10"/>
          </w:tcPr>
          <w:p w14:paraId="54F0C14C" w14:textId="77777777" w:rsidR="00D0682E" w:rsidRPr="00B9277D" w:rsidRDefault="00D0682E" w:rsidP="00D0682E">
            <w:pPr>
              <w:spacing w:after="0" w:line="180" w:lineRule="exact"/>
              <w:ind w:left="202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(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28" w:type="dxa"/>
            <w:gridSpan w:val="2"/>
          </w:tcPr>
          <w:p w14:paraId="333467C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EEBF8E9" w14:textId="77777777" w:rsidTr="00D0682E">
        <w:trPr>
          <w:trHeight w:hRule="exact" w:val="194"/>
          <w:jc w:val="center"/>
        </w:trPr>
        <w:tc>
          <w:tcPr>
            <w:tcW w:w="1961" w:type="dxa"/>
            <w:gridSpan w:val="2"/>
            <w:vMerge/>
          </w:tcPr>
          <w:p w14:paraId="187918B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2" w:type="dxa"/>
            <w:gridSpan w:val="13"/>
          </w:tcPr>
          <w:p w14:paraId="78B59C03" w14:textId="77777777" w:rsidR="00D0682E" w:rsidRPr="00B9277D" w:rsidRDefault="00D0682E" w:rsidP="00D0682E">
            <w:pPr>
              <w:spacing w:after="0" w:line="180" w:lineRule="exact"/>
              <w:ind w:left="228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02" w:type="dxa"/>
          </w:tcPr>
          <w:p w14:paraId="6A2F0B2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49" w:type="dxa"/>
            <w:gridSpan w:val="12"/>
          </w:tcPr>
          <w:p w14:paraId="29CB14DC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FC1424B" w14:textId="77777777" w:rsidTr="00D0682E">
        <w:trPr>
          <w:trHeight w:hRule="exact" w:val="192"/>
          <w:jc w:val="center"/>
        </w:trPr>
        <w:tc>
          <w:tcPr>
            <w:tcW w:w="7793" w:type="dxa"/>
            <w:gridSpan w:val="20"/>
          </w:tcPr>
          <w:p w14:paraId="6DB8FD4D" w14:textId="77777777" w:rsidR="00D0682E" w:rsidRPr="00B9277D" w:rsidRDefault="00D0682E" w:rsidP="00D0682E">
            <w:pPr>
              <w:spacing w:before="3" w:after="0" w:line="180" w:lineRule="exact"/>
              <w:ind w:left="118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M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X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 G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A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2272" w:type="dxa"/>
            <w:gridSpan w:val="8"/>
          </w:tcPr>
          <w:p w14:paraId="6CDA5A2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B9277D" w14:paraId="4B3C4984" w14:textId="77777777" w:rsidTr="00D0682E">
        <w:trPr>
          <w:trHeight w:hRule="exact" w:val="194"/>
          <w:jc w:val="center"/>
        </w:trPr>
        <w:tc>
          <w:tcPr>
            <w:tcW w:w="10065" w:type="dxa"/>
            <w:gridSpan w:val="28"/>
          </w:tcPr>
          <w:p w14:paraId="0418ECAD" w14:textId="77777777" w:rsidR="00D0682E" w:rsidRPr="00B9277D" w:rsidRDefault="00D0682E" w:rsidP="00D0682E">
            <w:pPr>
              <w:spacing w:after="0" w:line="240" w:lineRule="auto"/>
              <w:ind w:left="4173" w:right="4177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R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N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A</w:t>
            </w:r>
          </w:p>
        </w:tc>
      </w:tr>
      <w:tr w:rsidR="00D0682E" w:rsidRPr="00B9277D" w14:paraId="37123E54" w14:textId="77777777" w:rsidTr="00D0682E">
        <w:trPr>
          <w:trHeight w:hRule="exact" w:val="194"/>
          <w:jc w:val="center"/>
        </w:trPr>
        <w:tc>
          <w:tcPr>
            <w:tcW w:w="5027" w:type="dxa"/>
            <w:gridSpan w:val="12"/>
          </w:tcPr>
          <w:p w14:paraId="62DD2E48" w14:textId="77777777" w:rsidR="00D0682E" w:rsidRPr="00B9277D" w:rsidRDefault="00D0682E" w:rsidP="00D0682E">
            <w:pPr>
              <w:spacing w:after="0" w:line="180" w:lineRule="exact"/>
              <w:ind w:left="2106" w:right="2107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X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038" w:type="dxa"/>
            <w:gridSpan w:val="16"/>
          </w:tcPr>
          <w:p w14:paraId="5A457E7C" w14:textId="77777777" w:rsidR="00D0682E" w:rsidRPr="00B9277D" w:rsidRDefault="00D0682E" w:rsidP="00D0682E">
            <w:pPr>
              <w:spacing w:after="0" w:line="180" w:lineRule="exact"/>
              <w:ind w:left="1830" w:right="1834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X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</w:tr>
      <w:tr w:rsidR="00D0682E" w:rsidRPr="00B9277D" w14:paraId="6FAC8D71" w14:textId="77777777" w:rsidTr="00D0682E">
        <w:trPr>
          <w:trHeight w:hRule="exact" w:val="199"/>
          <w:jc w:val="center"/>
        </w:trPr>
        <w:tc>
          <w:tcPr>
            <w:tcW w:w="2513" w:type="dxa"/>
            <w:gridSpan w:val="3"/>
          </w:tcPr>
          <w:p w14:paraId="51EDE9D7" w14:textId="77777777" w:rsidR="00D0682E" w:rsidRPr="00B9277D" w:rsidRDefault="00D0682E" w:rsidP="00D0682E">
            <w:pPr>
              <w:spacing w:after="0" w:line="180" w:lineRule="exact"/>
              <w:ind w:left="96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513" w:type="dxa"/>
            <w:gridSpan w:val="9"/>
          </w:tcPr>
          <w:p w14:paraId="2F30C85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gridSpan w:val="6"/>
          </w:tcPr>
          <w:p w14:paraId="7D821594" w14:textId="77777777" w:rsidR="00D0682E" w:rsidRPr="00B9277D" w:rsidRDefault="00D0682E" w:rsidP="00D0682E">
            <w:pPr>
              <w:spacing w:after="0" w:line="180" w:lineRule="exact"/>
              <w:ind w:left="71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A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L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Z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538" w:type="dxa"/>
            <w:gridSpan w:val="10"/>
          </w:tcPr>
          <w:p w14:paraId="0282D18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293E2E4F" w14:textId="77777777" w:rsidTr="00D0682E">
        <w:trPr>
          <w:trHeight w:hRule="exact" w:val="187"/>
          <w:jc w:val="center"/>
        </w:trPr>
        <w:tc>
          <w:tcPr>
            <w:tcW w:w="10065" w:type="dxa"/>
            <w:gridSpan w:val="28"/>
            <w:shd w:val="clear" w:color="auto" w:fill="99FF99"/>
          </w:tcPr>
          <w:p w14:paraId="49BB15BF" w14:textId="77777777" w:rsidR="00D0682E" w:rsidRPr="00B9277D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D0682E" w:rsidRPr="00B9277D" w14:paraId="35F0D11D" w14:textId="77777777" w:rsidTr="00D0682E">
        <w:trPr>
          <w:trHeight w:hRule="exact" w:val="195"/>
          <w:jc w:val="center"/>
        </w:trPr>
        <w:tc>
          <w:tcPr>
            <w:tcW w:w="10065" w:type="dxa"/>
            <w:gridSpan w:val="28"/>
          </w:tcPr>
          <w:p w14:paraId="5183521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2930512" w14:textId="77777777" w:rsidR="00D0682E" w:rsidRDefault="00D0682E" w:rsidP="00D0682E">
      <w:pPr>
        <w:tabs>
          <w:tab w:val="left" w:pos="7230"/>
        </w:tabs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7"/>
        <w:gridCol w:w="139"/>
        <w:gridCol w:w="204"/>
        <w:gridCol w:w="147"/>
        <w:gridCol w:w="273"/>
        <w:gridCol w:w="1246"/>
        <w:gridCol w:w="144"/>
        <w:gridCol w:w="373"/>
        <w:gridCol w:w="1005"/>
        <w:gridCol w:w="355"/>
        <w:gridCol w:w="124"/>
        <w:gridCol w:w="502"/>
        <w:gridCol w:w="185"/>
        <w:gridCol w:w="183"/>
        <w:gridCol w:w="58"/>
        <w:gridCol w:w="367"/>
        <w:gridCol w:w="36"/>
        <w:gridCol w:w="681"/>
        <w:gridCol w:w="393"/>
        <w:gridCol w:w="111"/>
        <w:gridCol w:w="248"/>
        <w:gridCol w:w="358"/>
        <w:gridCol w:w="874"/>
        <w:gridCol w:w="178"/>
        <w:gridCol w:w="360"/>
      </w:tblGrid>
      <w:tr w:rsidR="00D0682E" w:rsidRPr="00B9277D" w14:paraId="7F96DFB3" w14:textId="77777777" w:rsidTr="00D0682E">
        <w:trPr>
          <w:trHeight w:hRule="exact" w:val="259"/>
          <w:jc w:val="center"/>
        </w:trPr>
        <w:tc>
          <w:tcPr>
            <w:tcW w:w="10011" w:type="dxa"/>
            <w:gridSpan w:val="25"/>
            <w:shd w:val="clear" w:color="auto" w:fill="D50092"/>
          </w:tcPr>
          <w:p w14:paraId="0D3684F2" w14:textId="77777777" w:rsidR="00D0682E" w:rsidRPr="00B9277D" w:rsidRDefault="00D0682E" w:rsidP="00D0682E">
            <w:pPr>
              <w:spacing w:before="1" w:after="0" w:line="240" w:lineRule="exact"/>
              <w:ind w:left="102"/>
              <w:rPr>
                <w:rFonts w:ascii="Arial Narrow" w:eastAsia="Arial Narrow" w:hAnsi="Arial Narrow" w:cs="Arial Narrow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 xml:space="preserve">6.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ENE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F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PR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VAD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O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(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HA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T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 xml:space="preserve">LOS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Ú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LTIMO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 xml:space="preserve">2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Ñ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)</w:t>
            </w:r>
          </w:p>
        </w:tc>
      </w:tr>
      <w:tr w:rsidR="00D0682E" w:rsidRPr="00B9277D" w14:paraId="645CD06A" w14:textId="77777777" w:rsidTr="00D0682E">
        <w:trPr>
          <w:trHeight w:hRule="exact" w:val="266"/>
          <w:jc w:val="center"/>
        </w:trPr>
        <w:tc>
          <w:tcPr>
            <w:tcW w:w="1467" w:type="dxa"/>
            <w:shd w:val="clear" w:color="auto" w:fill="CC0099"/>
          </w:tcPr>
          <w:p w14:paraId="5A10C12C" w14:textId="77777777" w:rsidR="00D0682E" w:rsidRPr="00B9277D" w:rsidRDefault="00D0682E" w:rsidP="00D0682E">
            <w:pPr>
              <w:spacing w:before="4" w:after="0" w:line="240" w:lineRule="exact"/>
              <w:ind w:left="501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U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O</w:t>
            </w:r>
          </w:p>
        </w:tc>
        <w:tc>
          <w:tcPr>
            <w:tcW w:w="490" w:type="dxa"/>
            <w:gridSpan w:val="3"/>
          </w:tcPr>
          <w:p w14:paraId="4FCFAB9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shd w:val="clear" w:color="auto" w:fill="CC0099"/>
          </w:tcPr>
          <w:p w14:paraId="6CF6D4A9" w14:textId="77777777" w:rsidR="00D0682E" w:rsidRPr="00B9277D" w:rsidRDefault="00D0682E" w:rsidP="00D0682E">
            <w:pPr>
              <w:spacing w:before="4" w:after="0" w:line="240" w:lineRule="exact"/>
              <w:ind w:left="481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RE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R</w:t>
            </w:r>
          </w:p>
        </w:tc>
        <w:tc>
          <w:tcPr>
            <w:tcW w:w="517" w:type="dxa"/>
            <w:gridSpan w:val="2"/>
          </w:tcPr>
          <w:p w14:paraId="54494D8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gridSpan w:val="3"/>
            <w:shd w:val="clear" w:color="auto" w:fill="CC0099"/>
          </w:tcPr>
          <w:p w14:paraId="1B312BA9" w14:textId="77777777" w:rsidR="00D0682E" w:rsidRPr="00B9277D" w:rsidRDefault="00D0682E" w:rsidP="00D0682E">
            <w:pPr>
              <w:spacing w:before="4" w:after="0" w:line="240" w:lineRule="auto"/>
              <w:ind w:left="376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F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502" w:type="dxa"/>
          </w:tcPr>
          <w:p w14:paraId="4864BB8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gridSpan w:val="6"/>
            <w:shd w:val="clear" w:color="auto" w:fill="CC0099"/>
          </w:tcPr>
          <w:p w14:paraId="5B7AE84F" w14:textId="77777777" w:rsidR="00D0682E" w:rsidRPr="00B9277D" w:rsidRDefault="00D0682E" w:rsidP="00D0682E">
            <w:pPr>
              <w:spacing w:before="4" w:after="0" w:line="240" w:lineRule="auto"/>
              <w:ind w:left="313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C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O</w:t>
            </w:r>
          </w:p>
        </w:tc>
        <w:tc>
          <w:tcPr>
            <w:tcW w:w="504" w:type="dxa"/>
            <w:gridSpan w:val="2"/>
          </w:tcPr>
          <w:p w14:paraId="152EF65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gridSpan w:val="3"/>
            <w:shd w:val="clear" w:color="auto" w:fill="CC0099"/>
          </w:tcPr>
          <w:p w14:paraId="45AE3B8E" w14:textId="77777777" w:rsidR="00D0682E" w:rsidRPr="00B9277D" w:rsidRDefault="00D0682E" w:rsidP="00D0682E">
            <w:pPr>
              <w:spacing w:before="4" w:after="0" w:line="240" w:lineRule="exact"/>
              <w:ind w:left="897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B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JA</w:t>
            </w:r>
          </w:p>
        </w:tc>
        <w:tc>
          <w:tcPr>
            <w:tcW w:w="538" w:type="dxa"/>
            <w:gridSpan w:val="2"/>
          </w:tcPr>
          <w:p w14:paraId="482F946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E2F0C46" w14:textId="77777777" w:rsidTr="00D0682E">
        <w:trPr>
          <w:trHeight w:hRule="exact" w:val="194"/>
          <w:jc w:val="center"/>
        </w:trPr>
        <w:tc>
          <w:tcPr>
            <w:tcW w:w="2230" w:type="dxa"/>
            <w:gridSpan w:val="5"/>
            <w:vMerge w:val="restart"/>
          </w:tcPr>
          <w:p w14:paraId="57B457A9" w14:textId="77777777" w:rsidR="00D0682E" w:rsidRPr="00B9277D" w:rsidRDefault="00D0682E" w:rsidP="00D0682E">
            <w:pPr>
              <w:spacing w:before="2"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  <w:p w14:paraId="3C93D07A" w14:textId="77777777" w:rsidR="00D0682E" w:rsidRPr="00B9277D" w:rsidRDefault="00D0682E" w:rsidP="00D0682E">
            <w:pPr>
              <w:spacing w:after="0" w:line="240" w:lineRule="auto"/>
              <w:ind w:left="49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2768" w:type="dxa"/>
            <w:gridSpan w:val="4"/>
          </w:tcPr>
          <w:p w14:paraId="0DB1A93F" w14:textId="77777777" w:rsidR="00D0682E" w:rsidRPr="00B9277D" w:rsidRDefault="00D0682E" w:rsidP="00D0682E">
            <w:pPr>
              <w:spacing w:before="3" w:after="0" w:line="240" w:lineRule="auto"/>
              <w:ind w:right="70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55" w:type="dxa"/>
          </w:tcPr>
          <w:p w14:paraId="73B68FF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gridSpan w:val="4"/>
          </w:tcPr>
          <w:p w14:paraId="3DBD7B14" w14:textId="77777777" w:rsidR="00D0682E" w:rsidRPr="00B9277D" w:rsidRDefault="00D0682E" w:rsidP="00D0682E">
            <w:pPr>
              <w:spacing w:before="3" w:after="0" w:line="240" w:lineRule="auto"/>
              <w:ind w:left="17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</w:p>
        </w:tc>
        <w:tc>
          <w:tcPr>
            <w:tcW w:w="425" w:type="dxa"/>
            <w:gridSpan w:val="2"/>
          </w:tcPr>
          <w:p w14:paraId="2927766C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1" w:type="dxa"/>
            <w:gridSpan w:val="7"/>
          </w:tcPr>
          <w:p w14:paraId="69F6E400" w14:textId="77777777" w:rsidR="00D0682E" w:rsidRPr="00B9277D" w:rsidRDefault="00D0682E" w:rsidP="00D0682E">
            <w:pPr>
              <w:spacing w:before="3" w:after="0" w:line="240" w:lineRule="auto"/>
              <w:ind w:left="119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(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38" w:type="dxa"/>
            <w:gridSpan w:val="2"/>
          </w:tcPr>
          <w:p w14:paraId="3F95BAE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4EC99D52" w14:textId="77777777" w:rsidTr="00D0682E">
        <w:trPr>
          <w:trHeight w:hRule="exact" w:val="192"/>
          <w:jc w:val="center"/>
        </w:trPr>
        <w:tc>
          <w:tcPr>
            <w:tcW w:w="2230" w:type="dxa"/>
            <w:gridSpan w:val="5"/>
            <w:vMerge/>
          </w:tcPr>
          <w:p w14:paraId="1DF6BEA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8" w:type="dxa"/>
            <w:gridSpan w:val="4"/>
          </w:tcPr>
          <w:p w14:paraId="1DFD1C28" w14:textId="77777777" w:rsidR="00D0682E" w:rsidRPr="00B9277D" w:rsidRDefault="00D0682E" w:rsidP="00D0682E">
            <w:pPr>
              <w:spacing w:after="0" w:line="180" w:lineRule="exact"/>
              <w:ind w:right="70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55" w:type="dxa"/>
          </w:tcPr>
          <w:p w14:paraId="122DFE4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58" w:type="dxa"/>
            <w:gridSpan w:val="15"/>
          </w:tcPr>
          <w:p w14:paraId="0981ACA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623F45F" w14:textId="77777777" w:rsidTr="00D0682E">
        <w:trPr>
          <w:trHeight w:hRule="exact" w:val="194"/>
          <w:jc w:val="center"/>
        </w:trPr>
        <w:tc>
          <w:tcPr>
            <w:tcW w:w="10011" w:type="dxa"/>
            <w:gridSpan w:val="25"/>
          </w:tcPr>
          <w:p w14:paraId="27A5290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28890185" w14:textId="77777777" w:rsidTr="00D0682E">
        <w:trPr>
          <w:trHeight w:hRule="exact" w:val="194"/>
          <w:jc w:val="center"/>
        </w:trPr>
        <w:tc>
          <w:tcPr>
            <w:tcW w:w="1957" w:type="dxa"/>
            <w:gridSpan w:val="4"/>
            <w:vMerge w:val="restart"/>
          </w:tcPr>
          <w:p w14:paraId="2C629989" w14:textId="77777777" w:rsidR="00D0682E" w:rsidRPr="00B9277D" w:rsidRDefault="00D0682E" w:rsidP="00D0682E">
            <w:pPr>
              <w:spacing w:before="3" w:after="0" w:line="160" w:lineRule="exact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  <w:p w14:paraId="5DA8D903" w14:textId="77777777" w:rsidR="00D0682E" w:rsidRPr="00B9277D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19A236E" w14:textId="77777777" w:rsidR="00D0682E" w:rsidRPr="00B9277D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14DF68D" w14:textId="77777777" w:rsidR="00D0682E" w:rsidRPr="00B9277D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6F82C8E" w14:textId="77777777" w:rsidR="00D0682E" w:rsidRPr="00B9277D" w:rsidRDefault="00D0682E" w:rsidP="00D0682E">
            <w:pPr>
              <w:spacing w:after="0" w:line="240" w:lineRule="auto"/>
              <w:ind w:left="50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3520" w:type="dxa"/>
            <w:gridSpan w:val="7"/>
          </w:tcPr>
          <w:p w14:paraId="19D2194F" w14:textId="77777777" w:rsidR="00D0682E" w:rsidRPr="00B9277D" w:rsidRDefault="00D0682E" w:rsidP="00D0682E">
            <w:pPr>
              <w:spacing w:after="0" w:line="180" w:lineRule="exact"/>
              <w:ind w:right="7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2" w:type="dxa"/>
          </w:tcPr>
          <w:p w14:paraId="2C21A2E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  <w:shd w:val="clear" w:color="auto" w:fill="99FF99"/>
          </w:tcPr>
          <w:p w14:paraId="21729C9F" w14:textId="77777777" w:rsidR="00D0682E" w:rsidRPr="00B9277D" w:rsidRDefault="00D0682E" w:rsidP="00D0682E">
            <w:pPr>
              <w:spacing w:after="0" w:line="180" w:lineRule="exact"/>
              <w:ind w:right="77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38" w:type="dxa"/>
            <w:gridSpan w:val="2"/>
          </w:tcPr>
          <w:p w14:paraId="44EF39C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98A8D98" w14:textId="77777777" w:rsidTr="00D0682E">
        <w:trPr>
          <w:trHeight w:hRule="exact" w:val="193"/>
          <w:jc w:val="center"/>
        </w:trPr>
        <w:tc>
          <w:tcPr>
            <w:tcW w:w="1957" w:type="dxa"/>
            <w:gridSpan w:val="4"/>
            <w:vMerge/>
          </w:tcPr>
          <w:p w14:paraId="2B0C022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  <w:shd w:val="clear" w:color="auto" w:fill="99FF99"/>
          </w:tcPr>
          <w:p w14:paraId="06BBDD9A" w14:textId="77777777" w:rsidR="00D0682E" w:rsidRPr="00B9277D" w:rsidRDefault="00D0682E" w:rsidP="00D0682E">
            <w:pPr>
              <w:spacing w:after="0" w:line="180" w:lineRule="exact"/>
              <w:ind w:right="7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2" w:type="dxa"/>
          </w:tcPr>
          <w:p w14:paraId="7031165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  <w:shd w:val="clear" w:color="auto" w:fill="99FF99"/>
          </w:tcPr>
          <w:p w14:paraId="2632E6B1" w14:textId="77777777" w:rsidR="00D0682E" w:rsidRPr="00B9277D" w:rsidRDefault="00D0682E" w:rsidP="00D0682E">
            <w:pPr>
              <w:spacing w:after="0" w:line="180" w:lineRule="exact"/>
              <w:ind w:right="77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38" w:type="dxa"/>
            <w:gridSpan w:val="2"/>
          </w:tcPr>
          <w:p w14:paraId="09C8DB1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BFC1743" w14:textId="77777777" w:rsidTr="00D0682E">
        <w:trPr>
          <w:trHeight w:hRule="exact" w:val="194"/>
          <w:jc w:val="center"/>
        </w:trPr>
        <w:tc>
          <w:tcPr>
            <w:tcW w:w="1957" w:type="dxa"/>
            <w:gridSpan w:val="4"/>
            <w:vMerge/>
          </w:tcPr>
          <w:p w14:paraId="53670AE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  <w:shd w:val="clear" w:color="auto" w:fill="99FF99"/>
          </w:tcPr>
          <w:p w14:paraId="331A6EE0" w14:textId="77777777" w:rsidR="00D0682E" w:rsidRPr="00B9277D" w:rsidRDefault="00D0682E" w:rsidP="00D0682E">
            <w:pPr>
              <w:spacing w:after="0" w:line="180" w:lineRule="exact"/>
              <w:ind w:left="145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02" w:type="dxa"/>
          </w:tcPr>
          <w:p w14:paraId="181C663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  <w:shd w:val="clear" w:color="auto" w:fill="99FF99"/>
          </w:tcPr>
          <w:p w14:paraId="148AE3FE" w14:textId="77777777" w:rsidR="00D0682E" w:rsidRPr="00B9277D" w:rsidRDefault="00D0682E" w:rsidP="00D0682E">
            <w:pPr>
              <w:spacing w:after="0" w:line="180" w:lineRule="exact"/>
              <w:ind w:right="77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38" w:type="dxa"/>
            <w:gridSpan w:val="2"/>
          </w:tcPr>
          <w:p w14:paraId="2F5932BC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5D5F863" w14:textId="77777777" w:rsidTr="00D0682E">
        <w:trPr>
          <w:trHeight w:hRule="exact" w:val="194"/>
          <w:jc w:val="center"/>
        </w:trPr>
        <w:tc>
          <w:tcPr>
            <w:tcW w:w="1957" w:type="dxa"/>
            <w:gridSpan w:val="4"/>
            <w:vMerge/>
          </w:tcPr>
          <w:p w14:paraId="61152B5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  <w:shd w:val="clear" w:color="auto" w:fill="99FF99"/>
          </w:tcPr>
          <w:p w14:paraId="042BDBA8" w14:textId="77777777" w:rsidR="00D0682E" w:rsidRPr="00B9277D" w:rsidRDefault="00D0682E" w:rsidP="00D0682E">
            <w:pPr>
              <w:spacing w:after="0" w:line="180" w:lineRule="exact"/>
              <w:ind w:right="7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V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2" w:type="dxa"/>
          </w:tcPr>
          <w:p w14:paraId="219680F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  <w:shd w:val="clear" w:color="auto" w:fill="99FF99"/>
          </w:tcPr>
          <w:p w14:paraId="25DE61C4" w14:textId="77777777" w:rsidR="00D0682E" w:rsidRPr="00B9277D" w:rsidRDefault="00D0682E" w:rsidP="00D0682E">
            <w:pPr>
              <w:spacing w:after="0" w:line="180" w:lineRule="exact"/>
              <w:ind w:right="77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H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38" w:type="dxa"/>
            <w:gridSpan w:val="2"/>
          </w:tcPr>
          <w:p w14:paraId="5F59747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B376233" w14:textId="77777777" w:rsidTr="00D0682E">
        <w:trPr>
          <w:trHeight w:hRule="exact" w:val="193"/>
          <w:jc w:val="center"/>
        </w:trPr>
        <w:tc>
          <w:tcPr>
            <w:tcW w:w="1957" w:type="dxa"/>
            <w:gridSpan w:val="4"/>
            <w:vMerge/>
          </w:tcPr>
          <w:p w14:paraId="7CA6AAC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  <w:shd w:val="clear" w:color="auto" w:fill="99FF99"/>
          </w:tcPr>
          <w:p w14:paraId="20F38D8F" w14:textId="77777777" w:rsidR="00D0682E" w:rsidRPr="00B9277D" w:rsidRDefault="00D0682E" w:rsidP="00D0682E">
            <w:pPr>
              <w:spacing w:after="0" w:line="180" w:lineRule="exact"/>
              <w:ind w:right="74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2" w:type="dxa"/>
          </w:tcPr>
          <w:p w14:paraId="3A8A700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  <w:shd w:val="clear" w:color="auto" w:fill="99FF99"/>
          </w:tcPr>
          <w:p w14:paraId="6BF7B405" w14:textId="77777777" w:rsidR="00D0682E" w:rsidRPr="00B9277D" w:rsidRDefault="00D0682E" w:rsidP="00D0682E">
            <w:pPr>
              <w:spacing w:after="0" w:line="180" w:lineRule="exact"/>
              <w:ind w:right="78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38" w:type="dxa"/>
            <w:gridSpan w:val="2"/>
          </w:tcPr>
          <w:p w14:paraId="18C225F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3526FCF9" w14:textId="77777777" w:rsidTr="00D0682E">
        <w:trPr>
          <w:trHeight w:hRule="exact" w:val="194"/>
          <w:jc w:val="center"/>
        </w:trPr>
        <w:tc>
          <w:tcPr>
            <w:tcW w:w="1957" w:type="dxa"/>
            <w:gridSpan w:val="4"/>
            <w:vMerge/>
          </w:tcPr>
          <w:p w14:paraId="46BF26D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  <w:shd w:val="clear" w:color="auto" w:fill="99FF99"/>
          </w:tcPr>
          <w:p w14:paraId="2E4166DD" w14:textId="77777777" w:rsidR="00D0682E" w:rsidRPr="00B9277D" w:rsidRDefault="00D0682E" w:rsidP="00D0682E">
            <w:pPr>
              <w:spacing w:after="0" w:line="180" w:lineRule="exact"/>
              <w:ind w:right="7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2" w:type="dxa"/>
          </w:tcPr>
          <w:p w14:paraId="1E13E99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  <w:shd w:val="clear" w:color="auto" w:fill="99FF99"/>
          </w:tcPr>
          <w:p w14:paraId="7CF49C91" w14:textId="77777777" w:rsidR="00D0682E" w:rsidRPr="00B9277D" w:rsidRDefault="00D0682E" w:rsidP="00D0682E">
            <w:pPr>
              <w:spacing w:after="0" w:line="180" w:lineRule="exact"/>
              <w:ind w:right="78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38" w:type="dxa"/>
            <w:gridSpan w:val="2"/>
          </w:tcPr>
          <w:p w14:paraId="4F2763A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5EC90151" w14:textId="77777777" w:rsidTr="00D0682E">
        <w:trPr>
          <w:trHeight w:hRule="exact" w:val="194"/>
          <w:jc w:val="center"/>
        </w:trPr>
        <w:tc>
          <w:tcPr>
            <w:tcW w:w="1957" w:type="dxa"/>
            <w:gridSpan w:val="4"/>
            <w:vMerge/>
          </w:tcPr>
          <w:p w14:paraId="33C3A73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  <w:shd w:val="clear" w:color="auto" w:fill="99FF99"/>
          </w:tcPr>
          <w:p w14:paraId="73F38D46" w14:textId="77777777" w:rsidR="00D0682E" w:rsidRPr="00B9277D" w:rsidRDefault="00D0682E" w:rsidP="00D0682E">
            <w:pPr>
              <w:spacing w:after="0" w:line="180" w:lineRule="exact"/>
              <w:ind w:right="7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Ñ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2" w:type="dxa"/>
          </w:tcPr>
          <w:p w14:paraId="617FA68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  <w:shd w:val="clear" w:color="auto" w:fill="99FF99"/>
          </w:tcPr>
          <w:p w14:paraId="79243253" w14:textId="77777777" w:rsidR="00D0682E" w:rsidRPr="00B9277D" w:rsidRDefault="00D0682E" w:rsidP="00D0682E">
            <w:pPr>
              <w:spacing w:after="0" w:line="180" w:lineRule="exact"/>
              <w:ind w:right="77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38" w:type="dxa"/>
            <w:gridSpan w:val="2"/>
          </w:tcPr>
          <w:p w14:paraId="7CAB9D9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2357BAC8" w14:textId="77777777" w:rsidTr="00D0682E">
        <w:trPr>
          <w:trHeight w:hRule="exact" w:val="193"/>
          <w:jc w:val="center"/>
        </w:trPr>
        <w:tc>
          <w:tcPr>
            <w:tcW w:w="1957" w:type="dxa"/>
            <w:gridSpan w:val="4"/>
            <w:vMerge/>
          </w:tcPr>
          <w:p w14:paraId="6044767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  <w:shd w:val="clear" w:color="auto" w:fill="99FF99"/>
          </w:tcPr>
          <w:p w14:paraId="3D8083C0" w14:textId="77777777" w:rsidR="00D0682E" w:rsidRPr="00B9277D" w:rsidRDefault="00D0682E" w:rsidP="00D0682E">
            <w:pPr>
              <w:spacing w:after="0" w:line="180" w:lineRule="exact"/>
              <w:ind w:right="7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2" w:type="dxa"/>
          </w:tcPr>
          <w:p w14:paraId="064B272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  <w:shd w:val="clear" w:color="auto" w:fill="99FF99"/>
          </w:tcPr>
          <w:p w14:paraId="0C29EB2C" w14:textId="77777777" w:rsidR="00D0682E" w:rsidRPr="00B9277D" w:rsidRDefault="00D0682E" w:rsidP="00D0682E">
            <w:pPr>
              <w:spacing w:after="0" w:line="180" w:lineRule="exact"/>
              <w:ind w:right="77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38" w:type="dxa"/>
            <w:gridSpan w:val="2"/>
          </w:tcPr>
          <w:p w14:paraId="3F2FAEF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7201A78" w14:textId="77777777" w:rsidTr="00D0682E">
        <w:trPr>
          <w:trHeight w:hRule="exact" w:val="194"/>
          <w:jc w:val="center"/>
        </w:trPr>
        <w:tc>
          <w:tcPr>
            <w:tcW w:w="1957" w:type="dxa"/>
            <w:gridSpan w:val="4"/>
            <w:vMerge/>
          </w:tcPr>
          <w:p w14:paraId="77A552F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  <w:shd w:val="clear" w:color="auto" w:fill="99FF99"/>
          </w:tcPr>
          <w:p w14:paraId="1C6C8C13" w14:textId="77777777" w:rsidR="00D0682E" w:rsidRPr="00B9277D" w:rsidRDefault="00D0682E" w:rsidP="00D0682E">
            <w:pPr>
              <w:spacing w:after="0" w:line="180" w:lineRule="exact"/>
              <w:ind w:right="7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2" w:type="dxa"/>
          </w:tcPr>
          <w:p w14:paraId="0B466D2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</w:tcPr>
          <w:p w14:paraId="27D71AA3" w14:textId="77777777" w:rsidR="00D0682E" w:rsidRPr="00B9277D" w:rsidRDefault="00D0682E" w:rsidP="00D0682E">
            <w:pPr>
              <w:spacing w:after="0" w:line="180" w:lineRule="exact"/>
              <w:ind w:right="77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38" w:type="dxa"/>
            <w:gridSpan w:val="2"/>
          </w:tcPr>
          <w:p w14:paraId="0225970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41A8AA4B" w14:textId="77777777" w:rsidTr="00D0682E">
        <w:trPr>
          <w:trHeight w:hRule="exact" w:val="200"/>
          <w:jc w:val="center"/>
        </w:trPr>
        <w:tc>
          <w:tcPr>
            <w:tcW w:w="1606" w:type="dxa"/>
            <w:gridSpan w:val="2"/>
          </w:tcPr>
          <w:p w14:paraId="25A46482" w14:textId="77777777" w:rsidR="00D0682E" w:rsidRPr="00B9277D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GA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</w:p>
        </w:tc>
        <w:tc>
          <w:tcPr>
            <w:tcW w:w="2014" w:type="dxa"/>
            <w:gridSpan w:val="5"/>
            <w:shd w:val="clear" w:color="auto" w:fill="99FF99"/>
          </w:tcPr>
          <w:p w14:paraId="2EB0A3D2" w14:textId="77777777" w:rsidR="00D0682E" w:rsidRPr="00B9277D" w:rsidRDefault="00D0682E" w:rsidP="00D0682E">
            <w:pPr>
              <w:spacing w:after="0" w:line="180" w:lineRule="exact"/>
              <w:ind w:left="8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73" w:type="dxa"/>
          </w:tcPr>
          <w:p w14:paraId="49898BE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gridSpan w:val="7"/>
          </w:tcPr>
          <w:p w14:paraId="3CC8E3E0" w14:textId="77777777" w:rsidR="00D0682E" w:rsidRPr="00B9277D" w:rsidRDefault="00D0682E" w:rsidP="00D0682E">
            <w:pPr>
              <w:spacing w:before="4" w:after="0" w:line="240" w:lineRule="auto"/>
              <w:ind w:left="115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403" w:type="dxa"/>
            <w:gridSpan w:val="2"/>
          </w:tcPr>
          <w:p w14:paraId="01DAE2B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03" w:type="dxa"/>
            <w:gridSpan w:val="8"/>
          </w:tcPr>
          <w:p w14:paraId="453948BF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44BE96C7" w14:textId="77777777" w:rsidTr="00D0682E">
        <w:trPr>
          <w:trHeight w:hRule="exact" w:val="188"/>
          <w:jc w:val="center"/>
        </w:trPr>
        <w:tc>
          <w:tcPr>
            <w:tcW w:w="3620" w:type="dxa"/>
            <w:gridSpan w:val="7"/>
            <w:shd w:val="clear" w:color="auto" w:fill="99FF99"/>
          </w:tcPr>
          <w:p w14:paraId="7E99E718" w14:textId="77777777" w:rsidR="00D0682E" w:rsidRPr="00B9277D" w:rsidRDefault="00D0682E" w:rsidP="00D0682E">
            <w:pPr>
              <w:spacing w:after="0" w:line="180" w:lineRule="exact"/>
              <w:ind w:left="6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 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L 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6391" w:type="dxa"/>
            <w:gridSpan w:val="18"/>
          </w:tcPr>
          <w:p w14:paraId="71437A7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B9277D" w14:paraId="5A472E65" w14:textId="77777777" w:rsidTr="00D0682E">
        <w:trPr>
          <w:trHeight w:hRule="exact" w:val="194"/>
          <w:jc w:val="center"/>
        </w:trPr>
        <w:tc>
          <w:tcPr>
            <w:tcW w:w="1810" w:type="dxa"/>
            <w:gridSpan w:val="3"/>
            <w:shd w:val="clear" w:color="auto" w:fill="99FF99"/>
          </w:tcPr>
          <w:p w14:paraId="5EAB1EE4" w14:textId="77777777" w:rsidR="00D0682E" w:rsidRPr="00B9277D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1810" w:type="dxa"/>
            <w:gridSpan w:val="4"/>
          </w:tcPr>
          <w:p w14:paraId="65CCFF6C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21" w:type="dxa"/>
            <w:gridSpan w:val="14"/>
          </w:tcPr>
          <w:p w14:paraId="046FAFF9" w14:textId="77777777" w:rsidR="00D0682E" w:rsidRPr="00B9277D" w:rsidRDefault="00D0682E" w:rsidP="00D0682E">
            <w:pPr>
              <w:spacing w:after="0" w:line="180" w:lineRule="exact"/>
              <w:ind w:left="8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C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 w:rsidRPr="00B9277D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     </w:t>
            </w:r>
            <w:r w:rsidRPr="00B9277D">
              <w:rPr>
                <w:rFonts w:ascii="Arial Narrow" w:eastAsia="Arial Narrow" w:hAnsi="Arial Narrow" w:cs="Arial Narrow"/>
                <w:b/>
                <w:spacing w:val="24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M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58" w:type="dxa"/>
          </w:tcPr>
          <w:p w14:paraId="4BBE9FD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</w:tcPr>
          <w:p w14:paraId="6B07311B" w14:textId="77777777" w:rsidR="00D0682E" w:rsidRPr="00B9277D" w:rsidRDefault="00D0682E" w:rsidP="00D0682E">
            <w:pPr>
              <w:spacing w:after="0" w:line="180" w:lineRule="exact"/>
              <w:ind w:left="39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</w:tcPr>
          <w:p w14:paraId="0DF3BA8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0E2480B" w14:textId="77777777" w:rsidTr="00D0682E">
        <w:trPr>
          <w:trHeight w:hRule="exact" w:val="194"/>
          <w:jc w:val="center"/>
        </w:trPr>
        <w:tc>
          <w:tcPr>
            <w:tcW w:w="3620" w:type="dxa"/>
            <w:gridSpan w:val="7"/>
          </w:tcPr>
          <w:p w14:paraId="77CBCDBA" w14:textId="77777777" w:rsidR="00D0682E" w:rsidRPr="00B9277D" w:rsidRDefault="00D0682E" w:rsidP="00D0682E">
            <w:pPr>
              <w:spacing w:before="3" w:after="0" w:line="240" w:lineRule="auto"/>
              <w:ind w:left="168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6391" w:type="dxa"/>
            <w:gridSpan w:val="18"/>
          </w:tcPr>
          <w:p w14:paraId="60A04E2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5B2862A" w14:textId="77777777" w:rsidTr="00D0682E">
        <w:trPr>
          <w:trHeight w:hRule="exact" w:val="192"/>
          <w:jc w:val="center"/>
        </w:trPr>
        <w:tc>
          <w:tcPr>
            <w:tcW w:w="3620" w:type="dxa"/>
            <w:gridSpan w:val="7"/>
          </w:tcPr>
          <w:p w14:paraId="03F291BC" w14:textId="77777777" w:rsidR="00D0682E" w:rsidRPr="00B9277D" w:rsidRDefault="00D0682E" w:rsidP="00D0682E">
            <w:pPr>
              <w:spacing w:after="0" w:line="180" w:lineRule="exact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M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X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544" w:type="dxa"/>
            <w:gridSpan w:val="6"/>
          </w:tcPr>
          <w:p w14:paraId="0BCD949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6"/>
          </w:tcPr>
          <w:p w14:paraId="68C957A5" w14:textId="77777777" w:rsidR="00D0682E" w:rsidRPr="00B9277D" w:rsidRDefault="00D0682E" w:rsidP="00D0682E">
            <w:pPr>
              <w:spacing w:after="0" w:line="180" w:lineRule="exact"/>
              <w:ind w:left="46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129" w:type="dxa"/>
            <w:gridSpan w:val="6"/>
          </w:tcPr>
          <w:p w14:paraId="0F34552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8F553BE" w14:textId="77777777" w:rsidTr="00D0682E">
        <w:trPr>
          <w:trHeight w:hRule="exact" w:val="194"/>
          <w:jc w:val="center"/>
        </w:trPr>
        <w:tc>
          <w:tcPr>
            <w:tcW w:w="10011" w:type="dxa"/>
            <w:gridSpan w:val="25"/>
          </w:tcPr>
          <w:p w14:paraId="0CD1D56C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3F236248" w14:textId="77777777" w:rsidTr="00D0682E">
        <w:trPr>
          <w:trHeight w:hRule="exact" w:val="194"/>
          <w:jc w:val="center"/>
        </w:trPr>
        <w:tc>
          <w:tcPr>
            <w:tcW w:w="1957" w:type="dxa"/>
            <w:gridSpan w:val="4"/>
            <w:vMerge w:val="restart"/>
          </w:tcPr>
          <w:p w14:paraId="269A931D" w14:textId="77777777" w:rsidR="00D0682E" w:rsidRPr="00B9277D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0A9961" w14:textId="77777777" w:rsidR="00D0682E" w:rsidRPr="00B9277D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AAC98D" w14:textId="77777777" w:rsidR="00D0682E" w:rsidRPr="00B9277D" w:rsidRDefault="00D0682E" w:rsidP="00D0682E">
            <w:pPr>
              <w:spacing w:before="6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02D93F" w14:textId="77777777" w:rsidR="00D0682E" w:rsidRPr="00B9277D" w:rsidRDefault="00D0682E" w:rsidP="00D0682E">
            <w:pPr>
              <w:spacing w:after="0" w:line="180" w:lineRule="exact"/>
              <w:ind w:left="410" w:right="114" w:hanging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 Q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20" w:type="dxa"/>
            <w:gridSpan w:val="7"/>
          </w:tcPr>
          <w:p w14:paraId="67553A79" w14:textId="77777777" w:rsidR="00D0682E" w:rsidRPr="00B9277D" w:rsidRDefault="00D0682E" w:rsidP="00D0682E">
            <w:pPr>
              <w:spacing w:after="0" w:line="180" w:lineRule="exact"/>
              <w:ind w:right="7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</w:tcPr>
          <w:p w14:paraId="4BB1261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</w:tcPr>
          <w:p w14:paraId="660E72E1" w14:textId="77777777" w:rsidR="00D0682E" w:rsidRPr="00B9277D" w:rsidRDefault="00D0682E" w:rsidP="00D0682E">
            <w:pPr>
              <w:spacing w:after="0" w:line="180" w:lineRule="exact"/>
              <w:ind w:left="175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38" w:type="dxa"/>
            <w:gridSpan w:val="2"/>
          </w:tcPr>
          <w:p w14:paraId="535A029F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2B5FB52" w14:textId="77777777" w:rsidTr="00D0682E">
        <w:trPr>
          <w:trHeight w:hRule="exact" w:val="192"/>
          <w:jc w:val="center"/>
        </w:trPr>
        <w:tc>
          <w:tcPr>
            <w:tcW w:w="1957" w:type="dxa"/>
            <w:gridSpan w:val="4"/>
            <w:vMerge/>
          </w:tcPr>
          <w:p w14:paraId="4B7E39C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</w:tcPr>
          <w:p w14:paraId="447C388D" w14:textId="77777777" w:rsidR="00D0682E" w:rsidRPr="00B9277D" w:rsidRDefault="00D0682E" w:rsidP="00D0682E">
            <w:pPr>
              <w:spacing w:after="0" w:line="180" w:lineRule="exact"/>
              <w:ind w:right="7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</w:tcPr>
          <w:p w14:paraId="6C92533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</w:tcPr>
          <w:p w14:paraId="448F1E3A" w14:textId="77777777" w:rsidR="00D0682E" w:rsidRPr="00B9277D" w:rsidRDefault="00D0682E" w:rsidP="00D0682E">
            <w:pPr>
              <w:spacing w:after="0" w:line="180" w:lineRule="exact"/>
              <w:ind w:left="166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S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38" w:type="dxa"/>
            <w:gridSpan w:val="2"/>
          </w:tcPr>
          <w:p w14:paraId="4187683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195AFE79" w14:textId="77777777" w:rsidTr="00D0682E">
        <w:trPr>
          <w:trHeight w:hRule="exact" w:val="194"/>
          <w:jc w:val="center"/>
        </w:trPr>
        <w:tc>
          <w:tcPr>
            <w:tcW w:w="1957" w:type="dxa"/>
            <w:gridSpan w:val="4"/>
            <w:vMerge/>
          </w:tcPr>
          <w:p w14:paraId="1A773D8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</w:tcPr>
          <w:p w14:paraId="6B7F20A1" w14:textId="77777777" w:rsidR="00D0682E" w:rsidRPr="00B9277D" w:rsidRDefault="00D0682E" w:rsidP="00D0682E">
            <w:pPr>
              <w:spacing w:after="0" w:line="180" w:lineRule="exact"/>
              <w:ind w:left="207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É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</w:tcPr>
          <w:p w14:paraId="0713BC2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</w:tcPr>
          <w:p w14:paraId="1B24C004" w14:textId="77777777" w:rsidR="00D0682E" w:rsidRPr="00B9277D" w:rsidRDefault="00D0682E" w:rsidP="00D0682E">
            <w:pPr>
              <w:spacing w:after="0" w:line="180" w:lineRule="exact"/>
              <w:ind w:left="154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S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38" w:type="dxa"/>
            <w:gridSpan w:val="2"/>
          </w:tcPr>
          <w:p w14:paraId="6BE7094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047D89C" w14:textId="77777777" w:rsidTr="00D0682E">
        <w:trPr>
          <w:trHeight w:hRule="exact" w:val="194"/>
          <w:jc w:val="center"/>
        </w:trPr>
        <w:tc>
          <w:tcPr>
            <w:tcW w:w="1957" w:type="dxa"/>
            <w:gridSpan w:val="4"/>
            <w:vMerge/>
          </w:tcPr>
          <w:p w14:paraId="52E1252C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</w:tcPr>
          <w:p w14:paraId="225BF230" w14:textId="77777777" w:rsidR="00D0682E" w:rsidRPr="00B9277D" w:rsidRDefault="00D0682E" w:rsidP="00D0682E">
            <w:pPr>
              <w:spacing w:after="0" w:line="180" w:lineRule="exact"/>
              <w:ind w:right="7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</w:p>
        </w:tc>
        <w:tc>
          <w:tcPr>
            <w:tcW w:w="502" w:type="dxa"/>
          </w:tcPr>
          <w:p w14:paraId="3C66CFD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</w:tcPr>
          <w:p w14:paraId="4F3F3721" w14:textId="77777777" w:rsidR="00D0682E" w:rsidRPr="00B9277D" w:rsidRDefault="00D0682E" w:rsidP="00D0682E">
            <w:pPr>
              <w:spacing w:after="0" w:line="180" w:lineRule="exact"/>
              <w:ind w:left="159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T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38" w:type="dxa"/>
            <w:gridSpan w:val="2"/>
          </w:tcPr>
          <w:p w14:paraId="4732BB4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C4409A6" w14:textId="77777777" w:rsidTr="00D0682E">
        <w:trPr>
          <w:trHeight w:hRule="exact" w:val="192"/>
          <w:jc w:val="center"/>
        </w:trPr>
        <w:tc>
          <w:tcPr>
            <w:tcW w:w="1957" w:type="dxa"/>
            <w:gridSpan w:val="4"/>
            <w:vMerge/>
          </w:tcPr>
          <w:p w14:paraId="5F4D7A2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</w:tcPr>
          <w:p w14:paraId="3A547E84" w14:textId="77777777" w:rsidR="00D0682E" w:rsidRPr="00B9277D" w:rsidRDefault="00D0682E" w:rsidP="00D0682E">
            <w:pPr>
              <w:spacing w:after="0" w:line="180" w:lineRule="exact"/>
              <w:ind w:left="15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</w:tcPr>
          <w:p w14:paraId="56866D5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</w:tcPr>
          <w:p w14:paraId="7E1D5ED8" w14:textId="77777777" w:rsidR="00D0682E" w:rsidRPr="00B9277D" w:rsidRDefault="00D0682E" w:rsidP="00D0682E">
            <w:pPr>
              <w:spacing w:after="0" w:line="180" w:lineRule="exact"/>
              <w:ind w:left="199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</w:p>
        </w:tc>
        <w:tc>
          <w:tcPr>
            <w:tcW w:w="538" w:type="dxa"/>
            <w:gridSpan w:val="2"/>
          </w:tcPr>
          <w:p w14:paraId="47CC862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14F66622" w14:textId="77777777" w:rsidTr="00D0682E">
        <w:trPr>
          <w:trHeight w:hRule="exact" w:val="194"/>
          <w:jc w:val="center"/>
        </w:trPr>
        <w:tc>
          <w:tcPr>
            <w:tcW w:w="1957" w:type="dxa"/>
            <w:gridSpan w:val="4"/>
            <w:vMerge/>
          </w:tcPr>
          <w:p w14:paraId="2932D99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</w:tcPr>
          <w:p w14:paraId="1ED2E0E8" w14:textId="77777777" w:rsidR="00D0682E" w:rsidRPr="00B9277D" w:rsidRDefault="00D0682E" w:rsidP="00D0682E">
            <w:pPr>
              <w:spacing w:after="0" w:line="180" w:lineRule="exact"/>
              <w:ind w:left="167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502" w:type="dxa"/>
          </w:tcPr>
          <w:p w14:paraId="1B0AF6B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</w:tcPr>
          <w:p w14:paraId="0EA729BD" w14:textId="77777777" w:rsidR="00D0682E" w:rsidRPr="00B9277D" w:rsidRDefault="00D0682E" w:rsidP="00D0682E">
            <w:pPr>
              <w:spacing w:after="0" w:line="180" w:lineRule="exact"/>
              <w:ind w:left="134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38" w:type="dxa"/>
            <w:gridSpan w:val="2"/>
          </w:tcPr>
          <w:p w14:paraId="3DF9030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4F3BEBE" w14:textId="77777777" w:rsidTr="00D0682E">
        <w:trPr>
          <w:trHeight w:hRule="exact" w:val="194"/>
          <w:jc w:val="center"/>
        </w:trPr>
        <w:tc>
          <w:tcPr>
            <w:tcW w:w="1957" w:type="dxa"/>
            <w:gridSpan w:val="4"/>
            <w:vMerge/>
          </w:tcPr>
          <w:p w14:paraId="4BB8F57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</w:tcPr>
          <w:p w14:paraId="11AE1BF8" w14:textId="77777777" w:rsidR="00D0682E" w:rsidRPr="00B9277D" w:rsidRDefault="00D0682E" w:rsidP="00D0682E">
            <w:pPr>
              <w:spacing w:after="0" w:line="180" w:lineRule="exact"/>
              <w:ind w:left="167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502" w:type="dxa"/>
          </w:tcPr>
          <w:p w14:paraId="5F73B9F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</w:tcPr>
          <w:p w14:paraId="75B2B78F" w14:textId="77777777" w:rsidR="00D0682E" w:rsidRPr="00B9277D" w:rsidRDefault="00D0682E" w:rsidP="00D0682E">
            <w:pPr>
              <w:spacing w:after="0" w:line="180" w:lineRule="exact"/>
              <w:ind w:left="150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J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38" w:type="dxa"/>
            <w:gridSpan w:val="2"/>
          </w:tcPr>
          <w:p w14:paraId="6438DFEF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1C7EFCC" w14:textId="77777777" w:rsidTr="00D0682E">
        <w:trPr>
          <w:trHeight w:hRule="exact" w:val="192"/>
          <w:jc w:val="center"/>
        </w:trPr>
        <w:tc>
          <w:tcPr>
            <w:tcW w:w="1957" w:type="dxa"/>
            <w:gridSpan w:val="4"/>
            <w:vMerge/>
          </w:tcPr>
          <w:p w14:paraId="45E986F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</w:tcPr>
          <w:p w14:paraId="2AEAB893" w14:textId="77777777" w:rsidR="00D0682E" w:rsidRPr="00B9277D" w:rsidRDefault="00D0682E" w:rsidP="00D0682E">
            <w:pPr>
              <w:spacing w:after="0" w:line="180" w:lineRule="exact"/>
              <w:ind w:right="7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2" w:type="dxa"/>
          </w:tcPr>
          <w:p w14:paraId="09B79DE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</w:tcPr>
          <w:p w14:paraId="64312066" w14:textId="77777777" w:rsidR="00D0682E" w:rsidRPr="00B9277D" w:rsidRDefault="00D0682E" w:rsidP="00D0682E">
            <w:pPr>
              <w:spacing w:after="0" w:line="180" w:lineRule="exact"/>
              <w:ind w:left="201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(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38" w:type="dxa"/>
            <w:gridSpan w:val="2"/>
          </w:tcPr>
          <w:p w14:paraId="4BB4CA7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4195909D" w14:textId="77777777" w:rsidTr="00D0682E">
        <w:trPr>
          <w:trHeight w:hRule="exact" w:val="199"/>
          <w:jc w:val="center"/>
        </w:trPr>
        <w:tc>
          <w:tcPr>
            <w:tcW w:w="1957" w:type="dxa"/>
            <w:gridSpan w:val="4"/>
            <w:vMerge/>
          </w:tcPr>
          <w:p w14:paraId="1E476AA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</w:tcPr>
          <w:p w14:paraId="34D296B4" w14:textId="77777777" w:rsidR="00D0682E" w:rsidRPr="00B9277D" w:rsidRDefault="00D0682E" w:rsidP="00D0682E">
            <w:pPr>
              <w:spacing w:after="0" w:line="240" w:lineRule="auto"/>
              <w:ind w:left="228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02" w:type="dxa"/>
          </w:tcPr>
          <w:p w14:paraId="0DEC46A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gridSpan w:val="13"/>
          </w:tcPr>
          <w:p w14:paraId="3C5FC857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393ABDD7" w14:textId="77777777" w:rsidTr="00D0682E">
        <w:trPr>
          <w:trHeight w:hRule="exact" w:val="190"/>
          <w:jc w:val="center"/>
        </w:trPr>
        <w:tc>
          <w:tcPr>
            <w:tcW w:w="10011" w:type="dxa"/>
            <w:gridSpan w:val="25"/>
            <w:shd w:val="clear" w:color="auto" w:fill="99FF99"/>
          </w:tcPr>
          <w:p w14:paraId="21D9BD2A" w14:textId="77777777" w:rsidR="00D0682E" w:rsidRPr="00B9277D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D0682E" w:rsidRPr="00B9277D" w14:paraId="7720113A" w14:textId="77777777" w:rsidTr="00D0682E">
        <w:trPr>
          <w:trHeight w:hRule="exact" w:val="194"/>
          <w:jc w:val="center"/>
        </w:trPr>
        <w:tc>
          <w:tcPr>
            <w:tcW w:w="10011" w:type="dxa"/>
            <w:gridSpan w:val="25"/>
          </w:tcPr>
          <w:p w14:paraId="1D91A2D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441CE17" w14:textId="50EA0F93" w:rsidR="00D0682E" w:rsidRDefault="00800E58" w:rsidP="00D0682E">
      <w:pPr>
        <w:tabs>
          <w:tab w:val="left" w:pos="723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0DFCDC" wp14:editId="23B671D5">
                <wp:simplePos x="0" y="0"/>
                <wp:positionH relativeFrom="margin">
                  <wp:align>center</wp:align>
                </wp:positionH>
                <wp:positionV relativeFrom="paragraph">
                  <wp:posOffset>317013</wp:posOffset>
                </wp:positionV>
                <wp:extent cx="6575425" cy="374650"/>
                <wp:effectExtent l="0" t="0" r="0" b="63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6C84A" w14:textId="77777777" w:rsidR="006817A7" w:rsidRDefault="006817A7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62EE97D2" w14:textId="77777777" w:rsidR="006817A7" w:rsidRDefault="006817A7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7643446E" w14:textId="77777777" w:rsidR="006817A7" w:rsidRPr="00F63B81" w:rsidRDefault="006817A7" w:rsidP="00D06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FCDC" id="Cuadro de texto 20" o:spid="_x0000_s1040" type="#_x0000_t202" style="position:absolute;margin-left:0;margin-top:24.95pt;width:517.75pt;height:29.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" filled="f" stroked="f" strokeweight=".5pt">
                <v:textbox>
                  <w:txbxContent>
                    <w:p w14:paraId="3776C84A" w14:textId="77777777" w:rsidR="006817A7" w:rsidRDefault="006817A7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</w:t>
                      </w:r>
                      <w:bookmarkStart w:id="1" w:name="_GoBack"/>
                      <w:bookmarkEnd w:id="1"/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SES SON UNA ADAPTACIÓN DE LA VERSIÓN ORIGINAL PUBLICADA EN EL DIARIO OFICIAL DE LA FEDERACIÓN EL 23 DE SEPTIEMBRE DE 2019 POR ACUERDO DEL COMITÉ COORDINADOR DEL SISTEMA</w:t>
                      </w:r>
                    </w:p>
                    <w:p w14:paraId="62EE97D2" w14:textId="77777777" w:rsidR="006817A7" w:rsidRDefault="006817A7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7643446E" w14:textId="77777777" w:rsidR="006817A7" w:rsidRPr="00F63B81" w:rsidRDefault="006817A7" w:rsidP="00D0682E"/>
                  </w:txbxContent>
                </v:textbox>
                <w10:wrap anchorx="margin"/>
              </v:shape>
            </w:pict>
          </mc:Fallback>
        </mc:AlternateContent>
      </w:r>
    </w:p>
    <w:p w14:paraId="35B7A353" w14:textId="29A598F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3AEFA435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205"/>
        <w:gridCol w:w="261"/>
        <w:gridCol w:w="624"/>
        <w:gridCol w:w="365"/>
        <w:gridCol w:w="536"/>
        <w:gridCol w:w="206"/>
        <w:gridCol w:w="312"/>
        <w:gridCol w:w="310"/>
        <w:gridCol w:w="86"/>
        <w:gridCol w:w="422"/>
        <w:gridCol w:w="147"/>
        <w:gridCol w:w="88"/>
        <w:gridCol w:w="464"/>
        <w:gridCol w:w="72"/>
        <w:gridCol w:w="430"/>
        <w:gridCol w:w="448"/>
        <w:gridCol w:w="938"/>
        <w:gridCol w:w="124"/>
        <w:gridCol w:w="297"/>
        <w:gridCol w:w="47"/>
        <w:gridCol w:w="160"/>
        <w:gridCol w:w="63"/>
        <w:gridCol w:w="98"/>
        <w:gridCol w:w="166"/>
        <w:gridCol w:w="100"/>
        <w:gridCol w:w="857"/>
        <w:gridCol w:w="299"/>
        <w:gridCol w:w="62"/>
        <w:gridCol w:w="365"/>
      </w:tblGrid>
      <w:tr w:rsidR="00D0682E" w:rsidRPr="00945EC4" w14:paraId="084C4A81" w14:textId="77777777" w:rsidTr="00D0682E">
        <w:trPr>
          <w:trHeight w:hRule="exact" w:val="259"/>
          <w:jc w:val="center"/>
        </w:trPr>
        <w:tc>
          <w:tcPr>
            <w:tcW w:w="10017" w:type="dxa"/>
            <w:gridSpan w:val="30"/>
            <w:shd w:val="clear" w:color="auto" w:fill="D50092"/>
          </w:tcPr>
          <w:p w14:paraId="00DF0EED" w14:textId="77777777" w:rsidR="00D0682E" w:rsidRPr="00945EC4" w:rsidRDefault="00D0682E" w:rsidP="00D0682E">
            <w:pPr>
              <w:spacing w:after="0" w:line="240" w:lineRule="exact"/>
              <w:ind w:left="102"/>
              <w:rPr>
                <w:rFonts w:ascii="Arial Narrow" w:eastAsia="Arial Narrow" w:hAnsi="Arial Narrow" w:cs="Arial Narrow"/>
              </w:rPr>
            </w:pPr>
            <w:r w:rsidRPr="00945EC4">
              <w:rPr>
                <w:rFonts w:ascii="Arial Narrow" w:eastAsia="Arial Narrow" w:hAnsi="Arial Narrow" w:cs="Arial Narrow"/>
                <w:b/>
                <w:color w:val="FFFFFF"/>
              </w:rPr>
              <w:lastRenderedPageBreak/>
              <w:t>7. FI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E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</w:rPr>
              <w:t>OMISOS (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2"/>
              </w:rPr>
              <w:t>H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S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</w:rPr>
              <w:t>TA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3"/>
              </w:rPr>
              <w:t>L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</w:rPr>
              <w:t>OS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</w:rPr>
              <w:t>2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3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Ú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</w:rPr>
              <w:t>LTI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2"/>
              </w:rPr>
              <w:t>M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</w:rPr>
              <w:t xml:space="preserve">OS 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Ñ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</w:rPr>
              <w:t>)</w:t>
            </w:r>
          </w:p>
        </w:tc>
      </w:tr>
      <w:tr w:rsidR="00D0682E" w:rsidRPr="00945EC4" w14:paraId="4F1AF540" w14:textId="77777777" w:rsidTr="00D0682E">
        <w:trPr>
          <w:trHeight w:hRule="exact" w:val="271"/>
          <w:jc w:val="center"/>
        </w:trPr>
        <w:tc>
          <w:tcPr>
            <w:tcW w:w="1466" w:type="dxa"/>
            <w:shd w:val="clear" w:color="auto" w:fill="CC0099"/>
          </w:tcPr>
          <w:p w14:paraId="71D2F760" w14:textId="77777777" w:rsidR="00D0682E" w:rsidRPr="00945EC4" w:rsidRDefault="00D0682E" w:rsidP="00D0682E">
            <w:pPr>
              <w:spacing w:before="4" w:after="0" w:line="240" w:lineRule="auto"/>
              <w:ind w:left="499"/>
              <w:rPr>
                <w:rFonts w:ascii="Arial Narrow" w:eastAsia="Arial Narrow" w:hAnsi="Arial Narrow" w:cs="Arial Narrow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UN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</w:t>
            </w:r>
          </w:p>
        </w:tc>
        <w:tc>
          <w:tcPr>
            <w:tcW w:w="466" w:type="dxa"/>
            <w:gridSpan w:val="2"/>
          </w:tcPr>
          <w:p w14:paraId="45691247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gridSpan w:val="3"/>
            <w:shd w:val="clear" w:color="auto" w:fill="CC0099"/>
          </w:tcPr>
          <w:p w14:paraId="6AEEFB57" w14:textId="77777777" w:rsidR="00D0682E" w:rsidRPr="00945EC4" w:rsidRDefault="00D0682E" w:rsidP="00D0682E">
            <w:pPr>
              <w:spacing w:before="4" w:after="0" w:line="240" w:lineRule="auto"/>
              <w:ind w:left="489"/>
              <w:rPr>
                <w:rFonts w:ascii="Arial Narrow" w:eastAsia="Arial Narrow" w:hAnsi="Arial Narrow" w:cs="Arial Narrow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RE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518" w:type="dxa"/>
            <w:gridSpan w:val="2"/>
          </w:tcPr>
          <w:p w14:paraId="6D2D38BB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7" w:type="dxa"/>
            <w:gridSpan w:val="6"/>
            <w:shd w:val="clear" w:color="auto" w:fill="CC0099"/>
          </w:tcPr>
          <w:p w14:paraId="7AE64F26" w14:textId="77777777" w:rsidR="00D0682E" w:rsidRPr="00945EC4" w:rsidRDefault="00D0682E" w:rsidP="00D0682E">
            <w:pPr>
              <w:spacing w:before="4" w:after="0" w:line="240" w:lineRule="auto"/>
              <w:ind w:left="378"/>
              <w:rPr>
                <w:rFonts w:ascii="Arial Narrow" w:eastAsia="Arial Narrow" w:hAnsi="Arial Narrow" w:cs="Arial Narrow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FI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A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502" w:type="dxa"/>
            <w:gridSpan w:val="2"/>
          </w:tcPr>
          <w:p w14:paraId="70775053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gridSpan w:val="3"/>
            <w:shd w:val="clear" w:color="auto" w:fill="CC0099"/>
          </w:tcPr>
          <w:p w14:paraId="2C51732B" w14:textId="77777777" w:rsidR="00D0682E" w:rsidRPr="00945EC4" w:rsidRDefault="00D0682E" w:rsidP="00D0682E">
            <w:pPr>
              <w:spacing w:before="4" w:after="0" w:line="240" w:lineRule="auto"/>
              <w:ind w:left="313"/>
              <w:rPr>
                <w:rFonts w:ascii="Arial Narrow" w:eastAsia="Arial Narrow" w:hAnsi="Arial Narrow" w:cs="Arial Narrow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N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CA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O</w:t>
            </w:r>
          </w:p>
        </w:tc>
        <w:tc>
          <w:tcPr>
            <w:tcW w:w="504" w:type="dxa"/>
            <w:gridSpan w:val="3"/>
          </w:tcPr>
          <w:p w14:paraId="4BBC0B91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gridSpan w:val="6"/>
            <w:shd w:val="clear" w:color="auto" w:fill="CC0099"/>
          </w:tcPr>
          <w:p w14:paraId="08149671" w14:textId="77777777" w:rsidR="00D0682E" w:rsidRPr="00945EC4" w:rsidRDefault="00D0682E" w:rsidP="00D0682E">
            <w:pPr>
              <w:spacing w:before="4" w:after="0" w:line="240" w:lineRule="auto"/>
              <w:ind w:left="1003"/>
              <w:rPr>
                <w:rFonts w:ascii="Arial Narrow" w:eastAsia="Arial Narrow" w:hAnsi="Arial Narrow" w:cs="Arial Narrow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A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JA</w:t>
            </w:r>
          </w:p>
        </w:tc>
        <w:tc>
          <w:tcPr>
            <w:tcW w:w="427" w:type="dxa"/>
            <w:gridSpan w:val="2"/>
          </w:tcPr>
          <w:p w14:paraId="18DC1B95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157BA8DB" w14:textId="77777777" w:rsidTr="00D0682E">
        <w:trPr>
          <w:trHeight w:hRule="exact" w:val="190"/>
          <w:jc w:val="center"/>
        </w:trPr>
        <w:tc>
          <w:tcPr>
            <w:tcW w:w="10017" w:type="dxa"/>
            <w:gridSpan w:val="30"/>
            <w:shd w:val="clear" w:color="auto" w:fill="99FF99"/>
          </w:tcPr>
          <w:p w14:paraId="583F7516" w14:textId="77777777" w:rsidR="00D0682E" w:rsidRPr="00945EC4" w:rsidRDefault="00D0682E" w:rsidP="00D0682E">
            <w:pPr>
              <w:spacing w:after="0" w:line="180" w:lineRule="exact"/>
              <w:ind w:left="8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T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Á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Ú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D0682E" w:rsidRPr="00945EC4" w14:paraId="416DF629" w14:textId="77777777" w:rsidTr="00D0682E">
        <w:trPr>
          <w:trHeight w:hRule="exact" w:val="192"/>
          <w:jc w:val="center"/>
        </w:trPr>
        <w:tc>
          <w:tcPr>
            <w:tcW w:w="10017" w:type="dxa"/>
            <w:gridSpan w:val="30"/>
          </w:tcPr>
          <w:p w14:paraId="4409A78F" w14:textId="77777777" w:rsidR="00D0682E" w:rsidRPr="00945EC4" w:rsidRDefault="00D0682E" w:rsidP="00D0682E">
            <w:pPr>
              <w:spacing w:after="0" w:line="180" w:lineRule="exact"/>
              <w:ind w:left="3870" w:right="3828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T</w:t>
            </w:r>
            <w:r w:rsidRPr="00945EC4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Ó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N 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N 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M</w:t>
            </w:r>
            <w:r w:rsidRPr="00945EC4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S</w:t>
            </w:r>
          </w:p>
        </w:tc>
      </w:tr>
      <w:tr w:rsidR="00D0682E" w:rsidRPr="00945EC4" w14:paraId="7F994A5D" w14:textId="77777777" w:rsidTr="00D0682E">
        <w:trPr>
          <w:trHeight w:hRule="exact" w:val="195"/>
          <w:jc w:val="center"/>
        </w:trPr>
        <w:tc>
          <w:tcPr>
            <w:tcW w:w="2556" w:type="dxa"/>
            <w:gridSpan w:val="4"/>
          </w:tcPr>
          <w:p w14:paraId="32895B3C" w14:textId="77777777" w:rsidR="00D0682E" w:rsidRPr="00945EC4" w:rsidRDefault="00D0682E" w:rsidP="00D0682E">
            <w:pPr>
              <w:spacing w:after="0" w:line="180" w:lineRule="exact"/>
              <w:ind w:left="158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365" w:type="dxa"/>
          </w:tcPr>
          <w:p w14:paraId="5A7DEC8E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  <w:gridSpan w:val="6"/>
          </w:tcPr>
          <w:p w14:paraId="2BE8E2AC" w14:textId="77777777" w:rsidR="00D0682E" w:rsidRPr="00945EC4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35" w:type="dxa"/>
            <w:gridSpan w:val="2"/>
          </w:tcPr>
          <w:p w14:paraId="204CA738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43" w:type="dxa"/>
            <w:gridSpan w:val="10"/>
          </w:tcPr>
          <w:p w14:paraId="37B7D4CE" w14:textId="77777777" w:rsidR="00D0682E" w:rsidRPr="00945EC4" w:rsidRDefault="00D0682E" w:rsidP="00D0682E">
            <w:pPr>
              <w:spacing w:after="0" w:line="180" w:lineRule="exact"/>
              <w:ind w:left="113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64" w:type="dxa"/>
            <w:gridSpan w:val="3"/>
          </w:tcPr>
          <w:p w14:paraId="226BA4ED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2" w:type="dxa"/>
            <w:gridSpan w:val="4"/>
          </w:tcPr>
          <w:p w14:paraId="16A2D385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0228430B" w14:textId="77777777" w:rsidTr="00D0682E">
        <w:trPr>
          <w:trHeight w:hRule="exact" w:val="194"/>
          <w:jc w:val="center"/>
        </w:trPr>
        <w:tc>
          <w:tcPr>
            <w:tcW w:w="10017" w:type="dxa"/>
            <w:gridSpan w:val="30"/>
          </w:tcPr>
          <w:p w14:paraId="36C6C2B4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341BCFC0" w14:textId="77777777" w:rsidTr="00D0682E">
        <w:trPr>
          <w:trHeight w:hRule="exact" w:val="192"/>
          <w:jc w:val="center"/>
        </w:trPr>
        <w:tc>
          <w:tcPr>
            <w:tcW w:w="1932" w:type="dxa"/>
            <w:gridSpan w:val="3"/>
            <w:vMerge w:val="restart"/>
          </w:tcPr>
          <w:p w14:paraId="5DA0B3B1" w14:textId="77777777" w:rsidR="00D0682E" w:rsidRPr="00945EC4" w:rsidRDefault="00D0682E" w:rsidP="00D0682E">
            <w:pPr>
              <w:spacing w:before="8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791A7E11" w14:textId="77777777" w:rsidR="00D0682E" w:rsidRPr="00945EC4" w:rsidRDefault="00D0682E" w:rsidP="00D0682E">
            <w:pPr>
              <w:spacing w:after="0" w:line="240" w:lineRule="auto"/>
              <w:ind w:left="25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2439" w:type="dxa"/>
            <w:gridSpan w:val="7"/>
          </w:tcPr>
          <w:p w14:paraId="0863512F" w14:textId="77777777" w:rsidR="00D0682E" w:rsidRPr="00945EC4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L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69" w:type="dxa"/>
            <w:gridSpan w:val="2"/>
          </w:tcPr>
          <w:p w14:paraId="652E270D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gridSpan w:val="4"/>
            <w:vMerge w:val="restart"/>
          </w:tcPr>
          <w:p w14:paraId="369D19A8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gridSpan w:val="8"/>
            <w:vMerge w:val="restart"/>
          </w:tcPr>
          <w:p w14:paraId="43EE0624" w14:textId="77777777" w:rsidR="00D0682E" w:rsidRPr="00945EC4" w:rsidRDefault="00D0682E" w:rsidP="00D0682E">
            <w:pPr>
              <w:spacing w:before="8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1D6E7131" w14:textId="77777777" w:rsidR="00D0682E" w:rsidRPr="00945EC4" w:rsidRDefault="00D0682E" w:rsidP="00D0682E">
            <w:pPr>
              <w:spacing w:after="0" w:line="240" w:lineRule="auto"/>
              <w:ind w:left="28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T</w:t>
            </w:r>
            <w:r w:rsidRPr="00945EC4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C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Ó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1422" w:type="dxa"/>
            <w:gridSpan w:val="4"/>
          </w:tcPr>
          <w:p w14:paraId="30F91DAC" w14:textId="77777777" w:rsidR="00D0682E" w:rsidRPr="00945EC4" w:rsidRDefault="00D0682E" w:rsidP="00D0682E">
            <w:pPr>
              <w:spacing w:after="0" w:line="180" w:lineRule="exact"/>
              <w:ind w:left="22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E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T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427" w:type="dxa"/>
            <w:gridSpan w:val="2"/>
          </w:tcPr>
          <w:p w14:paraId="5FF42427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1672AD67" w14:textId="77777777" w:rsidTr="00D0682E">
        <w:trPr>
          <w:trHeight w:hRule="exact" w:val="194"/>
          <w:jc w:val="center"/>
        </w:trPr>
        <w:tc>
          <w:tcPr>
            <w:tcW w:w="1932" w:type="dxa"/>
            <w:gridSpan w:val="3"/>
            <w:vMerge/>
          </w:tcPr>
          <w:p w14:paraId="29FDBB96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9" w:type="dxa"/>
            <w:gridSpan w:val="7"/>
          </w:tcPr>
          <w:p w14:paraId="0612443C" w14:textId="77777777" w:rsidR="00D0682E" w:rsidRPr="00945EC4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69" w:type="dxa"/>
            <w:gridSpan w:val="2"/>
          </w:tcPr>
          <w:p w14:paraId="05D06401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gridSpan w:val="4"/>
            <w:vMerge/>
          </w:tcPr>
          <w:p w14:paraId="2699224D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gridSpan w:val="8"/>
            <w:vMerge/>
          </w:tcPr>
          <w:p w14:paraId="5BC5B6B1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gridSpan w:val="4"/>
          </w:tcPr>
          <w:p w14:paraId="4AFE9285" w14:textId="77777777" w:rsidR="00D0682E" w:rsidRPr="00945EC4" w:rsidRDefault="00D0682E" w:rsidP="00D0682E">
            <w:pPr>
              <w:spacing w:after="0" w:line="180" w:lineRule="exact"/>
              <w:ind w:left="57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27" w:type="dxa"/>
            <w:gridSpan w:val="2"/>
          </w:tcPr>
          <w:p w14:paraId="2347D993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75383C7B" w14:textId="77777777" w:rsidTr="00D0682E">
        <w:trPr>
          <w:trHeight w:hRule="exact" w:val="194"/>
          <w:jc w:val="center"/>
        </w:trPr>
        <w:tc>
          <w:tcPr>
            <w:tcW w:w="1932" w:type="dxa"/>
            <w:gridSpan w:val="3"/>
            <w:vMerge/>
          </w:tcPr>
          <w:p w14:paraId="48730975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9" w:type="dxa"/>
            <w:gridSpan w:val="7"/>
            <w:vMerge w:val="restart"/>
          </w:tcPr>
          <w:p w14:paraId="003E9A76" w14:textId="77777777" w:rsidR="00D0682E" w:rsidRPr="00945EC4" w:rsidRDefault="00D0682E" w:rsidP="00D0682E">
            <w:pPr>
              <w:spacing w:before="94" w:after="0" w:line="240" w:lineRule="auto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X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69" w:type="dxa"/>
            <w:gridSpan w:val="2"/>
            <w:vMerge w:val="restart"/>
          </w:tcPr>
          <w:p w14:paraId="7CB842E2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gridSpan w:val="4"/>
            <w:vMerge/>
          </w:tcPr>
          <w:p w14:paraId="43EAC3C6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gridSpan w:val="8"/>
            <w:vMerge/>
          </w:tcPr>
          <w:p w14:paraId="20656BE8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gridSpan w:val="4"/>
          </w:tcPr>
          <w:p w14:paraId="6DE9691D" w14:textId="77777777" w:rsidR="00D0682E" w:rsidRPr="00945EC4" w:rsidRDefault="00D0682E" w:rsidP="00D0682E">
            <w:pPr>
              <w:spacing w:after="0" w:line="180" w:lineRule="exact"/>
              <w:ind w:left="24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E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27" w:type="dxa"/>
            <w:gridSpan w:val="2"/>
          </w:tcPr>
          <w:p w14:paraId="2E726277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27E952C5" w14:textId="77777777" w:rsidTr="00D0682E">
        <w:trPr>
          <w:trHeight w:hRule="exact" w:val="192"/>
          <w:jc w:val="center"/>
        </w:trPr>
        <w:tc>
          <w:tcPr>
            <w:tcW w:w="1932" w:type="dxa"/>
            <w:gridSpan w:val="3"/>
            <w:vMerge/>
          </w:tcPr>
          <w:p w14:paraId="09751EF1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9" w:type="dxa"/>
            <w:gridSpan w:val="7"/>
            <w:vMerge/>
          </w:tcPr>
          <w:p w14:paraId="6D30B886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gridSpan w:val="2"/>
            <w:vMerge/>
          </w:tcPr>
          <w:p w14:paraId="0123D6A2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gridSpan w:val="4"/>
            <w:vMerge/>
          </w:tcPr>
          <w:p w14:paraId="56EDB255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gridSpan w:val="8"/>
            <w:vMerge/>
          </w:tcPr>
          <w:p w14:paraId="77DF4A88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gridSpan w:val="4"/>
          </w:tcPr>
          <w:p w14:paraId="4C3B3F0A" w14:textId="77777777" w:rsidR="00D0682E" w:rsidRPr="00945EC4" w:rsidRDefault="00D0682E" w:rsidP="00D0682E">
            <w:pPr>
              <w:spacing w:after="0" w:line="180" w:lineRule="exact"/>
              <w:ind w:left="19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M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É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É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N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27" w:type="dxa"/>
            <w:gridSpan w:val="2"/>
          </w:tcPr>
          <w:p w14:paraId="17EE3163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08AF93F5" w14:textId="77777777" w:rsidTr="00D0682E">
        <w:trPr>
          <w:trHeight w:hRule="exact" w:val="194"/>
          <w:jc w:val="center"/>
        </w:trPr>
        <w:tc>
          <w:tcPr>
            <w:tcW w:w="10017" w:type="dxa"/>
            <w:gridSpan w:val="30"/>
          </w:tcPr>
          <w:p w14:paraId="3D19250F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5849D040" w14:textId="77777777" w:rsidTr="00D0682E">
        <w:trPr>
          <w:trHeight w:hRule="exact" w:val="199"/>
          <w:jc w:val="center"/>
        </w:trPr>
        <w:tc>
          <w:tcPr>
            <w:tcW w:w="1671" w:type="dxa"/>
            <w:gridSpan w:val="2"/>
          </w:tcPr>
          <w:p w14:paraId="52CBD9DF" w14:textId="77777777" w:rsidR="00D0682E" w:rsidRPr="00945EC4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5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-7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E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M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269" w:type="dxa"/>
            <w:gridSpan w:val="10"/>
          </w:tcPr>
          <w:p w14:paraId="71721EDE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gridSpan w:val="5"/>
          </w:tcPr>
          <w:p w14:paraId="42172934" w14:textId="77777777" w:rsidR="00D0682E" w:rsidRPr="00945EC4" w:rsidRDefault="00D0682E" w:rsidP="00D0682E">
            <w:pPr>
              <w:spacing w:after="0" w:line="180" w:lineRule="exact"/>
              <w:ind w:left="27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E</w:t>
            </w:r>
            <w:r w:rsidRPr="00945EC4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T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</w:p>
        </w:tc>
        <w:tc>
          <w:tcPr>
            <w:tcW w:w="1406" w:type="dxa"/>
            <w:gridSpan w:val="4"/>
            <w:shd w:val="clear" w:color="auto" w:fill="99FF99"/>
          </w:tcPr>
          <w:p w14:paraId="0D9481CA" w14:textId="77777777" w:rsidR="00D0682E" w:rsidRPr="00945EC4" w:rsidRDefault="00D0682E" w:rsidP="00D0682E">
            <w:pPr>
              <w:spacing w:after="0" w:line="180" w:lineRule="exact"/>
              <w:ind w:left="19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20" w:type="dxa"/>
            <w:gridSpan w:val="3"/>
          </w:tcPr>
          <w:p w14:paraId="1543EA51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gridSpan w:val="5"/>
          </w:tcPr>
          <w:p w14:paraId="6980E749" w14:textId="77777777" w:rsidR="00D0682E" w:rsidRPr="00945EC4" w:rsidRDefault="00D0682E" w:rsidP="00D0682E">
            <w:pPr>
              <w:spacing w:after="0" w:line="180" w:lineRule="exact"/>
              <w:ind w:left="22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M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365" w:type="dxa"/>
          </w:tcPr>
          <w:p w14:paraId="1135CEC3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02B2F298" w14:textId="77777777" w:rsidTr="00D0682E">
        <w:trPr>
          <w:trHeight w:hRule="exact" w:val="187"/>
          <w:jc w:val="center"/>
        </w:trPr>
        <w:tc>
          <w:tcPr>
            <w:tcW w:w="3663" w:type="dxa"/>
            <w:gridSpan w:val="7"/>
            <w:shd w:val="clear" w:color="auto" w:fill="99FF99"/>
          </w:tcPr>
          <w:p w14:paraId="22C7170C" w14:textId="77777777" w:rsidR="00D0682E" w:rsidRPr="00945EC4" w:rsidRDefault="00D0682E" w:rsidP="00D0682E">
            <w:pPr>
              <w:spacing w:after="0" w:line="180" w:lineRule="exact"/>
              <w:ind w:left="40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E 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M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3717" w:type="dxa"/>
            <w:gridSpan w:val="11"/>
          </w:tcPr>
          <w:p w14:paraId="4ACBDB22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6"/>
            <w:shd w:val="clear" w:color="auto" w:fill="99FF99"/>
          </w:tcPr>
          <w:p w14:paraId="09A294E6" w14:textId="77777777" w:rsidR="00D0682E" w:rsidRPr="00945EC4" w:rsidRDefault="00D0682E" w:rsidP="00D0682E">
            <w:pPr>
              <w:spacing w:after="0" w:line="180" w:lineRule="exact"/>
              <w:ind w:left="42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1849" w:type="dxa"/>
            <w:gridSpan w:val="6"/>
          </w:tcPr>
          <w:p w14:paraId="3D370476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172E88A3" w14:textId="77777777" w:rsidTr="00D0682E">
        <w:trPr>
          <w:trHeight w:hRule="exact" w:val="199"/>
          <w:jc w:val="center"/>
        </w:trPr>
        <w:tc>
          <w:tcPr>
            <w:tcW w:w="3663" w:type="dxa"/>
            <w:gridSpan w:val="7"/>
          </w:tcPr>
          <w:p w14:paraId="26116EE3" w14:textId="77777777" w:rsidR="00D0682E" w:rsidRPr="00945EC4" w:rsidRDefault="00D0682E" w:rsidP="00D0682E">
            <w:pPr>
              <w:spacing w:after="0" w:line="180" w:lineRule="exact"/>
              <w:ind w:left="7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E 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U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R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717" w:type="dxa"/>
            <w:gridSpan w:val="11"/>
          </w:tcPr>
          <w:p w14:paraId="05D7C0C1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6"/>
          </w:tcPr>
          <w:p w14:paraId="410A5EC4" w14:textId="77777777" w:rsidR="00D0682E" w:rsidRPr="00945EC4" w:rsidRDefault="00D0682E" w:rsidP="00D0682E">
            <w:pPr>
              <w:spacing w:after="0" w:line="180" w:lineRule="exact"/>
              <w:ind w:left="42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1849" w:type="dxa"/>
            <w:gridSpan w:val="6"/>
          </w:tcPr>
          <w:p w14:paraId="45E256F3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7A3BE02C" w14:textId="77777777" w:rsidTr="00D0682E">
        <w:trPr>
          <w:trHeight w:hRule="exact" w:val="190"/>
          <w:jc w:val="center"/>
        </w:trPr>
        <w:tc>
          <w:tcPr>
            <w:tcW w:w="1671" w:type="dxa"/>
            <w:gridSpan w:val="2"/>
          </w:tcPr>
          <w:p w14:paraId="6F3C9F51" w14:textId="77777777" w:rsidR="00D0682E" w:rsidRPr="00945EC4" w:rsidRDefault="00D0682E" w:rsidP="00D0682E">
            <w:pPr>
              <w:spacing w:after="0" w:line="160" w:lineRule="exact"/>
              <w:ind w:left="48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E</w:t>
            </w:r>
            <w:r w:rsidRPr="00945EC4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R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3269" w:type="dxa"/>
            <w:gridSpan w:val="10"/>
            <w:shd w:val="clear" w:color="auto" w:fill="99FF99"/>
          </w:tcPr>
          <w:p w14:paraId="03B8D8EC" w14:textId="77777777" w:rsidR="00D0682E" w:rsidRPr="00945EC4" w:rsidRDefault="00D0682E" w:rsidP="00D0682E">
            <w:pPr>
              <w:spacing w:after="0" w:line="180" w:lineRule="exact"/>
              <w:ind w:left="205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624" w:type="dxa"/>
            <w:gridSpan w:val="3"/>
          </w:tcPr>
          <w:p w14:paraId="656677D3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7" w:type="dxa"/>
            <w:gridSpan w:val="5"/>
          </w:tcPr>
          <w:p w14:paraId="270FCC4B" w14:textId="77777777" w:rsidR="00D0682E" w:rsidRPr="00945EC4" w:rsidRDefault="00D0682E" w:rsidP="00D0682E">
            <w:pPr>
              <w:spacing w:after="0" w:line="160" w:lineRule="exact"/>
              <w:ind w:left="97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M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534" w:type="dxa"/>
            <w:gridSpan w:val="5"/>
          </w:tcPr>
          <w:p w14:paraId="241D2FA4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  <w:gridSpan w:val="5"/>
          </w:tcPr>
          <w:p w14:paraId="0EB96A9E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6DE0B627" w14:textId="77777777" w:rsidTr="00D0682E">
        <w:trPr>
          <w:trHeight w:hRule="exact" w:val="192"/>
          <w:jc w:val="center"/>
        </w:trPr>
        <w:tc>
          <w:tcPr>
            <w:tcW w:w="3663" w:type="dxa"/>
            <w:gridSpan w:val="7"/>
            <w:shd w:val="clear" w:color="auto" w:fill="99FF99"/>
          </w:tcPr>
          <w:p w14:paraId="661401B3" w14:textId="77777777" w:rsidR="00D0682E" w:rsidRPr="00945EC4" w:rsidRDefault="00D0682E" w:rsidP="00D0682E">
            <w:pPr>
              <w:spacing w:before="3" w:after="0" w:line="180" w:lineRule="exact"/>
              <w:ind w:left="4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E 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M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717" w:type="dxa"/>
            <w:gridSpan w:val="11"/>
          </w:tcPr>
          <w:p w14:paraId="28922AD6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6"/>
            <w:shd w:val="clear" w:color="auto" w:fill="99FF99"/>
          </w:tcPr>
          <w:p w14:paraId="0A82226C" w14:textId="77777777" w:rsidR="00D0682E" w:rsidRPr="00945EC4" w:rsidRDefault="00D0682E" w:rsidP="00D0682E">
            <w:pPr>
              <w:spacing w:before="3" w:after="0" w:line="180" w:lineRule="exact"/>
              <w:ind w:left="42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1849" w:type="dxa"/>
            <w:gridSpan w:val="6"/>
          </w:tcPr>
          <w:p w14:paraId="3D6F3212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2E751E70" w14:textId="77777777" w:rsidTr="00D0682E">
        <w:trPr>
          <w:trHeight w:hRule="exact" w:val="194"/>
          <w:jc w:val="center"/>
        </w:trPr>
        <w:tc>
          <w:tcPr>
            <w:tcW w:w="10017" w:type="dxa"/>
            <w:gridSpan w:val="30"/>
          </w:tcPr>
          <w:p w14:paraId="60B8D94C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05CD6AE6" w14:textId="77777777" w:rsidTr="00D0682E">
        <w:trPr>
          <w:trHeight w:hRule="exact" w:val="194"/>
          <w:jc w:val="center"/>
        </w:trPr>
        <w:tc>
          <w:tcPr>
            <w:tcW w:w="1932" w:type="dxa"/>
            <w:gridSpan w:val="3"/>
            <w:vMerge w:val="restart"/>
          </w:tcPr>
          <w:p w14:paraId="5E1D82C1" w14:textId="77777777" w:rsidR="00D0682E" w:rsidRPr="00945EC4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2E1EAD" w14:textId="77777777" w:rsidR="00D0682E" w:rsidRPr="00945EC4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5B904A" w14:textId="77777777" w:rsidR="00D0682E" w:rsidRPr="00945EC4" w:rsidRDefault="00D0682E" w:rsidP="00D0682E">
            <w:pPr>
              <w:spacing w:before="19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CBB3EA0" w14:textId="77777777" w:rsidR="00D0682E" w:rsidRPr="00945EC4" w:rsidRDefault="00D0682E" w:rsidP="00D0682E">
            <w:pPr>
              <w:spacing w:after="0" w:line="240" w:lineRule="auto"/>
              <w:ind w:left="407" w:right="92" w:hanging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 Q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R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60" w:type="dxa"/>
            <w:gridSpan w:val="11"/>
          </w:tcPr>
          <w:p w14:paraId="565E4E80" w14:textId="77777777" w:rsidR="00D0682E" w:rsidRPr="00945EC4" w:rsidRDefault="00D0682E" w:rsidP="00D0682E">
            <w:pPr>
              <w:spacing w:after="0" w:line="180" w:lineRule="exact"/>
              <w:ind w:right="104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  <w:gridSpan w:val="2"/>
          </w:tcPr>
          <w:p w14:paraId="7AF65E30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  <w:gridSpan w:val="12"/>
          </w:tcPr>
          <w:p w14:paraId="58884189" w14:textId="77777777" w:rsidR="00D0682E" w:rsidRPr="00945EC4" w:rsidRDefault="00D0682E" w:rsidP="00D0682E">
            <w:pPr>
              <w:spacing w:after="0" w:line="180" w:lineRule="exact"/>
              <w:ind w:left="186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27" w:type="dxa"/>
            <w:gridSpan w:val="2"/>
          </w:tcPr>
          <w:p w14:paraId="7E470666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777FFA05" w14:textId="77777777" w:rsidTr="00D0682E">
        <w:trPr>
          <w:trHeight w:hRule="exact" w:val="192"/>
          <w:jc w:val="center"/>
        </w:trPr>
        <w:tc>
          <w:tcPr>
            <w:tcW w:w="1932" w:type="dxa"/>
            <w:gridSpan w:val="3"/>
            <w:vMerge/>
          </w:tcPr>
          <w:p w14:paraId="348AA623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0" w:type="dxa"/>
            <w:gridSpan w:val="11"/>
          </w:tcPr>
          <w:p w14:paraId="4614697A" w14:textId="77777777" w:rsidR="00D0682E" w:rsidRPr="00945EC4" w:rsidRDefault="00D0682E" w:rsidP="00D0682E">
            <w:pPr>
              <w:spacing w:after="0" w:line="180" w:lineRule="exact"/>
              <w:ind w:right="10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  <w:gridSpan w:val="2"/>
          </w:tcPr>
          <w:p w14:paraId="181F4238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  <w:gridSpan w:val="12"/>
          </w:tcPr>
          <w:p w14:paraId="023C0A1B" w14:textId="77777777" w:rsidR="00D0682E" w:rsidRPr="00945EC4" w:rsidRDefault="00D0682E" w:rsidP="00D0682E">
            <w:pPr>
              <w:spacing w:after="0" w:line="180" w:lineRule="exact"/>
              <w:ind w:left="177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S 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27" w:type="dxa"/>
            <w:gridSpan w:val="2"/>
          </w:tcPr>
          <w:p w14:paraId="545C6448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2A1EF099" w14:textId="77777777" w:rsidTr="00D0682E">
        <w:trPr>
          <w:trHeight w:hRule="exact" w:val="194"/>
          <w:jc w:val="center"/>
        </w:trPr>
        <w:tc>
          <w:tcPr>
            <w:tcW w:w="1932" w:type="dxa"/>
            <w:gridSpan w:val="3"/>
            <w:vMerge/>
          </w:tcPr>
          <w:p w14:paraId="03A776D3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0" w:type="dxa"/>
            <w:gridSpan w:val="11"/>
          </w:tcPr>
          <w:p w14:paraId="4A862A6F" w14:textId="77777777" w:rsidR="00D0682E" w:rsidRPr="00945EC4" w:rsidRDefault="00D0682E" w:rsidP="00D0682E">
            <w:pPr>
              <w:spacing w:after="0" w:line="180" w:lineRule="exact"/>
              <w:ind w:left="208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ÉC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  <w:gridSpan w:val="2"/>
          </w:tcPr>
          <w:p w14:paraId="1816BD7E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  <w:gridSpan w:val="12"/>
          </w:tcPr>
          <w:p w14:paraId="3B704418" w14:textId="77777777" w:rsidR="00D0682E" w:rsidRPr="00945EC4" w:rsidRDefault="00D0682E" w:rsidP="00D0682E">
            <w:pPr>
              <w:spacing w:after="0" w:line="180" w:lineRule="exact"/>
              <w:ind w:left="164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S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27" w:type="dxa"/>
            <w:gridSpan w:val="2"/>
          </w:tcPr>
          <w:p w14:paraId="5CF124D5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1754EAA9" w14:textId="77777777" w:rsidTr="00D0682E">
        <w:trPr>
          <w:trHeight w:hRule="exact" w:val="194"/>
          <w:jc w:val="center"/>
        </w:trPr>
        <w:tc>
          <w:tcPr>
            <w:tcW w:w="1932" w:type="dxa"/>
            <w:gridSpan w:val="3"/>
            <w:vMerge/>
          </w:tcPr>
          <w:p w14:paraId="0000E2AC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0" w:type="dxa"/>
            <w:gridSpan w:val="11"/>
          </w:tcPr>
          <w:p w14:paraId="3D047FBB" w14:textId="77777777" w:rsidR="00D0682E" w:rsidRPr="00945EC4" w:rsidRDefault="00D0682E" w:rsidP="00D0682E">
            <w:pPr>
              <w:spacing w:after="0" w:line="180" w:lineRule="exact"/>
              <w:ind w:right="104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</w:p>
        </w:tc>
        <w:tc>
          <w:tcPr>
            <w:tcW w:w="502" w:type="dxa"/>
            <w:gridSpan w:val="2"/>
          </w:tcPr>
          <w:p w14:paraId="70A4F8F5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  <w:gridSpan w:val="12"/>
          </w:tcPr>
          <w:p w14:paraId="03EFB656" w14:textId="77777777" w:rsidR="00D0682E" w:rsidRPr="00945EC4" w:rsidRDefault="00D0682E" w:rsidP="00D0682E">
            <w:pPr>
              <w:spacing w:after="0" w:line="180" w:lineRule="exact"/>
              <w:ind w:left="170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T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27" w:type="dxa"/>
            <w:gridSpan w:val="2"/>
          </w:tcPr>
          <w:p w14:paraId="1E32A0F0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65B374E0" w14:textId="77777777" w:rsidTr="00D0682E">
        <w:trPr>
          <w:trHeight w:hRule="exact" w:val="192"/>
          <w:jc w:val="center"/>
        </w:trPr>
        <w:tc>
          <w:tcPr>
            <w:tcW w:w="1932" w:type="dxa"/>
            <w:gridSpan w:val="3"/>
            <w:vMerge/>
          </w:tcPr>
          <w:p w14:paraId="2FBB1635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0" w:type="dxa"/>
            <w:gridSpan w:val="11"/>
          </w:tcPr>
          <w:p w14:paraId="374FCDAA" w14:textId="77777777" w:rsidR="00D0682E" w:rsidRPr="00945EC4" w:rsidRDefault="00D0682E" w:rsidP="00D0682E">
            <w:pPr>
              <w:spacing w:after="0" w:line="180" w:lineRule="exact"/>
              <w:ind w:left="151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S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C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  <w:gridSpan w:val="2"/>
          </w:tcPr>
          <w:p w14:paraId="0B91C781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  <w:gridSpan w:val="12"/>
          </w:tcPr>
          <w:p w14:paraId="729F640C" w14:textId="77777777" w:rsidR="00D0682E" w:rsidRPr="00945EC4" w:rsidRDefault="00D0682E" w:rsidP="00D0682E">
            <w:pPr>
              <w:spacing w:after="0" w:line="180" w:lineRule="exact"/>
              <w:ind w:left="2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</w:p>
        </w:tc>
        <w:tc>
          <w:tcPr>
            <w:tcW w:w="427" w:type="dxa"/>
            <w:gridSpan w:val="2"/>
          </w:tcPr>
          <w:p w14:paraId="67CE056F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28CF8336" w14:textId="77777777" w:rsidTr="00D0682E">
        <w:trPr>
          <w:trHeight w:hRule="exact" w:val="194"/>
          <w:jc w:val="center"/>
        </w:trPr>
        <w:tc>
          <w:tcPr>
            <w:tcW w:w="1932" w:type="dxa"/>
            <w:gridSpan w:val="3"/>
            <w:vMerge/>
          </w:tcPr>
          <w:p w14:paraId="30979163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0" w:type="dxa"/>
            <w:gridSpan w:val="11"/>
          </w:tcPr>
          <w:p w14:paraId="41B15EE7" w14:textId="77777777" w:rsidR="00D0682E" w:rsidRPr="00945EC4" w:rsidRDefault="00D0682E" w:rsidP="00D0682E">
            <w:pPr>
              <w:spacing w:after="0" w:line="180" w:lineRule="exact"/>
              <w:ind w:left="168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 M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502" w:type="dxa"/>
            <w:gridSpan w:val="2"/>
          </w:tcPr>
          <w:p w14:paraId="4C9298E3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  <w:gridSpan w:val="12"/>
          </w:tcPr>
          <w:p w14:paraId="2F00158E" w14:textId="77777777" w:rsidR="00D0682E" w:rsidRPr="00945EC4" w:rsidRDefault="00D0682E" w:rsidP="00D0682E">
            <w:pPr>
              <w:spacing w:after="0" w:line="180" w:lineRule="exact"/>
              <w:ind w:left="145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27" w:type="dxa"/>
            <w:gridSpan w:val="2"/>
          </w:tcPr>
          <w:p w14:paraId="3147C14D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4F67A180" w14:textId="77777777" w:rsidTr="00D0682E">
        <w:trPr>
          <w:trHeight w:hRule="exact" w:val="195"/>
          <w:jc w:val="center"/>
        </w:trPr>
        <w:tc>
          <w:tcPr>
            <w:tcW w:w="1932" w:type="dxa"/>
            <w:gridSpan w:val="3"/>
            <w:vMerge/>
          </w:tcPr>
          <w:p w14:paraId="3BE97919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0" w:type="dxa"/>
            <w:gridSpan w:val="11"/>
          </w:tcPr>
          <w:p w14:paraId="06D77CB1" w14:textId="77777777" w:rsidR="00D0682E" w:rsidRPr="00945EC4" w:rsidRDefault="00D0682E" w:rsidP="00D0682E">
            <w:pPr>
              <w:spacing w:after="0" w:line="180" w:lineRule="exact"/>
              <w:ind w:left="168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 M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502" w:type="dxa"/>
            <w:gridSpan w:val="2"/>
          </w:tcPr>
          <w:p w14:paraId="13D74627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  <w:gridSpan w:val="12"/>
          </w:tcPr>
          <w:p w14:paraId="44AB1451" w14:textId="77777777" w:rsidR="00D0682E" w:rsidRPr="00945EC4" w:rsidRDefault="00D0682E" w:rsidP="00D0682E">
            <w:pPr>
              <w:spacing w:after="0" w:line="180" w:lineRule="exact"/>
              <w:ind w:left="161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J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27" w:type="dxa"/>
            <w:gridSpan w:val="2"/>
          </w:tcPr>
          <w:p w14:paraId="72375292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4F27D020" w14:textId="77777777" w:rsidTr="00D0682E">
        <w:trPr>
          <w:trHeight w:hRule="exact" w:val="192"/>
          <w:jc w:val="center"/>
        </w:trPr>
        <w:tc>
          <w:tcPr>
            <w:tcW w:w="1932" w:type="dxa"/>
            <w:gridSpan w:val="3"/>
            <w:vMerge/>
          </w:tcPr>
          <w:p w14:paraId="55AB8C15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0" w:type="dxa"/>
            <w:gridSpan w:val="11"/>
          </w:tcPr>
          <w:p w14:paraId="3129E0A4" w14:textId="77777777" w:rsidR="00D0682E" w:rsidRPr="00945EC4" w:rsidRDefault="00D0682E" w:rsidP="00D0682E">
            <w:pPr>
              <w:spacing w:after="0" w:line="180" w:lineRule="exact"/>
              <w:ind w:right="104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2" w:type="dxa"/>
            <w:gridSpan w:val="2"/>
          </w:tcPr>
          <w:p w14:paraId="2E9BB358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  <w:gridSpan w:val="12"/>
          </w:tcPr>
          <w:p w14:paraId="263C008D" w14:textId="77777777" w:rsidR="00D0682E" w:rsidRPr="00945EC4" w:rsidRDefault="00D0682E" w:rsidP="00D0682E">
            <w:pPr>
              <w:spacing w:after="0" w:line="180" w:lineRule="exact"/>
              <w:ind w:left="212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(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45EC4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427" w:type="dxa"/>
            <w:gridSpan w:val="2"/>
          </w:tcPr>
          <w:p w14:paraId="66EDE2EF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7443DB12" w14:textId="77777777" w:rsidTr="00D0682E">
        <w:trPr>
          <w:trHeight w:hRule="exact" w:val="194"/>
          <w:jc w:val="center"/>
        </w:trPr>
        <w:tc>
          <w:tcPr>
            <w:tcW w:w="1932" w:type="dxa"/>
            <w:gridSpan w:val="3"/>
            <w:vMerge/>
          </w:tcPr>
          <w:p w14:paraId="45684BA5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0" w:type="dxa"/>
            <w:gridSpan w:val="11"/>
          </w:tcPr>
          <w:p w14:paraId="4D2AC19F" w14:textId="77777777" w:rsidR="00D0682E" w:rsidRPr="00945EC4" w:rsidRDefault="00D0682E" w:rsidP="00D0682E">
            <w:pPr>
              <w:spacing w:after="0" w:line="180" w:lineRule="exact"/>
              <w:ind w:left="229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02" w:type="dxa"/>
            <w:gridSpan w:val="2"/>
          </w:tcPr>
          <w:p w14:paraId="7C52D1F1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24" w:type="dxa"/>
            <w:gridSpan w:val="14"/>
          </w:tcPr>
          <w:p w14:paraId="104CFAF2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09421EBD" w14:textId="77777777" w:rsidTr="00D0682E">
        <w:trPr>
          <w:trHeight w:hRule="exact" w:val="194"/>
          <w:jc w:val="center"/>
        </w:trPr>
        <w:tc>
          <w:tcPr>
            <w:tcW w:w="10017" w:type="dxa"/>
            <w:gridSpan w:val="30"/>
          </w:tcPr>
          <w:p w14:paraId="6A38347A" w14:textId="77777777" w:rsidR="00D0682E" w:rsidRPr="00945EC4" w:rsidRDefault="00D0682E" w:rsidP="00D0682E">
            <w:pPr>
              <w:spacing w:before="3" w:after="0" w:line="240" w:lineRule="auto"/>
              <w:ind w:left="3666" w:right="362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¿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A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Z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 w:rsidRPr="00945EC4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?</w:t>
            </w:r>
          </w:p>
        </w:tc>
      </w:tr>
      <w:tr w:rsidR="00D0682E" w:rsidRPr="00945EC4" w14:paraId="47E57E46" w14:textId="77777777" w:rsidTr="00D0682E">
        <w:trPr>
          <w:trHeight w:hRule="exact" w:val="197"/>
          <w:jc w:val="center"/>
        </w:trPr>
        <w:tc>
          <w:tcPr>
            <w:tcW w:w="4285" w:type="dxa"/>
            <w:gridSpan w:val="9"/>
          </w:tcPr>
          <w:p w14:paraId="48A1FA26" w14:textId="77777777" w:rsidR="00D0682E" w:rsidRPr="00945EC4" w:rsidRDefault="00D0682E" w:rsidP="00D0682E">
            <w:pPr>
              <w:spacing w:after="0" w:line="180" w:lineRule="exact"/>
              <w:ind w:right="8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X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655" w:type="dxa"/>
            <w:gridSpan w:val="3"/>
          </w:tcPr>
          <w:p w14:paraId="09065435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52" w:type="dxa"/>
            <w:gridSpan w:val="15"/>
          </w:tcPr>
          <w:p w14:paraId="52D924E8" w14:textId="77777777" w:rsidR="00D0682E" w:rsidRPr="00945EC4" w:rsidRDefault="00D0682E" w:rsidP="00D0682E">
            <w:pPr>
              <w:spacing w:after="0" w:line="180" w:lineRule="exact"/>
              <w:ind w:right="75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X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725" w:type="dxa"/>
            <w:gridSpan w:val="3"/>
          </w:tcPr>
          <w:p w14:paraId="6F69C633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4DDCA44A" w14:textId="77777777" w:rsidTr="00D0682E">
        <w:trPr>
          <w:trHeight w:hRule="exact" w:val="190"/>
          <w:jc w:val="center"/>
        </w:trPr>
        <w:tc>
          <w:tcPr>
            <w:tcW w:w="10017" w:type="dxa"/>
            <w:gridSpan w:val="30"/>
            <w:shd w:val="clear" w:color="auto" w:fill="99FF99"/>
          </w:tcPr>
          <w:p w14:paraId="4A2A2510" w14:textId="77777777" w:rsidR="00D0682E" w:rsidRPr="00945EC4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D0682E" w:rsidRPr="00945EC4" w14:paraId="62BD4B09" w14:textId="77777777" w:rsidTr="00D0682E">
        <w:trPr>
          <w:trHeight w:hRule="exact" w:val="194"/>
          <w:jc w:val="center"/>
        </w:trPr>
        <w:tc>
          <w:tcPr>
            <w:tcW w:w="10017" w:type="dxa"/>
            <w:gridSpan w:val="30"/>
          </w:tcPr>
          <w:p w14:paraId="24977DAE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2F47569" w14:textId="77777777" w:rsidR="00D0682E" w:rsidRDefault="00D0682E" w:rsidP="00D0682E">
      <w:pPr>
        <w:tabs>
          <w:tab w:val="left" w:pos="7230"/>
        </w:tabs>
      </w:pPr>
    </w:p>
    <w:p w14:paraId="167B4E03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4748E827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52FF040C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1C4B1F12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08F3BFCC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0A11A8D0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6285F3C6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47E5E652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59C1A723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7535D143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7CA07B49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33A690AA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0FB29F70" w14:textId="429297D1" w:rsidR="00D0682E" w:rsidRDefault="00D0682E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D71647" wp14:editId="327E64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75425" cy="374650"/>
                <wp:effectExtent l="0" t="0" r="0" b="63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F06E7" w14:textId="77777777" w:rsidR="006817A7" w:rsidRDefault="006817A7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6428B15E" w14:textId="77777777" w:rsidR="006817A7" w:rsidRDefault="006817A7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0829611B" w14:textId="77777777" w:rsidR="006817A7" w:rsidRPr="00F63B81" w:rsidRDefault="006817A7" w:rsidP="00D06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71647" id="Cuadro de texto 21" o:spid="_x0000_s1041" type="#_x0000_t202" style="position:absolute;margin-left:0;margin-top:-.05pt;width:517.75pt;height:2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" filled="f" stroked="f" strokeweight=".5pt">
                <v:textbox>
                  <w:txbxContent>
                    <w:p w14:paraId="612F06E7" w14:textId="77777777" w:rsidR="006817A7" w:rsidRDefault="006817A7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6428B15E" w14:textId="77777777" w:rsidR="006817A7" w:rsidRDefault="006817A7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0829611B" w14:textId="77777777" w:rsidR="006817A7" w:rsidRPr="00F63B81" w:rsidRDefault="006817A7" w:rsidP="00D0682E"/>
                  </w:txbxContent>
                </v:textbox>
              </v:shape>
            </w:pict>
          </mc:Fallback>
        </mc:AlternateContent>
      </w:r>
    </w:p>
    <w:p w14:paraId="01408458" w14:textId="77777777" w:rsidR="00D201EA" w:rsidRDefault="00D201EA" w:rsidP="00D201EA">
      <w:pPr>
        <w:spacing w:after="0"/>
        <w:ind w:firstLine="709"/>
        <w:jc w:val="both"/>
        <w:rPr>
          <w:rFonts w:ascii="Arial" w:eastAsia="Calibri" w:hAnsi="Arial" w:cs="Arial"/>
          <w:b/>
          <w:sz w:val="40"/>
          <w:szCs w:val="20"/>
        </w:rPr>
      </w:pPr>
    </w:p>
    <w:p w14:paraId="2321C863" w14:textId="77777777" w:rsidR="00D201EA" w:rsidRDefault="00D201EA" w:rsidP="00D201EA">
      <w:pPr>
        <w:spacing w:after="0"/>
        <w:ind w:firstLine="709"/>
        <w:jc w:val="both"/>
        <w:rPr>
          <w:rFonts w:ascii="Arial" w:eastAsia="Calibri" w:hAnsi="Arial" w:cs="Arial"/>
          <w:b/>
          <w:sz w:val="40"/>
          <w:szCs w:val="20"/>
        </w:rPr>
      </w:pPr>
    </w:p>
    <w:p w14:paraId="0BE3A35C" w14:textId="77777777" w:rsidR="00D201EA" w:rsidRPr="00B36D65" w:rsidRDefault="00D201EA" w:rsidP="00D201EA">
      <w:pPr>
        <w:spacing w:after="0"/>
        <w:ind w:firstLine="709"/>
        <w:rPr>
          <w:rFonts w:ascii="Arial" w:eastAsia="Calibri" w:hAnsi="Arial" w:cs="Arial"/>
          <w:b/>
          <w:sz w:val="40"/>
          <w:szCs w:val="20"/>
        </w:rPr>
      </w:pPr>
      <w:r w:rsidRPr="00B36D65">
        <w:rPr>
          <w:rFonts w:ascii="Arial" w:eastAsia="Calibri" w:hAnsi="Arial" w:cs="Arial"/>
          <w:b/>
          <w:sz w:val="40"/>
          <w:szCs w:val="20"/>
        </w:rPr>
        <w:t>PARA SER LLENADO POR EL RECEPTOR</w:t>
      </w:r>
    </w:p>
    <w:p w14:paraId="36FEC296" w14:textId="77777777" w:rsidR="00D201EA" w:rsidRPr="00B36D65" w:rsidRDefault="00D201EA" w:rsidP="00D201EA">
      <w:pPr>
        <w:spacing w:after="0"/>
        <w:ind w:left="284"/>
        <w:jc w:val="right"/>
        <w:rPr>
          <w:rFonts w:ascii="Arial" w:eastAsia="Calibri" w:hAnsi="Arial" w:cs="Arial"/>
          <w:sz w:val="24"/>
          <w:szCs w:val="20"/>
        </w:rPr>
      </w:pPr>
    </w:p>
    <w:p w14:paraId="667BB6E0" w14:textId="77777777" w:rsidR="00D201EA" w:rsidRPr="00B36D65" w:rsidRDefault="00D201EA" w:rsidP="00D201EA">
      <w:pPr>
        <w:spacing w:after="0"/>
        <w:ind w:left="284"/>
        <w:jc w:val="right"/>
        <w:rPr>
          <w:rFonts w:ascii="Arial" w:eastAsia="Calibri" w:hAnsi="Arial" w:cs="Arial"/>
          <w:sz w:val="28"/>
          <w:szCs w:val="20"/>
        </w:rPr>
      </w:pPr>
      <w:r w:rsidRPr="00B36D65">
        <w:rPr>
          <w:rFonts w:ascii="Arial" w:eastAsia="Calibri" w:hAnsi="Arial" w:cs="Arial"/>
          <w:sz w:val="24"/>
          <w:szCs w:val="20"/>
        </w:rPr>
        <w:t>RFC CON HOMOCLAVE</w:t>
      </w:r>
      <w:r>
        <w:rPr>
          <w:rFonts w:ascii="Arial" w:eastAsia="Calibri" w:hAnsi="Arial" w:cs="Arial"/>
          <w:sz w:val="28"/>
          <w:szCs w:val="20"/>
        </w:rPr>
        <w:t>: ___________________________</w:t>
      </w:r>
      <w:r w:rsidRPr="00B36D65">
        <w:rPr>
          <w:rFonts w:ascii="Arial" w:eastAsia="Calibri" w:hAnsi="Arial" w:cs="Arial"/>
          <w:sz w:val="28"/>
          <w:szCs w:val="20"/>
        </w:rPr>
        <w:t xml:space="preserve"> </w:t>
      </w:r>
    </w:p>
    <w:p w14:paraId="3323AD08" w14:textId="77777777" w:rsidR="00D201EA" w:rsidRPr="00B36D65" w:rsidRDefault="00D201EA" w:rsidP="00D201EA">
      <w:pPr>
        <w:spacing w:after="0"/>
        <w:ind w:left="284"/>
        <w:rPr>
          <w:rFonts w:ascii="Arial" w:eastAsia="Calibri" w:hAnsi="Arial" w:cs="Arial"/>
          <w:sz w:val="28"/>
          <w:szCs w:val="20"/>
        </w:rPr>
      </w:pPr>
    </w:p>
    <w:p w14:paraId="7AB1D6D5" w14:textId="203AFDB2" w:rsidR="00D201EA" w:rsidRPr="00B36D65" w:rsidRDefault="00D201EA" w:rsidP="00D201EA">
      <w:pPr>
        <w:tabs>
          <w:tab w:val="left" w:pos="7530"/>
        </w:tabs>
        <w:jc w:val="both"/>
        <w:rPr>
          <w:rFonts w:ascii="Arial" w:hAnsi="Arial" w:cs="Arial"/>
          <w:sz w:val="24"/>
        </w:rPr>
      </w:pPr>
      <w:r w:rsidRPr="00B36D65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03D8BB" wp14:editId="0C0C4078">
                <wp:simplePos x="0" y="0"/>
                <wp:positionH relativeFrom="column">
                  <wp:posOffset>3950778</wp:posOffset>
                </wp:positionH>
                <wp:positionV relativeFrom="paragraph">
                  <wp:posOffset>228600</wp:posOffset>
                </wp:positionV>
                <wp:extent cx="1786495" cy="0"/>
                <wp:effectExtent l="0" t="0" r="2349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65B76C" id="Conector recto 22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1pt,18pt" to="451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CWsgEAALUDAAAOAAAAZHJzL2Uyb0RvYy54bWysU8GOEzEMvSPxD1HudKYVLM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B36D65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0AB616" wp14:editId="7B7BFC07">
                <wp:simplePos x="0" y="0"/>
                <wp:positionH relativeFrom="column">
                  <wp:posOffset>2437780</wp:posOffset>
                </wp:positionH>
                <wp:positionV relativeFrom="paragraph">
                  <wp:posOffset>198135</wp:posOffset>
                </wp:positionV>
                <wp:extent cx="1190846" cy="10633"/>
                <wp:effectExtent l="0" t="0" r="28575" b="2794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846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A9217" id="Conector recto 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15.6pt" to="285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B36D65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12343D" wp14:editId="2674FAB8">
                <wp:simplePos x="0" y="0"/>
                <wp:positionH relativeFrom="column">
                  <wp:posOffset>13557</wp:posOffset>
                </wp:positionH>
                <wp:positionV relativeFrom="paragraph">
                  <wp:posOffset>187502</wp:posOffset>
                </wp:positionV>
                <wp:extent cx="2126511" cy="10633"/>
                <wp:effectExtent l="0" t="0" r="26670" b="2794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1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3F55C" id="Conector recto 2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4.75pt" to="168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B36D65">
        <w:rPr>
          <w:rFonts w:ascii="Arial" w:hAnsi="Arial" w:cs="Arial"/>
          <w:sz w:val="24"/>
        </w:rPr>
        <w:t xml:space="preserve">SAN MARCOS, GRO        </w:t>
      </w:r>
      <w:r>
        <w:rPr>
          <w:rFonts w:ascii="Arial" w:hAnsi="Arial" w:cs="Arial"/>
          <w:sz w:val="24"/>
        </w:rPr>
        <w:t xml:space="preserve">       </w:t>
      </w:r>
      <w:r w:rsidRPr="00B36D6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Pr="00B36D6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</w:t>
      </w:r>
      <w:r w:rsidRPr="00B36D65"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4"/>
        </w:rPr>
        <w:t xml:space="preserve">                             DE </w:t>
      </w:r>
      <w:r w:rsidRPr="00B36D65"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</w:rPr>
        <w:t xml:space="preserve"> </w:t>
      </w:r>
      <w:r w:rsidRPr="00B36D65">
        <w:rPr>
          <w:rFonts w:ascii="Arial" w:hAnsi="Arial" w:cs="Arial"/>
          <w:sz w:val="24"/>
        </w:rPr>
        <w:t xml:space="preserve">          </w:t>
      </w:r>
      <w:r>
        <w:rPr>
          <w:rFonts w:ascii="Arial" w:hAnsi="Arial" w:cs="Arial"/>
          <w:sz w:val="24"/>
        </w:rPr>
        <w:t xml:space="preserve">     </w:t>
      </w:r>
      <w:r w:rsidRPr="00B36D65"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</w:rPr>
        <w:t xml:space="preserve">             </w:t>
      </w:r>
      <w:r w:rsidRPr="00B36D65"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4"/>
        </w:rPr>
        <w:t>202</w:t>
      </w:r>
      <w:r w:rsidR="0048250D">
        <w:rPr>
          <w:rFonts w:ascii="Arial" w:hAnsi="Arial" w:cs="Arial"/>
          <w:sz w:val="24"/>
        </w:rPr>
        <w:t>4</w:t>
      </w:r>
    </w:p>
    <w:p w14:paraId="138B9BCC" w14:textId="77777777" w:rsidR="00D201EA" w:rsidRPr="00B36D65" w:rsidRDefault="00D201EA" w:rsidP="00D201EA">
      <w:pPr>
        <w:tabs>
          <w:tab w:val="left" w:pos="7530"/>
        </w:tabs>
        <w:jc w:val="both"/>
        <w:rPr>
          <w:rFonts w:ascii="Arial" w:hAnsi="Arial" w:cs="Arial"/>
          <w:sz w:val="24"/>
        </w:rPr>
      </w:pPr>
    </w:p>
    <w:p w14:paraId="6DE4A2AB" w14:textId="444EF4E6" w:rsidR="00D201EA" w:rsidRPr="00B36D65" w:rsidRDefault="00D201EA" w:rsidP="00D201EA">
      <w:pPr>
        <w:tabs>
          <w:tab w:val="left" w:pos="7530"/>
        </w:tabs>
        <w:jc w:val="both"/>
        <w:rPr>
          <w:rFonts w:ascii="Arial" w:hAnsi="Arial" w:cs="Arial"/>
          <w:sz w:val="20"/>
          <w:szCs w:val="20"/>
          <w:lang w:eastAsia="es-MX"/>
        </w:rPr>
      </w:pPr>
      <w:r w:rsidRPr="00B36D65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4E908A3" wp14:editId="52DB0F28">
                <wp:simplePos x="0" y="0"/>
                <wp:positionH relativeFrom="margin">
                  <wp:posOffset>3405343</wp:posOffset>
                </wp:positionH>
                <wp:positionV relativeFrom="page">
                  <wp:posOffset>3232298</wp:posOffset>
                </wp:positionV>
                <wp:extent cx="3094074" cy="1309208"/>
                <wp:effectExtent l="0" t="0" r="11430" b="24765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074" cy="1309208"/>
                        </a:xfrm>
                        <a:prstGeom prst="roundRect">
                          <a:avLst>
                            <a:gd name="adj" fmla="val 10785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234CA8" w14:textId="73CA216C" w:rsidR="006817A7" w:rsidRDefault="006817A7" w:rsidP="00D201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36D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202</w:t>
                            </w:r>
                            <w:r w:rsidR="004825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4</w:t>
                            </w:r>
                          </w:p>
                          <w:p w14:paraId="690908DA" w14:textId="464057AE" w:rsidR="006817A7" w:rsidRPr="00B36D65" w:rsidRDefault="006817A7" w:rsidP="00D201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740C796" w14:textId="77777777" w:rsidR="006817A7" w:rsidRPr="00B36D65" w:rsidRDefault="006817A7" w:rsidP="00D201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B359763" w14:textId="77777777" w:rsidR="006817A7" w:rsidRPr="00B36D65" w:rsidRDefault="006817A7" w:rsidP="00D201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9D38F33" w14:textId="77777777" w:rsidR="006817A7" w:rsidRPr="00B36D65" w:rsidRDefault="006817A7" w:rsidP="00D201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36D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DECLARACIÓN PATRIMONIAL Y DE</w:t>
                            </w:r>
                          </w:p>
                          <w:p w14:paraId="24298AC5" w14:textId="71354997" w:rsidR="006817A7" w:rsidRPr="00B36D65" w:rsidRDefault="006817A7" w:rsidP="00D201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 xml:space="preserve">INTERÉS - </w:t>
                            </w:r>
                            <w:r w:rsidR="00800E5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CONCLU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908A3" id="Rectángulo redondeado 25" o:spid="_x0000_s1042" style="position:absolute;left:0;text-align:left;margin-left:268.15pt;margin-top:254.5pt;width:243.65pt;height:103.1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7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" filled="f" strokecolor="windowText" strokeweight=".25pt">
                <v:stroke joinstyle="miter"/>
                <v:textbox>
                  <w:txbxContent>
                    <w:p w14:paraId="7A234CA8" w14:textId="73CA216C" w:rsidR="006817A7" w:rsidRDefault="006817A7" w:rsidP="00D201E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B36D6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202</w:t>
                      </w:r>
                      <w:r w:rsidR="0048250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4</w:t>
                      </w:r>
                    </w:p>
                    <w:p w14:paraId="690908DA" w14:textId="464057AE" w:rsidR="006817A7" w:rsidRPr="00B36D65" w:rsidRDefault="006817A7" w:rsidP="00D201E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3740C796" w14:textId="77777777" w:rsidR="006817A7" w:rsidRPr="00B36D65" w:rsidRDefault="006817A7" w:rsidP="00D201E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4B359763" w14:textId="77777777" w:rsidR="006817A7" w:rsidRPr="00B36D65" w:rsidRDefault="006817A7" w:rsidP="00D201E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59D38F33" w14:textId="77777777" w:rsidR="006817A7" w:rsidRPr="00B36D65" w:rsidRDefault="006817A7" w:rsidP="00D201E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B36D6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DECLARACIÓN PATRIMONIAL Y DE</w:t>
                      </w:r>
                    </w:p>
                    <w:p w14:paraId="24298AC5" w14:textId="71354997" w:rsidR="006817A7" w:rsidRPr="00B36D65" w:rsidRDefault="006817A7" w:rsidP="00D201E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 xml:space="preserve">INTERÉS - </w:t>
                      </w:r>
                      <w:r w:rsidR="00800E5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CONCLUSIÓN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B36D65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40D7841" wp14:editId="2415FE16">
                <wp:simplePos x="0" y="0"/>
                <wp:positionH relativeFrom="margin">
                  <wp:posOffset>-114034</wp:posOffset>
                </wp:positionH>
                <wp:positionV relativeFrom="page">
                  <wp:posOffset>3232298</wp:posOffset>
                </wp:positionV>
                <wp:extent cx="3221665" cy="1299062"/>
                <wp:effectExtent l="0" t="0" r="17145" b="15875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665" cy="1299062"/>
                        </a:xfrm>
                        <a:prstGeom prst="roundRect">
                          <a:avLst>
                            <a:gd name="adj" fmla="val 10785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712E9D" w14:textId="77777777" w:rsidR="006817A7" w:rsidRPr="00B36D65" w:rsidRDefault="006817A7" w:rsidP="00D201E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36D65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</w:rPr>
                              <w:t xml:space="preserve">C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14:paraId="2216172D" w14:textId="77777777" w:rsidR="006817A7" w:rsidRPr="00E56433" w:rsidRDefault="006817A7" w:rsidP="00D201E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483E088" w14:textId="77777777" w:rsidR="006817A7" w:rsidRPr="00E56433" w:rsidRDefault="006817A7" w:rsidP="00D201E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2498A51" w14:textId="77777777" w:rsidR="006817A7" w:rsidRPr="00E56433" w:rsidRDefault="006817A7" w:rsidP="00D201E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A4BEECA" w14:textId="77777777" w:rsidR="006817A7" w:rsidRPr="00B36D65" w:rsidRDefault="006817A7" w:rsidP="00D201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36D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PRES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D7841" id="Rectángulo redondeado 27" o:spid="_x0000_s1043" style="position:absolute;left:0;text-align:left;margin-left:-9pt;margin-top:254.5pt;width:253.65pt;height:102.3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7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" filled="f" strokecolor="windowText" strokeweight=".25pt">
                <v:stroke joinstyle="miter"/>
                <v:textbox>
                  <w:txbxContent>
                    <w:p w14:paraId="45712E9D" w14:textId="77777777" w:rsidR="006817A7" w:rsidRPr="00B36D65" w:rsidRDefault="006817A7" w:rsidP="00D201EA">
                      <w:pPr>
                        <w:spacing w:after="0"/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</w:rPr>
                      </w:pPr>
                      <w:r w:rsidRPr="00B36D65"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</w:rPr>
                        <w:t xml:space="preserve">C. 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14:paraId="2216172D" w14:textId="77777777" w:rsidR="006817A7" w:rsidRPr="00E56433" w:rsidRDefault="006817A7" w:rsidP="00D201EA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</w:rPr>
                      </w:pPr>
                    </w:p>
                    <w:p w14:paraId="4483E088" w14:textId="77777777" w:rsidR="006817A7" w:rsidRPr="00E56433" w:rsidRDefault="006817A7" w:rsidP="00D201EA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</w:rPr>
                      </w:pPr>
                    </w:p>
                    <w:p w14:paraId="12498A51" w14:textId="77777777" w:rsidR="006817A7" w:rsidRPr="00E56433" w:rsidRDefault="006817A7" w:rsidP="00D201EA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</w:rPr>
                      </w:pPr>
                    </w:p>
                    <w:p w14:paraId="2A4BEECA" w14:textId="77777777" w:rsidR="006817A7" w:rsidRPr="00B36D65" w:rsidRDefault="006817A7" w:rsidP="00D201EA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B36D6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PRESENTE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774177D9" w14:textId="77777777" w:rsidR="00D201EA" w:rsidRPr="00B36D65" w:rsidRDefault="00D201EA" w:rsidP="00D201EA">
      <w:pPr>
        <w:tabs>
          <w:tab w:val="left" w:pos="7530"/>
        </w:tabs>
        <w:jc w:val="both"/>
        <w:rPr>
          <w:rFonts w:ascii="Arial" w:hAnsi="Arial" w:cs="Arial"/>
          <w:sz w:val="20"/>
          <w:szCs w:val="20"/>
          <w:lang w:eastAsia="es-MX"/>
        </w:rPr>
      </w:pPr>
    </w:p>
    <w:p w14:paraId="259FB83E" w14:textId="0A13E721" w:rsidR="00D201EA" w:rsidRPr="00B36D65" w:rsidRDefault="00D201EA" w:rsidP="00D201EA">
      <w:pPr>
        <w:tabs>
          <w:tab w:val="left" w:pos="7530"/>
        </w:tabs>
        <w:jc w:val="both"/>
        <w:rPr>
          <w:rFonts w:ascii="Arial" w:hAnsi="Arial" w:cs="Arial"/>
          <w:sz w:val="20"/>
          <w:szCs w:val="20"/>
          <w:lang w:eastAsia="es-MX"/>
        </w:rPr>
      </w:pPr>
      <w:r w:rsidRPr="00B36D65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130DDA" wp14:editId="410747DA">
                <wp:simplePos x="0" y="0"/>
                <wp:positionH relativeFrom="column">
                  <wp:posOffset>-272751</wp:posOffset>
                </wp:positionH>
                <wp:positionV relativeFrom="paragraph">
                  <wp:posOffset>2521106</wp:posOffset>
                </wp:positionV>
                <wp:extent cx="3501882" cy="957532"/>
                <wp:effectExtent l="0" t="0" r="381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882" cy="9575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4AE02" w14:textId="77777777" w:rsidR="006817A7" w:rsidRDefault="006817A7" w:rsidP="00D201EA">
                            <w:pPr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</w:pPr>
                          </w:p>
                          <w:p w14:paraId="414444BD" w14:textId="77777777" w:rsidR="006817A7" w:rsidRPr="00E56433" w:rsidRDefault="006817A7" w:rsidP="00D201EA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E56433"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  <w:t>Este acuse de recibo será válido cuando tenga el sello y la firma del responsable del centro de recepción autoriz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30DDA" id="Cuadro de texto 19" o:spid="_x0000_s1044" type="#_x0000_t202" style="position:absolute;left:0;text-align:left;margin-left:-21.5pt;margin-top:198.5pt;width:275.75pt;height:75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" fillcolor="window" stroked="f" strokeweight=".5pt">
                <v:textbox>
                  <w:txbxContent>
                    <w:p w14:paraId="3274AE02" w14:textId="77777777" w:rsidR="006817A7" w:rsidRDefault="006817A7" w:rsidP="00D201EA">
                      <w:pPr>
                        <w:rPr>
                          <w:rFonts w:ascii="Arial Narrow" w:hAnsi="Arial Narrow"/>
                          <w:sz w:val="24"/>
                          <w:szCs w:val="20"/>
                        </w:rPr>
                      </w:pPr>
                    </w:p>
                    <w:p w14:paraId="414444BD" w14:textId="77777777" w:rsidR="006817A7" w:rsidRPr="00E56433" w:rsidRDefault="006817A7" w:rsidP="00D201EA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 w:rsidRPr="00E56433">
                        <w:rPr>
                          <w:rFonts w:ascii="Arial Narrow" w:hAnsi="Arial Narrow"/>
                          <w:sz w:val="24"/>
                          <w:szCs w:val="20"/>
                        </w:rPr>
                        <w:t>Este acuse de recibo será válido cuando tenga el sello y la firma del responsable del centro de recepción autorizado.</w:t>
                      </w:r>
                    </w:p>
                  </w:txbxContent>
                </v:textbox>
              </v:shape>
            </w:pict>
          </mc:Fallback>
        </mc:AlternateContent>
      </w:r>
    </w:p>
    <w:p w14:paraId="7B6BF876" w14:textId="77777777" w:rsidR="00D201EA" w:rsidRPr="00B36D65" w:rsidRDefault="00D201EA" w:rsidP="00D201EA">
      <w:pPr>
        <w:tabs>
          <w:tab w:val="left" w:pos="3779"/>
        </w:tabs>
        <w:rPr>
          <w:rFonts w:ascii="Arial" w:hAnsi="Arial" w:cs="Arial"/>
          <w:sz w:val="20"/>
          <w:szCs w:val="20"/>
          <w:lang w:eastAsia="es-MX"/>
        </w:rPr>
      </w:pPr>
    </w:p>
    <w:p w14:paraId="7827D42E" w14:textId="77777777" w:rsidR="00D201EA" w:rsidRPr="00B36D65" w:rsidRDefault="00D201EA" w:rsidP="00D201EA">
      <w:pPr>
        <w:tabs>
          <w:tab w:val="left" w:pos="7230"/>
        </w:tabs>
        <w:rPr>
          <w:rFonts w:ascii="Arial" w:hAnsi="Arial" w:cs="Arial"/>
          <w:sz w:val="20"/>
          <w:szCs w:val="20"/>
          <w:lang w:eastAsia="es-MX"/>
        </w:rPr>
      </w:pPr>
    </w:p>
    <w:p w14:paraId="529B325A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26E7760C" w14:textId="389683E0" w:rsidR="00D0682E" w:rsidRDefault="00D201EA" w:rsidP="0021385F">
      <w:pPr>
        <w:rPr>
          <w:rFonts w:ascii="Arial" w:hAnsi="Arial" w:cs="Arial"/>
          <w:sz w:val="24"/>
          <w:szCs w:val="24"/>
        </w:rPr>
      </w:pPr>
      <w:r w:rsidRPr="00B36D65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5C4000" wp14:editId="29A9F1DB">
                <wp:simplePos x="0" y="0"/>
                <wp:positionH relativeFrom="column">
                  <wp:posOffset>3543566</wp:posOffset>
                </wp:positionH>
                <wp:positionV relativeFrom="paragraph">
                  <wp:posOffset>1071156</wp:posOffset>
                </wp:positionV>
                <wp:extent cx="3232297" cy="1879143"/>
                <wp:effectExtent l="0" t="0" r="6350" b="698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297" cy="18791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8FBE7D" w14:textId="77777777" w:rsidR="006817A7" w:rsidRDefault="006817A7" w:rsidP="00D201EA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  <w:t>ATENTAMENTE</w:t>
                            </w:r>
                          </w:p>
                          <w:p w14:paraId="038BB208" w14:textId="77777777" w:rsidR="006817A7" w:rsidRDefault="006817A7" w:rsidP="00D201EA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</w:pPr>
                          </w:p>
                          <w:p w14:paraId="213990AF" w14:textId="77777777" w:rsidR="006817A7" w:rsidRDefault="006817A7" w:rsidP="00D201E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</w:pPr>
                          </w:p>
                          <w:p w14:paraId="387050C2" w14:textId="77777777" w:rsidR="006817A7" w:rsidRPr="00B36D65" w:rsidRDefault="006817A7" w:rsidP="00D201E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0"/>
                              </w:rPr>
                            </w:pPr>
                            <w:r w:rsidRPr="00B36D65">
                              <w:rPr>
                                <w:rFonts w:ascii="Arial Narrow" w:hAnsi="Arial Narrow"/>
                                <w:b/>
                                <w:sz w:val="24"/>
                                <w:szCs w:val="20"/>
                              </w:rPr>
                              <w:t>L.C. MARIA LISBET PALMA HERNANDEZ</w:t>
                            </w:r>
                          </w:p>
                          <w:p w14:paraId="47D6EB62" w14:textId="77777777" w:rsidR="006817A7" w:rsidRPr="00B36D65" w:rsidRDefault="006817A7" w:rsidP="00D201E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</w:pPr>
                            <w:r w:rsidRPr="00B36D65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>TITULAR DEL ÓRGANO DE CONTROL INTERNO MUNICIPAL</w:t>
                            </w:r>
                          </w:p>
                          <w:p w14:paraId="1B10DE54" w14:textId="77777777" w:rsidR="006817A7" w:rsidRPr="00E56433" w:rsidRDefault="006817A7" w:rsidP="00D201E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Nombre y firma del recepto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C4000" id="Cuadro de texto 28" o:spid="_x0000_s1045" type="#_x0000_t202" style="position:absolute;margin-left:279pt;margin-top:84.35pt;width:254.5pt;height:147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" fillcolor="window" stroked="f" strokeweight=".5pt">
                <v:textbox>
                  <w:txbxContent>
                    <w:p w14:paraId="768FBE7D" w14:textId="77777777" w:rsidR="006817A7" w:rsidRDefault="006817A7" w:rsidP="00D201EA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0"/>
                        </w:rPr>
                        <w:t>ATENTAMENTE</w:t>
                      </w:r>
                    </w:p>
                    <w:p w14:paraId="038BB208" w14:textId="77777777" w:rsidR="006817A7" w:rsidRDefault="006817A7" w:rsidP="00D201EA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0"/>
                        </w:rPr>
                      </w:pPr>
                    </w:p>
                    <w:p w14:paraId="213990AF" w14:textId="77777777" w:rsidR="006817A7" w:rsidRDefault="006817A7" w:rsidP="00D201EA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4"/>
                          <w:szCs w:val="20"/>
                        </w:rPr>
                      </w:pPr>
                    </w:p>
                    <w:p w14:paraId="387050C2" w14:textId="77777777" w:rsidR="006817A7" w:rsidRPr="00B36D65" w:rsidRDefault="006817A7" w:rsidP="00D201EA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0"/>
                        </w:rPr>
                      </w:pPr>
                      <w:r w:rsidRPr="00B36D65">
                        <w:rPr>
                          <w:rFonts w:ascii="Arial Narrow" w:hAnsi="Arial Narrow"/>
                          <w:b/>
                          <w:sz w:val="24"/>
                          <w:szCs w:val="20"/>
                        </w:rPr>
                        <w:t>L.C. MARIA LISBET PALMA HERNANDEZ</w:t>
                      </w:r>
                    </w:p>
                    <w:p w14:paraId="47D6EB62" w14:textId="77777777" w:rsidR="006817A7" w:rsidRPr="00B36D65" w:rsidRDefault="006817A7" w:rsidP="00D201EA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</w:pPr>
                      <w:r w:rsidRPr="00B36D65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>TITULAR DEL ÓRGANO DE CONTROL INTERNO MUNICIPAL</w:t>
                      </w:r>
                    </w:p>
                    <w:p w14:paraId="1B10DE54" w14:textId="77777777" w:rsidR="006817A7" w:rsidRPr="00E56433" w:rsidRDefault="006817A7" w:rsidP="00D201EA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Nombre y firma del receptor 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D0682E" w:rsidSect="00C51F0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3B5C0" w14:textId="77777777" w:rsidR="00F84A2E" w:rsidRDefault="00F84A2E" w:rsidP="00074841">
      <w:pPr>
        <w:spacing w:after="0" w:line="240" w:lineRule="auto"/>
      </w:pPr>
      <w:r>
        <w:separator/>
      </w:r>
    </w:p>
  </w:endnote>
  <w:endnote w:type="continuationSeparator" w:id="0">
    <w:p w14:paraId="4A7807FB" w14:textId="77777777" w:rsidR="00F84A2E" w:rsidRDefault="00F84A2E" w:rsidP="0007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29245" w14:textId="77777777" w:rsidR="006817A7" w:rsidRDefault="006817A7">
    <w:pPr>
      <w:pStyle w:val="Piedepgina"/>
    </w:pPr>
  </w:p>
  <w:p w14:paraId="32B2434C" w14:textId="77777777" w:rsidR="006817A7" w:rsidRDefault="006817A7">
    <w:pPr>
      <w:pStyle w:val="Piedepgina"/>
    </w:pPr>
    <w:r>
      <w:rPr>
        <w:noProof/>
        <w:lang w:eastAsia="es-MX"/>
      </w:rPr>
      <w:drawing>
        <wp:inline distT="0" distB="0" distL="0" distR="0" wp14:anchorId="1A5C27C9" wp14:editId="452FD19C">
          <wp:extent cx="6840855" cy="585219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128" cy="588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92B00" w14:textId="77777777" w:rsidR="00F84A2E" w:rsidRDefault="00F84A2E" w:rsidP="00074841">
      <w:pPr>
        <w:spacing w:after="0" w:line="240" w:lineRule="auto"/>
      </w:pPr>
      <w:r>
        <w:separator/>
      </w:r>
    </w:p>
  </w:footnote>
  <w:footnote w:type="continuationSeparator" w:id="0">
    <w:p w14:paraId="0450456B" w14:textId="77777777" w:rsidR="00F84A2E" w:rsidRDefault="00F84A2E" w:rsidP="00074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88D8B" w14:textId="77777777" w:rsidR="006817A7" w:rsidRDefault="0029087C">
    <w:pPr>
      <w:pStyle w:val="Encabezado"/>
    </w:pPr>
    <w:r>
      <w:rPr>
        <w:noProof/>
        <w:lang w:eastAsia="es-MX"/>
      </w:rPr>
      <w:pict w14:anchorId="3C556D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186157" o:spid="_x0000_s2050" type="#_x0000_t75" style="position:absolute;margin-left:0;margin-top:0;width:538.3pt;height:203.65pt;z-index:-251657216;mso-position-horizontal:center;mso-position-horizontal-relative:margin;mso-position-vertical:center;mso-position-vertical-relative:margin" o:allowincell="f">
          <v:imagedata r:id="rId1" o:title="AGU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0330E" w14:textId="77777777" w:rsidR="006817A7" w:rsidRDefault="0029087C">
    <w:pPr>
      <w:pStyle w:val="Encabezado"/>
    </w:pPr>
    <w:r>
      <w:rPr>
        <w:noProof/>
        <w:lang w:eastAsia="es-MX"/>
      </w:rPr>
      <w:pict w14:anchorId="3448F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186158" o:spid="_x0000_s2051" type="#_x0000_t75" style="position:absolute;margin-left:0;margin-top:0;width:538.3pt;height:203.65pt;z-index:-251656192;mso-position-horizontal:center;mso-position-horizontal-relative:margin;mso-position-vertical:center;mso-position-vertical-relative:margin" o:allowincell="f">
          <v:imagedata r:id="rId1" o:title="AGUAS"/>
          <w10:wrap anchorx="margin" anchory="margin"/>
        </v:shape>
      </w:pict>
    </w:r>
    <w:r w:rsidR="006817A7">
      <w:rPr>
        <w:noProof/>
        <w:lang w:eastAsia="es-MX"/>
      </w:rPr>
      <w:drawing>
        <wp:inline distT="0" distB="0" distL="0" distR="0" wp14:anchorId="6DCBD349" wp14:editId="59340596">
          <wp:extent cx="6532635" cy="467049"/>
          <wp:effectExtent l="0" t="0" r="1905" b="9525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hoja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6138" cy="493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868C8" w14:textId="77777777" w:rsidR="006817A7" w:rsidRDefault="0029087C">
    <w:pPr>
      <w:pStyle w:val="Encabezado"/>
    </w:pPr>
    <w:r>
      <w:rPr>
        <w:noProof/>
        <w:lang w:eastAsia="es-MX"/>
      </w:rPr>
      <w:pict w14:anchorId="2B3BC9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186156" o:spid="_x0000_s2049" type="#_x0000_t75" style="position:absolute;margin-left:0;margin-top:0;width:538.3pt;height:203.65pt;z-index:-251658240;mso-position-horizontal:center;mso-position-horizontal-relative:margin;mso-position-vertical:center;mso-position-vertical-relative:margin" o:allowincell="f">
          <v:imagedata r:id="rId1" o:title="AGU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6D3"/>
    <w:multiLevelType w:val="multilevel"/>
    <w:tmpl w:val="7B6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0AD1BAC"/>
    <w:multiLevelType w:val="hybridMultilevel"/>
    <w:tmpl w:val="89F894C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CC20A8"/>
    <w:multiLevelType w:val="hybridMultilevel"/>
    <w:tmpl w:val="8F20380E"/>
    <w:lvl w:ilvl="0" w:tplc="DDE2A0B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28C5B7C"/>
    <w:multiLevelType w:val="hybridMultilevel"/>
    <w:tmpl w:val="CCC2CBD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9A70F7"/>
    <w:multiLevelType w:val="hybridMultilevel"/>
    <w:tmpl w:val="229407B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E824B0"/>
    <w:multiLevelType w:val="hybridMultilevel"/>
    <w:tmpl w:val="608C75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F57C13"/>
    <w:multiLevelType w:val="hybridMultilevel"/>
    <w:tmpl w:val="5D342DC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1296B86"/>
    <w:multiLevelType w:val="hybridMultilevel"/>
    <w:tmpl w:val="6780F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70001"/>
    <w:multiLevelType w:val="hybridMultilevel"/>
    <w:tmpl w:val="40D6B90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031B64"/>
    <w:multiLevelType w:val="hybridMultilevel"/>
    <w:tmpl w:val="52EA7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72005"/>
    <w:multiLevelType w:val="hybridMultilevel"/>
    <w:tmpl w:val="4FBC4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B5593"/>
    <w:multiLevelType w:val="hybridMultilevel"/>
    <w:tmpl w:val="7FD80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40B82"/>
    <w:multiLevelType w:val="hybridMultilevel"/>
    <w:tmpl w:val="B3507140"/>
    <w:lvl w:ilvl="0" w:tplc="080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44455F05"/>
    <w:multiLevelType w:val="hybridMultilevel"/>
    <w:tmpl w:val="FEF2352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C61F39"/>
    <w:multiLevelType w:val="hybridMultilevel"/>
    <w:tmpl w:val="EC5E7B7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265682"/>
    <w:multiLevelType w:val="hybridMultilevel"/>
    <w:tmpl w:val="1A8CD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A2FA0"/>
    <w:multiLevelType w:val="hybridMultilevel"/>
    <w:tmpl w:val="AFBEB6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B167D"/>
    <w:multiLevelType w:val="hybridMultilevel"/>
    <w:tmpl w:val="7F0C549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D4D1926"/>
    <w:multiLevelType w:val="hybridMultilevel"/>
    <w:tmpl w:val="C0C85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C0A93"/>
    <w:multiLevelType w:val="hybridMultilevel"/>
    <w:tmpl w:val="DBA2868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7740B1F"/>
    <w:multiLevelType w:val="hybridMultilevel"/>
    <w:tmpl w:val="95B00CE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89154DD"/>
    <w:multiLevelType w:val="hybridMultilevel"/>
    <w:tmpl w:val="CE949DB4"/>
    <w:lvl w:ilvl="0" w:tplc="080A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2">
    <w:nsid w:val="69873BD8"/>
    <w:multiLevelType w:val="hybridMultilevel"/>
    <w:tmpl w:val="EC286F1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BB4695"/>
    <w:multiLevelType w:val="hybridMultilevel"/>
    <w:tmpl w:val="064CEDD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10D4554"/>
    <w:multiLevelType w:val="multilevel"/>
    <w:tmpl w:val="F58ED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A0D159C"/>
    <w:multiLevelType w:val="hybridMultilevel"/>
    <w:tmpl w:val="503A2B96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7B640A62"/>
    <w:multiLevelType w:val="hybridMultilevel"/>
    <w:tmpl w:val="1BD2C1A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BF0738D"/>
    <w:multiLevelType w:val="hybridMultilevel"/>
    <w:tmpl w:val="860E442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19"/>
  </w:num>
  <w:num w:numId="7">
    <w:abstractNumId w:val="17"/>
  </w:num>
  <w:num w:numId="8">
    <w:abstractNumId w:val="14"/>
  </w:num>
  <w:num w:numId="9">
    <w:abstractNumId w:val="27"/>
  </w:num>
  <w:num w:numId="10">
    <w:abstractNumId w:val="20"/>
  </w:num>
  <w:num w:numId="11">
    <w:abstractNumId w:val="5"/>
  </w:num>
  <w:num w:numId="12">
    <w:abstractNumId w:val="15"/>
  </w:num>
  <w:num w:numId="13">
    <w:abstractNumId w:val="25"/>
  </w:num>
  <w:num w:numId="14">
    <w:abstractNumId w:val="18"/>
  </w:num>
  <w:num w:numId="15">
    <w:abstractNumId w:val="8"/>
  </w:num>
  <w:num w:numId="16">
    <w:abstractNumId w:val="12"/>
  </w:num>
  <w:num w:numId="17">
    <w:abstractNumId w:val="9"/>
  </w:num>
  <w:num w:numId="18">
    <w:abstractNumId w:val="23"/>
  </w:num>
  <w:num w:numId="19">
    <w:abstractNumId w:val="1"/>
  </w:num>
  <w:num w:numId="20">
    <w:abstractNumId w:val="13"/>
  </w:num>
  <w:num w:numId="21">
    <w:abstractNumId w:val="26"/>
  </w:num>
  <w:num w:numId="22">
    <w:abstractNumId w:val="4"/>
  </w:num>
  <w:num w:numId="23">
    <w:abstractNumId w:val="22"/>
  </w:num>
  <w:num w:numId="24">
    <w:abstractNumId w:val="21"/>
  </w:num>
  <w:num w:numId="25">
    <w:abstractNumId w:val="2"/>
  </w:num>
  <w:num w:numId="26">
    <w:abstractNumId w:val="24"/>
  </w:num>
  <w:num w:numId="27">
    <w:abstractNumId w:val="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41"/>
    <w:rsid w:val="00011D60"/>
    <w:rsid w:val="00026478"/>
    <w:rsid w:val="00036735"/>
    <w:rsid w:val="00064B63"/>
    <w:rsid w:val="00065795"/>
    <w:rsid w:val="00070B86"/>
    <w:rsid w:val="00074841"/>
    <w:rsid w:val="000962CF"/>
    <w:rsid w:val="000A1780"/>
    <w:rsid w:val="000B3631"/>
    <w:rsid w:val="000B64D8"/>
    <w:rsid w:val="000B7F42"/>
    <w:rsid w:val="000E1196"/>
    <w:rsid w:val="000E3FD9"/>
    <w:rsid w:val="000F185B"/>
    <w:rsid w:val="000F1D87"/>
    <w:rsid w:val="000F2523"/>
    <w:rsid w:val="000F3026"/>
    <w:rsid w:val="000F4911"/>
    <w:rsid w:val="000F4B88"/>
    <w:rsid w:val="000F51DF"/>
    <w:rsid w:val="00105F2C"/>
    <w:rsid w:val="00110908"/>
    <w:rsid w:val="001176A5"/>
    <w:rsid w:val="00117833"/>
    <w:rsid w:val="00120223"/>
    <w:rsid w:val="0012771C"/>
    <w:rsid w:val="00141717"/>
    <w:rsid w:val="00147192"/>
    <w:rsid w:val="00154C34"/>
    <w:rsid w:val="0016199D"/>
    <w:rsid w:val="0016251C"/>
    <w:rsid w:val="001625A4"/>
    <w:rsid w:val="00166DBA"/>
    <w:rsid w:val="001671D8"/>
    <w:rsid w:val="00170AB7"/>
    <w:rsid w:val="00173852"/>
    <w:rsid w:val="00173871"/>
    <w:rsid w:val="00176A60"/>
    <w:rsid w:val="0018190B"/>
    <w:rsid w:val="00184BEA"/>
    <w:rsid w:val="00190717"/>
    <w:rsid w:val="001936A7"/>
    <w:rsid w:val="001A0E2E"/>
    <w:rsid w:val="001A1D81"/>
    <w:rsid w:val="001A374C"/>
    <w:rsid w:val="001A4FB7"/>
    <w:rsid w:val="001A5C82"/>
    <w:rsid w:val="001C0A95"/>
    <w:rsid w:val="001C1597"/>
    <w:rsid w:val="001C5A24"/>
    <w:rsid w:val="001C73E8"/>
    <w:rsid w:val="001D1C30"/>
    <w:rsid w:val="001D50A6"/>
    <w:rsid w:val="001E291A"/>
    <w:rsid w:val="001E5E2D"/>
    <w:rsid w:val="001E6BD7"/>
    <w:rsid w:val="001F50CE"/>
    <w:rsid w:val="00200A30"/>
    <w:rsid w:val="00202D88"/>
    <w:rsid w:val="0021385F"/>
    <w:rsid w:val="0022171A"/>
    <w:rsid w:val="00224077"/>
    <w:rsid w:val="00231BB2"/>
    <w:rsid w:val="002339A7"/>
    <w:rsid w:val="0024243B"/>
    <w:rsid w:val="00242B30"/>
    <w:rsid w:val="00245E1F"/>
    <w:rsid w:val="002472E0"/>
    <w:rsid w:val="00247662"/>
    <w:rsid w:val="00250A3D"/>
    <w:rsid w:val="002562C6"/>
    <w:rsid w:val="002573AC"/>
    <w:rsid w:val="002628D5"/>
    <w:rsid w:val="00263EEB"/>
    <w:rsid w:val="0028016E"/>
    <w:rsid w:val="00280D5E"/>
    <w:rsid w:val="00283443"/>
    <w:rsid w:val="00287653"/>
    <w:rsid w:val="0029087C"/>
    <w:rsid w:val="00290E6A"/>
    <w:rsid w:val="00291F7C"/>
    <w:rsid w:val="00297107"/>
    <w:rsid w:val="002A4042"/>
    <w:rsid w:val="002B5288"/>
    <w:rsid w:val="002C2149"/>
    <w:rsid w:val="002C302F"/>
    <w:rsid w:val="002D4143"/>
    <w:rsid w:val="002E5DDF"/>
    <w:rsid w:val="002F2213"/>
    <w:rsid w:val="002F6674"/>
    <w:rsid w:val="00303F63"/>
    <w:rsid w:val="00307BC0"/>
    <w:rsid w:val="0032524E"/>
    <w:rsid w:val="00327A7C"/>
    <w:rsid w:val="00341E93"/>
    <w:rsid w:val="0034304B"/>
    <w:rsid w:val="00352138"/>
    <w:rsid w:val="00360D4B"/>
    <w:rsid w:val="0036517D"/>
    <w:rsid w:val="00365EE8"/>
    <w:rsid w:val="00366B65"/>
    <w:rsid w:val="00374C48"/>
    <w:rsid w:val="00374EE9"/>
    <w:rsid w:val="00387E93"/>
    <w:rsid w:val="00394249"/>
    <w:rsid w:val="00397D81"/>
    <w:rsid w:val="003A2689"/>
    <w:rsid w:val="003A28C5"/>
    <w:rsid w:val="003A3AA8"/>
    <w:rsid w:val="003A7574"/>
    <w:rsid w:val="003A7FD0"/>
    <w:rsid w:val="003D2213"/>
    <w:rsid w:val="003E1211"/>
    <w:rsid w:val="003E1C41"/>
    <w:rsid w:val="003F6ECD"/>
    <w:rsid w:val="00407E6C"/>
    <w:rsid w:val="0041254E"/>
    <w:rsid w:val="004132F7"/>
    <w:rsid w:val="00417EE8"/>
    <w:rsid w:val="0042189C"/>
    <w:rsid w:val="004430EE"/>
    <w:rsid w:val="00445374"/>
    <w:rsid w:val="00447612"/>
    <w:rsid w:val="004667D7"/>
    <w:rsid w:val="004673D0"/>
    <w:rsid w:val="00471DDE"/>
    <w:rsid w:val="0047357A"/>
    <w:rsid w:val="004742A4"/>
    <w:rsid w:val="00475022"/>
    <w:rsid w:val="0048250D"/>
    <w:rsid w:val="00486566"/>
    <w:rsid w:val="00487FDA"/>
    <w:rsid w:val="004953CF"/>
    <w:rsid w:val="004A6141"/>
    <w:rsid w:val="004A644C"/>
    <w:rsid w:val="004B51FB"/>
    <w:rsid w:val="004C22C7"/>
    <w:rsid w:val="004C74CF"/>
    <w:rsid w:val="004D3615"/>
    <w:rsid w:val="004D3BC3"/>
    <w:rsid w:val="004E17C9"/>
    <w:rsid w:val="004E7115"/>
    <w:rsid w:val="004E7D05"/>
    <w:rsid w:val="004F50AB"/>
    <w:rsid w:val="005017BA"/>
    <w:rsid w:val="0051004F"/>
    <w:rsid w:val="00511F67"/>
    <w:rsid w:val="005147E4"/>
    <w:rsid w:val="00517FF6"/>
    <w:rsid w:val="00532443"/>
    <w:rsid w:val="00534476"/>
    <w:rsid w:val="00536B6F"/>
    <w:rsid w:val="00544F1B"/>
    <w:rsid w:val="00556CD0"/>
    <w:rsid w:val="00566225"/>
    <w:rsid w:val="00570FA1"/>
    <w:rsid w:val="00571770"/>
    <w:rsid w:val="00572FDC"/>
    <w:rsid w:val="00586D7E"/>
    <w:rsid w:val="005920B1"/>
    <w:rsid w:val="0059497E"/>
    <w:rsid w:val="005A0AB1"/>
    <w:rsid w:val="005A21E2"/>
    <w:rsid w:val="005A2D35"/>
    <w:rsid w:val="005A44E8"/>
    <w:rsid w:val="005C1765"/>
    <w:rsid w:val="005C58AB"/>
    <w:rsid w:val="005E1A9D"/>
    <w:rsid w:val="005F34EA"/>
    <w:rsid w:val="005F4FBA"/>
    <w:rsid w:val="005F6F2D"/>
    <w:rsid w:val="00602178"/>
    <w:rsid w:val="00602534"/>
    <w:rsid w:val="0060532F"/>
    <w:rsid w:val="00605F17"/>
    <w:rsid w:val="00611673"/>
    <w:rsid w:val="00616C0D"/>
    <w:rsid w:val="006242F3"/>
    <w:rsid w:val="00631C73"/>
    <w:rsid w:val="00650BE2"/>
    <w:rsid w:val="006524B3"/>
    <w:rsid w:val="00654677"/>
    <w:rsid w:val="006659DA"/>
    <w:rsid w:val="00670685"/>
    <w:rsid w:val="006727CB"/>
    <w:rsid w:val="006731BD"/>
    <w:rsid w:val="00676B2D"/>
    <w:rsid w:val="006817A7"/>
    <w:rsid w:val="006829C8"/>
    <w:rsid w:val="006834A1"/>
    <w:rsid w:val="00683A2E"/>
    <w:rsid w:val="006924DE"/>
    <w:rsid w:val="006B551E"/>
    <w:rsid w:val="006C38EB"/>
    <w:rsid w:val="006C6AE7"/>
    <w:rsid w:val="006D3014"/>
    <w:rsid w:val="006E1B9D"/>
    <w:rsid w:val="006E3D27"/>
    <w:rsid w:val="007036B5"/>
    <w:rsid w:val="007114B6"/>
    <w:rsid w:val="00724B5C"/>
    <w:rsid w:val="00726C8C"/>
    <w:rsid w:val="007320F4"/>
    <w:rsid w:val="00736184"/>
    <w:rsid w:val="007434A7"/>
    <w:rsid w:val="007436C1"/>
    <w:rsid w:val="00745F3F"/>
    <w:rsid w:val="00746B6E"/>
    <w:rsid w:val="00752F2F"/>
    <w:rsid w:val="00784ADE"/>
    <w:rsid w:val="007A0EB1"/>
    <w:rsid w:val="007A300E"/>
    <w:rsid w:val="007B05C5"/>
    <w:rsid w:val="007B4C2F"/>
    <w:rsid w:val="007B53AA"/>
    <w:rsid w:val="007C5F66"/>
    <w:rsid w:val="007C73A9"/>
    <w:rsid w:val="007E3C7C"/>
    <w:rsid w:val="007F201D"/>
    <w:rsid w:val="007F47E5"/>
    <w:rsid w:val="007F6F56"/>
    <w:rsid w:val="00800476"/>
    <w:rsid w:val="00800AD8"/>
    <w:rsid w:val="00800E58"/>
    <w:rsid w:val="00801ADB"/>
    <w:rsid w:val="00801F01"/>
    <w:rsid w:val="008035EB"/>
    <w:rsid w:val="00810775"/>
    <w:rsid w:val="00821767"/>
    <w:rsid w:val="00821C18"/>
    <w:rsid w:val="00824F89"/>
    <w:rsid w:val="008262CF"/>
    <w:rsid w:val="0083297C"/>
    <w:rsid w:val="008626DF"/>
    <w:rsid w:val="00862E8C"/>
    <w:rsid w:val="0087259F"/>
    <w:rsid w:val="0088721F"/>
    <w:rsid w:val="00887AAB"/>
    <w:rsid w:val="00891149"/>
    <w:rsid w:val="00895597"/>
    <w:rsid w:val="008A5DFF"/>
    <w:rsid w:val="008B48E1"/>
    <w:rsid w:val="008C4C0D"/>
    <w:rsid w:val="008C7DC0"/>
    <w:rsid w:val="008D19AF"/>
    <w:rsid w:val="008D315B"/>
    <w:rsid w:val="008E0B33"/>
    <w:rsid w:val="008E1477"/>
    <w:rsid w:val="008E259B"/>
    <w:rsid w:val="008E7188"/>
    <w:rsid w:val="008F76DE"/>
    <w:rsid w:val="009028D8"/>
    <w:rsid w:val="009135B9"/>
    <w:rsid w:val="00917406"/>
    <w:rsid w:val="00920B47"/>
    <w:rsid w:val="0092256E"/>
    <w:rsid w:val="00925216"/>
    <w:rsid w:val="00931E23"/>
    <w:rsid w:val="009400C8"/>
    <w:rsid w:val="00944D2C"/>
    <w:rsid w:val="00952A65"/>
    <w:rsid w:val="00952B5E"/>
    <w:rsid w:val="009637E6"/>
    <w:rsid w:val="009662CF"/>
    <w:rsid w:val="009667EF"/>
    <w:rsid w:val="009737B0"/>
    <w:rsid w:val="00976EBA"/>
    <w:rsid w:val="009A0235"/>
    <w:rsid w:val="009C0E88"/>
    <w:rsid w:val="009D3E0F"/>
    <w:rsid w:val="009D5725"/>
    <w:rsid w:val="009E09C0"/>
    <w:rsid w:val="009E5081"/>
    <w:rsid w:val="009F00E3"/>
    <w:rsid w:val="009F0156"/>
    <w:rsid w:val="009F0BCD"/>
    <w:rsid w:val="009F4304"/>
    <w:rsid w:val="009F5E28"/>
    <w:rsid w:val="00A034AC"/>
    <w:rsid w:val="00A233FF"/>
    <w:rsid w:val="00A27680"/>
    <w:rsid w:val="00A33A1E"/>
    <w:rsid w:val="00A34DD4"/>
    <w:rsid w:val="00A352C6"/>
    <w:rsid w:val="00A451B7"/>
    <w:rsid w:val="00A474A9"/>
    <w:rsid w:val="00A50383"/>
    <w:rsid w:val="00A50B55"/>
    <w:rsid w:val="00A515D6"/>
    <w:rsid w:val="00A55B45"/>
    <w:rsid w:val="00A633A0"/>
    <w:rsid w:val="00A63B83"/>
    <w:rsid w:val="00A712D7"/>
    <w:rsid w:val="00A74480"/>
    <w:rsid w:val="00A814BD"/>
    <w:rsid w:val="00A83CCE"/>
    <w:rsid w:val="00A84382"/>
    <w:rsid w:val="00A85512"/>
    <w:rsid w:val="00A90D7D"/>
    <w:rsid w:val="00A94622"/>
    <w:rsid w:val="00A9665C"/>
    <w:rsid w:val="00AA23CC"/>
    <w:rsid w:val="00AA6F5D"/>
    <w:rsid w:val="00AB237E"/>
    <w:rsid w:val="00AB5569"/>
    <w:rsid w:val="00AB67DE"/>
    <w:rsid w:val="00AD0A42"/>
    <w:rsid w:val="00AD5D11"/>
    <w:rsid w:val="00AD5E9A"/>
    <w:rsid w:val="00AE1BCF"/>
    <w:rsid w:val="00AE5B3E"/>
    <w:rsid w:val="00AE7E5C"/>
    <w:rsid w:val="00AF0154"/>
    <w:rsid w:val="00AF2543"/>
    <w:rsid w:val="00AF27E5"/>
    <w:rsid w:val="00AF3139"/>
    <w:rsid w:val="00B0435D"/>
    <w:rsid w:val="00B109E2"/>
    <w:rsid w:val="00B11059"/>
    <w:rsid w:val="00B13809"/>
    <w:rsid w:val="00B27AE2"/>
    <w:rsid w:val="00B31A27"/>
    <w:rsid w:val="00B379F1"/>
    <w:rsid w:val="00B41747"/>
    <w:rsid w:val="00B43CB1"/>
    <w:rsid w:val="00B56A72"/>
    <w:rsid w:val="00B56D1B"/>
    <w:rsid w:val="00B71ACA"/>
    <w:rsid w:val="00B72B1F"/>
    <w:rsid w:val="00B823F4"/>
    <w:rsid w:val="00B84EC2"/>
    <w:rsid w:val="00B93BF7"/>
    <w:rsid w:val="00BA2F3B"/>
    <w:rsid w:val="00BB5C16"/>
    <w:rsid w:val="00BC1D5F"/>
    <w:rsid w:val="00BC4073"/>
    <w:rsid w:val="00BD25A4"/>
    <w:rsid w:val="00BD3B5E"/>
    <w:rsid w:val="00BD5C87"/>
    <w:rsid w:val="00BE2277"/>
    <w:rsid w:val="00BF0B42"/>
    <w:rsid w:val="00BF3318"/>
    <w:rsid w:val="00BF5BEC"/>
    <w:rsid w:val="00C014DC"/>
    <w:rsid w:val="00C215BB"/>
    <w:rsid w:val="00C21A30"/>
    <w:rsid w:val="00C31BFE"/>
    <w:rsid w:val="00C409A1"/>
    <w:rsid w:val="00C51E73"/>
    <w:rsid w:val="00C51F0C"/>
    <w:rsid w:val="00C5612B"/>
    <w:rsid w:val="00C642A3"/>
    <w:rsid w:val="00C65C42"/>
    <w:rsid w:val="00C65F53"/>
    <w:rsid w:val="00C6792A"/>
    <w:rsid w:val="00C70808"/>
    <w:rsid w:val="00C71C9F"/>
    <w:rsid w:val="00C748B4"/>
    <w:rsid w:val="00C81ED7"/>
    <w:rsid w:val="00C82A29"/>
    <w:rsid w:val="00C84EE6"/>
    <w:rsid w:val="00C8740B"/>
    <w:rsid w:val="00C902F4"/>
    <w:rsid w:val="00C9087E"/>
    <w:rsid w:val="00C91B15"/>
    <w:rsid w:val="00C965A6"/>
    <w:rsid w:val="00CA3324"/>
    <w:rsid w:val="00CB1FF3"/>
    <w:rsid w:val="00CB311B"/>
    <w:rsid w:val="00CB37DF"/>
    <w:rsid w:val="00CB43D6"/>
    <w:rsid w:val="00CD1A28"/>
    <w:rsid w:val="00CD43AC"/>
    <w:rsid w:val="00CE1DA2"/>
    <w:rsid w:val="00CF0295"/>
    <w:rsid w:val="00CF0CEC"/>
    <w:rsid w:val="00CF4D5C"/>
    <w:rsid w:val="00CF6738"/>
    <w:rsid w:val="00CF7A61"/>
    <w:rsid w:val="00D0682E"/>
    <w:rsid w:val="00D1104A"/>
    <w:rsid w:val="00D12898"/>
    <w:rsid w:val="00D15BBD"/>
    <w:rsid w:val="00D201EA"/>
    <w:rsid w:val="00D20BF4"/>
    <w:rsid w:val="00D3050B"/>
    <w:rsid w:val="00D344DB"/>
    <w:rsid w:val="00D35C8A"/>
    <w:rsid w:val="00D37A06"/>
    <w:rsid w:val="00D43346"/>
    <w:rsid w:val="00D449A7"/>
    <w:rsid w:val="00D71D8D"/>
    <w:rsid w:val="00D734BE"/>
    <w:rsid w:val="00D819B4"/>
    <w:rsid w:val="00D8653E"/>
    <w:rsid w:val="00D87872"/>
    <w:rsid w:val="00D90EDA"/>
    <w:rsid w:val="00D94936"/>
    <w:rsid w:val="00DB7AB4"/>
    <w:rsid w:val="00DB7D9E"/>
    <w:rsid w:val="00DD2F03"/>
    <w:rsid w:val="00DD56D4"/>
    <w:rsid w:val="00DE0F37"/>
    <w:rsid w:val="00DE17CF"/>
    <w:rsid w:val="00DE26DB"/>
    <w:rsid w:val="00DE726A"/>
    <w:rsid w:val="00DF5615"/>
    <w:rsid w:val="00E04351"/>
    <w:rsid w:val="00E21199"/>
    <w:rsid w:val="00E30CAC"/>
    <w:rsid w:val="00E54AA4"/>
    <w:rsid w:val="00E618E2"/>
    <w:rsid w:val="00E65A93"/>
    <w:rsid w:val="00E671BB"/>
    <w:rsid w:val="00E76795"/>
    <w:rsid w:val="00E84A3D"/>
    <w:rsid w:val="00E93F25"/>
    <w:rsid w:val="00EA4FEA"/>
    <w:rsid w:val="00EB10EB"/>
    <w:rsid w:val="00EB70D3"/>
    <w:rsid w:val="00EC49F8"/>
    <w:rsid w:val="00ED33D2"/>
    <w:rsid w:val="00ED6248"/>
    <w:rsid w:val="00EE540C"/>
    <w:rsid w:val="00EF62B6"/>
    <w:rsid w:val="00F041D5"/>
    <w:rsid w:val="00F11F2A"/>
    <w:rsid w:val="00F2051A"/>
    <w:rsid w:val="00F24FED"/>
    <w:rsid w:val="00F25366"/>
    <w:rsid w:val="00F31D26"/>
    <w:rsid w:val="00F370FA"/>
    <w:rsid w:val="00F40625"/>
    <w:rsid w:val="00F64A1B"/>
    <w:rsid w:val="00F75481"/>
    <w:rsid w:val="00F7565F"/>
    <w:rsid w:val="00F769E6"/>
    <w:rsid w:val="00F80289"/>
    <w:rsid w:val="00F84A2E"/>
    <w:rsid w:val="00F91F5D"/>
    <w:rsid w:val="00F9431F"/>
    <w:rsid w:val="00F95B43"/>
    <w:rsid w:val="00FB2460"/>
    <w:rsid w:val="00FB72E2"/>
    <w:rsid w:val="00FD2DA3"/>
    <w:rsid w:val="00FD4A63"/>
    <w:rsid w:val="00FE07FE"/>
    <w:rsid w:val="00FE1239"/>
    <w:rsid w:val="00FE2929"/>
    <w:rsid w:val="00FE656E"/>
    <w:rsid w:val="00FF141E"/>
    <w:rsid w:val="00FF5021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62BF6E"/>
  <w15:docId w15:val="{CB44F527-FA40-4066-B912-06767AB4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3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3B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385F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385F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385F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21385F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385F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385F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385F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48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841"/>
  </w:style>
  <w:style w:type="paragraph" w:styleId="Piedepgina">
    <w:name w:val="footer"/>
    <w:basedOn w:val="Normal"/>
    <w:link w:val="PiedepginaCar"/>
    <w:uiPriority w:val="99"/>
    <w:unhideWhenUsed/>
    <w:rsid w:val="000748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841"/>
  </w:style>
  <w:style w:type="character" w:customStyle="1" w:styleId="Ttulo1Car">
    <w:name w:val="Título 1 Car"/>
    <w:basedOn w:val="Fuentedeprrafopredeter"/>
    <w:link w:val="Ttulo1"/>
    <w:uiPriority w:val="9"/>
    <w:rsid w:val="00BD3B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D3B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D3B5E"/>
    <w:pPr>
      <w:ind w:left="720"/>
      <w:contextualSpacing/>
    </w:pPr>
    <w:rPr>
      <w:rFonts w:ascii="Arial" w:hAnsi="Arial" w:cs="Arial"/>
      <w:sz w:val="24"/>
      <w:szCs w:val="24"/>
    </w:rPr>
  </w:style>
  <w:style w:type="table" w:styleId="Tablaconcuadrcula">
    <w:name w:val="Table Grid"/>
    <w:basedOn w:val="Tablanormal"/>
    <w:uiPriority w:val="39"/>
    <w:rsid w:val="00BD3B5E"/>
    <w:pPr>
      <w:spacing w:after="0" w:line="240" w:lineRule="auto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uiPriority w:val="99"/>
    <w:unhideWhenUsed/>
    <w:rsid w:val="00BD3B5E"/>
    <w:pPr>
      <w:ind w:left="283" w:hanging="283"/>
      <w:contextualSpacing/>
    </w:pPr>
    <w:rPr>
      <w:rFonts w:ascii="Arial" w:hAnsi="Arial" w:cs="Arial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BD3B5E"/>
    <w:pPr>
      <w:spacing w:after="120"/>
    </w:pPr>
    <w:rPr>
      <w:rFonts w:ascii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3B5E"/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D3B5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B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BD3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adecuadrcula2-nfasis4">
    <w:name w:val="Grid Table 2 Accent 4"/>
    <w:basedOn w:val="Tablanormal"/>
    <w:uiPriority w:val="47"/>
    <w:rsid w:val="00BD3B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D3B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3B5E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3B5E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3B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3B5E"/>
    <w:rPr>
      <w:rFonts w:ascii="Arial" w:hAnsi="Arial" w:cs="Arial"/>
      <w:b/>
      <w:bCs/>
      <w:sz w:val="20"/>
      <w:szCs w:val="20"/>
    </w:rPr>
  </w:style>
  <w:style w:type="character" w:styleId="Textoennegrita">
    <w:name w:val="Strong"/>
    <w:uiPriority w:val="22"/>
    <w:qFormat/>
    <w:rsid w:val="00BD3B5E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385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385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385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21385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385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385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385F"/>
    <w:rPr>
      <w:rFonts w:asciiTheme="majorHAnsi" w:eastAsiaTheme="majorEastAsia" w:hAnsiTheme="majorHAnsi" w:cstheme="majorBidi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21385F"/>
  </w:style>
  <w:style w:type="numbering" w:customStyle="1" w:styleId="Sinlista2">
    <w:name w:val="Sin lista2"/>
    <w:next w:val="Sinlista"/>
    <w:uiPriority w:val="99"/>
    <w:semiHidden/>
    <w:unhideWhenUsed/>
    <w:rsid w:val="0021385F"/>
  </w:style>
  <w:style w:type="numbering" w:customStyle="1" w:styleId="Sinlista3">
    <w:name w:val="Sin lista3"/>
    <w:next w:val="Sinlista"/>
    <w:uiPriority w:val="99"/>
    <w:semiHidden/>
    <w:unhideWhenUsed/>
    <w:rsid w:val="0021385F"/>
  </w:style>
  <w:style w:type="numbering" w:customStyle="1" w:styleId="Sinlista4">
    <w:name w:val="Sin lista4"/>
    <w:next w:val="Sinlista"/>
    <w:uiPriority w:val="99"/>
    <w:semiHidden/>
    <w:unhideWhenUsed/>
    <w:rsid w:val="0021385F"/>
  </w:style>
  <w:style w:type="table" w:customStyle="1" w:styleId="Tablaconcuadrcula1">
    <w:name w:val="Tabla con cuadrícula1"/>
    <w:basedOn w:val="Tablanormal"/>
    <w:next w:val="Tablaconcuadrcula"/>
    <w:uiPriority w:val="39"/>
    <w:rsid w:val="00325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">
    <w:name w:val="Sin lista5"/>
    <w:next w:val="Sinlista"/>
    <w:uiPriority w:val="99"/>
    <w:semiHidden/>
    <w:unhideWhenUsed/>
    <w:rsid w:val="0032524E"/>
  </w:style>
  <w:style w:type="numbering" w:customStyle="1" w:styleId="Sinlista6">
    <w:name w:val="Sin lista6"/>
    <w:next w:val="Sinlista"/>
    <w:uiPriority w:val="99"/>
    <w:semiHidden/>
    <w:unhideWhenUsed/>
    <w:rsid w:val="0032524E"/>
  </w:style>
  <w:style w:type="numbering" w:customStyle="1" w:styleId="Sinlista7">
    <w:name w:val="Sin lista7"/>
    <w:next w:val="Sinlista"/>
    <w:uiPriority w:val="99"/>
    <w:semiHidden/>
    <w:unhideWhenUsed/>
    <w:rsid w:val="0032524E"/>
  </w:style>
  <w:style w:type="numbering" w:customStyle="1" w:styleId="Sinlista8">
    <w:name w:val="Sin lista8"/>
    <w:next w:val="Sinlista"/>
    <w:uiPriority w:val="99"/>
    <w:semiHidden/>
    <w:unhideWhenUsed/>
    <w:rsid w:val="00325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F056-FC7A-4A57-A864-8F38A414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5010</Words>
  <Characters>27558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ontraloria Interna</cp:lastModifiedBy>
  <cp:revision>14</cp:revision>
  <cp:lastPrinted>2021-12-30T18:44:00Z</cp:lastPrinted>
  <dcterms:created xsi:type="dcterms:W3CDTF">2022-05-04T03:46:00Z</dcterms:created>
  <dcterms:modified xsi:type="dcterms:W3CDTF">2024-04-01T14:10:00Z</dcterms:modified>
</cp:coreProperties>
</file>